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C92" w:rsidRDefault="002A2C92" w:rsidP="002A2C92">
      <w:pPr>
        <w:pStyle w:val="1"/>
        <w:jc w:val="center"/>
      </w:pPr>
      <w:r w:rsidRPr="002A2C92">
        <w:rPr>
          <w:rFonts w:hint="eastAsia"/>
        </w:rPr>
        <w:t>玩转算法面试</w:t>
      </w:r>
    </w:p>
    <w:p w:rsidR="002A2C92" w:rsidRDefault="002A2C92" w:rsidP="002A2C92"/>
    <w:p w:rsidR="0009205C" w:rsidRDefault="0009205C" w:rsidP="002A2C92">
      <w:r w:rsidRPr="0009205C">
        <w:t>https://github.com/liuyubobobo/Play-with-Algorithm-Interview</w:t>
      </w:r>
    </w:p>
    <w:p w:rsidR="002A2C92" w:rsidRPr="00E15D8F" w:rsidRDefault="00E15D8F" w:rsidP="00E15D8F">
      <w:pPr>
        <w:pStyle w:val="1"/>
        <w:rPr>
          <w:sz w:val="36"/>
          <w:szCs w:val="36"/>
        </w:rPr>
      </w:pPr>
      <w:r w:rsidRPr="00E15D8F">
        <w:rPr>
          <w:rFonts w:hint="eastAsia"/>
          <w:sz w:val="36"/>
          <w:szCs w:val="36"/>
        </w:rPr>
        <w:t>第</w:t>
      </w:r>
      <w:r w:rsidRPr="00E15D8F">
        <w:rPr>
          <w:rFonts w:hint="eastAsia"/>
          <w:sz w:val="36"/>
          <w:szCs w:val="36"/>
        </w:rPr>
        <w:t>1</w:t>
      </w:r>
      <w:r w:rsidRPr="00E15D8F">
        <w:rPr>
          <w:rFonts w:hint="eastAsia"/>
          <w:sz w:val="36"/>
          <w:szCs w:val="36"/>
        </w:rPr>
        <w:t>章算法面试到底是什么鬼？</w:t>
      </w:r>
    </w:p>
    <w:p w:rsidR="00E15D8F" w:rsidRPr="00E15D8F" w:rsidRDefault="00E15D8F" w:rsidP="00E15D8F">
      <w:pPr>
        <w:pStyle w:val="2"/>
        <w:rPr>
          <w:b w:val="0"/>
        </w:rPr>
      </w:pPr>
      <w:r w:rsidRPr="00E15D8F">
        <w:rPr>
          <w:rFonts w:hint="eastAsia"/>
          <w:b w:val="0"/>
        </w:rPr>
        <w:t>1-</w:t>
      </w:r>
      <w:r w:rsidRPr="00E15D8F">
        <w:rPr>
          <w:b w:val="0"/>
        </w:rPr>
        <w:t xml:space="preserve">1 </w:t>
      </w:r>
      <w:r w:rsidRPr="00E15D8F">
        <w:rPr>
          <w:b w:val="0"/>
        </w:rPr>
        <w:t>算法面试不仅仅是正确的回答问题</w:t>
      </w:r>
    </w:p>
    <w:p w:rsidR="00E15D8F" w:rsidRDefault="005A7D86" w:rsidP="002A2C92">
      <w:r>
        <w:rPr>
          <w:noProof/>
        </w:rPr>
        <w:drawing>
          <wp:inline distT="0" distB="0" distL="0" distR="0" wp14:anchorId="455FC3A8" wp14:editId="652E331C">
            <wp:extent cx="4388847" cy="18927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511" cy="18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88" w:rsidRDefault="003D4988" w:rsidP="002A2C92"/>
    <w:p w:rsidR="003D4988" w:rsidRDefault="00377F47" w:rsidP="002A2C92">
      <w:r>
        <w:rPr>
          <w:noProof/>
        </w:rPr>
        <w:drawing>
          <wp:inline distT="0" distB="0" distL="0" distR="0" wp14:anchorId="51BB1BE4" wp14:editId="078E9003">
            <wp:extent cx="4568255" cy="2104829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7726" cy="21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47" w:rsidRDefault="00377F47" w:rsidP="002A2C92"/>
    <w:p w:rsidR="00377F47" w:rsidRDefault="00531CBD" w:rsidP="002A2C92">
      <w:r>
        <w:rPr>
          <w:noProof/>
        </w:rPr>
        <w:lastRenderedPageBreak/>
        <w:drawing>
          <wp:inline distT="0" distB="0" distL="0" distR="0" wp14:anchorId="01C17DAF" wp14:editId="1518B140">
            <wp:extent cx="4215227" cy="1770639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751" cy="17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BD" w:rsidRDefault="00531CBD" w:rsidP="002A2C92"/>
    <w:p w:rsidR="00531CBD" w:rsidRDefault="00405D9D" w:rsidP="002A2C92">
      <w:r>
        <w:rPr>
          <w:noProof/>
        </w:rPr>
        <w:drawing>
          <wp:inline distT="0" distB="0" distL="0" distR="0" wp14:anchorId="65279668" wp14:editId="53CAEE82">
            <wp:extent cx="4348336" cy="205847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8765" cy="207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6F" w:rsidRDefault="006C446F" w:rsidP="002A2C92"/>
    <w:p w:rsidR="006C446F" w:rsidRDefault="00D1405B" w:rsidP="002A2C92">
      <w:r>
        <w:rPr>
          <w:noProof/>
        </w:rPr>
        <w:drawing>
          <wp:inline distT="0" distB="0" distL="0" distR="0" wp14:anchorId="12F56525" wp14:editId="5F588AD2">
            <wp:extent cx="3416300" cy="5198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1438" cy="52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88" w:rsidRDefault="008B795A" w:rsidP="002A2C92">
      <w:r>
        <w:t>面试题</w:t>
      </w:r>
      <w:r>
        <w:rPr>
          <w:rFonts w:hint="eastAsia"/>
        </w:rPr>
        <w:t>：</w:t>
      </w:r>
      <w:r>
        <w:t>怎么对一组数据进行排序</w:t>
      </w:r>
      <w:r>
        <w:rPr>
          <w:rFonts w:hint="eastAsia"/>
        </w:rPr>
        <w:t>？</w:t>
      </w:r>
    </w:p>
    <w:p w:rsidR="008B795A" w:rsidRDefault="008B795A" w:rsidP="002A2C92"/>
    <w:p w:rsidR="008B795A" w:rsidRDefault="008B795A" w:rsidP="002A2C92">
      <w:r>
        <w:t>可能有些面试者会直接给出快速排序的答案</w:t>
      </w:r>
    </w:p>
    <w:p w:rsidR="008B795A" w:rsidRDefault="008B795A" w:rsidP="002A2C92"/>
    <w:p w:rsidR="008B795A" w:rsidRDefault="001E6CE8" w:rsidP="002A2C92">
      <w:r>
        <w:t>正确的思路</w:t>
      </w:r>
      <w:r>
        <w:rPr>
          <w:rFonts w:hint="eastAsia"/>
        </w:rPr>
        <w:t>：</w:t>
      </w:r>
    </w:p>
    <w:p w:rsidR="001E6CE8" w:rsidRDefault="001E6CE8" w:rsidP="002A2C92">
      <w:r>
        <w:rPr>
          <w:noProof/>
        </w:rPr>
        <w:drawing>
          <wp:inline distT="0" distB="0" distL="0" distR="0" wp14:anchorId="69C721B9" wp14:editId="4B7967E9">
            <wp:extent cx="4440933" cy="946358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725" cy="9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E8" w:rsidRDefault="001E6CE8" w:rsidP="002A2C92"/>
    <w:p w:rsidR="001E6CE8" w:rsidRDefault="007E59A7" w:rsidP="002A2C92">
      <w:r>
        <w:t>如果所有的数据元素都是独特的</w:t>
      </w:r>
      <w:r>
        <w:rPr>
          <w:rFonts w:hint="eastAsia"/>
        </w:rPr>
        <w:t>，</w:t>
      </w:r>
      <w:r>
        <w:t>那么普通的快速排序</w:t>
      </w:r>
      <w:r w:rsidR="00AB3EC7">
        <w:rPr>
          <w:rFonts w:hint="eastAsia"/>
        </w:rPr>
        <w:t>就</w:t>
      </w:r>
      <w:r w:rsidR="00AB3EC7">
        <w:t>非常好了</w:t>
      </w:r>
    </w:p>
    <w:p w:rsidR="00AB3EC7" w:rsidRDefault="00AB3EC7" w:rsidP="002A2C92"/>
    <w:p w:rsidR="00AB3EC7" w:rsidRDefault="0023268F" w:rsidP="002A2C92">
      <w:r>
        <w:t>在很多语言的标准库中</w:t>
      </w:r>
      <w:r>
        <w:rPr>
          <w:rFonts w:hint="eastAsia"/>
        </w:rPr>
        <w:t>，</w:t>
      </w:r>
      <w:r>
        <w:t>快排的基本实现就是使用的三路快排这种思路</w:t>
      </w:r>
    </w:p>
    <w:p w:rsidR="0023268F" w:rsidRDefault="0023268F" w:rsidP="002A2C92"/>
    <w:p w:rsidR="0023268F" w:rsidRDefault="0033751F" w:rsidP="002A2C92">
      <w:r>
        <w:rPr>
          <w:noProof/>
        </w:rPr>
        <w:lastRenderedPageBreak/>
        <w:drawing>
          <wp:inline distT="0" distB="0" distL="0" distR="0" wp14:anchorId="6AD8FEAE" wp14:editId="646BF217">
            <wp:extent cx="4394634" cy="1038607"/>
            <wp:effectExtent l="0" t="0" r="635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977" cy="10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A7" w:rsidRDefault="0033751F" w:rsidP="002A2C92">
      <w:r>
        <w:t>比如银行的业务发生的时间进行排序</w:t>
      </w:r>
      <w:r>
        <w:rPr>
          <w:rFonts w:hint="eastAsia"/>
        </w:rPr>
        <w:t>，</w:t>
      </w:r>
      <w:r>
        <w:t>大多数数据是近乎有序的</w:t>
      </w:r>
      <w:r>
        <w:rPr>
          <w:rFonts w:hint="eastAsia"/>
        </w:rPr>
        <w:t>，</w:t>
      </w:r>
      <w:r>
        <w:t>即先发生</w:t>
      </w:r>
      <w:r>
        <w:rPr>
          <w:rFonts w:hint="eastAsia"/>
        </w:rPr>
        <w:t>，</w:t>
      </w:r>
      <w:r>
        <w:t>先完成</w:t>
      </w:r>
    </w:p>
    <w:p w:rsidR="0033751F" w:rsidRDefault="0033751F" w:rsidP="002A2C92">
      <w:r>
        <w:t>只有少数的先发生</w:t>
      </w:r>
      <w:r>
        <w:rPr>
          <w:rFonts w:hint="eastAsia"/>
        </w:rPr>
        <w:t>，</w:t>
      </w:r>
      <w:r>
        <w:t>后完成</w:t>
      </w:r>
    </w:p>
    <w:p w:rsidR="007E59A7" w:rsidRDefault="007E59A7" w:rsidP="002A2C92"/>
    <w:p w:rsidR="00FC0748" w:rsidRDefault="008A2BA8" w:rsidP="002A2C92">
      <w:r>
        <w:rPr>
          <w:noProof/>
        </w:rPr>
        <w:drawing>
          <wp:inline distT="0" distB="0" distL="0" distR="0" wp14:anchorId="317AAB19" wp14:editId="1748436F">
            <wp:extent cx="4151566" cy="977662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9315" cy="9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48" w:rsidRDefault="009E79D0" w:rsidP="002A2C92">
      <w:r>
        <w:rPr>
          <w:rFonts w:hint="eastAsia"/>
        </w:rPr>
        <w:t>比如北京市所有高考的学生按照成绩排序，因为最高分是</w:t>
      </w:r>
      <w:r>
        <w:rPr>
          <w:rFonts w:hint="eastAsia"/>
        </w:rPr>
        <w:t>750</w:t>
      </w:r>
      <w:r>
        <w:rPr>
          <w:rFonts w:hint="eastAsia"/>
        </w:rPr>
        <w:t>，最低分时</w:t>
      </w:r>
      <w:r>
        <w:rPr>
          <w:rFonts w:hint="eastAsia"/>
        </w:rPr>
        <w:t>0</w:t>
      </w:r>
    </w:p>
    <w:p w:rsidR="009E79D0" w:rsidRDefault="000575BF" w:rsidP="002A2C92">
      <w:r>
        <w:t>取值范围是非常有限的</w:t>
      </w:r>
    </w:p>
    <w:p w:rsidR="00CC2FFD" w:rsidRDefault="00CC2FFD" w:rsidP="002A2C92"/>
    <w:p w:rsidR="00CC2FFD" w:rsidRDefault="00CC2FFD" w:rsidP="002A2C92">
      <w:r>
        <w:t>快速排序</w:t>
      </w:r>
      <w:r>
        <w:rPr>
          <w:rFonts w:hint="eastAsia"/>
        </w:rPr>
        <w:t>，</w:t>
      </w:r>
      <w:r>
        <w:t>非常依赖数据随机存储这么一个特征</w:t>
      </w:r>
    </w:p>
    <w:p w:rsidR="00CC2FFD" w:rsidRDefault="005803E5" w:rsidP="002A2C92">
      <w:r>
        <w:rPr>
          <w:noProof/>
        </w:rPr>
        <w:drawing>
          <wp:inline distT="0" distB="0" distL="0" distR="0" wp14:anchorId="0D7E72B0" wp14:editId="0EEEF826">
            <wp:extent cx="4330974" cy="104494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0996" cy="10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5" w:rsidRDefault="00944EAC" w:rsidP="002A2C92">
      <w:r>
        <w:rPr>
          <w:noProof/>
        </w:rPr>
        <w:drawing>
          <wp:inline distT="0" distB="0" distL="0" distR="0" wp14:anchorId="2CCE0887" wp14:editId="4F0C0123">
            <wp:extent cx="4267313" cy="115185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466" cy="115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AC" w:rsidRDefault="00944EAC" w:rsidP="002A2C92"/>
    <w:p w:rsidR="00944EAC" w:rsidRDefault="00437F27" w:rsidP="002A2C92">
      <w:r>
        <w:rPr>
          <w:noProof/>
        </w:rPr>
        <w:drawing>
          <wp:inline distT="0" distB="0" distL="0" distR="0" wp14:anchorId="6FEA2690" wp14:editId="6D3AC27B">
            <wp:extent cx="4579829" cy="2443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6996" cy="24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F" w:rsidRDefault="00D4458F" w:rsidP="002A2C92"/>
    <w:p w:rsidR="0017077A" w:rsidRDefault="0042725A" w:rsidP="002A2C92">
      <w:r>
        <w:rPr>
          <w:noProof/>
        </w:rPr>
        <w:drawing>
          <wp:inline distT="0" distB="0" distL="0" distR="0" wp14:anchorId="77913D79" wp14:editId="67AC6E2D">
            <wp:extent cx="4192077" cy="201982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4657" cy="20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8F" w:rsidRPr="00E15D8F" w:rsidRDefault="00E15D8F" w:rsidP="00E15D8F">
      <w:pPr>
        <w:pStyle w:val="2"/>
        <w:rPr>
          <w:b w:val="0"/>
        </w:rPr>
      </w:pPr>
      <w:r w:rsidRPr="00E15D8F">
        <w:rPr>
          <w:rFonts w:hint="eastAsia"/>
          <w:b w:val="0"/>
        </w:rPr>
        <w:t>1-</w:t>
      </w:r>
      <w:r w:rsidRPr="00E15D8F">
        <w:rPr>
          <w:b w:val="0"/>
        </w:rPr>
        <w:t xml:space="preserve">2 </w:t>
      </w:r>
      <w:r w:rsidRPr="00E15D8F">
        <w:rPr>
          <w:b w:val="0"/>
        </w:rPr>
        <w:t>算法面试只是面试的一部分</w:t>
      </w:r>
    </w:p>
    <w:p w:rsidR="00E15D8F" w:rsidRPr="00E15D8F" w:rsidRDefault="00E15D8F" w:rsidP="002A2C92"/>
    <w:p w:rsidR="00E15D8F" w:rsidRPr="00E15D8F" w:rsidRDefault="00E15D8F" w:rsidP="00E15D8F">
      <w:pPr>
        <w:pStyle w:val="2"/>
        <w:rPr>
          <w:b w:val="0"/>
        </w:rPr>
      </w:pPr>
      <w:r w:rsidRPr="00E15D8F">
        <w:rPr>
          <w:rFonts w:hint="eastAsia"/>
          <w:b w:val="0"/>
        </w:rPr>
        <w:t>1-</w:t>
      </w:r>
      <w:r w:rsidRPr="00E15D8F">
        <w:rPr>
          <w:b w:val="0"/>
        </w:rPr>
        <w:t xml:space="preserve">3 </w:t>
      </w:r>
      <w:r w:rsidRPr="00E15D8F">
        <w:rPr>
          <w:b w:val="0"/>
        </w:rPr>
        <w:t>如何准备算法面试</w:t>
      </w:r>
    </w:p>
    <w:p w:rsidR="00E15D8F" w:rsidRDefault="006522BD" w:rsidP="002A2C92">
      <w:r>
        <w:rPr>
          <w:noProof/>
        </w:rPr>
        <w:drawing>
          <wp:inline distT="0" distB="0" distL="0" distR="0" wp14:anchorId="04BC781E" wp14:editId="1722A020">
            <wp:extent cx="4469870" cy="2310276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4388" cy="231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BD" w:rsidRDefault="002E01D9" w:rsidP="002E01D9">
      <w:pPr>
        <w:pStyle w:val="3"/>
      </w:pPr>
      <w:r>
        <w:lastRenderedPageBreak/>
        <w:t>面试题</w:t>
      </w:r>
    </w:p>
    <w:p w:rsidR="006522BD" w:rsidRDefault="00637506" w:rsidP="002A2C92">
      <w:r>
        <w:rPr>
          <w:noProof/>
        </w:rPr>
        <w:drawing>
          <wp:inline distT="0" distB="0" distL="0" distR="0" wp14:anchorId="15C7974F" wp14:editId="04328D51">
            <wp:extent cx="5274310" cy="2402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06" w:rsidRDefault="00CF775D" w:rsidP="002A2C92">
      <w:r>
        <w:t>考察知识点</w:t>
      </w:r>
      <w:r>
        <w:rPr>
          <w:rFonts w:hint="eastAsia"/>
        </w:rPr>
        <w:t>：</w:t>
      </w:r>
      <w:r>
        <w:t>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二叉树的遍历</w:t>
      </w:r>
    </w:p>
    <w:p w:rsidR="00CF775D" w:rsidRDefault="00F123D1" w:rsidP="002A2C92">
      <w:pPr>
        <w:rPr>
          <w:color w:val="FF0000"/>
        </w:rPr>
      </w:pPr>
      <w:r w:rsidRPr="00354478">
        <w:rPr>
          <w:color w:val="FF0000"/>
        </w:rPr>
        <w:t>答案</w:t>
      </w:r>
      <w:r w:rsidRPr="00354478">
        <w:rPr>
          <w:rFonts w:hint="eastAsia"/>
          <w:color w:val="FF0000"/>
        </w:rPr>
        <w:t>：</w:t>
      </w:r>
      <w:r w:rsidRPr="00354478">
        <w:rPr>
          <w:color w:val="FF0000"/>
        </w:rPr>
        <w:t>A</w:t>
      </w:r>
    </w:p>
    <w:p w:rsidR="00762D58" w:rsidRDefault="00762D58" w:rsidP="002A2C92">
      <w:pPr>
        <w:rPr>
          <w:color w:val="FF0000"/>
        </w:rPr>
      </w:pPr>
    </w:p>
    <w:p w:rsidR="00762D58" w:rsidRPr="00762D58" w:rsidRDefault="00762D58" w:rsidP="00762D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2D58">
        <w:rPr>
          <w:rFonts w:ascii="宋体" w:eastAsia="宋体" w:hAnsi="宋体" w:cs="宋体"/>
          <w:kern w:val="0"/>
          <w:sz w:val="24"/>
          <w:szCs w:val="24"/>
        </w:rPr>
        <w:t xml:space="preserve">答案解释：初始化序列：1 8 6 2 5 4 7 3,，小根堆就是要求结点的值小于其左右孩子结点的值，左右孩子的大小没有关系，那么小根堆排序之后为：1 2 </w:t>
      </w:r>
      <w:r w:rsidR="004C3E3B">
        <w:rPr>
          <w:rFonts w:ascii="宋体" w:eastAsia="宋体" w:hAnsi="宋体" w:cs="宋体"/>
          <w:kern w:val="0"/>
          <w:sz w:val="24"/>
          <w:szCs w:val="24"/>
        </w:rPr>
        <w:t>3</w:t>
      </w:r>
      <w:r w:rsidRPr="00762D5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4C3E3B">
        <w:rPr>
          <w:rFonts w:ascii="宋体" w:eastAsia="宋体" w:hAnsi="宋体" w:cs="宋体"/>
          <w:kern w:val="0"/>
          <w:sz w:val="24"/>
          <w:szCs w:val="24"/>
        </w:rPr>
        <w:t>4</w:t>
      </w:r>
      <w:r w:rsidRPr="00762D58">
        <w:rPr>
          <w:rFonts w:ascii="宋体" w:eastAsia="宋体" w:hAnsi="宋体" w:cs="宋体"/>
          <w:kern w:val="0"/>
          <w:sz w:val="24"/>
          <w:szCs w:val="24"/>
        </w:rPr>
        <w:t xml:space="preserve"> 5 6 7 8； </w:t>
      </w:r>
    </w:p>
    <w:p w:rsidR="00762D58" w:rsidRPr="00762D58" w:rsidRDefault="00762D58" w:rsidP="00762D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2D58">
        <w:rPr>
          <w:rFonts w:ascii="宋体" w:eastAsia="宋体" w:hAnsi="宋体" w:cs="宋体"/>
          <w:kern w:val="0"/>
          <w:sz w:val="24"/>
          <w:szCs w:val="24"/>
        </w:rPr>
        <w:t>中序遍历：先遍历左孩子，然后访问根结点，最后访问有孩子，故遍历结果为：8 3 2 5 1 6 4 7</w:t>
      </w:r>
    </w:p>
    <w:p w:rsidR="00762D58" w:rsidRPr="00354478" w:rsidRDefault="00762D58" w:rsidP="002A2C92">
      <w:pPr>
        <w:rPr>
          <w:color w:val="FF0000"/>
        </w:rPr>
      </w:pPr>
    </w:p>
    <w:p w:rsidR="00F123D1" w:rsidRDefault="00F123D1" w:rsidP="002A2C92"/>
    <w:p w:rsidR="005566B6" w:rsidRDefault="005566B6" w:rsidP="002A2C92">
      <w:r>
        <w:rPr>
          <w:noProof/>
        </w:rPr>
        <w:drawing>
          <wp:inline distT="0" distB="0" distL="0" distR="0" wp14:anchorId="2959BC98" wp14:editId="63C9C34E">
            <wp:extent cx="5274310" cy="2237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B0" w:rsidRDefault="003315B0" w:rsidP="002A2C92">
      <w:r>
        <w:t>考察知识点</w:t>
      </w:r>
      <w:r>
        <w:rPr>
          <w:rFonts w:hint="eastAsia"/>
        </w:rPr>
        <w:t>：</w:t>
      </w:r>
      <w:r>
        <w:t>二分查找法</w:t>
      </w:r>
    </w:p>
    <w:p w:rsidR="003315B0" w:rsidRDefault="003315B0" w:rsidP="002A2C92"/>
    <w:p w:rsidR="00AC1366" w:rsidRPr="00935652" w:rsidRDefault="00AC1366" w:rsidP="002A2C92">
      <w:pPr>
        <w:rPr>
          <w:color w:val="FF0000"/>
        </w:rPr>
      </w:pPr>
      <w:r w:rsidRPr="00935652">
        <w:rPr>
          <w:color w:val="FF0000"/>
        </w:rPr>
        <w:t>答案</w:t>
      </w:r>
      <w:r w:rsidRPr="00935652">
        <w:rPr>
          <w:rFonts w:hint="eastAsia"/>
          <w:color w:val="FF0000"/>
        </w:rPr>
        <w:t>：</w:t>
      </w:r>
      <w:r w:rsidRPr="00935652">
        <w:rPr>
          <w:color w:val="FF0000"/>
        </w:rPr>
        <w:t>B</w:t>
      </w:r>
    </w:p>
    <w:p w:rsidR="003315B0" w:rsidRDefault="00924227" w:rsidP="002A2C92">
      <w:r>
        <w:rPr>
          <w:noProof/>
        </w:rPr>
        <w:lastRenderedPageBreak/>
        <w:drawing>
          <wp:inline distT="0" distB="0" distL="0" distR="0" wp14:anchorId="01A91A90" wp14:editId="06BEAA2F">
            <wp:extent cx="5274310" cy="23596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27" w:rsidRDefault="00924227" w:rsidP="002A2C92"/>
    <w:p w:rsidR="000B4CD4" w:rsidRDefault="00582913" w:rsidP="002A2C92">
      <w:r>
        <w:t>考察知识点</w:t>
      </w:r>
      <w:r>
        <w:rPr>
          <w:rFonts w:hint="eastAsia"/>
        </w:rPr>
        <w:t>：</w:t>
      </w:r>
      <w:r>
        <w:t>堆</w:t>
      </w:r>
      <w:r w:rsidR="00CE2692">
        <w:rPr>
          <w:rFonts w:hint="eastAsia"/>
        </w:rPr>
        <w:t>，</w:t>
      </w:r>
      <w:r w:rsidR="00CE2692">
        <w:t>考察</w:t>
      </w:r>
      <w:r w:rsidR="00CE2692">
        <w:rPr>
          <w:rFonts w:hint="eastAsia"/>
        </w:rPr>
        <w:t>heapify</w:t>
      </w:r>
      <w:r w:rsidR="00CE2692">
        <w:rPr>
          <w:rFonts w:hint="eastAsia"/>
        </w:rPr>
        <w:t>的过程</w:t>
      </w:r>
      <w:r w:rsidR="00CE2692">
        <w:rPr>
          <w:rFonts w:hint="eastAsia"/>
        </w:rPr>
        <w:t xml:space="preserve">; </w:t>
      </w:r>
    </w:p>
    <w:p w:rsidR="00924227" w:rsidRPr="000B4CD4" w:rsidRDefault="009E0471" w:rsidP="002A2C92">
      <w:pPr>
        <w:rPr>
          <w:color w:val="FF0000"/>
        </w:rPr>
      </w:pPr>
      <w:r w:rsidRPr="000B4CD4">
        <w:rPr>
          <w:color w:val="FF0000"/>
        </w:rPr>
        <w:t>索引从</w:t>
      </w:r>
      <w:r w:rsidRPr="000B4CD4">
        <w:rPr>
          <w:color w:val="FF0000"/>
        </w:rPr>
        <w:t>1</w:t>
      </w:r>
      <w:r w:rsidRPr="000B4CD4">
        <w:rPr>
          <w:color w:val="FF0000"/>
        </w:rPr>
        <w:t>开始</w:t>
      </w:r>
      <w:r w:rsidRPr="000B4CD4">
        <w:rPr>
          <w:rFonts w:hint="eastAsia"/>
          <w:color w:val="FF0000"/>
        </w:rPr>
        <w:t>，</w:t>
      </w:r>
      <w:r w:rsidRPr="000B4CD4">
        <w:rPr>
          <w:color w:val="FF0000"/>
        </w:rPr>
        <w:t>从</w:t>
      </w:r>
      <w:r w:rsidRPr="000B4CD4">
        <w:rPr>
          <w:rFonts w:hint="eastAsia"/>
          <w:color w:val="FF0000"/>
        </w:rPr>
        <w:t xml:space="preserve"> n / 2</w:t>
      </w:r>
      <w:r w:rsidRPr="000B4CD4">
        <w:rPr>
          <w:rFonts w:hint="eastAsia"/>
          <w:color w:val="FF0000"/>
        </w:rPr>
        <w:t>这个位置开始到根元素，进行</w:t>
      </w:r>
      <w:r w:rsidRPr="000B4CD4">
        <w:rPr>
          <w:rFonts w:hint="eastAsia"/>
          <w:color w:val="FF0000"/>
        </w:rPr>
        <w:t>shift down</w:t>
      </w:r>
      <w:r w:rsidRPr="000B4CD4">
        <w:rPr>
          <w:rFonts w:hint="eastAsia"/>
          <w:color w:val="FF0000"/>
        </w:rPr>
        <w:t>操作</w:t>
      </w:r>
    </w:p>
    <w:p w:rsidR="00CE2692" w:rsidRDefault="00CE2692" w:rsidP="002A2C92"/>
    <w:p w:rsidR="00CE2692" w:rsidRDefault="00CE2692" w:rsidP="002A2C92">
      <w:r>
        <w:t>答案</w:t>
      </w:r>
      <w:r>
        <w:rPr>
          <w:rFonts w:hint="eastAsia"/>
        </w:rPr>
        <w:t>：</w:t>
      </w:r>
      <w:r>
        <w:t>C</w:t>
      </w:r>
    </w:p>
    <w:p w:rsidR="00582913" w:rsidRDefault="00582913" w:rsidP="002A2C92"/>
    <w:p w:rsidR="00582913" w:rsidRDefault="0040083A" w:rsidP="002A2C92">
      <w:r>
        <w:rPr>
          <w:noProof/>
        </w:rPr>
        <w:drawing>
          <wp:inline distT="0" distB="0" distL="0" distR="0" wp14:anchorId="65286C5E" wp14:editId="63FD3DFE">
            <wp:extent cx="5274310" cy="2127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A5" w:rsidRPr="00E220A5" w:rsidRDefault="00E220A5" w:rsidP="002A2C92">
      <w:pPr>
        <w:rPr>
          <w:color w:val="FF0000"/>
        </w:rPr>
      </w:pPr>
      <w:r w:rsidRPr="00E220A5">
        <w:rPr>
          <w:color w:val="FF0000"/>
        </w:rPr>
        <w:t>答案</w:t>
      </w:r>
      <w:r w:rsidRPr="00E220A5">
        <w:rPr>
          <w:rFonts w:hint="eastAsia"/>
          <w:color w:val="FF0000"/>
        </w:rPr>
        <w:t>：</w:t>
      </w:r>
      <w:r w:rsidRPr="00E220A5">
        <w:rPr>
          <w:color w:val="FF0000"/>
        </w:rPr>
        <w:t>B</w:t>
      </w:r>
    </w:p>
    <w:p w:rsidR="0040083A" w:rsidRDefault="0040083A" w:rsidP="002A2C92"/>
    <w:p w:rsidR="00FF6D83" w:rsidRDefault="00FF6D83" w:rsidP="002A2C92">
      <w:r>
        <w:t>本课程的重点</w:t>
      </w:r>
      <w:r>
        <w:rPr>
          <w:rFonts w:hint="eastAsia"/>
        </w:rPr>
        <w:t>：</w:t>
      </w:r>
    </w:p>
    <w:p w:rsidR="0040083A" w:rsidRDefault="00FF6D83" w:rsidP="002A2C92">
      <w:r>
        <w:rPr>
          <w:noProof/>
        </w:rPr>
        <w:drawing>
          <wp:inline distT="0" distB="0" distL="0" distR="0" wp14:anchorId="23226587" wp14:editId="1478FFF3">
            <wp:extent cx="5274310" cy="897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83" w:rsidRDefault="00FF6D83" w:rsidP="002A2C92"/>
    <w:p w:rsidR="00FF6D83" w:rsidRDefault="00E218CE" w:rsidP="002A2C92">
      <w:r>
        <w:rPr>
          <w:noProof/>
        </w:rPr>
        <w:lastRenderedPageBreak/>
        <w:drawing>
          <wp:inline distT="0" distB="0" distL="0" distR="0" wp14:anchorId="188A5389" wp14:editId="7F2FFBFD">
            <wp:extent cx="4087905" cy="1910084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4066" cy="19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CE" w:rsidRDefault="00E218CE" w:rsidP="002A2C92"/>
    <w:p w:rsidR="00E218CE" w:rsidRDefault="0031633A" w:rsidP="002A2C92">
      <w:r>
        <w:rPr>
          <w:noProof/>
        </w:rPr>
        <w:drawing>
          <wp:inline distT="0" distB="0" distL="0" distR="0" wp14:anchorId="729DB8F9" wp14:editId="25173314">
            <wp:extent cx="4267313" cy="22107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1780" cy="22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9D" w:rsidRDefault="007E5C9D" w:rsidP="002A2C92"/>
    <w:p w:rsidR="007E5C9D" w:rsidRDefault="00677AAC" w:rsidP="002A2C92">
      <w:r>
        <w:rPr>
          <w:noProof/>
        </w:rPr>
        <w:drawing>
          <wp:inline distT="0" distB="0" distL="0" distR="0" wp14:anchorId="6F99DC90" wp14:editId="2D9D58DF">
            <wp:extent cx="4319399" cy="2397355"/>
            <wp:effectExtent l="0" t="0" r="508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713" cy="24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AC" w:rsidRDefault="00677AAC" w:rsidP="002A2C92"/>
    <w:p w:rsidR="00677AAC" w:rsidRDefault="003821EE" w:rsidP="002A2C92">
      <w:r>
        <w:rPr>
          <w:noProof/>
        </w:rPr>
        <w:lastRenderedPageBreak/>
        <w:drawing>
          <wp:inline distT="0" distB="0" distL="0" distR="0" wp14:anchorId="6319214C" wp14:editId="0249D780">
            <wp:extent cx="4435146" cy="1748748"/>
            <wp:effectExtent l="0" t="0" r="381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6342" cy="17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3A" w:rsidRDefault="007B423A" w:rsidP="002A2C92"/>
    <w:p w:rsidR="007B423A" w:rsidRDefault="00271CDF" w:rsidP="002A2C92">
      <w:r>
        <w:rPr>
          <w:noProof/>
        </w:rPr>
        <w:drawing>
          <wp:inline distT="0" distB="0" distL="0" distR="0" wp14:anchorId="5E42E136" wp14:editId="26C07A1E">
            <wp:extent cx="3044763" cy="31305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6283" cy="3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8F" w:rsidRPr="00E15D8F" w:rsidRDefault="00E15D8F" w:rsidP="002A2C92"/>
    <w:p w:rsidR="00E15D8F" w:rsidRDefault="00E15D8F" w:rsidP="00E15D8F">
      <w:pPr>
        <w:pStyle w:val="2"/>
        <w:rPr>
          <w:b w:val="0"/>
        </w:rPr>
      </w:pPr>
      <w:r w:rsidRPr="00E15D8F">
        <w:rPr>
          <w:rFonts w:hint="eastAsia"/>
          <w:b w:val="0"/>
        </w:rPr>
        <w:t>1-</w:t>
      </w:r>
      <w:r w:rsidRPr="00E15D8F">
        <w:rPr>
          <w:b w:val="0"/>
        </w:rPr>
        <w:t xml:space="preserve">4 </w:t>
      </w:r>
      <w:r w:rsidRPr="00E15D8F">
        <w:rPr>
          <w:b w:val="0"/>
        </w:rPr>
        <w:t>如何回答算法面试问题</w:t>
      </w:r>
    </w:p>
    <w:p w:rsidR="00E15D8F" w:rsidRDefault="00EC507E" w:rsidP="00E15D8F">
      <w:r>
        <w:rPr>
          <w:noProof/>
        </w:rPr>
        <w:drawing>
          <wp:inline distT="0" distB="0" distL="0" distR="0" wp14:anchorId="5EC19A31" wp14:editId="70D8882E">
            <wp:extent cx="2847372" cy="321212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0353" cy="3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7E" w:rsidRDefault="00EC507E" w:rsidP="00E15D8F"/>
    <w:p w:rsidR="00D5443A" w:rsidRDefault="00461855" w:rsidP="00E15D8F">
      <w:r>
        <w:rPr>
          <w:noProof/>
        </w:rPr>
        <w:drawing>
          <wp:inline distT="0" distB="0" distL="0" distR="0" wp14:anchorId="3026A3BE" wp14:editId="69CFE375">
            <wp:extent cx="4369970" cy="23670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6712" cy="23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7E" w:rsidRDefault="00731E87" w:rsidP="00E15D8F">
      <w:r>
        <w:t>如果是有序数组</w:t>
      </w:r>
      <w:r>
        <w:rPr>
          <w:rFonts w:hint="eastAsia"/>
        </w:rPr>
        <w:t>，</w:t>
      </w:r>
      <w:r>
        <w:t>可以使用二分查找法</w:t>
      </w:r>
    </w:p>
    <w:p w:rsidR="00731E87" w:rsidRDefault="00731E87" w:rsidP="00E15D8F"/>
    <w:p w:rsidR="00D5443A" w:rsidRDefault="0019541F" w:rsidP="00E15D8F">
      <w:r>
        <w:rPr>
          <w:rFonts w:hint="eastAsia"/>
        </w:rPr>
        <w:t>O</w:t>
      </w:r>
      <w:r>
        <w:t xml:space="preserve">(nlogn) </w:t>
      </w:r>
      <w:r>
        <w:t>八成离不开分治法</w:t>
      </w:r>
      <w:r>
        <w:rPr>
          <w:rFonts w:hint="eastAsia"/>
        </w:rPr>
        <w:t>，</w:t>
      </w:r>
      <w:r>
        <w:t>即在一颗搜索树中完成任务</w:t>
      </w:r>
    </w:p>
    <w:p w:rsidR="0019541F" w:rsidRDefault="0019541F" w:rsidP="00E15D8F"/>
    <w:p w:rsidR="0019541F" w:rsidRDefault="00DB137E" w:rsidP="00E15D8F">
      <w:r>
        <w:t>无需考虑额外的空间</w:t>
      </w:r>
      <w:r>
        <w:rPr>
          <w:rFonts w:hint="eastAsia"/>
        </w:rPr>
        <w:t xml:space="preserve"> </w:t>
      </w:r>
      <w:r>
        <w:rPr>
          <w:rFonts w:hint="eastAsia"/>
        </w:rPr>
        <w:t>：暗示可以开辟额外的空间</w:t>
      </w:r>
    </w:p>
    <w:p w:rsidR="00DB137E" w:rsidRDefault="00DB137E" w:rsidP="00E15D8F"/>
    <w:p w:rsidR="00DB137E" w:rsidRDefault="00DB137E" w:rsidP="00E15D8F">
      <w:r>
        <w:t>数据规模</w:t>
      </w:r>
      <w:r>
        <w:rPr>
          <w:rFonts w:hint="eastAsia"/>
        </w:rPr>
        <w:t>1w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O</w:t>
      </w:r>
      <w:r>
        <w:t>(n^2)</w:t>
      </w:r>
      <w:r>
        <w:t>级别的算法就可以</w:t>
      </w:r>
    </w:p>
    <w:p w:rsidR="00DB137E" w:rsidRDefault="00DB137E" w:rsidP="00E15D8F">
      <w:r>
        <w:t>因为</w:t>
      </w:r>
      <w:r>
        <w:rPr>
          <w:rFonts w:hint="eastAsia"/>
        </w:rPr>
        <w:t>O(n</w:t>
      </w:r>
      <w:r>
        <w:t>logn</w:t>
      </w:r>
      <w:r>
        <w:rPr>
          <w:rFonts w:hint="eastAsia"/>
        </w:rPr>
        <w:t>)</w:t>
      </w:r>
      <w:r>
        <w:rPr>
          <w:rFonts w:hint="eastAsia"/>
        </w:rPr>
        <w:t>可以处理百万甚至千万级的数据</w:t>
      </w:r>
    </w:p>
    <w:p w:rsidR="00DB137E" w:rsidRDefault="00DB137E" w:rsidP="00E15D8F"/>
    <w:p w:rsidR="00731E87" w:rsidRDefault="005E5FE8" w:rsidP="00E15D8F">
      <w:r>
        <w:rPr>
          <w:noProof/>
        </w:rPr>
        <w:lastRenderedPageBreak/>
        <w:drawing>
          <wp:inline distT="0" distB="0" distL="0" distR="0" wp14:anchorId="5884E2BE" wp14:editId="046CF77F">
            <wp:extent cx="4255738" cy="165700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1952" cy="16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5B" w:rsidRDefault="0004585B" w:rsidP="0004585B">
      <w:pPr>
        <w:pStyle w:val="3"/>
      </w:pPr>
      <w:r>
        <w:t>面试题</w:t>
      </w:r>
    </w:p>
    <w:p w:rsidR="005E5FE8" w:rsidRDefault="00CC2D16" w:rsidP="00E15D8F">
      <w:r>
        <w:rPr>
          <w:noProof/>
        </w:rPr>
        <w:drawing>
          <wp:inline distT="0" distB="0" distL="0" distR="0" wp14:anchorId="1B7395E7" wp14:editId="002674A1">
            <wp:extent cx="4574042" cy="2048021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6175" cy="20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16" w:rsidRDefault="002251B1" w:rsidP="00E15D8F">
      <w:r>
        <w:rPr>
          <w:noProof/>
        </w:rPr>
        <w:drawing>
          <wp:inline distT="0" distB="0" distL="0" distR="0" wp14:anchorId="4F34543A" wp14:editId="136DB929">
            <wp:extent cx="4359910" cy="299724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9667" cy="3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16" w:rsidRDefault="00CC2D16" w:rsidP="00E15D8F"/>
    <w:p w:rsidR="00CC2D16" w:rsidRDefault="002B0031" w:rsidP="00E15D8F">
      <w:r>
        <w:rPr>
          <w:noProof/>
        </w:rPr>
        <w:drawing>
          <wp:inline distT="0" distB="0" distL="0" distR="0" wp14:anchorId="0838B312" wp14:editId="5B381FDD">
            <wp:extent cx="4437837" cy="1238491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8919" cy="12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31" w:rsidRDefault="00BF52D2" w:rsidP="00E15D8F">
      <w:r>
        <w:rPr>
          <w:noProof/>
        </w:rPr>
        <w:drawing>
          <wp:inline distT="0" distB="0" distL="0" distR="0" wp14:anchorId="2E1B9B2A" wp14:editId="2534F86C">
            <wp:extent cx="3773347" cy="34753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6865" cy="35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31" w:rsidRDefault="002B0031" w:rsidP="00E15D8F"/>
    <w:p w:rsidR="00BF52D2" w:rsidRDefault="00B25D08" w:rsidP="00E15D8F">
      <w:r>
        <w:t>算法最难的是优化算法</w:t>
      </w:r>
    </w:p>
    <w:p w:rsidR="00B25D08" w:rsidRDefault="00B25D08" w:rsidP="00E15D8F"/>
    <w:p w:rsidR="00244189" w:rsidRDefault="007A552B" w:rsidP="00E15D8F">
      <w:r>
        <w:rPr>
          <w:noProof/>
        </w:rPr>
        <w:lastRenderedPageBreak/>
        <w:drawing>
          <wp:inline distT="0" distB="0" distL="0" distR="0" wp14:anchorId="2FD2EC24" wp14:editId="3D3E88D9">
            <wp:extent cx="4993264" cy="2280213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5286" cy="22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89" w:rsidRDefault="00244189" w:rsidP="00E15D8F"/>
    <w:p w:rsidR="001813B1" w:rsidRDefault="00384946" w:rsidP="00E15D8F">
      <w:r>
        <w:rPr>
          <w:noProof/>
        </w:rPr>
        <w:drawing>
          <wp:inline distT="0" distB="0" distL="0" distR="0" wp14:anchorId="2135E4C3" wp14:editId="6C4842D7">
            <wp:extent cx="3983733" cy="40911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4633" cy="4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C0" w:rsidRDefault="00391CC0" w:rsidP="00E15D8F">
      <w:r>
        <w:rPr>
          <w:noProof/>
        </w:rPr>
        <w:drawing>
          <wp:inline distT="0" distB="0" distL="0" distR="0" wp14:anchorId="3D53BCF6" wp14:editId="4E6ED197">
            <wp:extent cx="4728258" cy="242276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027" cy="24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C0" w:rsidRDefault="00BD7FE2" w:rsidP="00E01E1C">
      <w:pPr>
        <w:pStyle w:val="1"/>
      </w:pPr>
      <w:r>
        <w:t>第</w:t>
      </w:r>
      <w:r>
        <w:t>2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面试中的复杂度分析</w:t>
      </w:r>
    </w:p>
    <w:p w:rsidR="00BD7FE2" w:rsidRDefault="00BD7FE2" w:rsidP="00E01E1C">
      <w:pPr>
        <w:pStyle w:val="2"/>
      </w:pPr>
      <w:r>
        <w:rPr>
          <w:rFonts w:hint="eastAsia"/>
        </w:rPr>
        <w:t>2-</w:t>
      </w:r>
      <w:r>
        <w:t xml:space="preserve">1 </w:t>
      </w:r>
      <w:r>
        <w:t>究竟什么是大</w:t>
      </w:r>
      <w:r>
        <w:rPr>
          <w:rFonts w:hint="eastAsia"/>
        </w:rPr>
        <w:t>O</w:t>
      </w:r>
    </w:p>
    <w:p w:rsidR="00BD7FE2" w:rsidRDefault="005865BA" w:rsidP="00E15D8F">
      <w:r>
        <w:rPr>
          <w:noProof/>
        </w:rPr>
        <w:drawing>
          <wp:inline distT="0" distB="0" distL="0" distR="0" wp14:anchorId="110C2894" wp14:editId="0F319A47">
            <wp:extent cx="3196655" cy="380627"/>
            <wp:effectExtent l="0" t="0" r="381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117" cy="39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BA" w:rsidRDefault="005865BA" w:rsidP="00E15D8F"/>
    <w:p w:rsidR="005865BA" w:rsidRDefault="00B74D1A" w:rsidP="00E15D8F">
      <w:r>
        <w:rPr>
          <w:noProof/>
        </w:rPr>
        <w:lastRenderedPageBreak/>
        <w:drawing>
          <wp:inline distT="0" distB="0" distL="0" distR="0" wp14:anchorId="0DA64B29" wp14:editId="00B743FB">
            <wp:extent cx="4510381" cy="1594870"/>
            <wp:effectExtent l="0" t="0" r="508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4434" cy="15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1A" w:rsidRDefault="00B74D1A" w:rsidP="00E15D8F"/>
    <w:p w:rsidR="00B74D1A" w:rsidRDefault="009F59C1" w:rsidP="00E15D8F">
      <w:r>
        <w:rPr>
          <w:noProof/>
        </w:rPr>
        <w:drawing>
          <wp:inline distT="0" distB="0" distL="0" distR="0" wp14:anchorId="0D32E14F" wp14:editId="2435A249">
            <wp:extent cx="4822898" cy="2203575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6010" cy="22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C" w:rsidRDefault="00607E41" w:rsidP="00E15D8F">
      <w:r>
        <w:t>这里的</w:t>
      </w:r>
      <w:r>
        <w:rPr>
          <w:rFonts w:hint="eastAsia"/>
        </w:rPr>
        <w:t>a</w:t>
      </w:r>
      <w:r w:rsidR="00C814CA">
        <w:rPr>
          <w:rFonts w:hint="eastAsia"/>
        </w:rPr>
        <w:t>,</w:t>
      </w:r>
      <w:r>
        <w:rPr>
          <w:rFonts w:hint="eastAsia"/>
        </w:rPr>
        <w:t>b,c,d</w:t>
      </w:r>
      <w:r>
        <w:rPr>
          <w:rFonts w:hint="eastAsia"/>
        </w:rPr>
        <w:t>是常数，</w:t>
      </w:r>
      <w:r w:rsidR="00C814CA">
        <w:rPr>
          <w:rFonts w:hint="eastAsia"/>
        </w:rPr>
        <w:t>随着数据规模的增大，</w:t>
      </w:r>
      <w:r w:rsidR="00793DC8">
        <w:rPr>
          <w:rFonts w:hint="eastAsia"/>
        </w:rPr>
        <w:t>算法效率的改变和这些常数关系是不大的</w:t>
      </w:r>
      <w:r w:rsidR="00793DC8">
        <w:rPr>
          <w:rFonts w:hint="eastAsia"/>
        </w:rPr>
        <w:t xml:space="preserve"> </w:t>
      </w:r>
    </w:p>
    <w:p w:rsidR="00793DC8" w:rsidRDefault="00793DC8" w:rsidP="00E15D8F"/>
    <w:p w:rsidR="00CF7EB5" w:rsidRDefault="00CF7EB5" w:rsidP="00E15D8F"/>
    <w:p w:rsidR="00793DC8" w:rsidRDefault="00E130A8" w:rsidP="00E15D8F">
      <w:r>
        <w:rPr>
          <w:noProof/>
        </w:rPr>
        <w:drawing>
          <wp:inline distT="0" distB="0" distL="0" distR="0" wp14:anchorId="70EDDCB3" wp14:editId="559D2F25">
            <wp:extent cx="5274310" cy="22644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C1" w:rsidRDefault="009F59C1" w:rsidP="00E15D8F"/>
    <w:p w:rsidR="009F59C1" w:rsidRDefault="001E3861" w:rsidP="00E15D8F">
      <w:r>
        <w:rPr>
          <w:rFonts w:hint="eastAsia"/>
        </w:rPr>
        <w:t>对于所有的高级的排序算法，</w:t>
      </w:r>
      <w:r w:rsidR="00542F07">
        <w:rPr>
          <w:rFonts w:hint="eastAsia"/>
        </w:rPr>
        <w:t>当数据规模小到一定程度的时候，都可以使用插入排序来优化</w:t>
      </w:r>
    </w:p>
    <w:p w:rsidR="00542F07" w:rsidRDefault="002C0C97" w:rsidP="00E15D8F">
      <w:r>
        <w:t>对于这个优化</w:t>
      </w:r>
      <w:r>
        <w:rPr>
          <w:rFonts w:hint="eastAsia"/>
        </w:rPr>
        <w:t>，</w:t>
      </w:r>
      <w:r w:rsidR="00F74A6E">
        <w:rPr>
          <w:rFonts w:hint="eastAsia"/>
        </w:rPr>
        <w:t>大约</w:t>
      </w:r>
      <w:r>
        <w:t>有</w:t>
      </w:r>
      <w:r>
        <w:rPr>
          <w:rFonts w:hint="eastAsia"/>
        </w:rPr>
        <w:t>10-15%</w:t>
      </w:r>
      <w:r>
        <w:rPr>
          <w:rFonts w:hint="eastAsia"/>
        </w:rPr>
        <w:t>左右</w:t>
      </w:r>
    </w:p>
    <w:p w:rsidR="00DF0AFA" w:rsidRDefault="00DF0AFA" w:rsidP="00E15D8F">
      <w:r>
        <w:rPr>
          <w:noProof/>
        </w:rPr>
        <w:lastRenderedPageBreak/>
        <w:drawing>
          <wp:inline distT="0" distB="0" distL="0" distR="0" wp14:anchorId="5CC743CA" wp14:editId="292570B9">
            <wp:extent cx="5274310" cy="36410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FA" w:rsidRDefault="00DF0AFA" w:rsidP="00E15D8F"/>
    <w:p w:rsidR="00DF0AFA" w:rsidRDefault="00803677" w:rsidP="00E15D8F">
      <w:r>
        <w:rPr>
          <w:noProof/>
        </w:rPr>
        <w:drawing>
          <wp:inline distT="0" distB="0" distL="0" distR="0" wp14:anchorId="76C1A8DF" wp14:editId="5ABB55C4">
            <wp:extent cx="5274310" cy="25895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9F" w:rsidRDefault="008F6E9F" w:rsidP="00E15D8F"/>
    <w:p w:rsidR="008F6E9F" w:rsidRDefault="00973520" w:rsidP="00E15D8F">
      <w:r>
        <w:rPr>
          <w:noProof/>
        </w:rPr>
        <w:drawing>
          <wp:inline distT="0" distB="0" distL="0" distR="0" wp14:anchorId="4A7FE098" wp14:editId="2C5523E6">
            <wp:extent cx="3810113" cy="984409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7559" cy="9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B5" w:rsidRDefault="008309B5" w:rsidP="00E15D8F"/>
    <w:p w:rsidR="00ED4E20" w:rsidRDefault="00ED4E20" w:rsidP="00E15D8F"/>
    <w:p w:rsidR="00ED4E20" w:rsidRDefault="0027734C" w:rsidP="00E15D8F">
      <w:r>
        <w:rPr>
          <w:noProof/>
        </w:rPr>
        <w:lastRenderedPageBreak/>
        <w:drawing>
          <wp:inline distT="0" distB="0" distL="0" distR="0" wp14:anchorId="47900A7F" wp14:editId="484DB628">
            <wp:extent cx="4053181" cy="735877"/>
            <wp:effectExtent l="0" t="0" r="508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4874" cy="7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C1" w:rsidRDefault="009F59C1" w:rsidP="00E15D8F"/>
    <w:p w:rsidR="0027734C" w:rsidRDefault="0027734C" w:rsidP="00E15D8F"/>
    <w:p w:rsidR="0027734C" w:rsidRDefault="00FE018B" w:rsidP="00E15D8F">
      <w:r>
        <w:rPr>
          <w:noProof/>
        </w:rPr>
        <w:drawing>
          <wp:inline distT="0" distB="0" distL="0" distR="0" wp14:anchorId="5D8413B3" wp14:editId="2BFA76CB">
            <wp:extent cx="3401155" cy="5577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6516" cy="5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018B" w:rsidRDefault="00FE018B" w:rsidP="00E15D8F">
      <w:r>
        <w:t>V</w:t>
      </w:r>
      <w:r>
        <w:t>是顶点个数</w:t>
      </w:r>
      <w:r>
        <w:rPr>
          <w:rFonts w:hint="eastAsia"/>
        </w:rPr>
        <w:t>，</w:t>
      </w:r>
      <w:r>
        <w:t>e</w:t>
      </w:r>
      <w:r>
        <w:t>是边的个数</w:t>
      </w:r>
      <w:r w:rsidR="0073003C">
        <w:rPr>
          <w:rFonts w:hint="eastAsia"/>
        </w:rPr>
        <w:t>，</w:t>
      </w:r>
      <w:r w:rsidR="0073003C">
        <w:t>由于这里</w:t>
      </w:r>
      <w:r w:rsidR="0073003C">
        <w:t>V</w:t>
      </w:r>
      <w:r w:rsidR="0073003C">
        <w:t>和</w:t>
      </w:r>
      <w:r w:rsidR="0073003C">
        <w:t>E</w:t>
      </w:r>
      <w:r w:rsidR="0073003C">
        <w:t>没有必然的联系</w:t>
      </w:r>
      <w:r w:rsidR="0073003C">
        <w:rPr>
          <w:rFonts w:hint="eastAsia"/>
        </w:rPr>
        <w:t>，</w:t>
      </w:r>
      <w:r w:rsidR="0073003C">
        <w:t>所以不能替换</w:t>
      </w:r>
    </w:p>
    <w:p w:rsidR="0073003C" w:rsidRDefault="00443AE2" w:rsidP="00E15D8F">
      <w:r>
        <w:t>当然</w:t>
      </w:r>
      <w:r>
        <w:rPr>
          <w:rFonts w:hint="eastAsia"/>
        </w:rPr>
        <w:t>，</w:t>
      </w:r>
      <w:r>
        <w:t>如果这个图是稠密图</w:t>
      </w:r>
      <w:r>
        <w:rPr>
          <w:rFonts w:hint="eastAsia"/>
        </w:rPr>
        <w:t>，完全图的话，那么</w:t>
      </w:r>
      <w:r>
        <w:rPr>
          <w:rFonts w:hint="eastAsia"/>
        </w:rPr>
        <w:t>E=V</w:t>
      </w:r>
      <w:r>
        <w:t>^2</w:t>
      </w:r>
      <w:r>
        <w:rPr>
          <w:rFonts w:hint="eastAsia"/>
        </w:rPr>
        <w:t>，</w:t>
      </w:r>
      <w:r>
        <w:t>那时间复杂度就是</w:t>
      </w:r>
      <w:r>
        <w:t>O(V^2)</w:t>
      </w:r>
    </w:p>
    <w:p w:rsidR="00443AE2" w:rsidRDefault="00443AE2" w:rsidP="00E15D8F"/>
    <w:p w:rsidR="00443AE2" w:rsidRDefault="00075199" w:rsidP="00E15D8F">
      <w:r>
        <w:rPr>
          <w:noProof/>
        </w:rPr>
        <w:drawing>
          <wp:inline distT="0" distB="0" distL="0" distR="0" wp14:anchorId="393958EC" wp14:editId="107029FE">
            <wp:extent cx="4521956" cy="1266866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9520" cy="12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3C" w:rsidRDefault="003A3F8D" w:rsidP="00E15D8F">
      <w:r>
        <w:rPr>
          <w:noProof/>
        </w:rPr>
        <w:drawing>
          <wp:inline distT="0" distB="0" distL="0" distR="0" wp14:anchorId="2CA94400" wp14:editId="7E58A83E">
            <wp:extent cx="3674962" cy="687120"/>
            <wp:effectExtent l="0" t="0" r="190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1147" cy="6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8B" w:rsidRDefault="00FE018B" w:rsidP="00E15D8F"/>
    <w:p w:rsidR="003A3F8D" w:rsidRDefault="007422F1" w:rsidP="00E15D8F">
      <w:r>
        <w:t>正确解法</w:t>
      </w:r>
      <w:r>
        <w:rPr>
          <w:rFonts w:hint="eastAsia"/>
        </w:rPr>
        <w:t>：</w:t>
      </w:r>
    </w:p>
    <w:p w:rsidR="007422F1" w:rsidRDefault="007422F1" w:rsidP="00E15D8F">
      <w:r>
        <w:rPr>
          <w:noProof/>
        </w:rPr>
        <w:drawing>
          <wp:inline distT="0" distB="0" distL="0" distR="0" wp14:anchorId="1ABECF33" wp14:editId="24AA8FB1">
            <wp:extent cx="4139991" cy="32547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43733" cy="3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8B" w:rsidRDefault="00631F73" w:rsidP="00E15D8F">
      <w:r>
        <w:t>我们为什么要考虑的是最长的字符串长度呢</w:t>
      </w:r>
      <w:r>
        <w:rPr>
          <w:rFonts w:hint="eastAsia"/>
        </w:rPr>
        <w:t>？</w:t>
      </w:r>
      <w:r>
        <w:t>因为我们要计算的是大</w:t>
      </w:r>
      <w:r>
        <w:rPr>
          <w:rFonts w:hint="eastAsia"/>
        </w:rPr>
        <w:t>O</w:t>
      </w:r>
      <w:r>
        <w:rPr>
          <w:rFonts w:hint="eastAsia"/>
        </w:rPr>
        <w:t>，大</w:t>
      </w:r>
      <w:r>
        <w:rPr>
          <w:rFonts w:hint="eastAsia"/>
        </w:rPr>
        <w:t>O</w:t>
      </w:r>
      <w:r>
        <w:rPr>
          <w:rFonts w:hint="eastAsia"/>
        </w:rPr>
        <w:t>是一个上界</w:t>
      </w:r>
    </w:p>
    <w:p w:rsidR="00631F73" w:rsidRDefault="00675D4B" w:rsidP="00E15D8F">
      <w:r>
        <w:t>所以我们假设所有的字符串长度都是</w:t>
      </w:r>
      <w:r>
        <w:t>s</w:t>
      </w:r>
      <w:r>
        <w:rPr>
          <w:rFonts w:hint="eastAsia"/>
        </w:rPr>
        <w:t>；</w:t>
      </w:r>
      <w:r w:rsidR="00210764">
        <w:t>这样我们得出的时间复杂度肯定是一个上界</w:t>
      </w:r>
      <w:r w:rsidR="00210764">
        <w:rPr>
          <w:rFonts w:hint="eastAsia"/>
        </w:rPr>
        <w:t>，</w:t>
      </w:r>
      <w:r w:rsidR="00210764">
        <w:t>包含了最坏的情况</w:t>
      </w:r>
      <w:r w:rsidR="00210764">
        <w:rPr>
          <w:rFonts w:hint="eastAsia"/>
        </w:rPr>
        <w:t>；</w:t>
      </w:r>
    </w:p>
    <w:p w:rsidR="003925BF" w:rsidRDefault="003925BF" w:rsidP="00E15D8F"/>
    <w:p w:rsidR="00210764" w:rsidRDefault="00A4011E" w:rsidP="00E15D8F">
      <w:r>
        <w:rPr>
          <w:noProof/>
        </w:rPr>
        <w:drawing>
          <wp:inline distT="0" distB="0" distL="0" distR="0" wp14:anchorId="1CDD37AD" wp14:editId="02A703EE">
            <wp:extent cx="3706661" cy="280253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4546" cy="2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BF" w:rsidRDefault="003925BF" w:rsidP="00E15D8F">
      <w:r>
        <w:t>对每个字符串</w:t>
      </w:r>
      <w:r>
        <w:rPr>
          <w:rFonts w:hint="eastAsia"/>
        </w:rPr>
        <w:t>，</w:t>
      </w:r>
      <w:r>
        <w:t>按照字母序排序的话</w:t>
      </w:r>
      <w:r>
        <w:rPr>
          <w:rFonts w:hint="eastAsia"/>
        </w:rPr>
        <w:t>，</w:t>
      </w:r>
      <w:r w:rsidR="003C46B9">
        <w:t>他的时间复杂度就是</w:t>
      </w:r>
      <w:r w:rsidR="003C46B9">
        <w:rPr>
          <w:rFonts w:hint="eastAsia"/>
        </w:rPr>
        <w:t>O(</w:t>
      </w:r>
      <w:r w:rsidR="003C46B9">
        <w:t>slogs</w:t>
      </w:r>
      <w:r w:rsidR="003C46B9">
        <w:rPr>
          <w:rFonts w:hint="eastAsia"/>
        </w:rPr>
        <w:t>)</w:t>
      </w:r>
    </w:p>
    <w:p w:rsidR="003C46B9" w:rsidRDefault="003C46B9" w:rsidP="00E15D8F"/>
    <w:p w:rsidR="00D7208A" w:rsidRDefault="006C4CCA" w:rsidP="00E15D8F">
      <w:r>
        <w:t>而我们又有</w:t>
      </w:r>
      <w:r>
        <w:rPr>
          <w:rFonts w:hint="eastAsia"/>
        </w:rPr>
        <w:t>n</w:t>
      </w:r>
      <w:r>
        <w:rPr>
          <w:rFonts w:hint="eastAsia"/>
        </w:rPr>
        <w:t>个这样的字符串，</w:t>
      </w:r>
      <w:r w:rsidR="00414600">
        <w:rPr>
          <w:rFonts w:hint="eastAsia"/>
        </w:rPr>
        <w:t>那么</w:t>
      </w:r>
      <w:r>
        <w:rPr>
          <w:rFonts w:hint="eastAsia"/>
        </w:rPr>
        <w:t>这个过程</w:t>
      </w:r>
      <w:r w:rsidR="00414600">
        <w:rPr>
          <w:rFonts w:hint="eastAsia"/>
        </w:rPr>
        <w:t>的时间复杂度就是</w:t>
      </w:r>
      <w:r w:rsidR="00FF7FA8">
        <w:rPr>
          <w:rFonts w:hint="eastAsia"/>
        </w:rPr>
        <w:t>O(</w:t>
      </w:r>
      <w:r w:rsidR="00FF7FA8">
        <w:t>n*slog(s)</w:t>
      </w:r>
      <w:r w:rsidR="00FF7FA8">
        <w:rPr>
          <w:rFonts w:hint="eastAsia"/>
        </w:rPr>
        <w:t>)</w:t>
      </w:r>
    </w:p>
    <w:p w:rsidR="00A4011E" w:rsidRDefault="006C4CCA" w:rsidP="00E15D8F">
      <w:r>
        <w:rPr>
          <w:noProof/>
        </w:rPr>
        <w:drawing>
          <wp:inline distT="0" distB="0" distL="0" distR="0" wp14:anchorId="292F65E9" wp14:editId="5D87E8A5">
            <wp:extent cx="3700153" cy="2565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7021" cy="26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A8" w:rsidRDefault="00FF7FA8" w:rsidP="00E15D8F"/>
    <w:p w:rsidR="00FF7FA8" w:rsidRDefault="000478C5" w:rsidP="00E15D8F">
      <w:r>
        <w:t>最后</w:t>
      </w:r>
      <w:r>
        <w:rPr>
          <w:rFonts w:hint="eastAsia"/>
        </w:rPr>
        <w:t>，</w:t>
      </w:r>
      <w:r>
        <w:t>在将整个字符串数组按照字典序排序</w:t>
      </w:r>
    </w:p>
    <w:p w:rsidR="00210764" w:rsidRDefault="000478C5" w:rsidP="00E15D8F">
      <w:r>
        <w:rPr>
          <w:noProof/>
        </w:rPr>
        <w:drawing>
          <wp:inline distT="0" distB="0" distL="0" distR="0" wp14:anchorId="1F44EA08" wp14:editId="74E88146">
            <wp:extent cx="4176731" cy="25042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3137" cy="2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73" w:rsidRDefault="00675F5E" w:rsidP="00E15D8F">
      <w:r>
        <w:rPr>
          <w:rFonts w:hint="eastAsia"/>
        </w:rPr>
        <w:t>排序算法</w:t>
      </w:r>
      <w:r>
        <w:rPr>
          <w:rFonts w:hint="eastAsia"/>
        </w:rPr>
        <w:t>O(</w:t>
      </w:r>
      <w:r>
        <w:t>nlogn</w:t>
      </w:r>
      <w:r>
        <w:rPr>
          <w:rFonts w:hint="eastAsia"/>
        </w:rPr>
        <w:t>)</w:t>
      </w:r>
      <w:r w:rsidR="00616A86">
        <w:rPr>
          <w:rFonts w:hint="eastAsia"/>
        </w:rPr>
        <w:t>表示的是比较的次数</w:t>
      </w:r>
      <w:r w:rsidR="002936DA">
        <w:rPr>
          <w:rFonts w:hint="eastAsia"/>
        </w:rPr>
        <w:t>；这时因为两个整数进行比较</w:t>
      </w:r>
      <w:r w:rsidR="00EC4598">
        <w:rPr>
          <w:rFonts w:hint="eastAsia"/>
        </w:rPr>
        <w:t>，在计算机中他的时间复杂度是</w:t>
      </w:r>
      <w:r w:rsidR="00EC4598">
        <w:rPr>
          <w:rFonts w:hint="eastAsia"/>
        </w:rPr>
        <w:t>O(</w:t>
      </w:r>
      <w:r w:rsidR="00EC4598">
        <w:t>1</w:t>
      </w:r>
      <w:r w:rsidR="00EC4598">
        <w:rPr>
          <w:rFonts w:hint="eastAsia"/>
        </w:rPr>
        <w:t>)</w:t>
      </w:r>
      <w:r w:rsidR="00EC4598">
        <w:rPr>
          <w:rFonts w:hint="eastAsia"/>
        </w:rPr>
        <w:t>级别的；</w:t>
      </w:r>
      <w:r w:rsidR="00AF3D3C">
        <w:rPr>
          <w:rFonts w:hint="eastAsia"/>
        </w:rPr>
        <w:t>但是，两个字符串比较，不一样了，</w:t>
      </w:r>
      <w:r w:rsidR="0023258B">
        <w:rPr>
          <w:rFonts w:hint="eastAsia"/>
        </w:rPr>
        <w:t>要看出两个字符串的字典序，谁</w:t>
      </w:r>
      <w:r w:rsidR="0023258B">
        <w:rPr>
          <w:rFonts w:hint="eastAsia"/>
        </w:rPr>
        <w:lastRenderedPageBreak/>
        <w:t>在前，谁在后的话，</w:t>
      </w:r>
      <w:r w:rsidR="00595ED1">
        <w:rPr>
          <w:rFonts w:hint="eastAsia"/>
        </w:rPr>
        <w:t>整个比较的过程，还需要耗费</w:t>
      </w:r>
      <w:r w:rsidR="00595ED1">
        <w:rPr>
          <w:rFonts w:hint="eastAsia"/>
        </w:rPr>
        <w:t>O(</w:t>
      </w:r>
      <w:r w:rsidR="00595ED1">
        <w:t>s</w:t>
      </w:r>
      <w:r w:rsidR="00595ED1">
        <w:rPr>
          <w:rFonts w:hint="eastAsia"/>
        </w:rPr>
        <w:t>)</w:t>
      </w:r>
      <w:r w:rsidR="00595ED1">
        <w:rPr>
          <w:rFonts w:hint="eastAsia"/>
        </w:rPr>
        <w:t>，也就是字符串长度这么多的消耗</w:t>
      </w:r>
    </w:p>
    <w:p w:rsidR="00616A86" w:rsidRDefault="00616A86" w:rsidP="00E15D8F"/>
    <w:p w:rsidR="0049653F" w:rsidRDefault="0049653F" w:rsidP="00E15D8F">
      <w:r>
        <w:t>最终答案</w:t>
      </w:r>
    </w:p>
    <w:p w:rsidR="00616A86" w:rsidRDefault="00B25231" w:rsidP="00E15D8F">
      <w:r>
        <w:rPr>
          <w:noProof/>
        </w:rPr>
        <w:drawing>
          <wp:inline distT="0" distB="0" distL="0" distR="0" wp14:anchorId="1E92841E" wp14:editId="1DA96190">
            <wp:extent cx="4120587" cy="62954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2831" cy="6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1" w:rsidRDefault="007422F1" w:rsidP="00E15D8F"/>
    <w:p w:rsidR="007422F1" w:rsidRDefault="00F955A0" w:rsidP="00E15D8F">
      <w:r>
        <w:rPr>
          <w:noProof/>
        </w:rPr>
        <w:drawing>
          <wp:inline distT="0" distB="0" distL="0" distR="0" wp14:anchorId="7470E98E" wp14:editId="2E10BDBA">
            <wp:extent cx="4764358" cy="2054651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9509" cy="20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DB" w:rsidRDefault="00243150" w:rsidP="00E15D8F">
      <w:r>
        <w:t>即待排序的数组</w:t>
      </w:r>
      <w:r>
        <w:rPr>
          <w:rFonts w:hint="eastAsia"/>
        </w:rPr>
        <w:t>，</w:t>
      </w:r>
      <w:r>
        <w:t>已经有序的情况下</w:t>
      </w:r>
      <w:r>
        <w:rPr>
          <w:rFonts w:hint="eastAsia"/>
        </w:rPr>
        <w:t>，</w:t>
      </w:r>
      <w:r w:rsidR="00C26C42">
        <w:t>插入排序只需要消耗</w:t>
      </w:r>
      <w:r w:rsidR="00C26C42">
        <w:rPr>
          <w:rFonts w:hint="eastAsia"/>
        </w:rPr>
        <w:t>O(</w:t>
      </w:r>
      <w:r w:rsidR="00C26C42">
        <w:t>n</w:t>
      </w:r>
      <w:r w:rsidR="00C26C42">
        <w:rPr>
          <w:rFonts w:hint="eastAsia"/>
        </w:rPr>
        <w:t>)</w:t>
      </w:r>
      <w:r w:rsidR="00C26C42">
        <w:rPr>
          <w:rFonts w:hint="eastAsia"/>
        </w:rPr>
        <w:t>的时间</w:t>
      </w:r>
    </w:p>
    <w:p w:rsidR="00C26C42" w:rsidRDefault="00C26C42" w:rsidP="00E15D8F"/>
    <w:p w:rsidR="005B496B" w:rsidRDefault="002A2F04" w:rsidP="00E15D8F">
      <w:r>
        <w:rPr>
          <w:rFonts w:hint="eastAsia"/>
        </w:rPr>
        <w:t>面试中，只要说出平均情况即可</w:t>
      </w:r>
    </w:p>
    <w:p w:rsidR="00BD7FE2" w:rsidRDefault="00BD7FE2" w:rsidP="00E01E1C">
      <w:pPr>
        <w:pStyle w:val="2"/>
      </w:pPr>
      <w:r>
        <w:t xml:space="preserve">2-2 </w:t>
      </w:r>
      <w:r>
        <w:t>对数据规模有一个概念</w:t>
      </w:r>
    </w:p>
    <w:p w:rsidR="00BD7FE2" w:rsidRDefault="00B74BC4" w:rsidP="00E15D8F">
      <w:r>
        <w:rPr>
          <w:noProof/>
        </w:rPr>
        <w:drawing>
          <wp:inline distT="0" distB="0" distL="0" distR="0" wp14:anchorId="35B34048" wp14:editId="52024FAE">
            <wp:extent cx="2808903" cy="32566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1307" cy="3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97" w:rsidRDefault="00F67397" w:rsidP="00E15D8F"/>
    <w:p w:rsidR="00747B1D" w:rsidRDefault="00F67397" w:rsidP="00E15D8F">
      <w:r>
        <w:rPr>
          <w:noProof/>
        </w:rPr>
        <w:drawing>
          <wp:inline distT="0" distB="0" distL="0" distR="0" wp14:anchorId="452EC499" wp14:editId="4D3BC985">
            <wp:extent cx="4394634" cy="2920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4311" cy="3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27" w:rsidRDefault="00824827" w:rsidP="00E15D8F"/>
    <w:p w:rsidR="00B74BC4" w:rsidRDefault="00824827" w:rsidP="00E15D8F">
      <w:r>
        <w:t>先看一个小案例</w:t>
      </w:r>
    </w:p>
    <w:p w:rsidR="00824827" w:rsidRDefault="00824827" w:rsidP="00E15D8F">
      <w:r>
        <w:t>这里的</w:t>
      </w:r>
      <w:r>
        <w:rPr>
          <w:rFonts w:hint="eastAsia"/>
        </w:rPr>
        <w:t>n</w:t>
      </w:r>
      <w:r>
        <w:rPr>
          <w:rFonts w:hint="eastAsia"/>
        </w:rPr>
        <w:t>取值范围是</w:t>
      </w:r>
      <w:r>
        <w:rPr>
          <w:rFonts w:hint="eastAsia"/>
        </w:rPr>
        <w:t>10,</w:t>
      </w:r>
      <w:r w:rsidR="003952D8">
        <w:t xml:space="preserve"> </w:t>
      </w:r>
      <w:r>
        <w:rPr>
          <w:rFonts w:hint="eastAsia"/>
        </w:rPr>
        <w:t>100,</w:t>
      </w:r>
      <w:r w:rsidR="003952D8">
        <w:t xml:space="preserve"> </w:t>
      </w:r>
      <w:r>
        <w:rPr>
          <w:rFonts w:hint="eastAsia"/>
        </w:rPr>
        <w:t>1000,</w:t>
      </w:r>
      <w:r w:rsidR="003952D8">
        <w:t xml:space="preserve"> </w:t>
      </w:r>
      <w:r>
        <w:rPr>
          <w:rFonts w:hint="eastAsia"/>
        </w:rPr>
        <w:t>10000</w:t>
      </w:r>
      <w:r>
        <w:rPr>
          <w:rFonts w:hint="eastAsia"/>
        </w:rPr>
        <w:t>一直到</w:t>
      </w:r>
      <w:r>
        <w:rPr>
          <w:rFonts w:hint="eastAsia"/>
        </w:rPr>
        <w:t>10</w:t>
      </w:r>
      <w:r>
        <w:rPr>
          <w:rFonts w:hint="eastAsia"/>
        </w:rPr>
        <w:t>亿</w:t>
      </w:r>
    </w:p>
    <w:p w:rsidR="00824827" w:rsidRDefault="00824827" w:rsidP="00E15D8F"/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0419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0419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04192">
        <w:rPr>
          <w:rFonts w:ascii="Consolas" w:hAnsi="Consolas" w:cs="Consolas"/>
          <w:color w:val="3F7F5F"/>
          <w:kern w:val="0"/>
          <w:sz w:val="18"/>
          <w:szCs w:val="18"/>
        </w:rPr>
        <w:t>数据规模每次增大</w:t>
      </w:r>
      <w:r w:rsidRPr="00004192">
        <w:rPr>
          <w:rFonts w:ascii="Consolas" w:hAnsi="Consolas" w:cs="Consolas"/>
          <w:color w:val="3F7F5F"/>
          <w:kern w:val="0"/>
          <w:sz w:val="18"/>
          <w:szCs w:val="18"/>
        </w:rPr>
        <w:t>10</w:t>
      </w:r>
      <w:r w:rsidRPr="00004192">
        <w:rPr>
          <w:rFonts w:ascii="Consolas" w:hAnsi="Consolas" w:cs="Consolas"/>
          <w:color w:val="3F7F5F"/>
          <w:kern w:val="0"/>
          <w:sz w:val="18"/>
          <w:szCs w:val="18"/>
        </w:rPr>
        <w:t>倍进行测试</w:t>
      </w: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04192">
        <w:rPr>
          <w:rFonts w:ascii="Consolas" w:hAnsi="Consolas" w:cs="Consolas"/>
          <w:color w:val="3F7F5F"/>
          <w:kern w:val="0"/>
          <w:sz w:val="18"/>
          <w:szCs w:val="18"/>
        </w:rPr>
        <w:t>有兴趣的同学也可以试验一下数据规模每次增大</w:t>
      </w:r>
      <w:r w:rsidRPr="00004192">
        <w:rPr>
          <w:rFonts w:ascii="Consolas" w:hAnsi="Consolas" w:cs="Consolas"/>
          <w:color w:val="3F7F5F"/>
          <w:kern w:val="0"/>
          <w:sz w:val="18"/>
          <w:szCs w:val="18"/>
        </w:rPr>
        <w:t>2</w:t>
      </w:r>
      <w:r w:rsidRPr="00004192">
        <w:rPr>
          <w:rFonts w:ascii="Consolas" w:hAnsi="Consolas" w:cs="Consolas"/>
          <w:color w:val="3F7F5F"/>
          <w:kern w:val="0"/>
          <w:sz w:val="18"/>
          <w:szCs w:val="18"/>
        </w:rPr>
        <w:t>倍哦</w:t>
      </w:r>
      <w:r w:rsidRPr="00004192">
        <w:rPr>
          <w:rFonts w:ascii="Consolas" w:hAnsi="Consolas" w:cs="Consolas"/>
          <w:color w:val="3F7F5F"/>
          <w:kern w:val="0"/>
          <w:sz w:val="18"/>
          <w:szCs w:val="18"/>
        </w:rPr>
        <w:t>:)</w:t>
      </w: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00419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x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= 1;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x</w:t>
      </w:r>
      <w:r w:rsidR="00D745D2">
        <w:rPr>
          <w:rFonts w:ascii="Consolas" w:hAnsi="Consolas" w:cs="Consolas"/>
          <w:color w:val="000000"/>
          <w:kern w:val="0"/>
          <w:sz w:val="18"/>
          <w:szCs w:val="18"/>
        </w:rPr>
        <w:t xml:space="preserve"> &lt;= 9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x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 w:rsidRPr="0000419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004192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Math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004192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ow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(10,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x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startTime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= System.</w:t>
      </w:r>
      <w:r w:rsidRPr="00004192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00419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+=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endTime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= System.</w:t>
      </w:r>
      <w:r w:rsidRPr="00004192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004192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004192">
        <w:rPr>
          <w:rFonts w:ascii="Consolas" w:hAnsi="Consolas" w:cs="Consolas"/>
          <w:color w:val="2A00FF"/>
          <w:kern w:val="0"/>
          <w:sz w:val="18"/>
          <w:szCs w:val="18"/>
        </w:rPr>
        <w:t>"sum = "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004192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004192">
        <w:rPr>
          <w:rFonts w:ascii="Consolas" w:hAnsi="Consolas" w:cs="Consolas"/>
          <w:color w:val="2A00FF"/>
          <w:kern w:val="0"/>
          <w:sz w:val="18"/>
          <w:szCs w:val="18"/>
        </w:rPr>
        <w:t>"10^"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x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004192">
        <w:rPr>
          <w:rFonts w:ascii="Consolas" w:hAnsi="Consolas" w:cs="Consolas"/>
          <w:color w:val="2A00FF"/>
          <w:kern w:val="0"/>
          <w:sz w:val="18"/>
          <w:szCs w:val="18"/>
        </w:rPr>
        <w:t>" : "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+ (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endTime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r w:rsidRPr="00004192">
        <w:rPr>
          <w:rFonts w:ascii="Consolas" w:hAnsi="Consolas" w:cs="Consolas"/>
          <w:color w:val="6A3E3E"/>
          <w:kern w:val="0"/>
          <w:sz w:val="18"/>
          <w:szCs w:val="18"/>
        </w:rPr>
        <w:t>startTime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004192">
        <w:rPr>
          <w:rFonts w:ascii="Consolas" w:hAnsi="Consolas" w:cs="Consolas"/>
          <w:color w:val="2A00FF"/>
          <w:kern w:val="0"/>
          <w:sz w:val="18"/>
          <w:szCs w:val="18"/>
        </w:rPr>
        <w:t>" ms"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004192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004192"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04192" w:rsidRPr="00004192" w:rsidRDefault="00004192" w:rsidP="000041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24827" w:rsidRPr="00004192" w:rsidRDefault="00004192" w:rsidP="00004192">
      <w:pPr>
        <w:rPr>
          <w:sz w:val="18"/>
          <w:szCs w:val="18"/>
        </w:rPr>
      </w:pPr>
      <w:r w:rsidRPr="0000419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67397" w:rsidRDefault="00F67397" w:rsidP="00E15D8F"/>
    <w:p w:rsidR="00694332" w:rsidRDefault="00A2032B" w:rsidP="00E15D8F">
      <w:r>
        <w:t>运行结果</w:t>
      </w:r>
      <w:r>
        <w:rPr>
          <w:rFonts w:hint="eastAsia"/>
        </w:rPr>
        <w:t>:</w:t>
      </w:r>
    </w:p>
    <w:p w:rsidR="000F1FA6" w:rsidRDefault="000F1FA6" w:rsidP="00E15D8F"/>
    <w:p w:rsidR="000F1FA6" w:rsidRPr="000F1FA6" w:rsidRDefault="000F1FA6" w:rsidP="000F1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F1FA6">
        <w:rPr>
          <w:rFonts w:ascii="Consolas" w:hAnsi="Consolas" w:cs="Consolas"/>
          <w:color w:val="000000"/>
          <w:kern w:val="0"/>
          <w:sz w:val="18"/>
          <w:szCs w:val="18"/>
        </w:rPr>
        <w:t>sum = 4.99999995E15</w:t>
      </w:r>
    </w:p>
    <w:p w:rsidR="000F1FA6" w:rsidRPr="000F1FA6" w:rsidRDefault="000F1FA6" w:rsidP="000F1FA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8"/>
          <w:szCs w:val="18"/>
        </w:rPr>
      </w:pPr>
      <w:r w:rsidRPr="000F1FA6">
        <w:rPr>
          <w:rFonts w:ascii="Consolas" w:hAnsi="Consolas" w:cs="Consolas"/>
          <w:color w:val="FF0000"/>
          <w:kern w:val="0"/>
          <w:sz w:val="18"/>
          <w:szCs w:val="18"/>
        </w:rPr>
        <w:t>10^8 : 283 ms</w:t>
      </w:r>
    </w:p>
    <w:p w:rsidR="000F1FA6" w:rsidRPr="000F1FA6" w:rsidRDefault="000F1FA6" w:rsidP="000F1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F1FA6" w:rsidRPr="000F1FA6" w:rsidRDefault="000F1FA6" w:rsidP="000F1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F1FA6">
        <w:rPr>
          <w:rFonts w:ascii="Consolas" w:hAnsi="Consolas" w:cs="Consolas"/>
          <w:color w:val="000000"/>
          <w:kern w:val="0"/>
          <w:sz w:val="18"/>
          <w:szCs w:val="18"/>
        </w:rPr>
        <w:t>sum = 4.9999999906710899E17</w:t>
      </w:r>
    </w:p>
    <w:p w:rsidR="000F1FA6" w:rsidRPr="000F1FA6" w:rsidRDefault="000F1FA6" w:rsidP="000F1FA6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0F1FA6">
        <w:rPr>
          <w:rFonts w:ascii="Consolas" w:hAnsi="Consolas" w:cs="Consolas"/>
          <w:color w:val="000000"/>
          <w:kern w:val="0"/>
          <w:sz w:val="18"/>
          <w:szCs w:val="18"/>
        </w:rPr>
        <w:t>10^9 : 2819 ms</w:t>
      </w:r>
    </w:p>
    <w:p w:rsidR="000F1FA6" w:rsidRDefault="000F1FA6" w:rsidP="000F1FA6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0F1FA6" w:rsidRDefault="000F1FA6" w:rsidP="000F1FA6">
      <w:r>
        <w:rPr>
          <w:rFonts w:ascii="Consolas" w:hAnsi="Consolas" w:cs="Consolas"/>
          <w:color w:val="000000"/>
          <w:kern w:val="0"/>
          <w:sz w:val="24"/>
          <w:szCs w:val="24"/>
        </w:rPr>
        <w:t>和下面结果差不多</w:t>
      </w:r>
    </w:p>
    <w:p w:rsidR="00A2032B" w:rsidRDefault="00A2032B" w:rsidP="00E15D8F">
      <w:r>
        <w:rPr>
          <w:noProof/>
        </w:rPr>
        <w:drawing>
          <wp:inline distT="0" distB="0" distL="0" distR="0" wp14:anchorId="255F8633" wp14:editId="541504FC">
            <wp:extent cx="3414531" cy="147381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6532" cy="14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A1" w:rsidRDefault="00D613A1" w:rsidP="00E15D8F"/>
    <w:p w:rsidR="00D613A1" w:rsidRDefault="008323CF" w:rsidP="00E15D8F">
      <w:r>
        <w:rPr>
          <w:noProof/>
        </w:rPr>
        <w:drawing>
          <wp:inline distT="0" distB="0" distL="0" distR="0" wp14:anchorId="538BCEF0" wp14:editId="5BDD7787">
            <wp:extent cx="4585617" cy="2388871"/>
            <wp:effectExtent l="0" t="0" r="571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90002" cy="23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C" w:rsidRDefault="00D613A1" w:rsidP="00E15D8F">
      <w:r>
        <w:t>注意</w:t>
      </w:r>
      <w:r>
        <w:rPr>
          <w:rFonts w:hint="eastAsia"/>
        </w:rPr>
        <w:t>：</w:t>
      </w:r>
      <w:r>
        <w:t>这里的</w:t>
      </w:r>
      <w:r>
        <w:rPr>
          <w:rFonts w:hint="eastAsia"/>
        </w:rPr>
        <w:t>10^4</w:t>
      </w:r>
      <w:r>
        <w:rPr>
          <w:rFonts w:hint="eastAsia"/>
        </w:rPr>
        <w:t>指的是</w:t>
      </w:r>
      <w:r>
        <w:rPr>
          <w:rFonts w:hint="eastAsia"/>
        </w:rPr>
        <w:t>n = 10^4</w:t>
      </w:r>
    </w:p>
    <w:p w:rsidR="00D613A1" w:rsidRDefault="006E6DBF" w:rsidP="00E15D8F">
      <w:r>
        <w:rPr>
          <w:noProof/>
        </w:rPr>
        <w:lastRenderedPageBreak/>
        <w:drawing>
          <wp:inline distT="0" distB="0" distL="0" distR="0" wp14:anchorId="7C3F9AF9" wp14:editId="59A98C8F">
            <wp:extent cx="4163141" cy="2336191"/>
            <wp:effectExtent l="0" t="0" r="889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5727" cy="23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A1" w:rsidRPr="00D162C3" w:rsidRDefault="00056916" w:rsidP="00E15D8F">
      <w:pPr>
        <w:rPr>
          <w:color w:val="FF0000"/>
        </w:rPr>
      </w:pPr>
      <w:r w:rsidRPr="00D162C3">
        <w:rPr>
          <w:color w:val="FF0000"/>
        </w:rPr>
        <w:t>空间复杂度</w:t>
      </w:r>
      <w:r w:rsidRPr="00D162C3">
        <w:rPr>
          <w:rFonts w:hint="eastAsia"/>
          <w:color w:val="FF0000"/>
        </w:rPr>
        <w:t>：</w:t>
      </w:r>
      <w:r w:rsidRPr="00D162C3">
        <w:rPr>
          <w:color w:val="FF0000"/>
        </w:rPr>
        <w:t>总体来说</w:t>
      </w:r>
      <w:r w:rsidRPr="00D162C3">
        <w:rPr>
          <w:rFonts w:hint="eastAsia"/>
          <w:color w:val="FF0000"/>
        </w:rPr>
        <w:t>，</w:t>
      </w:r>
      <w:r w:rsidRPr="00D162C3">
        <w:rPr>
          <w:color w:val="FF0000"/>
        </w:rPr>
        <w:t>就是我们开了多大的辅助空间</w:t>
      </w:r>
      <w:r w:rsidR="000B045C" w:rsidRPr="00D162C3">
        <w:rPr>
          <w:rFonts w:hint="eastAsia"/>
          <w:color w:val="FF0000"/>
        </w:rPr>
        <w:t>，</w:t>
      </w:r>
      <w:r w:rsidR="000B045C" w:rsidRPr="00D162C3">
        <w:rPr>
          <w:color w:val="FF0000"/>
        </w:rPr>
        <w:t>也就说我们用了多少空间复杂度</w:t>
      </w:r>
    </w:p>
    <w:p w:rsidR="000B045C" w:rsidRDefault="000B045C" w:rsidP="00E15D8F"/>
    <w:p w:rsidR="000B045C" w:rsidRDefault="00C702DA" w:rsidP="00E15D8F">
      <w:r>
        <w:t>比如我们的数据规模是</w:t>
      </w:r>
      <w:r>
        <w:rPr>
          <w:rFonts w:hint="eastAsia"/>
        </w:rPr>
        <w:t>n</w:t>
      </w:r>
      <w:r>
        <w:rPr>
          <w:rFonts w:hint="eastAsia"/>
        </w:rPr>
        <w:t>，相应的我们又开了长度为</w:t>
      </w:r>
      <w:r>
        <w:rPr>
          <w:rFonts w:hint="eastAsia"/>
        </w:rPr>
        <w:t>n</w:t>
      </w:r>
      <w:r>
        <w:rPr>
          <w:rFonts w:hint="eastAsia"/>
        </w:rPr>
        <w:t>的数组来辅助我们的算法，</w:t>
      </w:r>
      <w:r w:rsidR="003A68B1">
        <w:rPr>
          <w:rFonts w:hint="eastAsia"/>
        </w:rPr>
        <w:t>那么算分的空间复杂度就是</w:t>
      </w:r>
      <w:r w:rsidR="003A68B1">
        <w:rPr>
          <w:rFonts w:hint="eastAsia"/>
        </w:rPr>
        <w:t>O(</w:t>
      </w:r>
      <w:r w:rsidR="003A68B1">
        <w:t>n</w:t>
      </w:r>
      <w:r w:rsidR="003A68B1">
        <w:rPr>
          <w:rFonts w:hint="eastAsia"/>
        </w:rPr>
        <w:t>)</w:t>
      </w:r>
      <w:r w:rsidR="003A68B1">
        <w:rPr>
          <w:rFonts w:hint="eastAsia"/>
        </w:rPr>
        <w:t>级别的</w:t>
      </w:r>
    </w:p>
    <w:p w:rsidR="003A68B1" w:rsidRDefault="003A68B1" w:rsidP="00E15D8F"/>
    <w:p w:rsidR="003A68B1" w:rsidRDefault="00BB7A82" w:rsidP="00E15D8F">
      <w:r>
        <w:rPr>
          <w:rFonts w:hint="eastAsia"/>
        </w:rPr>
        <w:t>当然，对于很多算法</w:t>
      </w:r>
      <w:r w:rsidR="00FA6A52">
        <w:rPr>
          <w:rFonts w:hint="eastAsia"/>
        </w:rPr>
        <w:t>，我们并不需要开辟辅助的数组</w:t>
      </w:r>
      <w:r>
        <w:rPr>
          <w:rFonts w:hint="eastAsia"/>
        </w:rPr>
        <w:t>，</w:t>
      </w:r>
      <w:r w:rsidR="009430E5">
        <w:rPr>
          <w:rFonts w:hint="eastAsia"/>
        </w:rPr>
        <w:t>比如原地的排序算法，</w:t>
      </w:r>
      <w:r w:rsidR="004D6D98">
        <w:rPr>
          <w:rFonts w:hint="eastAsia"/>
        </w:rPr>
        <w:t>我们只需要使用临时变量就够了</w:t>
      </w:r>
      <w:r w:rsidR="00D41EA2">
        <w:rPr>
          <w:rFonts w:hint="eastAsia"/>
        </w:rPr>
        <w:t>；也就是说不管数据规模</w:t>
      </w:r>
      <w:r w:rsidR="00D41EA2">
        <w:rPr>
          <w:rFonts w:hint="eastAsia"/>
        </w:rPr>
        <w:t>n</w:t>
      </w:r>
      <w:r w:rsidR="00D41EA2">
        <w:rPr>
          <w:rFonts w:hint="eastAsia"/>
        </w:rPr>
        <w:t>有多大，</w:t>
      </w:r>
      <w:r w:rsidR="00C63358">
        <w:rPr>
          <w:rFonts w:hint="eastAsia"/>
        </w:rPr>
        <w:t>我们开辟的空间是一定的，是一个常数</w:t>
      </w:r>
      <w:r w:rsidR="007857AF">
        <w:rPr>
          <w:rFonts w:hint="eastAsia"/>
        </w:rPr>
        <w:t>，那么我们就说空间复杂度</w:t>
      </w:r>
      <w:r w:rsidR="00B575E2">
        <w:rPr>
          <w:rFonts w:hint="eastAsia"/>
        </w:rPr>
        <w:t>是</w:t>
      </w:r>
      <w:r w:rsidR="00B575E2">
        <w:rPr>
          <w:rFonts w:hint="eastAsia"/>
        </w:rPr>
        <w:t>O(</w:t>
      </w:r>
      <w:r w:rsidR="00B575E2">
        <w:t>1</w:t>
      </w:r>
      <w:r w:rsidR="00B575E2">
        <w:rPr>
          <w:rFonts w:hint="eastAsia"/>
        </w:rPr>
        <w:t>)</w:t>
      </w:r>
      <w:r w:rsidR="00B575E2">
        <w:rPr>
          <w:rFonts w:hint="eastAsia"/>
        </w:rPr>
        <w:t>级别的</w:t>
      </w:r>
    </w:p>
    <w:p w:rsidR="00B575E2" w:rsidRDefault="00B575E2" w:rsidP="00E15D8F"/>
    <w:p w:rsidR="00B575E2" w:rsidRDefault="00CB5AF1" w:rsidP="00E15D8F">
      <w:r>
        <w:t>当我们递归调用的时候</w:t>
      </w:r>
      <w:r>
        <w:rPr>
          <w:rFonts w:hint="eastAsia"/>
        </w:rPr>
        <w:t>，</w:t>
      </w:r>
      <w:r w:rsidR="007535CA">
        <w:t>计算机要把我们递归调用前的函数运行的状态压入系统栈</w:t>
      </w:r>
      <w:r w:rsidR="007535CA">
        <w:rPr>
          <w:rFonts w:hint="eastAsia"/>
        </w:rPr>
        <w:t>，</w:t>
      </w:r>
      <w:r w:rsidR="007535CA">
        <w:t>相当与占据了一定的空间</w:t>
      </w:r>
    </w:p>
    <w:p w:rsidR="00C63358" w:rsidRDefault="00DE4536" w:rsidP="00E15D8F">
      <w:r>
        <w:rPr>
          <w:noProof/>
        </w:rPr>
        <w:drawing>
          <wp:inline distT="0" distB="0" distL="0" distR="0" wp14:anchorId="7FBE2BE2" wp14:editId="7621B890">
            <wp:extent cx="4296250" cy="2296575"/>
            <wp:effectExtent l="0" t="0" r="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8758" cy="23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98" w:rsidRDefault="00DE2990" w:rsidP="00E15D8F">
      <w:r>
        <w:t>比如这个计算</w:t>
      </w:r>
      <w:r>
        <w:rPr>
          <w:rFonts w:hint="eastAsia"/>
        </w:rPr>
        <w:t xml:space="preserve">0 </w:t>
      </w:r>
      <w:r>
        <w:rPr>
          <w:rFonts w:hint="eastAsia"/>
        </w:rPr>
        <w:t>到</w:t>
      </w:r>
      <w:r>
        <w:rPr>
          <w:rFonts w:hint="eastAsia"/>
        </w:rPr>
        <w:t xml:space="preserve"> n</w:t>
      </w:r>
      <w:r>
        <w:rPr>
          <w:rFonts w:hint="eastAsia"/>
        </w:rPr>
        <w:t>的和，</w:t>
      </w:r>
      <w:r w:rsidR="002C4E60">
        <w:rPr>
          <w:rFonts w:hint="eastAsia"/>
        </w:rPr>
        <w:t>使用这种循环的</w:t>
      </w:r>
      <w:r w:rsidR="002C4E60">
        <w:rPr>
          <w:rFonts w:hint="eastAsia"/>
        </w:rPr>
        <w:t xml:space="preserve"> </w:t>
      </w:r>
      <w:r w:rsidR="002C4E60">
        <w:rPr>
          <w:rFonts w:hint="eastAsia"/>
        </w:rPr>
        <w:t>方法写出来的话，</w:t>
      </w:r>
      <w:r w:rsidR="00A20E4F">
        <w:rPr>
          <w:rFonts w:hint="eastAsia"/>
        </w:rPr>
        <w:t>他的空间复杂度是</w:t>
      </w:r>
      <w:r w:rsidR="00A20E4F">
        <w:rPr>
          <w:rFonts w:hint="eastAsia"/>
        </w:rPr>
        <w:t>O(</w:t>
      </w:r>
      <w:r w:rsidR="00A20E4F">
        <w:t>1</w:t>
      </w:r>
      <w:r w:rsidR="00A20E4F">
        <w:rPr>
          <w:rFonts w:hint="eastAsia"/>
        </w:rPr>
        <w:t>)</w:t>
      </w:r>
      <w:r w:rsidR="00A20E4F">
        <w:rPr>
          <w:rFonts w:hint="eastAsia"/>
        </w:rPr>
        <w:t>的；</w:t>
      </w:r>
    </w:p>
    <w:p w:rsidR="00A20E4F" w:rsidRDefault="002A1B7B" w:rsidP="00E15D8F">
      <w:r>
        <w:t>为了计算这个和</w:t>
      </w:r>
      <w:r>
        <w:rPr>
          <w:rFonts w:hint="eastAsia"/>
        </w:rPr>
        <w:t>，</w:t>
      </w:r>
      <w:r>
        <w:t>就开辟了两个空间</w:t>
      </w:r>
      <w:r>
        <w:rPr>
          <w:rFonts w:hint="eastAsia"/>
        </w:rPr>
        <w:t>，</w:t>
      </w:r>
      <w:r>
        <w:t>一个是</w:t>
      </w:r>
      <w:r>
        <w:rPr>
          <w:rFonts w:hint="eastAsia"/>
        </w:rPr>
        <w:t>ret</w:t>
      </w:r>
      <w:r>
        <w:rPr>
          <w:rFonts w:hint="eastAsia"/>
        </w:rPr>
        <w:t>，一个是</w:t>
      </w:r>
      <w:r>
        <w:rPr>
          <w:rFonts w:hint="eastAsia"/>
        </w:rPr>
        <w:t>i</w:t>
      </w:r>
      <w:r>
        <w:rPr>
          <w:rFonts w:hint="eastAsia"/>
        </w:rPr>
        <w:t>，</w:t>
      </w:r>
      <w:r w:rsidR="00B51588">
        <w:rPr>
          <w:rFonts w:hint="eastAsia"/>
        </w:rPr>
        <w:t>不管</w:t>
      </w:r>
      <w:r w:rsidR="00B51588">
        <w:rPr>
          <w:rFonts w:hint="eastAsia"/>
        </w:rPr>
        <w:t>n</w:t>
      </w:r>
      <w:r w:rsidR="00B51588">
        <w:rPr>
          <w:rFonts w:hint="eastAsia"/>
        </w:rPr>
        <w:t>有多大，只需要这两个空间就够了</w:t>
      </w:r>
    </w:p>
    <w:p w:rsidR="00B51588" w:rsidRDefault="00B51588" w:rsidP="00E15D8F"/>
    <w:p w:rsidR="00B51588" w:rsidRDefault="00D36F91" w:rsidP="00E15D8F">
      <w:r>
        <w:rPr>
          <w:noProof/>
        </w:rPr>
        <w:lastRenderedPageBreak/>
        <w:drawing>
          <wp:inline distT="0" distB="0" distL="0" distR="0" wp14:anchorId="549A9E1E" wp14:editId="7BB5C1A8">
            <wp:extent cx="1853879" cy="143526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4417" cy="14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91" w:rsidRDefault="00D36F91" w:rsidP="00E15D8F">
      <w:r>
        <w:t>计算</w:t>
      </w:r>
      <w:r>
        <w:rPr>
          <w:rFonts w:hint="eastAsia"/>
        </w:rPr>
        <w:t>0-n</w:t>
      </w:r>
      <w:r>
        <w:rPr>
          <w:rFonts w:hint="eastAsia"/>
        </w:rPr>
        <w:t>的和，使用递归写法，空间复杂度就变成了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:rsidR="00D36F91" w:rsidRDefault="00490D0C" w:rsidP="00E15D8F">
      <w:r>
        <w:t>这是因为递归的深度是</w:t>
      </w:r>
      <w:r>
        <w:rPr>
          <w:rFonts w:hint="eastAsia"/>
        </w:rPr>
        <w:t>n</w:t>
      </w:r>
      <w:r>
        <w:rPr>
          <w:rFonts w:hint="eastAsia"/>
        </w:rPr>
        <w:t>，系统栈中就要装载</w:t>
      </w:r>
      <w:r>
        <w:rPr>
          <w:rFonts w:hint="eastAsia"/>
        </w:rPr>
        <w:t>n</w:t>
      </w:r>
      <w:r>
        <w:rPr>
          <w:rFonts w:hint="eastAsia"/>
        </w:rPr>
        <w:t>这么</w:t>
      </w:r>
      <w:r w:rsidR="00CC64C6">
        <w:rPr>
          <w:rFonts w:hint="eastAsia"/>
        </w:rPr>
        <w:t>一个</w:t>
      </w:r>
      <w:r>
        <w:rPr>
          <w:rFonts w:hint="eastAsia"/>
        </w:rPr>
        <w:t>状态；</w:t>
      </w:r>
      <w:r w:rsidR="003D2A50">
        <w:rPr>
          <w:rFonts w:hint="eastAsia"/>
        </w:rPr>
        <w:t>所以它的空间复制读是</w:t>
      </w:r>
      <w:r w:rsidR="003D2A50">
        <w:rPr>
          <w:rFonts w:hint="eastAsia"/>
        </w:rPr>
        <w:t>O(</w:t>
      </w:r>
      <w:r w:rsidR="003D2A50">
        <w:t>n</w:t>
      </w:r>
      <w:r w:rsidR="003D2A50">
        <w:rPr>
          <w:rFonts w:hint="eastAsia"/>
        </w:rPr>
        <w:t>)</w:t>
      </w:r>
      <w:r w:rsidR="003D2A50">
        <w:rPr>
          <w:rFonts w:hint="eastAsia"/>
        </w:rPr>
        <w:t>级别的</w:t>
      </w:r>
      <w:r w:rsidR="002A10DD">
        <w:rPr>
          <w:rFonts w:hint="eastAsia"/>
        </w:rPr>
        <w:t>；</w:t>
      </w:r>
    </w:p>
    <w:p w:rsidR="002A10DD" w:rsidRDefault="002A10DD" w:rsidP="00E15D8F"/>
    <w:p w:rsidR="00D613A1" w:rsidRPr="000D1EF2" w:rsidRDefault="002A10DD" w:rsidP="00E15D8F">
      <w:pPr>
        <w:rPr>
          <w:color w:val="FF0000"/>
        </w:rPr>
      </w:pPr>
      <w:r w:rsidRPr="000D1EF2">
        <w:rPr>
          <w:color w:val="FF0000"/>
        </w:rPr>
        <w:t>递归调用中</w:t>
      </w:r>
      <w:r w:rsidRPr="000D1EF2">
        <w:rPr>
          <w:rFonts w:hint="eastAsia"/>
          <w:color w:val="FF0000"/>
        </w:rPr>
        <w:t>，</w:t>
      </w:r>
      <w:r w:rsidRPr="000D1EF2">
        <w:rPr>
          <w:color w:val="FF0000"/>
        </w:rPr>
        <w:t>递归的深度是多少</w:t>
      </w:r>
      <w:r w:rsidRPr="000D1EF2">
        <w:rPr>
          <w:rFonts w:hint="eastAsia"/>
          <w:color w:val="FF0000"/>
        </w:rPr>
        <w:t>，</w:t>
      </w:r>
      <w:r w:rsidRPr="000D1EF2">
        <w:rPr>
          <w:color w:val="FF0000"/>
        </w:rPr>
        <w:t>那么他的空间复杂度就是多少</w:t>
      </w:r>
    </w:p>
    <w:p w:rsidR="00BD7FE2" w:rsidRDefault="00BD7FE2" w:rsidP="002F4B02">
      <w:pPr>
        <w:pStyle w:val="2"/>
      </w:pPr>
      <w:r>
        <w:rPr>
          <w:rFonts w:hint="eastAsia"/>
        </w:rPr>
        <w:t xml:space="preserve">2-3 </w:t>
      </w:r>
      <w:r>
        <w:rPr>
          <w:rFonts w:hint="eastAsia"/>
        </w:rPr>
        <w:t>简单的复杂度分析</w:t>
      </w:r>
    </w:p>
    <w:p w:rsidR="00E01E1C" w:rsidRDefault="00597824" w:rsidP="00E15D8F">
      <w:r>
        <w:rPr>
          <w:noProof/>
        </w:rPr>
        <w:drawing>
          <wp:inline distT="0" distB="0" distL="0" distR="0" wp14:anchorId="6C76BC1D" wp14:editId="59CBB5F6">
            <wp:extent cx="2928395" cy="338109"/>
            <wp:effectExtent l="0" t="0" r="571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87167" cy="3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24" w:rsidRDefault="00BC79AB" w:rsidP="00E15D8F">
      <w:r>
        <w:t>示例一</w:t>
      </w:r>
      <w:r>
        <w:rPr>
          <w:rFonts w:hint="eastAsia"/>
        </w:rPr>
        <w:t>：</w:t>
      </w:r>
    </w:p>
    <w:p w:rsidR="00597824" w:rsidRDefault="003E3472" w:rsidP="00E15D8F">
      <w:r>
        <w:rPr>
          <w:noProof/>
        </w:rPr>
        <w:drawing>
          <wp:inline distT="0" distB="0" distL="0" distR="0" wp14:anchorId="7A97D221" wp14:editId="2EDB6355">
            <wp:extent cx="3623993" cy="1827267"/>
            <wp:effectExtent l="0" t="0" r="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30015" cy="18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72" w:rsidRPr="00575C96" w:rsidRDefault="003E3472" w:rsidP="00E15D8F">
      <w:pPr>
        <w:rPr>
          <w:color w:val="FF0000"/>
        </w:rPr>
      </w:pPr>
      <w:r w:rsidRPr="00575C96">
        <w:rPr>
          <w:color w:val="FF0000"/>
        </w:rPr>
        <w:t>简单的两个数据交换</w:t>
      </w:r>
      <w:r w:rsidRPr="00575C96">
        <w:rPr>
          <w:rFonts w:hint="eastAsia"/>
          <w:color w:val="FF0000"/>
        </w:rPr>
        <w:t>，</w:t>
      </w:r>
      <w:r w:rsidR="008153B6" w:rsidRPr="00575C96">
        <w:rPr>
          <w:color w:val="FF0000"/>
        </w:rPr>
        <w:t>他的时间复杂度是</w:t>
      </w:r>
      <w:r w:rsidR="008153B6" w:rsidRPr="00575C96">
        <w:rPr>
          <w:rFonts w:hint="eastAsia"/>
          <w:color w:val="FF0000"/>
        </w:rPr>
        <w:t>O(</w:t>
      </w:r>
      <w:r w:rsidR="008153B6" w:rsidRPr="00575C96">
        <w:rPr>
          <w:color w:val="FF0000"/>
        </w:rPr>
        <w:t>1</w:t>
      </w:r>
      <w:r w:rsidR="008153B6" w:rsidRPr="00575C96">
        <w:rPr>
          <w:rFonts w:hint="eastAsia"/>
          <w:color w:val="FF0000"/>
        </w:rPr>
        <w:t>)</w:t>
      </w:r>
      <w:r w:rsidR="008153B6" w:rsidRPr="00575C96">
        <w:rPr>
          <w:rFonts w:hint="eastAsia"/>
          <w:color w:val="FF0000"/>
        </w:rPr>
        <w:t>，因为这里没有数据规模的变化</w:t>
      </w:r>
    </w:p>
    <w:p w:rsidR="008153B6" w:rsidRDefault="008153B6" w:rsidP="00E15D8F"/>
    <w:p w:rsidR="00BC79AB" w:rsidRDefault="00BC79AB" w:rsidP="00E15D8F">
      <w:r>
        <w:t>示例二</w:t>
      </w:r>
      <w:r>
        <w:rPr>
          <w:rFonts w:hint="eastAsia"/>
        </w:rPr>
        <w:t>：</w:t>
      </w:r>
    </w:p>
    <w:p w:rsidR="008153B6" w:rsidRDefault="001D3E59" w:rsidP="00E15D8F">
      <w:r>
        <w:rPr>
          <w:noProof/>
        </w:rPr>
        <w:drawing>
          <wp:inline distT="0" distB="0" distL="0" distR="0" wp14:anchorId="2FC4A754" wp14:editId="2959C66D">
            <wp:extent cx="3374672" cy="1693837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84998" cy="16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59" w:rsidRDefault="001D3E59" w:rsidP="00E15D8F">
      <w:r>
        <w:t>从</w:t>
      </w:r>
      <w:r>
        <w:rPr>
          <w:rFonts w:hint="eastAsia"/>
        </w:rPr>
        <w:t xml:space="preserve">0 </w:t>
      </w:r>
      <w:r>
        <w:rPr>
          <w:rFonts w:hint="eastAsia"/>
        </w:rPr>
        <w:t>计算到</w:t>
      </w:r>
      <w:r>
        <w:rPr>
          <w:rFonts w:hint="eastAsia"/>
        </w:rPr>
        <w:t>n</w:t>
      </w:r>
      <w:r>
        <w:rPr>
          <w:rFonts w:hint="eastAsia"/>
        </w:rPr>
        <w:t>的和，</w:t>
      </w:r>
      <w:r w:rsidR="00BC79AB">
        <w:rPr>
          <w:rFonts w:hint="eastAsia"/>
        </w:rPr>
        <w:t>这时一个</w:t>
      </w:r>
      <w:r w:rsidR="003E3780">
        <w:rPr>
          <w:rFonts w:hint="eastAsia"/>
        </w:rPr>
        <w:t>典型的</w:t>
      </w:r>
      <w:r w:rsidR="00BC79AB">
        <w:rPr>
          <w:rFonts w:hint="eastAsia"/>
        </w:rPr>
        <w:t>O(</w:t>
      </w:r>
      <w:r w:rsidR="00BC79AB">
        <w:t>n</w:t>
      </w:r>
      <w:r w:rsidR="00BC79AB">
        <w:rPr>
          <w:rFonts w:hint="eastAsia"/>
        </w:rPr>
        <w:t>)</w:t>
      </w:r>
      <w:r w:rsidR="00BC79AB">
        <w:rPr>
          <w:rFonts w:hint="eastAsia"/>
        </w:rPr>
        <w:t>级别的算法；</w:t>
      </w:r>
    </w:p>
    <w:p w:rsidR="003E3780" w:rsidRDefault="003E3780" w:rsidP="00E15D8F"/>
    <w:p w:rsidR="003E3780" w:rsidRDefault="003E3780" w:rsidP="00E15D8F">
      <w:r>
        <w:t>对于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级别的算法，一个典型的特征，</w:t>
      </w:r>
      <w:r w:rsidR="007314FB">
        <w:rPr>
          <w:rFonts w:hint="eastAsia"/>
        </w:rPr>
        <w:t>就是他会存在一个循环，并且循环的次数和</w:t>
      </w:r>
      <w:r w:rsidR="007314FB">
        <w:rPr>
          <w:rFonts w:hint="eastAsia"/>
        </w:rPr>
        <w:t>n</w:t>
      </w:r>
      <w:r w:rsidR="007314FB">
        <w:rPr>
          <w:rFonts w:hint="eastAsia"/>
        </w:rPr>
        <w:t>相关</w:t>
      </w:r>
    </w:p>
    <w:p w:rsidR="007314FB" w:rsidRDefault="007314FB" w:rsidP="00E15D8F"/>
    <w:p w:rsidR="007314FB" w:rsidRDefault="00055263" w:rsidP="00E15D8F">
      <w:r>
        <w:rPr>
          <w:noProof/>
        </w:rPr>
        <w:drawing>
          <wp:inline distT="0" distB="0" distL="0" distR="0" wp14:anchorId="04DECBCD" wp14:editId="50441584">
            <wp:extent cx="3594812" cy="1618228"/>
            <wp:effectExtent l="0" t="0" r="5715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45924" cy="16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23" w:rsidRDefault="00484D23" w:rsidP="00E15D8F">
      <w:r>
        <w:t>字符串反转</w:t>
      </w:r>
      <w:r>
        <w:rPr>
          <w:rFonts w:hint="eastAsia"/>
        </w:rPr>
        <w:t>，</w:t>
      </w:r>
      <w:r>
        <w:t>如</w:t>
      </w:r>
      <w:r>
        <w:t>abc</w:t>
      </w:r>
      <w:r>
        <w:t>反转成</w:t>
      </w:r>
      <w:r>
        <w:rPr>
          <w:rFonts w:hint="eastAsia"/>
        </w:rPr>
        <w:t>cba</w:t>
      </w:r>
    </w:p>
    <w:p w:rsidR="00484D23" w:rsidRDefault="00484D23" w:rsidP="00E15D8F"/>
    <w:p w:rsidR="00484D23" w:rsidRDefault="00803B18" w:rsidP="00E15D8F">
      <w:r>
        <w:t>整体思想是</w:t>
      </w:r>
      <w:r>
        <w:rPr>
          <w:rFonts w:hint="eastAsia"/>
        </w:rPr>
        <w:t>：</w:t>
      </w:r>
      <w:r>
        <w:t>将第一个字符和倒数第一个字符交换位置</w:t>
      </w:r>
      <w:r>
        <w:rPr>
          <w:rFonts w:hint="eastAsia"/>
        </w:rPr>
        <w:t>，</w:t>
      </w:r>
      <w:r>
        <w:t>第二个和倒数第二个交换位置</w:t>
      </w:r>
    </w:p>
    <w:p w:rsidR="00803B18" w:rsidRDefault="00803B18" w:rsidP="00E15D8F"/>
    <w:p w:rsidR="00803B18" w:rsidRPr="0059353D" w:rsidRDefault="00577276" w:rsidP="00E15D8F">
      <w:pPr>
        <w:rPr>
          <w:color w:val="FF0000"/>
        </w:rPr>
      </w:pPr>
      <w:r w:rsidRPr="0059353D">
        <w:rPr>
          <w:rFonts w:hint="eastAsia"/>
          <w:color w:val="FF0000"/>
        </w:rPr>
        <w:t>注意这个算法的时间复杂度还是</w:t>
      </w:r>
      <w:r w:rsidRPr="0059353D">
        <w:rPr>
          <w:rFonts w:hint="eastAsia"/>
          <w:color w:val="FF0000"/>
        </w:rPr>
        <w:t>O(</w:t>
      </w:r>
      <w:r w:rsidRPr="0059353D">
        <w:rPr>
          <w:color w:val="FF0000"/>
        </w:rPr>
        <w:t>n</w:t>
      </w:r>
      <w:r w:rsidRPr="0059353D">
        <w:rPr>
          <w:rFonts w:hint="eastAsia"/>
          <w:color w:val="FF0000"/>
        </w:rPr>
        <w:t>)</w:t>
      </w:r>
      <w:r w:rsidRPr="0059353D">
        <w:rPr>
          <w:rFonts w:hint="eastAsia"/>
          <w:color w:val="FF0000"/>
        </w:rPr>
        <w:t>的；</w:t>
      </w:r>
    </w:p>
    <w:p w:rsidR="00C06F74" w:rsidRDefault="00C06F74" w:rsidP="00E15D8F"/>
    <w:p w:rsidR="00C06F74" w:rsidRDefault="00C06F74" w:rsidP="00E15D8F">
      <w:r>
        <w:t>示例三</w:t>
      </w:r>
      <w:r>
        <w:rPr>
          <w:rFonts w:hint="eastAsia"/>
        </w:rPr>
        <w:t>：</w:t>
      </w:r>
    </w:p>
    <w:p w:rsidR="00C06F74" w:rsidRDefault="00C06F74" w:rsidP="00E15D8F">
      <w:r>
        <w:rPr>
          <w:noProof/>
        </w:rPr>
        <w:drawing>
          <wp:inline distT="0" distB="0" distL="0" distR="0" wp14:anchorId="1499F5E2" wp14:editId="7171FD2C">
            <wp:extent cx="4545105" cy="2304291"/>
            <wp:effectExtent l="0" t="0" r="8255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58148" cy="23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2" w:rsidRDefault="00C06F74" w:rsidP="00E15D8F">
      <w:r>
        <w:t>选择排序</w:t>
      </w:r>
    </w:p>
    <w:p w:rsidR="00C06F74" w:rsidRDefault="00C06F74" w:rsidP="00E15D8F"/>
    <w:p w:rsidR="0010760C" w:rsidRDefault="0010760C" w:rsidP="00E15D8F">
      <w:r>
        <w:t>简单分析</w:t>
      </w:r>
      <w:r>
        <w:rPr>
          <w:rFonts w:hint="eastAsia"/>
        </w:rPr>
        <w:t>：</w:t>
      </w:r>
      <w:r>
        <w:t>看看元素的比较次数是多少</w:t>
      </w:r>
      <w:r>
        <w:rPr>
          <w:rFonts w:hint="eastAsia"/>
        </w:rPr>
        <w:t>；</w:t>
      </w:r>
    </w:p>
    <w:p w:rsidR="001C1933" w:rsidRDefault="001C1933" w:rsidP="00E15D8F">
      <w:r>
        <w:t>当</w:t>
      </w:r>
      <w:r>
        <w:t>i=0</w:t>
      </w:r>
      <w:r>
        <w:t>的时候</w:t>
      </w:r>
      <w:r>
        <w:rPr>
          <w:rFonts w:hint="eastAsia"/>
        </w:rPr>
        <w:t>，</w:t>
      </w:r>
      <w:r>
        <w:t>内部循环执行</w:t>
      </w:r>
      <w:r>
        <w:rPr>
          <w:rFonts w:hint="eastAsia"/>
        </w:rPr>
        <w:t>了</w:t>
      </w:r>
      <w:r>
        <w:rPr>
          <w:rFonts w:hint="eastAsia"/>
        </w:rPr>
        <w:t>n-1</w:t>
      </w:r>
      <w:r>
        <w:rPr>
          <w:rFonts w:hint="eastAsia"/>
        </w:rPr>
        <w:t>次比较</w:t>
      </w:r>
    </w:p>
    <w:p w:rsidR="001C1933" w:rsidRDefault="001C1933" w:rsidP="00E15D8F">
      <w:r>
        <w:t>当</w:t>
      </w:r>
      <w:r>
        <w:t>i=1</w:t>
      </w:r>
      <w:r>
        <w:t>的时候</w:t>
      </w:r>
      <w:r>
        <w:rPr>
          <w:rFonts w:hint="eastAsia"/>
        </w:rPr>
        <w:t>，</w:t>
      </w:r>
      <w:r>
        <w:t>内部循环执行了</w:t>
      </w:r>
      <w:r>
        <w:rPr>
          <w:rFonts w:hint="eastAsia"/>
        </w:rPr>
        <w:t>n-2</w:t>
      </w:r>
      <w:r>
        <w:rPr>
          <w:rFonts w:hint="eastAsia"/>
        </w:rPr>
        <w:t>次比较</w:t>
      </w:r>
    </w:p>
    <w:p w:rsidR="001C1933" w:rsidRDefault="001C1933" w:rsidP="00E15D8F">
      <w:r>
        <w:t>依次内推</w:t>
      </w:r>
      <w:r>
        <w:t>……</w:t>
      </w:r>
    </w:p>
    <w:p w:rsidR="00C6302F" w:rsidRDefault="00C6302F" w:rsidP="00E15D8F"/>
    <w:p w:rsidR="00C06F74" w:rsidRDefault="003E62C8" w:rsidP="00E15D8F">
      <w:r>
        <w:rPr>
          <w:noProof/>
        </w:rPr>
        <w:drawing>
          <wp:inline distT="0" distB="0" distL="0" distR="0" wp14:anchorId="4A0A69AB" wp14:editId="553527A9">
            <wp:extent cx="1838116" cy="970295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55415" cy="9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C8" w:rsidRDefault="00B05933" w:rsidP="00E15D8F">
      <w:r>
        <w:rPr>
          <w:rFonts w:hint="eastAsia"/>
        </w:rPr>
        <w:t>这时一个等差数列求和</w:t>
      </w:r>
      <w:r w:rsidR="002E6DAE">
        <w:rPr>
          <w:rFonts w:hint="eastAsia"/>
        </w:rPr>
        <w:t xml:space="preserve"> =</w:t>
      </w:r>
      <w:r w:rsidR="002E6DAE">
        <w:t xml:space="preserve"> (</w:t>
      </w:r>
      <w:r w:rsidR="002E6DAE">
        <w:t>首项</w:t>
      </w:r>
      <w:r w:rsidR="002E6DAE">
        <w:rPr>
          <w:rFonts w:hint="eastAsia"/>
        </w:rPr>
        <w:t xml:space="preserve"> +</w:t>
      </w:r>
      <w:r w:rsidR="002E6DAE">
        <w:t xml:space="preserve"> </w:t>
      </w:r>
      <w:r w:rsidR="002E6DAE">
        <w:t>末项</w:t>
      </w:r>
      <w:r w:rsidR="002E6DAE">
        <w:t xml:space="preserve">) </w:t>
      </w:r>
      <w:r w:rsidR="002E6DAE">
        <w:rPr>
          <w:rFonts w:hint="eastAsia"/>
        </w:rPr>
        <w:t>*</w:t>
      </w:r>
      <w:r w:rsidR="002E6DAE">
        <w:t xml:space="preserve"> (</w:t>
      </w:r>
      <w:r w:rsidR="002E6DAE">
        <w:t>元素个数</w:t>
      </w:r>
      <w:r w:rsidR="002E6DAE">
        <w:t>) / 2</w:t>
      </w:r>
    </w:p>
    <w:p w:rsidR="002E6DAE" w:rsidRDefault="002E6DAE" w:rsidP="00E15D8F"/>
    <w:p w:rsidR="00372355" w:rsidRDefault="00372355" w:rsidP="00E15D8F">
      <w:r>
        <w:t>由于当</w:t>
      </w:r>
      <w:r>
        <w:t>n</w:t>
      </w:r>
      <w:r>
        <w:t>很大的时候</w:t>
      </w:r>
      <w:r>
        <w:rPr>
          <w:rFonts w:hint="eastAsia"/>
        </w:rPr>
        <w:t>，</w:t>
      </w:r>
      <w:r>
        <w:rPr>
          <w:rFonts w:hint="eastAsia"/>
        </w:rPr>
        <w:t>1/2*n</w:t>
      </w:r>
      <w:r>
        <w:rPr>
          <w:rFonts w:hint="eastAsia"/>
        </w:rPr>
        <w:t>要比前面的数小的多，所以可以不看</w:t>
      </w:r>
    </w:p>
    <w:p w:rsidR="003922E1" w:rsidRDefault="003922E1" w:rsidP="00E15D8F">
      <w:r>
        <w:lastRenderedPageBreak/>
        <w:t>所以我们说选择排序的时间复杂度如下</w:t>
      </w:r>
    </w:p>
    <w:p w:rsidR="002E6DAE" w:rsidRDefault="00372355" w:rsidP="00E15D8F">
      <w:r>
        <w:rPr>
          <w:noProof/>
        </w:rPr>
        <w:drawing>
          <wp:inline distT="0" distB="0" distL="0" distR="0" wp14:anchorId="6E2EFCAC" wp14:editId="5E6C063F">
            <wp:extent cx="1994140" cy="242482"/>
            <wp:effectExtent l="0" t="0" r="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46925" cy="2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E1" w:rsidRDefault="003922E1" w:rsidP="00E15D8F"/>
    <w:p w:rsidR="003922E1" w:rsidRDefault="004E4386" w:rsidP="00E15D8F">
      <w:r>
        <w:t>但是很多</w:t>
      </w:r>
      <w:r>
        <w:rPr>
          <w:rFonts w:hint="eastAsia"/>
        </w:rPr>
        <w:t>时候</w:t>
      </w:r>
      <w:r>
        <w:t>我们并不需要这么严格的分析</w:t>
      </w:r>
      <w:r>
        <w:rPr>
          <w:rFonts w:hint="eastAsia"/>
        </w:rPr>
        <w:t>，</w:t>
      </w:r>
      <w:r w:rsidR="00455FFE">
        <w:t>一看双重循环</w:t>
      </w:r>
      <w:r w:rsidR="00455FFE">
        <w:rPr>
          <w:rFonts w:hint="eastAsia"/>
        </w:rPr>
        <w:t>，</w:t>
      </w:r>
      <w:r w:rsidR="00455FFE">
        <w:t>每层循环都是和</w:t>
      </w:r>
      <w:r w:rsidR="00455FFE">
        <w:t>n</w:t>
      </w:r>
      <w:r w:rsidR="00455FFE">
        <w:t>正相关的</w:t>
      </w:r>
    </w:p>
    <w:p w:rsidR="003922E1" w:rsidRDefault="00455FFE" w:rsidP="00E15D8F">
      <w:r>
        <w:rPr>
          <w:rFonts w:hint="eastAsia"/>
        </w:rPr>
        <w:t>那么应该就是</w:t>
      </w:r>
      <w:r>
        <w:rPr>
          <w:rFonts w:hint="eastAsia"/>
        </w:rPr>
        <w:t>O(</w:t>
      </w:r>
      <w:r>
        <w:t>n^2</w:t>
      </w:r>
      <w:r>
        <w:rPr>
          <w:rFonts w:hint="eastAsia"/>
        </w:rPr>
        <w:t>)</w:t>
      </w:r>
      <w:r>
        <w:rPr>
          <w:rFonts w:hint="eastAsia"/>
        </w:rPr>
        <w:t>；不过很多时间也不能一看到双重循环，就想当然的认为他是</w:t>
      </w:r>
      <w:r>
        <w:rPr>
          <w:rFonts w:hint="eastAsia"/>
        </w:rPr>
        <w:t>O</w:t>
      </w:r>
      <w:r>
        <w:t>(n^2)</w:t>
      </w:r>
      <w:r>
        <w:t>的</w:t>
      </w:r>
    </w:p>
    <w:p w:rsidR="00455FFE" w:rsidRDefault="00455FFE" w:rsidP="00E15D8F">
      <w:r>
        <w:t>特例如下</w:t>
      </w:r>
      <w:r>
        <w:rPr>
          <w:rFonts w:hint="eastAsia"/>
        </w:rPr>
        <w:t>：</w:t>
      </w:r>
    </w:p>
    <w:p w:rsidR="00455FFE" w:rsidRDefault="00C8750D" w:rsidP="00E15D8F">
      <w:r>
        <w:rPr>
          <w:noProof/>
        </w:rPr>
        <w:drawing>
          <wp:inline distT="0" distB="0" distL="0" distR="0" wp14:anchorId="6EFCCC72" wp14:editId="47DE0093">
            <wp:extent cx="3877190" cy="1541820"/>
            <wp:effectExtent l="0" t="0" r="9525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9449" cy="15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0D" w:rsidRDefault="00C8750D" w:rsidP="00E15D8F"/>
    <w:p w:rsidR="00C8750D" w:rsidRDefault="00B9336B" w:rsidP="00E15D8F">
      <w:r>
        <w:rPr>
          <w:noProof/>
        </w:rPr>
        <w:drawing>
          <wp:inline distT="0" distB="0" distL="0" distR="0" wp14:anchorId="2E75F330" wp14:editId="19D489DD">
            <wp:extent cx="4018457" cy="348821"/>
            <wp:effectExtent l="0" t="0" r="127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6472" cy="3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6B" w:rsidRDefault="002B1374" w:rsidP="00E15D8F">
      <w:r>
        <w:t>这个算法的时间复杂度是多少呢</w:t>
      </w:r>
      <w:r>
        <w:rPr>
          <w:rFonts w:hint="eastAsia"/>
        </w:rPr>
        <w:t>？</w:t>
      </w:r>
      <w:r>
        <w:t>是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:rsidR="002B1374" w:rsidRPr="00C5534C" w:rsidRDefault="002621E9" w:rsidP="00E15D8F">
      <w:pPr>
        <w:rPr>
          <w:color w:val="FF0000"/>
        </w:rPr>
      </w:pPr>
      <w:r w:rsidRPr="00C5534C">
        <w:rPr>
          <w:color w:val="FF0000"/>
        </w:rPr>
        <w:t>这是因为内层循环和我们的数据规模无关</w:t>
      </w:r>
    </w:p>
    <w:p w:rsidR="002621E9" w:rsidRDefault="002621E9" w:rsidP="00E15D8F"/>
    <w:p w:rsidR="002621E9" w:rsidRDefault="00F20DBB" w:rsidP="00E15D8F">
      <w:r>
        <w:t>示例四</w:t>
      </w:r>
      <w:r>
        <w:rPr>
          <w:rFonts w:hint="eastAsia"/>
        </w:rPr>
        <w:t>：</w:t>
      </w:r>
    </w:p>
    <w:p w:rsidR="00F20DBB" w:rsidRDefault="00C92F8F" w:rsidP="00E15D8F">
      <w:r>
        <w:rPr>
          <w:noProof/>
        </w:rPr>
        <w:drawing>
          <wp:inline distT="0" distB="0" distL="0" distR="0" wp14:anchorId="54029E62" wp14:editId="3688664D">
            <wp:extent cx="3773796" cy="2052280"/>
            <wp:effectExtent l="0" t="0" r="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80486" cy="20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B0" w:rsidRDefault="002A03D5" w:rsidP="00E15D8F">
      <w:r>
        <w:t>这个是一个二分查找法</w:t>
      </w:r>
      <w:r>
        <w:rPr>
          <w:rFonts w:hint="eastAsia"/>
        </w:rPr>
        <w:t>；</w:t>
      </w:r>
      <w:r w:rsidR="003946B0">
        <w:rPr>
          <w:rFonts w:hint="eastAsia"/>
        </w:rPr>
        <w:t>二分查找法是一个</w:t>
      </w:r>
      <w:r w:rsidR="003946B0">
        <w:rPr>
          <w:rFonts w:hint="eastAsia"/>
        </w:rPr>
        <w:t>O(</w:t>
      </w:r>
      <w:r w:rsidR="003946B0">
        <w:t>logn</w:t>
      </w:r>
      <w:r w:rsidR="003946B0">
        <w:rPr>
          <w:rFonts w:hint="eastAsia"/>
        </w:rPr>
        <w:t>)</w:t>
      </w:r>
      <w:r w:rsidR="003946B0">
        <w:rPr>
          <w:rFonts w:hint="eastAsia"/>
        </w:rPr>
        <w:t>级别的算法，这个是为什么呢？</w:t>
      </w:r>
    </w:p>
    <w:p w:rsidR="002A03D5" w:rsidRDefault="00911EFE" w:rsidP="00E15D8F">
      <w:r>
        <w:rPr>
          <w:noProof/>
        </w:rPr>
        <w:drawing>
          <wp:inline distT="0" distB="0" distL="0" distR="0" wp14:anchorId="3D9E150F" wp14:editId="49D77435">
            <wp:extent cx="3716272" cy="187648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32497" cy="18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D5" w:rsidRDefault="002B66EF" w:rsidP="00E15D8F">
      <w:r>
        <w:lastRenderedPageBreak/>
        <w:t>N</w:t>
      </w:r>
      <w:r>
        <w:rPr>
          <w:rFonts w:hint="eastAsia"/>
        </w:rPr>
        <w:t>经过几次操作</w:t>
      </w:r>
      <w:r>
        <w:t>”</w:t>
      </w:r>
      <w:r>
        <w:t>除以</w:t>
      </w:r>
      <w:r>
        <w:rPr>
          <w:rFonts w:hint="eastAsia"/>
        </w:rPr>
        <w:t>2</w:t>
      </w:r>
      <w:r>
        <w:t>”</w:t>
      </w:r>
      <w:r>
        <w:t>操作后</w:t>
      </w:r>
      <w:r>
        <w:rPr>
          <w:rFonts w:hint="eastAsia"/>
        </w:rPr>
        <w:t>，</w:t>
      </w:r>
      <w:r>
        <w:t>等于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?</w:t>
      </w:r>
    </w:p>
    <w:p w:rsidR="002B66EF" w:rsidRDefault="002B66EF" w:rsidP="00E15D8F">
      <w:r>
        <w:rPr>
          <w:rFonts w:hint="eastAsia"/>
        </w:rPr>
        <w:t>这个问题正是对数函数的定义</w:t>
      </w:r>
      <w:r>
        <w:rPr>
          <w:rFonts w:hint="eastAsia"/>
        </w:rPr>
        <w:t>:log</w:t>
      </w:r>
      <w:r>
        <w:t>n</w:t>
      </w:r>
      <w:r>
        <w:t>次</w:t>
      </w:r>
    </w:p>
    <w:p w:rsidR="002B66EF" w:rsidRDefault="002B66EF" w:rsidP="00E15D8F"/>
    <w:p w:rsidR="002B66EF" w:rsidRDefault="000D46D9" w:rsidP="00E15D8F">
      <w:r>
        <w:t>另一个案例如下</w:t>
      </w:r>
      <w:r>
        <w:rPr>
          <w:rFonts w:hint="eastAsia"/>
        </w:rPr>
        <w:t>：</w:t>
      </w:r>
    </w:p>
    <w:p w:rsidR="000D46D9" w:rsidRDefault="00D23247" w:rsidP="00E15D8F">
      <w:r>
        <w:rPr>
          <w:noProof/>
        </w:rPr>
        <w:drawing>
          <wp:inline distT="0" distB="0" distL="0" distR="0" wp14:anchorId="46269C20" wp14:editId="4A995160">
            <wp:extent cx="3462861" cy="1814396"/>
            <wp:effectExtent l="0" t="0" r="444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77058" cy="18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57" w:rsidRDefault="00615A57" w:rsidP="00E15D8F">
      <w:r>
        <w:t>注意</w:t>
      </w:r>
      <w:r>
        <w:rPr>
          <w:rFonts w:hint="eastAsia"/>
        </w:rPr>
        <w:t>：</w:t>
      </w:r>
      <w:r>
        <w:t>整个算法只考虑了</w:t>
      </w:r>
      <w:r>
        <w:t>num</w:t>
      </w:r>
      <w:r>
        <w:t>为正数的情况</w:t>
      </w:r>
      <w:r w:rsidR="00A110F6">
        <w:rPr>
          <w:rFonts w:hint="eastAsia"/>
        </w:rPr>
        <w:t>；</w:t>
      </w:r>
      <w:r w:rsidR="00A110F6">
        <w:t>没有考虑负数和</w:t>
      </w:r>
      <w:r w:rsidR="00A110F6">
        <w:rPr>
          <w:rFonts w:hint="eastAsia"/>
        </w:rPr>
        <w:t>0</w:t>
      </w:r>
      <w:r w:rsidR="00A110F6">
        <w:rPr>
          <w:rFonts w:hint="eastAsia"/>
        </w:rPr>
        <w:t>的情况</w:t>
      </w:r>
    </w:p>
    <w:p w:rsidR="00D23247" w:rsidRDefault="00DF7A12" w:rsidP="00E15D8F">
      <w:r>
        <w:t>将一个数字整形转为字符串</w:t>
      </w:r>
      <w:r>
        <w:rPr>
          <w:rFonts w:hint="eastAsia"/>
        </w:rPr>
        <w:t>；</w:t>
      </w:r>
      <w:r w:rsidR="00006B32">
        <w:t>num</w:t>
      </w:r>
      <w:r w:rsidR="00006B32">
        <w:t>不为</w:t>
      </w:r>
      <w:r w:rsidR="00006B32">
        <w:rPr>
          <w:rFonts w:hint="eastAsia"/>
        </w:rPr>
        <w:t>0</w:t>
      </w:r>
      <w:r w:rsidR="00006B32">
        <w:rPr>
          <w:rFonts w:hint="eastAsia"/>
        </w:rPr>
        <w:t>的话，就执行</w:t>
      </w:r>
      <w:r w:rsidR="00006B32">
        <w:rPr>
          <w:rFonts w:hint="eastAsia"/>
        </w:rPr>
        <w:t>while()</w:t>
      </w:r>
      <w:r w:rsidR="00006B32">
        <w:rPr>
          <w:rFonts w:hint="eastAsia"/>
        </w:rPr>
        <w:t>循环</w:t>
      </w:r>
    </w:p>
    <w:p w:rsidR="00006B32" w:rsidRDefault="00006B32" w:rsidP="00E15D8F"/>
    <w:p w:rsidR="00006B32" w:rsidRDefault="008126E4" w:rsidP="00E15D8F">
      <w:r>
        <w:t>这个算法的时间复杂度是多少呢</w:t>
      </w:r>
      <w:r>
        <w:rPr>
          <w:rFonts w:hint="eastAsia"/>
        </w:rPr>
        <w:t>？</w:t>
      </w:r>
    </w:p>
    <w:p w:rsidR="008126E4" w:rsidRDefault="008126E4" w:rsidP="00E15D8F">
      <w:r>
        <w:t>我们要分析的是</w:t>
      </w:r>
      <w:r>
        <w:rPr>
          <w:rFonts w:hint="eastAsia"/>
        </w:rPr>
        <w:t>while()</w:t>
      </w:r>
      <w:r>
        <w:rPr>
          <w:rFonts w:hint="eastAsia"/>
        </w:rPr>
        <w:t>这个循环执行了多少次</w:t>
      </w:r>
    </w:p>
    <w:p w:rsidR="008126E4" w:rsidRDefault="002617ED" w:rsidP="00E15D8F">
      <w:r>
        <w:rPr>
          <w:noProof/>
        </w:rPr>
        <w:drawing>
          <wp:inline distT="0" distB="0" distL="0" distR="0" wp14:anchorId="631ED581" wp14:editId="3E567BBC">
            <wp:extent cx="1537647" cy="550843"/>
            <wp:effectExtent l="0" t="0" r="5715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62719" cy="55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8F" w:rsidRDefault="002A0A0E" w:rsidP="00E15D8F">
      <w:r>
        <w:rPr>
          <w:noProof/>
        </w:rPr>
        <w:drawing>
          <wp:inline distT="0" distB="0" distL="0" distR="0" wp14:anchorId="0E9A7FDE" wp14:editId="5A6F0DE2">
            <wp:extent cx="1360025" cy="260479"/>
            <wp:effectExtent l="0" t="0" r="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17367" cy="2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84" w:rsidRDefault="00393184" w:rsidP="00E15D8F">
      <w:r>
        <w:t>这里的</w:t>
      </w:r>
      <w:r w:rsidR="00851209">
        <w:t>re</w:t>
      </w:r>
      <w:r>
        <w:t>verse(</w:t>
      </w:r>
      <w:r w:rsidR="00851209">
        <w:t>s</w:t>
      </w:r>
      <w:r>
        <w:t>)</w:t>
      </w:r>
      <w:r>
        <w:t>这个函数</w:t>
      </w:r>
      <w:r>
        <w:rPr>
          <w:rFonts w:hint="eastAsia"/>
        </w:rPr>
        <w:t>的时间复杂度是多少呢？</w:t>
      </w:r>
    </w:p>
    <w:p w:rsidR="00393184" w:rsidRDefault="00BC53F9" w:rsidP="00E15D8F">
      <w:r>
        <w:t>他要进行</w:t>
      </w:r>
      <w:r>
        <w:rPr>
          <w:rFonts w:hint="eastAsia"/>
        </w:rPr>
        <w:t>1/2n</w:t>
      </w:r>
      <w:r>
        <w:rPr>
          <w:rFonts w:hint="eastAsia"/>
        </w:rPr>
        <w:t>次的交互操作，它是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级别的算法；</w:t>
      </w:r>
    </w:p>
    <w:p w:rsidR="00393184" w:rsidRDefault="00D81B73" w:rsidP="00E15D8F">
      <w:r>
        <w:rPr>
          <w:rFonts w:hint="eastAsia"/>
        </w:rPr>
        <w:t>不过这里体现在的是字符型</w:t>
      </w:r>
      <w:r>
        <w:rPr>
          <w:rFonts w:hint="eastAsia"/>
        </w:rPr>
        <w:t>s</w:t>
      </w:r>
      <w:r>
        <w:rPr>
          <w:rFonts w:hint="eastAsia"/>
        </w:rPr>
        <w:t>有多少位上，</w:t>
      </w:r>
      <w:r w:rsidR="00046854">
        <w:rPr>
          <w:rFonts w:hint="eastAsia"/>
        </w:rPr>
        <w:t>s</w:t>
      </w:r>
      <w:r w:rsidR="00046854">
        <w:rPr>
          <w:rFonts w:hint="eastAsia"/>
        </w:rPr>
        <w:t>有多少位和</w:t>
      </w:r>
      <w:r w:rsidR="00046854">
        <w:rPr>
          <w:rFonts w:hint="eastAsia"/>
        </w:rPr>
        <w:t>while</w:t>
      </w:r>
      <w:r w:rsidR="00046854">
        <w:t>()</w:t>
      </w:r>
      <w:r w:rsidR="00046854">
        <w:t>执行了多少次其实是一致的</w:t>
      </w:r>
    </w:p>
    <w:p w:rsidR="00046854" w:rsidRDefault="00C55AE8" w:rsidP="00E15D8F">
      <w:r>
        <w:t>答案是</w:t>
      </w:r>
      <w:r>
        <w:rPr>
          <w:rFonts w:hint="eastAsia"/>
        </w:rPr>
        <w:t>log10n</w:t>
      </w:r>
      <w:r>
        <w:rPr>
          <w:rFonts w:hint="eastAsia"/>
        </w:rPr>
        <w:t>这么多次</w:t>
      </w:r>
      <w:r w:rsidR="00E53F3E">
        <w:rPr>
          <w:rFonts w:hint="eastAsia"/>
        </w:rPr>
        <w:t>；所以我们整个算法是</w:t>
      </w:r>
      <w:r w:rsidR="00E53F3E">
        <w:rPr>
          <w:rFonts w:hint="eastAsia"/>
        </w:rPr>
        <w:t>O(</w:t>
      </w:r>
      <w:r w:rsidR="00E53F3E">
        <w:t>logn</w:t>
      </w:r>
      <w:r w:rsidR="00E53F3E">
        <w:rPr>
          <w:rFonts w:hint="eastAsia"/>
        </w:rPr>
        <w:t>)</w:t>
      </w:r>
      <w:r w:rsidR="00E53F3E">
        <w:rPr>
          <w:rFonts w:hint="eastAsia"/>
        </w:rPr>
        <w:t>级别的</w:t>
      </w:r>
    </w:p>
    <w:p w:rsidR="00D82DDE" w:rsidRDefault="00D82DDE" w:rsidP="00E15D8F"/>
    <w:p w:rsidR="00E53F3E" w:rsidRDefault="00D82DDE" w:rsidP="00E15D8F">
      <w:r>
        <w:t>二分查找法是</w:t>
      </w:r>
      <w:r>
        <w:rPr>
          <w:rFonts w:hint="eastAsia"/>
        </w:rPr>
        <w:t>log2n</w:t>
      </w:r>
      <w:r>
        <w:rPr>
          <w:rFonts w:hint="eastAsia"/>
        </w:rPr>
        <w:t>，我们说他是</w:t>
      </w:r>
      <w:r>
        <w:rPr>
          <w:rFonts w:hint="eastAsia"/>
        </w:rPr>
        <w:t>logn</w:t>
      </w:r>
      <w:r>
        <w:rPr>
          <w:rFonts w:hint="eastAsia"/>
        </w:rPr>
        <w:t>级别的算法</w:t>
      </w:r>
    </w:p>
    <w:p w:rsidR="00D82DDE" w:rsidRDefault="00D82DDE" w:rsidP="00E15D8F">
      <w:r>
        <w:rPr>
          <w:rFonts w:hint="eastAsia"/>
        </w:rPr>
        <w:t>现在这里是</w:t>
      </w:r>
      <w:r>
        <w:rPr>
          <w:rFonts w:hint="eastAsia"/>
        </w:rPr>
        <w:t>log10n</w:t>
      </w:r>
      <w:r>
        <w:rPr>
          <w:rFonts w:hint="eastAsia"/>
        </w:rPr>
        <w:t>，我们也说他是</w:t>
      </w:r>
      <w:r>
        <w:rPr>
          <w:rFonts w:hint="eastAsia"/>
        </w:rPr>
        <w:t>logn</w:t>
      </w:r>
      <w:r>
        <w:rPr>
          <w:rFonts w:hint="eastAsia"/>
        </w:rPr>
        <w:t>级别的算法</w:t>
      </w:r>
    </w:p>
    <w:p w:rsidR="00D7152E" w:rsidRDefault="00D7152E" w:rsidP="00E15D8F">
      <w:r>
        <w:t>难道以</w:t>
      </w:r>
      <w:r>
        <w:rPr>
          <w:rFonts w:hint="eastAsia"/>
        </w:rPr>
        <w:t>2</w:t>
      </w:r>
      <w:r>
        <w:rPr>
          <w:rFonts w:hint="eastAsia"/>
        </w:rPr>
        <w:t>为底和以</w:t>
      </w:r>
      <w:r>
        <w:rPr>
          <w:rFonts w:hint="eastAsia"/>
        </w:rPr>
        <w:t>10</w:t>
      </w:r>
      <w:r>
        <w:rPr>
          <w:rFonts w:hint="eastAsia"/>
        </w:rPr>
        <w:t>为底就没有区别吗？</w:t>
      </w:r>
    </w:p>
    <w:p w:rsidR="00D7152E" w:rsidRDefault="006E55C9" w:rsidP="00E15D8F">
      <w:r>
        <w:rPr>
          <w:noProof/>
        </w:rPr>
        <w:drawing>
          <wp:inline distT="0" distB="0" distL="0" distR="0" wp14:anchorId="147C965B" wp14:editId="1A84264C">
            <wp:extent cx="3320423" cy="2088357"/>
            <wp:effectExtent l="0" t="0" r="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32363" cy="20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E8" w:rsidRDefault="00B639CC" w:rsidP="00E15D8F">
      <w:r>
        <w:t>换句话说</w:t>
      </w:r>
      <w:r>
        <w:rPr>
          <w:rFonts w:hint="eastAsia"/>
        </w:rPr>
        <w:t>logaN</w:t>
      </w:r>
      <w:r>
        <w:rPr>
          <w:rFonts w:hint="eastAsia"/>
        </w:rPr>
        <w:t>和</w:t>
      </w:r>
      <w:r>
        <w:rPr>
          <w:rFonts w:hint="eastAsia"/>
        </w:rPr>
        <w:t>logbN</w:t>
      </w:r>
      <w:r>
        <w:rPr>
          <w:rFonts w:hint="eastAsia"/>
        </w:rPr>
        <w:t>之间的差别，就是</w:t>
      </w:r>
      <w:r>
        <w:rPr>
          <w:rFonts w:hint="eastAsia"/>
        </w:rPr>
        <w:t>2n</w:t>
      </w:r>
      <w:r>
        <w:t>和</w:t>
      </w:r>
      <w:r>
        <w:rPr>
          <w:rFonts w:hint="eastAsia"/>
        </w:rPr>
        <w:t>3n</w:t>
      </w:r>
      <w:r>
        <w:rPr>
          <w:rFonts w:hint="eastAsia"/>
        </w:rPr>
        <w:t>的差别</w:t>
      </w:r>
    </w:p>
    <w:p w:rsidR="00B639CC" w:rsidRDefault="00B639CC" w:rsidP="00E15D8F"/>
    <w:p w:rsidR="00B639CC" w:rsidRDefault="00B5399A" w:rsidP="00E15D8F">
      <w:r>
        <w:rPr>
          <w:noProof/>
        </w:rPr>
        <w:drawing>
          <wp:inline distT="0" distB="0" distL="0" distR="0" wp14:anchorId="535BE94C" wp14:editId="5E47B495">
            <wp:extent cx="3885348" cy="1687268"/>
            <wp:effectExtent l="0" t="0" r="127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99115" cy="169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E8" w:rsidRDefault="00C8128D" w:rsidP="00E15D8F">
      <w:r>
        <w:rPr>
          <w:rFonts w:hint="eastAsia"/>
        </w:rPr>
        <w:t>外层循环</w:t>
      </w:r>
      <w:r>
        <w:rPr>
          <w:rFonts w:hint="eastAsia"/>
        </w:rPr>
        <w:t>logn</w:t>
      </w:r>
      <w:r>
        <w:rPr>
          <w:rFonts w:hint="eastAsia"/>
        </w:rPr>
        <w:t>次；内层循环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8128D" w:rsidRDefault="003C5B9D" w:rsidP="00E15D8F">
      <w:r>
        <w:t>所以这个算法的复杂度是</w:t>
      </w:r>
      <w:r>
        <w:rPr>
          <w:rFonts w:hint="eastAsia"/>
        </w:rPr>
        <w:t>O(</w:t>
      </w:r>
      <w:r>
        <w:t>nlogn</w:t>
      </w:r>
      <w:r>
        <w:rPr>
          <w:rFonts w:hint="eastAsia"/>
        </w:rPr>
        <w:t>)</w:t>
      </w:r>
      <w:r>
        <w:rPr>
          <w:rFonts w:hint="eastAsia"/>
        </w:rPr>
        <w:t>级别的</w:t>
      </w:r>
    </w:p>
    <w:p w:rsidR="003C5B9D" w:rsidRDefault="003C5B9D" w:rsidP="00E15D8F"/>
    <w:p w:rsidR="003C5B9D" w:rsidRDefault="00254B75" w:rsidP="00E15D8F">
      <w:r>
        <w:rPr>
          <w:noProof/>
        </w:rPr>
        <w:drawing>
          <wp:inline distT="0" distB="0" distL="0" distR="0" wp14:anchorId="17769934" wp14:editId="4629A186">
            <wp:extent cx="3453489" cy="1701382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8047" cy="17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37" w:rsidRDefault="00B93E37" w:rsidP="00E15D8F">
      <w:r>
        <w:t>注意</w:t>
      </w:r>
      <w:r>
        <w:rPr>
          <w:rFonts w:hint="eastAsia"/>
        </w:rPr>
        <w:t>：</w:t>
      </w:r>
      <w:r>
        <w:t>这里判断的不够严谨</w:t>
      </w:r>
      <w:r>
        <w:rPr>
          <w:rFonts w:hint="eastAsia"/>
        </w:rPr>
        <w:t>，</w:t>
      </w:r>
      <w:r>
        <w:t>对于</w:t>
      </w:r>
      <w:r>
        <w:rPr>
          <w:rFonts w:hint="eastAsia"/>
        </w:rPr>
        <w:t>n=0,1</w:t>
      </w:r>
      <w:r>
        <w:rPr>
          <w:rFonts w:hint="eastAsia"/>
        </w:rPr>
        <w:t>和负数，</w:t>
      </w:r>
      <w:r w:rsidR="002D6C08">
        <w:rPr>
          <w:rFonts w:hint="eastAsia"/>
        </w:rPr>
        <w:t>都会返回</w:t>
      </w:r>
      <w:r w:rsidR="002D6C08">
        <w:rPr>
          <w:rFonts w:hint="eastAsia"/>
        </w:rPr>
        <w:t>tru</w:t>
      </w:r>
      <w:r w:rsidR="002D6C08">
        <w:t>e</w:t>
      </w:r>
      <w:r w:rsidR="002D6C08">
        <w:rPr>
          <w:rFonts w:hint="eastAsia"/>
        </w:rPr>
        <w:t>，</w:t>
      </w:r>
      <w:r w:rsidR="002D6C08">
        <w:t>这个是不对的</w:t>
      </w:r>
    </w:p>
    <w:p w:rsidR="00C8128D" w:rsidRDefault="00254B75" w:rsidP="00E15D8F">
      <w:r>
        <w:rPr>
          <w:rFonts w:hint="eastAsia"/>
        </w:rPr>
        <w:t>判断</w:t>
      </w:r>
      <w:r>
        <w:rPr>
          <w:rFonts w:hint="eastAsia"/>
        </w:rPr>
        <w:t>n</w:t>
      </w:r>
      <w:r>
        <w:rPr>
          <w:rFonts w:hint="eastAsia"/>
        </w:rPr>
        <w:t>这个数是不是一个质数</w:t>
      </w:r>
      <w:r>
        <w:rPr>
          <w:rFonts w:hint="eastAsia"/>
        </w:rPr>
        <w:t>(</w:t>
      </w:r>
      <w:r>
        <w:rPr>
          <w:rFonts w:hint="eastAsia"/>
        </w:rPr>
        <w:t>素数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046854" w:rsidRDefault="00046854" w:rsidP="00E15D8F"/>
    <w:p w:rsidR="00B950DC" w:rsidRDefault="00B950DC" w:rsidP="00E15D8F">
      <w:r>
        <w:t>X</w:t>
      </w:r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开始走，一直走到了根号</w:t>
      </w:r>
      <w:r>
        <w:rPr>
          <w:rFonts w:hint="eastAsia"/>
        </w:rPr>
        <w:t>n</w:t>
      </w:r>
      <w:r>
        <w:rPr>
          <w:rFonts w:hint="eastAsia"/>
        </w:rPr>
        <w:t>这么多步；</w:t>
      </w:r>
      <w:r w:rsidR="002047F5">
        <w:rPr>
          <w:rFonts w:hint="eastAsia"/>
        </w:rPr>
        <w:t>所以他是</w:t>
      </w:r>
      <w:r w:rsidR="002047F5">
        <w:rPr>
          <w:rFonts w:hint="eastAsia"/>
        </w:rPr>
        <w:t>O(</w:t>
      </w:r>
      <w:r w:rsidR="002047F5">
        <w:rPr>
          <w:rFonts w:hint="eastAsia"/>
        </w:rPr>
        <w:t>根号</w:t>
      </w:r>
      <w:r w:rsidR="002047F5">
        <w:rPr>
          <w:rFonts w:hint="eastAsia"/>
        </w:rPr>
        <w:t>n)</w:t>
      </w:r>
      <w:r w:rsidR="002047F5">
        <w:rPr>
          <w:rFonts w:hint="eastAsia"/>
        </w:rPr>
        <w:t>级别的算法</w:t>
      </w:r>
    </w:p>
    <w:p w:rsidR="00BD7FE2" w:rsidRDefault="00BD7FE2" w:rsidP="007A24C8">
      <w:pPr>
        <w:pStyle w:val="2"/>
      </w:pPr>
      <w:r>
        <w:rPr>
          <w:rFonts w:hint="eastAsia"/>
        </w:rPr>
        <w:t xml:space="preserve">2-4 </w:t>
      </w:r>
      <w:r w:rsidR="00E01E1C">
        <w:rPr>
          <w:rFonts w:hint="eastAsia"/>
        </w:rPr>
        <w:t>亲自测试自己算法的时间复杂度</w:t>
      </w:r>
    </w:p>
    <w:p w:rsidR="00C525E4" w:rsidRDefault="00C525E4" w:rsidP="007C6D1B">
      <w:r>
        <w:rPr>
          <w:noProof/>
        </w:rPr>
        <w:drawing>
          <wp:inline distT="0" distB="0" distL="0" distR="0" wp14:anchorId="251965F0" wp14:editId="107BDC7D">
            <wp:extent cx="1927184" cy="38167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271" cy="39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C" w:rsidRDefault="009E5673" w:rsidP="00E15D8F">
      <w:r>
        <w:rPr>
          <w:noProof/>
        </w:rPr>
        <w:drawing>
          <wp:inline distT="0" distB="0" distL="0" distR="0" wp14:anchorId="2C92CDAC" wp14:editId="797668CD">
            <wp:extent cx="4670384" cy="263152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09735" cy="2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73" w:rsidRDefault="00AD592E" w:rsidP="00E15D8F">
      <w:r>
        <w:rPr>
          <w:noProof/>
        </w:rPr>
        <w:drawing>
          <wp:inline distT="0" distB="0" distL="0" distR="0" wp14:anchorId="3D5F3FFB" wp14:editId="522AEC0A">
            <wp:extent cx="3829131" cy="2048719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47012" cy="20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B2" w:rsidRDefault="004B4FB2" w:rsidP="00E15D8F">
      <w:r>
        <w:lastRenderedPageBreak/>
        <w:t>保险起见</w:t>
      </w:r>
      <w:r>
        <w:rPr>
          <w:rFonts w:hint="eastAsia"/>
        </w:rPr>
        <w:t>，</w:t>
      </w:r>
      <w:r>
        <w:t>可以降一个数量级</w:t>
      </w:r>
    </w:p>
    <w:p w:rsidR="004B4FB2" w:rsidRDefault="00560EFF" w:rsidP="00E15D8F">
      <w:r>
        <w:rPr>
          <w:noProof/>
        </w:rPr>
        <w:drawing>
          <wp:inline distT="0" distB="0" distL="0" distR="0" wp14:anchorId="208D1BD4" wp14:editId="0588C76D">
            <wp:extent cx="3761772" cy="1399456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77422" cy="14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FF" w:rsidRDefault="00560EFF" w:rsidP="00E15D8F"/>
    <w:p w:rsidR="00560EFF" w:rsidRDefault="008130BD" w:rsidP="00E15D8F">
      <w:r>
        <w:t>这里做了四个测试</w:t>
      </w:r>
    </w:p>
    <w:p w:rsidR="008130BD" w:rsidRDefault="008130BD" w:rsidP="00E15D8F">
      <w:r>
        <w:t>第一个</w:t>
      </w:r>
      <w:r>
        <w:rPr>
          <w:rFonts w:hint="eastAsia"/>
        </w:rPr>
        <w:t>：</w:t>
      </w:r>
      <w:r>
        <w:rPr>
          <w:rFonts w:hint="eastAsia"/>
        </w:rPr>
        <w:t>O(</w:t>
      </w:r>
      <w:r>
        <w:t>logn</w:t>
      </w:r>
      <w:r>
        <w:rPr>
          <w:rFonts w:hint="eastAsia"/>
        </w:rPr>
        <w:t>)</w:t>
      </w:r>
      <w:r>
        <w:rPr>
          <w:rFonts w:hint="eastAsia"/>
        </w:rPr>
        <w:t>级别的算法；这里用二分查找法计算</w:t>
      </w:r>
    </w:p>
    <w:p w:rsidR="00484E80" w:rsidRDefault="00484E80" w:rsidP="00484E80">
      <w:r>
        <w:t>第</w:t>
      </w:r>
      <w:r>
        <w:rPr>
          <w:rFonts w:hint="eastAsia"/>
        </w:rPr>
        <w:t>二</w:t>
      </w:r>
      <w:r>
        <w:t>个</w:t>
      </w:r>
      <w:r>
        <w:rPr>
          <w:rFonts w:hint="eastAsia"/>
        </w:rPr>
        <w:t>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级别的算法；这里用</w:t>
      </w:r>
      <w:r w:rsidR="008B77D3">
        <w:rPr>
          <w:rFonts w:hint="eastAsia"/>
        </w:rPr>
        <w:t>在一个数组中查找最大值</w:t>
      </w:r>
    </w:p>
    <w:p w:rsidR="00E01E1C" w:rsidRDefault="00484E80" w:rsidP="00E15D8F">
      <w:r>
        <w:t>第</w:t>
      </w:r>
      <w:r>
        <w:rPr>
          <w:rFonts w:hint="eastAsia"/>
        </w:rPr>
        <w:t>三</w:t>
      </w:r>
      <w:r>
        <w:t>个</w:t>
      </w:r>
      <w:r>
        <w:rPr>
          <w:rFonts w:hint="eastAsia"/>
        </w:rPr>
        <w:t>：</w:t>
      </w:r>
      <w:r>
        <w:rPr>
          <w:rFonts w:hint="eastAsia"/>
        </w:rPr>
        <w:t>O(</w:t>
      </w:r>
      <w:r w:rsidR="00DE3C7C">
        <w:rPr>
          <w:rFonts w:hint="eastAsia"/>
        </w:rPr>
        <w:t>n</w:t>
      </w:r>
      <w:r>
        <w:t>logn</w:t>
      </w:r>
      <w:r>
        <w:rPr>
          <w:rFonts w:hint="eastAsia"/>
        </w:rPr>
        <w:t>)</w:t>
      </w:r>
      <w:r>
        <w:rPr>
          <w:rFonts w:hint="eastAsia"/>
        </w:rPr>
        <w:t>级别的算法；这里用</w:t>
      </w:r>
      <w:r w:rsidR="00E435C1">
        <w:rPr>
          <w:rFonts w:hint="eastAsia"/>
        </w:rPr>
        <w:t>归并排序</w:t>
      </w:r>
      <w:r w:rsidR="00A54C6C">
        <w:rPr>
          <w:rFonts w:hint="eastAsia"/>
        </w:rPr>
        <w:t>，这里使用自底向上的</w:t>
      </w:r>
      <w:r w:rsidR="00865F1A">
        <w:rPr>
          <w:rFonts w:hint="eastAsia"/>
        </w:rPr>
        <w:t>归并</w:t>
      </w:r>
      <w:r w:rsidR="00A54C6C">
        <w:rPr>
          <w:rFonts w:hint="eastAsia"/>
        </w:rPr>
        <w:t>排序</w:t>
      </w:r>
    </w:p>
    <w:p w:rsidR="00F40D2F" w:rsidRDefault="00484E80" w:rsidP="00E15D8F">
      <w:r>
        <w:t>第</w:t>
      </w:r>
      <w:r>
        <w:rPr>
          <w:rFonts w:hint="eastAsia"/>
        </w:rPr>
        <w:t>四</w:t>
      </w:r>
      <w:r>
        <w:t>个</w:t>
      </w:r>
      <w:r>
        <w:rPr>
          <w:rFonts w:hint="eastAsia"/>
        </w:rPr>
        <w:t>：</w:t>
      </w:r>
      <w:r>
        <w:rPr>
          <w:rFonts w:hint="eastAsia"/>
        </w:rPr>
        <w:t>O(</w:t>
      </w:r>
      <w:r>
        <w:t>n</w:t>
      </w:r>
      <w:r w:rsidR="005209CA">
        <w:t>^2</w:t>
      </w:r>
      <w:r>
        <w:rPr>
          <w:rFonts w:hint="eastAsia"/>
        </w:rPr>
        <w:t>)</w:t>
      </w:r>
      <w:r>
        <w:rPr>
          <w:rFonts w:hint="eastAsia"/>
        </w:rPr>
        <w:t>级别的算法</w:t>
      </w:r>
      <w:r w:rsidR="005209CA">
        <w:rPr>
          <w:rFonts w:hint="eastAsia"/>
        </w:rPr>
        <w:t>；这里用选择排序</w:t>
      </w:r>
    </w:p>
    <w:p w:rsidR="00F40D2F" w:rsidRDefault="00F40D2F" w:rsidP="00E15D8F"/>
    <w:p w:rsidR="00D355AC" w:rsidRDefault="00D355AC" w:rsidP="00E15D8F">
      <w:r>
        <w:t>首先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级别的算法；</w:t>
      </w:r>
      <w:r w:rsidR="00E16D63">
        <w:rPr>
          <w:rFonts w:hint="eastAsia"/>
        </w:rPr>
        <w:t>从数组中查找最大数</w:t>
      </w:r>
    </w:p>
    <w:p w:rsidR="00E16D63" w:rsidRDefault="003B195B" w:rsidP="00E15D8F">
      <w:r>
        <w:rPr>
          <w:noProof/>
        </w:rPr>
        <w:drawing>
          <wp:inline distT="0" distB="0" distL="0" distR="0" wp14:anchorId="4E25223A" wp14:editId="073F8E20">
            <wp:extent cx="4433103" cy="1846147"/>
            <wp:effectExtent l="0" t="0" r="5715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68811" cy="18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5B" w:rsidRDefault="003B195B" w:rsidP="00E15D8F">
      <w:r>
        <w:rPr>
          <w:rFonts w:hint="eastAsia"/>
        </w:rPr>
        <w:t>每一轮测试数据规模都翻倍</w:t>
      </w:r>
    </w:p>
    <w:p w:rsidR="003B195B" w:rsidRDefault="009F0818" w:rsidP="00E15D8F">
      <w:r>
        <w:rPr>
          <w:noProof/>
        </w:rPr>
        <w:drawing>
          <wp:inline distT="0" distB="0" distL="0" distR="0" wp14:anchorId="49B7B084" wp14:editId="0A71BD3F">
            <wp:extent cx="3138106" cy="2225817"/>
            <wp:effectExtent l="0" t="0" r="5715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47706" cy="223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18" w:rsidRDefault="009F0818" w:rsidP="00E15D8F"/>
    <w:p w:rsidR="009F0818" w:rsidRDefault="00C3553C" w:rsidP="00E15D8F">
      <w:r>
        <w:t>N</w:t>
      </w:r>
      <w:r>
        <w:rPr>
          <w:rFonts w:hint="eastAsia"/>
        </w:rPr>
        <w:t>^</w:t>
      </w:r>
      <w:r>
        <w:t>2</w:t>
      </w:r>
      <w:r>
        <w:t>的复杂度测试</w:t>
      </w:r>
      <w:r w:rsidR="00666F00">
        <w:rPr>
          <w:rFonts w:hint="eastAsia"/>
        </w:rPr>
        <w:t>；</w:t>
      </w:r>
      <w:r w:rsidR="00666F00">
        <w:t>由于每次数据量增加</w:t>
      </w:r>
      <w:r w:rsidR="00666F00">
        <w:rPr>
          <w:rFonts w:hint="eastAsia"/>
        </w:rPr>
        <w:t>2</w:t>
      </w:r>
      <w:r w:rsidR="00666F00">
        <w:rPr>
          <w:rFonts w:hint="eastAsia"/>
        </w:rPr>
        <w:t>倍，所以时间复杂度变为原来的</w:t>
      </w:r>
      <w:r w:rsidR="00666F00">
        <w:rPr>
          <w:rFonts w:hint="eastAsia"/>
        </w:rPr>
        <w:t>4</w:t>
      </w:r>
      <w:r w:rsidR="00666F00">
        <w:rPr>
          <w:rFonts w:hint="eastAsia"/>
        </w:rPr>
        <w:t>倍</w:t>
      </w:r>
    </w:p>
    <w:p w:rsidR="00C3553C" w:rsidRDefault="00C3553C" w:rsidP="00E15D8F">
      <w:r>
        <w:rPr>
          <w:noProof/>
        </w:rPr>
        <w:lastRenderedPageBreak/>
        <w:drawing>
          <wp:inline distT="0" distB="0" distL="0" distR="0" wp14:anchorId="48600E94" wp14:editId="5B382301">
            <wp:extent cx="3591877" cy="1020260"/>
            <wp:effectExtent l="0" t="0" r="0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0824" cy="10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3C" w:rsidRDefault="00C3553C" w:rsidP="00E15D8F"/>
    <w:p w:rsidR="003B195B" w:rsidRDefault="0060608A" w:rsidP="00E15D8F">
      <w:r>
        <w:t>l</w:t>
      </w:r>
      <w:r w:rsidR="00076AAD">
        <w:rPr>
          <w:rFonts w:hint="eastAsia"/>
        </w:rPr>
        <w:t>ogn</w:t>
      </w:r>
      <w:r w:rsidR="00076AAD">
        <w:rPr>
          <w:rFonts w:hint="eastAsia"/>
        </w:rPr>
        <w:t>级别的算法</w:t>
      </w:r>
    </w:p>
    <w:p w:rsidR="00076AAD" w:rsidRDefault="006B356A" w:rsidP="00E15D8F">
      <w:r>
        <w:rPr>
          <w:noProof/>
        </w:rPr>
        <w:drawing>
          <wp:inline distT="0" distB="0" distL="0" distR="0" wp14:anchorId="41C945E4" wp14:editId="76FB832A">
            <wp:extent cx="1973483" cy="797614"/>
            <wp:effectExtent l="0" t="0" r="8255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07387" cy="8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6A" w:rsidRDefault="00D1369B" w:rsidP="00E15D8F">
      <w:r>
        <w:rPr>
          <w:noProof/>
        </w:rPr>
        <w:drawing>
          <wp:inline distT="0" distB="0" distL="0" distR="0" wp14:anchorId="3F270813" wp14:editId="1ECFB150">
            <wp:extent cx="4141684" cy="268765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59943" cy="26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9B" w:rsidRDefault="00D1369B" w:rsidP="00E15D8F">
      <w:r>
        <w:t>可以看出</w:t>
      </w:r>
      <w:r>
        <w:rPr>
          <w:rFonts w:hint="eastAsia"/>
        </w:rPr>
        <w:t>，</w:t>
      </w:r>
      <w:r>
        <w:t>logn</w:t>
      </w:r>
      <w:r>
        <w:t>级别的算法</w:t>
      </w:r>
      <w:r>
        <w:rPr>
          <w:rFonts w:hint="eastAsia"/>
        </w:rPr>
        <w:t>，</w:t>
      </w:r>
      <w:r>
        <w:t>时间消耗的变化是非常小的</w:t>
      </w:r>
      <w:r>
        <w:rPr>
          <w:rFonts w:hint="eastAsia"/>
        </w:rPr>
        <w:t>；</w:t>
      </w:r>
    </w:p>
    <w:p w:rsidR="00D355AC" w:rsidRDefault="00D355AC" w:rsidP="00E15D8F"/>
    <w:p w:rsidR="0097752C" w:rsidRDefault="00967A16" w:rsidP="00E15D8F">
      <w:r>
        <w:t>测试</w:t>
      </w:r>
      <w:r>
        <w:rPr>
          <w:rFonts w:hint="eastAsia"/>
        </w:rPr>
        <w:t>O(</w:t>
      </w:r>
      <w:r>
        <w:t>nlogn</w:t>
      </w:r>
      <w:r>
        <w:rPr>
          <w:rFonts w:hint="eastAsia"/>
        </w:rPr>
        <w:t>)</w:t>
      </w:r>
      <w:r>
        <w:rPr>
          <w:rFonts w:hint="eastAsia"/>
        </w:rPr>
        <w:t>级别的算法</w:t>
      </w:r>
      <w:r w:rsidR="00D90E7A">
        <w:rPr>
          <w:rFonts w:hint="eastAsia"/>
        </w:rPr>
        <w:t xml:space="preserve">; </w:t>
      </w:r>
      <w:r w:rsidR="00D90E7A">
        <w:rPr>
          <w:rFonts w:hint="eastAsia"/>
        </w:rPr>
        <w:t>当数据规模扩大两倍，时间复杂度扩大</w:t>
      </w:r>
      <w:r w:rsidR="00D90E7A">
        <w:rPr>
          <w:rFonts w:hint="eastAsia"/>
        </w:rPr>
        <w:t>2.x</w:t>
      </w:r>
      <w:r w:rsidR="00D90E7A">
        <w:rPr>
          <w:rFonts w:hint="eastAsia"/>
        </w:rPr>
        <w:t>倍</w:t>
      </w:r>
    </w:p>
    <w:p w:rsidR="002754AC" w:rsidRDefault="00A84FDB" w:rsidP="00E15D8F">
      <w:r>
        <w:rPr>
          <w:noProof/>
        </w:rPr>
        <w:drawing>
          <wp:inline distT="0" distB="0" distL="0" distR="0" wp14:anchorId="055B20DE" wp14:editId="330B1171">
            <wp:extent cx="4278971" cy="2363583"/>
            <wp:effectExtent l="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98756" cy="23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C" w:rsidRDefault="00E01E1C" w:rsidP="00071235">
      <w:pPr>
        <w:pStyle w:val="2"/>
      </w:pPr>
      <w:r>
        <w:rPr>
          <w:rFonts w:hint="eastAsia"/>
        </w:rPr>
        <w:lastRenderedPageBreak/>
        <w:t>2-</w:t>
      </w:r>
      <w:r>
        <w:t xml:space="preserve">5 </w:t>
      </w:r>
      <w:r>
        <w:t>递归算法的复杂度分析</w:t>
      </w:r>
    </w:p>
    <w:p w:rsidR="00E01E1C" w:rsidRDefault="00E1003B" w:rsidP="00E15D8F">
      <w:r>
        <w:rPr>
          <w:noProof/>
        </w:rPr>
        <w:drawing>
          <wp:inline distT="0" distB="0" distL="0" distR="0" wp14:anchorId="7F5D4C68" wp14:editId="147746C1">
            <wp:extent cx="2517493" cy="371289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6413" cy="37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00" w:rsidRDefault="001C3693" w:rsidP="00E15D8F">
      <w:r>
        <w:rPr>
          <w:noProof/>
        </w:rPr>
        <w:drawing>
          <wp:inline distT="0" distB="0" distL="0" distR="0" wp14:anchorId="46F326AF" wp14:editId="7B8504FD">
            <wp:extent cx="3096228" cy="341457"/>
            <wp:effectExtent l="0" t="0" r="0" b="190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79682" cy="3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C" w:rsidRDefault="00E01E1C" w:rsidP="00E15D8F"/>
    <w:p w:rsidR="001C3693" w:rsidRDefault="00A83859" w:rsidP="00E15D8F">
      <w:r>
        <w:rPr>
          <w:noProof/>
        </w:rPr>
        <w:drawing>
          <wp:inline distT="0" distB="0" distL="0" distR="0" wp14:anchorId="595BD7B5" wp14:editId="1D897061">
            <wp:extent cx="4346293" cy="2143320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52704" cy="21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59" w:rsidRDefault="00A83859" w:rsidP="00E15D8F">
      <w:r>
        <w:t>二分查找法</w:t>
      </w:r>
      <w:r w:rsidR="00B26FC2">
        <w:t>递归的实现</w:t>
      </w:r>
    </w:p>
    <w:p w:rsidR="00B26FC2" w:rsidRDefault="00B26FC2" w:rsidP="00E15D8F"/>
    <w:p w:rsidR="00B26FC2" w:rsidRDefault="00D92B32" w:rsidP="00E15D8F">
      <w:r>
        <w:rPr>
          <w:rFonts w:hint="eastAsia"/>
        </w:rPr>
        <w:t>一半一半往下减，这个是典型的</w:t>
      </w:r>
      <w:r>
        <w:rPr>
          <w:rFonts w:hint="eastAsia"/>
        </w:rPr>
        <w:t>logn</w:t>
      </w:r>
      <w:r>
        <w:rPr>
          <w:rFonts w:hint="eastAsia"/>
        </w:rPr>
        <w:t>的情况</w:t>
      </w:r>
    </w:p>
    <w:p w:rsidR="00D92B32" w:rsidRDefault="00CC17AD" w:rsidP="00E15D8F">
      <w:r>
        <w:rPr>
          <w:noProof/>
        </w:rPr>
        <w:drawing>
          <wp:inline distT="0" distB="0" distL="0" distR="0" wp14:anchorId="3C744E39" wp14:editId="06A967D3">
            <wp:extent cx="2384384" cy="244641"/>
            <wp:effectExtent l="0" t="0" r="0" b="317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9668" cy="2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32" w:rsidRDefault="00D92B32" w:rsidP="00E15D8F"/>
    <w:p w:rsidR="00A83859" w:rsidRDefault="00DB27E1" w:rsidP="00E15D8F">
      <w:r>
        <w:rPr>
          <w:noProof/>
        </w:rPr>
        <w:drawing>
          <wp:inline distT="0" distB="0" distL="0" distR="0" wp14:anchorId="49F705A6" wp14:editId="49157950">
            <wp:extent cx="3171463" cy="114930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99320" cy="11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E1" w:rsidRDefault="00DB27E1" w:rsidP="00E15D8F"/>
    <w:p w:rsidR="003E0300" w:rsidRDefault="003E0300" w:rsidP="00E15D8F">
      <w:r>
        <w:t>示例</w:t>
      </w:r>
      <w:r>
        <w:rPr>
          <w:rFonts w:hint="eastAsia"/>
        </w:rPr>
        <w:t>：</w:t>
      </w:r>
      <w:r>
        <w:t>计算</w:t>
      </w:r>
      <w:r>
        <w:rPr>
          <w:rFonts w:hint="eastAsia"/>
        </w:rPr>
        <w:t>0-n</w:t>
      </w:r>
      <w:r>
        <w:rPr>
          <w:rFonts w:hint="eastAsia"/>
        </w:rPr>
        <w:t>的和</w:t>
      </w:r>
    </w:p>
    <w:p w:rsidR="00DB27E1" w:rsidRDefault="003E0300" w:rsidP="00E15D8F">
      <w:r>
        <w:rPr>
          <w:noProof/>
        </w:rPr>
        <w:drawing>
          <wp:inline distT="0" distB="0" distL="0" distR="0" wp14:anchorId="31C28997" wp14:editId="16ACDA48">
            <wp:extent cx="2916820" cy="11848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34947" cy="119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00" w:rsidRDefault="00C636B2" w:rsidP="00E15D8F">
      <w:r>
        <w:rPr>
          <w:noProof/>
        </w:rPr>
        <w:drawing>
          <wp:inline distT="0" distB="0" distL="0" distR="0" wp14:anchorId="696D7DAA" wp14:editId="0BEEF9BA">
            <wp:extent cx="1636768" cy="532676"/>
            <wp:effectExtent l="0" t="0" r="1905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02589" cy="5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00" w:rsidRDefault="003E0300" w:rsidP="00E15D8F"/>
    <w:p w:rsidR="00C636B2" w:rsidRDefault="00C636B2" w:rsidP="00E15D8F">
      <w:r>
        <w:t>示例</w:t>
      </w:r>
      <w:r>
        <w:rPr>
          <w:rFonts w:hint="eastAsia"/>
        </w:rPr>
        <w:t>：</w:t>
      </w:r>
    </w:p>
    <w:p w:rsidR="00C636B2" w:rsidRDefault="00712DF7" w:rsidP="00E15D8F">
      <w:r>
        <w:rPr>
          <w:noProof/>
        </w:rPr>
        <w:lastRenderedPageBreak/>
        <w:drawing>
          <wp:inline distT="0" distB="0" distL="0" distR="0" wp14:anchorId="514F28D9" wp14:editId="6C51713C">
            <wp:extent cx="4135752" cy="191302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39620" cy="191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F7" w:rsidRDefault="003C06CB" w:rsidP="00E15D8F">
      <w:r>
        <w:t>这个是计算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；</w:t>
      </w:r>
    </w:p>
    <w:p w:rsidR="00712DF7" w:rsidRDefault="00C51797" w:rsidP="00E15D8F">
      <w:r>
        <w:rPr>
          <w:noProof/>
        </w:rPr>
        <w:drawing>
          <wp:inline distT="0" distB="0" distL="0" distR="0" wp14:anchorId="405CC2CA" wp14:editId="1F7C9302">
            <wp:extent cx="1614668" cy="460456"/>
            <wp:effectExtent l="0" t="0" r="508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42884" cy="4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93" w:rsidRDefault="001C3693" w:rsidP="00E15D8F"/>
    <w:p w:rsidR="00C51797" w:rsidRDefault="00B449C6" w:rsidP="00E15D8F">
      <w:r>
        <w:t>通常情况下</w:t>
      </w:r>
      <w:r>
        <w:rPr>
          <w:rFonts w:hint="eastAsia"/>
        </w:rPr>
        <w:t>，</w:t>
      </w:r>
      <w:r>
        <w:t>计算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，需要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x</w:t>
      </w:r>
      <w:r>
        <w:rPr>
          <w:rFonts w:hint="eastAsia"/>
        </w:rPr>
        <w:t>进行连乘，</w:t>
      </w:r>
      <w:r w:rsidR="007336DE">
        <w:rPr>
          <w:rFonts w:hint="eastAsia"/>
        </w:rPr>
        <w:t>此时时间复杂度为</w:t>
      </w:r>
      <w:r w:rsidR="007336DE">
        <w:rPr>
          <w:rFonts w:hint="eastAsia"/>
        </w:rPr>
        <w:t>O(</w:t>
      </w:r>
      <w:r w:rsidR="007336DE">
        <w:t>n</w:t>
      </w:r>
      <w:r w:rsidR="007336DE">
        <w:rPr>
          <w:rFonts w:hint="eastAsia"/>
        </w:rPr>
        <w:t>)</w:t>
      </w:r>
      <w:r w:rsidR="007336DE">
        <w:rPr>
          <w:rFonts w:hint="eastAsia"/>
        </w:rPr>
        <w:t>级别</w:t>
      </w:r>
    </w:p>
    <w:p w:rsidR="007336DE" w:rsidRDefault="007336DE" w:rsidP="00E15D8F">
      <w:r>
        <w:t>以上是改进的写法</w:t>
      </w:r>
    </w:p>
    <w:p w:rsidR="007336DE" w:rsidRDefault="007336DE" w:rsidP="00E15D8F"/>
    <w:p w:rsidR="007336DE" w:rsidRDefault="00A22C4D" w:rsidP="00E15D8F">
      <w:r>
        <w:rPr>
          <w:noProof/>
        </w:rPr>
        <w:drawing>
          <wp:inline distT="0" distB="0" distL="0" distR="0" wp14:anchorId="3510D1B8" wp14:editId="6A15A3DF">
            <wp:extent cx="4621155" cy="2216552"/>
            <wp:effectExtent l="0" t="0" r="825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24300" cy="22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58" w:rsidRDefault="00F61992" w:rsidP="00E15D8F">
      <w:r>
        <w:rPr>
          <w:noProof/>
        </w:rPr>
        <w:drawing>
          <wp:inline distT="0" distB="0" distL="0" distR="0" wp14:anchorId="375E8AAD" wp14:editId="32577179">
            <wp:extent cx="2060293" cy="1183432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83846" cy="11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58" w:rsidRDefault="00206AD3" w:rsidP="00E15D8F">
      <w:r>
        <w:rPr>
          <w:rFonts w:hint="eastAsia"/>
        </w:rPr>
        <w:t>这个是一种指数级的算法，这种是非常慢的</w:t>
      </w:r>
    </w:p>
    <w:p w:rsidR="00206AD3" w:rsidRDefault="00206AD3" w:rsidP="00E15D8F"/>
    <w:p w:rsidR="00206AD3" w:rsidRDefault="00ED0951" w:rsidP="00E15D8F">
      <w:r>
        <w:rPr>
          <w:rFonts w:hint="eastAsia"/>
        </w:rPr>
        <w:t>归并排序和快速排序都是</w:t>
      </w:r>
      <w:r>
        <w:rPr>
          <w:rFonts w:hint="eastAsia"/>
        </w:rPr>
        <w:t>O(</w:t>
      </w:r>
      <w:r>
        <w:t>nlogn</w:t>
      </w:r>
      <w:r>
        <w:rPr>
          <w:rFonts w:hint="eastAsia"/>
        </w:rPr>
        <w:t>)</w:t>
      </w:r>
      <w:r>
        <w:rPr>
          <w:rFonts w:hint="eastAsia"/>
        </w:rPr>
        <w:t>级别的算法</w:t>
      </w:r>
    </w:p>
    <w:p w:rsidR="00ED0951" w:rsidRDefault="00ED0951" w:rsidP="00E15D8F"/>
    <w:p w:rsidR="00ED0951" w:rsidRDefault="00ED0951" w:rsidP="00E15D8F">
      <w:r>
        <w:t>对于归并排序来说</w:t>
      </w:r>
    </w:p>
    <w:p w:rsidR="00ED0951" w:rsidRDefault="00ED0951" w:rsidP="00E15D8F">
      <w:r>
        <w:t>一共有</w:t>
      </w:r>
      <w:r>
        <w:rPr>
          <w:rFonts w:hint="eastAsia"/>
        </w:rPr>
        <w:t>logn</w:t>
      </w:r>
      <w:r>
        <w:rPr>
          <w:rFonts w:hint="eastAsia"/>
        </w:rPr>
        <w:t>层，而每一层的数据规模都是</w:t>
      </w:r>
      <w:r>
        <w:rPr>
          <w:rFonts w:hint="eastAsia"/>
        </w:rPr>
        <w:t>n</w:t>
      </w:r>
    </w:p>
    <w:p w:rsidR="00ED0951" w:rsidRDefault="00ED0951" w:rsidP="00E15D8F"/>
    <w:p w:rsidR="00ED0951" w:rsidRDefault="00FB4CA6" w:rsidP="00E15D8F">
      <w:r>
        <w:rPr>
          <w:noProof/>
        </w:rPr>
        <w:lastRenderedPageBreak/>
        <w:drawing>
          <wp:inline distT="0" distB="0" distL="0" distR="0" wp14:anchorId="4254400C" wp14:editId="085AFF2C">
            <wp:extent cx="2623708" cy="460870"/>
            <wp:effectExtent l="0" t="0" r="571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74122" cy="4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97" w:rsidRDefault="00FB4CA6" w:rsidP="00E15D8F">
      <w:r>
        <w:rPr>
          <w:rFonts w:hint="eastAsia"/>
        </w:rPr>
        <w:t>主定理是一个式子；</w:t>
      </w:r>
      <w:r w:rsidR="001B29BA">
        <w:rPr>
          <w:rFonts w:hint="eastAsia"/>
        </w:rPr>
        <w:t>归纳了递归函数时间复杂度的所有情况</w:t>
      </w:r>
    </w:p>
    <w:p w:rsidR="00E01E1C" w:rsidRDefault="00E01E1C" w:rsidP="002145F2">
      <w:pPr>
        <w:pStyle w:val="2"/>
      </w:pPr>
      <w:r>
        <w:rPr>
          <w:rFonts w:hint="eastAsia"/>
        </w:rPr>
        <w:t>2-</w:t>
      </w:r>
      <w:r>
        <w:t xml:space="preserve">6 </w:t>
      </w:r>
      <w:r>
        <w:t>均摊时间复杂度分析</w:t>
      </w:r>
    </w:p>
    <w:p w:rsidR="00C32929" w:rsidRDefault="00264C2B" w:rsidP="00E15D8F">
      <w:r>
        <w:rPr>
          <w:rFonts w:hint="eastAsia"/>
        </w:rPr>
        <w:t>这里的内容，已经学习；见</w:t>
      </w:r>
      <w:r w:rsidR="009435FF">
        <w:rPr>
          <w:rFonts w:hint="eastAsia"/>
        </w:rPr>
        <w:t>&lt;&lt;</w:t>
      </w:r>
      <w:r w:rsidR="009435FF" w:rsidRPr="009435FF">
        <w:rPr>
          <w:rFonts w:hint="eastAsia"/>
        </w:rPr>
        <w:t>玩转数据结构</w:t>
      </w:r>
      <w:r w:rsidR="009435FF" w:rsidRPr="009435FF">
        <w:rPr>
          <w:rFonts w:hint="eastAsia"/>
        </w:rPr>
        <w:t xml:space="preserve"> </w:t>
      </w:r>
      <w:r w:rsidR="009435FF" w:rsidRPr="009435FF">
        <w:rPr>
          <w:rFonts w:hint="eastAsia"/>
        </w:rPr>
        <w:t>从入门到进阶</w:t>
      </w:r>
      <w:r w:rsidR="009435FF">
        <w:rPr>
          <w:rFonts w:hint="eastAsia"/>
        </w:rPr>
        <w:t>&gt;&gt;</w:t>
      </w:r>
      <w:r w:rsidR="00BC329E">
        <w:rPr>
          <w:rFonts w:hint="eastAsia"/>
        </w:rPr>
        <w:t>第二章</w:t>
      </w:r>
    </w:p>
    <w:p w:rsidR="00E01E1C" w:rsidRDefault="00E01E1C" w:rsidP="008B413E">
      <w:pPr>
        <w:pStyle w:val="2"/>
      </w:pPr>
      <w:r>
        <w:rPr>
          <w:rFonts w:hint="eastAsia"/>
        </w:rPr>
        <w:t>2-</w:t>
      </w:r>
      <w:r>
        <w:t xml:space="preserve">7 </w:t>
      </w:r>
      <w:r>
        <w:t>避免复杂度的震荡</w:t>
      </w:r>
    </w:p>
    <w:p w:rsidR="00E01E1C" w:rsidRDefault="00BC329E" w:rsidP="00E15D8F">
      <w:r>
        <w:rPr>
          <w:rFonts w:hint="eastAsia"/>
        </w:rPr>
        <w:t>见</w:t>
      </w:r>
      <w:r>
        <w:rPr>
          <w:rFonts w:hint="eastAsia"/>
        </w:rPr>
        <w:t>&lt;&lt;</w:t>
      </w:r>
      <w:r w:rsidRPr="009435FF">
        <w:rPr>
          <w:rFonts w:hint="eastAsia"/>
        </w:rPr>
        <w:t>玩转数据结构</w:t>
      </w:r>
      <w:r w:rsidRPr="009435FF">
        <w:rPr>
          <w:rFonts w:hint="eastAsia"/>
        </w:rPr>
        <w:t xml:space="preserve"> </w:t>
      </w:r>
      <w:r w:rsidRPr="009435FF">
        <w:rPr>
          <w:rFonts w:hint="eastAsia"/>
        </w:rPr>
        <w:t>从入门到进阶</w:t>
      </w:r>
      <w:r>
        <w:rPr>
          <w:rFonts w:hint="eastAsia"/>
        </w:rPr>
        <w:t>&gt;&gt;</w:t>
      </w:r>
      <w:r>
        <w:rPr>
          <w:rFonts w:hint="eastAsia"/>
        </w:rPr>
        <w:t>第二章</w:t>
      </w:r>
    </w:p>
    <w:p w:rsidR="00C76AF3" w:rsidRDefault="00C76AF3" w:rsidP="00E15D8F">
      <w:r>
        <w:rPr>
          <w:noProof/>
        </w:rPr>
        <w:drawing>
          <wp:inline distT="0" distB="0" distL="0" distR="0" wp14:anchorId="48BB808B" wp14:editId="1E924970">
            <wp:extent cx="2581154" cy="1739331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97051" cy="1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C" w:rsidRDefault="00E01E1C" w:rsidP="00A304BE">
      <w:pPr>
        <w:pStyle w:val="1"/>
      </w:pPr>
      <w: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组中的问题其实最常见</w:t>
      </w:r>
    </w:p>
    <w:p w:rsidR="00E01E1C" w:rsidRDefault="00E01E1C" w:rsidP="00A304BE">
      <w:pPr>
        <w:pStyle w:val="2"/>
      </w:pPr>
      <w:r>
        <w:rPr>
          <w:rFonts w:hint="eastAsia"/>
        </w:rPr>
        <w:t>3-</w:t>
      </w:r>
      <w:r>
        <w:t xml:space="preserve">1 </w:t>
      </w:r>
      <w:r>
        <w:t>从二分查找法看如何写出正确的程序</w:t>
      </w:r>
    </w:p>
    <w:p w:rsidR="008979A1" w:rsidRDefault="008979A1" w:rsidP="00E15D8F">
      <w:r>
        <w:rPr>
          <w:noProof/>
        </w:rPr>
        <w:drawing>
          <wp:inline distT="0" distB="0" distL="0" distR="0" wp14:anchorId="015D9581" wp14:editId="6DB2B9B3">
            <wp:extent cx="2826960" cy="354306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74428" cy="3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A1" w:rsidRDefault="00215454" w:rsidP="00E15D8F">
      <w:r>
        <w:rPr>
          <w:noProof/>
        </w:rPr>
        <w:drawing>
          <wp:inline distT="0" distB="0" distL="0" distR="0" wp14:anchorId="3DA51769" wp14:editId="77D687BE">
            <wp:extent cx="4201968" cy="110538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7617" cy="11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54" w:rsidRDefault="00B16CD2" w:rsidP="00E15D8F">
      <w:r>
        <w:rPr>
          <w:noProof/>
        </w:rPr>
        <w:drawing>
          <wp:inline distT="0" distB="0" distL="0" distR="0" wp14:anchorId="1B48BDD0" wp14:editId="6A4FC817">
            <wp:extent cx="2936224" cy="304723"/>
            <wp:effectExtent l="0" t="0" r="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3508" cy="3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A1" w:rsidRDefault="00A33038" w:rsidP="00E15D8F">
      <w:r>
        <w:rPr>
          <w:noProof/>
        </w:rPr>
        <w:drawing>
          <wp:inline distT="0" distB="0" distL="0" distR="0" wp14:anchorId="1CD2AACF" wp14:editId="79920A5D">
            <wp:extent cx="2352311" cy="308978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64313" cy="3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C" w:rsidRDefault="00E01E1C" w:rsidP="00A304BE">
      <w:pPr>
        <w:pStyle w:val="2"/>
      </w:pPr>
      <w:r>
        <w:rPr>
          <w:rFonts w:hint="eastAsia"/>
        </w:rPr>
        <w:lastRenderedPageBreak/>
        <w:t>3-</w:t>
      </w:r>
      <w:r>
        <w:t xml:space="preserve">2 </w:t>
      </w:r>
      <w:r>
        <w:t>改变变量定义</w:t>
      </w:r>
      <w:r>
        <w:rPr>
          <w:rFonts w:hint="eastAsia"/>
        </w:rPr>
        <w:t>，</w:t>
      </w:r>
      <w:r>
        <w:t>依然可以写出正确的算法</w:t>
      </w:r>
    </w:p>
    <w:p w:rsidR="006732C2" w:rsidRDefault="002C36B8" w:rsidP="00E15D8F">
      <w:r>
        <w:rPr>
          <w:noProof/>
        </w:rPr>
        <w:drawing>
          <wp:inline distT="0" distB="0" distL="0" distR="0" wp14:anchorId="7DF1FD30" wp14:editId="685D697A">
            <wp:extent cx="3810113" cy="213992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5780" cy="21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C" w:rsidRDefault="00E01E1C" w:rsidP="00463133">
      <w:pPr>
        <w:pStyle w:val="2"/>
      </w:pPr>
      <w:r>
        <w:rPr>
          <w:rFonts w:hint="eastAsia"/>
        </w:rPr>
        <w:t>3-</w:t>
      </w:r>
      <w:r>
        <w:t xml:space="preserve">3 </w:t>
      </w:r>
      <w:r>
        <w:t>在</w:t>
      </w:r>
      <w:r>
        <w:rPr>
          <w:rFonts w:hint="eastAsia"/>
        </w:rPr>
        <w:t>LeetCode</w:t>
      </w:r>
      <w:r>
        <w:rPr>
          <w:rFonts w:hint="eastAsia"/>
        </w:rPr>
        <w:t>上解决第一个问题</w:t>
      </w:r>
      <w:r>
        <w:rPr>
          <w:rFonts w:hint="eastAsia"/>
        </w:rPr>
        <w:t>Movie Zeros</w:t>
      </w:r>
    </w:p>
    <w:p w:rsidR="00E01E1C" w:rsidRDefault="00A92DE9" w:rsidP="00E15D8F">
      <w:r>
        <w:rPr>
          <w:noProof/>
        </w:rPr>
        <w:drawing>
          <wp:inline distT="0" distB="0" distL="0" distR="0" wp14:anchorId="5C5A2D7F" wp14:editId="61E92E85">
            <wp:extent cx="2801073" cy="339258"/>
            <wp:effectExtent l="0" t="0" r="0" b="38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66563" cy="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E9" w:rsidRDefault="00293F76" w:rsidP="00293F76">
      <w:pPr>
        <w:pStyle w:val="3"/>
      </w:pPr>
      <w:r>
        <w:rPr>
          <w:rFonts w:hint="eastAsia"/>
        </w:rPr>
        <w:t>283_Move Zeros</w:t>
      </w:r>
    </w:p>
    <w:p w:rsidR="00A92DE9" w:rsidRDefault="00AD2072" w:rsidP="00E15D8F">
      <w:r>
        <w:rPr>
          <w:noProof/>
        </w:rPr>
        <w:drawing>
          <wp:inline distT="0" distB="0" distL="0" distR="0" wp14:anchorId="70353FE6" wp14:editId="0B0D9B9D">
            <wp:extent cx="4290462" cy="1519689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99715" cy="15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E6" w:rsidRDefault="005737E6" w:rsidP="00E15D8F"/>
    <w:p w:rsidR="001B6477" w:rsidRDefault="001B6477" w:rsidP="00E15D8F">
      <w:r>
        <w:t>如何在</w:t>
      </w:r>
      <w:r>
        <w:rPr>
          <w:rFonts w:hint="eastAsia"/>
        </w:rPr>
        <w:t>leetcode</w:t>
      </w:r>
      <w:r>
        <w:rPr>
          <w:rFonts w:hint="eastAsia"/>
        </w:rPr>
        <w:t>上真实的面试题？</w:t>
      </w:r>
    </w:p>
    <w:p w:rsidR="005737E6" w:rsidRDefault="001B6477" w:rsidP="00E15D8F">
      <w:r>
        <w:rPr>
          <w:noProof/>
        </w:rPr>
        <w:drawing>
          <wp:inline distT="0" distB="0" distL="0" distR="0" wp14:anchorId="29774DDF" wp14:editId="32420DE5">
            <wp:extent cx="5274310" cy="147383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77" w:rsidRDefault="001B6477" w:rsidP="00E15D8F"/>
    <w:p w:rsidR="001B6477" w:rsidRDefault="00F63DFE" w:rsidP="00E15D8F">
      <w:r>
        <w:rPr>
          <w:noProof/>
        </w:rPr>
        <w:drawing>
          <wp:inline distT="0" distB="0" distL="0" distR="0" wp14:anchorId="61A4EE12" wp14:editId="07E52635">
            <wp:extent cx="5274310" cy="375920"/>
            <wp:effectExtent l="0" t="0" r="254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FE" w:rsidRDefault="00F63DFE" w:rsidP="00E15D8F"/>
    <w:p w:rsidR="00F63DFE" w:rsidRDefault="00C32069" w:rsidP="00E15D8F">
      <w:r>
        <w:t>如何解决这个问题</w:t>
      </w:r>
      <w:r>
        <w:rPr>
          <w:rFonts w:hint="eastAsia"/>
        </w:rPr>
        <w:t>？</w:t>
      </w:r>
    </w:p>
    <w:p w:rsidR="00E5720C" w:rsidRDefault="00E5720C" w:rsidP="00030AE6">
      <w:pPr>
        <w:pStyle w:val="3"/>
      </w:pPr>
      <w:r>
        <w:t>解决方案一</w:t>
      </w:r>
      <w:r>
        <w:rPr>
          <w:rFonts w:hint="eastAsia"/>
        </w:rPr>
        <w:t>：</w:t>
      </w:r>
    </w:p>
    <w:p w:rsidR="00C32069" w:rsidRDefault="00416E09" w:rsidP="00E15D8F">
      <w:r>
        <w:t>可以扫描整个数组</w:t>
      </w:r>
      <w:r>
        <w:rPr>
          <w:rFonts w:hint="eastAsia"/>
        </w:rPr>
        <w:t>，</w:t>
      </w:r>
      <w:r>
        <w:t>将所有非</w:t>
      </w:r>
      <w:r>
        <w:rPr>
          <w:rFonts w:hint="eastAsia"/>
        </w:rPr>
        <w:t>0</w:t>
      </w:r>
      <w:r w:rsidR="00062A97">
        <w:rPr>
          <w:rFonts w:hint="eastAsia"/>
        </w:rPr>
        <w:t>元素拿出来</w:t>
      </w:r>
    </w:p>
    <w:p w:rsidR="00416E09" w:rsidRDefault="002149E5" w:rsidP="00E15D8F">
      <w:r>
        <w:rPr>
          <w:noProof/>
        </w:rPr>
        <w:drawing>
          <wp:inline distT="0" distB="0" distL="0" distR="0" wp14:anchorId="31512F03" wp14:editId="6C2AE864">
            <wp:extent cx="2794172" cy="1307939"/>
            <wp:effectExtent l="0" t="0" r="6350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07721" cy="13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60" w:rsidRDefault="00C82060" w:rsidP="00E15D8F">
      <w:r>
        <w:rPr>
          <w:rFonts w:hint="eastAsia"/>
        </w:rPr>
        <w:t>再填补回去，将没有填补的地方赋值为</w:t>
      </w:r>
      <w:r>
        <w:rPr>
          <w:rFonts w:hint="eastAsia"/>
        </w:rPr>
        <w:t>0</w:t>
      </w:r>
      <w:r>
        <w:rPr>
          <w:rFonts w:hint="eastAsia"/>
        </w:rPr>
        <w:t>就可以了</w:t>
      </w:r>
    </w:p>
    <w:p w:rsidR="002149E5" w:rsidRDefault="00ED0E6D" w:rsidP="00E15D8F">
      <w:r>
        <w:rPr>
          <w:noProof/>
        </w:rPr>
        <w:drawing>
          <wp:inline distT="0" distB="0" distL="0" distR="0" wp14:anchorId="149E1675" wp14:editId="6D717DA6">
            <wp:extent cx="3403659" cy="706056"/>
            <wp:effectExtent l="0" t="0" r="635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05308" cy="7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60" w:rsidRDefault="00C82060" w:rsidP="00E15D8F"/>
    <w:p w:rsidR="00075B74" w:rsidRDefault="00075B74" w:rsidP="00E15D8F">
      <w:r>
        <w:t>第一步</w:t>
      </w:r>
      <w:r>
        <w:rPr>
          <w:rFonts w:hint="eastAsia"/>
        </w:rPr>
        <w:t>：</w:t>
      </w:r>
      <w:r>
        <w:t>找出非</w:t>
      </w:r>
      <w:r>
        <w:rPr>
          <w:rFonts w:hint="eastAsia"/>
        </w:rPr>
        <w:t>0</w:t>
      </w:r>
      <w:r>
        <w:rPr>
          <w:rFonts w:hint="eastAsia"/>
        </w:rPr>
        <w:t>元素</w:t>
      </w:r>
    </w:p>
    <w:p w:rsidR="002B7447" w:rsidRDefault="00075B74" w:rsidP="00E15D8F">
      <w:r>
        <w:rPr>
          <w:noProof/>
        </w:rPr>
        <w:drawing>
          <wp:inline distT="0" distB="0" distL="0" distR="0" wp14:anchorId="786D54B0" wp14:editId="5DE53AA8">
            <wp:extent cx="3304572" cy="472082"/>
            <wp:effectExtent l="0" t="0" r="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33681" cy="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C4" w:rsidRDefault="00CD6EC4" w:rsidP="00E15D8F">
      <w:r>
        <w:t>第二步</w:t>
      </w:r>
      <w:r>
        <w:rPr>
          <w:rFonts w:hint="eastAsia"/>
        </w:rPr>
        <w:t>：</w:t>
      </w:r>
      <w:r>
        <w:t>填补回去</w:t>
      </w:r>
    </w:p>
    <w:p w:rsidR="00075B74" w:rsidRDefault="00CD6EC4" w:rsidP="00E15D8F">
      <w:r>
        <w:rPr>
          <w:noProof/>
        </w:rPr>
        <w:drawing>
          <wp:inline distT="0" distB="0" distL="0" distR="0" wp14:anchorId="1B59FEDD" wp14:editId="1E5DFD5E">
            <wp:extent cx="3744410" cy="388169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26105" cy="3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C4" w:rsidRDefault="00CD6EC4" w:rsidP="00E15D8F">
      <w:r>
        <w:t>第三步</w:t>
      </w:r>
      <w:r>
        <w:rPr>
          <w:rFonts w:hint="eastAsia"/>
        </w:rPr>
        <w:t>：</w:t>
      </w:r>
      <w:r>
        <w:t>把其他元素赋为</w:t>
      </w:r>
      <w:r>
        <w:rPr>
          <w:rFonts w:hint="eastAsia"/>
        </w:rPr>
        <w:t>0</w:t>
      </w:r>
    </w:p>
    <w:p w:rsidR="00CD6EC4" w:rsidRDefault="001D68BE" w:rsidP="00E15D8F">
      <w:r>
        <w:rPr>
          <w:noProof/>
        </w:rPr>
        <w:drawing>
          <wp:inline distT="0" distB="0" distL="0" distR="0" wp14:anchorId="7CB92B45" wp14:editId="601A96F8">
            <wp:extent cx="4011571" cy="335666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98256" cy="3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BE" w:rsidRDefault="001D68BE" w:rsidP="00E15D8F"/>
    <w:p w:rsidR="001D68BE" w:rsidRDefault="001D68BE" w:rsidP="00E15D8F">
      <w:r>
        <w:t>完整代码</w:t>
      </w:r>
      <w:r>
        <w:rPr>
          <w:rFonts w:hint="eastAsia"/>
        </w:rPr>
        <w:t>：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E52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test01(){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arr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= {1,0,2,0,3,6};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E5260">
        <w:rPr>
          <w:rFonts w:ascii="Consolas" w:hAnsi="Consolas" w:cs="Consolas"/>
          <w:color w:val="3F7F5F"/>
          <w:kern w:val="0"/>
          <w:sz w:val="18"/>
          <w:szCs w:val="18"/>
        </w:rPr>
        <w:t>第一步：将非</w:t>
      </w:r>
      <w:r w:rsidRPr="00EE5260">
        <w:rPr>
          <w:rFonts w:ascii="Consolas" w:hAnsi="Consolas" w:cs="Consolas"/>
          <w:color w:val="3F7F5F"/>
          <w:kern w:val="0"/>
          <w:sz w:val="18"/>
          <w:szCs w:val="18"/>
        </w:rPr>
        <w:t>0</w:t>
      </w:r>
      <w:r w:rsidRPr="00EE5260">
        <w:rPr>
          <w:rFonts w:ascii="Consolas" w:hAnsi="Consolas" w:cs="Consolas"/>
          <w:color w:val="3F7F5F"/>
          <w:kern w:val="0"/>
          <w:sz w:val="18"/>
          <w:szCs w:val="18"/>
        </w:rPr>
        <w:t>元素全部取出来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&lt;Integer&gt;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eles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E52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&gt;();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EE52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arr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E5260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arr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] != 0) {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eles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arr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]);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E5260">
        <w:rPr>
          <w:rFonts w:ascii="Consolas" w:hAnsi="Consolas" w:cs="Consolas"/>
          <w:color w:val="3F7F5F"/>
          <w:kern w:val="0"/>
          <w:sz w:val="18"/>
          <w:szCs w:val="18"/>
        </w:rPr>
        <w:t>将数组中的数据放入原来的数组中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E52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eles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.size();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arr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eles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E5260">
        <w:rPr>
          <w:rFonts w:ascii="Consolas" w:hAnsi="Consolas" w:cs="Consolas"/>
          <w:color w:val="3F7F5F"/>
          <w:kern w:val="0"/>
          <w:sz w:val="18"/>
          <w:szCs w:val="18"/>
        </w:rPr>
        <w:t>将</w:t>
      </w:r>
      <w:r w:rsidRPr="00EE5260">
        <w:rPr>
          <w:rFonts w:ascii="Consolas" w:hAnsi="Consolas" w:cs="Consolas"/>
          <w:color w:val="3F7F5F"/>
          <w:kern w:val="0"/>
          <w:sz w:val="18"/>
          <w:szCs w:val="18"/>
        </w:rPr>
        <w:t>count</w:t>
      </w:r>
      <w:r w:rsidRPr="00EE5260">
        <w:rPr>
          <w:rFonts w:ascii="Consolas" w:hAnsi="Consolas" w:cs="Consolas"/>
          <w:color w:val="3F7F5F"/>
          <w:kern w:val="0"/>
          <w:sz w:val="18"/>
          <w:szCs w:val="18"/>
        </w:rPr>
        <w:t>以及后面的内容置为</w:t>
      </w:r>
      <w:r w:rsidRPr="00EE5260">
        <w:rPr>
          <w:rFonts w:ascii="Consolas" w:hAnsi="Consolas" w:cs="Consolas"/>
          <w:color w:val="3F7F5F"/>
          <w:kern w:val="0"/>
          <w:sz w:val="18"/>
          <w:szCs w:val="18"/>
        </w:rPr>
        <w:t>0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E52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eles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.size();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arr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E5260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arr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] = 0;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E5260" w:rsidRPr="00EE5260" w:rsidRDefault="00EE5260" w:rsidP="00EE52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E526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.println(Arrays.</w:t>
      </w:r>
      <w:r w:rsidRPr="00EE5260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E5260">
        <w:rPr>
          <w:rFonts w:ascii="Consolas" w:hAnsi="Consolas" w:cs="Consolas"/>
          <w:color w:val="6A3E3E"/>
          <w:kern w:val="0"/>
          <w:sz w:val="18"/>
          <w:szCs w:val="18"/>
        </w:rPr>
        <w:t>arr</w:t>
      </w: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1D68BE" w:rsidRPr="00EE5260" w:rsidRDefault="00EE5260" w:rsidP="00EE5260">
      <w:pPr>
        <w:rPr>
          <w:sz w:val="18"/>
          <w:szCs w:val="18"/>
        </w:rPr>
      </w:pPr>
      <w:r w:rsidRPr="00EE52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B0E80" w:rsidRDefault="005B0E80" w:rsidP="00E15D8F"/>
    <w:p w:rsidR="005B0E80" w:rsidRDefault="008239B9" w:rsidP="00E15D8F">
      <w:r>
        <w:t>这个算法的时间复杂度是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级别的</w:t>
      </w:r>
    </w:p>
    <w:p w:rsidR="00E129F1" w:rsidRDefault="00E129F1" w:rsidP="00E15D8F">
      <w:r>
        <w:t>空间复杂度也是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级别的，这是因为我们创建了一个数组来存储非</w:t>
      </w:r>
      <w:r>
        <w:rPr>
          <w:rFonts w:hint="eastAsia"/>
        </w:rPr>
        <w:t>0</w:t>
      </w:r>
      <w:r>
        <w:rPr>
          <w:rFonts w:hint="eastAsia"/>
        </w:rPr>
        <w:t>元素</w:t>
      </w:r>
    </w:p>
    <w:p w:rsidR="00E129F1" w:rsidRDefault="00E129F1" w:rsidP="00E15D8F"/>
    <w:p w:rsidR="00AC6711" w:rsidRDefault="00355E9C" w:rsidP="00E15D8F">
      <w:r>
        <w:rPr>
          <w:noProof/>
        </w:rPr>
        <w:drawing>
          <wp:inline distT="0" distB="0" distL="0" distR="0" wp14:anchorId="63FF2785" wp14:editId="5224DC2C">
            <wp:extent cx="2761317" cy="327225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31755" cy="3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C" w:rsidRDefault="00E01E1C" w:rsidP="002B7447">
      <w:pPr>
        <w:pStyle w:val="2"/>
      </w:pPr>
      <w:r>
        <w:t xml:space="preserve">3-4 </w:t>
      </w:r>
      <w:r>
        <w:t>即使简单的问题</w:t>
      </w:r>
      <w:r>
        <w:rPr>
          <w:rFonts w:hint="eastAsia"/>
        </w:rPr>
        <w:t>，</w:t>
      </w:r>
      <w:r>
        <w:t>也有很多优化的思路</w:t>
      </w:r>
    </w:p>
    <w:p w:rsidR="00E5720C" w:rsidRPr="00E5720C" w:rsidRDefault="00E5720C" w:rsidP="00E5720C">
      <w:pPr>
        <w:pStyle w:val="3"/>
      </w:pPr>
      <w:r>
        <w:t>解决方案二</w:t>
      </w:r>
      <w:r>
        <w:rPr>
          <w:rFonts w:hint="eastAsia"/>
        </w:rPr>
        <w:t>：</w:t>
      </w:r>
    </w:p>
    <w:p w:rsidR="0054234A" w:rsidRDefault="00A87033" w:rsidP="0054234A">
      <w:r>
        <w:t>上面实现的算法</w:t>
      </w:r>
      <w:r>
        <w:rPr>
          <w:rFonts w:hint="eastAsia"/>
        </w:rPr>
        <w:t>，</w:t>
      </w:r>
      <w:r>
        <w:t>我们使用了辅助的空间</w:t>
      </w:r>
      <w:r>
        <w:rPr>
          <w:rFonts w:hint="eastAsia"/>
        </w:rPr>
        <w:t>，</w:t>
      </w:r>
      <w:r>
        <w:t>可以不使用这个空间吗</w:t>
      </w:r>
      <w:r>
        <w:rPr>
          <w:rFonts w:hint="eastAsia"/>
        </w:rPr>
        <w:t>？</w:t>
      </w:r>
    </w:p>
    <w:p w:rsidR="00A87033" w:rsidRDefault="00A87033" w:rsidP="0054234A"/>
    <w:p w:rsidR="005F7BF7" w:rsidRDefault="009323CD" w:rsidP="0054234A">
      <w:r>
        <w:t>首先</w:t>
      </w:r>
      <w:r>
        <w:rPr>
          <w:rFonts w:hint="eastAsia"/>
        </w:rPr>
        <w:t>，</w:t>
      </w:r>
      <w:r>
        <w:t>遍历第一个元素，第一个为</w:t>
      </w:r>
      <w:r>
        <w:rPr>
          <w:rFonts w:hint="eastAsia"/>
        </w:rPr>
        <w:t>0</w:t>
      </w:r>
      <w:r>
        <w:rPr>
          <w:rFonts w:hint="eastAsia"/>
        </w:rPr>
        <w:t>，不用管它</w:t>
      </w:r>
    </w:p>
    <w:p w:rsidR="00030C6C" w:rsidRDefault="00030C6C" w:rsidP="0054234A">
      <w:r>
        <w:rPr>
          <w:noProof/>
        </w:rPr>
        <w:drawing>
          <wp:inline distT="0" distB="0" distL="0" distR="0" wp14:anchorId="6F15B77D" wp14:editId="68FFFEF6">
            <wp:extent cx="2363277" cy="71530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18471" cy="73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6C" w:rsidRDefault="00030C6C" w:rsidP="0054234A"/>
    <w:p w:rsidR="00030C6C" w:rsidRDefault="00030C6C" w:rsidP="0054234A">
      <w:r>
        <w:t>之后</w:t>
      </w:r>
      <w:r>
        <w:rPr>
          <w:rFonts w:hint="eastAsia"/>
        </w:rPr>
        <w:t>，</w:t>
      </w:r>
      <w:r>
        <w:t>遍历第二个元素</w:t>
      </w:r>
      <w:r>
        <w:rPr>
          <w:rFonts w:hint="eastAsia"/>
        </w:rPr>
        <w:t>，</w:t>
      </w:r>
      <w:r>
        <w:t>它是</w:t>
      </w:r>
      <w:r>
        <w:rPr>
          <w:rFonts w:hint="eastAsia"/>
        </w:rPr>
        <w:t>1</w:t>
      </w:r>
      <w:r w:rsidR="006B6667">
        <w:rPr>
          <w:rFonts w:hint="eastAsia"/>
        </w:rPr>
        <w:t>，因此放入</w:t>
      </w:r>
      <w:r w:rsidR="006B6667">
        <w:rPr>
          <w:rFonts w:hint="eastAsia"/>
        </w:rPr>
        <w:t>k</w:t>
      </w:r>
      <w:r w:rsidR="006B6667">
        <w:rPr>
          <w:rFonts w:hint="eastAsia"/>
        </w:rPr>
        <w:t>索引指向的位置</w:t>
      </w:r>
      <w:r w:rsidR="00471D5A">
        <w:rPr>
          <w:rFonts w:hint="eastAsia"/>
        </w:rPr>
        <w:t>；</w:t>
      </w:r>
    </w:p>
    <w:p w:rsidR="00471D5A" w:rsidRDefault="00471D5A" w:rsidP="0054234A">
      <w:r>
        <w:t>K</w:t>
      </w:r>
      <w:r>
        <w:t>为了指向下一个非</w:t>
      </w:r>
      <w:r>
        <w:rPr>
          <w:rFonts w:hint="eastAsia"/>
        </w:rPr>
        <w:t>0</w:t>
      </w:r>
      <w:r>
        <w:rPr>
          <w:rFonts w:hint="eastAsia"/>
        </w:rPr>
        <w:t>元素，</w:t>
      </w:r>
      <w:r>
        <w:rPr>
          <w:rFonts w:hint="eastAsia"/>
        </w:rPr>
        <w:t>k</w:t>
      </w:r>
      <w:r>
        <w:rPr>
          <w:rFonts w:hint="eastAsia"/>
        </w:rPr>
        <w:t>需要向前加</w:t>
      </w:r>
      <w:r>
        <w:rPr>
          <w:rFonts w:hint="eastAsia"/>
        </w:rPr>
        <w:t>1</w:t>
      </w:r>
    </w:p>
    <w:p w:rsidR="00030C6C" w:rsidRDefault="005258A6" w:rsidP="0054234A">
      <w:r>
        <w:rPr>
          <w:noProof/>
        </w:rPr>
        <w:drawing>
          <wp:inline distT="0" distB="0" distL="0" distR="0" wp14:anchorId="716678D0" wp14:editId="4706D62E">
            <wp:extent cx="2496386" cy="72883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47168" cy="7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33" w:rsidRDefault="00A87033" w:rsidP="0054234A"/>
    <w:p w:rsidR="0054234A" w:rsidRDefault="00A04309" w:rsidP="0054234A">
      <w:r>
        <w:rPr>
          <w:noProof/>
        </w:rPr>
        <w:drawing>
          <wp:inline distT="0" distB="0" distL="0" distR="0" wp14:anchorId="09D489BB" wp14:editId="4AF0F78F">
            <wp:extent cx="3146669" cy="967186"/>
            <wp:effectExtent l="0" t="0" r="0" b="444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85369" cy="9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FF" w:rsidRDefault="00FC2991" w:rsidP="0054234A">
      <w:r>
        <w:t>K + 1</w:t>
      </w:r>
      <w:r>
        <w:t>之后</w:t>
      </w:r>
    </w:p>
    <w:p w:rsidR="004C1CFF" w:rsidRDefault="00CA076D" w:rsidP="0054234A">
      <w:r>
        <w:rPr>
          <w:noProof/>
        </w:rPr>
        <w:lastRenderedPageBreak/>
        <w:drawing>
          <wp:inline distT="0" distB="0" distL="0" distR="0" wp14:anchorId="43448DEE" wp14:editId="7F73D54A">
            <wp:extent cx="2627453" cy="747176"/>
            <wp:effectExtent l="0" t="0" r="190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76180" cy="7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16" w:rsidRDefault="00683516" w:rsidP="0054234A"/>
    <w:p w:rsidR="00683516" w:rsidRDefault="00312636" w:rsidP="0054234A">
      <w:r>
        <w:t>遍历下一个元素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0</w:t>
      </w:r>
      <w:r>
        <w:rPr>
          <w:rFonts w:hint="eastAsia"/>
        </w:rPr>
        <w:t>，我们不管</w:t>
      </w:r>
    </w:p>
    <w:p w:rsidR="00312636" w:rsidRDefault="00312636" w:rsidP="0054234A">
      <w:r>
        <w:t>继续遍历下一个元素</w:t>
      </w:r>
      <w:r>
        <w:rPr>
          <w:rFonts w:hint="eastAsia"/>
        </w:rPr>
        <w:t>，</w:t>
      </w:r>
      <w:r w:rsidR="00A67D2D">
        <w:t>是</w:t>
      </w:r>
      <w:r w:rsidR="00A67D2D">
        <w:rPr>
          <w:rFonts w:hint="eastAsia"/>
        </w:rPr>
        <w:t>3</w:t>
      </w:r>
      <w:r w:rsidR="002B3E62">
        <w:rPr>
          <w:rFonts w:hint="eastAsia"/>
        </w:rPr>
        <w:t>，我们需要把</w:t>
      </w:r>
      <w:r w:rsidR="002B3E62">
        <w:rPr>
          <w:rFonts w:hint="eastAsia"/>
        </w:rPr>
        <w:t>3</w:t>
      </w:r>
      <w:r w:rsidR="002B3E62">
        <w:rPr>
          <w:rFonts w:hint="eastAsia"/>
        </w:rPr>
        <w:t>放到</w:t>
      </w:r>
      <w:r w:rsidR="002B3E62">
        <w:rPr>
          <w:rFonts w:hint="eastAsia"/>
        </w:rPr>
        <w:t>k</w:t>
      </w:r>
      <w:r w:rsidR="002B3E62">
        <w:rPr>
          <w:rFonts w:hint="eastAsia"/>
        </w:rPr>
        <w:t>的位置，之后</w:t>
      </w:r>
      <w:r w:rsidR="002B3E62">
        <w:rPr>
          <w:rFonts w:hint="eastAsia"/>
        </w:rPr>
        <w:t>k++</w:t>
      </w:r>
    </w:p>
    <w:p w:rsidR="005B01D5" w:rsidRDefault="001B0A2F" w:rsidP="0054234A">
      <w:r>
        <w:rPr>
          <w:noProof/>
        </w:rPr>
        <w:drawing>
          <wp:inline distT="0" distB="0" distL="0" distR="0" wp14:anchorId="09D563DC" wp14:editId="6C08A7D9">
            <wp:extent cx="2582408" cy="777272"/>
            <wp:effectExtent l="0" t="0" r="889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20932" cy="7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62" w:rsidRDefault="005B01D5" w:rsidP="0054234A">
      <w:r>
        <w:rPr>
          <w:noProof/>
        </w:rPr>
        <w:drawing>
          <wp:inline distT="0" distB="0" distL="0" distR="0" wp14:anchorId="76D57E2C" wp14:editId="3D313216">
            <wp:extent cx="2436471" cy="695799"/>
            <wp:effectExtent l="0" t="0" r="254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78145" cy="7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2F" w:rsidRDefault="001B0A2F" w:rsidP="0054234A">
      <w:r>
        <w:t>下一个元素是</w:t>
      </w:r>
      <w:r>
        <w:rPr>
          <w:rFonts w:hint="eastAsia"/>
        </w:rPr>
        <w:t>12</w:t>
      </w:r>
      <w:r>
        <w:rPr>
          <w:rFonts w:hint="eastAsia"/>
        </w:rPr>
        <w:t>，</w:t>
      </w:r>
      <w:r w:rsidR="007A6B88">
        <w:rPr>
          <w:rFonts w:hint="eastAsia"/>
        </w:rPr>
        <w:t>此时又需要把</w:t>
      </w:r>
      <w:r w:rsidR="007A6B88">
        <w:rPr>
          <w:rFonts w:hint="eastAsia"/>
        </w:rPr>
        <w:t>12</w:t>
      </w:r>
      <w:r w:rsidR="007A6B88">
        <w:rPr>
          <w:rFonts w:hint="eastAsia"/>
        </w:rPr>
        <w:t>放入</w:t>
      </w:r>
      <w:r w:rsidR="007A6B88">
        <w:rPr>
          <w:rFonts w:hint="eastAsia"/>
        </w:rPr>
        <w:t>k</w:t>
      </w:r>
      <w:r w:rsidR="007A6B88">
        <w:rPr>
          <w:rFonts w:hint="eastAsia"/>
        </w:rPr>
        <w:t>的位置，之后</w:t>
      </w:r>
      <w:r w:rsidR="007A6B88">
        <w:rPr>
          <w:rFonts w:hint="eastAsia"/>
        </w:rPr>
        <w:t>k</w:t>
      </w:r>
      <w:r w:rsidR="007A6B88">
        <w:t>++</w:t>
      </w:r>
    </w:p>
    <w:p w:rsidR="007A6B88" w:rsidRPr="0054234A" w:rsidRDefault="007A6B88" w:rsidP="0054234A">
      <w:r>
        <w:rPr>
          <w:noProof/>
        </w:rPr>
        <w:drawing>
          <wp:inline distT="0" distB="0" distL="0" distR="0" wp14:anchorId="57752A92" wp14:editId="6A158B92">
            <wp:extent cx="2816797" cy="935315"/>
            <wp:effectExtent l="0" t="0" r="317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39917" cy="9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C" w:rsidRDefault="005D4E3F" w:rsidP="00E15D8F">
      <w:r>
        <w:t>到此</w:t>
      </w:r>
      <w:r>
        <w:rPr>
          <w:rFonts w:hint="eastAsia"/>
        </w:rPr>
        <w:t>，</w:t>
      </w:r>
      <w:r>
        <w:rPr>
          <w:rFonts w:hint="eastAsia"/>
        </w:rPr>
        <w:t>0-k</w:t>
      </w:r>
      <w:r>
        <w:rPr>
          <w:rFonts w:hint="eastAsia"/>
        </w:rPr>
        <w:t>前闭后开的区间，</w:t>
      </w:r>
      <w:r w:rsidR="00B4188C">
        <w:rPr>
          <w:rFonts w:hint="eastAsia"/>
        </w:rPr>
        <w:t>就存放了整个数组中的非</w:t>
      </w:r>
      <w:r w:rsidR="00B4188C">
        <w:rPr>
          <w:rFonts w:hint="eastAsia"/>
        </w:rPr>
        <w:t>0</w:t>
      </w:r>
      <w:r w:rsidR="00B4188C">
        <w:rPr>
          <w:rFonts w:hint="eastAsia"/>
        </w:rPr>
        <w:t>元素</w:t>
      </w:r>
    </w:p>
    <w:p w:rsidR="00B4188C" w:rsidRDefault="00B4188C" w:rsidP="00E15D8F"/>
    <w:p w:rsidR="00B4188C" w:rsidRDefault="00C62F44" w:rsidP="00E15D8F">
      <w:r>
        <w:rPr>
          <w:rFonts w:hint="eastAsia"/>
        </w:rPr>
        <w:t>之后，从</w:t>
      </w:r>
      <w:r>
        <w:rPr>
          <w:rFonts w:hint="eastAsia"/>
        </w:rPr>
        <w:t xml:space="preserve">k </w:t>
      </w:r>
      <w:r>
        <w:t>开始</w:t>
      </w:r>
      <w:r>
        <w:rPr>
          <w:rFonts w:hint="eastAsia"/>
        </w:rPr>
        <w:t>，</w:t>
      </w:r>
      <w:r>
        <w:t>把剩余的元素赋值为</w:t>
      </w:r>
      <w:r>
        <w:rPr>
          <w:rFonts w:hint="eastAsia"/>
        </w:rPr>
        <w:t>0</w:t>
      </w:r>
    </w:p>
    <w:p w:rsidR="00C62F44" w:rsidRDefault="0083361B" w:rsidP="00E15D8F">
      <w:r>
        <w:rPr>
          <w:noProof/>
        </w:rPr>
        <w:drawing>
          <wp:inline distT="0" distB="0" distL="0" distR="0" wp14:anchorId="106F7EC2" wp14:editId="47AC91B5">
            <wp:extent cx="2638951" cy="892465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64578" cy="9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96" w:rsidRDefault="00A36696" w:rsidP="00A3669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A36696" w:rsidRDefault="00A36696" w:rsidP="00A366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思路：使用一个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k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指针，指向需要插入元素的位置，从索引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0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开始；</w:t>
      </w:r>
    </w:p>
    <w:p w:rsidR="00A36696" w:rsidRDefault="00A36696" w:rsidP="00A366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遍历整个数组，将非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0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元素插入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k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位置，之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k++</w:t>
      </w:r>
    </w:p>
    <w:p w:rsidR="00A36696" w:rsidRDefault="00A36696" w:rsidP="00A36696"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83361B" w:rsidRDefault="00502BD3" w:rsidP="00E15D8F">
      <w:r>
        <w:t>代码如下</w:t>
      </w:r>
      <w:r>
        <w:rPr>
          <w:rFonts w:hint="eastAsia"/>
        </w:rPr>
        <w:t>:</w:t>
      </w:r>
    </w:p>
    <w:p w:rsidR="00AF3E4A" w:rsidRDefault="00AF3E4A" w:rsidP="00E15D8F"/>
    <w:p w:rsidR="00AF3E4A" w:rsidRPr="00AF3E4A" w:rsidRDefault="00AF3E4A" w:rsidP="00AF3E4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时间复杂度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O(n)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空间复杂度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O(1)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F3E4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test02() {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= { 1, 0, 2, 0, 3, 6 };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F3E4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arr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中，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[0...k)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的元素均为非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0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元素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遍历到第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i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个元素后，保证</w:t>
      </w:r>
      <w:r w:rsidR="00866CE0">
        <w:rPr>
          <w:rFonts w:ascii="Consolas" w:hAnsi="Consolas" w:cs="Consolas"/>
          <w:color w:val="3F7F5F"/>
          <w:kern w:val="0"/>
          <w:sz w:val="18"/>
          <w:szCs w:val="18"/>
        </w:rPr>
        <w:t>[0...k</w:t>
      </w:r>
      <w:r w:rsidR="00847B4D">
        <w:rPr>
          <w:rFonts w:ascii="Consolas" w:hAnsi="Consolas" w:cs="Consolas"/>
          <w:color w:val="3F7F5F"/>
          <w:kern w:val="0"/>
          <w:sz w:val="18"/>
          <w:szCs w:val="18"/>
        </w:rPr>
        <w:t>)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中的所有非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0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元素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都按照顺序排列在</w:t>
      </w:r>
      <w:r w:rsidR="00F17E18">
        <w:rPr>
          <w:rFonts w:ascii="Consolas" w:hAnsi="Consolas" w:cs="Consolas"/>
          <w:color w:val="3F7F5F"/>
          <w:kern w:val="0"/>
          <w:sz w:val="18"/>
          <w:szCs w:val="18"/>
        </w:rPr>
        <w:t>[0...k]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中</w:t>
      </w:r>
      <w:r w:rsidR="00F17E18">
        <w:rPr>
          <w:rFonts w:ascii="Consolas" w:hAnsi="Consolas" w:cs="Consolas" w:hint="eastAsia"/>
          <w:color w:val="3F7F5F"/>
          <w:kern w:val="0"/>
          <w:sz w:val="18"/>
          <w:szCs w:val="18"/>
        </w:rPr>
        <w:t>，</w:t>
      </w:r>
      <w:r w:rsidR="00F17E18" w:rsidRPr="00F17E18">
        <w:rPr>
          <w:rFonts w:ascii="Consolas" w:hAnsi="Consolas" w:cs="Consolas"/>
          <w:color w:val="FF0000"/>
          <w:kern w:val="0"/>
          <w:sz w:val="18"/>
          <w:szCs w:val="18"/>
        </w:rPr>
        <w:t>注意这里是前闭后开</w:t>
      </w:r>
      <w:r w:rsidR="00F17E18">
        <w:rPr>
          <w:rFonts w:ascii="Consolas" w:hAnsi="Consolas" w:cs="Consolas" w:hint="eastAsia"/>
          <w:color w:val="FF0000"/>
          <w:kern w:val="0"/>
          <w:sz w:val="18"/>
          <w:szCs w:val="18"/>
        </w:rPr>
        <w:t>(</w:t>
      </w:r>
      <w:r w:rsidR="00F17E18">
        <w:rPr>
          <w:rFonts w:ascii="Consolas" w:hAnsi="Consolas" w:cs="Consolas"/>
          <w:color w:val="FF0000"/>
          <w:kern w:val="0"/>
          <w:sz w:val="18"/>
          <w:szCs w:val="18"/>
        </w:rPr>
        <w:t>)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F3E4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F3E4A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] != 0) {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++] = 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将</w:t>
      </w:r>
      <w:r w:rsidRPr="00AF3E4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nums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剩余的位置放置为</w:t>
      </w:r>
      <w:r w:rsidRPr="00AF3E4A">
        <w:rPr>
          <w:rFonts w:ascii="Consolas" w:hAnsi="Consolas" w:cs="Consolas"/>
          <w:color w:val="3F7F5F"/>
          <w:kern w:val="0"/>
          <w:sz w:val="18"/>
          <w:szCs w:val="18"/>
        </w:rPr>
        <w:t>0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F3E4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F3E4A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] = 0;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F3E4A" w:rsidRPr="00AF3E4A" w:rsidRDefault="00AF3E4A" w:rsidP="00AF3E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AF3E4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F3E4A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println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(Arrays.</w:t>
      </w:r>
      <w:r w:rsidRPr="00AF3E4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F3E4A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C62F44" w:rsidRPr="00AF3E4A" w:rsidRDefault="00AF3E4A" w:rsidP="00E15D8F">
      <w:pPr>
        <w:rPr>
          <w:sz w:val="18"/>
          <w:szCs w:val="18"/>
        </w:rPr>
      </w:pPr>
      <w:r w:rsidRPr="00AF3E4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903F5" w:rsidRPr="00E5720C" w:rsidRDefault="002715BA" w:rsidP="00E15D8F">
      <w:r>
        <w:t>上面操作最后我们需要将后面的数据放置为</w:t>
      </w:r>
      <w:r>
        <w:rPr>
          <w:rFonts w:hint="eastAsia"/>
        </w:rPr>
        <w:t>0</w:t>
      </w:r>
    </w:p>
    <w:p w:rsidR="00E5720C" w:rsidRDefault="00E5720C" w:rsidP="00E5720C">
      <w:pPr>
        <w:pStyle w:val="3"/>
      </w:pPr>
      <w:r>
        <w:t>解决方案三</w:t>
      </w:r>
      <w:r>
        <w:rPr>
          <w:rFonts w:hint="eastAsia"/>
        </w:rPr>
        <w:t>：</w:t>
      </w:r>
    </w:p>
    <w:p w:rsidR="00F72329" w:rsidRDefault="002715BA" w:rsidP="00E15D8F">
      <w:r>
        <w:t>还有更优的算法吗</w:t>
      </w:r>
      <w:r>
        <w:rPr>
          <w:rFonts w:hint="eastAsia"/>
        </w:rPr>
        <w:t>？</w:t>
      </w:r>
    </w:p>
    <w:p w:rsidR="002715BA" w:rsidRDefault="00F72329" w:rsidP="00E15D8F">
      <w:r>
        <w:t>答案</w:t>
      </w:r>
      <w:r>
        <w:rPr>
          <w:rFonts w:hint="eastAsia"/>
        </w:rPr>
        <w:t>：</w:t>
      </w:r>
      <w:r w:rsidR="003903F5">
        <w:rPr>
          <w:rFonts w:hint="eastAsia"/>
        </w:rPr>
        <w:t>有，如下</w:t>
      </w:r>
    </w:p>
    <w:p w:rsidR="002715BA" w:rsidRDefault="002715BA" w:rsidP="00E15D8F"/>
    <w:p w:rsidR="003903F5" w:rsidRDefault="003903F5" w:rsidP="00E15D8F">
      <w:r>
        <w:t>第一步</w:t>
      </w:r>
      <w:r>
        <w:rPr>
          <w:rFonts w:hint="eastAsia"/>
        </w:rPr>
        <w:t>，</w:t>
      </w:r>
      <w:r>
        <w:t>遍历第一个元素</w:t>
      </w:r>
      <w:r>
        <w:rPr>
          <w:rFonts w:hint="eastAsia"/>
        </w:rPr>
        <w:t>，</w:t>
      </w:r>
      <w:r>
        <w:t>由于为</w:t>
      </w:r>
      <w:r>
        <w:rPr>
          <w:rFonts w:hint="eastAsia"/>
        </w:rPr>
        <w:t>0</w:t>
      </w:r>
      <w:r>
        <w:rPr>
          <w:rFonts w:hint="eastAsia"/>
        </w:rPr>
        <w:t>，继续遍历下一个元素</w:t>
      </w:r>
    </w:p>
    <w:p w:rsidR="002715BA" w:rsidRDefault="003903F5" w:rsidP="00E15D8F">
      <w:r>
        <w:rPr>
          <w:noProof/>
        </w:rPr>
        <w:drawing>
          <wp:inline distT="0" distB="0" distL="0" distR="0" wp14:anchorId="3164CC71" wp14:editId="0A2067C7">
            <wp:extent cx="2490599" cy="791618"/>
            <wp:effectExtent l="0" t="0" r="5080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20182" cy="8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CF" w:rsidRDefault="00A406A8" w:rsidP="00E15D8F">
      <w:r>
        <w:t>第二步</w:t>
      </w:r>
      <w:r>
        <w:rPr>
          <w:rFonts w:hint="eastAsia"/>
        </w:rPr>
        <w:t>：</w:t>
      </w:r>
      <w:r>
        <w:t>遍历元素</w:t>
      </w:r>
      <w:r>
        <w:rPr>
          <w:rFonts w:hint="eastAsia"/>
        </w:rPr>
        <w:t>1</w:t>
      </w:r>
      <w:r>
        <w:rPr>
          <w:rFonts w:hint="eastAsia"/>
        </w:rPr>
        <w:t>的时候，</w:t>
      </w:r>
      <w:r w:rsidR="006807C4">
        <w:rPr>
          <w:rFonts w:hint="eastAsia"/>
        </w:rPr>
        <w:t>和</w:t>
      </w:r>
      <w:r w:rsidR="006807C4">
        <w:rPr>
          <w:rFonts w:hint="eastAsia"/>
        </w:rPr>
        <w:t>k</w:t>
      </w:r>
      <w:r w:rsidR="006807C4">
        <w:rPr>
          <w:rFonts w:hint="eastAsia"/>
        </w:rPr>
        <w:t>所指的第一个元素交换一下位置</w:t>
      </w:r>
      <w:r w:rsidR="001B54CF">
        <w:rPr>
          <w:rFonts w:hint="eastAsia"/>
        </w:rPr>
        <w:t>，</w:t>
      </w:r>
      <w:r w:rsidR="001B54CF">
        <w:t>之后</w:t>
      </w:r>
      <w:r w:rsidR="001B54CF">
        <w:t>k++</w:t>
      </w:r>
    </w:p>
    <w:p w:rsidR="003903F5" w:rsidRDefault="00A406A8" w:rsidP="00E15D8F">
      <w:r>
        <w:rPr>
          <w:noProof/>
        </w:rPr>
        <w:drawing>
          <wp:inline distT="0" distB="0" distL="0" distR="0" wp14:anchorId="1210632F" wp14:editId="317CE687">
            <wp:extent cx="2095246" cy="663688"/>
            <wp:effectExtent l="0" t="0" r="635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14871" cy="6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CF" w:rsidRDefault="001B54CF" w:rsidP="00E15D8F">
      <w:r>
        <w:rPr>
          <w:noProof/>
        </w:rPr>
        <w:drawing>
          <wp:inline distT="0" distB="0" distL="0" distR="0" wp14:anchorId="1F89793A" wp14:editId="5B488D95">
            <wp:extent cx="2187615" cy="661604"/>
            <wp:effectExtent l="0" t="0" r="3175" b="571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14146" cy="6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CF" w:rsidRDefault="001B54CF" w:rsidP="00E15D8F"/>
    <w:p w:rsidR="001B54CF" w:rsidRDefault="001B54CF" w:rsidP="00E15D8F">
      <w:r>
        <w:t>遍历下一个元素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0</w:t>
      </w:r>
      <w:r>
        <w:rPr>
          <w:rFonts w:hint="eastAsia"/>
        </w:rPr>
        <w:t>，不管</w:t>
      </w:r>
    </w:p>
    <w:p w:rsidR="001B54CF" w:rsidRDefault="001B54CF" w:rsidP="00E15D8F"/>
    <w:p w:rsidR="001B54CF" w:rsidRDefault="001B54CF" w:rsidP="00E15D8F">
      <w:r>
        <w:t>继续遍历下一个元素</w:t>
      </w:r>
      <w:r w:rsidR="00F92335">
        <w:t>是</w:t>
      </w:r>
      <w:r w:rsidR="00F92335">
        <w:rPr>
          <w:rFonts w:hint="eastAsia"/>
        </w:rPr>
        <w:t>3</w:t>
      </w:r>
      <w:r w:rsidR="00F92335">
        <w:rPr>
          <w:rFonts w:hint="eastAsia"/>
        </w:rPr>
        <w:t>，需要和</w:t>
      </w:r>
      <w:r w:rsidR="00F92335">
        <w:rPr>
          <w:rFonts w:hint="eastAsia"/>
        </w:rPr>
        <w:t>k</w:t>
      </w:r>
      <w:r w:rsidR="00F92335">
        <w:rPr>
          <w:rFonts w:hint="eastAsia"/>
        </w:rPr>
        <w:t>所指的位置元素交换一下，之后</w:t>
      </w:r>
      <w:r w:rsidR="00F92335">
        <w:rPr>
          <w:rFonts w:hint="eastAsia"/>
        </w:rPr>
        <w:t>k++</w:t>
      </w:r>
    </w:p>
    <w:p w:rsidR="00F92335" w:rsidRDefault="00F92335" w:rsidP="00E15D8F">
      <w:r>
        <w:rPr>
          <w:noProof/>
        </w:rPr>
        <w:drawing>
          <wp:inline distT="0" distB="0" distL="0" distR="0" wp14:anchorId="33602E60" wp14:editId="6A4DA68E">
            <wp:extent cx="2681581" cy="801956"/>
            <wp:effectExtent l="0" t="0" r="508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92359" cy="80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35" w:rsidRDefault="00C5006C" w:rsidP="00E15D8F">
      <w:r>
        <w:rPr>
          <w:noProof/>
        </w:rPr>
        <w:lastRenderedPageBreak/>
        <w:drawing>
          <wp:inline distT="0" distB="0" distL="0" distR="0" wp14:anchorId="1CBB9115" wp14:editId="0880C9B0">
            <wp:extent cx="2393808" cy="827429"/>
            <wp:effectExtent l="0" t="0" r="698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20337" cy="83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6C" w:rsidRDefault="00F15882" w:rsidP="00E15D8F">
      <w:r>
        <w:rPr>
          <w:rFonts w:hint="eastAsia"/>
        </w:rPr>
        <w:t>之后遍历下一个元素</w:t>
      </w:r>
      <w:r>
        <w:rPr>
          <w:rFonts w:hint="eastAsia"/>
        </w:rPr>
        <w:t>12</w:t>
      </w:r>
      <w:r>
        <w:rPr>
          <w:rFonts w:hint="eastAsia"/>
        </w:rPr>
        <w:t>，</w:t>
      </w:r>
      <w:r w:rsidR="00323870">
        <w:rPr>
          <w:rFonts w:hint="eastAsia"/>
        </w:rPr>
        <w:t>和</w:t>
      </w:r>
      <w:r w:rsidR="00323870">
        <w:rPr>
          <w:rFonts w:hint="eastAsia"/>
        </w:rPr>
        <w:t>k</w:t>
      </w:r>
      <w:r w:rsidR="00323870">
        <w:rPr>
          <w:rFonts w:hint="eastAsia"/>
        </w:rPr>
        <w:t>位置的元素交换，再</w:t>
      </w:r>
      <w:r w:rsidR="00323870">
        <w:rPr>
          <w:rFonts w:hint="eastAsia"/>
        </w:rPr>
        <w:t>k++</w:t>
      </w:r>
    </w:p>
    <w:p w:rsidR="00323870" w:rsidRDefault="00441A31" w:rsidP="00E15D8F">
      <w:r>
        <w:rPr>
          <w:noProof/>
        </w:rPr>
        <w:drawing>
          <wp:inline distT="0" distB="0" distL="0" distR="0" wp14:anchorId="361538BE" wp14:editId="5A071F35">
            <wp:extent cx="2522339" cy="80444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68336" cy="8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31" w:rsidRDefault="00CA6629" w:rsidP="00E15D8F">
      <w:r>
        <w:rPr>
          <w:noProof/>
        </w:rPr>
        <w:drawing>
          <wp:inline distT="0" distB="0" distL="0" distR="0" wp14:anchorId="67C4B69A" wp14:editId="3803CC89">
            <wp:extent cx="2600821" cy="850136"/>
            <wp:effectExtent l="0" t="0" r="0" b="762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56619" cy="8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29" w:rsidRDefault="00CA6629" w:rsidP="00E15D8F">
      <w:r>
        <w:t>代码</w:t>
      </w:r>
      <w:r>
        <w:rPr>
          <w:rFonts w:hint="eastAsia"/>
        </w:rPr>
        <w:t>：</w:t>
      </w:r>
    </w:p>
    <w:p w:rsidR="00CA6629" w:rsidRDefault="00BB639F" w:rsidP="00E15D8F">
      <w:r>
        <w:rPr>
          <w:noProof/>
        </w:rPr>
        <w:drawing>
          <wp:inline distT="0" distB="0" distL="0" distR="0" wp14:anchorId="145F19AA" wp14:editId="47172A3A">
            <wp:extent cx="3633647" cy="1467616"/>
            <wp:effectExtent l="0" t="0" r="508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53458" cy="14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9F" w:rsidRDefault="00BB639F" w:rsidP="00E15D8F"/>
    <w:p w:rsidR="00BB639F" w:rsidRDefault="001D6190" w:rsidP="00E15D8F">
      <w:r>
        <w:t>但是</w:t>
      </w:r>
      <w:r>
        <w:rPr>
          <w:rFonts w:hint="eastAsia"/>
        </w:rPr>
        <w:t>，</w:t>
      </w:r>
      <w:r w:rsidR="00460943">
        <w:t>当前只要</w:t>
      </w:r>
      <w:r w:rsidR="00460943">
        <w:rPr>
          <w:rFonts w:hint="eastAsia"/>
        </w:rPr>
        <w:t>元素是非</w:t>
      </w:r>
      <w:r w:rsidR="00460943">
        <w:rPr>
          <w:rFonts w:hint="eastAsia"/>
        </w:rPr>
        <w:t>0</w:t>
      </w:r>
      <w:r w:rsidR="00460943">
        <w:rPr>
          <w:rFonts w:hint="eastAsia"/>
        </w:rPr>
        <w:t>元素，都要继续交换；</w:t>
      </w:r>
    </w:p>
    <w:p w:rsidR="00293DB9" w:rsidRDefault="00293DB9" w:rsidP="00E15D8F">
      <w:r>
        <w:t>如果整个数组都是非</w:t>
      </w:r>
      <w:r>
        <w:rPr>
          <w:rFonts w:hint="eastAsia"/>
        </w:rPr>
        <w:t>0</w:t>
      </w:r>
      <w:r>
        <w:rPr>
          <w:rFonts w:hint="eastAsia"/>
        </w:rPr>
        <w:t>元素；</w:t>
      </w:r>
      <w:r w:rsidR="00FA3121">
        <w:rPr>
          <w:rFonts w:hint="eastAsia"/>
        </w:rPr>
        <w:t>当前实现都会当前元素和当前元素交换一下</w:t>
      </w:r>
    </w:p>
    <w:p w:rsidR="00FA3121" w:rsidRDefault="00DF60B4" w:rsidP="00E15D8F">
      <w:r>
        <w:t>因此</w:t>
      </w:r>
      <w:r>
        <w:rPr>
          <w:rFonts w:hint="eastAsia"/>
        </w:rPr>
        <w:t>，</w:t>
      </w:r>
      <w:r>
        <w:t>可以加一个判断</w:t>
      </w:r>
    </w:p>
    <w:p w:rsidR="00D57087" w:rsidRDefault="00D57087" w:rsidP="00E15D8F"/>
    <w:p w:rsidR="00D57087" w:rsidRDefault="00D57087" w:rsidP="00E15D8F">
      <w:r>
        <w:t>优化后的代码</w:t>
      </w:r>
      <w:r>
        <w:rPr>
          <w:rFonts w:hint="eastAsia"/>
        </w:rPr>
        <w:t>：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swap(</w:t>
      </w: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nums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t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nums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nums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nums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nums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t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92CB5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test04() {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= { 1, 0, 2, 0, 3, 6 };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892CB5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arr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中，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[0...k)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的元素均为非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0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元素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遍历到第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i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个元素后，保证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[0...i]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中的所有非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0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元素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都按照顺序排列在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[0...k]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中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同时，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[k....i]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为</w:t>
      </w:r>
      <w:r w:rsidRPr="00892CB5">
        <w:rPr>
          <w:rFonts w:ascii="Consolas" w:hAnsi="Consolas" w:cs="Consolas"/>
          <w:color w:val="3F7F5F"/>
          <w:kern w:val="0"/>
          <w:sz w:val="18"/>
          <w:szCs w:val="18"/>
        </w:rPr>
        <w:t>0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892CB5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] != 0) {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swap(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++, 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 w:rsidRPr="00892C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="00996BA3">
        <w:rPr>
          <w:rFonts w:ascii="Consolas" w:hAnsi="Consolas" w:cs="Consolas"/>
          <w:color w:val="000000"/>
          <w:kern w:val="0"/>
          <w:sz w:val="18"/>
          <w:szCs w:val="18"/>
        </w:rPr>
        <w:t xml:space="preserve"> // i == k </w:t>
      </w:r>
      <w:r w:rsidR="00996BA3">
        <w:rPr>
          <w:rFonts w:ascii="Consolas" w:hAnsi="Consolas" w:cs="Consolas"/>
          <w:color w:val="000000"/>
          <w:kern w:val="0"/>
          <w:sz w:val="18"/>
          <w:szCs w:val="18"/>
        </w:rPr>
        <w:t>且值不为</w:t>
      </w:r>
      <w:r w:rsidR="00996BA3">
        <w:rPr>
          <w:rFonts w:ascii="Consolas" w:hAnsi="Consolas" w:cs="Consolas" w:hint="eastAsia"/>
          <w:color w:val="000000"/>
          <w:kern w:val="0"/>
          <w:sz w:val="18"/>
          <w:szCs w:val="18"/>
        </w:rPr>
        <w:t>0</w:t>
      </w:r>
      <w:r w:rsidR="00996BA3">
        <w:rPr>
          <w:rFonts w:ascii="Consolas" w:hAnsi="Consolas" w:cs="Consolas" w:hint="eastAsia"/>
          <w:color w:val="000000"/>
          <w:kern w:val="0"/>
          <w:sz w:val="18"/>
          <w:szCs w:val="18"/>
        </w:rPr>
        <w:t>，两个指针都需要往下走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892CB5" w:rsidRPr="00892CB5" w:rsidRDefault="00892CB5" w:rsidP="00892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892CB5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.println(Arrays.</w:t>
      </w:r>
      <w:r w:rsidRPr="00892CB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892CB5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1B54CF" w:rsidRPr="00892CB5" w:rsidRDefault="00892CB5" w:rsidP="00892CB5">
      <w:pPr>
        <w:rPr>
          <w:sz w:val="18"/>
          <w:szCs w:val="18"/>
        </w:rPr>
      </w:pPr>
      <w:r w:rsidRPr="00892CB5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57087" w:rsidRDefault="00E81A33" w:rsidP="00E15D8F">
      <w:r>
        <w:rPr>
          <w:rFonts w:hint="eastAsia"/>
        </w:rPr>
        <w:t>很多优化，都是基于特殊情况优化的</w:t>
      </w:r>
    </w:p>
    <w:p w:rsidR="00AB6FC6" w:rsidRDefault="00AB6FC6" w:rsidP="00E15D8F"/>
    <w:p w:rsidR="00AB6FC6" w:rsidRDefault="00AB6FC6" w:rsidP="00E15D8F">
      <w:r>
        <w:t>例如</w:t>
      </w:r>
      <w:r>
        <w:rPr>
          <w:rFonts w:hint="eastAsia"/>
        </w:rPr>
        <w:t>：</w:t>
      </w:r>
      <w:r>
        <w:t>对于快排</w:t>
      </w:r>
      <w:r>
        <w:rPr>
          <w:rFonts w:hint="eastAsia"/>
        </w:rPr>
        <w:t>，</w:t>
      </w:r>
      <w:r>
        <w:t>由于考虑到有可能是近乎有序的数组</w:t>
      </w:r>
      <w:r>
        <w:rPr>
          <w:rFonts w:hint="eastAsia"/>
        </w:rPr>
        <w:t>，</w:t>
      </w:r>
      <w:r>
        <w:t>所以引入随机选取标定点</w:t>
      </w:r>
      <w:r>
        <w:rPr>
          <w:rFonts w:hint="eastAsia"/>
        </w:rPr>
        <w:t>；</w:t>
      </w:r>
    </w:p>
    <w:p w:rsidR="00AB6FC6" w:rsidRDefault="00AB6FC6" w:rsidP="00E15D8F">
      <w:r>
        <w:t>由于</w:t>
      </w:r>
      <w:r w:rsidR="006114EE">
        <w:t>又</w:t>
      </w:r>
      <w:r>
        <w:t>可能有大量的重复元素</w:t>
      </w:r>
      <w:r>
        <w:rPr>
          <w:rFonts w:hint="eastAsia"/>
        </w:rPr>
        <w:t>，</w:t>
      </w:r>
      <w:r>
        <w:t>所以引入三路快排的思路</w:t>
      </w:r>
    </w:p>
    <w:p w:rsidR="00BD2501" w:rsidRDefault="00BD2501" w:rsidP="00E15D8F"/>
    <w:p w:rsidR="00BD2501" w:rsidRDefault="00BD2501" w:rsidP="00293F76">
      <w:pPr>
        <w:pStyle w:val="3"/>
      </w:pPr>
      <w:r>
        <w:t>练习题</w:t>
      </w:r>
    </w:p>
    <w:p w:rsidR="00BD2501" w:rsidRDefault="0053373C" w:rsidP="00E15D8F">
      <w:r>
        <w:rPr>
          <w:noProof/>
        </w:rPr>
        <w:drawing>
          <wp:inline distT="0" distB="0" distL="0" distR="0" wp14:anchorId="1F4235DC" wp14:editId="78F6BA41">
            <wp:extent cx="4238376" cy="1197114"/>
            <wp:effectExtent l="0" t="0" r="0" b="317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50436" cy="12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3C" w:rsidRDefault="0053373C" w:rsidP="00E15D8F">
      <w:r>
        <w:rPr>
          <w:noProof/>
        </w:rPr>
        <w:drawing>
          <wp:inline distT="0" distB="0" distL="0" distR="0" wp14:anchorId="7838DBF2" wp14:editId="2D3114A3">
            <wp:extent cx="3338169" cy="665544"/>
            <wp:effectExtent l="0" t="0" r="0" b="127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59154" cy="6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D1" w:rsidRDefault="003D6ED1" w:rsidP="00E15D8F"/>
    <w:p w:rsidR="003D6ED1" w:rsidRDefault="003D6ED1" w:rsidP="00E15D8F">
      <w:r>
        <w:t>需要考虑的问题</w:t>
      </w:r>
      <w:r>
        <w:rPr>
          <w:rFonts w:hint="eastAsia"/>
        </w:rPr>
        <w:t>：</w:t>
      </w:r>
    </w:p>
    <w:p w:rsidR="003D6ED1" w:rsidRDefault="003D6ED1" w:rsidP="00E15D8F">
      <w:r>
        <w:rPr>
          <w:noProof/>
        </w:rPr>
        <w:drawing>
          <wp:inline distT="0" distB="0" distL="0" distR="0" wp14:anchorId="10A936EF" wp14:editId="13E362B4">
            <wp:extent cx="4898133" cy="1142269"/>
            <wp:effectExtent l="0" t="0" r="0" b="127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10038" cy="11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85" w:rsidRDefault="00941885" w:rsidP="00E15D8F"/>
    <w:p w:rsidR="00941885" w:rsidRDefault="00941885" w:rsidP="00E15D8F">
      <w:r>
        <w:rPr>
          <w:noProof/>
        </w:rPr>
        <w:lastRenderedPageBreak/>
        <w:drawing>
          <wp:inline distT="0" distB="0" distL="0" distR="0" wp14:anchorId="20E22179" wp14:editId="1DFD4131">
            <wp:extent cx="5274310" cy="259270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85" w:rsidRDefault="00941885" w:rsidP="00E15D8F"/>
    <w:p w:rsidR="00941885" w:rsidRDefault="001A7506" w:rsidP="00E15D8F">
      <w:r>
        <w:rPr>
          <w:noProof/>
        </w:rPr>
        <w:drawing>
          <wp:inline distT="0" distB="0" distL="0" distR="0" wp14:anchorId="66009433" wp14:editId="242EA91E">
            <wp:extent cx="4114454" cy="923845"/>
            <wp:effectExtent l="0" t="0" r="63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50826" cy="9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3B" w:rsidRDefault="005E043B" w:rsidP="00E15D8F"/>
    <w:p w:rsidR="005E043B" w:rsidRDefault="005E043B" w:rsidP="00E15D8F">
      <w:r>
        <w:rPr>
          <w:noProof/>
        </w:rPr>
        <w:drawing>
          <wp:inline distT="0" distB="0" distL="0" distR="0" wp14:anchorId="68655C49" wp14:editId="53FFDE83">
            <wp:extent cx="5274310" cy="182181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3B" w:rsidRDefault="00E50AF9" w:rsidP="00E15D8F">
      <w:r>
        <w:rPr>
          <w:noProof/>
        </w:rPr>
        <w:drawing>
          <wp:inline distT="0" distB="0" distL="0" distR="0" wp14:anchorId="10B2A6AB" wp14:editId="780EF890">
            <wp:extent cx="5274310" cy="83883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C" w:rsidRDefault="00E01E1C" w:rsidP="00CA32FC">
      <w:pPr>
        <w:pStyle w:val="2"/>
      </w:pPr>
      <w:r>
        <w:rPr>
          <w:rFonts w:hint="eastAsia"/>
        </w:rPr>
        <w:t>3-</w:t>
      </w:r>
      <w:r>
        <w:t xml:space="preserve">5 </w:t>
      </w:r>
      <w:r>
        <w:t>三路快排</w:t>
      </w:r>
      <w:r>
        <w:rPr>
          <w:rFonts w:hint="eastAsia"/>
        </w:rPr>
        <w:t>partition</w:t>
      </w:r>
      <w:r>
        <w:rPr>
          <w:rFonts w:hint="eastAsia"/>
        </w:rPr>
        <w:t>思路的应用</w:t>
      </w:r>
      <w:r>
        <w:rPr>
          <w:rFonts w:hint="eastAsia"/>
        </w:rPr>
        <w:t>Sort Color</w:t>
      </w:r>
    </w:p>
    <w:p w:rsidR="00E01E1C" w:rsidRDefault="00A1627B" w:rsidP="00E15D8F">
      <w:r>
        <w:rPr>
          <w:noProof/>
        </w:rPr>
        <w:drawing>
          <wp:inline distT="0" distB="0" distL="0" distR="0" wp14:anchorId="52741900" wp14:editId="053573A5">
            <wp:extent cx="2970948" cy="422071"/>
            <wp:effectExtent l="0" t="0" r="127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02177" cy="4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7B" w:rsidRDefault="0010588A" w:rsidP="0010588A">
      <w:pPr>
        <w:pStyle w:val="3"/>
      </w:pPr>
      <w:r>
        <w:rPr>
          <w:rFonts w:hint="eastAsia"/>
        </w:rPr>
        <w:lastRenderedPageBreak/>
        <w:t>75_Sort Colors</w:t>
      </w:r>
    </w:p>
    <w:p w:rsidR="00A1627B" w:rsidRDefault="00AA701C" w:rsidP="00E15D8F">
      <w:r>
        <w:rPr>
          <w:noProof/>
        </w:rPr>
        <w:drawing>
          <wp:inline distT="0" distB="0" distL="0" distR="0" wp14:anchorId="2943A343" wp14:editId="0608806D">
            <wp:extent cx="4629873" cy="1647156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36641" cy="16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1C" w:rsidRDefault="00AA701C" w:rsidP="00E15D8F"/>
    <w:p w:rsidR="00AA701C" w:rsidRDefault="00395A3B" w:rsidP="00E15D8F">
      <w:r>
        <w:rPr>
          <w:noProof/>
        </w:rPr>
        <w:drawing>
          <wp:inline distT="0" distB="0" distL="0" distR="0" wp14:anchorId="5B2EBBE4" wp14:editId="3FF2A894">
            <wp:extent cx="3648067" cy="628508"/>
            <wp:effectExtent l="0" t="0" r="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89641" cy="6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3B" w:rsidRDefault="00395A3B" w:rsidP="00E15D8F"/>
    <w:p w:rsidR="00395A3B" w:rsidRDefault="00904146" w:rsidP="00E15D8F">
      <w:r>
        <w:t>面对问题</w:t>
      </w:r>
      <w:r>
        <w:rPr>
          <w:rFonts w:hint="eastAsia"/>
        </w:rPr>
        <w:t>：</w:t>
      </w:r>
      <w:r>
        <w:t>先解决</w:t>
      </w:r>
      <w:r>
        <w:rPr>
          <w:rFonts w:hint="eastAsia"/>
        </w:rPr>
        <w:t>，</w:t>
      </w:r>
      <w:r>
        <w:t>再优化</w:t>
      </w:r>
    </w:p>
    <w:p w:rsidR="00904146" w:rsidRDefault="00904146" w:rsidP="00E15D8F">
      <w:r>
        <w:t>可以使用暴力解法</w:t>
      </w:r>
      <w:r>
        <w:rPr>
          <w:rFonts w:hint="eastAsia"/>
        </w:rPr>
        <w:t>，</w:t>
      </w:r>
      <w:r>
        <w:t>比如使用排序的库方法</w:t>
      </w:r>
      <w:r w:rsidR="00766239">
        <w:rPr>
          <w:rFonts w:hint="eastAsia"/>
        </w:rPr>
        <w:t>；</w:t>
      </w:r>
      <w:r w:rsidR="00766239">
        <w:t>即使解决方法不是最优的</w:t>
      </w:r>
      <w:r w:rsidR="00766239">
        <w:rPr>
          <w:rFonts w:hint="eastAsia"/>
        </w:rPr>
        <w:t>，</w:t>
      </w:r>
      <w:r w:rsidR="00766239">
        <w:t>但是解决了</w:t>
      </w:r>
      <w:r w:rsidR="00766239">
        <w:rPr>
          <w:rFonts w:hint="eastAsia"/>
        </w:rPr>
        <w:t>，</w:t>
      </w:r>
      <w:r w:rsidR="00766239">
        <w:t>总比没有解决好</w:t>
      </w:r>
    </w:p>
    <w:p w:rsidR="00766239" w:rsidRDefault="00766239" w:rsidP="00E15D8F"/>
    <w:p w:rsidR="00766239" w:rsidRDefault="00DF6944" w:rsidP="00E15D8F">
      <w:r>
        <w:rPr>
          <w:noProof/>
        </w:rPr>
        <w:drawing>
          <wp:inline distT="0" distB="0" distL="0" distR="0" wp14:anchorId="5473DF5E" wp14:editId="3972BD91">
            <wp:extent cx="3867986" cy="1666224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80771" cy="16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46" w:rsidRDefault="00E5514F" w:rsidP="00E15D8F">
      <w:r>
        <w:t>由于每个元素的取值只有</w:t>
      </w:r>
      <w:r>
        <w:rPr>
          <w:rFonts w:hint="eastAsia"/>
        </w:rPr>
        <w:t>0 1 2</w:t>
      </w:r>
      <w:r>
        <w:rPr>
          <w:rFonts w:hint="eastAsia"/>
        </w:rPr>
        <w:t>这三种，</w:t>
      </w:r>
    </w:p>
    <w:p w:rsidR="00904146" w:rsidRDefault="009D601C" w:rsidP="00E15D8F">
      <w:r>
        <w:rPr>
          <w:rFonts w:hint="eastAsia"/>
        </w:rPr>
        <w:t>我们只需要扫描一遍整个数组，分别统计出</w:t>
      </w:r>
      <w:r>
        <w:rPr>
          <w:rFonts w:hint="eastAsia"/>
        </w:rPr>
        <w:t>0 1 2</w:t>
      </w:r>
      <w:r>
        <w:rPr>
          <w:rFonts w:hint="eastAsia"/>
        </w:rPr>
        <w:t>各有多少个</w:t>
      </w:r>
    </w:p>
    <w:p w:rsidR="009D601C" w:rsidRDefault="009D601C" w:rsidP="00E15D8F">
      <w:r>
        <w:t>再把这个多个</w:t>
      </w:r>
      <w:r>
        <w:rPr>
          <w:rFonts w:hint="eastAsia"/>
        </w:rPr>
        <w:t xml:space="preserve">0 </w:t>
      </w:r>
      <w:r>
        <w:rPr>
          <w:rFonts w:hint="eastAsia"/>
        </w:rPr>
        <w:t>这么多个</w:t>
      </w:r>
      <w:r>
        <w:rPr>
          <w:rFonts w:hint="eastAsia"/>
        </w:rPr>
        <w:t xml:space="preserve">1 </w:t>
      </w:r>
      <w:r>
        <w:rPr>
          <w:rFonts w:hint="eastAsia"/>
        </w:rPr>
        <w:t>这么多个</w:t>
      </w:r>
      <w:r>
        <w:rPr>
          <w:rFonts w:hint="eastAsia"/>
        </w:rPr>
        <w:t>2</w:t>
      </w:r>
      <w:r>
        <w:rPr>
          <w:rFonts w:hint="eastAsia"/>
        </w:rPr>
        <w:t>放回原来的数组就可以了</w:t>
      </w:r>
    </w:p>
    <w:p w:rsidR="009D601C" w:rsidRDefault="00AA491C" w:rsidP="00E15D8F">
      <w:r>
        <w:t>这个思路</w:t>
      </w:r>
      <w:r>
        <w:rPr>
          <w:rFonts w:hint="eastAsia"/>
        </w:rPr>
        <w:t>，</w:t>
      </w:r>
      <w:r>
        <w:t>就是</w:t>
      </w:r>
      <w:r w:rsidRPr="002C7374">
        <w:rPr>
          <w:color w:val="FF0000"/>
        </w:rPr>
        <w:t>计数排序</w:t>
      </w:r>
      <w:r>
        <w:t>的思路</w:t>
      </w:r>
    </w:p>
    <w:p w:rsidR="009D601C" w:rsidRDefault="009D601C" w:rsidP="00E15D8F"/>
    <w:p w:rsidR="00A1627B" w:rsidRDefault="00AB73D1" w:rsidP="00E15D8F">
      <w:r>
        <w:rPr>
          <w:rFonts w:hint="eastAsia"/>
        </w:rPr>
        <w:t>计数排序：就是一种适用于元素个数非常有限的情况</w:t>
      </w:r>
    </w:p>
    <w:p w:rsidR="00AB73D1" w:rsidRDefault="00061F7A" w:rsidP="00E15D8F">
      <w:r>
        <w:rPr>
          <w:noProof/>
        </w:rPr>
        <w:drawing>
          <wp:inline distT="0" distB="0" distL="0" distR="0" wp14:anchorId="119292AB" wp14:editId="62759600">
            <wp:extent cx="3844837" cy="384669"/>
            <wp:effectExtent l="0" t="0" r="381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03044" cy="3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D1" w:rsidRDefault="00AB73D1" w:rsidP="00E15D8F"/>
    <w:p w:rsidR="00061F7A" w:rsidRDefault="005446BF" w:rsidP="00E15D8F">
      <w:r>
        <w:rPr>
          <w:noProof/>
        </w:rPr>
        <w:lastRenderedPageBreak/>
        <w:drawing>
          <wp:inline distT="0" distB="0" distL="0" distR="0" wp14:anchorId="1548AFB3" wp14:editId="748B2D47">
            <wp:extent cx="3935392" cy="2603017"/>
            <wp:effectExtent l="0" t="0" r="8255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55209" cy="26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BF" w:rsidRDefault="005446BF" w:rsidP="00E15D8F"/>
    <w:p w:rsidR="005D54E9" w:rsidRDefault="005D54E9" w:rsidP="00E15D8F">
      <w:r>
        <w:t>在这个问题了</w:t>
      </w:r>
      <w:r>
        <w:rPr>
          <w:rFonts w:hint="eastAsia"/>
        </w:rPr>
        <w:t>，</w:t>
      </w:r>
      <w:r>
        <w:t>空间复杂度里的</w:t>
      </w:r>
      <w:r>
        <w:t>k</w:t>
      </w:r>
      <w:r>
        <w:t>为</w:t>
      </w:r>
      <w:r>
        <w:rPr>
          <w:rFonts w:hint="eastAsia"/>
        </w:rPr>
        <w:t>3</w:t>
      </w:r>
      <w:r w:rsidR="00BF7A92">
        <w:rPr>
          <w:rFonts w:hint="eastAsia"/>
        </w:rPr>
        <w:t>，因此也是</w:t>
      </w:r>
      <w:r w:rsidR="00BF7A92">
        <w:rPr>
          <w:rFonts w:hint="eastAsia"/>
        </w:rPr>
        <w:t>O(</w:t>
      </w:r>
      <w:r w:rsidR="00BF7A92">
        <w:t>1</w:t>
      </w:r>
      <w:r w:rsidR="00BF7A92">
        <w:rPr>
          <w:rFonts w:hint="eastAsia"/>
        </w:rPr>
        <w:t>)</w:t>
      </w:r>
      <w:r w:rsidR="00BF7A92">
        <w:rPr>
          <w:rFonts w:hint="eastAsia"/>
        </w:rPr>
        <w:t>级别的</w:t>
      </w:r>
    </w:p>
    <w:p w:rsidR="005446BF" w:rsidRDefault="005D54E9" w:rsidP="00E15D8F">
      <w:r>
        <w:rPr>
          <w:noProof/>
        </w:rPr>
        <w:drawing>
          <wp:inline distT="0" distB="0" distL="0" distR="0" wp14:anchorId="29B7711D" wp14:editId="67439952">
            <wp:extent cx="2968906" cy="315046"/>
            <wp:effectExtent l="0" t="0" r="3175" b="889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2247" cy="3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29" w:rsidRDefault="00477F29" w:rsidP="00E15D8F"/>
    <w:p w:rsidR="00477F29" w:rsidRDefault="00477F29" w:rsidP="00E15D8F">
      <w:r>
        <w:rPr>
          <w:rFonts w:hint="eastAsia"/>
        </w:rPr>
        <w:t>Java</w:t>
      </w:r>
      <w:r>
        <w:rPr>
          <w:rFonts w:hint="eastAsia"/>
        </w:rPr>
        <w:t>代码：</w:t>
      </w:r>
    </w:p>
    <w:p w:rsidR="003571B4" w:rsidRPr="003571B4" w:rsidRDefault="003571B4" w:rsidP="003571B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test01() {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= { 1, 0, 2, 1, 0, 1, 2, 1 };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ou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[3];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571B4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ou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]] =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ou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]] + 1;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571B4">
        <w:rPr>
          <w:rFonts w:ascii="Consolas" w:hAnsi="Consolas" w:cs="Consolas"/>
          <w:color w:val="3F7F5F"/>
          <w:kern w:val="0"/>
          <w:sz w:val="18"/>
          <w:szCs w:val="18"/>
        </w:rPr>
        <w:t>赋值回去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ou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[0];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++] = 0;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ou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[1];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++] = 1;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3571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oun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 xml:space="preserve">[2]; 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++] = 2;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571B4" w:rsidRPr="003571B4" w:rsidRDefault="003571B4" w:rsidP="003571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3571B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.println(Arrays.</w:t>
      </w:r>
      <w:r w:rsidRPr="003571B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571B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477F29" w:rsidRPr="003571B4" w:rsidRDefault="003571B4" w:rsidP="003571B4">
      <w:pPr>
        <w:rPr>
          <w:sz w:val="18"/>
          <w:szCs w:val="18"/>
        </w:rPr>
      </w:pPr>
      <w:r w:rsidRPr="003571B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E455C" w:rsidRDefault="005E455C" w:rsidP="00E15D8F"/>
    <w:p w:rsidR="005E455C" w:rsidRDefault="005E455C" w:rsidP="00E15D8F">
      <w:r>
        <w:lastRenderedPageBreak/>
        <w:t>代码优化如下</w:t>
      </w:r>
      <w:r>
        <w:rPr>
          <w:rFonts w:hint="eastAsia"/>
        </w:rPr>
        <w:t>：</w:t>
      </w:r>
    </w:p>
    <w:p w:rsidR="007F34BC" w:rsidRDefault="00226FCA" w:rsidP="00E15D8F">
      <w:r>
        <w:t>对于排好序的数组</w:t>
      </w:r>
      <w:r>
        <w:rPr>
          <w:rFonts w:hint="eastAsia"/>
        </w:rPr>
        <w:t>，</w:t>
      </w:r>
      <w:r>
        <w:t>前面是</w:t>
      </w:r>
      <w:r>
        <w:rPr>
          <w:rFonts w:hint="eastAsia"/>
        </w:rPr>
        <w:t>0</w:t>
      </w:r>
      <w:r>
        <w:rPr>
          <w:rFonts w:hint="eastAsia"/>
        </w:rPr>
        <w:t>，中间是</w:t>
      </w:r>
      <w:r>
        <w:rPr>
          <w:rFonts w:hint="eastAsia"/>
        </w:rPr>
        <w:t>1</w:t>
      </w:r>
      <w:r>
        <w:rPr>
          <w:rFonts w:hint="eastAsia"/>
        </w:rPr>
        <w:t>，后面是</w:t>
      </w:r>
      <w:r>
        <w:rPr>
          <w:rFonts w:hint="eastAsia"/>
        </w:rPr>
        <w:t>2</w:t>
      </w:r>
    </w:p>
    <w:p w:rsidR="005E455C" w:rsidRDefault="007F34BC" w:rsidP="00E15D8F">
      <w:r>
        <w:rPr>
          <w:noProof/>
        </w:rPr>
        <w:drawing>
          <wp:inline distT="0" distB="0" distL="0" distR="0" wp14:anchorId="79226E4E" wp14:editId="60915BED">
            <wp:extent cx="3619131" cy="445747"/>
            <wp:effectExtent l="0" t="0" r="63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74044" cy="4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CA" w:rsidRDefault="00226FCA" w:rsidP="00E15D8F"/>
    <w:p w:rsidR="00226FCA" w:rsidRDefault="00EA5D0A" w:rsidP="00E15D8F">
      <w:r>
        <w:rPr>
          <w:noProof/>
        </w:rPr>
        <w:drawing>
          <wp:inline distT="0" distB="0" distL="0" distR="0" wp14:anchorId="7345F5F0" wp14:editId="6323651F">
            <wp:extent cx="4124318" cy="2075566"/>
            <wp:effectExtent l="0" t="0" r="0" b="127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31501" cy="20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0A" w:rsidRDefault="00EA5D0A" w:rsidP="00E15D8F"/>
    <w:p w:rsidR="00EA5D0A" w:rsidRDefault="000045E6" w:rsidP="00E15D8F">
      <w:r>
        <w:t>因此</w:t>
      </w:r>
      <w:r>
        <w:rPr>
          <w:rFonts w:hint="eastAsia"/>
        </w:rPr>
        <w:t>，</w:t>
      </w:r>
      <w:r w:rsidR="003023DD">
        <w:t>我们只需要进行一次三路快排就可以了</w:t>
      </w:r>
    </w:p>
    <w:p w:rsidR="003023DD" w:rsidRDefault="003023DD" w:rsidP="00E15D8F"/>
    <w:p w:rsidR="003023DD" w:rsidRDefault="00097B48" w:rsidP="00E15D8F">
      <w:r>
        <w:rPr>
          <w:noProof/>
        </w:rPr>
        <w:drawing>
          <wp:inline distT="0" distB="0" distL="0" distR="0" wp14:anchorId="7A72B0EB" wp14:editId="4BBE093B">
            <wp:extent cx="4979156" cy="1858341"/>
            <wp:effectExtent l="0" t="0" r="0" b="889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81809" cy="18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0A" w:rsidRDefault="00097B48" w:rsidP="00E15D8F">
      <w:r>
        <w:rPr>
          <w:rFonts w:hint="eastAsia"/>
        </w:rPr>
        <w:t>情况一：当</w:t>
      </w:r>
      <w:r>
        <w:rPr>
          <w:rFonts w:hint="eastAsia"/>
        </w:rPr>
        <w:t>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我们直接</w:t>
      </w:r>
      <w:r>
        <w:rPr>
          <w:rFonts w:hint="eastAsia"/>
        </w:rPr>
        <w:t>i++</w:t>
      </w:r>
      <w:r>
        <w:rPr>
          <w:rFonts w:hint="eastAsia"/>
        </w:rPr>
        <w:t>就可以了</w:t>
      </w:r>
    </w:p>
    <w:p w:rsidR="00097B48" w:rsidRDefault="00097B48" w:rsidP="00E15D8F">
      <w:r>
        <w:t>情况二</w:t>
      </w:r>
      <w:r>
        <w:rPr>
          <w:rFonts w:hint="eastAsia"/>
        </w:rPr>
        <w:t>：</w:t>
      </w:r>
      <w:r w:rsidR="00E3226F">
        <w:rPr>
          <w:rFonts w:hint="eastAsia"/>
        </w:rPr>
        <w:t>当</w:t>
      </w:r>
      <w:r w:rsidR="00385580">
        <w:t>e</w:t>
      </w:r>
      <w:r w:rsidR="00E3226F">
        <w:rPr>
          <w:rFonts w:hint="eastAsia"/>
        </w:rPr>
        <w:t>为</w:t>
      </w:r>
      <w:r w:rsidR="00E3226F">
        <w:rPr>
          <w:rFonts w:hint="eastAsia"/>
        </w:rPr>
        <w:t>2</w:t>
      </w:r>
      <w:r w:rsidR="00E3226F">
        <w:rPr>
          <w:rFonts w:hint="eastAsia"/>
        </w:rPr>
        <w:t>时，</w:t>
      </w:r>
      <w:r w:rsidR="00A34522">
        <w:rPr>
          <w:rFonts w:hint="eastAsia"/>
        </w:rPr>
        <w:t>将</w:t>
      </w:r>
      <w:r w:rsidR="00A34522">
        <w:rPr>
          <w:rFonts w:hint="eastAsia"/>
        </w:rPr>
        <w:t>e</w:t>
      </w:r>
      <w:r w:rsidR="00A34522">
        <w:rPr>
          <w:rFonts w:hint="eastAsia"/>
        </w:rPr>
        <w:t>元素和</w:t>
      </w:r>
      <w:r w:rsidR="00A34522">
        <w:rPr>
          <w:rFonts w:hint="eastAsia"/>
        </w:rPr>
        <w:t>two</w:t>
      </w:r>
      <w:r w:rsidR="00A34522">
        <w:rPr>
          <w:rFonts w:hint="eastAsia"/>
        </w:rPr>
        <w:t>前一个索引位置的元素交换一下就可以，</w:t>
      </w:r>
      <w:r w:rsidR="000A3F16">
        <w:rPr>
          <w:rFonts w:hint="eastAsia"/>
        </w:rPr>
        <w:t>two--</w:t>
      </w:r>
      <w:r w:rsidR="000A3F16">
        <w:rPr>
          <w:rFonts w:hint="eastAsia"/>
        </w:rPr>
        <w:t>，注意</w:t>
      </w:r>
      <w:r w:rsidR="00A34522">
        <w:rPr>
          <w:rFonts w:hint="eastAsia"/>
        </w:rPr>
        <w:t>i</w:t>
      </w:r>
      <w:r w:rsidR="00A34522">
        <w:rPr>
          <w:rFonts w:hint="eastAsia"/>
        </w:rPr>
        <w:t>不用加</w:t>
      </w:r>
      <w:r w:rsidR="00A34522">
        <w:rPr>
          <w:rFonts w:hint="eastAsia"/>
        </w:rPr>
        <w:t>1</w:t>
      </w:r>
    </w:p>
    <w:p w:rsidR="00097B48" w:rsidRDefault="00097B48" w:rsidP="00E15D8F">
      <w:r>
        <w:t>情况三</w:t>
      </w:r>
      <w:r>
        <w:rPr>
          <w:rFonts w:hint="eastAsia"/>
        </w:rPr>
        <w:t>：</w:t>
      </w:r>
      <w:r w:rsidR="00385580">
        <w:rPr>
          <w:rFonts w:hint="eastAsia"/>
        </w:rPr>
        <w:t>如果</w:t>
      </w:r>
      <w:r w:rsidR="00385580">
        <w:rPr>
          <w:rFonts w:hint="eastAsia"/>
        </w:rPr>
        <w:t>e</w:t>
      </w:r>
      <w:r w:rsidR="00385580">
        <w:rPr>
          <w:rFonts w:hint="eastAsia"/>
        </w:rPr>
        <w:t>为</w:t>
      </w:r>
      <w:r w:rsidR="00385580">
        <w:rPr>
          <w:rFonts w:hint="eastAsia"/>
        </w:rPr>
        <w:t>0</w:t>
      </w:r>
      <w:r w:rsidR="00385580">
        <w:rPr>
          <w:rFonts w:hint="eastAsia"/>
        </w:rPr>
        <w:t>时，此时需要找到</w:t>
      </w:r>
      <w:r w:rsidR="00385580">
        <w:rPr>
          <w:rFonts w:hint="eastAsia"/>
        </w:rPr>
        <w:t>zero + 1</w:t>
      </w:r>
      <w:r w:rsidR="00385580">
        <w:rPr>
          <w:rFonts w:hint="eastAsia"/>
        </w:rPr>
        <w:t>位置的元素，</w:t>
      </w:r>
      <w:r w:rsidR="000E7158">
        <w:rPr>
          <w:rFonts w:hint="eastAsia"/>
        </w:rPr>
        <w:t>和</w:t>
      </w:r>
      <w:r w:rsidR="000E7158">
        <w:rPr>
          <w:rFonts w:hint="eastAsia"/>
        </w:rPr>
        <w:t>e</w:t>
      </w:r>
      <w:r w:rsidR="000E7158">
        <w:rPr>
          <w:rFonts w:hint="eastAsia"/>
        </w:rPr>
        <w:t>元素交换一下位置，之后</w:t>
      </w:r>
      <w:r w:rsidR="000E7158">
        <w:rPr>
          <w:rFonts w:hint="eastAsia"/>
        </w:rPr>
        <w:t>i++</w:t>
      </w:r>
      <w:r w:rsidR="006B2616">
        <w:t>, zero</w:t>
      </w:r>
      <w:r w:rsidR="006B2616">
        <w:rPr>
          <w:rFonts w:hint="eastAsia"/>
        </w:rPr>
        <w:t>++</w:t>
      </w:r>
    </w:p>
    <w:p w:rsidR="00226FCA" w:rsidRDefault="00226FCA" w:rsidP="00E15D8F"/>
    <w:p w:rsidR="00323B83" w:rsidRDefault="00323B83" w:rsidP="00E15D8F">
      <w:r>
        <w:t>……</w:t>
      </w:r>
    </w:p>
    <w:p w:rsidR="00323B83" w:rsidRDefault="00323B83" w:rsidP="00E15D8F"/>
    <w:p w:rsidR="00323B83" w:rsidRDefault="00400E45" w:rsidP="00E15D8F">
      <w:r>
        <w:t>直到排序完成</w:t>
      </w:r>
    </w:p>
    <w:p w:rsidR="00400E45" w:rsidRDefault="005938BD" w:rsidP="00E15D8F">
      <w:r>
        <w:rPr>
          <w:noProof/>
        </w:rPr>
        <w:drawing>
          <wp:inline distT="0" distB="0" distL="0" distR="0" wp14:anchorId="534DEDA2" wp14:editId="7F4DCA65">
            <wp:extent cx="3617088" cy="38627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53383" cy="3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BD" w:rsidRDefault="005938BD" w:rsidP="00E15D8F"/>
    <w:p w:rsidR="005938BD" w:rsidRDefault="000958A7" w:rsidP="00E15D8F">
      <w:r>
        <w:rPr>
          <w:noProof/>
        </w:rPr>
        <w:lastRenderedPageBreak/>
        <w:drawing>
          <wp:inline distT="0" distB="0" distL="0" distR="0" wp14:anchorId="602F4336" wp14:editId="159624AC">
            <wp:extent cx="4337199" cy="2158678"/>
            <wp:effectExtent l="0" t="0" r="635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41351" cy="21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A7" w:rsidRDefault="000958A7" w:rsidP="00E15D8F"/>
    <w:p w:rsidR="000958A7" w:rsidRDefault="00DA6FA9" w:rsidP="00E15D8F">
      <w:r>
        <w:rPr>
          <w:noProof/>
        </w:rPr>
        <w:drawing>
          <wp:inline distT="0" distB="0" distL="0" distR="0" wp14:anchorId="263F2498" wp14:editId="0020F16A">
            <wp:extent cx="3894881" cy="493957"/>
            <wp:effectExtent l="0" t="0" r="0" b="190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16613" cy="4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F4" w:rsidRDefault="003F4FF4" w:rsidP="00E15D8F"/>
    <w:p w:rsidR="003F4FF4" w:rsidRDefault="003F4FF4" w:rsidP="00E15D8F"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p w:rsidR="003F4FF4" w:rsidRPr="003F4FF4" w:rsidRDefault="003F4FF4" w:rsidP="003F4F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F4FF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test02() {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= { 1, 0, 2, 1, 0, 1, 2, 1 };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zero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= -1; </w:t>
      </w:r>
      <w:r w:rsidRPr="003F4FF4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F4FF4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nums</w:t>
      </w:r>
      <w:r w:rsidRPr="003F4FF4">
        <w:rPr>
          <w:rFonts w:ascii="Consolas" w:hAnsi="Consolas" w:cs="Consolas"/>
          <w:color w:val="3F7F5F"/>
          <w:kern w:val="0"/>
          <w:sz w:val="18"/>
          <w:szCs w:val="18"/>
        </w:rPr>
        <w:t>[0...zero] == 0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two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F4FF4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3F4FF4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F4FF4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nums</w:t>
      </w:r>
      <w:r w:rsidRPr="003F4FF4">
        <w:rPr>
          <w:rFonts w:ascii="Consolas" w:hAnsi="Consolas" w:cs="Consolas"/>
          <w:color w:val="3F7F5F"/>
          <w:kern w:val="0"/>
          <w:sz w:val="18"/>
          <w:szCs w:val="18"/>
        </w:rPr>
        <w:t>[two...n-1] == 2</w:t>
      </w:r>
    </w:p>
    <w:p w:rsidR="003F4FF4" w:rsidRDefault="00C27A86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</w:p>
    <w:p w:rsidR="00C27A86" w:rsidRPr="003F4FF4" w:rsidRDefault="00C27A86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ab/>
      </w:r>
      <w:r>
        <w:rPr>
          <w:rFonts w:ascii="Consolas" w:hAnsi="Consolas" w:cs="Consolas" w:hint="eastAsia"/>
          <w:kern w:val="0"/>
          <w:sz w:val="18"/>
          <w:szCs w:val="18"/>
        </w:rPr>
        <w:tab/>
        <w:t xml:space="preserve">// </w:t>
      </w:r>
      <w:r>
        <w:rPr>
          <w:rFonts w:ascii="Consolas" w:hAnsi="Consolas" w:cs="Consolas" w:hint="eastAsia"/>
          <w:kern w:val="0"/>
          <w:sz w:val="18"/>
          <w:szCs w:val="18"/>
        </w:rPr>
        <w:t>这里我们没有定义标定点，我们直接选择</w:t>
      </w:r>
      <w:r>
        <w:rPr>
          <w:rFonts w:ascii="Consolas" w:hAnsi="Consolas" w:cs="Consolas" w:hint="eastAsia"/>
          <w:kern w:val="0"/>
          <w:sz w:val="18"/>
          <w:szCs w:val="18"/>
        </w:rPr>
        <w:t>1</w:t>
      </w:r>
      <w:r>
        <w:rPr>
          <w:rFonts w:ascii="Consolas" w:hAnsi="Consolas" w:cs="Consolas" w:hint="eastAsia"/>
          <w:kern w:val="0"/>
          <w:sz w:val="18"/>
          <w:szCs w:val="18"/>
        </w:rPr>
        <w:t>作为标定点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3F4FF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two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;) {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] == 1) {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3F4FF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F4FF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] == 2) {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  <w:t>swap(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, --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two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3F4FF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 { </w:t>
      </w:r>
      <w:r w:rsidRPr="003F4FF4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F4FF4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nums</w:t>
      </w:r>
      <w:r w:rsidRPr="003F4FF4">
        <w:rPr>
          <w:rFonts w:ascii="Consolas" w:hAnsi="Consolas" w:cs="Consolas"/>
          <w:color w:val="3F7F5F"/>
          <w:kern w:val="0"/>
          <w:sz w:val="18"/>
          <w:szCs w:val="18"/>
        </w:rPr>
        <w:t>[i] == 0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  <w:t>swap(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, ++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zero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++);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F4FF4" w:rsidRPr="003F4FF4" w:rsidRDefault="003F4FF4" w:rsidP="003F4F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3F4FF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.println(Arrays.</w:t>
      </w:r>
      <w:r w:rsidRPr="003F4FF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F4FF4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3F4FF4" w:rsidRDefault="003F4FF4" w:rsidP="003F4FF4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3F4FF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E4847" w:rsidRPr="00CE5417" w:rsidRDefault="00DE4847" w:rsidP="003F4FF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注意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：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默认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left = -1; right = length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；即范围不再数组内</w:t>
      </w:r>
    </w:p>
    <w:p w:rsidR="00DA6FA9" w:rsidRPr="003F4FF4" w:rsidRDefault="00DA6FA9" w:rsidP="00E15D8F">
      <w:pPr>
        <w:rPr>
          <w:sz w:val="18"/>
          <w:szCs w:val="18"/>
        </w:rPr>
      </w:pPr>
    </w:p>
    <w:p w:rsidR="00DA6FA9" w:rsidRDefault="00E92987" w:rsidP="00E15D8F">
      <w:r>
        <w:t>练习题</w:t>
      </w:r>
      <w:r>
        <w:rPr>
          <w:rFonts w:hint="eastAsia"/>
        </w:rPr>
        <w:t>：</w:t>
      </w:r>
    </w:p>
    <w:p w:rsidR="00E92987" w:rsidRDefault="009B3AE0" w:rsidP="00E15D8F">
      <w:r>
        <w:rPr>
          <w:noProof/>
        </w:rPr>
        <w:lastRenderedPageBreak/>
        <w:drawing>
          <wp:inline distT="0" distB="0" distL="0" distR="0" wp14:anchorId="35FF1967" wp14:editId="12A92FD5">
            <wp:extent cx="4431659" cy="1636395"/>
            <wp:effectExtent l="0" t="0" r="7620" b="190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38323" cy="16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E0" w:rsidRDefault="009B3AE0" w:rsidP="00E15D8F"/>
    <w:p w:rsidR="009B3AE0" w:rsidRDefault="00DA27A0" w:rsidP="00E15D8F">
      <w:r>
        <w:rPr>
          <w:noProof/>
        </w:rPr>
        <w:drawing>
          <wp:inline distT="0" distB="0" distL="0" distR="0" wp14:anchorId="7761DD23" wp14:editId="32A3E02A">
            <wp:extent cx="4227674" cy="1892935"/>
            <wp:effectExtent l="0" t="0" r="190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31476" cy="18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A0" w:rsidRDefault="00DA27A0" w:rsidP="00E15D8F"/>
    <w:p w:rsidR="00DA27A0" w:rsidRDefault="00F11D91" w:rsidP="00E15D8F">
      <w:r>
        <w:t>可以使用快排在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的时间复杂度内完成</w:t>
      </w:r>
    </w:p>
    <w:p w:rsidR="00FD21C7" w:rsidRDefault="00FD21C7" w:rsidP="00E15D8F"/>
    <w:p w:rsidR="005938BD" w:rsidRDefault="00FD21C7" w:rsidP="00E15D8F">
      <w:r>
        <w:rPr>
          <w:noProof/>
        </w:rPr>
        <w:drawing>
          <wp:inline distT="0" distB="0" distL="0" distR="0" wp14:anchorId="6ED4740E" wp14:editId="6EBB70DB">
            <wp:extent cx="3896923" cy="1390150"/>
            <wp:effectExtent l="0" t="0" r="8890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913186" cy="13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4F" w:rsidRDefault="00E01E1C" w:rsidP="00A6314F">
      <w:pPr>
        <w:pStyle w:val="2"/>
      </w:pPr>
      <w:r>
        <w:lastRenderedPageBreak/>
        <w:t xml:space="preserve">3-6 </w:t>
      </w:r>
      <w:r>
        <w:t>对撞指针</w:t>
      </w:r>
    </w:p>
    <w:p w:rsidR="00A6314F" w:rsidRPr="00A6314F" w:rsidRDefault="00A6314F" w:rsidP="00A6314F">
      <w:pPr>
        <w:pStyle w:val="3"/>
      </w:pPr>
      <w:r>
        <w:rPr>
          <w:rFonts w:hint="eastAsia"/>
        </w:rPr>
        <w:t>167_</w:t>
      </w:r>
      <w:r>
        <w:t>Two sum II</w:t>
      </w:r>
    </w:p>
    <w:p w:rsidR="00E01E1C" w:rsidRDefault="0002222C" w:rsidP="00E15D8F">
      <w:r>
        <w:rPr>
          <w:noProof/>
        </w:rPr>
        <w:drawing>
          <wp:inline distT="0" distB="0" distL="0" distR="0" wp14:anchorId="3C0FA221" wp14:editId="1944B5E8">
            <wp:extent cx="4024245" cy="2038285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32409" cy="20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2C" w:rsidRDefault="00FC2506" w:rsidP="00E15D8F">
      <w:r>
        <w:t>需要思考的问题</w:t>
      </w:r>
      <w:r>
        <w:rPr>
          <w:rFonts w:hint="eastAsia"/>
        </w:rPr>
        <w:t>：</w:t>
      </w:r>
    </w:p>
    <w:p w:rsidR="0002222C" w:rsidRDefault="00FC2506" w:rsidP="00E15D8F">
      <w:r>
        <w:rPr>
          <w:noProof/>
        </w:rPr>
        <w:drawing>
          <wp:inline distT="0" distB="0" distL="0" distR="0" wp14:anchorId="4C8DCC5C" wp14:editId="28ABC6B5">
            <wp:extent cx="3814119" cy="607145"/>
            <wp:effectExtent l="0" t="0" r="0" b="254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27005" cy="6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54" w:rsidRDefault="00F21A54" w:rsidP="00E15D8F"/>
    <w:p w:rsidR="00F21A54" w:rsidRDefault="002E6466" w:rsidP="00E15D8F">
      <w:r>
        <w:rPr>
          <w:noProof/>
        </w:rPr>
        <w:drawing>
          <wp:inline distT="0" distB="0" distL="0" distR="0" wp14:anchorId="7EDEB39E" wp14:editId="0C282566">
            <wp:extent cx="4092310" cy="335524"/>
            <wp:effectExtent l="0" t="0" r="3810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7" cy="3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66" w:rsidRDefault="002E6466" w:rsidP="00E15D8F"/>
    <w:p w:rsidR="002E6466" w:rsidRDefault="00672222" w:rsidP="00E15D8F">
      <w:r>
        <w:rPr>
          <w:noProof/>
        </w:rPr>
        <w:drawing>
          <wp:inline distT="0" distB="0" distL="0" distR="0" wp14:anchorId="54E6EF14" wp14:editId="2BF01162">
            <wp:extent cx="4747260" cy="1903819"/>
            <wp:effectExtent l="0" t="0" r="0" b="127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50178" cy="19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22" w:rsidRDefault="00672222" w:rsidP="00E15D8F"/>
    <w:p w:rsidR="00672222" w:rsidRDefault="00512F96" w:rsidP="00E15D8F">
      <w:r>
        <w:t>思路</w:t>
      </w:r>
      <w:r>
        <w:rPr>
          <w:rFonts w:hint="eastAsia"/>
        </w:rPr>
        <w:t>：</w:t>
      </w:r>
    </w:p>
    <w:p w:rsidR="00512F96" w:rsidRDefault="00512F96" w:rsidP="00E15D8F">
      <w:r>
        <w:t>我们依次遍历元素</w:t>
      </w:r>
      <w:r>
        <w:rPr>
          <w:rFonts w:hint="eastAsia"/>
        </w:rPr>
        <w:t>i</w:t>
      </w:r>
      <w:r>
        <w:rPr>
          <w:rFonts w:hint="eastAsia"/>
        </w:rPr>
        <w:t>，对于</w:t>
      </w:r>
      <w:r>
        <w:rPr>
          <w:rFonts w:hint="eastAsia"/>
        </w:rPr>
        <w:t>nums[</w:t>
      </w:r>
      <w:r>
        <w:t>i</w:t>
      </w:r>
      <w:r>
        <w:rPr>
          <w:rFonts w:hint="eastAsia"/>
        </w:rPr>
        <w:t>]</w:t>
      </w:r>
      <w:r>
        <w:rPr>
          <w:rFonts w:hint="eastAsia"/>
        </w:rPr>
        <w:t>，都在剩余的有序数组中查找</w:t>
      </w:r>
      <w:r>
        <w:rPr>
          <w:rFonts w:hint="eastAsia"/>
        </w:rPr>
        <w:t xml:space="preserve">target </w:t>
      </w:r>
      <w:r>
        <w:t>–</w:t>
      </w:r>
      <w:r>
        <w:rPr>
          <w:rFonts w:hint="eastAsia"/>
        </w:rPr>
        <w:t xml:space="preserve"> nums[</w:t>
      </w:r>
      <w:r>
        <w:t>i]</w:t>
      </w:r>
    </w:p>
    <w:p w:rsidR="00512F96" w:rsidRDefault="00512F96" w:rsidP="00E15D8F"/>
    <w:p w:rsidR="00EF2A17" w:rsidRDefault="005C1435" w:rsidP="00E15D8F">
      <w:r>
        <w:t>二分搜索法是</w:t>
      </w:r>
      <w:r>
        <w:rPr>
          <w:rFonts w:hint="eastAsia"/>
        </w:rPr>
        <w:t>logn</w:t>
      </w:r>
      <w:r>
        <w:rPr>
          <w:rFonts w:hint="eastAsia"/>
        </w:rPr>
        <w:t>的时间复杂度，因此总体就是</w:t>
      </w:r>
      <w:r>
        <w:rPr>
          <w:rFonts w:hint="eastAsia"/>
        </w:rPr>
        <w:t>nlogn</w:t>
      </w:r>
      <w:r>
        <w:rPr>
          <w:rFonts w:hint="eastAsia"/>
        </w:rPr>
        <w:t>的时间复杂度</w:t>
      </w:r>
    </w:p>
    <w:p w:rsidR="00EF2A17" w:rsidRDefault="00EF2A17" w:rsidP="00E15D8F"/>
    <w:p w:rsidR="007A653D" w:rsidRDefault="00C63E8C" w:rsidP="00E15D8F">
      <w:r>
        <w:rPr>
          <w:rFonts w:hint="eastAsia"/>
        </w:rPr>
        <w:t>数据量很大的时候，</w:t>
      </w:r>
      <w:r>
        <w:rPr>
          <w:rFonts w:hint="eastAsia"/>
        </w:rPr>
        <w:t>O(nlogn</w:t>
      </w:r>
      <w:r>
        <w:t>)</w:t>
      </w:r>
      <w:r>
        <w:rPr>
          <w:rFonts w:hint="eastAsia"/>
        </w:rPr>
        <w:t>就比</w:t>
      </w:r>
      <w:r>
        <w:rPr>
          <w:rFonts w:hint="eastAsia"/>
        </w:rPr>
        <w:t>O(n</w:t>
      </w:r>
      <w:r>
        <w:t>^2)</w:t>
      </w:r>
      <w:r>
        <w:t>大了很多倍</w:t>
      </w:r>
    </w:p>
    <w:p w:rsidR="00C63E8C" w:rsidRDefault="00C63E8C" w:rsidP="00E15D8F"/>
    <w:p w:rsidR="00F47C58" w:rsidRDefault="00F47C58" w:rsidP="00E15D8F"/>
    <w:p w:rsidR="00F47C58" w:rsidRDefault="006C0CF6" w:rsidP="00E15D8F">
      <w:r>
        <w:lastRenderedPageBreak/>
        <w:t>还有没有更加好的解决办法呢</w:t>
      </w:r>
      <w:r>
        <w:rPr>
          <w:rFonts w:hint="eastAsia"/>
        </w:rPr>
        <w:t>？</w:t>
      </w:r>
      <w:r>
        <w:t>比如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t>的解法</w:t>
      </w:r>
    </w:p>
    <w:p w:rsidR="006C0CF6" w:rsidRDefault="006C0CF6" w:rsidP="00E15D8F"/>
    <w:p w:rsidR="006C0CF6" w:rsidRDefault="006C0CF6" w:rsidP="00E15D8F">
      <w:r>
        <w:t>如下</w:t>
      </w:r>
      <w:r>
        <w:rPr>
          <w:rFonts w:hint="eastAsia"/>
        </w:rPr>
        <w:t>：</w:t>
      </w:r>
    </w:p>
    <w:p w:rsidR="006C0CF6" w:rsidRDefault="00975988" w:rsidP="00E15D8F">
      <w:r>
        <w:rPr>
          <w:noProof/>
        </w:rPr>
        <w:drawing>
          <wp:inline distT="0" distB="0" distL="0" distR="0" wp14:anchorId="68C0DE03" wp14:editId="1275A71A">
            <wp:extent cx="4365698" cy="1536877"/>
            <wp:effectExtent l="0" t="0" r="0" b="635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74388" cy="15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40" w:rsidRDefault="00933840" w:rsidP="00E15D8F"/>
    <w:p w:rsidR="00933840" w:rsidRDefault="00933840" w:rsidP="00E15D8F">
      <w:r>
        <w:t>如果</w:t>
      </w:r>
      <w:r>
        <w:rPr>
          <w:rFonts w:hint="eastAsia"/>
        </w:rPr>
        <w:t>nums[</w:t>
      </w:r>
      <w:r>
        <w:t>i</w:t>
      </w:r>
      <w:r>
        <w:rPr>
          <w:rFonts w:hint="eastAsia"/>
        </w:rPr>
        <w:t>]</w:t>
      </w:r>
      <w:r>
        <w:t xml:space="preserve"> + nums[j] &lt; target</w:t>
      </w:r>
      <w:r>
        <w:rPr>
          <w:rFonts w:hint="eastAsia"/>
        </w:rPr>
        <w:t>，</w:t>
      </w:r>
      <w:r>
        <w:t>那么</w:t>
      </w:r>
      <w:r w:rsidR="00434553">
        <w:t>i++</w:t>
      </w:r>
      <w:r w:rsidR="000136CB">
        <w:rPr>
          <w:rFonts w:hint="eastAsia"/>
        </w:rPr>
        <w:t>；</w:t>
      </w:r>
      <w:r w:rsidR="000136CB">
        <w:t>由于数组是有序的</w:t>
      </w:r>
      <w:r w:rsidR="000136CB">
        <w:rPr>
          <w:rFonts w:hint="eastAsia"/>
        </w:rPr>
        <w:t>，</w:t>
      </w:r>
      <w:r w:rsidR="000136CB">
        <w:t>所以</w:t>
      </w:r>
      <w:r w:rsidR="000136CB">
        <w:rPr>
          <w:rFonts w:hint="eastAsia"/>
        </w:rPr>
        <w:t>i</w:t>
      </w:r>
      <w:r w:rsidR="000136CB">
        <w:rPr>
          <w:rFonts w:hint="eastAsia"/>
        </w:rPr>
        <w:t>的下一个元素要大于</w:t>
      </w:r>
      <w:r w:rsidR="000136CB">
        <w:rPr>
          <w:rFonts w:hint="eastAsia"/>
        </w:rPr>
        <w:t>i</w:t>
      </w:r>
    </w:p>
    <w:p w:rsidR="00C63E8C" w:rsidRDefault="00933840" w:rsidP="00E15D8F">
      <w:r>
        <w:rPr>
          <w:noProof/>
        </w:rPr>
        <w:drawing>
          <wp:inline distT="0" distB="0" distL="0" distR="0" wp14:anchorId="067935AD" wp14:editId="33AEA465">
            <wp:extent cx="2222547" cy="318577"/>
            <wp:effectExtent l="0" t="0" r="6350" b="571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49674" cy="3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55" w:rsidRDefault="00D31155" w:rsidP="00E15D8F"/>
    <w:p w:rsidR="00804278" w:rsidRDefault="00804278" w:rsidP="00E15D8F"/>
    <w:p w:rsidR="00804278" w:rsidRDefault="00804278" w:rsidP="00E15D8F">
      <w:r>
        <w:t>如果</w:t>
      </w:r>
      <w:r>
        <w:rPr>
          <w:rFonts w:hint="eastAsia"/>
        </w:rPr>
        <w:t>nums[</w:t>
      </w:r>
      <w:r>
        <w:t>i</w:t>
      </w:r>
      <w:r>
        <w:rPr>
          <w:rFonts w:hint="eastAsia"/>
        </w:rPr>
        <w:t>]</w:t>
      </w:r>
      <w:r>
        <w:t xml:space="preserve"> + nums[j] &gt; target </w:t>
      </w:r>
      <w:r>
        <w:t>则</w:t>
      </w:r>
      <w:r>
        <w:rPr>
          <w:rFonts w:hint="eastAsia"/>
        </w:rPr>
        <w:t>j--</w:t>
      </w:r>
      <w:r>
        <w:t xml:space="preserve"> </w:t>
      </w:r>
      <w:r>
        <w:rPr>
          <w:rFonts w:hint="eastAsia"/>
        </w:rPr>
        <w:t>，</w:t>
      </w:r>
      <w:r>
        <w:t>j--</w:t>
      </w:r>
      <w:r>
        <w:t>的元素一定小于</w:t>
      </w:r>
      <w:r>
        <w:rPr>
          <w:rFonts w:hint="eastAsia"/>
        </w:rPr>
        <w:t>j</w:t>
      </w:r>
    </w:p>
    <w:p w:rsidR="00D31155" w:rsidRDefault="00D31155" w:rsidP="00E15D8F">
      <w:r>
        <w:rPr>
          <w:noProof/>
        </w:rPr>
        <w:drawing>
          <wp:inline distT="0" distB="0" distL="0" distR="0" wp14:anchorId="00998712" wp14:editId="675CA6B0">
            <wp:extent cx="4666639" cy="1520900"/>
            <wp:effectExtent l="0" t="0" r="635" b="317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78661" cy="15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55" w:rsidRDefault="00D31155" w:rsidP="00E15D8F"/>
    <w:p w:rsidR="00130719" w:rsidRDefault="00130719" w:rsidP="00E15D8F"/>
    <w:p w:rsidR="00130719" w:rsidRDefault="006D33E6" w:rsidP="00E15D8F">
      <w:r>
        <w:t xml:space="preserve">… </w:t>
      </w:r>
      <w:r>
        <w:t>一直找打</w:t>
      </w:r>
      <w:r>
        <w:rPr>
          <w:rFonts w:hint="eastAsia"/>
        </w:rPr>
        <w:t>nums[</w:t>
      </w:r>
      <w:r>
        <w:t>i</w:t>
      </w:r>
      <w:r>
        <w:rPr>
          <w:rFonts w:hint="eastAsia"/>
        </w:rPr>
        <w:t>]</w:t>
      </w:r>
      <w:r>
        <w:t xml:space="preserve"> + nums[j] </w:t>
      </w:r>
      <w:r>
        <w:rPr>
          <w:rFonts w:hint="eastAsia"/>
        </w:rPr>
        <w:t>=</w:t>
      </w:r>
      <w:r>
        <w:t xml:space="preserve"> target</w:t>
      </w:r>
    </w:p>
    <w:p w:rsidR="00D31155" w:rsidRDefault="00D31155" w:rsidP="00E15D8F"/>
    <w:p w:rsidR="006D33E6" w:rsidRDefault="00D43D70" w:rsidP="00E15D8F">
      <w:r>
        <w:t>这种方式叫对撞指针</w:t>
      </w:r>
      <w:r>
        <w:rPr>
          <w:rFonts w:hint="eastAsia"/>
        </w:rPr>
        <w:t>，</w:t>
      </w:r>
      <w:r w:rsidR="00E65552">
        <w:t>即用两个指针</w:t>
      </w:r>
      <w:r w:rsidR="00E65552">
        <w:rPr>
          <w:rFonts w:hint="eastAsia"/>
        </w:rPr>
        <w:t>，</w:t>
      </w:r>
      <w:r w:rsidR="00E65552">
        <w:t>从两边出发</w:t>
      </w:r>
    </w:p>
    <w:p w:rsidR="002020B0" w:rsidRDefault="002020B0" w:rsidP="00E15D8F"/>
    <w:p w:rsidR="006D33E6" w:rsidRDefault="00A13238" w:rsidP="00E15D8F">
      <w:r>
        <w:rPr>
          <w:rFonts w:hint="eastAsia"/>
        </w:rPr>
        <w:t>代码：</w:t>
      </w:r>
    </w:p>
    <w:p w:rsidR="00A13238" w:rsidRDefault="00D6558F" w:rsidP="00E15D8F">
      <w:r>
        <w:rPr>
          <w:noProof/>
        </w:rPr>
        <w:lastRenderedPageBreak/>
        <w:drawing>
          <wp:inline distT="0" distB="0" distL="0" distR="0" wp14:anchorId="6F4A417F" wp14:editId="45BE7D3C">
            <wp:extent cx="4139991" cy="2645687"/>
            <wp:effectExtent l="0" t="0" r="0" b="254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43852" cy="26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8F" w:rsidRDefault="00D6558F" w:rsidP="00E15D8F"/>
    <w:p w:rsidR="00D6558F" w:rsidRDefault="00660BCD" w:rsidP="00E15D8F">
      <w:r>
        <w:t>需要考虑输入错误的情况</w:t>
      </w:r>
    </w:p>
    <w:p w:rsidR="00660BCD" w:rsidRDefault="002B76FD" w:rsidP="00E15D8F">
      <w:r>
        <w:rPr>
          <w:noProof/>
        </w:rPr>
        <w:drawing>
          <wp:inline distT="0" distB="0" distL="0" distR="0" wp14:anchorId="56FCD881" wp14:editId="7E826A12">
            <wp:extent cx="4498807" cy="257492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01429" cy="257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FD" w:rsidRDefault="002B76FD" w:rsidP="00E15D8F"/>
    <w:p w:rsidR="002B76FD" w:rsidRDefault="00D16BB9" w:rsidP="00E15D8F">
      <w:r>
        <w:t>对撞指针的方式在很多问题中都有应用</w:t>
      </w:r>
    </w:p>
    <w:p w:rsidR="00750BC5" w:rsidRDefault="00750BC5" w:rsidP="00E15D8F"/>
    <w:p w:rsidR="00750BC5" w:rsidRDefault="00750BC5" w:rsidP="00E15D8F">
      <w:r>
        <w:rPr>
          <w:rFonts w:hint="eastAsia"/>
        </w:rPr>
        <w:t>Java</w:t>
      </w:r>
      <w:r>
        <w:rPr>
          <w:rFonts w:hint="eastAsia"/>
        </w:rPr>
        <w:t>代码</w:t>
      </w:r>
    </w:p>
    <w:p w:rsidR="00750BC5" w:rsidRPr="00750BC5" w:rsidRDefault="00750BC5" w:rsidP="00750BC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750BC5">
        <w:rPr>
          <w:rFonts w:ascii="Consolas" w:hAnsi="Consolas" w:cs="Consolas"/>
          <w:color w:val="3F7F5F"/>
          <w:kern w:val="0"/>
          <w:sz w:val="18"/>
          <w:szCs w:val="18"/>
        </w:rPr>
        <w:t>暴力解法一：使用双重循环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750BC5">
        <w:rPr>
          <w:rFonts w:ascii="Consolas" w:hAnsi="Consolas" w:cs="Consolas"/>
          <w:color w:val="3F7F5F"/>
          <w:kern w:val="0"/>
          <w:sz w:val="18"/>
          <w:szCs w:val="18"/>
        </w:rPr>
        <w:t>解法二：使用对撞指针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0B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0BC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test01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= { 2, 7, 11, 15 };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findData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= 18;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750BC5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- 1;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] + 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findData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750B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0B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findData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750B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{ </w:t>
      </w:r>
      <w:r w:rsidRPr="00750BC5">
        <w:rPr>
          <w:rFonts w:ascii="Consolas" w:hAnsi="Consolas" w:cs="Consolas"/>
          <w:color w:val="3F7F5F"/>
          <w:kern w:val="0"/>
          <w:sz w:val="18"/>
          <w:szCs w:val="18"/>
        </w:rPr>
        <w:t>// sum &gt; findData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>--;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50BC5" w:rsidRPr="00750BC5" w:rsidRDefault="00750BC5" w:rsidP="00750B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750BC5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750BC5">
        <w:rPr>
          <w:rFonts w:ascii="Consolas" w:hAnsi="Consolas" w:cs="Consolas"/>
          <w:color w:val="2A00FF"/>
          <w:kern w:val="0"/>
          <w:sz w:val="18"/>
          <w:szCs w:val="18"/>
        </w:rPr>
        <w:t>"i = "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750BC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750BC5">
        <w:rPr>
          <w:rFonts w:ascii="Consolas" w:hAnsi="Consolas" w:cs="Consolas"/>
          <w:color w:val="2A00FF"/>
          <w:kern w:val="0"/>
          <w:sz w:val="18"/>
          <w:szCs w:val="18"/>
        </w:rPr>
        <w:t>，</w:t>
      </w:r>
      <w:r w:rsidRPr="00750BC5">
        <w:rPr>
          <w:rFonts w:ascii="Consolas" w:hAnsi="Consolas" w:cs="Consolas"/>
          <w:color w:val="2A00FF"/>
          <w:kern w:val="0"/>
          <w:sz w:val="18"/>
          <w:szCs w:val="18"/>
        </w:rPr>
        <w:t>j = "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750BC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750BC5" w:rsidRPr="00750BC5" w:rsidRDefault="00750BC5" w:rsidP="00750BC5">
      <w:pPr>
        <w:rPr>
          <w:sz w:val="18"/>
          <w:szCs w:val="18"/>
        </w:rPr>
      </w:pPr>
      <w:r w:rsidRPr="00750BC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16BB9" w:rsidRDefault="00D16BB9" w:rsidP="00E15D8F"/>
    <w:p w:rsidR="00D16BB9" w:rsidRDefault="00D16BB9" w:rsidP="00E15D8F">
      <w:r>
        <w:t>如</w:t>
      </w:r>
      <w:r>
        <w:rPr>
          <w:rFonts w:hint="eastAsia"/>
        </w:rPr>
        <w:t>：</w:t>
      </w:r>
      <w:r>
        <w:t>三路快排</w:t>
      </w:r>
    </w:p>
    <w:p w:rsidR="00137691" w:rsidRDefault="00137691" w:rsidP="00E15D8F"/>
    <w:p w:rsidR="00137691" w:rsidRDefault="00137691" w:rsidP="00E15D8F">
      <w:r>
        <w:t>下面的面试题</w:t>
      </w:r>
      <w:r>
        <w:rPr>
          <w:rFonts w:hint="eastAsia"/>
        </w:rPr>
        <w:t>，</w:t>
      </w:r>
      <w:r>
        <w:t>都可以使用对撞指针的方式解决</w:t>
      </w:r>
    </w:p>
    <w:p w:rsidR="00D16BB9" w:rsidRDefault="00246EEF" w:rsidP="00E15D8F">
      <w:r>
        <w:rPr>
          <w:noProof/>
        </w:rPr>
        <w:drawing>
          <wp:inline distT="0" distB="0" distL="0" distR="0" wp14:anchorId="169064B9" wp14:editId="26E415C9">
            <wp:extent cx="4192077" cy="1343524"/>
            <wp:effectExtent l="0" t="0" r="0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02087" cy="13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E6" w:rsidRDefault="00350E3F" w:rsidP="00E15D8F">
      <w:r>
        <w:rPr>
          <w:noProof/>
        </w:rPr>
        <w:drawing>
          <wp:inline distT="0" distB="0" distL="0" distR="0" wp14:anchorId="18B677F2" wp14:editId="4DB0D059">
            <wp:extent cx="3664713" cy="686086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6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3F" w:rsidRDefault="00350E3F" w:rsidP="00E15D8F"/>
    <w:p w:rsidR="00017553" w:rsidRDefault="00017553" w:rsidP="00E15D8F">
      <w:r>
        <w:t>需要思考的问题</w:t>
      </w:r>
      <w:r>
        <w:rPr>
          <w:rFonts w:hint="eastAsia"/>
        </w:rPr>
        <w:t>：</w:t>
      </w:r>
    </w:p>
    <w:p w:rsidR="00350E3F" w:rsidRDefault="00017553" w:rsidP="00E15D8F">
      <w:r>
        <w:rPr>
          <w:noProof/>
        </w:rPr>
        <w:drawing>
          <wp:inline distT="0" distB="0" distL="0" distR="0" wp14:anchorId="448C10B4" wp14:editId="3349745D">
            <wp:extent cx="3051521" cy="1147719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81575" cy="11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53" w:rsidRDefault="00017553" w:rsidP="00E15D8F"/>
    <w:p w:rsidR="00017553" w:rsidRDefault="00252075" w:rsidP="00E15D8F">
      <w:r>
        <w:rPr>
          <w:noProof/>
        </w:rPr>
        <w:drawing>
          <wp:inline distT="0" distB="0" distL="0" distR="0" wp14:anchorId="5F47CFD4" wp14:editId="5A0B4A18">
            <wp:extent cx="3989118" cy="1557995"/>
            <wp:effectExtent l="0" t="0" r="0" b="444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09532" cy="156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75" w:rsidRDefault="00252075" w:rsidP="00E15D8F"/>
    <w:p w:rsidR="00CC2E76" w:rsidRDefault="00CC2E76" w:rsidP="00E15D8F">
      <w:r>
        <w:rPr>
          <w:noProof/>
        </w:rPr>
        <w:lastRenderedPageBreak/>
        <w:drawing>
          <wp:inline distT="0" distB="0" distL="0" distR="0" wp14:anchorId="542891A9" wp14:editId="3322A2D4">
            <wp:extent cx="3750095" cy="2043905"/>
            <wp:effectExtent l="0" t="0" r="317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62837" cy="20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3F" w:rsidRDefault="002636AC" w:rsidP="00E15D8F">
      <w:r>
        <w:rPr>
          <w:noProof/>
        </w:rPr>
        <w:drawing>
          <wp:inline distT="0" distB="0" distL="0" distR="0" wp14:anchorId="294A8CFB" wp14:editId="2F861119">
            <wp:extent cx="4383060" cy="2244300"/>
            <wp:effectExtent l="0" t="0" r="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86179" cy="22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C" w:rsidRDefault="00E01E1C" w:rsidP="007A653D">
      <w:pPr>
        <w:pStyle w:val="2"/>
      </w:pPr>
      <w:r>
        <w:rPr>
          <w:rFonts w:hint="eastAsia"/>
        </w:rPr>
        <w:t xml:space="preserve">3-7 </w:t>
      </w:r>
      <w:r>
        <w:rPr>
          <w:rFonts w:hint="eastAsia"/>
        </w:rPr>
        <w:t>滑动窗口</w:t>
      </w:r>
    </w:p>
    <w:p w:rsidR="00E01E1C" w:rsidRDefault="00DD424E" w:rsidP="00E15D8F">
      <w:r>
        <w:rPr>
          <w:noProof/>
        </w:rPr>
        <w:drawing>
          <wp:inline distT="0" distB="0" distL="0" distR="0" wp14:anchorId="0D28647A" wp14:editId="08B2CFE6">
            <wp:extent cx="2908300" cy="321433"/>
            <wp:effectExtent l="0" t="0" r="635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982720" cy="3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4E" w:rsidRDefault="00C54AFB" w:rsidP="00E15D8F">
      <w:r>
        <w:t>对撞索引的技术</w:t>
      </w:r>
      <w:r>
        <w:rPr>
          <w:rFonts w:hint="eastAsia"/>
        </w:rPr>
        <w:t>，</w:t>
      </w:r>
      <w:r>
        <w:t>是双索引的技术</w:t>
      </w:r>
    </w:p>
    <w:p w:rsidR="00C54AFB" w:rsidRDefault="00C54AFB" w:rsidP="00E15D8F"/>
    <w:p w:rsidR="00C54AFB" w:rsidRDefault="001B1389" w:rsidP="00E15D8F">
      <w:r>
        <w:t>还有一种双索引的技术</w:t>
      </w:r>
      <w:r>
        <w:rPr>
          <w:rFonts w:hint="eastAsia"/>
        </w:rPr>
        <w:t>，</w:t>
      </w:r>
      <w:r>
        <w:t>叫滑动窗口</w:t>
      </w:r>
    </w:p>
    <w:p w:rsidR="001B1389" w:rsidRDefault="00AA3408" w:rsidP="00AA3408">
      <w:pPr>
        <w:pStyle w:val="3"/>
      </w:pPr>
      <w:r>
        <w:rPr>
          <w:rFonts w:hint="eastAsia"/>
        </w:rPr>
        <w:lastRenderedPageBreak/>
        <w:t>209_Minimum size Subarray Sum</w:t>
      </w:r>
    </w:p>
    <w:p w:rsidR="001B1389" w:rsidRDefault="00430A19" w:rsidP="00E15D8F">
      <w:r>
        <w:rPr>
          <w:noProof/>
        </w:rPr>
        <w:drawing>
          <wp:inline distT="0" distB="0" distL="0" distR="0" wp14:anchorId="383DADAD" wp14:editId="5FBC3B87">
            <wp:extent cx="4186290" cy="2184874"/>
            <wp:effectExtent l="0" t="0" r="508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90077" cy="21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19" w:rsidRDefault="00430A19" w:rsidP="00E15D8F"/>
    <w:p w:rsidR="00430A19" w:rsidRDefault="000001AD" w:rsidP="00E15D8F">
      <w:r>
        <w:t>很多时候</w:t>
      </w:r>
      <w:r>
        <w:rPr>
          <w:rFonts w:hint="eastAsia"/>
        </w:rPr>
        <w:t>，</w:t>
      </w:r>
      <w:r>
        <w:t>我们对子数组的定义</w:t>
      </w:r>
      <w:r>
        <w:rPr>
          <w:rFonts w:hint="eastAsia"/>
        </w:rPr>
        <w:t>，</w:t>
      </w:r>
      <w:r>
        <w:t>是不要求他连续的</w:t>
      </w:r>
    </w:p>
    <w:p w:rsidR="000001AD" w:rsidRDefault="00BC1D6C" w:rsidP="00E15D8F">
      <w:r>
        <w:rPr>
          <w:noProof/>
        </w:rPr>
        <w:drawing>
          <wp:inline distT="0" distB="0" distL="0" distR="0" wp14:anchorId="6A9D18E8" wp14:editId="032D5F18">
            <wp:extent cx="3734246" cy="659540"/>
            <wp:effectExtent l="0" t="0" r="0" b="762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07194" cy="67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6C" w:rsidRDefault="00BC1D6C" w:rsidP="00E15D8F">
      <w:r>
        <w:t>必须这里的</w:t>
      </w:r>
      <w:r>
        <w:rPr>
          <w:rFonts w:hint="eastAsia"/>
        </w:rPr>
        <w:t>1,3,6</w:t>
      </w:r>
      <w:r>
        <w:rPr>
          <w:rFonts w:hint="eastAsia"/>
        </w:rPr>
        <w:t>也是连续子数组</w:t>
      </w:r>
    </w:p>
    <w:p w:rsidR="00BC1D6C" w:rsidRDefault="00BC1D6C" w:rsidP="00E15D8F"/>
    <w:p w:rsidR="00BC1D6C" w:rsidRDefault="00DF3583" w:rsidP="00E15D8F">
      <w:r>
        <w:t>但是这个题目要求的是连续的子数组</w:t>
      </w:r>
    </w:p>
    <w:p w:rsidR="00DF3583" w:rsidRDefault="00DF3583" w:rsidP="00E15D8F"/>
    <w:p w:rsidR="00DF3583" w:rsidRDefault="00DA53CD" w:rsidP="00E15D8F">
      <w:r>
        <w:rPr>
          <w:noProof/>
        </w:rPr>
        <w:drawing>
          <wp:inline distT="0" distB="0" distL="0" distR="0" wp14:anchorId="2615BDBB" wp14:editId="507385A9">
            <wp:extent cx="3509171" cy="284333"/>
            <wp:effectExtent l="0" t="0" r="0" b="190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0799" cy="3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AD" w:rsidRDefault="000001AD" w:rsidP="00E15D8F"/>
    <w:p w:rsidR="00DA53CD" w:rsidRDefault="00B4155D" w:rsidP="00E15D8F">
      <w:r>
        <w:rPr>
          <w:noProof/>
        </w:rPr>
        <w:drawing>
          <wp:inline distT="0" distB="0" distL="0" distR="0" wp14:anchorId="31C02E5E" wp14:editId="59C153B7">
            <wp:extent cx="3850624" cy="1169188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59230" cy="11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3D" w:rsidRDefault="00D13414" w:rsidP="00E15D8F">
      <w:r>
        <w:t>暴力解法</w:t>
      </w:r>
      <w:r>
        <w:rPr>
          <w:rFonts w:hint="eastAsia"/>
        </w:rPr>
        <w:t>：</w:t>
      </w:r>
      <w:r>
        <w:t>可以使用双重循环</w:t>
      </w:r>
    </w:p>
    <w:p w:rsidR="00B4155D" w:rsidRDefault="00B4155D" w:rsidP="00E15D8F"/>
    <w:p w:rsidR="00D13414" w:rsidRDefault="00D13414" w:rsidP="00E15D8F"/>
    <w:p w:rsidR="00D13414" w:rsidRDefault="00D13414" w:rsidP="00E15D8F">
      <w:r>
        <w:t>优化解法</w:t>
      </w:r>
      <w:r>
        <w:rPr>
          <w:rFonts w:hint="eastAsia"/>
        </w:rPr>
        <w:t>：</w:t>
      </w:r>
    </w:p>
    <w:p w:rsidR="00B803F3" w:rsidRDefault="00420684" w:rsidP="00E15D8F">
      <w:r>
        <w:t>比如</w:t>
      </w:r>
      <w:r>
        <w:rPr>
          <w:rFonts w:hint="eastAsia"/>
        </w:rPr>
        <w:t>：</w:t>
      </w:r>
      <w:r>
        <w:t>现在看到的是</w:t>
      </w:r>
      <w:r>
        <w:rPr>
          <w:rFonts w:hint="eastAsia"/>
        </w:rPr>
        <w:t>i</w:t>
      </w:r>
      <w:r>
        <w:rPr>
          <w:rFonts w:hint="eastAsia"/>
        </w:rPr>
        <w:t>到</w:t>
      </w:r>
      <w:r>
        <w:rPr>
          <w:rFonts w:hint="eastAsia"/>
        </w:rPr>
        <w:t>j</w:t>
      </w:r>
      <w:r>
        <w:rPr>
          <w:rFonts w:hint="eastAsia"/>
        </w:rPr>
        <w:t>的连续子数组，</w:t>
      </w:r>
      <w:r w:rsidR="00395FA4">
        <w:rPr>
          <w:rFonts w:hint="eastAsia"/>
        </w:rPr>
        <w:t>如果当前这个连续的子数组的和还不到</w:t>
      </w:r>
      <w:r w:rsidR="00395FA4">
        <w:rPr>
          <w:rFonts w:hint="eastAsia"/>
        </w:rPr>
        <w:t>s</w:t>
      </w:r>
      <w:r w:rsidR="00395FA4">
        <w:rPr>
          <w:rFonts w:hint="eastAsia"/>
        </w:rPr>
        <w:t>的话；</w:t>
      </w:r>
    </w:p>
    <w:p w:rsidR="007A4F36" w:rsidRDefault="007A4F36" w:rsidP="00E15D8F">
      <w:r>
        <w:t>那么我就往后多看一个数据</w:t>
      </w:r>
      <w:r>
        <w:rPr>
          <w:rFonts w:hint="eastAsia"/>
        </w:rPr>
        <w:t>；</w:t>
      </w:r>
      <w:r w:rsidR="00110BC8">
        <w:t>即看</w:t>
      </w:r>
      <w:r w:rsidR="00110BC8">
        <w:rPr>
          <w:rFonts w:hint="eastAsia"/>
        </w:rPr>
        <w:t>i</w:t>
      </w:r>
      <w:r w:rsidR="00110BC8">
        <w:rPr>
          <w:rFonts w:hint="eastAsia"/>
        </w:rPr>
        <w:t>到</w:t>
      </w:r>
      <w:r w:rsidR="00110BC8">
        <w:rPr>
          <w:rFonts w:hint="eastAsia"/>
        </w:rPr>
        <w:t>j+1</w:t>
      </w:r>
      <w:r w:rsidR="00110BC8">
        <w:rPr>
          <w:rFonts w:hint="eastAsia"/>
        </w:rPr>
        <w:t>；</w:t>
      </w:r>
      <w:r w:rsidR="00EB5950">
        <w:rPr>
          <w:rFonts w:hint="eastAsia"/>
        </w:rPr>
        <w:t>如果还不到的话，就继续往后看</w:t>
      </w:r>
      <w:r w:rsidR="00C20696">
        <w:rPr>
          <w:rFonts w:hint="eastAsia"/>
        </w:rPr>
        <w:t>，一直到</w:t>
      </w:r>
      <w:r w:rsidR="00C20696">
        <w:rPr>
          <w:rFonts w:hint="eastAsia"/>
        </w:rPr>
        <w:t>sum &gt; s</w:t>
      </w:r>
      <w:r w:rsidR="00C20696">
        <w:rPr>
          <w:rFonts w:hint="eastAsia"/>
        </w:rPr>
        <w:t>；此时，就找到了满足题意的</w:t>
      </w:r>
      <w:r w:rsidR="00C20696">
        <w:rPr>
          <w:rFonts w:hint="eastAsia"/>
        </w:rPr>
        <w:t>i</w:t>
      </w:r>
      <w:r w:rsidR="00C20696">
        <w:t>-j</w:t>
      </w:r>
      <w:r w:rsidR="00C20696">
        <w:rPr>
          <w:rFonts w:hint="eastAsia"/>
        </w:rPr>
        <w:t>，</w:t>
      </w:r>
      <w:r w:rsidR="00C20696">
        <w:t>此时把</w:t>
      </w:r>
      <w:r w:rsidR="00C20696">
        <w:t>i</w:t>
      </w:r>
      <w:r w:rsidR="00C20696">
        <w:rPr>
          <w:rFonts w:hint="eastAsia"/>
        </w:rPr>
        <w:t>-</w:t>
      </w:r>
      <w:r w:rsidR="00C20696">
        <w:t>j</w:t>
      </w:r>
      <w:r w:rsidR="00C20696">
        <w:t>的长度记录下来</w:t>
      </w:r>
      <w:r w:rsidR="00C20696">
        <w:rPr>
          <w:rFonts w:hint="eastAsia"/>
        </w:rPr>
        <w:t>，然后，从</w:t>
      </w:r>
      <w:r w:rsidR="00C20696">
        <w:rPr>
          <w:rFonts w:hint="eastAsia"/>
        </w:rPr>
        <w:t>i</w:t>
      </w:r>
      <w:r w:rsidR="00C20696">
        <w:rPr>
          <w:rFonts w:hint="eastAsia"/>
        </w:rPr>
        <w:t>的这一段缩减</w:t>
      </w:r>
      <w:r w:rsidR="002D2999">
        <w:rPr>
          <w:rFonts w:hint="eastAsia"/>
        </w:rPr>
        <w:t>；</w:t>
      </w:r>
    </w:p>
    <w:p w:rsidR="002D2999" w:rsidRDefault="002D2999" w:rsidP="00E15D8F">
      <w:r>
        <w:t>在不断缩小</w:t>
      </w:r>
      <w:r>
        <w:t>i</w:t>
      </w:r>
      <w:r>
        <w:t>的过程中</w:t>
      </w:r>
      <w:r>
        <w:rPr>
          <w:rFonts w:hint="eastAsia"/>
        </w:rPr>
        <w:t>，</w:t>
      </w:r>
      <w:r>
        <w:t>肯定到某个时刻</w:t>
      </w:r>
      <w:r>
        <w:rPr>
          <w:rFonts w:hint="eastAsia"/>
        </w:rPr>
        <w:t>，</w:t>
      </w:r>
      <w:r>
        <w:t>sum</w:t>
      </w:r>
      <w:r>
        <w:t>就</w:t>
      </w:r>
      <w:r>
        <w:rPr>
          <w:rFonts w:hint="eastAsia"/>
        </w:rPr>
        <w:t>小于</w:t>
      </w:r>
      <w:r>
        <w:rPr>
          <w:rFonts w:hint="eastAsia"/>
        </w:rPr>
        <w:t>s</w:t>
      </w:r>
      <w:r>
        <w:rPr>
          <w:rFonts w:hint="eastAsia"/>
        </w:rPr>
        <w:t>了；</w:t>
      </w:r>
      <w:r w:rsidR="004D31B2">
        <w:rPr>
          <w:rFonts w:hint="eastAsia"/>
        </w:rPr>
        <w:t>此时</w:t>
      </w:r>
      <w:r w:rsidR="004D31B2">
        <w:rPr>
          <w:rFonts w:hint="eastAsia"/>
        </w:rPr>
        <w:t>j</w:t>
      </w:r>
      <w:r w:rsidR="004D31B2">
        <w:rPr>
          <w:rFonts w:hint="eastAsia"/>
        </w:rPr>
        <w:t>又可以继续向前前进</w:t>
      </w:r>
      <w:r w:rsidR="005D380B">
        <w:rPr>
          <w:rFonts w:hint="eastAsia"/>
        </w:rPr>
        <w:t>；</w:t>
      </w:r>
    </w:p>
    <w:p w:rsidR="005D380B" w:rsidRDefault="005D380B" w:rsidP="00E15D8F"/>
    <w:p w:rsidR="005D380B" w:rsidRDefault="005D380B" w:rsidP="00E15D8F">
      <w:r>
        <w:t>在整个过程中</w:t>
      </w:r>
      <w:r>
        <w:rPr>
          <w:rFonts w:hint="eastAsia"/>
        </w:rPr>
        <w:t>，</w:t>
      </w:r>
      <w:r>
        <w:t>一直保持一个窗口</w:t>
      </w:r>
      <w:r>
        <w:rPr>
          <w:rFonts w:hint="eastAsia"/>
        </w:rPr>
        <w:t>，</w:t>
      </w:r>
      <w:r>
        <w:t>整个窗口的长度不是固定的</w:t>
      </w:r>
      <w:r>
        <w:rPr>
          <w:rFonts w:hint="eastAsia"/>
        </w:rPr>
        <w:t>，</w:t>
      </w:r>
      <w:r>
        <w:t>他们一直往前滑动</w:t>
      </w:r>
      <w:r>
        <w:rPr>
          <w:rFonts w:hint="eastAsia"/>
        </w:rPr>
        <w:t>；</w:t>
      </w:r>
    </w:p>
    <w:p w:rsidR="00676521" w:rsidRDefault="00676521" w:rsidP="00E15D8F">
      <w:r>
        <w:lastRenderedPageBreak/>
        <w:t>这就是滑动窗口</w:t>
      </w:r>
    </w:p>
    <w:p w:rsidR="00334BCD" w:rsidRDefault="00117F0C" w:rsidP="00E15D8F">
      <w:r>
        <w:rPr>
          <w:noProof/>
        </w:rPr>
        <w:drawing>
          <wp:inline distT="0" distB="0" distL="0" distR="0" wp14:anchorId="2759C7DF" wp14:editId="41DCE589">
            <wp:extent cx="3785502" cy="1280216"/>
            <wp:effectExtent l="0" t="0" r="571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00766" cy="12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CD" w:rsidRDefault="00334BCD" w:rsidP="00E15D8F"/>
    <w:p w:rsidR="00334BCD" w:rsidRDefault="00C20696" w:rsidP="00E15D8F">
      <w:r>
        <w:rPr>
          <w:noProof/>
        </w:rPr>
        <w:drawing>
          <wp:inline distT="0" distB="0" distL="0" distR="0" wp14:anchorId="790565A7" wp14:editId="35E6955E">
            <wp:extent cx="3599726" cy="1115109"/>
            <wp:effectExtent l="0" t="0" r="1270" b="889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20160" cy="11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48" w:rsidRDefault="00444B48" w:rsidP="00E15D8F"/>
    <w:p w:rsidR="00B4155D" w:rsidRDefault="00444B48" w:rsidP="00E15D8F">
      <w:r>
        <w:t>代码</w:t>
      </w:r>
      <w:r>
        <w:rPr>
          <w:rFonts w:hint="eastAsia"/>
        </w:rPr>
        <w:t>：</w:t>
      </w:r>
    </w:p>
    <w:p w:rsidR="00A143D6" w:rsidRDefault="00A143D6" w:rsidP="00E15D8F"/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>滑动窗口的思路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>时间复杂度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>: O(n)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>空间复杂度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>: O(1)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Solution3 {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minSubArrayLen(</w:t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&lt;= 0 ||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IllegalArgumentException(</w:t>
      </w:r>
      <w:r w:rsidRPr="00A143D6">
        <w:rPr>
          <w:rFonts w:ascii="Consolas" w:hAnsi="Consolas" w:cs="Consolas"/>
          <w:color w:val="2A00FF"/>
          <w:kern w:val="0"/>
          <w:sz w:val="18"/>
          <w:szCs w:val="18"/>
        </w:rPr>
        <w:t>"Illigal Arguments"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l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= 0,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r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= -1; 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143D6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nums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>[l...r]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>为我们的滑动窗口</w:t>
      </w:r>
      <w:r w:rsidR="0066366A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66366A" w:rsidRPr="007260CD">
        <w:rPr>
          <w:rFonts w:ascii="Consolas" w:hAnsi="Consolas" w:cs="Consolas" w:hint="eastAsia"/>
          <w:color w:val="FF0000"/>
          <w:kern w:val="0"/>
          <w:sz w:val="18"/>
          <w:szCs w:val="18"/>
        </w:rPr>
        <w:t>表示初始的</w:t>
      </w:r>
      <w:r w:rsidR="007260CD" w:rsidRPr="007260CD">
        <w:rPr>
          <w:rFonts w:ascii="Consolas" w:hAnsi="Consolas" w:cs="Consolas" w:hint="eastAsia"/>
          <w:color w:val="FF0000"/>
          <w:kern w:val="0"/>
          <w:sz w:val="18"/>
          <w:szCs w:val="18"/>
        </w:rPr>
        <w:t>窗口</w:t>
      </w:r>
      <w:r w:rsidR="0066366A" w:rsidRPr="007260CD">
        <w:rPr>
          <w:rFonts w:ascii="Consolas" w:hAnsi="Consolas" w:cs="Consolas" w:hint="eastAsia"/>
          <w:color w:val="FF0000"/>
          <w:kern w:val="0"/>
          <w:sz w:val="18"/>
          <w:szCs w:val="18"/>
        </w:rPr>
        <w:t>时候不包含任何元素</w:t>
      </w:r>
    </w:p>
    <w:p w:rsidR="00FD5190" w:rsidRPr="007260CD" w:rsidRDefault="00FD5190" w:rsidP="00A143D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8"/>
          <w:szCs w:val="18"/>
        </w:rPr>
      </w:pPr>
      <w:r>
        <w:rPr>
          <w:rFonts w:ascii="Consolas" w:hAnsi="Consolas" w:cs="Consolas"/>
          <w:color w:val="FF0000"/>
          <w:kern w:val="0"/>
          <w:sz w:val="18"/>
          <w:szCs w:val="18"/>
        </w:rPr>
        <w:t>我的思路</w:t>
      </w:r>
      <w:r>
        <w:rPr>
          <w:rFonts w:ascii="Consolas" w:hAnsi="Consolas" w:cs="Consolas" w:hint="eastAsia"/>
          <w:color w:val="FF0000"/>
          <w:kern w:val="0"/>
          <w:sz w:val="18"/>
          <w:szCs w:val="18"/>
        </w:rPr>
        <w:t>：</w:t>
      </w:r>
      <w:r>
        <w:rPr>
          <w:rFonts w:ascii="Consolas" w:hAnsi="Consolas" w:cs="Consolas"/>
          <w:color w:val="FF0000"/>
          <w:kern w:val="0"/>
          <w:sz w:val="18"/>
          <w:szCs w:val="18"/>
        </w:rPr>
        <w:t>可以设置</w:t>
      </w:r>
      <w:r>
        <w:rPr>
          <w:rFonts w:ascii="Consolas" w:hAnsi="Consolas" w:cs="Consolas"/>
          <w:color w:val="FF0000"/>
          <w:kern w:val="0"/>
          <w:sz w:val="18"/>
          <w:szCs w:val="18"/>
        </w:rPr>
        <w:t xml:space="preserve">l = 0; r = 0; </w:t>
      </w:r>
      <w:r>
        <w:rPr>
          <w:rFonts w:ascii="Consolas" w:hAnsi="Consolas" w:cs="Consolas"/>
          <w:color w:val="FF0000"/>
          <w:kern w:val="0"/>
          <w:sz w:val="18"/>
          <w:szCs w:val="18"/>
        </w:rPr>
        <w:t>这样</w:t>
      </w:r>
      <w:r>
        <w:rPr>
          <w:rFonts w:ascii="Consolas" w:hAnsi="Consolas" w:cs="Consolas" w:hint="eastAsia"/>
          <w:color w:val="FF0000"/>
          <w:kern w:val="0"/>
          <w:sz w:val="18"/>
          <w:szCs w:val="18"/>
        </w:rPr>
        <w:t>sum = nums[</w:t>
      </w:r>
      <w:r>
        <w:rPr>
          <w:rFonts w:ascii="Consolas" w:hAnsi="Consolas" w:cs="Consolas"/>
          <w:color w:val="FF0000"/>
          <w:kern w:val="0"/>
          <w:sz w:val="18"/>
          <w:szCs w:val="18"/>
        </w:rPr>
        <w:t>0</w:t>
      </w:r>
      <w:r>
        <w:rPr>
          <w:rFonts w:ascii="Consolas" w:hAnsi="Consolas" w:cs="Consolas" w:hint="eastAsia"/>
          <w:color w:val="FF0000"/>
          <w:kern w:val="0"/>
          <w:sz w:val="18"/>
          <w:szCs w:val="18"/>
        </w:rPr>
        <w:t>]</w:t>
      </w:r>
      <w:r>
        <w:rPr>
          <w:rFonts w:ascii="Consolas" w:hAnsi="Consolas" w:cs="Consolas"/>
          <w:color w:val="FF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FF0000"/>
          <w:kern w:val="0"/>
          <w:sz w:val="18"/>
          <w:szCs w:val="18"/>
        </w:rPr>
        <w:t>一样可以实现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  <w:r w:rsidR="00681F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681F71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// </w:t>
      </w:r>
      <w:r w:rsidR="00681F71">
        <w:rPr>
          <w:rFonts w:ascii="Consolas" w:hAnsi="Consolas" w:cs="Consolas" w:hint="eastAsia"/>
          <w:color w:val="000000"/>
          <w:kern w:val="0"/>
          <w:sz w:val="18"/>
          <w:szCs w:val="18"/>
        </w:rPr>
        <w:t>初始的时候，由于窗口不包含任何元素，所以和为</w:t>
      </w:r>
      <w:r w:rsidR="00681F71">
        <w:rPr>
          <w:rFonts w:ascii="Consolas" w:hAnsi="Consolas" w:cs="Consolas" w:hint="eastAsia"/>
          <w:color w:val="000000"/>
          <w:kern w:val="0"/>
          <w:sz w:val="18"/>
          <w:szCs w:val="18"/>
        </w:rPr>
        <w:t>0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143D6"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length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+ 1;</w:t>
      </w:r>
    </w:p>
    <w:p w:rsid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11DE9" w:rsidRPr="00A143D6" w:rsidRDefault="00A11DE9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>// l</w:t>
      </w:r>
      <w:r>
        <w:rPr>
          <w:rFonts w:ascii="Consolas" w:hAnsi="Consolas" w:cs="Consolas"/>
          <w:kern w:val="0"/>
          <w:sz w:val="18"/>
          <w:szCs w:val="18"/>
        </w:rPr>
        <w:t>要取到最后一位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l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143D6"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length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) { 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>窗口的左边界在数组范围内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>,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>则循环继续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r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+ 1 &lt;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143D6"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length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+=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[++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r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>// r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>已经到头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>或者</w:t>
      </w:r>
      <w:r w:rsidRPr="00A143D6">
        <w:rPr>
          <w:rFonts w:ascii="Consolas" w:hAnsi="Consolas" w:cs="Consolas"/>
          <w:color w:val="3F7F5F"/>
          <w:kern w:val="0"/>
          <w:sz w:val="18"/>
          <w:szCs w:val="18"/>
        </w:rPr>
        <w:t xml:space="preserve"> sum &gt;= s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-=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l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++];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&gt;=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5C6F9E" w:rsidRPr="00E941D4" w:rsidRDefault="005C6F9E" w:rsidP="00A143D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941D4">
        <w:rPr>
          <w:rFonts w:ascii="Consolas" w:hAnsi="Consolas" w:cs="Consolas"/>
          <w:color w:val="FF0000"/>
          <w:kern w:val="0"/>
          <w:sz w:val="18"/>
          <w:szCs w:val="18"/>
        </w:rPr>
        <w:t xml:space="preserve">// </w:t>
      </w:r>
      <w:r w:rsidRPr="00E941D4">
        <w:rPr>
          <w:rFonts w:ascii="Consolas" w:hAnsi="Consolas" w:cs="Consolas"/>
          <w:color w:val="FF0000"/>
          <w:kern w:val="0"/>
          <w:sz w:val="18"/>
          <w:szCs w:val="18"/>
        </w:rPr>
        <w:t>由于是前闭后闭区间</w:t>
      </w:r>
      <w:r w:rsidRPr="00E941D4">
        <w:rPr>
          <w:rFonts w:ascii="Consolas" w:hAnsi="Consolas" w:cs="Consolas" w:hint="eastAsia"/>
          <w:color w:val="FF0000"/>
          <w:kern w:val="0"/>
          <w:sz w:val="18"/>
          <w:szCs w:val="18"/>
        </w:rPr>
        <w:t>，</w:t>
      </w:r>
      <w:r w:rsidRPr="00E941D4">
        <w:rPr>
          <w:rFonts w:ascii="Consolas" w:hAnsi="Consolas" w:cs="Consolas"/>
          <w:color w:val="FF0000"/>
          <w:kern w:val="0"/>
          <w:sz w:val="18"/>
          <w:szCs w:val="18"/>
        </w:rPr>
        <w:t>所以取值是</w:t>
      </w:r>
      <w:r w:rsidRPr="00E941D4">
        <w:rPr>
          <w:rFonts w:ascii="Consolas" w:hAnsi="Consolas" w:cs="Consolas" w:hint="eastAsia"/>
          <w:color w:val="FF0000"/>
          <w:kern w:val="0"/>
          <w:sz w:val="18"/>
          <w:szCs w:val="18"/>
        </w:rPr>
        <w:t xml:space="preserve">r </w:t>
      </w:r>
      <w:r w:rsidRPr="00E941D4">
        <w:rPr>
          <w:rFonts w:ascii="Consolas" w:hAnsi="Consolas" w:cs="Consolas"/>
          <w:color w:val="FF0000"/>
          <w:kern w:val="0"/>
          <w:sz w:val="18"/>
          <w:szCs w:val="18"/>
        </w:rPr>
        <w:t>–</w:t>
      </w:r>
      <w:r w:rsidRPr="00E941D4">
        <w:rPr>
          <w:rFonts w:ascii="Consolas" w:hAnsi="Consolas" w:cs="Consolas" w:hint="eastAsia"/>
          <w:color w:val="FF0000"/>
          <w:kern w:val="0"/>
          <w:sz w:val="18"/>
          <w:szCs w:val="18"/>
        </w:rPr>
        <w:t xml:space="preserve"> l </w:t>
      </w:r>
      <w:r w:rsidRPr="00E941D4">
        <w:rPr>
          <w:rFonts w:ascii="Consolas" w:hAnsi="Consolas" w:cs="Consolas"/>
          <w:color w:val="FF0000"/>
          <w:kern w:val="0"/>
          <w:sz w:val="18"/>
          <w:szCs w:val="18"/>
        </w:rPr>
        <w:t>+ 1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= Math.</w:t>
      </w:r>
      <w:r w:rsidRPr="00A143D6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min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r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l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+ 1);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143D6" w:rsidRPr="00A143D6" w:rsidRDefault="00AD54C8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 xml:space="preserve">// </w:t>
      </w:r>
      <w:r>
        <w:rPr>
          <w:rFonts w:ascii="Consolas" w:hAnsi="Consolas" w:cs="Consolas"/>
          <w:kern w:val="0"/>
          <w:sz w:val="18"/>
          <w:szCs w:val="18"/>
        </w:rPr>
        <w:t>处理没有解的情况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143D6"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length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+ 1)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0;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= { 2, 3, 1, 2, 4, 3 };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= 8;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A143D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.println((</w:t>
      </w:r>
      <w:r w:rsidRPr="00A143D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 Solution3()).minSubArrayLen(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143D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A143D6" w:rsidRPr="00A143D6" w:rsidRDefault="00A143D6" w:rsidP="00A14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143D6" w:rsidRPr="00A143D6" w:rsidRDefault="00A143D6" w:rsidP="00A143D6">
      <w:pPr>
        <w:rPr>
          <w:sz w:val="18"/>
          <w:szCs w:val="18"/>
        </w:rPr>
      </w:pPr>
      <w:r w:rsidRPr="00A143D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01E1C" w:rsidRDefault="00E01E1C" w:rsidP="006C0822">
      <w:pPr>
        <w:pStyle w:val="2"/>
      </w:pPr>
      <w:r>
        <w:rPr>
          <w:rFonts w:hint="eastAsia"/>
        </w:rPr>
        <w:t>3-</w:t>
      </w:r>
      <w:r>
        <w:t xml:space="preserve">8 </w:t>
      </w:r>
      <w:r>
        <w:t>在滑动窗口中做记录</w:t>
      </w:r>
    </w:p>
    <w:p w:rsidR="00936D07" w:rsidRPr="00936D07" w:rsidRDefault="00936D07" w:rsidP="00936D07">
      <w:pPr>
        <w:pStyle w:val="3"/>
      </w:pPr>
      <w:r>
        <w:rPr>
          <w:rFonts w:hint="eastAsia"/>
        </w:rPr>
        <w:t>3_Longest Substring</w:t>
      </w:r>
    </w:p>
    <w:p w:rsidR="006C0822" w:rsidRDefault="00F203BD" w:rsidP="006C0822">
      <w:r>
        <w:rPr>
          <w:noProof/>
        </w:rPr>
        <w:drawing>
          <wp:inline distT="0" distB="0" distL="0" distR="0" wp14:anchorId="23DAE334" wp14:editId="67FA49EB">
            <wp:extent cx="4396699" cy="2174529"/>
            <wp:effectExtent l="0" t="0" r="444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05163" cy="21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BD" w:rsidRDefault="00F203BD" w:rsidP="006C0822"/>
    <w:p w:rsidR="00657A31" w:rsidRDefault="00657A31" w:rsidP="006C0822">
      <w:r>
        <w:t>需要思考的问题</w:t>
      </w:r>
      <w:r>
        <w:rPr>
          <w:rFonts w:hint="eastAsia"/>
        </w:rPr>
        <w:t>：</w:t>
      </w:r>
    </w:p>
    <w:p w:rsidR="00F203BD" w:rsidRDefault="00657A31" w:rsidP="006C0822">
      <w:r>
        <w:rPr>
          <w:noProof/>
        </w:rPr>
        <w:drawing>
          <wp:inline distT="0" distB="0" distL="0" distR="0" wp14:anchorId="5F422E69" wp14:editId="4A47AF10">
            <wp:extent cx="3096228" cy="557664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95047" cy="57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31" w:rsidRDefault="00657A31" w:rsidP="006C0822"/>
    <w:p w:rsidR="00657A31" w:rsidRDefault="00107518" w:rsidP="006C0822">
      <w:r>
        <w:t>这个题里面</w:t>
      </w:r>
      <w:r>
        <w:rPr>
          <w:rFonts w:hint="eastAsia"/>
        </w:rPr>
        <w:t>，</w:t>
      </w:r>
      <w:r>
        <w:t>我们是大小写敏感的</w:t>
      </w:r>
    </w:p>
    <w:p w:rsidR="00107518" w:rsidRDefault="00107518" w:rsidP="006C0822"/>
    <w:p w:rsidR="00107518" w:rsidRDefault="004442F0" w:rsidP="006C0822">
      <w:r>
        <w:t>这个是一个典型的</w:t>
      </w:r>
      <w:r>
        <w:rPr>
          <w:rFonts w:hint="eastAsia"/>
        </w:rPr>
        <w:t>，</w:t>
      </w:r>
      <w:r>
        <w:t>可以使用滑动窗口的问题</w:t>
      </w:r>
    </w:p>
    <w:p w:rsidR="004442F0" w:rsidRDefault="004442F0" w:rsidP="006C0822"/>
    <w:p w:rsidR="004442F0" w:rsidRDefault="00182AA7" w:rsidP="006C0822">
      <w:r>
        <w:t>没有重复字母的时候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j++</w:t>
      </w:r>
    </w:p>
    <w:p w:rsidR="00182AA7" w:rsidRDefault="00182AA7" w:rsidP="006C0822">
      <w:r>
        <w:rPr>
          <w:noProof/>
        </w:rPr>
        <w:lastRenderedPageBreak/>
        <w:drawing>
          <wp:inline distT="0" distB="0" distL="0" distR="0" wp14:anchorId="049037C7" wp14:editId="4F8ED18C">
            <wp:extent cx="4041607" cy="1212579"/>
            <wp:effectExtent l="0" t="0" r="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66829" cy="12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A7" w:rsidRDefault="00182AA7" w:rsidP="006C0822"/>
    <w:p w:rsidR="007F7162" w:rsidRDefault="007F7162" w:rsidP="006C0822">
      <w:r>
        <w:rPr>
          <w:noProof/>
        </w:rPr>
        <w:drawing>
          <wp:inline distT="0" distB="0" distL="0" distR="0" wp14:anchorId="36BDB2E6" wp14:editId="1BA44FCD">
            <wp:extent cx="4128417" cy="1491121"/>
            <wp:effectExtent l="0" t="0" r="571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39141" cy="14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A7" w:rsidRDefault="00182AA7" w:rsidP="006C0822">
      <w:r>
        <w:t>有重复字母的时候</w:t>
      </w:r>
      <w:r w:rsidR="00D9542D">
        <w:rPr>
          <w:rFonts w:hint="eastAsia"/>
        </w:rPr>
        <w:t>，</w:t>
      </w:r>
      <w:r w:rsidR="00D9542D">
        <w:t>此时</w:t>
      </w:r>
      <w:r w:rsidR="00D9542D">
        <w:t>i</w:t>
      </w:r>
      <w:r w:rsidR="00D9542D">
        <w:t>到</w:t>
      </w:r>
      <w:r w:rsidR="00D9542D">
        <w:rPr>
          <w:rFonts w:hint="eastAsia"/>
        </w:rPr>
        <w:t>j</w:t>
      </w:r>
      <w:r w:rsidR="00D9542D">
        <w:rPr>
          <w:rFonts w:hint="eastAsia"/>
        </w:rPr>
        <w:t>就是我们暂时找打的没有重复字母的最长子串</w:t>
      </w:r>
      <w:r>
        <w:rPr>
          <w:rFonts w:hint="eastAsia"/>
        </w:rPr>
        <w:t>；</w:t>
      </w:r>
      <w:r w:rsidR="000E24B2">
        <w:rPr>
          <w:rFonts w:hint="eastAsia"/>
        </w:rPr>
        <w:t>此时我们需要记录一下当前的长度</w:t>
      </w:r>
      <w:r w:rsidR="00D9542D">
        <w:rPr>
          <w:rFonts w:hint="eastAsia"/>
        </w:rPr>
        <w:t>.</w:t>
      </w:r>
    </w:p>
    <w:p w:rsidR="000E24B2" w:rsidRDefault="000E24B2" w:rsidP="006C0822"/>
    <w:p w:rsidR="000E24B2" w:rsidRDefault="000E24B2" w:rsidP="006C0822">
      <w:r>
        <w:t>然后</w:t>
      </w:r>
      <w:r>
        <w:rPr>
          <w:rFonts w:hint="eastAsia"/>
        </w:rPr>
        <w:t>i++</w:t>
      </w:r>
      <w:r w:rsidR="006E7310">
        <w:rPr>
          <w:rFonts w:hint="eastAsia"/>
        </w:rPr>
        <w:t>，直到把重复字符抛除掉；</w:t>
      </w:r>
      <w:r w:rsidR="00E9299C">
        <w:rPr>
          <w:rFonts w:hint="eastAsia"/>
        </w:rPr>
        <w:t>此时</w:t>
      </w:r>
      <w:r w:rsidR="00E9299C">
        <w:rPr>
          <w:rFonts w:hint="eastAsia"/>
        </w:rPr>
        <w:t>j</w:t>
      </w:r>
      <w:r w:rsidR="00E9299C">
        <w:rPr>
          <w:rFonts w:hint="eastAsia"/>
        </w:rPr>
        <w:t>继续往前扩展</w:t>
      </w:r>
    </w:p>
    <w:p w:rsidR="000E24B2" w:rsidRDefault="00234F5A" w:rsidP="006C0822">
      <w:r>
        <w:rPr>
          <w:noProof/>
        </w:rPr>
        <w:drawing>
          <wp:inline distT="0" distB="0" distL="0" distR="0" wp14:anchorId="0EE13F68" wp14:editId="2C4711B4">
            <wp:extent cx="4016415" cy="1567689"/>
            <wp:effectExtent l="0" t="0" r="317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35429" cy="157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B6" w:rsidRDefault="00BF09B6" w:rsidP="006C0822">
      <w:r>
        <w:t>依次</w:t>
      </w:r>
      <w:r>
        <w:t>……</w:t>
      </w:r>
    </w:p>
    <w:p w:rsidR="00BF09B6" w:rsidRDefault="00BF09B6" w:rsidP="006C0822"/>
    <w:p w:rsidR="00182AA7" w:rsidRDefault="00182AA7" w:rsidP="006C0822"/>
    <w:p w:rsidR="00F43F56" w:rsidRDefault="00F43F56" w:rsidP="006C0822">
      <w:r>
        <w:t>小的细节</w:t>
      </w:r>
      <w:r>
        <w:rPr>
          <w:rFonts w:hint="eastAsia"/>
        </w:rPr>
        <w:t>，</w:t>
      </w:r>
      <w:r>
        <w:t>如何判断下一个元素和当前子串没有重复元素呢</w:t>
      </w:r>
      <w:r w:rsidR="00613FF1">
        <w:rPr>
          <w:rFonts w:hint="eastAsia"/>
        </w:rPr>
        <w:t>？</w:t>
      </w:r>
    </w:p>
    <w:p w:rsidR="00613FF1" w:rsidRDefault="00613FF1" w:rsidP="006C0822">
      <w:r>
        <w:t>我们可以使用一个数组</w:t>
      </w:r>
      <w:r>
        <w:rPr>
          <w:rFonts w:hint="eastAsia"/>
        </w:rPr>
        <w:t>，</w:t>
      </w:r>
      <w:r w:rsidR="00BD561D">
        <w:t>这个数组一共有</w:t>
      </w:r>
      <w:r w:rsidR="00BD561D">
        <w:rPr>
          <w:rFonts w:hint="eastAsia"/>
        </w:rPr>
        <w:t>256</w:t>
      </w:r>
      <w:r w:rsidR="00BD561D">
        <w:rPr>
          <w:rFonts w:hint="eastAsia"/>
        </w:rPr>
        <w:t>个位置，</w:t>
      </w:r>
      <w:r w:rsidR="00830098">
        <w:rPr>
          <w:rFonts w:hint="eastAsia"/>
        </w:rPr>
        <w:t>freq</w:t>
      </w:r>
      <w:r w:rsidR="00830098">
        <w:t>[k]</w:t>
      </w:r>
      <w:r w:rsidR="00830098">
        <w:t>存储的</w:t>
      </w:r>
      <w:r w:rsidR="00830098">
        <w:t>anscal</w:t>
      </w:r>
      <w:r w:rsidR="00830098">
        <w:t>为</w:t>
      </w:r>
      <w:r w:rsidR="00830098">
        <w:t>k</w:t>
      </w:r>
      <w:r w:rsidR="00830098">
        <w:t>相应的字符他在子串中出现的评率</w:t>
      </w:r>
      <w:r w:rsidR="00830098">
        <w:rPr>
          <w:rFonts w:hint="eastAsia"/>
        </w:rPr>
        <w:t>，</w:t>
      </w:r>
      <w:r w:rsidR="00830098">
        <w:t>如果为</w:t>
      </w:r>
      <w:r w:rsidR="00830098">
        <w:rPr>
          <w:rFonts w:hint="eastAsia"/>
        </w:rPr>
        <w:t>0</w:t>
      </w:r>
      <w:r w:rsidR="00830098">
        <w:rPr>
          <w:rFonts w:hint="eastAsia"/>
        </w:rPr>
        <w:t>就是没有重复，为</w:t>
      </w:r>
      <w:r w:rsidR="00830098">
        <w:rPr>
          <w:rFonts w:hint="eastAsia"/>
        </w:rPr>
        <w:t>1</w:t>
      </w:r>
      <w:r w:rsidR="00830098">
        <w:rPr>
          <w:rFonts w:hint="eastAsia"/>
        </w:rPr>
        <w:t>就是重复了</w:t>
      </w:r>
    </w:p>
    <w:p w:rsidR="00657A31" w:rsidRDefault="00C03B76" w:rsidP="006C0822">
      <w:r>
        <w:rPr>
          <w:noProof/>
        </w:rPr>
        <w:drawing>
          <wp:inline distT="0" distB="0" distL="0" distR="0" wp14:anchorId="0D14FF88" wp14:editId="27FAC76B">
            <wp:extent cx="2922863" cy="38196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52488" cy="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76" w:rsidRDefault="00C03B76" w:rsidP="006C0822"/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滑动窗口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时间复杂度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: O(</w:t>
      </w:r>
      <w:r w:rsidRPr="00E701FB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len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(s))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空间复杂度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: O(</w:t>
      </w:r>
      <w:r w:rsidRPr="00E701FB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len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 w:rsidRPr="00E701FB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charset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))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Solution1 {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lengthOfLongestSubstring(String 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freq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[256];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l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= 0, 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r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= -1;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滑动窗口为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s[l...r]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整个循环从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 xml:space="preserve"> l == 0; r == -1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这个空窗口开始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到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 xml:space="preserve">l == s.size(); r == s.size()-1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这个空窗口截止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在每次循环里逐渐改变窗口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维护</w:t>
      </w:r>
      <w:r w:rsidRPr="00E701FB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freq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并记录当前窗口中是否找到了一个新的最优值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l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.length()) {</w:t>
      </w:r>
    </w:p>
    <w:p w:rsidR="00E701FB" w:rsidRPr="00883CAA" w:rsidRDefault="00BC7825" w:rsidP="00E701F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 w:rsidRPr="00883CAA">
        <w:rPr>
          <w:rFonts w:ascii="Consolas" w:hAnsi="Consolas" w:cs="Consolas"/>
          <w:color w:val="FF0000"/>
          <w:kern w:val="0"/>
          <w:sz w:val="18"/>
          <w:szCs w:val="18"/>
        </w:rPr>
        <w:t>// freq[s.charAt(r + 1)] == 0</w:t>
      </w:r>
      <w:r w:rsidRPr="00883CAA">
        <w:rPr>
          <w:rFonts w:ascii="Consolas" w:hAnsi="Consolas" w:cs="Consolas"/>
          <w:color w:val="FF0000"/>
          <w:kern w:val="0"/>
          <w:sz w:val="18"/>
          <w:szCs w:val="18"/>
        </w:rPr>
        <w:t>表示</w:t>
      </w:r>
      <w:r w:rsidRPr="00883CAA">
        <w:rPr>
          <w:rFonts w:ascii="Consolas" w:hAnsi="Consolas" w:cs="Consolas"/>
          <w:color w:val="FF0000"/>
          <w:kern w:val="0"/>
          <w:sz w:val="18"/>
          <w:szCs w:val="18"/>
        </w:rPr>
        <w:t>r</w:t>
      </w:r>
      <w:r w:rsidRPr="00883CAA">
        <w:rPr>
          <w:rFonts w:ascii="Consolas" w:hAnsi="Consolas" w:cs="Consolas"/>
          <w:color w:val="FF0000"/>
          <w:kern w:val="0"/>
          <w:sz w:val="18"/>
          <w:szCs w:val="18"/>
        </w:rPr>
        <w:t>右边的第一个元素还没被访问过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r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+ 1 &lt; 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.length() &amp;&amp; 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freq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.charAt(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r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+ 1)] == 0)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freq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.charAt(++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r</w:t>
      </w:r>
      <w:r w:rsidR="00912F37">
        <w:rPr>
          <w:rFonts w:ascii="Consolas" w:hAnsi="Consolas" w:cs="Consolas"/>
          <w:color w:val="000000"/>
          <w:kern w:val="0"/>
          <w:sz w:val="18"/>
          <w:szCs w:val="18"/>
        </w:rPr>
        <w:t xml:space="preserve">)] </w:t>
      </w:r>
      <w:r w:rsidR="00912F37">
        <w:rPr>
          <w:rFonts w:ascii="Consolas" w:hAnsi="Consolas" w:cs="Consolas" w:hint="eastAsia"/>
          <w:color w:val="000000"/>
          <w:kern w:val="0"/>
          <w:sz w:val="18"/>
          <w:szCs w:val="18"/>
        </w:rPr>
        <w:t>=</w:t>
      </w:r>
      <w:r w:rsidR="00912F37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// r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已经到头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 xml:space="preserve"> || </w:t>
      </w:r>
      <w:r w:rsidRPr="00E701FB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freq</w:t>
      </w:r>
      <w:r w:rsidRPr="00E701FB">
        <w:rPr>
          <w:rFonts w:ascii="Consolas" w:hAnsi="Consolas" w:cs="Consolas"/>
          <w:color w:val="3F7F5F"/>
          <w:kern w:val="0"/>
          <w:sz w:val="18"/>
          <w:szCs w:val="18"/>
        </w:rPr>
        <w:t>[s[r+1]] == 1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freq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.charAt(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l</w:t>
      </w:r>
      <w:r w:rsidR="00912F37">
        <w:rPr>
          <w:rFonts w:ascii="Consolas" w:hAnsi="Consolas" w:cs="Consolas"/>
          <w:color w:val="000000"/>
          <w:kern w:val="0"/>
          <w:sz w:val="18"/>
          <w:szCs w:val="18"/>
        </w:rPr>
        <w:t xml:space="preserve">++)] </w:t>
      </w:r>
      <w:r w:rsidR="00912F37">
        <w:rPr>
          <w:rFonts w:ascii="Consolas" w:hAnsi="Consolas" w:cs="Consolas" w:hint="eastAsia"/>
          <w:color w:val="000000"/>
          <w:kern w:val="0"/>
          <w:sz w:val="18"/>
          <w:szCs w:val="18"/>
        </w:rPr>
        <w:t>=</w:t>
      </w:r>
      <w:r w:rsidR="00912F37">
        <w:rPr>
          <w:rFonts w:ascii="Consolas" w:hAnsi="Consolas" w:cs="Consolas"/>
          <w:color w:val="000000"/>
          <w:kern w:val="0"/>
          <w:sz w:val="18"/>
          <w:szCs w:val="18"/>
        </w:rPr>
        <w:t xml:space="preserve"> 0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= Math.</w:t>
      </w:r>
      <w:r w:rsidRPr="00E701F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max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r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l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+ 1);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E701FB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701FB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.println((</w:t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Solution1()).lengthOfLongestSubstring(</w:t>
      </w:r>
      <w:r w:rsidRPr="00E701FB">
        <w:rPr>
          <w:rFonts w:ascii="Consolas" w:hAnsi="Consolas" w:cs="Consolas"/>
          <w:color w:val="2A00FF"/>
          <w:kern w:val="0"/>
          <w:sz w:val="18"/>
          <w:szCs w:val="18"/>
        </w:rPr>
        <w:t>"abcabcbb"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701FB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.println((</w:t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Solution1()).lengthOfLongestSubstring(</w:t>
      </w:r>
      <w:r w:rsidRPr="00E701FB">
        <w:rPr>
          <w:rFonts w:ascii="Consolas" w:hAnsi="Consolas" w:cs="Consolas"/>
          <w:color w:val="2A00FF"/>
          <w:kern w:val="0"/>
          <w:sz w:val="18"/>
          <w:szCs w:val="18"/>
        </w:rPr>
        <w:t>"bbbbb"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701FB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.println((</w:t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Solution1()).lengthOfLongestSubstring(</w:t>
      </w:r>
      <w:r w:rsidRPr="00E701FB">
        <w:rPr>
          <w:rFonts w:ascii="Consolas" w:hAnsi="Consolas" w:cs="Consolas"/>
          <w:color w:val="2A00FF"/>
          <w:kern w:val="0"/>
          <w:sz w:val="18"/>
          <w:szCs w:val="18"/>
        </w:rPr>
        <w:t>"pwwkew"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701FB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.println((</w:t>
      </w:r>
      <w:r w:rsidRPr="00E701F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 xml:space="preserve"> Solution1()).lengthOfLongestSubstring(</w:t>
      </w:r>
      <w:r w:rsidRPr="00E701FB"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E701FB" w:rsidRPr="00E701FB" w:rsidRDefault="00E701FB" w:rsidP="00E70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03B76" w:rsidRPr="00E701FB" w:rsidRDefault="00E701FB" w:rsidP="00E701FB">
      <w:pPr>
        <w:rPr>
          <w:sz w:val="18"/>
          <w:szCs w:val="18"/>
        </w:rPr>
      </w:pPr>
      <w:r w:rsidRPr="00E701FB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6C0822" w:rsidRDefault="006C0822" w:rsidP="006C0822"/>
    <w:p w:rsidR="00991756" w:rsidRDefault="00991756" w:rsidP="006C0822">
      <w:r>
        <w:t>练习题</w:t>
      </w:r>
      <w:r>
        <w:rPr>
          <w:rFonts w:hint="eastAsia"/>
        </w:rPr>
        <w:t>：</w:t>
      </w:r>
    </w:p>
    <w:p w:rsidR="00991756" w:rsidRDefault="00EC1581" w:rsidP="006C0822">
      <w:r>
        <w:rPr>
          <w:noProof/>
        </w:rPr>
        <w:drawing>
          <wp:inline distT="0" distB="0" distL="0" distR="0" wp14:anchorId="5720D43A" wp14:editId="00491661">
            <wp:extent cx="4325806" cy="2058742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29609" cy="20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81" w:rsidRDefault="00EC1581" w:rsidP="006C0822"/>
    <w:p w:rsidR="00EC1581" w:rsidRDefault="00576EEA" w:rsidP="006C0822">
      <w:r>
        <w:rPr>
          <w:noProof/>
        </w:rPr>
        <w:drawing>
          <wp:inline distT="0" distB="0" distL="0" distR="0" wp14:anchorId="01073202" wp14:editId="7DCF009B">
            <wp:extent cx="3287210" cy="555256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22292" cy="5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EA" w:rsidRDefault="00576EEA" w:rsidP="006C0822"/>
    <w:p w:rsidR="00576EEA" w:rsidRDefault="00006649" w:rsidP="006C0822">
      <w:r>
        <w:rPr>
          <w:noProof/>
        </w:rPr>
        <w:drawing>
          <wp:inline distT="0" distB="0" distL="0" distR="0" wp14:anchorId="07B6C9D2" wp14:editId="3B5070B4">
            <wp:extent cx="4504594" cy="190629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13835" cy="19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49" w:rsidRDefault="00006649" w:rsidP="006C0822"/>
    <w:p w:rsidR="000E3F91" w:rsidRDefault="000E3F91" w:rsidP="006C0822">
      <w:r>
        <w:t>需要注意的地方</w:t>
      </w:r>
      <w:r>
        <w:rPr>
          <w:rFonts w:hint="eastAsia"/>
        </w:rPr>
        <w:t>：</w:t>
      </w:r>
    </w:p>
    <w:p w:rsidR="000E3F91" w:rsidRDefault="000E3F91" w:rsidP="006C0822">
      <w:r>
        <w:rPr>
          <w:noProof/>
        </w:rPr>
        <w:drawing>
          <wp:inline distT="0" distB="0" distL="0" distR="0" wp14:anchorId="76118CC9" wp14:editId="5490C628">
            <wp:extent cx="3189493" cy="1180411"/>
            <wp:effectExtent l="0" t="0" r="0" b="127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210987" cy="118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91" w:rsidRDefault="00280673" w:rsidP="000E6211">
      <w:pPr>
        <w:pStyle w:val="1"/>
      </w:pPr>
      <w:r>
        <w:t>第</w:t>
      </w:r>
      <w:r>
        <w:t>4</w:t>
      </w:r>
      <w:r>
        <w:t>章</w:t>
      </w:r>
      <w:r>
        <w:rPr>
          <w:rFonts w:hint="eastAsia"/>
        </w:rPr>
        <w:t xml:space="preserve"> </w:t>
      </w:r>
      <w:r w:rsidR="000E6211">
        <w:rPr>
          <w:rFonts w:hint="eastAsia"/>
        </w:rPr>
        <w:t>查找表相关问题</w:t>
      </w:r>
    </w:p>
    <w:p w:rsidR="000E6211" w:rsidRDefault="000E6211" w:rsidP="001701A2">
      <w:pPr>
        <w:pStyle w:val="2"/>
      </w:pPr>
      <w:r>
        <w:rPr>
          <w:rFonts w:hint="eastAsia"/>
        </w:rPr>
        <w:t>4-</w:t>
      </w:r>
      <w:r>
        <w:t>1 set</w:t>
      </w:r>
      <w:r>
        <w:t>的使用</w:t>
      </w:r>
    </w:p>
    <w:p w:rsidR="00FA7245" w:rsidRDefault="00FA7245" w:rsidP="000E6211">
      <w:r>
        <w:rPr>
          <w:noProof/>
        </w:rPr>
        <w:drawing>
          <wp:inline distT="0" distB="0" distL="0" distR="0" wp14:anchorId="5B51EF57" wp14:editId="5C86647D">
            <wp:extent cx="3740150" cy="23122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49803" cy="23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33" w:rsidRDefault="00C92133" w:rsidP="000E6211"/>
    <w:p w:rsidR="00C92133" w:rsidRDefault="004B2C6A" w:rsidP="000E6211">
      <w:r>
        <w:rPr>
          <w:noProof/>
        </w:rPr>
        <w:lastRenderedPageBreak/>
        <w:drawing>
          <wp:inline distT="0" distB="0" distL="0" distR="0" wp14:anchorId="6D5C1ABC" wp14:editId="0913DE82">
            <wp:extent cx="4120587" cy="2300405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25159" cy="23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6A" w:rsidRDefault="004B2C6A" w:rsidP="000E6211"/>
    <w:p w:rsidR="004B2C6A" w:rsidRDefault="00156CBF" w:rsidP="000E6211">
      <w:r>
        <w:rPr>
          <w:noProof/>
        </w:rPr>
        <w:drawing>
          <wp:inline distT="0" distB="0" distL="0" distR="0" wp14:anchorId="7B0B44DD" wp14:editId="20D3EC23">
            <wp:extent cx="3590570" cy="255221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94486" cy="25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BF" w:rsidRDefault="005226D8" w:rsidP="005226D8">
      <w:pPr>
        <w:pStyle w:val="3"/>
      </w:pPr>
      <w:r>
        <w:rPr>
          <w:rFonts w:hint="eastAsia"/>
        </w:rPr>
        <w:t>349_</w:t>
      </w:r>
      <w:r>
        <w:rPr>
          <w:rFonts w:hint="eastAsia"/>
        </w:rPr>
        <w:t>求两个数组的公共元素</w:t>
      </w:r>
    </w:p>
    <w:p w:rsidR="00C92133" w:rsidRDefault="00E03B20" w:rsidP="000E6211">
      <w:r>
        <w:rPr>
          <w:noProof/>
        </w:rPr>
        <w:drawing>
          <wp:inline distT="0" distB="0" distL="0" distR="0" wp14:anchorId="53E1C2C4" wp14:editId="335EB5BB">
            <wp:extent cx="4085863" cy="2323324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088841" cy="23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B4" w:rsidRDefault="000A21B4" w:rsidP="000E6211"/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[] intersection(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nums1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nums2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>将数组</w:t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>nums1</w:t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>转成</w:t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>TreeSet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TreeSet&lt;Integer&gt;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TreeSet&lt;Integer&gt;();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nums1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>遍历数组</w:t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>nums2</w:t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>，求公共元素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reeSet&lt;Integer&gt;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resultSet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TreeSet&lt;Integer&gt;();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nums2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.contains(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resultSet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>将公共元素</w:t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>TreeSet</w:t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>转成</w:t>
      </w:r>
      <w:r w:rsidRPr="00455354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int</w:t>
      </w:r>
      <w:r w:rsidRPr="00455354">
        <w:rPr>
          <w:rFonts w:ascii="Consolas" w:hAnsi="Consolas" w:cs="Consolas"/>
          <w:color w:val="3F7F5F"/>
          <w:kern w:val="0"/>
          <w:sz w:val="18"/>
          <w:szCs w:val="18"/>
        </w:rPr>
        <w:t>[]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resultSet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.size()];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(Integer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resultSet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++] =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455354" w:rsidRPr="00455354" w:rsidRDefault="00455354" w:rsidP="0045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5535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55354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A21B4" w:rsidRPr="00455354" w:rsidRDefault="00455354" w:rsidP="00455354">
      <w:pPr>
        <w:rPr>
          <w:sz w:val="18"/>
          <w:szCs w:val="18"/>
        </w:rPr>
      </w:pPr>
      <w:r w:rsidRPr="00455354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0E6211" w:rsidRDefault="000E6211" w:rsidP="00FA7245">
      <w:pPr>
        <w:pStyle w:val="2"/>
      </w:pPr>
      <w:r>
        <w:rPr>
          <w:rFonts w:hint="eastAsia"/>
        </w:rPr>
        <w:t>4-</w:t>
      </w:r>
      <w:r>
        <w:t>2 map</w:t>
      </w:r>
      <w:r>
        <w:t>的使用</w:t>
      </w:r>
    </w:p>
    <w:p w:rsidR="00CF4507" w:rsidRPr="00CF4507" w:rsidRDefault="00CF4507" w:rsidP="00CF4507">
      <w:pPr>
        <w:pStyle w:val="3"/>
      </w:pPr>
      <w:r>
        <w:rPr>
          <w:rFonts w:hint="eastAsia"/>
        </w:rPr>
        <w:t>350_</w:t>
      </w:r>
      <w:r>
        <w:rPr>
          <w:rFonts w:hint="eastAsia"/>
        </w:rPr>
        <w:t>求两个数组的交集</w:t>
      </w:r>
    </w:p>
    <w:p w:rsidR="00245560" w:rsidRDefault="006D69DE" w:rsidP="000E6211">
      <w:r>
        <w:rPr>
          <w:noProof/>
        </w:rPr>
        <w:drawing>
          <wp:inline distT="0" distB="0" distL="0" distR="0" wp14:anchorId="556683AB" wp14:editId="4F866F72">
            <wp:extent cx="3973784" cy="1805090"/>
            <wp:effectExtent l="0" t="0" r="8255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982658" cy="18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ED" w:rsidRDefault="00F27BED" w:rsidP="000E6211"/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[] intersect(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s1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s2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27BED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F27BED">
        <w:rPr>
          <w:rFonts w:ascii="Consolas" w:hAnsi="Consolas" w:cs="Consolas"/>
          <w:color w:val="3F7F5F"/>
          <w:kern w:val="0"/>
          <w:sz w:val="18"/>
          <w:szCs w:val="18"/>
        </w:rPr>
        <w:t>将数组</w:t>
      </w:r>
      <w:r w:rsidRPr="00F27BED">
        <w:rPr>
          <w:rFonts w:ascii="Consolas" w:hAnsi="Consolas" w:cs="Consolas"/>
          <w:color w:val="3F7F5F"/>
          <w:kern w:val="0"/>
          <w:sz w:val="18"/>
          <w:szCs w:val="18"/>
        </w:rPr>
        <w:t>nums1</w:t>
      </w:r>
      <w:r w:rsidRPr="00F27BED">
        <w:rPr>
          <w:rFonts w:ascii="Consolas" w:hAnsi="Consolas" w:cs="Consolas"/>
          <w:color w:val="3F7F5F"/>
          <w:kern w:val="0"/>
          <w:sz w:val="18"/>
          <w:szCs w:val="18"/>
        </w:rPr>
        <w:t>转为</w:t>
      </w:r>
      <w:r w:rsidRPr="00F27BED">
        <w:rPr>
          <w:rFonts w:ascii="Consolas" w:hAnsi="Consolas" w:cs="Consolas"/>
          <w:color w:val="3F7F5F"/>
          <w:kern w:val="0"/>
          <w:sz w:val="18"/>
          <w:szCs w:val="18"/>
        </w:rPr>
        <w:t>Map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reeMap&lt;Integer, Integer&gt;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TreeMap&lt;Integer, Integer&gt;();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s1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(!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.containsKey(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.put(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, 1);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.put(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) + 1);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7BED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F27BED">
        <w:rPr>
          <w:rFonts w:ascii="Consolas" w:hAnsi="Consolas" w:cs="Consolas"/>
          <w:color w:val="3F7F5F"/>
          <w:kern w:val="0"/>
          <w:sz w:val="18"/>
          <w:szCs w:val="18"/>
        </w:rPr>
        <w:t>查找公共元素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Integer&gt;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Integer&gt;();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s2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.containsKey(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) &amp;&amp;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) &gt; 0){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.put(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) - 1);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7BED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F27BED">
        <w:rPr>
          <w:rFonts w:ascii="Consolas" w:hAnsi="Consolas" w:cs="Consolas"/>
          <w:color w:val="3F7F5F"/>
          <w:kern w:val="0"/>
          <w:sz w:val="18"/>
          <w:szCs w:val="18"/>
        </w:rPr>
        <w:t>将公共元素</w:t>
      </w:r>
      <w:r w:rsidRPr="00F27BED">
        <w:rPr>
          <w:rFonts w:ascii="Consolas" w:hAnsi="Consolas" w:cs="Consolas"/>
          <w:color w:val="3F7F5F"/>
          <w:kern w:val="0"/>
          <w:sz w:val="18"/>
          <w:szCs w:val="18"/>
        </w:rPr>
        <w:t>List</w:t>
      </w:r>
      <w:r w:rsidRPr="00F27BED">
        <w:rPr>
          <w:rFonts w:ascii="Consolas" w:hAnsi="Consolas" w:cs="Consolas"/>
          <w:color w:val="3F7F5F"/>
          <w:kern w:val="0"/>
          <w:sz w:val="18"/>
          <w:szCs w:val="18"/>
        </w:rPr>
        <w:t>转成</w:t>
      </w:r>
      <w:r w:rsidRPr="00F27BED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int</w:t>
      </w:r>
      <w:r w:rsidRPr="00F27BED">
        <w:rPr>
          <w:rFonts w:ascii="Consolas" w:hAnsi="Consolas" w:cs="Consolas"/>
          <w:color w:val="3F7F5F"/>
          <w:kern w:val="0"/>
          <w:sz w:val="18"/>
          <w:szCs w:val="18"/>
        </w:rPr>
        <w:t>[]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.size()];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(Integer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++] =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F27BED" w:rsidRPr="00F27BED" w:rsidRDefault="00F27BED" w:rsidP="00F27B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7B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7BED">
        <w:rPr>
          <w:rFonts w:ascii="Consolas" w:hAnsi="Consolas" w:cs="Consolas"/>
          <w:color w:val="6A3E3E"/>
          <w:kern w:val="0"/>
          <w:sz w:val="18"/>
          <w:szCs w:val="18"/>
        </w:rPr>
        <w:t>ret</w:t>
      </w: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453F" w:rsidRPr="00F27BED" w:rsidRDefault="00F27BED" w:rsidP="00F27BED">
      <w:pPr>
        <w:rPr>
          <w:sz w:val="18"/>
          <w:szCs w:val="18"/>
        </w:rPr>
      </w:pPr>
      <w:r w:rsidRPr="00F27BED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C3453F" w:rsidRDefault="00C3453F" w:rsidP="000E6211"/>
    <w:p w:rsidR="000E6211" w:rsidRDefault="000E6211" w:rsidP="00FA7245">
      <w:pPr>
        <w:pStyle w:val="2"/>
      </w:pPr>
      <w:r>
        <w:rPr>
          <w:rFonts w:hint="eastAsia"/>
        </w:rPr>
        <w:t>4-3 se</w:t>
      </w:r>
      <w:r>
        <w:t>t</w:t>
      </w:r>
      <w:r>
        <w:t>和</w:t>
      </w:r>
      <w:r>
        <w:rPr>
          <w:rFonts w:hint="eastAsia"/>
        </w:rPr>
        <w:t>map</w:t>
      </w:r>
      <w:r>
        <w:rPr>
          <w:rFonts w:hint="eastAsia"/>
        </w:rPr>
        <w:t>不同底层实现的区别</w:t>
      </w:r>
    </w:p>
    <w:p w:rsidR="00900D93" w:rsidRDefault="006F3381" w:rsidP="00900D93">
      <w:r>
        <w:rPr>
          <w:noProof/>
        </w:rPr>
        <w:drawing>
          <wp:inline distT="0" distB="0" distL="0" distR="0" wp14:anchorId="16121DE2" wp14:editId="525D0AB4">
            <wp:extent cx="5274310" cy="27355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DA" w:rsidRDefault="007D39DA" w:rsidP="00900D93"/>
    <w:p w:rsidR="007D39DA" w:rsidRDefault="008E051D" w:rsidP="00900D93">
      <w:r>
        <w:rPr>
          <w:noProof/>
        </w:rPr>
        <w:lastRenderedPageBreak/>
        <w:drawing>
          <wp:inline distT="0" distB="0" distL="0" distR="0" wp14:anchorId="7D607E0D" wp14:editId="5E25C8A2">
            <wp:extent cx="5274310" cy="28257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1D" w:rsidRDefault="008E051D" w:rsidP="00900D93"/>
    <w:p w:rsidR="008E051D" w:rsidRDefault="00B93DB7" w:rsidP="00900D93">
      <w:r>
        <w:rPr>
          <w:noProof/>
        </w:rPr>
        <w:drawing>
          <wp:inline distT="0" distB="0" distL="0" distR="0" wp14:anchorId="0AB83036" wp14:editId="70E5C5EB">
            <wp:extent cx="3416574" cy="36691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53472" cy="3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B7" w:rsidRDefault="00B93DB7" w:rsidP="00900D93"/>
    <w:p w:rsidR="00B93DB7" w:rsidRDefault="008F3AE0" w:rsidP="00900D93">
      <w:r>
        <w:t>二分搜索树可以保持数据的顺序性</w:t>
      </w:r>
    </w:p>
    <w:p w:rsidR="008F3AE0" w:rsidRDefault="008F3AE0" w:rsidP="00900D93"/>
    <w:p w:rsidR="008F3AE0" w:rsidRDefault="00D66FC1" w:rsidP="00900D93">
      <w:r>
        <w:rPr>
          <w:noProof/>
        </w:rPr>
        <w:drawing>
          <wp:inline distT="0" distB="0" distL="0" distR="0" wp14:anchorId="19265F6C" wp14:editId="2D22B716">
            <wp:extent cx="3364488" cy="2018045"/>
            <wp:effectExtent l="0" t="0" r="762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70241" cy="20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C1" w:rsidRPr="00900D93" w:rsidRDefault="009605FF" w:rsidP="00900D93">
      <w:r>
        <w:rPr>
          <w:noProof/>
        </w:rPr>
        <w:drawing>
          <wp:inline distT="0" distB="0" distL="0" distR="0" wp14:anchorId="6391D62B" wp14:editId="38C2F754">
            <wp:extent cx="4151566" cy="1775887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160639" cy="17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1" w:rsidRPr="008A2682" w:rsidRDefault="008A2682" w:rsidP="008A2682">
      <w:pPr>
        <w:pStyle w:val="3"/>
        <w:rPr>
          <w:sz w:val="30"/>
          <w:szCs w:val="30"/>
        </w:rPr>
      </w:pPr>
      <w:r w:rsidRPr="008A2682">
        <w:rPr>
          <w:rFonts w:hint="eastAsia"/>
          <w:sz w:val="30"/>
          <w:szCs w:val="30"/>
        </w:rPr>
        <w:lastRenderedPageBreak/>
        <w:t>242_</w:t>
      </w:r>
      <w:r w:rsidRPr="008A2682">
        <w:rPr>
          <w:rFonts w:hint="eastAsia"/>
          <w:sz w:val="30"/>
          <w:szCs w:val="30"/>
        </w:rPr>
        <w:t>判断字符串</w:t>
      </w:r>
      <w:r w:rsidRPr="008A2682">
        <w:rPr>
          <w:rFonts w:hint="eastAsia"/>
          <w:sz w:val="30"/>
          <w:szCs w:val="30"/>
        </w:rPr>
        <w:t>t</w:t>
      </w:r>
      <w:r w:rsidRPr="008A2682">
        <w:rPr>
          <w:rFonts w:hint="eastAsia"/>
          <w:sz w:val="30"/>
          <w:szCs w:val="30"/>
        </w:rPr>
        <w:t>是否是字符串</w:t>
      </w:r>
      <w:r w:rsidRPr="008A2682">
        <w:rPr>
          <w:rFonts w:hint="eastAsia"/>
          <w:sz w:val="30"/>
          <w:szCs w:val="30"/>
        </w:rPr>
        <w:t>s</w:t>
      </w:r>
      <w:r w:rsidRPr="008A2682">
        <w:rPr>
          <w:rFonts w:hint="eastAsia"/>
          <w:sz w:val="30"/>
          <w:szCs w:val="30"/>
        </w:rPr>
        <w:t>变换字符顺序后得到的结果</w:t>
      </w:r>
    </w:p>
    <w:p w:rsidR="009605FF" w:rsidRDefault="00470AB8" w:rsidP="000E6211">
      <w:r>
        <w:rPr>
          <w:noProof/>
        </w:rPr>
        <w:drawing>
          <wp:inline distT="0" distB="0" distL="0" distR="0" wp14:anchorId="43C6B35C" wp14:editId="70FE7D94">
            <wp:extent cx="3959656" cy="2109496"/>
            <wp:effectExtent l="0" t="0" r="3175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72541" cy="21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8" w:rsidRDefault="00F72E38" w:rsidP="000E6211">
      <w:r>
        <w:t>思路</w:t>
      </w:r>
      <w:r>
        <w:rPr>
          <w:rFonts w:hint="eastAsia"/>
        </w:rPr>
        <w:t>：</w:t>
      </w:r>
      <w:r>
        <w:t>使用</w:t>
      </w:r>
      <w:r>
        <w:rPr>
          <w:rFonts w:hint="eastAsia"/>
        </w:rPr>
        <w:t>hashMap</w:t>
      </w:r>
      <w:r>
        <w:rPr>
          <w:rFonts w:hint="eastAsia"/>
        </w:rPr>
        <w:t>来做判断</w:t>
      </w:r>
    </w:p>
    <w:p w:rsidR="00F72E38" w:rsidRDefault="00F72E38" w:rsidP="000E6211"/>
    <w:p w:rsidR="00470AB8" w:rsidRDefault="003D619B" w:rsidP="000E6211">
      <w:r>
        <w:t>我的答案</w:t>
      </w:r>
      <w:r w:rsidR="00616042">
        <w:rPr>
          <w:rFonts w:hint="eastAsia"/>
        </w:rPr>
        <w:t>(</w:t>
      </w:r>
      <w:r w:rsidR="00616042">
        <w:rPr>
          <w:rFonts w:hint="eastAsia"/>
        </w:rPr>
        <w:t>暴力解法</w:t>
      </w:r>
      <w:r w:rsidR="00616042">
        <w:rPr>
          <w:rFonts w:hint="eastAsia"/>
        </w:rPr>
        <w:t>)</w:t>
      </w:r>
      <w:r>
        <w:rPr>
          <w:rFonts w:hint="eastAsia"/>
        </w:rPr>
        <w:t>：</w:t>
      </w:r>
    </w:p>
    <w:p w:rsidR="003D619B" w:rsidRDefault="003D619B" w:rsidP="000E6211"/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D619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D619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D619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 validAnagram(String 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s2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har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chars1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>.toCharArray();</w:t>
      </w: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har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chars2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s2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>.toCharArray();</w:t>
      </w: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  <w:t>Arrays.</w:t>
      </w:r>
      <w:r w:rsidRPr="003D61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ort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chars1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  <w:t>Arrays.</w:t>
      </w:r>
      <w:r w:rsidRPr="003D61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ort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chars2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str1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D619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 String(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chars1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str2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D619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 String(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chars2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str1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3D619B">
        <w:rPr>
          <w:rFonts w:ascii="Consolas" w:hAnsi="Consolas" w:cs="Consolas"/>
          <w:color w:val="6A3E3E"/>
          <w:kern w:val="0"/>
          <w:sz w:val="18"/>
          <w:szCs w:val="18"/>
        </w:rPr>
        <w:t>str2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D619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D619B" w:rsidRPr="003D619B" w:rsidRDefault="003D619B" w:rsidP="003D6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D619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D619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D619B" w:rsidRPr="003D619B" w:rsidRDefault="003D619B" w:rsidP="003D619B">
      <w:pPr>
        <w:rPr>
          <w:sz w:val="18"/>
          <w:szCs w:val="18"/>
        </w:rPr>
      </w:pPr>
      <w:r w:rsidRPr="003D619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470AB8" w:rsidRDefault="005A2FE4" w:rsidP="000E6211">
      <w:r>
        <w:rPr>
          <w:noProof/>
        </w:rPr>
        <w:drawing>
          <wp:inline distT="0" distB="0" distL="0" distR="0" wp14:anchorId="242AC363" wp14:editId="505790D0">
            <wp:extent cx="3862199" cy="1922265"/>
            <wp:effectExtent l="0" t="0" r="508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4" cy="19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FF" w:rsidRDefault="009605FF" w:rsidP="000E6211"/>
    <w:p w:rsidR="00C033EA" w:rsidRDefault="005054D1" w:rsidP="000E6211">
      <w:r>
        <w:rPr>
          <w:noProof/>
        </w:rPr>
        <w:drawing>
          <wp:inline distT="0" distB="0" distL="0" distR="0" wp14:anchorId="61713E4A" wp14:editId="612F4AB4">
            <wp:extent cx="3813966" cy="1632392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22363" cy="16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EA" w:rsidRDefault="00C033EA" w:rsidP="000E6211"/>
    <w:p w:rsidR="005054D1" w:rsidRDefault="003A2B70" w:rsidP="000E6211">
      <w:r>
        <w:rPr>
          <w:noProof/>
        </w:rPr>
        <w:drawing>
          <wp:inline distT="0" distB="0" distL="0" distR="0" wp14:anchorId="245B52B9" wp14:editId="034BF676">
            <wp:extent cx="3954796" cy="1891217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60597" cy="18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D1" w:rsidRDefault="005054D1" w:rsidP="000E6211"/>
    <w:p w:rsidR="003A2B70" w:rsidRDefault="00960D63" w:rsidP="000E6211">
      <w:r>
        <w:rPr>
          <w:noProof/>
        </w:rPr>
        <w:drawing>
          <wp:inline distT="0" distB="0" distL="0" distR="0" wp14:anchorId="708AD534" wp14:editId="3F98879A">
            <wp:extent cx="3703836" cy="19518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09544" cy="19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63" w:rsidRDefault="00960D63" w:rsidP="000E6211"/>
    <w:p w:rsidR="006007C3" w:rsidRDefault="006007C3" w:rsidP="000E6211">
      <w:r>
        <w:rPr>
          <w:noProof/>
        </w:rPr>
        <w:drawing>
          <wp:inline distT="0" distB="0" distL="0" distR="0" wp14:anchorId="3F4F0895" wp14:editId="1128F58F">
            <wp:extent cx="4353946" cy="2272376"/>
            <wp:effectExtent l="0" t="0" r="889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60172" cy="22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1" w:rsidRDefault="000E6211" w:rsidP="00FA7245">
      <w:pPr>
        <w:pStyle w:val="2"/>
      </w:pPr>
      <w:r>
        <w:rPr>
          <w:rFonts w:hint="eastAsia"/>
        </w:rPr>
        <w:lastRenderedPageBreak/>
        <w:t xml:space="preserve">4-4 </w:t>
      </w:r>
      <w:r>
        <w:rPr>
          <w:rFonts w:hint="eastAsia"/>
        </w:rPr>
        <w:t>使用查找表的经典问题</w:t>
      </w:r>
    </w:p>
    <w:p w:rsidR="008837CA" w:rsidRPr="008837CA" w:rsidRDefault="008837CA" w:rsidP="00613F39">
      <w:pPr>
        <w:pStyle w:val="3"/>
      </w:pPr>
      <w:r>
        <w:rPr>
          <w:rFonts w:hint="eastAsia"/>
        </w:rPr>
        <w:t>1_Two Sum</w:t>
      </w:r>
    </w:p>
    <w:p w:rsidR="000E6211" w:rsidRDefault="00862C77" w:rsidP="000E6211">
      <w:r>
        <w:rPr>
          <w:noProof/>
        </w:rPr>
        <w:drawing>
          <wp:inline distT="0" distB="0" distL="0" distR="0" wp14:anchorId="20339D69" wp14:editId="043E1A65">
            <wp:extent cx="2531110" cy="38731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14266" cy="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77" w:rsidRDefault="00862C77" w:rsidP="000E6211"/>
    <w:p w:rsidR="00862C77" w:rsidRDefault="006C1917" w:rsidP="000E6211">
      <w:r>
        <w:rPr>
          <w:noProof/>
        </w:rPr>
        <w:drawing>
          <wp:inline distT="0" distB="0" distL="0" distR="0" wp14:anchorId="17CA2025" wp14:editId="2FE8B4CB">
            <wp:extent cx="4186810" cy="1987550"/>
            <wp:effectExtent l="0" t="0" r="444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191692" cy="19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E" w:rsidRDefault="00091F9E" w:rsidP="000E6211"/>
    <w:p w:rsidR="006C1917" w:rsidRDefault="005F0728" w:rsidP="000E6211">
      <w:r>
        <w:rPr>
          <w:noProof/>
        </w:rPr>
        <w:drawing>
          <wp:inline distT="0" distB="0" distL="0" distR="0" wp14:anchorId="2E878C65" wp14:editId="72A4E12F">
            <wp:extent cx="3428148" cy="905533"/>
            <wp:effectExtent l="0" t="0" r="127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75391" cy="91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28" w:rsidRDefault="005F0728" w:rsidP="000E6211"/>
    <w:p w:rsidR="00414CD6" w:rsidRDefault="00414CD6" w:rsidP="000E6211">
      <w:r>
        <w:t>方法一</w:t>
      </w:r>
      <w:r>
        <w:rPr>
          <w:rFonts w:hint="eastAsia"/>
        </w:rPr>
        <w:t>：</w:t>
      </w:r>
    </w:p>
    <w:p w:rsidR="005F0728" w:rsidRDefault="00BA02A3" w:rsidP="000E6211">
      <w:r>
        <w:rPr>
          <w:noProof/>
        </w:rPr>
        <w:drawing>
          <wp:inline distT="0" distB="0" distL="0" distR="0" wp14:anchorId="51FF0689" wp14:editId="09ABFAA1">
            <wp:extent cx="3584407" cy="474699"/>
            <wp:effectExtent l="0" t="0" r="0" b="190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34537" cy="4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A3" w:rsidRDefault="00BA02A3" w:rsidP="000E6211"/>
    <w:p w:rsidR="00414CD6" w:rsidRDefault="00414CD6" w:rsidP="000E6211">
      <w:r>
        <w:t>方法二</w:t>
      </w:r>
      <w:r>
        <w:rPr>
          <w:rFonts w:hint="eastAsia"/>
        </w:rPr>
        <w:t>：</w:t>
      </w:r>
    </w:p>
    <w:p w:rsidR="00BA02A3" w:rsidRDefault="00414CD6" w:rsidP="000E6211">
      <w:r>
        <w:rPr>
          <w:noProof/>
        </w:rPr>
        <w:drawing>
          <wp:inline distT="0" distB="0" distL="0" distR="0" wp14:anchorId="2960BD9B" wp14:editId="22C0CB3E">
            <wp:extent cx="3033905" cy="653462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069407" cy="66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D6" w:rsidRDefault="00414CD6" w:rsidP="000E6211"/>
    <w:p w:rsidR="00482259" w:rsidRDefault="00482259" w:rsidP="000E6211">
      <w:r>
        <w:t>方法三</w:t>
      </w:r>
      <w:r>
        <w:rPr>
          <w:rFonts w:hint="eastAsia"/>
        </w:rPr>
        <w:t>：</w:t>
      </w:r>
    </w:p>
    <w:p w:rsidR="00414CD6" w:rsidRDefault="00482259" w:rsidP="000E6211">
      <w:r>
        <w:rPr>
          <w:noProof/>
        </w:rPr>
        <w:drawing>
          <wp:inline distT="0" distB="0" distL="0" distR="0" wp14:anchorId="22C2819F" wp14:editId="2BB13BA2">
            <wp:extent cx="3187186" cy="653861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221652" cy="6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17" w:rsidRDefault="00F961E3" w:rsidP="000E6211">
      <w:r>
        <w:t>使用</w:t>
      </w:r>
      <w:r>
        <w:t>map</w:t>
      </w:r>
      <w:r>
        <w:rPr>
          <w:rFonts w:hint="eastAsia"/>
        </w:rPr>
        <w:t>，</w:t>
      </w:r>
      <w:r>
        <w:t>key</w:t>
      </w:r>
      <w:r>
        <w:t>就是值</w:t>
      </w:r>
      <w:r>
        <w:rPr>
          <w:rFonts w:hint="eastAsia"/>
        </w:rPr>
        <w:t>，</w:t>
      </w:r>
      <w:r>
        <w:t>value</w:t>
      </w:r>
      <w:r>
        <w:t>就是索引位置</w:t>
      </w:r>
    </w:p>
    <w:p w:rsidR="00865819" w:rsidRDefault="00865819" w:rsidP="000E6211"/>
    <w:p w:rsidR="00865819" w:rsidRDefault="00865819" w:rsidP="00865819">
      <w:r>
        <w:rPr>
          <w:rFonts w:hint="eastAsia"/>
        </w:rPr>
        <w:lastRenderedPageBreak/>
        <w:t xml:space="preserve">// </w:t>
      </w: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:rsidR="00F961E3" w:rsidRDefault="00865819" w:rsidP="00865819">
      <w:r>
        <w:rPr>
          <w:rFonts w:hint="eastAsia"/>
        </w:rPr>
        <w:t xml:space="preserve">// </w:t>
      </w:r>
      <w:r>
        <w:rPr>
          <w:rFonts w:hint="eastAsia"/>
        </w:rPr>
        <w:t>空间复杂度：</w:t>
      </w:r>
      <w:r>
        <w:rPr>
          <w:rFonts w:hint="eastAsia"/>
        </w:rPr>
        <w:t>O(n)</w:t>
      </w: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[] twoSum(</w:t>
      </w: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target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// key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存放数组的值，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value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存放索引</w:t>
      </w: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HashMap&lt;Integer, Integer&gt;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HashMap&lt;Integer, Integer&gt;();</w:t>
      </w: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6D6E56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complement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target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]; 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6D6E56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nums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[i]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表示元素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1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，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component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表示元素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2</w:t>
      </w: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.containsKey(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complement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)) { 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查找成功</w:t>
      </w: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= {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complement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) };</w:t>
      </w: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DB4371" w:rsidRPr="006D6E56" w:rsidRDefault="00DB4371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注意这里放入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中的不是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mplement(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放入会查找失败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而是放入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ums[i]</w:t>
      </w: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.put(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], </w:t>
      </w:r>
      <w:r w:rsidRPr="006D6E56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查找不成功，将查找过的数放入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Map</w:t>
      </w:r>
      <w:r w:rsidRPr="006D6E56">
        <w:rPr>
          <w:rFonts w:ascii="Consolas" w:hAnsi="Consolas" w:cs="Consolas"/>
          <w:color w:val="3F7F5F"/>
          <w:kern w:val="0"/>
          <w:sz w:val="18"/>
          <w:szCs w:val="18"/>
        </w:rPr>
        <w:t>中</w:t>
      </w: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6D6E56" w:rsidRPr="006D6E56" w:rsidRDefault="006D6E56" w:rsidP="006D6E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D6E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 xml:space="preserve"> IllegalStateException(</w:t>
      </w:r>
      <w:r w:rsidRPr="006D6E56">
        <w:rPr>
          <w:rFonts w:ascii="Consolas" w:hAnsi="Consolas" w:cs="Consolas"/>
          <w:color w:val="2A00FF"/>
          <w:kern w:val="0"/>
          <w:sz w:val="18"/>
          <w:szCs w:val="18"/>
        </w:rPr>
        <w:t>"the input has no solution"</w:t>
      </w: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82259" w:rsidRDefault="006D6E56" w:rsidP="000E6211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6D6E5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7391B" w:rsidRDefault="00E7391B" w:rsidP="000E6211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E7391B" w:rsidRPr="006D6E56" w:rsidRDefault="00E7391B" w:rsidP="000E6211">
      <w:pPr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以上算法的时间复杂度和空间复杂度都是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O(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)</w:t>
      </w:r>
    </w:p>
    <w:p w:rsidR="00B37DB7" w:rsidRDefault="00244AA6" w:rsidP="000E6211">
      <w:r>
        <w:rPr>
          <w:noProof/>
        </w:rPr>
        <w:drawing>
          <wp:inline distT="0" distB="0" distL="0" distR="0" wp14:anchorId="29B6656B" wp14:editId="5B58C0CD">
            <wp:extent cx="2951463" cy="379087"/>
            <wp:effectExtent l="0" t="0" r="190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008299" cy="3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A6" w:rsidRDefault="00244AA6" w:rsidP="000E6211"/>
    <w:p w:rsidR="00244AA6" w:rsidRDefault="00ED3A84" w:rsidP="000E6211">
      <w:r>
        <w:rPr>
          <w:noProof/>
        </w:rPr>
        <w:drawing>
          <wp:inline distT="0" distB="0" distL="0" distR="0" wp14:anchorId="5AE55B4B" wp14:editId="7322BE5C">
            <wp:extent cx="4689789" cy="220938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92317" cy="22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B7" w:rsidRDefault="00B37DB7" w:rsidP="000E6211"/>
    <w:p w:rsidR="00ED3A84" w:rsidRDefault="00717FAD" w:rsidP="000E6211">
      <w:r>
        <w:rPr>
          <w:noProof/>
        </w:rPr>
        <w:drawing>
          <wp:inline distT="0" distB="0" distL="0" distR="0" wp14:anchorId="1C06E274" wp14:editId="2151C7FC">
            <wp:extent cx="2383782" cy="860536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405336" cy="8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AD" w:rsidRDefault="00717FAD" w:rsidP="000E6211"/>
    <w:p w:rsidR="000C4724" w:rsidRDefault="000C4724" w:rsidP="000E6211">
      <w:r>
        <w:rPr>
          <w:noProof/>
        </w:rPr>
        <w:lastRenderedPageBreak/>
        <w:drawing>
          <wp:inline distT="0" distB="0" distL="0" distR="0" wp14:anchorId="459875F5" wp14:editId="2A44009E">
            <wp:extent cx="4619570" cy="2042266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21254" cy="20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24" w:rsidRDefault="000C4724" w:rsidP="000E6211"/>
    <w:p w:rsidR="000C4724" w:rsidRDefault="00967858" w:rsidP="000E6211">
      <w:r>
        <w:rPr>
          <w:noProof/>
        </w:rPr>
        <w:drawing>
          <wp:inline distT="0" distB="0" distL="0" distR="0" wp14:anchorId="4588181D" wp14:editId="090F4A02">
            <wp:extent cx="4498807" cy="2089622"/>
            <wp:effectExtent l="0" t="0" r="0" b="635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20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59" w:rsidRDefault="00482259" w:rsidP="000E6211"/>
    <w:p w:rsidR="00967858" w:rsidRDefault="00131DC1" w:rsidP="000E6211">
      <w:r>
        <w:rPr>
          <w:noProof/>
        </w:rPr>
        <w:drawing>
          <wp:inline distT="0" distB="0" distL="0" distR="0" wp14:anchorId="6D0D2DF3" wp14:editId="653FCCA6">
            <wp:extent cx="3920072" cy="544166"/>
            <wp:effectExtent l="0" t="0" r="4445" b="889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85801" cy="55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1" w:rsidRDefault="000E6211" w:rsidP="00FA7245">
      <w:pPr>
        <w:pStyle w:val="2"/>
      </w:pPr>
      <w:r>
        <w:rPr>
          <w:rFonts w:hint="eastAsia"/>
        </w:rPr>
        <w:t>4-</w:t>
      </w:r>
      <w:r>
        <w:t xml:space="preserve">5 </w:t>
      </w:r>
      <w:r>
        <w:t>灵活选择键值</w:t>
      </w:r>
    </w:p>
    <w:p w:rsidR="00F97730" w:rsidRPr="00F97730" w:rsidRDefault="00F97730" w:rsidP="00F97730">
      <w:pPr>
        <w:pStyle w:val="3"/>
      </w:pPr>
      <w:r>
        <w:rPr>
          <w:rFonts w:hint="eastAsia"/>
        </w:rPr>
        <w:t>454_Sum II</w:t>
      </w:r>
    </w:p>
    <w:p w:rsidR="000E6211" w:rsidRDefault="00865075" w:rsidP="000E6211">
      <w:r>
        <w:rPr>
          <w:noProof/>
        </w:rPr>
        <w:drawing>
          <wp:inline distT="0" distB="0" distL="0" distR="0" wp14:anchorId="347D27F1" wp14:editId="223D9D66">
            <wp:extent cx="3992035" cy="1477428"/>
            <wp:effectExtent l="0" t="0" r="0" b="889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01524" cy="14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75" w:rsidRDefault="00FD2B29" w:rsidP="000E6211">
      <w:r>
        <w:t>既然这里给出了数据规模</w:t>
      </w:r>
      <w:r>
        <w:rPr>
          <w:rFonts w:hint="eastAsia"/>
        </w:rPr>
        <w:t>：</w:t>
      </w:r>
      <w:r>
        <w:t>则我们可以推算出我们可以使用</w:t>
      </w:r>
      <w:r>
        <w:rPr>
          <w:rFonts w:hint="eastAsia"/>
        </w:rPr>
        <w:t>O(</w:t>
      </w:r>
      <w:r>
        <w:t>n^2</w:t>
      </w:r>
      <w:r>
        <w:rPr>
          <w:rFonts w:hint="eastAsia"/>
        </w:rPr>
        <w:t>)</w:t>
      </w:r>
      <w:r>
        <w:rPr>
          <w:rFonts w:hint="eastAsia"/>
        </w:rPr>
        <w:t>级别的算法</w:t>
      </w:r>
    </w:p>
    <w:p w:rsidR="006C073A" w:rsidRDefault="0061295C" w:rsidP="000E6211">
      <w:r>
        <w:rPr>
          <w:noProof/>
        </w:rPr>
        <w:lastRenderedPageBreak/>
        <w:drawing>
          <wp:inline distT="0" distB="0" distL="0" distR="0" wp14:anchorId="639805E5" wp14:editId="0E0BE623">
            <wp:extent cx="5274310" cy="242125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3A" w:rsidRDefault="006C073A" w:rsidP="000E6211"/>
    <w:p w:rsidR="006C073A" w:rsidRDefault="006C073A" w:rsidP="000E6211">
      <w:r>
        <w:t>方法一</w:t>
      </w:r>
      <w:r>
        <w:rPr>
          <w:rFonts w:hint="eastAsia"/>
        </w:rPr>
        <w:t>：</w:t>
      </w:r>
    </w:p>
    <w:p w:rsidR="000E1FE8" w:rsidRDefault="000E1FE8" w:rsidP="000E6211">
      <w:r>
        <w:rPr>
          <w:noProof/>
        </w:rPr>
        <w:drawing>
          <wp:inline distT="0" distB="0" distL="0" distR="0" wp14:anchorId="61CE762D" wp14:editId="5980DF9B">
            <wp:extent cx="2667964" cy="605480"/>
            <wp:effectExtent l="0" t="0" r="0" b="444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38164" cy="6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3A" w:rsidRDefault="006C073A" w:rsidP="000E6211">
      <w:r>
        <w:t>方法二</w:t>
      </w:r>
      <w:r>
        <w:rPr>
          <w:rFonts w:hint="eastAsia"/>
        </w:rPr>
        <w:t>：</w:t>
      </w:r>
    </w:p>
    <w:p w:rsidR="00091F9E" w:rsidRDefault="005B57DC" w:rsidP="000E6211">
      <w:r>
        <w:rPr>
          <w:noProof/>
        </w:rPr>
        <w:drawing>
          <wp:inline distT="0" distB="0" distL="0" distR="0" wp14:anchorId="7C66A22C" wp14:editId="1A339C57">
            <wp:extent cx="2568213" cy="572947"/>
            <wp:effectExtent l="0" t="0" r="381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643806" cy="5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E0" w:rsidRDefault="00233DE0" w:rsidP="000E6211">
      <w:r>
        <w:rPr>
          <w:rFonts w:hint="eastAsia"/>
        </w:rPr>
        <w:t>方法三：</w:t>
      </w:r>
    </w:p>
    <w:p w:rsidR="005B57DC" w:rsidRDefault="00820427" w:rsidP="000E6211">
      <w:r>
        <w:rPr>
          <w:noProof/>
        </w:rPr>
        <w:drawing>
          <wp:inline distT="0" distB="0" distL="0" distR="0" wp14:anchorId="532A0E99" wp14:editId="5FB9D73E">
            <wp:extent cx="3252486" cy="397456"/>
            <wp:effectExtent l="0" t="0" r="0" b="317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02164" cy="4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D0" w:rsidRDefault="00A330D0" w:rsidP="000E6211">
      <w:r>
        <w:t>那么这个查找表的数量就很大了</w:t>
      </w:r>
      <w:r>
        <w:rPr>
          <w:rFonts w:hint="eastAsia"/>
        </w:rPr>
        <w:t>：</w:t>
      </w:r>
      <w:r>
        <w:t>最大达到了</w:t>
      </w:r>
      <w:r>
        <w:rPr>
          <w:rFonts w:hint="eastAsia"/>
        </w:rPr>
        <w:t>500 * 500 = 250000</w:t>
      </w:r>
    </w:p>
    <w:p w:rsidR="00076B12" w:rsidRDefault="00076B12" w:rsidP="000E6211">
      <w:r>
        <w:t>但是对于计算机而言</w:t>
      </w:r>
      <w:r>
        <w:rPr>
          <w:rFonts w:hint="eastAsia"/>
        </w:rPr>
        <w:t>，</w:t>
      </w:r>
      <w:r>
        <w:t>这个数据规模是可以接受的</w:t>
      </w:r>
    </w:p>
    <w:p w:rsidR="00076B12" w:rsidRDefault="001303BA" w:rsidP="00545480">
      <w:pPr>
        <w:pStyle w:val="3"/>
      </w:pP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9612E1" w:rsidRDefault="009612E1" w:rsidP="009612E1">
      <w:r>
        <w:rPr>
          <w:rFonts w:hint="eastAsia"/>
        </w:rPr>
        <w:t xml:space="preserve">// </w:t>
      </w:r>
      <w:r>
        <w:rPr>
          <w:rFonts w:hint="eastAsia"/>
        </w:rPr>
        <w:t>时间复杂度</w:t>
      </w:r>
      <w:r>
        <w:rPr>
          <w:rFonts w:hint="eastAsia"/>
        </w:rPr>
        <w:t>: O(n^2)</w:t>
      </w:r>
    </w:p>
    <w:p w:rsidR="009612E1" w:rsidRPr="009612E1" w:rsidRDefault="009612E1" w:rsidP="009612E1">
      <w:r>
        <w:rPr>
          <w:rFonts w:hint="eastAsia"/>
        </w:rPr>
        <w:t xml:space="preserve">// </w:t>
      </w:r>
      <w:r>
        <w:rPr>
          <w:rFonts w:hint="eastAsia"/>
        </w:rPr>
        <w:t>空间复杂度</w:t>
      </w:r>
      <w:r>
        <w:rPr>
          <w:rFonts w:hint="eastAsia"/>
        </w:rPr>
        <w:t>: O(n^2)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612E1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fourSumCoun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B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C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D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ap&lt;Integer, Integer&gt;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map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HashMap&lt;&gt;();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9612E1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B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9612E1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] +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B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map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.containsKey(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map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.put(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map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) + 1);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map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.put(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, 1);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C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9612E1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D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9612E1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0D7F3E" w:rsidRPr="009612E1" w:rsidRDefault="000D7F3E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注意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：这里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i] + D[j]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的值是负数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因此前面再加一个负号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才会变为</w:t>
      </w:r>
      <w:r w:rsidR="0024487E">
        <w:rPr>
          <w:rFonts w:ascii="Consolas" w:hAnsi="Consolas" w:cs="Consolas"/>
          <w:color w:val="000000"/>
          <w:kern w:val="0"/>
          <w:sz w:val="18"/>
          <w:szCs w:val="18"/>
        </w:rPr>
        <w:t>正数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= -(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C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] +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D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]);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map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.containsKey(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+=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map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612E1" w:rsidRPr="009612E1" w:rsidRDefault="009612E1" w:rsidP="009612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12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612E1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303BA" w:rsidRPr="009612E1" w:rsidRDefault="009612E1" w:rsidP="009612E1">
      <w:pPr>
        <w:rPr>
          <w:sz w:val="18"/>
          <w:szCs w:val="18"/>
        </w:rPr>
      </w:pPr>
      <w:r w:rsidRPr="009612E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20427" w:rsidRDefault="00820427" w:rsidP="000E6211"/>
    <w:p w:rsidR="006C073A" w:rsidRDefault="009C7493" w:rsidP="000E6211">
      <w:r>
        <w:rPr>
          <w:noProof/>
        </w:rPr>
        <w:drawing>
          <wp:inline distT="0" distB="0" distL="0" distR="0" wp14:anchorId="3BEBD334" wp14:editId="61125099">
            <wp:extent cx="4356691" cy="2071868"/>
            <wp:effectExtent l="0" t="0" r="6350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78279" cy="2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1" w:rsidRDefault="000E6211" w:rsidP="00FA7245">
      <w:pPr>
        <w:pStyle w:val="2"/>
      </w:pPr>
      <w:r>
        <w:rPr>
          <w:rFonts w:hint="eastAsia"/>
        </w:rPr>
        <w:t>4-</w:t>
      </w:r>
      <w:r>
        <w:t xml:space="preserve">6 </w:t>
      </w:r>
      <w:r>
        <w:t>灵活选择键值</w:t>
      </w:r>
    </w:p>
    <w:p w:rsidR="00312F8B" w:rsidRPr="00312F8B" w:rsidRDefault="00312F8B" w:rsidP="00312F8B">
      <w:pPr>
        <w:pStyle w:val="3"/>
      </w:pPr>
      <w:r>
        <w:rPr>
          <w:rFonts w:hint="eastAsia"/>
        </w:rPr>
        <w:t>447_Num</w:t>
      </w:r>
      <w:r>
        <w:t>ber of Boomeranges</w:t>
      </w:r>
    </w:p>
    <w:p w:rsidR="000E6211" w:rsidRDefault="006816B1" w:rsidP="000E6211">
      <w:r>
        <w:rPr>
          <w:noProof/>
        </w:rPr>
        <w:drawing>
          <wp:inline distT="0" distB="0" distL="0" distR="0" wp14:anchorId="2090278D" wp14:editId="424F8337">
            <wp:extent cx="4173045" cy="2127218"/>
            <wp:effectExtent l="0" t="0" r="0" b="698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85845" cy="21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9C" w:rsidRDefault="00F52D9C" w:rsidP="000E6211">
      <w:r>
        <w:t>对于</w:t>
      </w:r>
      <w:r>
        <w:rPr>
          <w:rFonts w:hint="eastAsia"/>
        </w:rPr>
        <w:t>[</w:t>
      </w:r>
      <w:r>
        <w:t>[1,0], [0,0], [2,0]</w:t>
      </w:r>
      <w:r>
        <w:rPr>
          <w:rFonts w:hint="eastAsia"/>
        </w:rPr>
        <w:t>]</w:t>
      </w:r>
    </w:p>
    <w:p w:rsidR="006816B1" w:rsidRDefault="00F52D9C" w:rsidP="000E6211">
      <w:r>
        <w:lastRenderedPageBreak/>
        <w:t>[1,0]</w:t>
      </w:r>
      <w:r>
        <w:t>到</w:t>
      </w:r>
      <w:r>
        <w:rPr>
          <w:rFonts w:hint="eastAsia"/>
        </w:rPr>
        <w:t>[</w:t>
      </w:r>
      <w:r>
        <w:t>0,0</w:t>
      </w:r>
      <w:r>
        <w:rPr>
          <w:rFonts w:hint="eastAsia"/>
        </w:rPr>
        <w:t>]</w:t>
      </w:r>
      <w:r>
        <w:t xml:space="preserve"> </w:t>
      </w:r>
      <w:r>
        <w:t>和</w:t>
      </w:r>
      <w:r>
        <w:rPr>
          <w:rFonts w:hint="eastAsia"/>
        </w:rPr>
        <w:t xml:space="preserve"> [</w:t>
      </w:r>
      <w:r>
        <w:t>1,0</w:t>
      </w:r>
      <w:r>
        <w:rPr>
          <w:rFonts w:hint="eastAsia"/>
        </w:rPr>
        <w:t>]</w:t>
      </w:r>
      <w:r>
        <w:rPr>
          <w:rFonts w:hint="eastAsia"/>
        </w:rPr>
        <w:t>到</w:t>
      </w:r>
      <w:r>
        <w:rPr>
          <w:rFonts w:hint="eastAsia"/>
        </w:rPr>
        <w:t>[</w:t>
      </w:r>
      <w:r>
        <w:t>2,0</w:t>
      </w:r>
      <w:r>
        <w:rPr>
          <w:rFonts w:hint="eastAsia"/>
        </w:rPr>
        <w:t>]</w:t>
      </w:r>
      <w:r>
        <w:rPr>
          <w:rFonts w:hint="eastAsia"/>
        </w:rPr>
        <w:t>的距离是相等的</w:t>
      </w:r>
    </w:p>
    <w:p w:rsidR="003558F5" w:rsidRDefault="003558F5" w:rsidP="000E6211"/>
    <w:p w:rsidR="006F3BE2" w:rsidRDefault="006F3BE2" w:rsidP="000E6211">
      <w:r>
        <w:rPr>
          <w:noProof/>
        </w:rPr>
        <w:drawing>
          <wp:inline distT="0" distB="0" distL="0" distR="0" wp14:anchorId="47C878AA" wp14:editId="5D32583E">
            <wp:extent cx="3489767" cy="555438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33123" cy="56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E2" w:rsidRDefault="004D0952" w:rsidP="000E6211">
      <w:r>
        <w:rPr>
          <w:noProof/>
        </w:rPr>
        <w:drawing>
          <wp:inline distT="0" distB="0" distL="0" distR="0" wp14:anchorId="3015C3B2" wp14:editId="1DDA1469">
            <wp:extent cx="3906455" cy="1861516"/>
            <wp:effectExtent l="0" t="0" r="0" b="571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07309" cy="18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52" w:rsidRDefault="003558F5" w:rsidP="000E6211">
      <w:r>
        <w:t>对每个点</w:t>
      </w:r>
      <w:r>
        <w:t>i</w:t>
      </w:r>
      <w:r>
        <w:rPr>
          <w:rFonts w:hint="eastAsia"/>
        </w:rPr>
        <w:t>，</w:t>
      </w:r>
      <w:r>
        <w:t>做一个查找表</w:t>
      </w:r>
      <w:r>
        <w:rPr>
          <w:rFonts w:hint="eastAsia"/>
        </w:rPr>
        <w:t>，</w:t>
      </w:r>
      <w:r w:rsidR="00776B8A">
        <w:t>查找其他点到点</w:t>
      </w:r>
      <w:r w:rsidR="00776B8A">
        <w:rPr>
          <w:rFonts w:hint="eastAsia"/>
        </w:rPr>
        <w:t>i</w:t>
      </w:r>
      <w:r w:rsidR="00776B8A">
        <w:rPr>
          <w:rFonts w:hint="eastAsia"/>
        </w:rPr>
        <w:t>的距离</w:t>
      </w:r>
    </w:p>
    <w:p w:rsidR="00776B8A" w:rsidRDefault="00776B8A" w:rsidP="000E6211"/>
    <w:p w:rsidR="00776B8A" w:rsidRDefault="003406A8" w:rsidP="000E6211">
      <w:r>
        <w:rPr>
          <w:rFonts w:hint="eastAsia"/>
        </w:rPr>
        <w:t>Map&lt;Integer</w:t>
      </w:r>
      <w:r>
        <w:rPr>
          <w:rFonts w:hint="eastAsia"/>
        </w:rPr>
        <w:t>，</w:t>
      </w:r>
      <w:r>
        <w:rPr>
          <w:rFonts w:hint="eastAsia"/>
        </w:rPr>
        <w:t>Integer&gt;</w:t>
      </w:r>
      <w:r>
        <w:t>第一个</w:t>
      </w:r>
      <w:r>
        <w:rPr>
          <w:rFonts w:hint="eastAsia"/>
        </w:rPr>
        <w:t>Integer</w:t>
      </w:r>
      <w:r>
        <w:rPr>
          <w:rFonts w:hint="eastAsia"/>
        </w:rPr>
        <w:t>是其他点到</w:t>
      </w:r>
      <w:r>
        <w:rPr>
          <w:rFonts w:hint="eastAsia"/>
        </w:rPr>
        <w:t>i</w:t>
      </w:r>
      <w:r>
        <w:rPr>
          <w:rFonts w:hint="eastAsia"/>
        </w:rPr>
        <w:t>的距离，第二个有多少个到</w:t>
      </w:r>
      <w:r>
        <w:rPr>
          <w:rFonts w:hint="eastAsia"/>
        </w:rPr>
        <w:t>i</w:t>
      </w:r>
      <w:r>
        <w:rPr>
          <w:rFonts w:hint="eastAsia"/>
        </w:rPr>
        <w:t>距离相等的点的个数</w:t>
      </w:r>
    </w:p>
    <w:p w:rsidR="003406A8" w:rsidRDefault="003406A8" w:rsidP="000E6211"/>
    <w:p w:rsidR="0099070F" w:rsidRDefault="0099070F" w:rsidP="000E6211">
      <w:r>
        <w:t>组合排列问题</w:t>
      </w:r>
      <w:r>
        <w:rPr>
          <w:rFonts w:hint="eastAsia"/>
        </w:rPr>
        <w:t>：</w:t>
      </w:r>
      <w:r>
        <w:t>n</w:t>
      </w:r>
      <w:r>
        <w:t>个数</w:t>
      </w:r>
      <w:r>
        <w:rPr>
          <w:rFonts w:hint="eastAsia"/>
        </w:rPr>
        <w:t>，</w:t>
      </w:r>
      <w:r>
        <w:t>一共有</w:t>
      </w:r>
      <w:r>
        <w:rPr>
          <w:rFonts w:hint="eastAsia"/>
        </w:rPr>
        <w:t>n*(</w:t>
      </w:r>
      <w:r>
        <w:t>n-1</w:t>
      </w:r>
      <w:r>
        <w:rPr>
          <w:rFonts w:hint="eastAsia"/>
        </w:rPr>
        <w:t>)</w:t>
      </w:r>
      <w:r>
        <w:rPr>
          <w:rFonts w:hint="eastAsia"/>
        </w:rPr>
        <w:t>种排列方式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numberOfBoomerangs(</w:t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[][]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oint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oint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6B1755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>第一步：存储点</w:t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>i</w:t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>到所有其他点的距离出现的频次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ashMap&lt;Integer, Integer&gt;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HashMap&lt;Integer, Integer&gt;();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oint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6B1755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>计算距离时不进行开跟运算，以保证精度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di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= dis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oint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],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oint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]);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.containsKey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di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.put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di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di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) + 1);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.put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di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, 1);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>第二步：记录有多少种方式，涉及到组合排列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(Integer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di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.keySet()) {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+=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di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) * 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di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) - 1);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>计算点</w:t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>pa(1, 0)</w:t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>到点</w:t>
      </w:r>
      <w:r w:rsidRPr="006B1755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b</w:t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>(2,0)</w:t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>的距离的平方</w:t>
      </w:r>
      <w:r w:rsidRPr="006B1755">
        <w:rPr>
          <w:rFonts w:ascii="Consolas" w:hAnsi="Consolas" w:cs="Consolas"/>
          <w:color w:val="3F7F5F"/>
          <w:kern w:val="0"/>
          <w:sz w:val="18"/>
          <w:szCs w:val="18"/>
        </w:rPr>
        <w:t xml:space="preserve"> = x^2 + y^2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dis(</w:t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a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b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a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[0] -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b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[0]) * 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a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[0] -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b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[0]) + 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a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[1] -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b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[1]) * 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a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[1] -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b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[1]);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[][] 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oint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= {{0,0}, {1,0}, {2,0}};</w:t>
      </w:r>
    </w:p>
    <w:p w:rsidR="006B1755" w:rsidRPr="006B1755" w:rsidRDefault="006B1755" w:rsidP="006B17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6B1755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B175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 xml:space="preserve"> NumberOfBoomerangs().numberOfBoomerangs(</w:t>
      </w:r>
      <w:r w:rsidRPr="006B1755">
        <w:rPr>
          <w:rFonts w:ascii="Consolas" w:hAnsi="Consolas" w:cs="Consolas"/>
          <w:color w:val="6A3E3E"/>
          <w:kern w:val="0"/>
          <w:sz w:val="18"/>
          <w:szCs w:val="18"/>
        </w:rPr>
        <w:t>points</w:t>
      </w: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424FF7" w:rsidRPr="006B1755" w:rsidRDefault="006B1755" w:rsidP="000E6211">
      <w:pPr>
        <w:rPr>
          <w:sz w:val="18"/>
          <w:szCs w:val="18"/>
        </w:rPr>
      </w:pPr>
      <w:r w:rsidRPr="006B175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424FF7" w:rsidRDefault="00424FF7" w:rsidP="000E6211">
      <w:r>
        <w:rPr>
          <w:noProof/>
        </w:rPr>
        <w:drawing>
          <wp:inline distT="0" distB="0" distL="0" distR="0" wp14:anchorId="66EA756D" wp14:editId="0CB66D18">
            <wp:extent cx="4089400" cy="1960017"/>
            <wp:effectExtent l="0" t="0" r="6350" b="254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095345" cy="196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1" w:rsidRDefault="000E6211" w:rsidP="00FA7245">
      <w:pPr>
        <w:pStyle w:val="2"/>
      </w:pPr>
      <w:r>
        <w:rPr>
          <w:rFonts w:hint="eastAsia"/>
        </w:rPr>
        <w:t>4-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查找表和滑动窗口</w:t>
      </w:r>
    </w:p>
    <w:p w:rsidR="000E6211" w:rsidRDefault="006300F3" w:rsidP="000E6211">
      <w:r>
        <w:rPr>
          <w:noProof/>
        </w:rPr>
        <w:drawing>
          <wp:inline distT="0" distB="0" distL="0" distR="0" wp14:anchorId="23395F7E" wp14:editId="73ADBE23">
            <wp:extent cx="1788288" cy="322521"/>
            <wp:effectExtent l="0" t="0" r="2540" b="190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853822" cy="3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F3" w:rsidRDefault="00B9415B" w:rsidP="00B9415B">
      <w:pPr>
        <w:pStyle w:val="3"/>
      </w:pPr>
      <w:r>
        <w:rPr>
          <w:rFonts w:hint="eastAsia"/>
        </w:rPr>
        <w:t>219_Contains Duplicate II</w:t>
      </w:r>
    </w:p>
    <w:p w:rsidR="00C91F67" w:rsidRDefault="006865E3" w:rsidP="000E6211">
      <w:r>
        <w:rPr>
          <w:noProof/>
        </w:rPr>
        <w:drawing>
          <wp:inline distT="0" distB="0" distL="0" distR="0" wp14:anchorId="60635870" wp14:editId="4F23853B">
            <wp:extent cx="4124715" cy="2014188"/>
            <wp:effectExtent l="0" t="0" r="0" b="571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31745" cy="20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E3" w:rsidRDefault="006865E3" w:rsidP="000E6211"/>
    <w:p w:rsidR="007E0432" w:rsidRDefault="007E0432" w:rsidP="000E6211">
      <w:r>
        <w:t>解法一</w:t>
      </w:r>
      <w:r>
        <w:rPr>
          <w:rFonts w:hint="eastAsia"/>
        </w:rPr>
        <w:t>：</w:t>
      </w:r>
      <w:r>
        <w:t>暴力解法</w:t>
      </w:r>
      <w:r>
        <w:rPr>
          <w:rFonts w:hint="eastAsia"/>
        </w:rPr>
        <w:t>，</w:t>
      </w:r>
      <w:r>
        <w:t>即使用两个</w:t>
      </w:r>
      <w:r>
        <w:t>for</w:t>
      </w:r>
      <w:r>
        <w:t>循环</w:t>
      </w:r>
    </w:p>
    <w:p w:rsidR="0010184E" w:rsidRDefault="0010184E" w:rsidP="000E6211"/>
    <w:p w:rsidR="0010184E" w:rsidRDefault="0010184E" w:rsidP="000E6211">
      <w:r>
        <w:t>解法二</w:t>
      </w:r>
      <w:r>
        <w:rPr>
          <w:rFonts w:hint="eastAsia"/>
        </w:rPr>
        <w:t>：</w:t>
      </w:r>
      <w:r>
        <w:t>使用滑动窗口</w:t>
      </w:r>
      <w:r w:rsidR="008E5DB1">
        <w:rPr>
          <w:rFonts w:hint="eastAsia"/>
        </w:rPr>
        <w:t>，</w:t>
      </w:r>
      <w:r w:rsidR="008E5DB1">
        <w:t>这道题的滑动窗口的长度是固定的</w:t>
      </w:r>
    </w:p>
    <w:p w:rsidR="006865E3" w:rsidRDefault="000B7F7C" w:rsidP="000E6211">
      <w:r>
        <w:rPr>
          <w:noProof/>
        </w:rPr>
        <w:lastRenderedPageBreak/>
        <w:drawing>
          <wp:inline distT="0" distB="0" distL="0" distR="0" wp14:anchorId="5DA9DFFC" wp14:editId="0BA005D0">
            <wp:extent cx="3879850" cy="711415"/>
            <wp:effectExtent l="0" t="0" r="635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98305" cy="7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67" w:rsidRDefault="00C91F67" w:rsidP="000E6211"/>
    <w:p w:rsidR="000B7F7C" w:rsidRDefault="00BE31F7" w:rsidP="000E6211">
      <w:r>
        <w:rPr>
          <w:noProof/>
        </w:rPr>
        <w:drawing>
          <wp:inline distT="0" distB="0" distL="0" distR="0" wp14:anchorId="43BE9EC1" wp14:editId="42A70D85">
            <wp:extent cx="3746500" cy="938654"/>
            <wp:effectExtent l="0" t="0" r="635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778722" cy="94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F5" w:rsidRDefault="00B827F5" w:rsidP="000E6211">
      <w:r>
        <w:t>在这个过程中</w:t>
      </w:r>
      <w:r>
        <w:rPr>
          <w:rFonts w:hint="eastAsia"/>
        </w:rPr>
        <w:t>，</w:t>
      </w:r>
      <w:r>
        <w:t>维护了一个</w:t>
      </w:r>
      <w:r>
        <w:rPr>
          <w:rFonts w:hint="eastAsia"/>
        </w:rPr>
        <w:t>k + 1</w:t>
      </w:r>
      <w:r>
        <w:rPr>
          <w:rFonts w:hint="eastAsia"/>
        </w:rPr>
        <w:t>的区间</w:t>
      </w:r>
    </w:p>
    <w:p w:rsidR="00A82B42" w:rsidRDefault="00A82B42" w:rsidP="000E6211"/>
    <w:p w:rsidR="00A82B42" w:rsidRDefault="00A82B42" w:rsidP="00A82B42">
      <w:r>
        <w:rPr>
          <w:rFonts w:hint="eastAsia"/>
        </w:rPr>
        <w:t xml:space="preserve">// </w:t>
      </w:r>
      <w:r>
        <w:rPr>
          <w:rFonts w:hint="eastAsia"/>
        </w:rPr>
        <w:t>时间复杂度</w:t>
      </w:r>
      <w:r>
        <w:rPr>
          <w:rFonts w:hint="eastAsia"/>
        </w:rPr>
        <w:t>: O(n)</w:t>
      </w:r>
    </w:p>
    <w:p w:rsidR="00A82B42" w:rsidRDefault="00A82B42" w:rsidP="00A82B42">
      <w:r>
        <w:rPr>
          <w:rFonts w:hint="eastAsia"/>
        </w:rPr>
        <w:t xml:space="preserve">// </w:t>
      </w:r>
      <w:r>
        <w:rPr>
          <w:rFonts w:hint="eastAsia"/>
        </w:rPr>
        <w:t>空间复杂度</w:t>
      </w:r>
      <w:r>
        <w:rPr>
          <w:rFonts w:hint="eastAsia"/>
        </w:rPr>
        <w:t>: O(k)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boolean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containsNearbyDuplicate(</w:t>
      </w: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[] 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nums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k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DF0F99">
        <w:rPr>
          <w:rFonts w:ascii="Consolas" w:hAnsi="Consolas" w:cs="Consolas"/>
          <w:color w:val="3F7F5F"/>
          <w:kern w:val="0"/>
          <w:sz w:val="15"/>
          <w:szCs w:val="15"/>
        </w:rPr>
        <w:t>使用查找表维护一个长度为</w:t>
      </w:r>
      <w:r w:rsidRPr="00DF0F99">
        <w:rPr>
          <w:rFonts w:ascii="Consolas" w:hAnsi="Consolas" w:cs="Consolas"/>
          <w:color w:val="3F7F5F"/>
          <w:kern w:val="0"/>
          <w:sz w:val="15"/>
          <w:szCs w:val="15"/>
        </w:rPr>
        <w:t>k</w:t>
      </w:r>
      <w:r w:rsidRPr="00DF0F99">
        <w:rPr>
          <w:rFonts w:ascii="Consolas" w:hAnsi="Consolas" w:cs="Consolas"/>
          <w:color w:val="3F7F5F"/>
          <w:kern w:val="0"/>
          <w:sz w:val="15"/>
          <w:szCs w:val="15"/>
        </w:rPr>
        <w:t>的滑动窗口</w:t>
      </w:r>
    </w:p>
    <w:p w:rsidR="00DF0F99" w:rsidRPr="00435F5D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HashSet&lt;Integer&gt; 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record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HashSet&lt;Integer&gt;();</w:t>
      </w:r>
      <w:r w:rsidR="00435F5D" w:rsidRPr="00435F5D">
        <w:rPr>
          <w:rFonts w:ascii="Consolas" w:hAnsi="Consolas" w:cs="Consolas"/>
          <w:color w:val="FF0000"/>
          <w:kern w:val="0"/>
          <w:sz w:val="15"/>
          <w:szCs w:val="15"/>
        </w:rPr>
        <w:t xml:space="preserve"> // set</w:t>
      </w:r>
      <w:r w:rsidR="00435F5D" w:rsidRPr="00435F5D">
        <w:rPr>
          <w:rFonts w:ascii="Consolas" w:hAnsi="Consolas" w:cs="Consolas"/>
          <w:color w:val="FF0000"/>
          <w:kern w:val="0"/>
          <w:sz w:val="15"/>
          <w:szCs w:val="15"/>
        </w:rPr>
        <w:t>的</w:t>
      </w:r>
      <w:r w:rsidR="00435F5D" w:rsidRPr="00435F5D">
        <w:rPr>
          <w:rFonts w:ascii="Consolas" w:hAnsi="Consolas" w:cs="Consolas"/>
          <w:color w:val="FF0000"/>
          <w:kern w:val="0"/>
          <w:sz w:val="15"/>
          <w:szCs w:val="15"/>
        </w:rPr>
        <w:t>size</w:t>
      </w:r>
      <w:r w:rsidR="00435F5D" w:rsidRPr="00435F5D">
        <w:rPr>
          <w:rFonts w:ascii="Consolas" w:hAnsi="Consolas" w:cs="Consolas"/>
          <w:color w:val="FF0000"/>
          <w:kern w:val="0"/>
          <w:sz w:val="15"/>
          <w:szCs w:val="15"/>
        </w:rPr>
        <w:t>作为滑动窗口的大小</w:t>
      </w:r>
      <w:r w:rsidR="00435F5D" w:rsidRPr="00435F5D">
        <w:rPr>
          <w:rFonts w:ascii="Consolas" w:hAnsi="Consolas" w:cs="Consolas" w:hint="eastAsia"/>
          <w:color w:val="FF0000"/>
          <w:kern w:val="0"/>
          <w:sz w:val="15"/>
          <w:szCs w:val="15"/>
        </w:rPr>
        <w:t>，</w:t>
      </w:r>
      <w:r w:rsidR="00435F5D" w:rsidRPr="00435F5D">
        <w:rPr>
          <w:rFonts w:ascii="Consolas" w:hAnsi="Consolas" w:cs="Consolas"/>
          <w:color w:val="FF0000"/>
          <w:kern w:val="0"/>
          <w:sz w:val="15"/>
          <w:szCs w:val="15"/>
        </w:rPr>
        <w:t>存储的值为滑动窗口内的元素值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or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= 0; 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&lt; 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nums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DF0F99">
        <w:rPr>
          <w:rFonts w:ascii="Consolas" w:hAnsi="Consolas" w:cs="Consolas"/>
          <w:color w:val="0000C0"/>
          <w:kern w:val="0"/>
          <w:sz w:val="15"/>
          <w:szCs w:val="15"/>
        </w:rPr>
        <w:t>length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; 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++) {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DF0F99">
        <w:rPr>
          <w:rFonts w:ascii="Consolas" w:hAnsi="Consolas" w:cs="Consolas"/>
          <w:color w:val="3F7F5F"/>
          <w:kern w:val="0"/>
          <w:sz w:val="15"/>
          <w:szCs w:val="15"/>
        </w:rPr>
        <w:t>如果查找成功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record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.contains(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nums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])) {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ue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} </w:t>
      </w: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else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{ </w:t>
      </w:r>
      <w:r w:rsidRPr="00DF0F99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DF0F99">
        <w:rPr>
          <w:rFonts w:ascii="Consolas" w:hAnsi="Consolas" w:cs="Consolas"/>
          <w:color w:val="3F7F5F"/>
          <w:kern w:val="0"/>
          <w:sz w:val="15"/>
          <w:szCs w:val="15"/>
        </w:rPr>
        <w:t>查找失败，则将该元素加入查找表，并维护长度为</w:t>
      </w:r>
      <w:r w:rsidRPr="00DF0F99">
        <w:rPr>
          <w:rFonts w:ascii="Consolas" w:hAnsi="Consolas" w:cs="Consolas"/>
          <w:color w:val="3F7F5F"/>
          <w:kern w:val="0"/>
          <w:sz w:val="15"/>
          <w:szCs w:val="15"/>
        </w:rPr>
        <w:t>k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record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.add(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nums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]);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record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.size() == 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k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+ 1) {</w:t>
      </w:r>
      <w:r w:rsidR="00FD50DD">
        <w:rPr>
          <w:rFonts w:ascii="Consolas" w:hAnsi="Consolas" w:cs="Consolas"/>
          <w:color w:val="000000"/>
          <w:kern w:val="0"/>
          <w:sz w:val="15"/>
          <w:szCs w:val="15"/>
        </w:rPr>
        <w:t xml:space="preserve"> // </w:t>
      </w:r>
      <w:r w:rsidR="00FD50DD">
        <w:rPr>
          <w:rFonts w:ascii="Consolas" w:hAnsi="Consolas" w:cs="Consolas"/>
          <w:color w:val="000000"/>
          <w:kern w:val="0"/>
          <w:sz w:val="15"/>
          <w:szCs w:val="15"/>
        </w:rPr>
        <w:t>滑动窗口移动的情况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record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.remove(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nums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- </w:t>
      </w:r>
      <w:r w:rsidRPr="00DF0F99">
        <w:rPr>
          <w:rFonts w:ascii="Consolas" w:hAnsi="Consolas" w:cs="Consolas"/>
          <w:color w:val="6A3E3E"/>
          <w:kern w:val="0"/>
          <w:sz w:val="15"/>
          <w:szCs w:val="15"/>
        </w:rPr>
        <w:t>k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]); </w:t>
      </w:r>
      <w:r w:rsidRPr="00DF0F99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DF0F99">
        <w:rPr>
          <w:rFonts w:ascii="Consolas" w:hAnsi="Consolas" w:cs="Consolas"/>
          <w:color w:val="3F7F5F"/>
          <w:kern w:val="0"/>
          <w:sz w:val="15"/>
          <w:szCs w:val="15"/>
        </w:rPr>
        <w:t>移除滑动窗口中最左边的元素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 w:rsidR="00DF0F99" w:rsidRPr="00DF0F99" w:rsidRDefault="00DF0F99" w:rsidP="00DF0F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DF0F9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E57D7E" w:rsidRPr="00DF0F99" w:rsidRDefault="00DF0F99" w:rsidP="00DF0F99">
      <w:pPr>
        <w:rPr>
          <w:sz w:val="15"/>
          <w:szCs w:val="15"/>
        </w:rPr>
      </w:pPr>
      <w:r w:rsidRPr="00DF0F99"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 w:rsidR="00E83361" w:rsidRDefault="00E83361" w:rsidP="000E6211"/>
    <w:p w:rsidR="005872B4" w:rsidRDefault="000F677F" w:rsidP="000E6211">
      <w:r>
        <w:rPr>
          <w:noProof/>
        </w:rPr>
        <w:drawing>
          <wp:inline distT="0" distB="0" distL="0" distR="0" wp14:anchorId="49B2E906" wp14:editId="1B40E0B8">
            <wp:extent cx="3848582" cy="1389122"/>
            <wp:effectExtent l="0" t="0" r="0" b="190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58132" cy="13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1" w:rsidRDefault="000E6211" w:rsidP="00FA7245">
      <w:pPr>
        <w:pStyle w:val="2"/>
      </w:pPr>
      <w:r>
        <w:rPr>
          <w:rFonts w:hint="eastAsia"/>
        </w:rPr>
        <w:lastRenderedPageBreak/>
        <w:t>4-</w:t>
      </w:r>
      <w:r>
        <w:t xml:space="preserve">9 </w:t>
      </w:r>
      <w:r>
        <w:t>二分搜索树底层实现的顺序性</w:t>
      </w:r>
    </w:p>
    <w:p w:rsidR="00525751" w:rsidRPr="00525751" w:rsidRDefault="00525751" w:rsidP="00525751">
      <w:pPr>
        <w:pStyle w:val="3"/>
      </w:pPr>
      <w:r>
        <w:rPr>
          <w:rFonts w:hint="eastAsia"/>
        </w:rPr>
        <w:t>220_Contains Duplicate III</w:t>
      </w:r>
    </w:p>
    <w:p w:rsidR="00FA7245" w:rsidRDefault="005F16D4" w:rsidP="00FA7245">
      <w:r>
        <w:rPr>
          <w:noProof/>
        </w:rPr>
        <w:drawing>
          <wp:inline distT="0" distB="0" distL="0" distR="0" wp14:anchorId="23E7DE17" wp14:editId="4A08F309">
            <wp:extent cx="3860307" cy="1637818"/>
            <wp:effectExtent l="0" t="0" r="6985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71820" cy="164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CC" w:rsidRDefault="00FA5B1B" w:rsidP="00FA7245">
      <w:r>
        <w:rPr>
          <w:rFonts w:hint="eastAsia"/>
        </w:rPr>
        <w:t>使用滑动窗口的思路来解决</w:t>
      </w:r>
    </w:p>
    <w:p w:rsidR="00FA5B1B" w:rsidRDefault="00FA5B1B" w:rsidP="00FA7245">
      <w:r>
        <w:rPr>
          <w:noProof/>
        </w:rPr>
        <w:drawing>
          <wp:inline distT="0" distB="0" distL="0" distR="0" wp14:anchorId="1188EDD0" wp14:editId="3F62774C">
            <wp:extent cx="4166886" cy="1036454"/>
            <wp:effectExtent l="0" t="0" r="508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177959" cy="10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1B" w:rsidRDefault="00FA5B1B" w:rsidP="00FA7245"/>
    <w:p w:rsidR="00E83361" w:rsidRDefault="00FA5C5F" w:rsidP="00FA7245">
      <w:r>
        <w:rPr>
          <w:noProof/>
        </w:rPr>
        <w:drawing>
          <wp:inline distT="0" distB="0" distL="0" distR="0" wp14:anchorId="1BBD8BDD" wp14:editId="0B1E7F02">
            <wp:extent cx="3426106" cy="1053488"/>
            <wp:effectExtent l="0" t="0" r="317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444025" cy="10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5F" w:rsidRDefault="00FA5C5F" w:rsidP="00FA7245"/>
    <w:p w:rsidR="00F6360E" w:rsidRDefault="00F6360E" w:rsidP="00FA7245">
      <w:r>
        <w:t>当前判断的元素</w:t>
      </w:r>
      <w:r>
        <w:rPr>
          <w:rFonts w:hint="eastAsia"/>
        </w:rPr>
        <w:t>v</w:t>
      </w:r>
      <w:r>
        <w:rPr>
          <w:rFonts w:hint="eastAsia"/>
        </w:rPr>
        <w:t>，满足</w:t>
      </w:r>
      <w:r>
        <w:rPr>
          <w:rFonts w:hint="eastAsia"/>
        </w:rPr>
        <w:t>v</w:t>
      </w:r>
      <w:r>
        <w:rPr>
          <w:rFonts w:hint="eastAsia"/>
        </w:rPr>
        <w:t>和其他数据的差不超过</w:t>
      </w:r>
      <w:r>
        <w:rPr>
          <w:rFonts w:hint="eastAsia"/>
        </w:rPr>
        <w:t>t</w:t>
      </w:r>
      <w:r>
        <w:rPr>
          <w:rFonts w:hint="eastAsia"/>
        </w:rPr>
        <w:t>，则这个数据的取值范围是</w:t>
      </w:r>
    </w:p>
    <w:p w:rsidR="00F6360E" w:rsidRDefault="00F6360E" w:rsidP="00FA7245">
      <w:r>
        <w:rPr>
          <w:rFonts w:hint="eastAsia"/>
        </w:rPr>
        <w:t>v-t</w:t>
      </w:r>
      <w:r>
        <w:t xml:space="preserve">  </w:t>
      </w:r>
      <w:r>
        <w:t>到</w:t>
      </w:r>
      <w:r>
        <w:rPr>
          <w:rFonts w:hint="eastAsia"/>
        </w:rPr>
        <w:t xml:space="preserve">  v + t </w:t>
      </w:r>
      <w:r>
        <w:rPr>
          <w:rFonts w:hint="eastAsia"/>
        </w:rPr>
        <w:t>之间</w:t>
      </w:r>
      <w:r w:rsidR="00D17849">
        <w:rPr>
          <w:rFonts w:hint="eastAsia"/>
        </w:rPr>
        <w:t>使用</w:t>
      </w:r>
      <w:r w:rsidR="00D17849">
        <w:rPr>
          <w:rFonts w:hint="eastAsia"/>
        </w:rPr>
        <w:t>TreeSet</w:t>
      </w:r>
      <w:r w:rsidR="00D17849">
        <w:rPr>
          <w:rFonts w:hint="eastAsia"/>
        </w:rPr>
        <w:t>的</w:t>
      </w:r>
      <w:r w:rsidR="00D17849">
        <w:rPr>
          <w:rFonts w:hint="eastAsia"/>
        </w:rPr>
        <w:t>ceil(</w:t>
      </w:r>
      <w:r w:rsidR="00D17849">
        <w:t>v - t</w:t>
      </w:r>
      <w:r w:rsidR="00D17849">
        <w:rPr>
          <w:rFonts w:hint="eastAsia"/>
        </w:rPr>
        <w:t>)</w:t>
      </w:r>
      <w:r w:rsidR="00D17849">
        <w:rPr>
          <w:rFonts w:hint="eastAsia"/>
        </w:rPr>
        <w:t>可以查找出来</w:t>
      </w:r>
    </w:p>
    <w:p w:rsidR="00F6360E" w:rsidRDefault="00F6360E" w:rsidP="00FA7245"/>
    <w:p w:rsidR="00FA5C5F" w:rsidRDefault="002512EE" w:rsidP="00FA7245">
      <w:r>
        <w:rPr>
          <w:noProof/>
        </w:rPr>
        <w:drawing>
          <wp:inline distT="0" distB="0" distL="0" distR="0" wp14:anchorId="68FCC7C4" wp14:editId="362AE7DA">
            <wp:extent cx="3337133" cy="697881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370396" cy="7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D4" w:rsidRDefault="005F16D4" w:rsidP="00FA7245"/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76A9D">
        <w:rPr>
          <w:rFonts w:ascii="Consolas" w:hAnsi="Consolas" w:cs="Consolas"/>
          <w:color w:val="3F7F5F"/>
          <w:kern w:val="0"/>
          <w:sz w:val="18"/>
          <w:szCs w:val="18"/>
        </w:rPr>
        <w:t>// TreeSet</w:t>
      </w:r>
      <w:r w:rsidRPr="00A76A9D">
        <w:rPr>
          <w:rFonts w:ascii="Consolas" w:hAnsi="Consolas" w:cs="Consolas"/>
          <w:color w:val="3F7F5F"/>
          <w:kern w:val="0"/>
          <w:sz w:val="18"/>
          <w:szCs w:val="18"/>
        </w:rPr>
        <w:t>的</w:t>
      </w:r>
      <w:r w:rsidRPr="00A76A9D">
        <w:rPr>
          <w:rFonts w:ascii="Consolas" w:hAnsi="Consolas" w:cs="Consolas"/>
          <w:color w:val="3F7F5F"/>
          <w:kern w:val="0"/>
          <w:sz w:val="18"/>
          <w:szCs w:val="18"/>
        </w:rPr>
        <w:t>ceiling()</w:t>
      </w:r>
    </w:p>
    <w:p w:rsidR="00A76A9D" w:rsidRPr="00A76A9D" w:rsidRDefault="00A76A9D" w:rsidP="00A76A9D">
      <w:pPr>
        <w:rPr>
          <w:sz w:val="18"/>
          <w:szCs w:val="18"/>
        </w:rPr>
      </w:pPr>
      <w:r w:rsidRPr="00A76A9D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76A9D">
        <w:rPr>
          <w:rFonts w:ascii="Consolas" w:hAnsi="Consolas" w:cs="Consolas"/>
          <w:color w:val="3F7F5F"/>
          <w:kern w:val="0"/>
          <w:sz w:val="18"/>
          <w:szCs w:val="18"/>
        </w:rPr>
        <w:t>返回此集合中的最小元素大于或等于给定元素，或者如果没有此类元素，则为</w:t>
      </w:r>
      <w:r w:rsidRPr="00A76A9D">
        <w:rPr>
          <w:rFonts w:ascii="Consolas" w:hAnsi="Consolas" w:cs="Consolas"/>
          <w:color w:val="3F7F5F"/>
          <w:kern w:val="0"/>
          <w:sz w:val="18"/>
          <w:szCs w:val="18"/>
        </w:rPr>
        <w:t>null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boolean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containsNearbyAlmostDuplicate(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[]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nums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k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t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76A9D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A76A9D">
        <w:rPr>
          <w:rFonts w:ascii="Consolas" w:hAnsi="Consolas" w:cs="Consolas"/>
          <w:color w:val="3F7F5F"/>
          <w:kern w:val="0"/>
          <w:sz w:val="15"/>
          <w:szCs w:val="15"/>
        </w:rPr>
        <w:t>这个问题的测试数据在使用</w:t>
      </w:r>
      <w:r w:rsidRPr="00A76A9D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int</w:t>
      </w:r>
      <w:r w:rsidRPr="00A76A9D">
        <w:rPr>
          <w:rFonts w:ascii="Consolas" w:hAnsi="Consolas" w:cs="Consolas"/>
          <w:color w:val="3F7F5F"/>
          <w:kern w:val="0"/>
          <w:sz w:val="15"/>
          <w:szCs w:val="15"/>
        </w:rPr>
        <w:t>进行加减运算时会溢出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76A9D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A76A9D">
        <w:rPr>
          <w:rFonts w:ascii="Consolas" w:hAnsi="Consolas" w:cs="Consolas"/>
          <w:color w:val="3F7F5F"/>
          <w:kern w:val="0"/>
          <w:sz w:val="15"/>
          <w:szCs w:val="15"/>
        </w:rPr>
        <w:t>所以使用</w:t>
      </w:r>
      <w:r w:rsidRPr="00A76A9D">
        <w:rPr>
          <w:rFonts w:ascii="Consolas" w:hAnsi="Consolas" w:cs="Consolas"/>
          <w:color w:val="3F7F5F"/>
          <w:kern w:val="0"/>
          <w:sz w:val="15"/>
          <w:szCs w:val="15"/>
        </w:rPr>
        <w:t>long long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TreeSet&lt;Long&gt;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  <w:highlight w:val="yellow"/>
        </w:rPr>
        <w:t>record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TreeSet&lt;&gt;();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or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= 0;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&lt;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nums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76A9D">
        <w:rPr>
          <w:rFonts w:ascii="Consolas" w:hAnsi="Consolas" w:cs="Consolas"/>
          <w:color w:val="0000C0"/>
          <w:kern w:val="0"/>
          <w:sz w:val="15"/>
          <w:szCs w:val="15"/>
        </w:rPr>
        <w:t>length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;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++) {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A76A9D">
        <w:rPr>
          <w:rFonts w:ascii="Consolas" w:hAnsi="Consolas" w:cs="Consolas"/>
          <w:color w:val="6A3E3E"/>
          <w:kern w:val="0"/>
          <w:sz w:val="15"/>
          <w:szCs w:val="15"/>
          <w:highlight w:val="yellow"/>
        </w:rPr>
        <w:t>record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.ceiling((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)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nums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] - (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)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t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) != 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&amp;&amp;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  <w:highlight w:val="yellow"/>
        </w:rPr>
        <w:t>record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.ceiling((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)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nums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] - (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)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t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) &lt;= (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)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nums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] + (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)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t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ue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} 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else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{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76A9D">
        <w:rPr>
          <w:rFonts w:ascii="Consolas" w:hAnsi="Consolas" w:cs="Consolas"/>
          <w:color w:val="6A3E3E"/>
          <w:kern w:val="0"/>
          <w:sz w:val="15"/>
          <w:szCs w:val="15"/>
          <w:highlight w:val="yellow"/>
        </w:rPr>
        <w:t>record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.add((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)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nums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]);</w:t>
      </w:r>
    </w:p>
    <w:p w:rsid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A76A9D">
        <w:rPr>
          <w:rFonts w:ascii="Consolas" w:hAnsi="Consolas" w:cs="Consolas"/>
          <w:color w:val="6A3E3E"/>
          <w:kern w:val="0"/>
          <w:sz w:val="15"/>
          <w:szCs w:val="15"/>
          <w:highlight w:val="yellow"/>
        </w:rPr>
        <w:t>record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.size() ==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k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+ 1) {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76A9D">
        <w:rPr>
          <w:rFonts w:ascii="Consolas" w:hAnsi="Consolas" w:cs="Consolas"/>
          <w:color w:val="6A3E3E"/>
          <w:kern w:val="0"/>
          <w:sz w:val="15"/>
          <w:szCs w:val="15"/>
          <w:highlight w:val="yellow"/>
        </w:rPr>
        <w:t>record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.remove((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)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nums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- </w:t>
      </w:r>
      <w:r w:rsidRPr="00A76A9D">
        <w:rPr>
          <w:rFonts w:ascii="Consolas" w:hAnsi="Consolas" w:cs="Consolas"/>
          <w:color w:val="6A3E3E"/>
          <w:kern w:val="0"/>
          <w:sz w:val="15"/>
          <w:szCs w:val="15"/>
        </w:rPr>
        <w:t>k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]);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 w:rsidR="00A76A9D" w:rsidRPr="00A76A9D" w:rsidRDefault="00A76A9D" w:rsidP="00A76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76A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A76A9D" w:rsidRDefault="00A76A9D" w:rsidP="00A76A9D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A76A9D"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 w:rsidR="00A26110" w:rsidRDefault="00A26110" w:rsidP="00A76A9D">
      <w:pPr>
        <w:rPr>
          <w:rFonts w:ascii="Consolas" w:hAnsi="Consolas" w:cs="Consolas"/>
          <w:color w:val="000000"/>
          <w:kern w:val="0"/>
          <w:sz w:val="15"/>
          <w:szCs w:val="15"/>
        </w:rPr>
      </w:pPr>
    </w:p>
    <w:p w:rsidR="00A26110" w:rsidRDefault="00A26110" w:rsidP="00A76A9D">
      <w:pPr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>更加容易理解的写法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：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boolean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containsNearbyAlmostDuplicate(</w:t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t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62AD2">
        <w:rPr>
          <w:rFonts w:ascii="Consolas" w:hAnsi="Consolas" w:cs="Consolas"/>
          <w:color w:val="3F7F5F"/>
          <w:kern w:val="0"/>
          <w:sz w:val="18"/>
          <w:szCs w:val="18"/>
        </w:rPr>
        <w:t>这个问题的测试数据在使用</w:t>
      </w:r>
      <w:r w:rsidRPr="00362AD2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int</w:t>
      </w:r>
      <w:r w:rsidRPr="00362AD2">
        <w:rPr>
          <w:rFonts w:ascii="Consolas" w:hAnsi="Consolas" w:cs="Consolas"/>
          <w:color w:val="3F7F5F"/>
          <w:kern w:val="0"/>
          <w:sz w:val="18"/>
          <w:szCs w:val="18"/>
        </w:rPr>
        <w:t>进行加减运算时会溢出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62AD2">
        <w:rPr>
          <w:rFonts w:ascii="Consolas" w:hAnsi="Consolas" w:cs="Consolas"/>
          <w:color w:val="3F7F5F"/>
          <w:kern w:val="0"/>
          <w:sz w:val="18"/>
          <w:szCs w:val="18"/>
        </w:rPr>
        <w:t>所以使用</w:t>
      </w:r>
      <w:r w:rsidRPr="00362AD2">
        <w:rPr>
          <w:rFonts w:ascii="Consolas" w:hAnsi="Consolas" w:cs="Consolas"/>
          <w:color w:val="3F7F5F"/>
          <w:kern w:val="0"/>
          <w:sz w:val="18"/>
          <w:szCs w:val="18"/>
        </w:rPr>
        <w:t>long long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reeSet&lt;Integer&gt; 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TreeSet&lt;&gt;();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62AD2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Integer 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dis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>.ceiling(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] - 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t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="007C1339">
        <w:rPr>
          <w:rFonts w:ascii="Consolas" w:hAnsi="Consolas" w:cs="Consolas"/>
          <w:color w:val="000000"/>
          <w:kern w:val="0"/>
          <w:sz w:val="18"/>
          <w:szCs w:val="18"/>
        </w:rPr>
        <w:t xml:space="preserve"> // v</w:t>
      </w:r>
      <w:r w:rsidR="007C1339">
        <w:rPr>
          <w:rFonts w:ascii="Consolas" w:hAnsi="Consolas" w:cs="Consolas"/>
          <w:color w:val="000000"/>
          <w:kern w:val="0"/>
          <w:sz w:val="18"/>
          <w:szCs w:val="18"/>
        </w:rPr>
        <w:t>就是</w:t>
      </w:r>
      <w:r w:rsidR="007C1339">
        <w:rPr>
          <w:rFonts w:ascii="Consolas" w:hAnsi="Consolas" w:cs="Consolas" w:hint="eastAsia"/>
          <w:color w:val="000000"/>
          <w:kern w:val="0"/>
          <w:sz w:val="18"/>
          <w:szCs w:val="18"/>
        </w:rPr>
        <w:t>nums[]</w:t>
      </w:r>
    </w:p>
    <w:p w:rsidR="00362AD2" w:rsidRPr="00F740F5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dis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740F5">
        <w:rPr>
          <w:rFonts w:ascii="Consolas" w:hAnsi="Consolas" w:cs="Consolas"/>
          <w:color w:val="FF0000"/>
          <w:kern w:val="0"/>
          <w:sz w:val="18"/>
          <w:szCs w:val="18"/>
        </w:rPr>
        <w:t>&amp;&amp; dis &lt;= nums[i] + t)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="00F740F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F740F5" w:rsidRPr="00F740F5">
        <w:rPr>
          <w:rFonts w:ascii="Consolas" w:hAnsi="Consolas" w:cs="Consolas"/>
          <w:color w:val="FF0000"/>
          <w:kern w:val="0"/>
          <w:sz w:val="18"/>
          <w:szCs w:val="18"/>
        </w:rPr>
        <w:t xml:space="preserve">// </w:t>
      </w:r>
      <w:r w:rsidR="00F740F5" w:rsidRPr="00F740F5">
        <w:rPr>
          <w:rFonts w:ascii="Consolas" w:hAnsi="Consolas" w:cs="Consolas"/>
          <w:color w:val="FF0000"/>
          <w:kern w:val="0"/>
          <w:sz w:val="18"/>
          <w:szCs w:val="18"/>
        </w:rPr>
        <w:t>我的理解</w:t>
      </w:r>
      <w:r w:rsidR="00F740F5" w:rsidRPr="00F740F5">
        <w:rPr>
          <w:rFonts w:ascii="Consolas" w:hAnsi="Consolas" w:cs="Consolas" w:hint="eastAsia"/>
          <w:color w:val="FF0000"/>
          <w:kern w:val="0"/>
          <w:sz w:val="18"/>
          <w:szCs w:val="18"/>
        </w:rPr>
        <w:t>，</w:t>
      </w:r>
      <w:r w:rsidR="00F740F5" w:rsidRPr="00F740F5">
        <w:rPr>
          <w:rFonts w:ascii="Consolas" w:hAnsi="Consolas" w:cs="Consolas"/>
          <w:color w:val="FF0000"/>
          <w:kern w:val="0"/>
          <w:sz w:val="18"/>
          <w:szCs w:val="18"/>
        </w:rPr>
        <w:t>红色部分是多余的</w:t>
      </w:r>
      <w:r w:rsidR="00F740F5" w:rsidRPr="00F740F5">
        <w:rPr>
          <w:rFonts w:ascii="Consolas" w:hAnsi="Consolas" w:cs="Consolas" w:hint="eastAsia"/>
          <w:color w:val="FF0000"/>
          <w:kern w:val="0"/>
          <w:sz w:val="18"/>
          <w:szCs w:val="18"/>
        </w:rPr>
        <w:t>，待验证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return</w:t>
      </w:r>
      <w:r w:rsidRPr="00362AD2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</w:t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true</w:t>
      </w:r>
      <w:r w:rsidRPr="00362AD2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;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>]);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.size() == 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+ 1) { </w:t>
      </w:r>
      <w:r w:rsidRPr="00362AD2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62AD2">
        <w:rPr>
          <w:rFonts w:ascii="Consolas" w:hAnsi="Consolas" w:cs="Consolas"/>
          <w:color w:val="3F7F5F"/>
          <w:kern w:val="0"/>
          <w:sz w:val="18"/>
          <w:szCs w:val="18"/>
        </w:rPr>
        <w:t>维护一个长度为</w:t>
      </w:r>
      <w:r w:rsidRPr="00362AD2">
        <w:rPr>
          <w:rFonts w:ascii="Consolas" w:hAnsi="Consolas" w:cs="Consolas"/>
          <w:color w:val="3F7F5F"/>
          <w:kern w:val="0"/>
          <w:sz w:val="18"/>
          <w:szCs w:val="18"/>
        </w:rPr>
        <w:t>k</w:t>
      </w:r>
      <w:r w:rsidRPr="00362AD2">
        <w:rPr>
          <w:rFonts w:ascii="Consolas" w:hAnsi="Consolas" w:cs="Consolas"/>
          <w:color w:val="3F7F5F"/>
          <w:kern w:val="0"/>
          <w:sz w:val="18"/>
          <w:szCs w:val="18"/>
        </w:rPr>
        <w:t>的滑动窗口</w:t>
      </w:r>
    </w:p>
    <w:p w:rsidR="005A0CB6" w:rsidRPr="005A0CB6" w:rsidRDefault="005A0CB6" w:rsidP="00362AD2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5"/>
          <w:szCs w:val="15"/>
        </w:rPr>
      </w:pPr>
      <w:r w:rsidRPr="009F5414">
        <w:rPr>
          <w:rFonts w:ascii="Consolas" w:hAnsi="Consolas" w:cs="Consolas"/>
          <w:color w:val="FF0000"/>
          <w:kern w:val="0"/>
          <w:sz w:val="15"/>
          <w:szCs w:val="15"/>
        </w:rPr>
        <w:t xml:space="preserve">// </w:t>
      </w:r>
      <w:r w:rsidRPr="009F5414">
        <w:rPr>
          <w:rFonts w:ascii="Consolas" w:hAnsi="Consolas" w:cs="Consolas"/>
          <w:color w:val="FF0000"/>
          <w:kern w:val="0"/>
          <w:sz w:val="15"/>
          <w:szCs w:val="15"/>
        </w:rPr>
        <w:t>注意</w:t>
      </w:r>
      <w:r w:rsidRPr="009F5414">
        <w:rPr>
          <w:rFonts w:ascii="Consolas" w:hAnsi="Consolas" w:cs="Consolas" w:hint="eastAsia"/>
          <w:color w:val="FF0000"/>
          <w:kern w:val="0"/>
          <w:sz w:val="15"/>
          <w:szCs w:val="15"/>
        </w:rPr>
        <w:t>：</w:t>
      </w:r>
      <w:r w:rsidRPr="009F5414">
        <w:rPr>
          <w:rFonts w:ascii="Consolas" w:hAnsi="Consolas" w:cs="Consolas"/>
          <w:color w:val="FF0000"/>
          <w:kern w:val="0"/>
          <w:sz w:val="15"/>
          <w:szCs w:val="15"/>
        </w:rPr>
        <w:t>如果</w:t>
      </w:r>
      <w:r w:rsidRPr="009F5414">
        <w:rPr>
          <w:rFonts w:ascii="Consolas" w:hAnsi="Consolas" w:cs="Consolas" w:hint="eastAsia"/>
          <w:color w:val="FF0000"/>
          <w:kern w:val="0"/>
          <w:sz w:val="15"/>
          <w:szCs w:val="15"/>
        </w:rPr>
        <w:t>k</w:t>
      </w:r>
      <w:r w:rsidRPr="009F5414">
        <w:rPr>
          <w:rFonts w:ascii="Consolas" w:hAnsi="Consolas" w:cs="Consolas"/>
          <w:color w:val="FF0000"/>
          <w:kern w:val="0"/>
          <w:sz w:val="15"/>
          <w:szCs w:val="15"/>
        </w:rPr>
        <w:t>=2</w:t>
      </w:r>
      <w:r w:rsidRPr="009F5414">
        <w:rPr>
          <w:rFonts w:ascii="Consolas" w:hAnsi="Consolas" w:cs="Consolas" w:hint="eastAsia"/>
          <w:color w:val="FF0000"/>
          <w:kern w:val="0"/>
          <w:sz w:val="15"/>
          <w:szCs w:val="15"/>
        </w:rPr>
        <w:t>，</w:t>
      </w:r>
      <w:r w:rsidRPr="009F5414">
        <w:rPr>
          <w:rFonts w:ascii="Consolas" w:hAnsi="Consolas" w:cs="Consolas"/>
          <w:color w:val="FF0000"/>
          <w:kern w:val="0"/>
          <w:sz w:val="15"/>
          <w:szCs w:val="15"/>
        </w:rPr>
        <w:t>表示的是滑动窗口中的元素个数为</w:t>
      </w:r>
      <w:r w:rsidRPr="009F5414">
        <w:rPr>
          <w:rFonts w:ascii="Consolas" w:hAnsi="Consolas" w:cs="Consolas" w:hint="eastAsia"/>
          <w:color w:val="FF0000"/>
          <w:kern w:val="0"/>
          <w:sz w:val="15"/>
          <w:szCs w:val="15"/>
        </w:rPr>
        <w:t>3</w:t>
      </w:r>
      <w:r w:rsidRPr="009F5414">
        <w:rPr>
          <w:rFonts w:ascii="Consolas" w:hAnsi="Consolas" w:cs="Consolas"/>
          <w:color w:val="FF0000"/>
          <w:kern w:val="0"/>
          <w:sz w:val="15"/>
          <w:szCs w:val="15"/>
        </w:rPr>
        <w:t>,</w:t>
      </w:r>
      <w:r w:rsidRPr="009F5414">
        <w:rPr>
          <w:rFonts w:ascii="Consolas" w:hAnsi="Consolas" w:cs="Consolas"/>
          <w:color w:val="FF0000"/>
          <w:kern w:val="0"/>
          <w:sz w:val="15"/>
          <w:szCs w:val="15"/>
        </w:rPr>
        <w:t>当元素个数到达</w:t>
      </w:r>
      <w:r w:rsidRPr="009F5414">
        <w:rPr>
          <w:rFonts w:ascii="Consolas" w:hAnsi="Consolas" w:cs="Consolas" w:hint="eastAsia"/>
          <w:color w:val="FF0000"/>
          <w:kern w:val="0"/>
          <w:sz w:val="15"/>
          <w:szCs w:val="15"/>
        </w:rPr>
        <w:t>3</w:t>
      </w:r>
      <w:r w:rsidRPr="009F5414">
        <w:rPr>
          <w:rFonts w:ascii="Consolas" w:hAnsi="Consolas" w:cs="Consolas" w:hint="eastAsia"/>
          <w:color w:val="FF0000"/>
          <w:kern w:val="0"/>
          <w:sz w:val="15"/>
          <w:szCs w:val="15"/>
        </w:rPr>
        <w:t>时，需要做滑动操作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record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>.remove(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r w:rsidRPr="00362AD2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>]);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62AD2" w:rsidRPr="00362AD2" w:rsidRDefault="00362AD2" w:rsidP="00362A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return</w:t>
      </w:r>
      <w:r w:rsidRPr="00362AD2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</w:t>
      </w:r>
      <w:r w:rsidRPr="00362AD2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false</w:t>
      </w:r>
      <w:r w:rsidRPr="00362AD2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;</w:t>
      </w:r>
    </w:p>
    <w:p w:rsidR="00A26110" w:rsidRPr="00362AD2" w:rsidRDefault="00362AD2" w:rsidP="00362AD2">
      <w:pPr>
        <w:rPr>
          <w:sz w:val="18"/>
          <w:szCs w:val="18"/>
        </w:rPr>
      </w:pPr>
      <w:r w:rsidRPr="00362AD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51B4B" w:rsidRDefault="006B49A3" w:rsidP="00DC65AB">
      <w:pPr>
        <w:pStyle w:val="1"/>
      </w:pPr>
      <w: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在链表中穿针引线</w:t>
      </w:r>
    </w:p>
    <w:p w:rsidR="006B49A3" w:rsidRDefault="006B49A3" w:rsidP="00DC65AB">
      <w:pPr>
        <w:pStyle w:val="2"/>
      </w:pPr>
      <w:r>
        <w:rPr>
          <w:rFonts w:hint="eastAsia"/>
        </w:rPr>
        <w:t>5-1</w:t>
      </w:r>
      <w:r>
        <w:t xml:space="preserve"> </w:t>
      </w:r>
      <w:r>
        <w:t>链表</w:t>
      </w:r>
      <w:r>
        <w:rPr>
          <w:rFonts w:hint="eastAsia"/>
        </w:rPr>
        <w:t>，</w:t>
      </w:r>
      <w:r>
        <w:t>在节点间穿针引线</w:t>
      </w:r>
    </w:p>
    <w:p w:rsidR="0070521E" w:rsidRPr="0070521E" w:rsidRDefault="0070521E" w:rsidP="0070521E">
      <w:pPr>
        <w:pStyle w:val="3"/>
      </w:pPr>
      <w:r>
        <w:rPr>
          <w:rFonts w:hint="eastAsia"/>
        </w:rPr>
        <w:t>206_</w:t>
      </w:r>
      <w:r>
        <w:rPr>
          <w:rFonts w:hint="eastAsia"/>
        </w:rPr>
        <w:t>反转一个链表</w:t>
      </w:r>
    </w:p>
    <w:p w:rsidR="00E04440" w:rsidRDefault="00801CA2" w:rsidP="00E04440">
      <w:r>
        <w:rPr>
          <w:noProof/>
        </w:rPr>
        <w:drawing>
          <wp:inline distT="0" distB="0" distL="0" distR="0" wp14:anchorId="3091BB7D" wp14:editId="1454CE70">
            <wp:extent cx="2866776" cy="327198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969779" cy="3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A2" w:rsidRDefault="008B3196" w:rsidP="00E04440">
      <w:r>
        <w:rPr>
          <w:noProof/>
        </w:rPr>
        <w:drawing>
          <wp:inline distT="0" distB="0" distL="0" distR="0" wp14:anchorId="5CF1B8DB" wp14:editId="6DF866C9">
            <wp:extent cx="3717515" cy="1378068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726841" cy="13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96" w:rsidRDefault="008B3196" w:rsidP="00E04440"/>
    <w:p w:rsidR="008B3196" w:rsidRDefault="002245DB" w:rsidP="00E04440">
      <w:r>
        <w:t>在这里需要注意</w:t>
      </w:r>
      <w:r>
        <w:rPr>
          <w:rFonts w:hint="eastAsia"/>
        </w:rPr>
        <w:t>，</w:t>
      </w:r>
      <w:r>
        <w:t>对于大多数链表的问题</w:t>
      </w:r>
      <w:r>
        <w:rPr>
          <w:rFonts w:hint="eastAsia"/>
        </w:rPr>
        <w:t>，</w:t>
      </w:r>
      <w:r>
        <w:t>如果没有特殊说明</w:t>
      </w:r>
      <w:r>
        <w:rPr>
          <w:rFonts w:hint="eastAsia"/>
        </w:rPr>
        <w:t>，</w:t>
      </w:r>
      <w:r w:rsidR="002E5FCF">
        <w:t>通常我们是不能改变节点的值的</w:t>
      </w:r>
      <w:r w:rsidR="002E5FCF">
        <w:rPr>
          <w:rFonts w:hint="eastAsia"/>
        </w:rPr>
        <w:t>；</w:t>
      </w:r>
      <w:r w:rsidR="002E5FCF">
        <w:t>需要对整个节点进行操作</w:t>
      </w:r>
    </w:p>
    <w:p w:rsidR="002E5FCF" w:rsidRDefault="002E5FCF" w:rsidP="00E04440"/>
    <w:p w:rsidR="002E5FCF" w:rsidRDefault="00D4034D" w:rsidP="00E04440">
      <w:r>
        <w:rPr>
          <w:noProof/>
        </w:rPr>
        <w:drawing>
          <wp:inline distT="0" distB="0" distL="0" distR="0" wp14:anchorId="2716067A" wp14:editId="7A814F88">
            <wp:extent cx="3148072" cy="1311002"/>
            <wp:effectExtent l="0" t="0" r="0" b="381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61492" cy="13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4D" w:rsidRDefault="00D4034D" w:rsidP="00E04440"/>
    <w:p w:rsidR="00D4034D" w:rsidRDefault="005B5AD3" w:rsidP="00E04440">
      <w:r>
        <w:t>我们需要三个指针</w:t>
      </w:r>
      <w:r>
        <w:rPr>
          <w:rFonts w:hint="eastAsia"/>
        </w:rPr>
        <w:t>：</w:t>
      </w:r>
    </w:p>
    <w:p w:rsidR="005B5AD3" w:rsidRDefault="005B5AD3" w:rsidP="00E04440"/>
    <w:p w:rsidR="005B5AD3" w:rsidRDefault="005B5AD3" w:rsidP="00E04440">
      <w:r>
        <w:t>初始化的时候如下</w:t>
      </w:r>
    </w:p>
    <w:p w:rsidR="005B5AD3" w:rsidRDefault="005B5AD3" w:rsidP="00E04440">
      <w:r>
        <w:rPr>
          <w:noProof/>
        </w:rPr>
        <w:drawing>
          <wp:inline distT="0" distB="0" distL="0" distR="0" wp14:anchorId="06D3E793" wp14:editId="27E356E0">
            <wp:extent cx="3850624" cy="799239"/>
            <wp:effectExtent l="0" t="0" r="0" b="127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80544" cy="8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63" w:rsidRDefault="00C95DAE" w:rsidP="00E04440">
      <w:r>
        <w:t>步骤一</w:t>
      </w:r>
      <w:r>
        <w:rPr>
          <w:rFonts w:hint="eastAsia"/>
        </w:rPr>
        <w:t>：</w:t>
      </w:r>
      <w:r w:rsidR="00C27063">
        <w:t>让</w:t>
      </w:r>
      <w:r w:rsidR="00C27063">
        <w:rPr>
          <w:rFonts w:hint="eastAsia"/>
        </w:rPr>
        <w:t>cur</w:t>
      </w:r>
      <w:r w:rsidR="0009581B">
        <w:rPr>
          <w:rFonts w:hint="eastAsia"/>
        </w:rPr>
        <w:t>的</w:t>
      </w:r>
      <w:r w:rsidR="0009581B">
        <w:rPr>
          <w:rFonts w:hint="eastAsia"/>
        </w:rPr>
        <w:t>n</w:t>
      </w:r>
      <w:r w:rsidR="0009581B">
        <w:t>ext</w:t>
      </w:r>
      <w:r w:rsidR="00C27063">
        <w:rPr>
          <w:rFonts w:hint="eastAsia"/>
        </w:rPr>
        <w:t>指针指向</w:t>
      </w:r>
      <w:r w:rsidR="00C27063">
        <w:rPr>
          <w:rFonts w:hint="eastAsia"/>
        </w:rPr>
        <w:t>per</w:t>
      </w:r>
      <w:r w:rsidR="007505F0">
        <w:rPr>
          <w:rFonts w:hint="eastAsia"/>
        </w:rPr>
        <w:t>；这样就进行了一个节点的反转</w:t>
      </w:r>
    </w:p>
    <w:p w:rsidR="00C27063" w:rsidRDefault="007505F0" w:rsidP="00E04440">
      <w:r>
        <w:rPr>
          <w:noProof/>
        </w:rPr>
        <w:drawing>
          <wp:inline distT="0" distB="0" distL="0" distR="0" wp14:anchorId="5A53134C" wp14:editId="5DFC41CF">
            <wp:extent cx="3462872" cy="667059"/>
            <wp:effectExtent l="0" t="0" r="444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515847" cy="6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D3" w:rsidRDefault="005B5AD3" w:rsidP="00E04440"/>
    <w:p w:rsidR="008E6EBA" w:rsidRDefault="00C95DAE" w:rsidP="00E04440">
      <w:r>
        <w:lastRenderedPageBreak/>
        <w:t>步骤二</w:t>
      </w:r>
      <w:r>
        <w:rPr>
          <w:rFonts w:hint="eastAsia"/>
        </w:rPr>
        <w:t>：</w:t>
      </w:r>
      <w:r w:rsidR="008E6EBA">
        <w:t>之后</w:t>
      </w:r>
      <w:r w:rsidR="00D73279">
        <w:t>进行三个</w:t>
      </w:r>
      <w:r w:rsidR="00D73279">
        <w:rPr>
          <w:rFonts w:hint="eastAsia"/>
        </w:rPr>
        <w:t>指针</w:t>
      </w:r>
      <w:r w:rsidR="00D73279">
        <w:t>的关系</w:t>
      </w:r>
    </w:p>
    <w:p w:rsidR="00D73279" w:rsidRDefault="00D73279" w:rsidP="00E04440">
      <w:r>
        <w:t>Pre</w:t>
      </w:r>
      <w:r>
        <w:t>指向</w:t>
      </w:r>
      <w:r>
        <w:rPr>
          <w:rFonts w:hint="eastAsia"/>
        </w:rPr>
        <w:t>cur</w:t>
      </w:r>
    </w:p>
    <w:p w:rsidR="00D73279" w:rsidRDefault="00D73279" w:rsidP="00E04440">
      <w:r>
        <w:t>Cur</w:t>
      </w:r>
      <w:r>
        <w:t>指向</w:t>
      </w:r>
      <w:r>
        <w:rPr>
          <w:rFonts w:hint="eastAsia"/>
        </w:rPr>
        <w:t>next</w:t>
      </w:r>
      <w:r>
        <w:rPr>
          <w:rFonts w:hint="eastAsia"/>
        </w:rPr>
        <w:t>指针</w:t>
      </w:r>
    </w:p>
    <w:p w:rsidR="006B0CD9" w:rsidRDefault="006B0CD9" w:rsidP="00E04440">
      <w:r>
        <w:t>Next</w:t>
      </w:r>
      <w:r>
        <w:t>指针指针指向下一个元素</w:t>
      </w:r>
    </w:p>
    <w:p w:rsidR="006B0CD9" w:rsidRDefault="006B0CD9" w:rsidP="00E04440"/>
    <w:p w:rsidR="006B0CD9" w:rsidRDefault="006B0CD9" w:rsidP="00E04440">
      <w:r>
        <w:t>这样</w:t>
      </w:r>
      <w:r>
        <w:rPr>
          <w:rFonts w:hint="eastAsia"/>
        </w:rPr>
        <w:t>，</w:t>
      </w:r>
      <w:r>
        <w:t>就相当于三个元素往前挪动了一位</w:t>
      </w:r>
    </w:p>
    <w:p w:rsidR="005B5AD3" w:rsidRDefault="008E6EBA" w:rsidP="00E04440">
      <w:r>
        <w:rPr>
          <w:noProof/>
        </w:rPr>
        <w:drawing>
          <wp:inline distT="0" distB="0" distL="0" distR="0" wp14:anchorId="7F891553" wp14:editId="409A752F">
            <wp:extent cx="3867986" cy="881543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97996" cy="8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BA" w:rsidRDefault="008E6EBA" w:rsidP="00E04440"/>
    <w:p w:rsidR="008E6EBA" w:rsidRDefault="00223BB1" w:rsidP="00E04440">
      <w:r>
        <w:t>之后</w:t>
      </w:r>
      <w:r>
        <w:rPr>
          <w:rFonts w:hint="eastAsia"/>
        </w:rPr>
        <w:t>：</w:t>
      </w:r>
    </w:p>
    <w:p w:rsidR="00223BB1" w:rsidRDefault="007A61BD" w:rsidP="00E04440">
      <w:r>
        <w:t>让</w:t>
      </w:r>
      <w:r>
        <w:rPr>
          <w:rFonts w:hint="eastAsia"/>
        </w:rPr>
        <w:t>cur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针指向</w:t>
      </w:r>
      <w:r>
        <w:rPr>
          <w:rFonts w:hint="eastAsia"/>
        </w:rPr>
        <w:t>pre</w:t>
      </w:r>
      <w:r>
        <w:rPr>
          <w:rFonts w:hint="eastAsia"/>
        </w:rPr>
        <w:t>元素</w:t>
      </w:r>
      <w:r w:rsidR="0082357B">
        <w:rPr>
          <w:rFonts w:hint="eastAsia"/>
        </w:rPr>
        <w:t>（</w:t>
      </w:r>
      <w:r w:rsidR="0082357B">
        <w:rPr>
          <w:rFonts w:hint="eastAsia"/>
        </w:rPr>
        <w:t>pre</w:t>
      </w:r>
      <w:r w:rsidR="0082357B">
        <w:rPr>
          <w:rFonts w:hint="eastAsia"/>
        </w:rPr>
        <w:t>指针</w:t>
      </w:r>
      <w:r w:rsidR="007828A5">
        <w:rPr>
          <w:rFonts w:hint="eastAsia"/>
        </w:rPr>
        <w:t>帮助我们</w:t>
      </w:r>
      <w:r w:rsidR="0082357B">
        <w:rPr>
          <w:rFonts w:hint="eastAsia"/>
        </w:rPr>
        <w:t>保存了</w:t>
      </w:r>
      <w:r w:rsidR="0082357B">
        <w:rPr>
          <w:rFonts w:hint="eastAsia"/>
        </w:rPr>
        <w:t>cur</w:t>
      </w:r>
      <w:r w:rsidR="007828A5">
        <w:rPr>
          <w:rFonts w:hint="eastAsia"/>
        </w:rPr>
        <w:t>反转后</w:t>
      </w:r>
      <w:r w:rsidR="0082357B">
        <w:rPr>
          <w:rFonts w:hint="eastAsia"/>
        </w:rPr>
        <w:t>的</w:t>
      </w:r>
      <w:r w:rsidR="0082357B">
        <w:rPr>
          <w:rFonts w:hint="eastAsia"/>
        </w:rPr>
        <w:t>next</w:t>
      </w:r>
      <w:r w:rsidR="0082357B">
        <w:rPr>
          <w:rFonts w:hint="eastAsia"/>
        </w:rPr>
        <w:t>应该指向的节点）</w:t>
      </w:r>
    </w:p>
    <w:p w:rsidR="007A61BD" w:rsidRDefault="00D83FE8" w:rsidP="00E04440">
      <w:r>
        <w:rPr>
          <w:noProof/>
        </w:rPr>
        <w:drawing>
          <wp:inline distT="0" distB="0" distL="0" distR="0" wp14:anchorId="1A87C1A8" wp14:editId="44941B7D">
            <wp:extent cx="3677004" cy="74815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09157" cy="7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E8" w:rsidRDefault="00D83FE8" w:rsidP="00E04440"/>
    <w:p w:rsidR="00D83FE8" w:rsidRDefault="00D83FE8" w:rsidP="00E04440">
      <w:r>
        <w:t>之后</w:t>
      </w:r>
      <w:r>
        <w:rPr>
          <w:rFonts w:hint="eastAsia"/>
        </w:rPr>
        <w:t>，</w:t>
      </w:r>
      <w:r>
        <w:t>移动三个指针</w:t>
      </w:r>
    </w:p>
    <w:p w:rsidR="00D83FE8" w:rsidRDefault="00D83FE8" w:rsidP="00E04440"/>
    <w:p w:rsidR="00D83FE8" w:rsidRDefault="00B56371" w:rsidP="00E04440">
      <w:r>
        <w:rPr>
          <w:rFonts w:hint="eastAsia"/>
        </w:rPr>
        <w:t>依次类推</w:t>
      </w:r>
      <w:r>
        <w:t>……</w:t>
      </w:r>
    </w:p>
    <w:p w:rsidR="00B56371" w:rsidRDefault="00B56371" w:rsidP="00E04440"/>
    <w:p w:rsidR="00805ED1" w:rsidRDefault="00F17FD5" w:rsidP="00E04440">
      <w:r>
        <w:t>一直到</w:t>
      </w:r>
      <w:r>
        <w:rPr>
          <w:rFonts w:hint="eastAsia"/>
        </w:rPr>
        <w:t>cur</w:t>
      </w:r>
      <w:r>
        <w:rPr>
          <w:rFonts w:hint="eastAsia"/>
        </w:rPr>
        <w:t>为空为止</w:t>
      </w:r>
    </w:p>
    <w:p w:rsidR="00805ED1" w:rsidRDefault="00805ED1" w:rsidP="00E04440"/>
    <w:p w:rsidR="0060452B" w:rsidRDefault="0060452B" w:rsidP="00E04440">
      <w:r>
        <w:t>代码实现</w:t>
      </w:r>
      <w:r>
        <w:rPr>
          <w:rFonts w:hint="eastAsia"/>
        </w:rPr>
        <w:t>：</w:t>
      </w:r>
    </w:p>
    <w:p w:rsidR="00246FFB" w:rsidRDefault="00246FFB" w:rsidP="00E04440"/>
    <w:p w:rsidR="00246FFB" w:rsidRDefault="00246FFB" w:rsidP="00246F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时间复杂度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: O(n)</w:t>
      </w:r>
    </w:p>
    <w:p w:rsidR="00867BE3" w:rsidRDefault="00246FFB" w:rsidP="00246FFB"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空间复杂度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: O(1)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05E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Reverse_List {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ListNode reverseList(ListNode </w:t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head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Node </w:t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pre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05E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Node </w:t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cur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head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>当前反转的节点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cur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805E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>获得当前元素的下一个元素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Node </w:t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next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cur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805ED1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>第一步：将当前元素指向前一个元素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cur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805ED1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pre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>第二步：将</w:t>
      </w:r>
      <w:r w:rsidRPr="00805ED1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re</w:t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>和</w:t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>cur</w:t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>往后移动一个元素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pre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cur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cur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next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pre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="001A56BA" w:rsidRPr="001A56BA">
        <w:rPr>
          <w:rFonts w:ascii="Consolas" w:hAnsi="Consolas" w:cs="Consolas"/>
          <w:color w:val="FF0000"/>
          <w:kern w:val="0"/>
          <w:sz w:val="18"/>
          <w:szCs w:val="18"/>
        </w:rPr>
        <w:t xml:space="preserve"> // </w:t>
      </w:r>
      <w:r w:rsidR="001A56BA" w:rsidRPr="001A56BA">
        <w:rPr>
          <w:rFonts w:ascii="Consolas" w:hAnsi="Consolas" w:cs="Consolas"/>
          <w:color w:val="FF0000"/>
          <w:kern w:val="0"/>
          <w:sz w:val="18"/>
          <w:szCs w:val="18"/>
        </w:rPr>
        <w:t>移动成功之后</w:t>
      </w:r>
      <w:r w:rsidR="001A56BA" w:rsidRPr="001A56BA">
        <w:rPr>
          <w:rFonts w:ascii="Consolas" w:hAnsi="Consolas" w:cs="Consolas" w:hint="eastAsia"/>
          <w:color w:val="FF0000"/>
          <w:kern w:val="0"/>
          <w:sz w:val="18"/>
          <w:szCs w:val="18"/>
        </w:rPr>
        <w:t>，</w:t>
      </w:r>
      <w:r w:rsidR="001A56BA" w:rsidRPr="001A56BA">
        <w:rPr>
          <w:rFonts w:ascii="Consolas" w:hAnsi="Consolas" w:cs="Consolas"/>
          <w:color w:val="FF0000"/>
          <w:kern w:val="0"/>
          <w:sz w:val="18"/>
          <w:szCs w:val="18"/>
        </w:rPr>
        <w:t>pre</w:t>
      </w:r>
      <w:r w:rsidR="001A56BA" w:rsidRPr="001A56BA">
        <w:rPr>
          <w:rFonts w:ascii="Consolas" w:hAnsi="Consolas" w:cs="Consolas"/>
          <w:color w:val="FF0000"/>
          <w:kern w:val="0"/>
          <w:sz w:val="18"/>
          <w:szCs w:val="18"/>
        </w:rPr>
        <w:t>成为新的头结点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>链表节点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ListNode {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05ED1">
        <w:rPr>
          <w:rFonts w:ascii="Consolas" w:hAnsi="Consolas" w:cs="Consolas"/>
          <w:color w:val="0000C0"/>
          <w:kern w:val="0"/>
          <w:sz w:val="18"/>
          <w:szCs w:val="18"/>
        </w:rPr>
        <w:t>val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>节点的值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Node </w:t>
      </w:r>
      <w:r w:rsidRPr="00805ED1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805ED1">
        <w:rPr>
          <w:rFonts w:ascii="Consolas" w:hAnsi="Consolas" w:cs="Consolas"/>
          <w:color w:val="3F7F5F"/>
          <w:kern w:val="0"/>
          <w:sz w:val="18"/>
          <w:szCs w:val="18"/>
        </w:rPr>
        <w:t>下一个节点的引用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ListNode(</w:t>
      </w:r>
      <w:r w:rsidRPr="00805E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x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05E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805ED1">
        <w:rPr>
          <w:rFonts w:ascii="Consolas" w:hAnsi="Consolas" w:cs="Consolas"/>
          <w:color w:val="0000C0"/>
          <w:kern w:val="0"/>
          <w:sz w:val="18"/>
          <w:szCs w:val="18"/>
        </w:rPr>
        <w:t>val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05ED1">
        <w:rPr>
          <w:rFonts w:ascii="Consolas" w:hAnsi="Consolas" w:cs="Consolas"/>
          <w:color w:val="6A3E3E"/>
          <w:kern w:val="0"/>
          <w:sz w:val="18"/>
          <w:szCs w:val="18"/>
        </w:rPr>
        <w:t>x</w:t>
      </w: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05ED1" w:rsidRPr="00805ED1" w:rsidRDefault="00805ED1" w:rsidP="00805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05ED1" w:rsidRDefault="00805ED1" w:rsidP="00805ED1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805ED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4D4E6C" w:rsidRDefault="004D4E6C" w:rsidP="00805ED1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4D4E6C" w:rsidRDefault="004D4E6C" w:rsidP="00805ED1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方法二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:</w:t>
      </w: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D4E6C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4D4E6C">
        <w:rPr>
          <w:rFonts w:ascii="Consolas" w:hAnsi="Consolas" w:cs="Consolas"/>
          <w:color w:val="3F7F5F"/>
          <w:kern w:val="0"/>
          <w:sz w:val="15"/>
          <w:szCs w:val="15"/>
        </w:rPr>
        <w:t>使用递归的方式反转单链表</w:t>
      </w: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 xml:space="preserve"> ListNode reverseList2(ListNode </w:t>
      </w:r>
      <w:r w:rsidRPr="004D4E6C">
        <w:rPr>
          <w:rFonts w:ascii="Consolas" w:hAnsi="Consolas" w:cs="Consolas"/>
          <w:color w:val="6A3E3E"/>
          <w:kern w:val="0"/>
          <w:sz w:val="15"/>
          <w:szCs w:val="15"/>
        </w:rPr>
        <w:t>head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4D4E6C">
        <w:rPr>
          <w:rFonts w:ascii="Consolas" w:hAnsi="Consolas" w:cs="Consolas"/>
          <w:color w:val="3F7F5F"/>
          <w:kern w:val="0"/>
          <w:sz w:val="15"/>
          <w:szCs w:val="15"/>
        </w:rPr>
        <w:t>递归终止条件</w:t>
      </w: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4D4E6C">
        <w:rPr>
          <w:rFonts w:ascii="Consolas" w:hAnsi="Consolas" w:cs="Consolas"/>
          <w:color w:val="6A3E3E"/>
          <w:kern w:val="0"/>
          <w:sz w:val="15"/>
          <w:szCs w:val="15"/>
        </w:rPr>
        <w:t>head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 xml:space="preserve"> == </w:t>
      </w:r>
      <w:r w:rsidRPr="004D4E6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 xml:space="preserve"> || </w:t>
      </w:r>
      <w:r w:rsidRPr="004D4E6C">
        <w:rPr>
          <w:rFonts w:ascii="Consolas" w:hAnsi="Consolas" w:cs="Consolas"/>
          <w:color w:val="6A3E3E"/>
          <w:kern w:val="0"/>
          <w:sz w:val="15"/>
          <w:szCs w:val="15"/>
        </w:rPr>
        <w:t>head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4D4E6C">
        <w:rPr>
          <w:rFonts w:ascii="Consolas" w:hAnsi="Consolas" w:cs="Consolas"/>
          <w:color w:val="0000C0"/>
          <w:kern w:val="0"/>
          <w:sz w:val="15"/>
          <w:szCs w:val="15"/>
        </w:rPr>
        <w:t>next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 xml:space="preserve"> == </w:t>
      </w:r>
      <w:r w:rsidRPr="004D4E6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4D4E6C">
        <w:rPr>
          <w:rFonts w:ascii="Consolas" w:hAnsi="Consolas" w:cs="Consolas"/>
          <w:color w:val="6A3E3E"/>
          <w:kern w:val="0"/>
          <w:sz w:val="15"/>
          <w:szCs w:val="15"/>
        </w:rPr>
        <w:t>head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ListNode </w:t>
      </w:r>
      <w:r w:rsidRPr="004D4E6C">
        <w:rPr>
          <w:rFonts w:ascii="Consolas" w:hAnsi="Consolas" w:cs="Consolas"/>
          <w:color w:val="6A3E3E"/>
          <w:kern w:val="0"/>
          <w:sz w:val="15"/>
          <w:szCs w:val="15"/>
        </w:rPr>
        <w:t>rhead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 xml:space="preserve"> = reverseList(</w:t>
      </w:r>
      <w:r w:rsidRPr="004D4E6C">
        <w:rPr>
          <w:rFonts w:ascii="Consolas" w:hAnsi="Consolas" w:cs="Consolas"/>
          <w:color w:val="6A3E3E"/>
          <w:kern w:val="0"/>
          <w:sz w:val="15"/>
          <w:szCs w:val="15"/>
        </w:rPr>
        <w:t>head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4D4E6C">
        <w:rPr>
          <w:rFonts w:ascii="Consolas" w:hAnsi="Consolas" w:cs="Consolas"/>
          <w:color w:val="0000C0"/>
          <w:kern w:val="0"/>
          <w:sz w:val="15"/>
          <w:szCs w:val="15"/>
        </w:rPr>
        <w:t>next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3F7F5F"/>
          <w:kern w:val="0"/>
          <w:sz w:val="15"/>
          <w:szCs w:val="15"/>
        </w:rPr>
        <w:t>// head-&gt;next</w:t>
      </w:r>
      <w:r w:rsidRPr="004D4E6C">
        <w:rPr>
          <w:rFonts w:ascii="Consolas" w:hAnsi="Consolas" w:cs="Consolas"/>
          <w:color w:val="3F7F5F"/>
          <w:kern w:val="0"/>
          <w:sz w:val="15"/>
          <w:szCs w:val="15"/>
        </w:rPr>
        <w:t>此刻指向</w:t>
      </w:r>
      <w:r w:rsidRPr="004D4E6C">
        <w:rPr>
          <w:rFonts w:ascii="Consolas" w:hAnsi="Consolas" w:cs="Consolas"/>
          <w:color w:val="3F7F5F"/>
          <w:kern w:val="0"/>
          <w:sz w:val="15"/>
          <w:szCs w:val="15"/>
        </w:rPr>
        <w:t>head</w:t>
      </w:r>
      <w:r w:rsidRPr="004D4E6C">
        <w:rPr>
          <w:rFonts w:ascii="Consolas" w:hAnsi="Consolas" w:cs="Consolas"/>
          <w:color w:val="3F7F5F"/>
          <w:kern w:val="0"/>
          <w:sz w:val="15"/>
          <w:szCs w:val="15"/>
        </w:rPr>
        <w:t>后面的链表的尾节点</w:t>
      </w: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3F7F5F"/>
          <w:kern w:val="0"/>
          <w:sz w:val="15"/>
          <w:szCs w:val="15"/>
        </w:rPr>
        <w:t>// head-&gt;next-&gt;next = head</w:t>
      </w:r>
      <w:r w:rsidRPr="004D4E6C">
        <w:rPr>
          <w:rFonts w:ascii="Consolas" w:hAnsi="Consolas" w:cs="Consolas"/>
          <w:color w:val="3F7F5F"/>
          <w:kern w:val="0"/>
          <w:sz w:val="15"/>
          <w:szCs w:val="15"/>
        </w:rPr>
        <w:t>把</w:t>
      </w:r>
      <w:r w:rsidRPr="004D4E6C">
        <w:rPr>
          <w:rFonts w:ascii="Consolas" w:hAnsi="Consolas" w:cs="Consolas"/>
          <w:color w:val="3F7F5F"/>
          <w:kern w:val="0"/>
          <w:sz w:val="15"/>
          <w:szCs w:val="15"/>
        </w:rPr>
        <w:t>head</w:t>
      </w:r>
      <w:r w:rsidRPr="004D4E6C">
        <w:rPr>
          <w:rFonts w:ascii="Consolas" w:hAnsi="Consolas" w:cs="Consolas"/>
          <w:color w:val="3F7F5F"/>
          <w:kern w:val="0"/>
          <w:sz w:val="15"/>
          <w:szCs w:val="15"/>
        </w:rPr>
        <w:t>节点放在了尾部</w:t>
      </w: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6A3E3E"/>
          <w:kern w:val="0"/>
          <w:sz w:val="15"/>
          <w:szCs w:val="15"/>
        </w:rPr>
        <w:t>head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4D4E6C">
        <w:rPr>
          <w:rFonts w:ascii="Consolas" w:hAnsi="Consolas" w:cs="Consolas"/>
          <w:color w:val="0000C0"/>
          <w:kern w:val="0"/>
          <w:sz w:val="15"/>
          <w:szCs w:val="15"/>
        </w:rPr>
        <w:t>next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4D4E6C">
        <w:rPr>
          <w:rFonts w:ascii="Consolas" w:hAnsi="Consolas" w:cs="Consolas"/>
          <w:color w:val="0000C0"/>
          <w:kern w:val="0"/>
          <w:sz w:val="15"/>
          <w:szCs w:val="15"/>
        </w:rPr>
        <w:t>next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4D4E6C">
        <w:rPr>
          <w:rFonts w:ascii="Consolas" w:hAnsi="Consolas" w:cs="Consolas"/>
          <w:color w:val="6A3E3E"/>
          <w:kern w:val="0"/>
          <w:sz w:val="15"/>
          <w:szCs w:val="15"/>
        </w:rPr>
        <w:t>head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6A3E3E"/>
          <w:kern w:val="0"/>
          <w:sz w:val="15"/>
          <w:szCs w:val="15"/>
        </w:rPr>
        <w:t>head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4D4E6C">
        <w:rPr>
          <w:rFonts w:ascii="Consolas" w:hAnsi="Consolas" w:cs="Consolas"/>
          <w:color w:val="0000C0"/>
          <w:kern w:val="0"/>
          <w:sz w:val="15"/>
          <w:szCs w:val="15"/>
        </w:rPr>
        <w:t>next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4D4E6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4D4E6C" w:rsidRPr="004D4E6C" w:rsidRDefault="004D4E6C" w:rsidP="004D4E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D4E6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4D4E6C">
        <w:rPr>
          <w:rFonts w:ascii="Consolas" w:hAnsi="Consolas" w:cs="Consolas"/>
          <w:color w:val="6A3E3E"/>
          <w:kern w:val="0"/>
          <w:sz w:val="15"/>
          <w:szCs w:val="15"/>
        </w:rPr>
        <w:t>rhead</w:t>
      </w: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4D4E6C" w:rsidRPr="004D4E6C" w:rsidRDefault="004D4E6C" w:rsidP="004D4E6C">
      <w:pPr>
        <w:rPr>
          <w:noProof/>
          <w:sz w:val="15"/>
          <w:szCs w:val="15"/>
        </w:rPr>
      </w:pPr>
      <w:r w:rsidRPr="004D4E6C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805ED1" w:rsidRDefault="00805ED1" w:rsidP="00E04440"/>
    <w:p w:rsidR="0060452B" w:rsidRDefault="0060452B" w:rsidP="00E04440">
      <w:r>
        <w:t>在整个算法中</w:t>
      </w:r>
      <w:r>
        <w:rPr>
          <w:rFonts w:hint="eastAsia"/>
        </w:rPr>
        <w:t>，</w:t>
      </w:r>
      <w:r>
        <w:t>我们只将整个链表遍历了一遍</w:t>
      </w:r>
      <w:r>
        <w:rPr>
          <w:rFonts w:hint="eastAsia"/>
        </w:rPr>
        <w:t>，</w:t>
      </w:r>
      <w:r w:rsidR="0035404F">
        <w:t>时间复杂度是</w:t>
      </w:r>
      <w:r w:rsidR="0035404F">
        <w:rPr>
          <w:rFonts w:hint="eastAsia"/>
        </w:rPr>
        <w:t>O(</w:t>
      </w:r>
      <w:r w:rsidR="00AD3662">
        <w:t>n</w:t>
      </w:r>
      <w:r w:rsidR="0035404F">
        <w:rPr>
          <w:rFonts w:hint="eastAsia"/>
        </w:rPr>
        <w:t>)</w:t>
      </w:r>
    </w:p>
    <w:p w:rsidR="0035404F" w:rsidRDefault="00FC00DD" w:rsidP="00E04440">
      <w:r>
        <w:t>空间复杂度</w:t>
      </w:r>
      <w:r>
        <w:rPr>
          <w:rFonts w:hint="eastAsia"/>
        </w:rPr>
        <w:t>，</w:t>
      </w:r>
      <w:r>
        <w:t>由于开了三个空间</w:t>
      </w:r>
      <w:r>
        <w:rPr>
          <w:rFonts w:hint="eastAsia"/>
        </w:rPr>
        <w:t>，</w:t>
      </w:r>
      <w:r>
        <w:t>所以是</w:t>
      </w:r>
      <w:r>
        <w:rPr>
          <w:rFonts w:hint="eastAsia"/>
        </w:rPr>
        <w:t>O(</w:t>
      </w:r>
      <w:r>
        <w:t>1</w:t>
      </w:r>
      <w:r>
        <w:rPr>
          <w:rFonts w:hint="eastAsia"/>
        </w:rPr>
        <w:t>)</w:t>
      </w:r>
    </w:p>
    <w:p w:rsidR="0060452B" w:rsidRDefault="0060452B" w:rsidP="00E04440"/>
    <w:p w:rsidR="00C27063" w:rsidRPr="00E04440" w:rsidRDefault="00E44B65" w:rsidP="00E04440">
      <w:r>
        <w:rPr>
          <w:noProof/>
        </w:rPr>
        <w:lastRenderedPageBreak/>
        <w:drawing>
          <wp:inline distT="0" distB="0" distL="0" distR="0" wp14:anchorId="20949D80" wp14:editId="23D40A73">
            <wp:extent cx="4058969" cy="2084217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67712" cy="20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A3" w:rsidRDefault="006B49A3" w:rsidP="00FA7245"/>
    <w:p w:rsidR="006B49A3" w:rsidRDefault="006B49A3" w:rsidP="00930CEA">
      <w:pPr>
        <w:pStyle w:val="2"/>
      </w:pPr>
      <w:r>
        <w:rPr>
          <w:rFonts w:hint="eastAsia"/>
        </w:rPr>
        <w:t>5-</w:t>
      </w:r>
      <w:r>
        <w:t xml:space="preserve">2 </w:t>
      </w:r>
      <w:r>
        <w:t>测试你的链表</w:t>
      </w:r>
      <w:r>
        <w:rPr>
          <w:rFonts w:hint="eastAsia"/>
        </w:rPr>
        <w:t>程序</w:t>
      </w:r>
    </w:p>
    <w:p w:rsidR="006B49A3" w:rsidRDefault="00CB6E59" w:rsidP="00FA7245">
      <w:r>
        <w:rPr>
          <w:rFonts w:hint="eastAsia"/>
        </w:rPr>
        <w:t>如何构建链表？打印链表？</w:t>
      </w:r>
    </w:p>
    <w:p w:rsidR="00CB6E59" w:rsidRDefault="00E11443" w:rsidP="00E11443">
      <w:pPr>
        <w:pStyle w:val="3"/>
      </w:pPr>
      <w:r>
        <w:rPr>
          <w:rFonts w:hint="eastAsia"/>
        </w:rPr>
        <w:t>83_</w:t>
      </w:r>
      <w:r>
        <w:rPr>
          <w:rFonts w:hint="eastAsia"/>
        </w:rPr>
        <w:t>删除链表中重复的元素</w:t>
      </w:r>
    </w:p>
    <w:p w:rsidR="00CB6E59" w:rsidRDefault="009B4662" w:rsidP="00FA7245">
      <w:r>
        <w:rPr>
          <w:noProof/>
        </w:rPr>
        <w:drawing>
          <wp:inline distT="0" distB="0" distL="0" distR="0" wp14:anchorId="7F086134" wp14:editId="73F2B1CF">
            <wp:extent cx="4504594" cy="2079294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511939" cy="20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43" w:rsidRDefault="00E11443" w:rsidP="00FA7245"/>
    <w:p w:rsidR="00334DB1" w:rsidRDefault="00334DB1" w:rsidP="00FA7245">
      <w:r>
        <w:t>解法一</w:t>
      </w:r>
      <w:r>
        <w:rPr>
          <w:rFonts w:hint="eastAsia"/>
        </w:rPr>
        <w:t>：</w:t>
      </w:r>
      <w:r>
        <w:t>暴力解法</w:t>
      </w:r>
      <w:r>
        <w:rPr>
          <w:rFonts w:hint="eastAsia"/>
        </w:rPr>
        <w:t>，</w:t>
      </w:r>
      <w:r>
        <w:t>双重循环</w:t>
      </w:r>
    </w:p>
    <w:p w:rsidR="00334DB1" w:rsidRDefault="00334DB1" w:rsidP="00FA7245"/>
    <w:p w:rsidR="00334DB1" w:rsidRDefault="00093FD7" w:rsidP="00FA7245">
      <w:r>
        <w:t>解法二</w:t>
      </w:r>
      <w:r>
        <w:rPr>
          <w:rFonts w:hint="eastAsia"/>
        </w:rPr>
        <w:t>：</w:t>
      </w:r>
    </w:p>
    <w:p w:rsidR="009B4662" w:rsidRDefault="009B4662" w:rsidP="00FA7245"/>
    <w:p w:rsidR="009B4662" w:rsidRDefault="009738C2" w:rsidP="00FA7245">
      <w:r>
        <w:rPr>
          <w:noProof/>
        </w:rPr>
        <w:lastRenderedPageBreak/>
        <w:drawing>
          <wp:inline distT="0" distB="0" distL="0" distR="0" wp14:anchorId="7322FA53" wp14:editId="3431A51D">
            <wp:extent cx="5274310" cy="236601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C2" w:rsidRDefault="009738C2" w:rsidP="00FA7245"/>
    <w:p w:rsidR="009738C2" w:rsidRDefault="00A03E33" w:rsidP="00FA7245">
      <w:r>
        <w:rPr>
          <w:noProof/>
        </w:rPr>
        <w:drawing>
          <wp:inline distT="0" distB="0" distL="0" distR="0" wp14:anchorId="0626A076" wp14:editId="793A38C6">
            <wp:extent cx="5274310" cy="278447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EE" w:rsidRDefault="002653EE" w:rsidP="00FA7245"/>
    <w:p w:rsidR="00A03E33" w:rsidRDefault="00B97163" w:rsidP="00FA7245">
      <w:r>
        <w:rPr>
          <w:noProof/>
        </w:rPr>
        <w:drawing>
          <wp:inline distT="0" distB="0" distL="0" distR="0" wp14:anchorId="509EEDEA" wp14:editId="2B9B5287">
            <wp:extent cx="5274310" cy="255714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63" w:rsidRDefault="00B97163" w:rsidP="00FA7245"/>
    <w:p w:rsidR="00B97163" w:rsidRDefault="00744684" w:rsidP="00FA7245">
      <w:r>
        <w:rPr>
          <w:noProof/>
        </w:rPr>
        <w:lastRenderedPageBreak/>
        <w:drawing>
          <wp:inline distT="0" distB="0" distL="0" distR="0" wp14:anchorId="5CA1BF24" wp14:editId="2DE9EEA1">
            <wp:extent cx="4423571" cy="68755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458422" cy="6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84" w:rsidRDefault="00744684" w:rsidP="00FA7245"/>
    <w:p w:rsidR="00744684" w:rsidRDefault="00551C6D" w:rsidP="00FA7245">
      <w:r>
        <w:rPr>
          <w:noProof/>
        </w:rPr>
        <w:drawing>
          <wp:inline distT="0" distB="0" distL="0" distR="0" wp14:anchorId="46216316" wp14:editId="30853BD6">
            <wp:extent cx="5274310" cy="271399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6D" w:rsidRDefault="00551C6D" w:rsidP="00FA7245"/>
    <w:p w:rsidR="00736B92" w:rsidRDefault="00736B92" w:rsidP="00FA7245">
      <w:r>
        <w:rPr>
          <w:noProof/>
        </w:rPr>
        <w:drawing>
          <wp:inline distT="0" distB="0" distL="0" distR="0" wp14:anchorId="257FC7FB" wp14:editId="01BCB4E4">
            <wp:extent cx="3323434" cy="739430"/>
            <wp:effectExtent l="0" t="0" r="0" b="381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358375" cy="74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A3" w:rsidRDefault="006B49A3" w:rsidP="00FA7245"/>
    <w:p w:rsidR="006B49A3" w:rsidRDefault="006B49A3" w:rsidP="002653EE">
      <w:pPr>
        <w:pStyle w:val="2"/>
      </w:pPr>
      <w:r>
        <w:rPr>
          <w:rFonts w:hint="eastAsia"/>
        </w:rPr>
        <w:t xml:space="preserve">5-3 </w:t>
      </w:r>
      <w:r w:rsidR="00DC65AB">
        <w:rPr>
          <w:rFonts w:hint="eastAsia"/>
        </w:rPr>
        <w:t>设立链表的虚拟头结点</w:t>
      </w:r>
    </w:p>
    <w:p w:rsidR="002C3A04" w:rsidRDefault="007E11A8" w:rsidP="002C3A04">
      <w:r>
        <w:rPr>
          <w:noProof/>
        </w:rPr>
        <w:drawing>
          <wp:inline distT="0" distB="0" distL="0" distR="0" wp14:anchorId="1AE4A84E" wp14:editId="0B4A6131">
            <wp:extent cx="3017719" cy="410186"/>
            <wp:effectExtent l="0" t="0" r="0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057823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7B" w:rsidRDefault="008E727B" w:rsidP="00EB7E35">
      <w:pPr>
        <w:pStyle w:val="3"/>
      </w:pPr>
      <w:r>
        <w:rPr>
          <w:rFonts w:hint="eastAsia"/>
        </w:rPr>
        <w:lastRenderedPageBreak/>
        <w:t>203_</w:t>
      </w:r>
      <w:r>
        <w:rPr>
          <w:rFonts w:hint="eastAsia"/>
        </w:rPr>
        <w:t>在链表中删除值为</w:t>
      </w:r>
      <w:r>
        <w:rPr>
          <w:rFonts w:hint="eastAsia"/>
        </w:rPr>
        <w:t>val</w:t>
      </w:r>
      <w:r>
        <w:rPr>
          <w:rFonts w:hint="eastAsia"/>
        </w:rPr>
        <w:t>的所有节点</w:t>
      </w:r>
    </w:p>
    <w:p w:rsidR="007E11A8" w:rsidRDefault="007B0FAF" w:rsidP="002C3A04">
      <w:r>
        <w:rPr>
          <w:noProof/>
        </w:rPr>
        <w:drawing>
          <wp:inline distT="0" distB="0" distL="0" distR="0" wp14:anchorId="1100A70E" wp14:editId="5F3A82D0">
            <wp:extent cx="4186290" cy="1805356"/>
            <wp:effectExtent l="0" t="0" r="5080" b="444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90726" cy="18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AF" w:rsidRDefault="007B0FAF" w:rsidP="002C3A04"/>
    <w:p w:rsidR="007B0FAF" w:rsidRDefault="00092C2F" w:rsidP="002C3A04">
      <w:r>
        <w:t>删除链表</w:t>
      </w:r>
    </w:p>
    <w:p w:rsidR="00092C2F" w:rsidRDefault="00092C2F" w:rsidP="002C3A04">
      <w:r>
        <w:rPr>
          <w:noProof/>
        </w:rPr>
        <w:drawing>
          <wp:inline distT="0" distB="0" distL="0" distR="0" wp14:anchorId="326BC3B1" wp14:editId="2698CBA8">
            <wp:extent cx="4155311" cy="1632908"/>
            <wp:effectExtent l="0" t="0" r="0" b="571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160498" cy="16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2F" w:rsidRDefault="00092C2F" w:rsidP="002C3A04"/>
    <w:p w:rsidR="00092C2F" w:rsidRDefault="00B91650" w:rsidP="002C3A04">
      <w:r>
        <w:rPr>
          <w:noProof/>
        </w:rPr>
        <w:drawing>
          <wp:inline distT="0" distB="0" distL="0" distR="0" wp14:anchorId="5B948562" wp14:editId="1D84672F">
            <wp:extent cx="3590194" cy="1374526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01086" cy="13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50" w:rsidRDefault="00B91650" w:rsidP="002C3A04"/>
    <w:p w:rsidR="00B91650" w:rsidRDefault="00B3727F" w:rsidP="002C3A04">
      <w:r>
        <w:rPr>
          <w:noProof/>
        </w:rPr>
        <w:drawing>
          <wp:inline distT="0" distB="0" distL="0" distR="0" wp14:anchorId="5C0009DC" wp14:editId="10B6464C">
            <wp:extent cx="3873774" cy="1810497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87995" cy="18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7F" w:rsidRDefault="00B3727F" w:rsidP="002C3A04"/>
    <w:p w:rsidR="00B3727F" w:rsidRDefault="0021463E" w:rsidP="002C3A04">
      <w:r>
        <w:lastRenderedPageBreak/>
        <w:t>因此删除头结点需要做单独的操作</w:t>
      </w:r>
    </w:p>
    <w:p w:rsidR="0021463E" w:rsidRDefault="0021463E" w:rsidP="002C3A04"/>
    <w:p w:rsidR="0021463E" w:rsidRDefault="00E9503B" w:rsidP="002C3A04">
      <w:r>
        <w:rPr>
          <w:noProof/>
        </w:rPr>
        <w:drawing>
          <wp:inline distT="0" distB="0" distL="0" distR="0" wp14:anchorId="2F9B8B89" wp14:editId="7B1B571F">
            <wp:extent cx="3224135" cy="2297575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227648" cy="23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3B" w:rsidRDefault="00E9503B" w:rsidP="002C3A04"/>
    <w:p w:rsidR="00E9503B" w:rsidRDefault="00E9503B" w:rsidP="002C3A04"/>
    <w:p w:rsidR="00E9503B" w:rsidRDefault="004D74B4" w:rsidP="002C3A04">
      <w:r>
        <w:rPr>
          <w:rFonts w:hint="eastAsia"/>
        </w:rPr>
        <w:t>更加优美的删除方案，设置虚拟的头结点</w:t>
      </w:r>
      <w:r w:rsidR="00A43399">
        <w:rPr>
          <w:rFonts w:hint="eastAsia"/>
        </w:rPr>
        <w:t>dummmy</w:t>
      </w:r>
      <w:r w:rsidR="00A43399">
        <w:t>Head</w:t>
      </w:r>
    </w:p>
    <w:p w:rsidR="00A43399" w:rsidRDefault="00A43399" w:rsidP="002C3A04"/>
    <w:p w:rsidR="00A43399" w:rsidRDefault="00BF49BD" w:rsidP="002C3A04">
      <w:r>
        <w:t>使用虚拟的头结点</w:t>
      </w:r>
      <w:r>
        <w:rPr>
          <w:rFonts w:hint="eastAsia"/>
        </w:rPr>
        <w:t>，</w:t>
      </w:r>
      <w:r>
        <w:t>这样对每个节点的删除就统一了</w:t>
      </w:r>
      <w:r>
        <w:rPr>
          <w:rFonts w:hint="eastAsia"/>
        </w:rPr>
        <w:t>，</w:t>
      </w:r>
      <w:r>
        <w:t>就不用单独处理删除头节点了</w:t>
      </w:r>
    </w:p>
    <w:p w:rsidR="00BF49BD" w:rsidRDefault="002B5268" w:rsidP="002C3A04">
      <w:r>
        <w:rPr>
          <w:noProof/>
        </w:rPr>
        <w:drawing>
          <wp:inline distT="0" distB="0" distL="0" distR="0" wp14:anchorId="722D1320" wp14:editId="55CA5BE3">
            <wp:extent cx="4068501" cy="1470460"/>
            <wp:effectExtent l="0" t="0" r="8255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074601" cy="14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68" w:rsidRDefault="002B5268" w:rsidP="002C3A04"/>
    <w:p w:rsidR="002B5268" w:rsidRDefault="00D8529F" w:rsidP="002C3A04">
      <w:r>
        <w:t>虚拟的头节点</w:t>
      </w:r>
      <w:r>
        <w:rPr>
          <w:rFonts w:hint="eastAsia"/>
        </w:rPr>
        <w:t>，</w:t>
      </w:r>
      <w:r>
        <w:t>值取多少无所谓</w:t>
      </w:r>
      <w:r w:rsidR="00C55258">
        <w:rPr>
          <w:rFonts w:hint="eastAsia"/>
        </w:rPr>
        <w:t>，</w:t>
      </w:r>
      <w:r w:rsidR="00C55258">
        <w:t>因为我们不会访问他的值</w:t>
      </w:r>
    </w:p>
    <w:p w:rsidR="00C55258" w:rsidRDefault="00C55258" w:rsidP="002C3A04"/>
    <w:p w:rsidR="00BA7270" w:rsidRDefault="00BA7270" w:rsidP="002C3A04">
      <w:r>
        <w:rPr>
          <w:rFonts w:hint="eastAsia"/>
        </w:rPr>
        <w:t>/</w:t>
      </w:r>
      <w:r>
        <w:t xml:space="preserve">/ </w:t>
      </w:r>
      <w:r>
        <w:t>使用一个指针</w:t>
      </w: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643C8">
        <w:rPr>
          <w:rFonts w:ascii="Consolas" w:hAnsi="Consolas" w:cs="Consolas"/>
          <w:b/>
          <w:bCs/>
          <w:color w:val="7F0055"/>
          <w:kern w:val="0"/>
        </w:rPr>
        <w:t>public</w:t>
      </w:r>
      <w:r w:rsidRPr="00D643C8">
        <w:rPr>
          <w:rFonts w:ascii="Consolas" w:hAnsi="Consolas" w:cs="Consolas"/>
          <w:color w:val="000000"/>
          <w:kern w:val="0"/>
        </w:rPr>
        <w:t xml:space="preserve"> ListNode removeElements(ListNode </w:t>
      </w:r>
      <w:r w:rsidRPr="00D643C8">
        <w:rPr>
          <w:rFonts w:ascii="Consolas" w:hAnsi="Consolas" w:cs="Consolas"/>
          <w:color w:val="6A3E3E"/>
          <w:kern w:val="0"/>
        </w:rPr>
        <w:t>head</w:t>
      </w:r>
      <w:r w:rsidRPr="00D643C8">
        <w:rPr>
          <w:rFonts w:ascii="Consolas" w:hAnsi="Consolas" w:cs="Consolas"/>
          <w:color w:val="000000"/>
          <w:kern w:val="0"/>
        </w:rPr>
        <w:t xml:space="preserve">, </w:t>
      </w:r>
      <w:r w:rsidRPr="00D643C8">
        <w:rPr>
          <w:rFonts w:ascii="Consolas" w:hAnsi="Consolas" w:cs="Consolas"/>
          <w:b/>
          <w:bCs/>
          <w:color w:val="7F0055"/>
          <w:kern w:val="0"/>
        </w:rPr>
        <w:t>int</w:t>
      </w:r>
      <w:r w:rsidRPr="00D643C8">
        <w:rPr>
          <w:rFonts w:ascii="Consolas" w:hAnsi="Consolas" w:cs="Consolas"/>
          <w:color w:val="000000"/>
          <w:kern w:val="0"/>
        </w:rPr>
        <w:t xml:space="preserve"> </w:t>
      </w:r>
      <w:r w:rsidRPr="00D643C8">
        <w:rPr>
          <w:rFonts w:ascii="Consolas" w:hAnsi="Consolas" w:cs="Consolas"/>
          <w:color w:val="6A3E3E"/>
          <w:kern w:val="0"/>
        </w:rPr>
        <w:t>val</w:t>
      </w:r>
      <w:r w:rsidRPr="00D643C8">
        <w:rPr>
          <w:rFonts w:ascii="Consolas" w:hAnsi="Consolas" w:cs="Consolas"/>
          <w:color w:val="000000"/>
          <w:kern w:val="0"/>
        </w:rPr>
        <w:t>) {</w:t>
      </w: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3F7F5F"/>
          <w:kern w:val="0"/>
        </w:rPr>
        <w:t xml:space="preserve">// </w:t>
      </w:r>
      <w:r w:rsidRPr="00D643C8">
        <w:rPr>
          <w:rFonts w:ascii="Consolas" w:hAnsi="Consolas" w:cs="Consolas"/>
          <w:color w:val="3F7F5F"/>
          <w:kern w:val="0"/>
        </w:rPr>
        <w:t>创建虚拟头结点</w:t>
      </w: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  <w:t xml:space="preserve">ListNode </w:t>
      </w:r>
      <w:r w:rsidRPr="00D643C8">
        <w:rPr>
          <w:rFonts w:ascii="Consolas" w:hAnsi="Consolas" w:cs="Consolas"/>
          <w:color w:val="6A3E3E"/>
          <w:kern w:val="0"/>
        </w:rPr>
        <w:t>dummyHead</w:t>
      </w:r>
      <w:r w:rsidRPr="00D643C8">
        <w:rPr>
          <w:rFonts w:ascii="Consolas" w:hAnsi="Consolas" w:cs="Consolas"/>
          <w:color w:val="000000"/>
          <w:kern w:val="0"/>
        </w:rPr>
        <w:t xml:space="preserve"> = </w:t>
      </w:r>
      <w:r w:rsidRPr="00D643C8">
        <w:rPr>
          <w:rFonts w:ascii="Consolas" w:hAnsi="Consolas" w:cs="Consolas"/>
          <w:b/>
          <w:bCs/>
          <w:color w:val="7F0055"/>
          <w:kern w:val="0"/>
        </w:rPr>
        <w:t>new</w:t>
      </w:r>
      <w:r w:rsidRPr="00D643C8">
        <w:rPr>
          <w:rFonts w:ascii="Consolas" w:hAnsi="Consolas" w:cs="Consolas"/>
          <w:color w:val="000000"/>
          <w:kern w:val="0"/>
        </w:rPr>
        <w:t xml:space="preserve"> ListNode(0);</w:t>
      </w: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6A3E3E"/>
          <w:kern w:val="0"/>
        </w:rPr>
        <w:t>dummyHead</w:t>
      </w:r>
      <w:r w:rsidRPr="00D643C8">
        <w:rPr>
          <w:rFonts w:ascii="Consolas" w:hAnsi="Consolas" w:cs="Consolas"/>
          <w:color w:val="000000"/>
          <w:kern w:val="0"/>
        </w:rPr>
        <w:t>.</w:t>
      </w:r>
      <w:r w:rsidRPr="00D643C8">
        <w:rPr>
          <w:rFonts w:ascii="Consolas" w:hAnsi="Consolas" w:cs="Consolas"/>
          <w:color w:val="0000C0"/>
          <w:kern w:val="0"/>
        </w:rPr>
        <w:t>next</w:t>
      </w:r>
      <w:r w:rsidRPr="00D643C8">
        <w:rPr>
          <w:rFonts w:ascii="Consolas" w:hAnsi="Consolas" w:cs="Consolas"/>
          <w:color w:val="000000"/>
          <w:kern w:val="0"/>
        </w:rPr>
        <w:t xml:space="preserve"> = </w:t>
      </w:r>
      <w:r w:rsidRPr="00D643C8">
        <w:rPr>
          <w:rFonts w:ascii="Consolas" w:hAnsi="Consolas" w:cs="Consolas"/>
          <w:color w:val="6A3E3E"/>
          <w:kern w:val="0"/>
        </w:rPr>
        <w:t>head</w:t>
      </w:r>
      <w:r w:rsidRPr="00D643C8">
        <w:rPr>
          <w:rFonts w:ascii="Consolas" w:hAnsi="Consolas" w:cs="Consolas"/>
          <w:color w:val="000000"/>
          <w:kern w:val="0"/>
        </w:rPr>
        <w:t>;</w:t>
      </w: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 w:rsidR="00D643C8" w:rsidRPr="0023105E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5"/>
          <w:szCs w:val="15"/>
        </w:rPr>
      </w:pP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  <w:t xml:space="preserve">ListNode </w:t>
      </w:r>
      <w:r w:rsidRPr="00D643C8">
        <w:rPr>
          <w:rFonts w:ascii="Consolas" w:hAnsi="Consolas" w:cs="Consolas"/>
          <w:color w:val="6A3E3E"/>
          <w:kern w:val="0"/>
        </w:rPr>
        <w:t>cur</w:t>
      </w:r>
      <w:r w:rsidRPr="00D643C8">
        <w:rPr>
          <w:rFonts w:ascii="Consolas" w:hAnsi="Consolas" w:cs="Consolas"/>
          <w:color w:val="000000"/>
          <w:kern w:val="0"/>
        </w:rPr>
        <w:t xml:space="preserve"> = </w:t>
      </w:r>
      <w:r w:rsidRPr="00D643C8">
        <w:rPr>
          <w:rFonts w:ascii="Consolas" w:hAnsi="Consolas" w:cs="Consolas"/>
          <w:color w:val="6A3E3E"/>
          <w:kern w:val="0"/>
        </w:rPr>
        <w:t>dummyHead</w:t>
      </w:r>
      <w:r w:rsidRPr="00D643C8">
        <w:rPr>
          <w:rFonts w:ascii="Consolas" w:hAnsi="Consolas" w:cs="Consolas"/>
          <w:color w:val="000000"/>
          <w:kern w:val="0"/>
        </w:rPr>
        <w:t>;</w:t>
      </w:r>
      <w:r w:rsidR="0023105E">
        <w:rPr>
          <w:rFonts w:ascii="Consolas" w:hAnsi="Consolas" w:cs="Consolas"/>
          <w:color w:val="000000"/>
          <w:kern w:val="0"/>
        </w:rPr>
        <w:t xml:space="preserve"> </w:t>
      </w:r>
      <w:r w:rsidR="0023105E" w:rsidRPr="0023105E">
        <w:rPr>
          <w:rFonts w:ascii="Consolas" w:hAnsi="Consolas" w:cs="Consolas"/>
          <w:color w:val="FF0000"/>
          <w:kern w:val="0"/>
          <w:sz w:val="15"/>
          <w:szCs w:val="15"/>
        </w:rPr>
        <w:t xml:space="preserve">// </w:t>
      </w:r>
      <w:r w:rsidR="0023105E" w:rsidRPr="0023105E">
        <w:rPr>
          <w:rFonts w:ascii="Consolas" w:hAnsi="Consolas" w:cs="Consolas"/>
          <w:color w:val="FF0000"/>
          <w:kern w:val="0"/>
          <w:sz w:val="15"/>
          <w:szCs w:val="15"/>
        </w:rPr>
        <w:t>从虚拟头结点开始循环</w:t>
      </w:r>
      <w:r w:rsidR="0023105E" w:rsidRPr="0023105E">
        <w:rPr>
          <w:rFonts w:ascii="Consolas" w:hAnsi="Consolas" w:cs="Consolas" w:hint="eastAsia"/>
          <w:color w:val="FF0000"/>
          <w:kern w:val="0"/>
          <w:sz w:val="15"/>
          <w:szCs w:val="15"/>
        </w:rPr>
        <w:t>，</w:t>
      </w:r>
      <w:r w:rsidR="0023105E" w:rsidRPr="0023105E">
        <w:rPr>
          <w:rFonts w:ascii="Consolas" w:hAnsi="Consolas" w:cs="Consolas"/>
          <w:color w:val="FF0000"/>
          <w:kern w:val="0"/>
          <w:sz w:val="15"/>
          <w:szCs w:val="15"/>
        </w:rPr>
        <w:t>取</w:t>
      </w:r>
      <w:r w:rsidR="0023105E" w:rsidRPr="0023105E">
        <w:rPr>
          <w:rFonts w:ascii="Consolas" w:hAnsi="Consolas" w:cs="Consolas" w:hint="eastAsia"/>
          <w:color w:val="FF0000"/>
          <w:kern w:val="0"/>
          <w:sz w:val="15"/>
          <w:szCs w:val="15"/>
        </w:rPr>
        <w:t>c</w:t>
      </w:r>
      <w:r w:rsidR="0023105E" w:rsidRPr="0023105E">
        <w:rPr>
          <w:rFonts w:ascii="Consolas" w:hAnsi="Consolas" w:cs="Consolas"/>
          <w:color w:val="FF0000"/>
          <w:kern w:val="0"/>
          <w:sz w:val="15"/>
          <w:szCs w:val="15"/>
        </w:rPr>
        <w:t>ur.next</w:t>
      </w:r>
      <w:r w:rsidR="0023105E" w:rsidRPr="0023105E">
        <w:rPr>
          <w:rFonts w:ascii="Consolas" w:hAnsi="Consolas" w:cs="Consolas"/>
          <w:color w:val="FF0000"/>
          <w:kern w:val="0"/>
          <w:sz w:val="15"/>
          <w:szCs w:val="15"/>
        </w:rPr>
        <w:t>和需要删除的值做比较</w:t>
      </w: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b/>
          <w:bCs/>
          <w:color w:val="7F0055"/>
          <w:kern w:val="0"/>
        </w:rPr>
        <w:t>while</w:t>
      </w:r>
      <w:r w:rsidRPr="00D643C8">
        <w:rPr>
          <w:rFonts w:ascii="Consolas" w:hAnsi="Consolas" w:cs="Consolas"/>
          <w:color w:val="000000"/>
          <w:kern w:val="0"/>
        </w:rPr>
        <w:t xml:space="preserve"> (</w:t>
      </w:r>
      <w:r w:rsidRPr="00D643C8">
        <w:rPr>
          <w:rFonts w:ascii="Consolas" w:hAnsi="Consolas" w:cs="Consolas"/>
          <w:color w:val="6A3E3E"/>
          <w:kern w:val="0"/>
        </w:rPr>
        <w:t>cur</w:t>
      </w:r>
      <w:r w:rsidRPr="00D643C8">
        <w:rPr>
          <w:rFonts w:ascii="Consolas" w:hAnsi="Consolas" w:cs="Consolas"/>
          <w:color w:val="000000"/>
          <w:kern w:val="0"/>
        </w:rPr>
        <w:t>.</w:t>
      </w:r>
      <w:r w:rsidRPr="00D643C8">
        <w:rPr>
          <w:rFonts w:ascii="Consolas" w:hAnsi="Consolas" w:cs="Consolas"/>
          <w:color w:val="0000C0"/>
          <w:kern w:val="0"/>
        </w:rPr>
        <w:t>next</w:t>
      </w:r>
      <w:r w:rsidRPr="00D643C8">
        <w:rPr>
          <w:rFonts w:ascii="Consolas" w:hAnsi="Consolas" w:cs="Consolas"/>
          <w:color w:val="000000"/>
          <w:kern w:val="0"/>
        </w:rPr>
        <w:t xml:space="preserve"> != </w:t>
      </w:r>
      <w:r w:rsidRPr="00D643C8">
        <w:rPr>
          <w:rFonts w:ascii="Consolas" w:hAnsi="Consolas" w:cs="Consolas"/>
          <w:b/>
          <w:bCs/>
          <w:color w:val="7F0055"/>
          <w:kern w:val="0"/>
        </w:rPr>
        <w:t>null</w:t>
      </w:r>
      <w:r w:rsidRPr="00D643C8">
        <w:rPr>
          <w:rFonts w:ascii="Consolas" w:hAnsi="Consolas" w:cs="Consolas"/>
          <w:color w:val="000000"/>
          <w:kern w:val="0"/>
        </w:rPr>
        <w:t>) {</w:t>
      </w: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b/>
          <w:bCs/>
          <w:color w:val="7F0055"/>
          <w:kern w:val="0"/>
        </w:rPr>
        <w:t>if</w:t>
      </w:r>
      <w:r w:rsidRPr="00D643C8">
        <w:rPr>
          <w:rFonts w:ascii="Consolas" w:hAnsi="Consolas" w:cs="Consolas"/>
          <w:color w:val="000000"/>
          <w:kern w:val="0"/>
        </w:rPr>
        <w:t xml:space="preserve"> (</w:t>
      </w:r>
      <w:r w:rsidRPr="00D643C8">
        <w:rPr>
          <w:rFonts w:ascii="Consolas" w:hAnsi="Consolas" w:cs="Consolas"/>
          <w:color w:val="6A3E3E"/>
          <w:kern w:val="0"/>
        </w:rPr>
        <w:t>cur</w:t>
      </w:r>
      <w:r w:rsidRPr="00D643C8">
        <w:rPr>
          <w:rFonts w:ascii="Consolas" w:hAnsi="Consolas" w:cs="Consolas"/>
          <w:color w:val="000000"/>
          <w:kern w:val="0"/>
        </w:rPr>
        <w:t>.</w:t>
      </w:r>
      <w:r w:rsidRPr="00D643C8">
        <w:rPr>
          <w:rFonts w:ascii="Consolas" w:hAnsi="Consolas" w:cs="Consolas"/>
          <w:color w:val="0000C0"/>
          <w:kern w:val="0"/>
        </w:rPr>
        <w:t>next</w:t>
      </w:r>
      <w:r w:rsidRPr="00D643C8">
        <w:rPr>
          <w:rFonts w:ascii="Consolas" w:hAnsi="Consolas" w:cs="Consolas"/>
          <w:color w:val="000000"/>
          <w:kern w:val="0"/>
        </w:rPr>
        <w:t>.</w:t>
      </w:r>
      <w:r w:rsidRPr="00D643C8">
        <w:rPr>
          <w:rFonts w:ascii="Consolas" w:hAnsi="Consolas" w:cs="Consolas"/>
          <w:color w:val="0000C0"/>
          <w:kern w:val="0"/>
        </w:rPr>
        <w:t>val</w:t>
      </w:r>
      <w:r w:rsidRPr="00D643C8">
        <w:rPr>
          <w:rFonts w:ascii="Consolas" w:hAnsi="Consolas" w:cs="Consolas"/>
          <w:color w:val="000000"/>
          <w:kern w:val="0"/>
        </w:rPr>
        <w:t xml:space="preserve"> == </w:t>
      </w:r>
      <w:r w:rsidRPr="00D643C8">
        <w:rPr>
          <w:rFonts w:ascii="Consolas" w:hAnsi="Consolas" w:cs="Consolas"/>
          <w:color w:val="6A3E3E"/>
          <w:kern w:val="0"/>
        </w:rPr>
        <w:t>val</w:t>
      </w:r>
      <w:r w:rsidRPr="00D643C8">
        <w:rPr>
          <w:rFonts w:ascii="Consolas" w:hAnsi="Consolas" w:cs="Consolas"/>
          <w:color w:val="000000"/>
          <w:kern w:val="0"/>
        </w:rPr>
        <w:t>) {</w:t>
      </w: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  <w:t xml:space="preserve">ListNode </w:t>
      </w:r>
      <w:r w:rsidRPr="00D643C8">
        <w:rPr>
          <w:rFonts w:ascii="Consolas" w:hAnsi="Consolas" w:cs="Consolas"/>
          <w:color w:val="6A3E3E"/>
          <w:kern w:val="0"/>
        </w:rPr>
        <w:t>delNode</w:t>
      </w:r>
      <w:r w:rsidRPr="00D643C8">
        <w:rPr>
          <w:rFonts w:ascii="Consolas" w:hAnsi="Consolas" w:cs="Consolas"/>
          <w:color w:val="000000"/>
          <w:kern w:val="0"/>
        </w:rPr>
        <w:t xml:space="preserve"> = </w:t>
      </w:r>
      <w:r w:rsidRPr="00D643C8">
        <w:rPr>
          <w:rFonts w:ascii="Consolas" w:hAnsi="Consolas" w:cs="Consolas"/>
          <w:color w:val="6A3E3E"/>
          <w:kern w:val="0"/>
        </w:rPr>
        <w:t>cur</w:t>
      </w:r>
      <w:r w:rsidRPr="00D643C8">
        <w:rPr>
          <w:rFonts w:ascii="Consolas" w:hAnsi="Consolas" w:cs="Consolas"/>
          <w:color w:val="000000"/>
          <w:kern w:val="0"/>
        </w:rPr>
        <w:t>.</w:t>
      </w:r>
      <w:r w:rsidRPr="00D643C8">
        <w:rPr>
          <w:rFonts w:ascii="Consolas" w:hAnsi="Consolas" w:cs="Consolas"/>
          <w:color w:val="0000C0"/>
          <w:kern w:val="0"/>
        </w:rPr>
        <w:t>next</w:t>
      </w:r>
      <w:r w:rsidRPr="00D643C8">
        <w:rPr>
          <w:rFonts w:ascii="Consolas" w:hAnsi="Consolas" w:cs="Consolas"/>
          <w:color w:val="000000"/>
          <w:kern w:val="0"/>
        </w:rPr>
        <w:t>;</w:t>
      </w: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6A3E3E"/>
          <w:kern w:val="0"/>
        </w:rPr>
        <w:t>cur</w:t>
      </w:r>
      <w:r w:rsidRPr="00D643C8">
        <w:rPr>
          <w:rFonts w:ascii="Consolas" w:hAnsi="Consolas" w:cs="Consolas"/>
          <w:color w:val="000000"/>
          <w:kern w:val="0"/>
        </w:rPr>
        <w:t>.</w:t>
      </w:r>
      <w:r w:rsidRPr="00D643C8">
        <w:rPr>
          <w:rFonts w:ascii="Consolas" w:hAnsi="Consolas" w:cs="Consolas"/>
          <w:color w:val="0000C0"/>
          <w:kern w:val="0"/>
        </w:rPr>
        <w:t>next</w:t>
      </w:r>
      <w:r w:rsidRPr="00D643C8">
        <w:rPr>
          <w:rFonts w:ascii="Consolas" w:hAnsi="Consolas" w:cs="Consolas"/>
          <w:color w:val="000000"/>
          <w:kern w:val="0"/>
        </w:rPr>
        <w:t xml:space="preserve"> = </w:t>
      </w:r>
      <w:r w:rsidRPr="00D643C8">
        <w:rPr>
          <w:rFonts w:ascii="Consolas" w:hAnsi="Consolas" w:cs="Consolas"/>
          <w:color w:val="6A3E3E"/>
          <w:kern w:val="0"/>
        </w:rPr>
        <w:t>delNode</w:t>
      </w:r>
      <w:r w:rsidRPr="00D643C8">
        <w:rPr>
          <w:rFonts w:ascii="Consolas" w:hAnsi="Consolas" w:cs="Consolas"/>
          <w:color w:val="000000"/>
          <w:kern w:val="0"/>
        </w:rPr>
        <w:t>.</w:t>
      </w:r>
      <w:r w:rsidRPr="00D643C8">
        <w:rPr>
          <w:rFonts w:ascii="Consolas" w:hAnsi="Consolas" w:cs="Consolas"/>
          <w:color w:val="0000C0"/>
          <w:kern w:val="0"/>
        </w:rPr>
        <w:t>next</w:t>
      </w:r>
      <w:r w:rsidRPr="00D643C8">
        <w:rPr>
          <w:rFonts w:ascii="Consolas" w:hAnsi="Consolas" w:cs="Consolas"/>
          <w:color w:val="000000"/>
          <w:kern w:val="0"/>
        </w:rPr>
        <w:t>;</w:t>
      </w: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  <w:t xml:space="preserve">} </w:t>
      </w:r>
      <w:r w:rsidRPr="00D643C8">
        <w:rPr>
          <w:rFonts w:ascii="Consolas" w:hAnsi="Consolas" w:cs="Consolas"/>
          <w:b/>
          <w:bCs/>
          <w:color w:val="7F0055"/>
          <w:kern w:val="0"/>
        </w:rPr>
        <w:t>else</w:t>
      </w: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6A3E3E"/>
          <w:kern w:val="0"/>
        </w:rPr>
        <w:t>cur</w:t>
      </w:r>
      <w:r w:rsidRPr="00D643C8">
        <w:rPr>
          <w:rFonts w:ascii="Consolas" w:hAnsi="Consolas" w:cs="Consolas"/>
          <w:color w:val="000000"/>
          <w:kern w:val="0"/>
        </w:rPr>
        <w:t xml:space="preserve"> = </w:t>
      </w:r>
      <w:r w:rsidRPr="00D643C8">
        <w:rPr>
          <w:rFonts w:ascii="Consolas" w:hAnsi="Consolas" w:cs="Consolas"/>
          <w:color w:val="6A3E3E"/>
          <w:kern w:val="0"/>
        </w:rPr>
        <w:t>cur</w:t>
      </w:r>
      <w:r w:rsidRPr="00D643C8">
        <w:rPr>
          <w:rFonts w:ascii="Consolas" w:hAnsi="Consolas" w:cs="Consolas"/>
          <w:color w:val="000000"/>
          <w:kern w:val="0"/>
        </w:rPr>
        <w:t>.</w:t>
      </w:r>
      <w:r w:rsidRPr="00D643C8">
        <w:rPr>
          <w:rFonts w:ascii="Consolas" w:hAnsi="Consolas" w:cs="Consolas"/>
          <w:color w:val="0000C0"/>
          <w:kern w:val="0"/>
        </w:rPr>
        <w:t>next</w:t>
      </w:r>
      <w:r w:rsidRPr="00D643C8">
        <w:rPr>
          <w:rFonts w:ascii="Consolas" w:hAnsi="Consolas" w:cs="Consolas"/>
          <w:color w:val="000000"/>
          <w:kern w:val="0"/>
        </w:rPr>
        <w:t>;</w:t>
      </w: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643C8">
        <w:rPr>
          <w:rFonts w:ascii="Consolas" w:hAnsi="Consolas" w:cs="Consolas"/>
          <w:color w:val="000000"/>
          <w:kern w:val="0"/>
        </w:rPr>
        <w:lastRenderedPageBreak/>
        <w:tab/>
      </w:r>
      <w:r w:rsidRPr="00D643C8">
        <w:rPr>
          <w:rFonts w:ascii="Consolas" w:hAnsi="Consolas" w:cs="Consolas"/>
          <w:color w:val="000000"/>
          <w:kern w:val="0"/>
        </w:rPr>
        <w:tab/>
        <w:t>}</w:t>
      </w: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 w:rsidR="00D643C8" w:rsidRPr="00D643C8" w:rsidRDefault="00D643C8" w:rsidP="00D643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color w:val="000000"/>
          <w:kern w:val="0"/>
        </w:rPr>
        <w:tab/>
      </w:r>
      <w:r w:rsidRPr="00D643C8">
        <w:rPr>
          <w:rFonts w:ascii="Consolas" w:hAnsi="Consolas" w:cs="Consolas"/>
          <w:b/>
          <w:bCs/>
          <w:color w:val="7F0055"/>
          <w:kern w:val="0"/>
        </w:rPr>
        <w:t>return</w:t>
      </w:r>
      <w:r w:rsidRPr="00D643C8">
        <w:rPr>
          <w:rFonts w:ascii="Consolas" w:hAnsi="Consolas" w:cs="Consolas"/>
          <w:color w:val="000000"/>
          <w:kern w:val="0"/>
        </w:rPr>
        <w:t xml:space="preserve"> </w:t>
      </w:r>
      <w:r w:rsidRPr="00D643C8">
        <w:rPr>
          <w:rFonts w:ascii="Consolas" w:hAnsi="Consolas" w:cs="Consolas"/>
          <w:color w:val="6A3E3E"/>
          <w:kern w:val="0"/>
        </w:rPr>
        <w:t>dummyHead</w:t>
      </w:r>
      <w:r w:rsidRPr="00D643C8">
        <w:rPr>
          <w:rFonts w:ascii="Consolas" w:hAnsi="Consolas" w:cs="Consolas"/>
          <w:color w:val="000000"/>
          <w:kern w:val="0"/>
        </w:rPr>
        <w:t>.</w:t>
      </w:r>
      <w:r w:rsidRPr="00D643C8">
        <w:rPr>
          <w:rFonts w:ascii="Consolas" w:hAnsi="Consolas" w:cs="Consolas"/>
          <w:color w:val="0000C0"/>
          <w:kern w:val="0"/>
        </w:rPr>
        <w:t>next</w:t>
      </w:r>
      <w:r w:rsidRPr="00D643C8">
        <w:rPr>
          <w:rFonts w:ascii="Consolas" w:hAnsi="Consolas" w:cs="Consolas"/>
          <w:color w:val="000000"/>
          <w:kern w:val="0"/>
        </w:rPr>
        <w:t>;</w:t>
      </w:r>
    </w:p>
    <w:p w:rsidR="00C55258" w:rsidRDefault="00D643C8" w:rsidP="00D643C8">
      <w:pPr>
        <w:rPr>
          <w:rFonts w:ascii="Consolas" w:hAnsi="Consolas" w:cs="Consolas"/>
          <w:color w:val="000000"/>
          <w:kern w:val="0"/>
        </w:rPr>
      </w:pPr>
      <w:r w:rsidRPr="00D643C8">
        <w:rPr>
          <w:rFonts w:ascii="Consolas" w:hAnsi="Consolas" w:cs="Consolas"/>
          <w:color w:val="000000"/>
          <w:kern w:val="0"/>
        </w:rPr>
        <w:tab/>
        <w:t>}</w:t>
      </w:r>
    </w:p>
    <w:p w:rsidR="00653441" w:rsidRDefault="00653441" w:rsidP="00D643C8">
      <w:pPr>
        <w:rPr>
          <w:rFonts w:ascii="Consolas" w:hAnsi="Consolas" w:cs="Consolas"/>
          <w:color w:val="000000"/>
          <w:kern w:val="0"/>
        </w:rPr>
      </w:pPr>
    </w:p>
    <w:p w:rsidR="00653441" w:rsidRDefault="00653441" w:rsidP="00D643C8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我的另一个答案</w:t>
      </w:r>
      <w:r>
        <w:rPr>
          <w:rFonts w:ascii="Consolas" w:hAnsi="Consolas" w:cs="Consolas" w:hint="eastAsia"/>
          <w:color w:val="000000"/>
          <w:kern w:val="0"/>
        </w:rPr>
        <w:t>：</w:t>
      </w:r>
      <w:r w:rsidR="00E055C0">
        <w:rPr>
          <w:rFonts w:ascii="Consolas" w:hAnsi="Consolas" w:cs="Consolas" w:hint="eastAsia"/>
          <w:color w:val="000000"/>
          <w:kern w:val="0"/>
        </w:rPr>
        <w:t>使用两个指针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BF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static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Node&lt;Integer&gt; removeNode(Node&lt;Integer&gt;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head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94BF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delValue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A94BFC">
        <w:rPr>
          <w:rFonts w:ascii="Consolas" w:hAnsi="Consolas" w:cs="Consolas"/>
          <w:color w:val="3F7F5F"/>
          <w:kern w:val="0"/>
          <w:sz w:val="15"/>
          <w:szCs w:val="15"/>
        </w:rPr>
        <w:t>由于删除的值可能是第一个节点，因此需要设置虚拟头结点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Node&lt;Integer&gt;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dummyHead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A94BF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Node&lt;&gt;(-1);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dummyHead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BFC">
        <w:rPr>
          <w:rFonts w:ascii="Consolas" w:hAnsi="Consolas" w:cs="Consolas"/>
          <w:color w:val="0000C0"/>
          <w:kern w:val="0"/>
          <w:sz w:val="15"/>
          <w:szCs w:val="15"/>
        </w:rPr>
        <w:t>next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head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Node&lt;Integer&gt;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pre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dummyHead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Node&lt;Integer&gt;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cur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head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while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cur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!= </w:t>
      </w:r>
      <w:r w:rsidRPr="00A94BF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cur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BFC">
        <w:rPr>
          <w:rFonts w:ascii="Consolas" w:hAnsi="Consolas" w:cs="Consolas"/>
          <w:color w:val="0000C0"/>
          <w:kern w:val="0"/>
          <w:sz w:val="15"/>
          <w:szCs w:val="15"/>
        </w:rPr>
        <w:t>data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==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delValue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pre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BFC">
        <w:rPr>
          <w:rFonts w:ascii="Consolas" w:hAnsi="Consolas" w:cs="Consolas"/>
          <w:color w:val="0000C0"/>
          <w:kern w:val="0"/>
          <w:sz w:val="15"/>
          <w:szCs w:val="15"/>
        </w:rPr>
        <w:t>next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cur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BFC">
        <w:rPr>
          <w:rFonts w:ascii="Consolas" w:hAnsi="Consolas" w:cs="Consolas"/>
          <w:color w:val="0000C0"/>
          <w:kern w:val="0"/>
          <w:sz w:val="15"/>
          <w:szCs w:val="15"/>
        </w:rPr>
        <w:t>next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; </w:t>
      </w:r>
      <w:r w:rsidRPr="00A94BFC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A94BFC">
        <w:rPr>
          <w:rFonts w:ascii="Consolas" w:hAnsi="Consolas" w:cs="Consolas"/>
          <w:color w:val="3F7F5F"/>
          <w:kern w:val="0"/>
          <w:sz w:val="15"/>
          <w:szCs w:val="15"/>
        </w:rPr>
        <w:t>删除值为</w:t>
      </w:r>
      <w:r w:rsidRPr="00A94BFC">
        <w:rPr>
          <w:rFonts w:ascii="Consolas" w:hAnsi="Consolas" w:cs="Consolas"/>
          <w:color w:val="3F7F5F"/>
          <w:kern w:val="0"/>
          <w:sz w:val="15"/>
          <w:szCs w:val="15"/>
        </w:rPr>
        <w:t>delValue</w:t>
      </w:r>
      <w:r w:rsidRPr="00A94BFC">
        <w:rPr>
          <w:rFonts w:ascii="Consolas" w:hAnsi="Consolas" w:cs="Consolas"/>
          <w:color w:val="3F7F5F"/>
          <w:kern w:val="0"/>
          <w:sz w:val="15"/>
          <w:szCs w:val="15"/>
        </w:rPr>
        <w:t>的元素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cur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cur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BFC">
        <w:rPr>
          <w:rFonts w:ascii="Consolas" w:hAnsi="Consolas" w:cs="Consolas"/>
          <w:color w:val="0000C0"/>
          <w:kern w:val="0"/>
          <w:sz w:val="15"/>
          <w:szCs w:val="15"/>
        </w:rPr>
        <w:t>next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} </w:t>
      </w:r>
      <w:r w:rsidRPr="00A94BF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else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{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pre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pre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BFC">
        <w:rPr>
          <w:rFonts w:ascii="Consolas" w:hAnsi="Consolas" w:cs="Consolas"/>
          <w:color w:val="0000C0"/>
          <w:kern w:val="0"/>
          <w:sz w:val="15"/>
          <w:szCs w:val="15"/>
        </w:rPr>
        <w:t>next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cur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cur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BFC">
        <w:rPr>
          <w:rFonts w:ascii="Consolas" w:hAnsi="Consolas" w:cs="Consolas"/>
          <w:color w:val="0000C0"/>
          <w:kern w:val="0"/>
          <w:sz w:val="15"/>
          <w:szCs w:val="15"/>
        </w:rPr>
        <w:t>next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A94BFC" w:rsidRPr="00A94BFC" w:rsidRDefault="00A94BFC" w:rsidP="00A94B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BFC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BFC">
        <w:rPr>
          <w:rFonts w:ascii="Consolas" w:hAnsi="Consolas" w:cs="Consolas"/>
          <w:color w:val="6A3E3E"/>
          <w:kern w:val="0"/>
          <w:sz w:val="15"/>
          <w:szCs w:val="15"/>
        </w:rPr>
        <w:t>dummyHead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BFC">
        <w:rPr>
          <w:rFonts w:ascii="Consolas" w:hAnsi="Consolas" w:cs="Consolas"/>
          <w:color w:val="0000C0"/>
          <w:kern w:val="0"/>
          <w:sz w:val="15"/>
          <w:szCs w:val="15"/>
        </w:rPr>
        <w:t>next</w:t>
      </w: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653441" w:rsidRPr="00A94BFC" w:rsidRDefault="00A94BFC" w:rsidP="00A94BFC">
      <w:pPr>
        <w:rPr>
          <w:sz w:val="15"/>
          <w:szCs w:val="15"/>
        </w:rPr>
      </w:pPr>
      <w:r w:rsidRPr="00A94BFC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571E6C" w:rsidRDefault="00571E6C" w:rsidP="002C3A04"/>
    <w:p w:rsidR="00571E6C" w:rsidRDefault="00305C41" w:rsidP="002C3A04">
      <w:r>
        <w:rPr>
          <w:noProof/>
        </w:rPr>
        <w:drawing>
          <wp:inline distT="0" distB="0" distL="0" distR="0" wp14:anchorId="0EA99FBC" wp14:editId="40B98BB3">
            <wp:extent cx="4319399" cy="1734312"/>
            <wp:effectExtent l="0" t="0" r="508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331579" cy="173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9F" w:rsidRDefault="00D8529F" w:rsidP="002C3A04"/>
    <w:p w:rsidR="00D8529F" w:rsidRDefault="009C35E3" w:rsidP="002C3A04">
      <w:r>
        <w:rPr>
          <w:noProof/>
        </w:rPr>
        <w:drawing>
          <wp:inline distT="0" distB="0" distL="0" distR="0" wp14:anchorId="2B816852" wp14:editId="001165FE">
            <wp:extent cx="4068501" cy="1545893"/>
            <wp:effectExtent l="0" t="0" r="825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079067" cy="15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AB" w:rsidRDefault="00DC65AB" w:rsidP="00FA7245"/>
    <w:p w:rsidR="00DC65AB" w:rsidRDefault="00DC65AB" w:rsidP="002C3A04">
      <w:pPr>
        <w:pStyle w:val="2"/>
      </w:pPr>
      <w:r>
        <w:rPr>
          <w:rFonts w:hint="eastAsia"/>
        </w:rPr>
        <w:t>5-</w:t>
      </w:r>
      <w:r>
        <w:t xml:space="preserve">4 </w:t>
      </w:r>
      <w:r>
        <w:t>复杂的穿针引线</w:t>
      </w:r>
    </w:p>
    <w:p w:rsidR="00742C5B" w:rsidRPr="00742C5B" w:rsidRDefault="00742C5B" w:rsidP="00742C5B">
      <w:pPr>
        <w:pStyle w:val="3"/>
      </w:pPr>
      <w:r>
        <w:rPr>
          <w:rFonts w:hint="eastAsia"/>
        </w:rPr>
        <w:t>24_</w:t>
      </w:r>
      <w:r>
        <w:rPr>
          <w:rFonts w:hint="eastAsia"/>
        </w:rPr>
        <w:t>链表中交换两个相邻节点的位置</w:t>
      </w:r>
    </w:p>
    <w:p w:rsidR="009C35E3" w:rsidRDefault="007B5BA9" w:rsidP="009C35E3">
      <w:r>
        <w:rPr>
          <w:noProof/>
        </w:rPr>
        <w:drawing>
          <wp:inline distT="0" distB="0" distL="0" distR="0" wp14:anchorId="35F158F6" wp14:editId="0D37F345">
            <wp:extent cx="4172673" cy="2324962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77735" cy="23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A9" w:rsidRDefault="007B5BA9" w:rsidP="009C35E3"/>
    <w:p w:rsidR="007B5BA9" w:rsidRDefault="00681E0E" w:rsidP="009C35E3">
      <w:r>
        <w:rPr>
          <w:noProof/>
        </w:rPr>
        <w:drawing>
          <wp:inline distT="0" distB="0" distL="0" distR="0" wp14:anchorId="6725D194" wp14:editId="70E95B83">
            <wp:extent cx="3433936" cy="908716"/>
            <wp:effectExtent l="0" t="0" r="0" b="571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464527" cy="9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0E" w:rsidRDefault="00681E0E" w:rsidP="009C35E3">
      <w:r>
        <w:t>我们需要操作每一对节点</w:t>
      </w:r>
      <w:r>
        <w:rPr>
          <w:rFonts w:hint="eastAsia"/>
        </w:rPr>
        <w:t>，</w:t>
      </w:r>
      <w:r>
        <w:t>要让</w:t>
      </w:r>
      <w:r w:rsidR="00596AEB">
        <w:t>每一对节点交换位置</w:t>
      </w:r>
    </w:p>
    <w:p w:rsidR="00596AEB" w:rsidRDefault="00596AEB" w:rsidP="009C35E3">
      <w:r>
        <w:t>以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为例；</w:t>
      </w:r>
      <w:r w:rsidR="001374D9">
        <w:rPr>
          <w:rFonts w:hint="eastAsia"/>
        </w:rPr>
        <w:t>要让</w:t>
      </w:r>
      <w:r w:rsidR="001374D9">
        <w:rPr>
          <w:rFonts w:hint="eastAsia"/>
        </w:rPr>
        <w:t>1</w:t>
      </w:r>
      <w:r w:rsidR="001374D9">
        <w:rPr>
          <w:rFonts w:hint="eastAsia"/>
        </w:rPr>
        <w:t>的前一个节点指向</w:t>
      </w:r>
      <w:r w:rsidR="001374D9">
        <w:rPr>
          <w:rFonts w:hint="eastAsia"/>
        </w:rPr>
        <w:t xml:space="preserve">2, </w:t>
      </w:r>
      <w:r w:rsidR="001374D9">
        <w:rPr>
          <w:rFonts w:hint="eastAsia"/>
        </w:rPr>
        <w:t>然后</w:t>
      </w:r>
      <w:r w:rsidR="001374D9">
        <w:rPr>
          <w:rFonts w:hint="eastAsia"/>
        </w:rPr>
        <w:t>2</w:t>
      </w:r>
      <w:r w:rsidR="001374D9">
        <w:rPr>
          <w:rFonts w:hint="eastAsia"/>
        </w:rPr>
        <w:t>指向</w:t>
      </w:r>
      <w:r w:rsidR="001374D9">
        <w:rPr>
          <w:rFonts w:hint="eastAsia"/>
        </w:rPr>
        <w:t>1</w:t>
      </w:r>
      <w:r w:rsidR="001374D9">
        <w:rPr>
          <w:rFonts w:hint="eastAsia"/>
        </w:rPr>
        <w:t>；最后</w:t>
      </w:r>
      <w:r w:rsidR="001374D9">
        <w:rPr>
          <w:rFonts w:hint="eastAsia"/>
        </w:rPr>
        <w:t>1</w:t>
      </w:r>
      <w:r w:rsidR="001374D9">
        <w:rPr>
          <w:rFonts w:hint="eastAsia"/>
        </w:rPr>
        <w:t>指向</w:t>
      </w:r>
      <w:r w:rsidR="001374D9">
        <w:rPr>
          <w:rFonts w:hint="eastAsia"/>
        </w:rPr>
        <w:t>2</w:t>
      </w:r>
      <w:r w:rsidR="001374D9">
        <w:rPr>
          <w:rFonts w:hint="eastAsia"/>
        </w:rPr>
        <w:t>的后一个节点</w:t>
      </w:r>
    </w:p>
    <w:p w:rsidR="001374D9" w:rsidRDefault="00E9764D" w:rsidP="009C35E3">
      <w:r>
        <w:t>我们需要知道</w:t>
      </w:r>
      <w:r>
        <w:rPr>
          <w:rFonts w:hint="eastAsia"/>
        </w:rPr>
        <w:t>1</w:t>
      </w:r>
      <w:r>
        <w:rPr>
          <w:rFonts w:hint="eastAsia"/>
        </w:rPr>
        <w:t>的前一个节点，但是</w:t>
      </w:r>
      <w:r>
        <w:rPr>
          <w:rFonts w:hint="eastAsia"/>
        </w:rPr>
        <w:t>1</w:t>
      </w:r>
      <w:r>
        <w:rPr>
          <w:rFonts w:hint="eastAsia"/>
        </w:rPr>
        <w:t>没有前一个节点，</w:t>
      </w:r>
      <w:r w:rsidR="00D455C4">
        <w:rPr>
          <w:rFonts w:hint="eastAsia"/>
        </w:rPr>
        <w:t>因此我们可以一个虚拟的头结点</w:t>
      </w:r>
    </w:p>
    <w:p w:rsidR="00D455C4" w:rsidRDefault="00D455C4" w:rsidP="009C35E3"/>
    <w:p w:rsidR="00D455C4" w:rsidRDefault="00FE7665" w:rsidP="009C35E3">
      <w:r>
        <w:rPr>
          <w:noProof/>
        </w:rPr>
        <w:drawing>
          <wp:inline distT="0" distB="0" distL="0" distR="0" wp14:anchorId="1A7D491A" wp14:editId="1B1A1017">
            <wp:extent cx="3943222" cy="845044"/>
            <wp:effectExtent l="0" t="0" r="63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962393" cy="8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B1" w:rsidRDefault="00657CA1" w:rsidP="009C35E3">
      <w:r>
        <w:t>我们只要有了这四个指针</w:t>
      </w:r>
      <w:r>
        <w:rPr>
          <w:rFonts w:hint="eastAsia"/>
        </w:rPr>
        <w:t>，</w:t>
      </w:r>
      <w:r>
        <w:t>这个问题就很简单了</w:t>
      </w:r>
    </w:p>
    <w:p w:rsidR="00657CA1" w:rsidRDefault="00657CA1" w:rsidP="009C35E3"/>
    <w:p w:rsidR="00657CA1" w:rsidRDefault="00945F76" w:rsidP="009C35E3">
      <w:r>
        <w:t>首先</w:t>
      </w:r>
      <w:r>
        <w:rPr>
          <w:rFonts w:hint="eastAsia"/>
        </w:rPr>
        <w:t>：</w:t>
      </w:r>
      <w:r>
        <w:t>将</w:t>
      </w:r>
      <w:r>
        <w:rPr>
          <w:rFonts w:hint="eastAsia"/>
        </w:rPr>
        <w:t>node2</w:t>
      </w:r>
      <w:r>
        <w:rPr>
          <w:rFonts w:hint="eastAsia"/>
        </w:rPr>
        <w:t>的下一节点指向</w:t>
      </w:r>
      <w:r>
        <w:rPr>
          <w:rFonts w:hint="eastAsia"/>
        </w:rPr>
        <w:t>node</w:t>
      </w:r>
      <w:r>
        <w:t>1</w:t>
      </w:r>
    </w:p>
    <w:p w:rsidR="00945F76" w:rsidRDefault="00945F76" w:rsidP="009C35E3">
      <w:r>
        <w:t>然后将</w:t>
      </w:r>
      <w:r>
        <w:t>node1</w:t>
      </w:r>
      <w:r>
        <w:t>的</w:t>
      </w:r>
      <w:r>
        <w:rPr>
          <w:rFonts w:hint="eastAsia"/>
        </w:rPr>
        <w:t>next</w:t>
      </w:r>
      <w:r>
        <w:rPr>
          <w:rFonts w:hint="eastAsia"/>
        </w:rPr>
        <w:t>指向提取存储好的</w:t>
      </w:r>
      <w:r>
        <w:rPr>
          <w:rFonts w:hint="eastAsia"/>
        </w:rPr>
        <w:t>next</w:t>
      </w:r>
    </w:p>
    <w:p w:rsidR="00945F76" w:rsidRDefault="00945F76" w:rsidP="009C35E3"/>
    <w:p w:rsidR="00945F76" w:rsidRDefault="00CF21BC" w:rsidP="009C35E3">
      <w:r>
        <w:rPr>
          <w:noProof/>
        </w:rPr>
        <w:drawing>
          <wp:inline distT="0" distB="0" distL="0" distR="0" wp14:anchorId="4CA5224A" wp14:editId="32E13587">
            <wp:extent cx="3310081" cy="887497"/>
            <wp:effectExtent l="0" t="0" r="5080" b="825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3563" cy="89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BC" w:rsidRDefault="00CF21BC" w:rsidP="009C35E3"/>
    <w:p w:rsidR="00CF21BC" w:rsidRDefault="00F563F4" w:rsidP="009C35E3">
      <w:r>
        <w:rPr>
          <w:rFonts w:hint="eastAsia"/>
        </w:rPr>
        <w:t>之后再将</w:t>
      </w:r>
      <w:r>
        <w:rPr>
          <w:rFonts w:hint="eastAsia"/>
        </w:rPr>
        <w:t>p</w:t>
      </w:r>
      <w:r>
        <w:rPr>
          <w:rFonts w:hint="eastAsia"/>
        </w:rPr>
        <w:t>的一下个节点指向</w:t>
      </w:r>
      <w:r>
        <w:rPr>
          <w:rFonts w:hint="eastAsia"/>
        </w:rPr>
        <w:t>node2</w:t>
      </w:r>
    </w:p>
    <w:p w:rsidR="00F563F4" w:rsidRDefault="00055009" w:rsidP="009C35E3">
      <w:r>
        <w:rPr>
          <w:noProof/>
        </w:rPr>
        <w:drawing>
          <wp:inline distT="0" distB="0" distL="0" distR="0" wp14:anchorId="03ADBBA1" wp14:editId="42D822DE">
            <wp:extent cx="3657474" cy="931762"/>
            <wp:effectExtent l="0" t="0" r="635" b="190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88515" cy="9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09" w:rsidRDefault="00055009" w:rsidP="009C35E3"/>
    <w:p w:rsidR="007462D0" w:rsidRDefault="007462D0" w:rsidP="009C35E3">
      <w:r>
        <w:rPr>
          <w:rFonts w:hint="eastAsia"/>
        </w:rPr>
        <w:t>拉直之后就变成这个样子</w:t>
      </w:r>
    </w:p>
    <w:p w:rsidR="00055009" w:rsidRDefault="007462D0" w:rsidP="009C35E3">
      <w:r>
        <w:rPr>
          <w:noProof/>
        </w:rPr>
        <w:drawing>
          <wp:inline distT="0" distB="0" distL="0" distR="0" wp14:anchorId="438C9BC1" wp14:editId="44DD5E3F">
            <wp:extent cx="3925860" cy="1067252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940963" cy="10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F4" w:rsidRDefault="00F563F4" w:rsidP="009C35E3"/>
    <w:p w:rsidR="002C7083" w:rsidRDefault="002C7083" w:rsidP="009C35E3">
      <w:r>
        <w:t>到这里就完成了一对节点的交换</w:t>
      </w:r>
    </w:p>
    <w:p w:rsidR="002C7083" w:rsidRDefault="002C7083" w:rsidP="009C35E3"/>
    <w:p w:rsidR="002C7083" w:rsidRDefault="002C7083" w:rsidP="009C35E3">
      <w:r>
        <w:t>之后</w:t>
      </w:r>
      <w:r>
        <w:rPr>
          <w:rFonts w:hint="eastAsia"/>
        </w:rPr>
        <w:t>，</w:t>
      </w:r>
      <w:r w:rsidR="00872B33">
        <w:t>将</w:t>
      </w:r>
      <w:r w:rsidR="00872B33">
        <w:t>p</w:t>
      </w:r>
      <w:r w:rsidR="00872B33">
        <w:t>移动到下一对</w:t>
      </w:r>
      <w:r w:rsidR="00872B33">
        <w:rPr>
          <w:rFonts w:hint="eastAsia"/>
        </w:rPr>
        <w:t>(</w:t>
      </w:r>
      <w:r w:rsidR="00872B33">
        <w:t>3</w:t>
      </w:r>
      <w:r w:rsidR="00872B33">
        <w:t>和</w:t>
      </w:r>
      <w:r w:rsidR="00872B33">
        <w:rPr>
          <w:rFonts w:hint="eastAsia"/>
        </w:rPr>
        <w:t>4)</w:t>
      </w:r>
      <w:r w:rsidR="00872B33">
        <w:t>将要移动的前一个节点</w:t>
      </w:r>
      <w:r w:rsidR="00872B33">
        <w:rPr>
          <w:rFonts w:hint="eastAsia"/>
        </w:rPr>
        <w:t>1</w:t>
      </w:r>
      <w:r w:rsidR="00872B33">
        <w:rPr>
          <w:rFonts w:hint="eastAsia"/>
        </w:rPr>
        <w:t>上</w:t>
      </w:r>
    </w:p>
    <w:p w:rsidR="00872B33" w:rsidRDefault="00872B33" w:rsidP="009C35E3"/>
    <w:p w:rsidR="00872B33" w:rsidRDefault="0051646B" w:rsidP="009C35E3">
      <w:r>
        <w:rPr>
          <w:noProof/>
        </w:rPr>
        <w:drawing>
          <wp:inline distT="0" distB="0" distL="0" distR="0" wp14:anchorId="124E7E78" wp14:editId="1BDDBABC">
            <wp:extent cx="3873774" cy="8823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904570" cy="8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D0" w:rsidRDefault="000B59D0" w:rsidP="009C35E3"/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ListNode swapPairs(ListNode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head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Node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dummyHead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F60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ListNode(0);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dummyHead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F606E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head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Node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p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dummyHead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p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F606E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1F60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p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F606E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F606E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1F60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Node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node1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p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F606E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Node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node2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node1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F606E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Node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next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node2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F606E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1F606E">
        <w:rPr>
          <w:rFonts w:ascii="Consolas" w:hAnsi="Consolas" w:cs="Consolas"/>
          <w:color w:val="3F7F5F"/>
          <w:kern w:val="0"/>
          <w:sz w:val="18"/>
          <w:szCs w:val="18"/>
        </w:rPr>
        <w:t>交换元素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node2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F606E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node1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node1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F606E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next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p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F606E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node2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F606E" w:rsidRDefault="00386FD4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</w:p>
    <w:p w:rsidR="00386FD4" w:rsidRPr="00386FD4" w:rsidRDefault="00386FD4" w:rsidP="001F606E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 w:rsidRPr="00386FD4">
        <w:rPr>
          <w:rFonts w:ascii="Consolas" w:hAnsi="Consolas" w:cs="Consolas"/>
          <w:color w:val="FF0000"/>
          <w:kern w:val="0"/>
          <w:sz w:val="18"/>
          <w:szCs w:val="18"/>
        </w:rPr>
        <w:t xml:space="preserve">// </w:t>
      </w:r>
      <w:r w:rsidRPr="00386FD4">
        <w:rPr>
          <w:rFonts w:ascii="Consolas" w:hAnsi="Consolas" w:cs="Consolas"/>
          <w:color w:val="FF0000"/>
          <w:kern w:val="0"/>
          <w:sz w:val="18"/>
          <w:szCs w:val="18"/>
        </w:rPr>
        <w:t>指针往下移动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p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</w:rPr>
        <w:t>node1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F606E" w:rsidRPr="001F606E" w:rsidRDefault="001F606E" w:rsidP="001F6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F60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F606E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dummyHead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F606E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374D9" w:rsidRPr="001F606E" w:rsidRDefault="001F606E" w:rsidP="001F606E">
      <w:pPr>
        <w:rPr>
          <w:sz w:val="18"/>
          <w:szCs w:val="18"/>
        </w:rPr>
      </w:pPr>
      <w:r w:rsidRPr="001F60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C35E3" w:rsidRPr="009C35E3" w:rsidRDefault="009C35E3" w:rsidP="009C35E3"/>
    <w:p w:rsidR="00DC65AB" w:rsidRDefault="00864C3D" w:rsidP="00FA7245">
      <w:r>
        <w:t>这个算法的时间复杂度是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:rsidR="007E7B3C" w:rsidRDefault="00DF25F2" w:rsidP="00FA7245">
      <w:r>
        <w:rPr>
          <w:noProof/>
        </w:rPr>
        <w:drawing>
          <wp:inline distT="0" distB="0" distL="0" distR="0" wp14:anchorId="51DC6ED5" wp14:editId="4E41F324">
            <wp:extent cx="3495554" cy="35056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533600" cy="3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3C" w:rsidRDefault="007E7B3C" w:rsidP="00FA7245"/>
    <w:p w:rsidR="00DF25F2" w:rsidRDefault="008802A2" w:rsidP="00FA7245">
      <w:r>
        <w:rPr>
          <w:noProof/>
        </w:rPr>
        <w:drawing>
          <wp:inline distT="0" distB="0" distL="0" distR="0" wp14:anchorId="5D17AE5C" wp14:editId="394F42CB">
            <wp:extent cx="4116842" cy="2170933"/>
            <wp:effectExtent l="0" t="0" r="0" b="127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121603" cy="21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3C" w:rsidRDefault="007E7B3C" w:rsidP="00FA7245"/>
    <w:p w:rsidR="00E8389A" w:rsidRDefault="00E8389A" w:rsidP="00FA7245">
      <w:r>
        <w:rPr>
          <w:noProof/>
        </w:rPr>
        <w:drawing>
          <wp:inline distT="0" distB="0" distL="0" distR="0" wp14:anchorId="739FEF00" wp14:editId="59A0D0A7">
            <wp:extent cx="4116705" cy="1645988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131419" cy="16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9A" w:rsidRDefault="00E8389A" w:rsidP="00FA7245"/>
    <w:p w:rsidR="004D4630" w:rsidRDefault="00EB6113" w:rsidP="00FA7245">
      <w:r>
        <w:rPr>
          <w:noProof/>
        </w:rPr>
        <w:drawing>
          <wp:inline distT="0" distB="0" distL="0" distR="0" wp14:anchorId="12490AF9" wp14:editId="558F2789">
            <wp:extent cx="3445510" cy="1737274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463833" cy="174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40" w:rsidRDefault="00A30F40" w:rsidP="00FA7245">
      <w:r>
        <w:t>可以使用归并排序法的思路</w:t>
      </w:r>
    </w:p>
    <w:p w:rsidR="00E8389A" w:rsidRDefault="00E8389A" w:rsidP="00FA7245"/>
    <w:p w:rsidR="00DC65AB" w:rsidRDefault="00DC65AB" w:rsidP="008E6C69">
      <w:pPr>
        <w:pStyle w:val="2"/>
      </w:pPr>
      <w:r>
        <w:rPr>
          <w:rFonts w:hint="eastAsia"/>
        </w:rPr>
        <w:lastRenderedPageBreak/>
        <w:t>5-</w:t>
      </w:r>
      <w:r>
        <w:t xml:space="preserve">5 </w:t>
      </w:r>
      <w:r>
        <w:t>不仅仅是穿针引线</w:t>
      </w:r>
    </w:p>
    <w:p w:rsidR="008528E5" w:rsidRPr="008528E5" w:rsidRDefault="00AF1E0F" w:rsidP="008528E5">
      <w:pPr>
        <w:pStyle w:val="3"/>
      </w:pPr>
      <w:r>
        <w:rPr>
          <w:rFonts w:hint="eastAsia"/>
        </w:rPr>
        <w:t>237_</w:t>
      </w:r>
      <w:r>
        <w:rPr>
          <w:rFonts w:hint="eastAsia"/>
        </w:rPr>
        <w:t>在链表中删除指定节点</w:t>
      </w:r>
    </w:p>
    <w:p w:rsidR="008E6C69" w:rsidRDefault="005B77E6" w:rsidP="008E6C69">
      <w:r>
        <w:rPr>
          <w:noProof/>
        </w:rPr>
        <w:drawing>
          <wp:inline distT="0" distB="0" distL="0" distR="0" wp14:anchorId="0168E286" wp14:editId="60C9E283">
            <wp:extent cx="4400422" cy="2239945"/>
            <wp:effectExtent l="0" t="0" r="635" b="825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406000" cy="22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00" w:rsidRDefault="005B77E6" w:rsidP="008E6C69">
      <w:r>
        <w:t>对于这个题来说</w:t>
      </w:r>
      <w:r>
        <w:rPr>
          <w:rFonts w:hint="eastAsia"/>
        </w:rPr>
        <w:t>，</w:t>
      </w:r>
      <w:r>
        <w:t>我们不可能拿到删除节点的前一个节点了</w:t>
      </w:r>
      <w:r w:rsidR="00A81029">
        <w:rPr>
          <w:rFonts w:hint="eastAsia"/>
        </w:rPr>
        <w:t>，</w:t>
      </w:r>
      <w:r w:rsidR="00A81029">
        <w:t>这种情况</w:t>
      </w:r>
      <w:r w:rsidR="00A81029">
        <w:rPr>
          <w:rFonts w:hint="eastAsia"/>
        </w:rPr>
        <w:t>，</w:t>
      </w:r>
      <w:r w:rsidR="00A81029">
        <w:t>我们要怎么处理呢</w:t>
      </w:r>
      <w:r w:rsidR="00A81029">
        <w:rPr>
          <w:rFonts w:hint="eastAsia"/>
        </w:rPr>
        <w:t>？</w:t>
      </w:r>
    </w:p>
    <w:p w:rsidR="00A81029" w:rsidRDefault="00A81029" w:rsidP="008E6C69"/>
    <w:p w:rsidR="00A81029" w:rsidRDefault="00AF0562" w:rsidP="008E6C69">
      <w:r>
        <w:rPr>
          <w:noProof/>
        </w:rPr>
        <w:drawing>
          <wp:inline distT="0" distB="0" distL="0" distR="0" wp14:anchorId="65869D02" wp14:editId="10798351">
            <wp:extent cx="4739833" cy="1212064"/>
            <wp:effectExtent l="0" t="0" r="3810" b="762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745799" cy="12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62" w:rsidRDefault="007A28DE" w:rsidP="008E6C69">
      <w:r>
        <w:t>之前我们说过不能改变</w:t>
      </w:r>
      <w:r>
        <w:rPr>
          <w:rFonts w:hint="eastAsia"/>
        </w:rPr>
        <w:t>node</w:t>
      </w:r>
      <w:r>
        <w:rPr>
          <w:rFonts w:hint="eastAsia"/>
        </w:rPr>
        <w:t>的值，但是现在这种情况，我们似乎只能这么做了，而且这样做之后，这个问题似乎变得很简单了</w:t>
      </w:r>
    </w:p>
    <w:p w:rsidR="007A28DE" w:rsidRDefault="007A28DE" w:rsidP="008E6C69"/>
    <w:p w:rsidR="00546B96" w:rsidRDefault="00546B96" w:rsidP="008E6C69">
      <w:r>
        <w:t>第一步</w:t>
      </w:r>
      <w:r>
        <w:rPr>
          <w:rFonts w:hint="eastAsia"/>
        </w:rPr>
        <w:t>：</w:t>
      </w:r>
      <w:r>
        <w:t>将</w:t>
      </w:r>
      <w:r>
        <w:t>node</w:t>
      </w:r>
      <w:r>
        <w:t>节点的下一个节点的值复制给</w:t>
      </w:r>
      <w:r>
        <w:t>node</w:t>
      </w:r>
      <w:r>
        <w:t>节点</w:t>
      </w:r>
    </w:p>
    <w:p w:rsidR="004449F3" w:rsidRDefault="004449F3" w:rsidP="008E6C69">
      <w:r>
        <w:t>然后我们需要删除</w:t>
      </w:r>
      <w:r>
        <w:rPr>
          <w:rFonts w:hint="eastAsia"/>
        </w:rPr>
        <w:t>4</w:t>
      </w:r>
      <w:r>
        <w:rPr>
          <w:rFonts w:hint="eastAsia"/>
        </w:rPr>
        <w:t>这个节点</w:t>
      </w:r>
      <w:r>
        <w:rPr>
          <w:rFonts w:hint="eastAsia"/>
        </w:rPr>
        <w:t>(</w:t>
      </w:r>
      <w:r>
        <w:t>node</w:t>
      </w:r>
      <w:r>
        <w:t>的下一个节点</w:t>
      </w:r>
      <w:r>
        <w:rPr>
          <w:rFonts w:hint="eastAsia"/>
        </w:rPr>
        <w:t>)</w:t>
      </w:r>
      <w:r w:rsidR="002C706B">
        <w:rPr>
          <w:rFonts w:hint="eastAsia"/>
        </w:rPr>
        <w:t>，这里叫</w:t>
      </w:r>
      <w:r w:rsidR="002C706B">
        <w:rPr>
          <w:rFonts w:hint="eastAsia"/>
        </w:rPr>
        <w:t>delNode</w:t>
      </w:r>
    </w:p>
    <w:p w:rsidR="00CE347A" w:rsidRDefault="00CE347A" w:rsidP="008E6C69">
      <w:r>
        <w:t>然后将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针指向</w:t>
      </w:r>
      <w:r>
        <w:rPr>
          <w:rFonts w:hint="eastAsia"/>
        </w:rPr>
        <w:t>delNode</w:t>
      </w:r>
      <w:r>
        <w:rPr>
          <w:rFonts w:hint="eastAsia"/>
        </w:rPr>
        <w:t>的下一个节点即可</w:t>
      </w:r>
    </w:p>
    <w:p w:rsidR="007A28DE" w:rsidRDefault="00546B96" w:rsidP="008E6C69">
      <w:r>
        <w:rPr>
          <w:noProof/>
        </w:rPr>
        <w:drawing>
          <wp:inline distT="0" distB="0" distL="0" distR="0" wp14:anchorId="2A3E2CFD" wp14:editId="2648A7A9">
            <wp:extent cx="3854369" cy="1144338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874278" cy="115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62" w:rsidRDefault="00EF38BC" w:rsidP="008E6C69">
      <w:r>
        <w:t>注意</w:t>
      </w:r>
      <w:r>
        <w:rPr>
          <w:rFonts w:hint="eastAsia"/>
        </w:rPr>
        <w:t>：</w:t>
      </w:r>
      <w:r w:rsidR="001A309B">
        <w:t>给定我们删除的节点是</w:t>
      </w:r>
      <w:r w:rsidR="001A309B">
        <w:rPr>
          <w:rFonts w:hint="eastAsia"/>
        </w:rPr>
        <w:t>n</w:t>
      </w:r>
      <w:r w:rsidR="001A309B">
        <w:t>ode(val=3)</w:t>
      </w:r>
      <w:r w:rsidR="001A309B">
        <w:rPr>
          <w:rFonts w:hint="eastAsia"/>
        </w:rPr>
        <w:t>，</w:t>
      </w:r>
      <w:r w:rsidR="001A309B">
        <w:t>但是我们需要删除的节点是这个节点的下一个节点</w:t>
      </w:r>
      <w:r>
        <w:rPr>
          <w:rFonts w:hint="eastAsia"/>
        </w:rPr>
        <w:t>，</w:t>
      </w:r>
      <w:r>
        <w:t>即</w:t>
      </w:r>
      <w:r w:rsidR="001A309B">
        <w:t>delNode(val=4)</w:t>
      </w:r>
    </w:p>
    <w:p w:rsidR="005B77E6" w:rsidRDefault="000D5EDD" w:rsidP="008E6C69">
      <w:r>
        <w:rPr>
          <w:noProof/>
        </w:rPr>
        <w:lastRenderedPageBreak/>
        <w:drawing>
          <wp:inline distT="0" distB="0" distL="0" distR="0" wp14:anchorId="634611FF" wp14:editId="78DF56B5">
            <wp:extent cx="3561227" cy="1395593"/>
            <wp:effectExtent l="0" t="0" r="127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569799" cy="13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5A" w:rsidRPr="00A94E5A" w:rsidRDefault="00A94E5A" w:rsidP="00A94E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94E5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94E5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deleteNode(ListNode </w:t>
      </w:r>
      <w:r w:rsidRPr="00A94E5A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94E5A" w:rsidRPr="00A94E5A" w:rsidRDefault="00A94E5A" w:rsidP="00A94E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94E5A" w:rsidRPr="00A94E5A" w:rsidRDefault="00A94E5A" w:rsidP="00A94E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>注意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 xml:space="preserve">: 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>这个方法对尾节点不适用。题目中要求了给定的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>node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>不是尾节点</w:t>
      </w:r>
    </w:p>
    <w:p w:rsidR="00A94E5A" w:rsidRPr="00A94E5A" w:rsidRDefault="00A94E5A" w:rsidP="00A94E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>我们检查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 xml:space="preserve">node.next, 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>如果为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>null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>则抛出异常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>确保了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>node</w:t>
      </w:r>
      <w:r w:rsidRPr="00A94E5A">
        <w:rPr>
          <w:rFonts w:ascii="Consolas" w:hAnsi="Consolas" w:cs="Consolas"/>
          <w:color w:val="3F7F5F"/>
          <w:kern w:val="0"/>
          <w:sz w:val="18"/>
          <w:szCs w:val="18"/>
        </w:rPr>
        <w:t>不是尾节点</w:t>
      </w:r>
    </w:p>
    <w:p w:rsidR="00A94E5A" w:rsidRPr="00A94E5A" w:rsidRDefault="00A94E5A" w:rsidP="00A94E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A94E5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94E5A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A94E5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|| </w:t>
      </w:r>
      <w:r w:rsidRPr="00A94E5A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94E5A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A94E5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94E5A" w:rsidRPr="00A94E5A" w:rsidRDefault="00A94E5A" w:rsidP="00A94E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A94E5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94E5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IllegalArgumentException(</w:t>
      </w:r>
      <w:r w:rsidRPr="00A94E5A">
        <w:rPr>
          <w:rFonts w:ascii="Consolas" w:hAnsi="Consolas" w:cs="Consolas"/>
          <w:color w:val="2A00FF"/>
          <w:kern w:val="0"/>
          <w:sz w:val="18"/>
          <w:szCs w:val="18"/>
        </w:rPr>
        <w:t>"node should be valid and can not be the tail node."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94E5A" w:rsidRPr="00A94E5A" w:rsidRDefault="00A94E5A" w:rsidP="00A94E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94E5A" w:rsidRPr="00A94E5A" w:rsidRDefault="00A94E5A" w:rsidP="00A94E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A94E5A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94E5A">
        <w:rPr>
          <w:rFonts w:ascii="Consolas" w:hAnsi="Consolas" w:cs="Consolas"/>
          <w:color w:val="0000C0"/>
          <w:kern w:val="0"/>
          <w:sz w:val="18"/>
          <w:szCs w:val="18"/>
        </w:rPr>
        <w:t>val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94E5A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94E5A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94E5A">
        <w:rPr>
          <w:rFonts w:ascii="Consolas" w:hAnsi="Consolas" w:cs="Consolas"/>
          <w:color w:val="0000C0"/>
          <w:kern w:val="0"/>
          <w:sz w:val="18"/>
          <w:szCs w:val="18"/>
        </w:rPr>
        <w:t>val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94E5A" w:rsidRPr="00A94E5A" w:rsidRDefault="00A94E5A" w:rsidP="00A94E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A94E5A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94E5A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94E5A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94E5A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94E5A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4449F3" w:rsidRPr="00A94E5A" w:rsidRDefault="00A94E5A" w:rsidP="00A94E5A">
      <w:pPr>
        <w:rPr>
          <w:sz w:val="18"/>
          <w:szCs w:val="18"/>
        </w:rPr>
      </w:pPr>
      <w:r w:rsidRPr="00A94E5A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DC65AB" w:rsidRDefault="00DC65AB" w:rsidP="00FA7245"/>
    <w:p w:rsidR="00DC65AB" w:rsidRDefault="00DC65AB" w:rsidP="008E6C69">
      <w:pPr>
        <w:pStyle w:val="2"/>
      </w:pPr>
      <w:r>
        <w:rPr>
          <w:rFonts w:hint="eastAsia"/>
        </w:rPr>
        <w:t>5-</w:t>
      </w:r>
      <w:r>
        <w:t xml:space="preserve">6 </w:t>
      </w:r>
      <w:r>
        <w:t>链表与双指针</w:t>
      </w:r>
    </w:p>
    <w:p w:rsidR="00DC65AB" w:rsidRDefault="009D56D0" w:rsidP="00FA7245">
      <w:r>
        <w:rPr>
          <w:noProof/>
        </w:rPr>
        <w:drawing>
          <wp:inline distT="0" distB="0" distL="0" distR="0" wp14:anchorId="39E56E8D" wp14:editId="636E6172">
            <wp:extent cx="2791541" cy="366335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34770" cy="3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D0" w:rsidRDefault="00800EAD" w:rsidP="00800EAD">
      <w:pPr>
        <w:pStyle w:val="3"/>
      </w:pPr>
      <w:r>
        <w:rPr>
          <w:rFonts w:hint="eastAsia"/>
        </w:rPr>
        <w:t>19_</w:t>
      </w:r>
      <w:r>
        <w:rPr>
          <w:rFonts w:hint="eastAsia"/>
        </w:rPr>
        <w:t>删除链表倒数第</w:t>
      </w:r>
      <w:r>
        <w:rPr>
          <w:rFonts w:hint="eastAsia"/>
        </w:rPr>
        <w:t>n</w:t>
      </w:r>
      <w:r>
        <w:rPr>
          <w:rFonts w:hint="eastAsia"/>
        </w:rPr>
        <w:t>个元素</w:t>
      </w:r>
    </w:p>
    <w:p w:rsidR="009D56D0" w:rsidRDefault="00A25811" w:rsidP="00FA7245">
      <w:r>
        <w:rPr>
          <w:noProof/>
        </w:rPr>
        <w:drawing>
          <wp:inline distT="0" distB="0" distL="0" distR="0" wp14:anchorId="11702E5D" wp14:editId="7AC22212">
            <wp:extent cx="5044493" cy="2482770"/>
            <wp:effectExtent l="0" t="0" r="381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047712" cy="24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11" w:rsidRDefault="00A25811" w:rsidP="00FA7245"/>
    <w:p w:rsidR="00A25811" w:rsidRDefault="00E34B31" w:rsidP="00FA7245">
      <w:r>
        <w:rPr>
          <w:noProof/>
        </w:rPr>
        <w:lastRenderedPageBreak/>
        <w:drawing>
          <wp:inline distT="0" distB="0" distL="0" distR="0" wp14:anchorId="3209BB43" wp14:editId="48675EE4">
            <wp:extent cx="5274310" cy="645795"/>
            <wp:effectExtent l="0" t="0" r="2540" b="190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AB" w:rsidRDefault="00DC65AB" w:rsidP="00FA7245"/>
    <w:p w:rsidR="00483875" w:rsidRDefault="00483875" w:rsidP="00FA7245">
      <w:r>
        <w:t>思路</w:t>
      </w:r>
      <w:r>
        <w:rPr>
          <w:rFonts w:hint="eastAsia"/>
        </w:rPr>
        <w:t>：</w:t>
      </w:r>
      <w:r>
        <w:t>这里我们添加了虚拟的头节点</w:t>
      </w:r>
    </w:p>
    <w:p w:rsidR="00484F88" w:rsidRDefault="00483875" w:rsidP="00FA7245">
      <w:r>
        <w:rPr>
          <w:noProof/>
        </w:rPr>
        <w:drawing>
          <wp:inline distT="0" distB="0" distL="0" distR="0" wp14:anchorId="27DC098C" wp14:editId="72836868">
            <wp:extent cx="3908498" cy="526560"/>
            <wp:effectExtent l="0" t="0" r="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946052" cy="53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C1" w:rsidRDefault="004710C1" w:rsidP="00FA7245"/>
    <w:p w:rsidR="004710C1" w:rsidRDefault="004710C1" w:rsidP="00FA7245">
      <w:r>
        <w:rPr>
          <w:noProof/>
        </w:rPr>
        <w:drawing>
          <wp:inline distT="0" distB="0" distL="0" distR="0" wp14:anchorId="05BBC2F9" wp14:editId="4F5D2875">
            <wp:extent cx="4323144" cy="1446426"/>
            <wp:effectExtent l="0" t="0" r="1270" b="190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332772" cy="14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C1" w:rsidRDefault="004710C1" w:rsidP="00FA7245">
      <w:r>
        <w:t>这里我们设置了两个指针</w:t>
      </w:r>
      <w:r>
        <w:rPr>
          <w:rFonts w:hint="eastAsia"/>
        </w:rPr>
        <w:t>，</w:t>
      </w:r>
      <w:r>
        <w:t>p</w:t>
      </w:r>
      <w:r>
        <w:t>和</w:t>
      </w:r>
      <w:r>
        <w:t>q</w:t>
      </w:r>
      <w:r>
        <w:rPr>
          <w:rFonts w:hint="eastAsia"/>
        </w:rPr>
        <w:t>，</w:t>
      </w:r>
      <w:r>
        <w:t>他们的距离是固定的</w:t>
      </w:r>
    </w:p>
    <w:p w:rsidR="004710C1" w:rsidRDefault="004710C1" w:rsidP="00FA7245"/>
    <w:p w:rsidR="004710C1" w:rsidRDefault="00A002A4" w:rsidP="00FA7245">
      <w:r>
        <w:rPr>
          <w:noProof/>
        </w:rPr>
        <w:drawing>
          <wp:inline distT="0" distB="0" distL="0" distR="0" wp14:anchorId="311E887A" wp14:editId="444E01A5">
            <wp:extent cx="3538108" cy="1084094"/>
            <wp:effectExtent l="0" t="0" r="5715" b="190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556437" cy="10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A4" w:rsidRDefault="00A002A4" w:rsidP="00FA7245"/>
    <w:p w:rsidR="00A12E3A" w:rsidRDefault="00AB7748" w:rsidP="00FA7245">
      <w:r>
        <w:rPr>
          <w:rFonts w:hint="eastAsia"/>
        </w:rPr>
        <w:t>接下来，我们让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同时向前移动，</w:t>
      </w:r>
      <w:r w:rsidR="00A12E3A">
        <w:rPr>
          <w:rFonts w:hint="eastAsia"/>
        </w:rPr>
        <w:t>一直到</w:t>
      </w:r>
      <w:r w:rsidR="00A12E3A">
        <w:rPr>
          <w:rFonts w:hint="eastAsia"/>
        </w:rPr>
        <w:t>q</w:t>
      </w:r>
      <w:r w:rsidR="00A12E3A">
        <w:rPr>
          <w:rFonts w:hint="eastAsia"/>
        </w:rPr>
        <w:t>指向的是</w:t>
      </w:r>
      <w:r w:rsidR="00A12E3A">
        <w:rPr>
          <w:rFonts w:hint="eastAsia"/>
        </w:rPr>
        <w:t>null</w:t>
      </w:r>
      <w:r w:rsidR="00A12E3A">
        <w:rPr>
          <w:rFonts w:hint="eastAsia"/>
        </w:rPr>
        <w:t>，</w:t>
      </w:r>
      <w:r w:rsidR="00A12E3A">
        <w:t>这样</w:t>
      </w:r>
      <w:r w:rsidR="00A12E3A">
        <w:rPr>
          <w:rFonts w:hint="eastAsia"/>
        </w:rPr>
        <w:t>，</w:t>
      </w:r>
      <w:r w:rsidR="00A12E3A">
        <w:t>就找到了要删除元素的前一个节点</w:t>
      </w:r>
      <w:r w:rsidR="00A92001">
        <w:rPr>
          <w:rFonts w:hint="eastAsia"/>
        </w:rPr>
        <w:t>，</w:t>
      </w:r>
      <w:r w:rsidR="00A92001">
        <w:t>这样我们就只遍历了一次链表</w:t>
      </w:r>
    </w:p>
    <w:p w:rsidR="00A12E3A" w:rsidRDefault="00A12E3A" w:rsidP="00FA7245"/>
    <w:p w:rsidR="00A12E3A" w:rsidRDefault="002639A1" w:rsidP="00FA7245">
      <w:r>
        <w:rPr>
          <w:noProof/>
        </w:rPr>
        <w:drawing>
          <wp:inline distT="0" distB="0" distL="0" distR="0" wp14:anchorId="0BC032AE" wp14:editId="1165F9A4">
            <wp:extent cx="3546133" cy="109253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556568" cy="10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A1" w:rsidRDefault="002639A1" w:rsidP="00FA7245"/>
    <w:p w:rsidR="007F08E5" w:rsidRPr="007F08E5" w:rsidRDefault="007F08E5" w:rsidP="007F08E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删除倒数第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n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个节点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F08E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ListNode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deleteNode(ListNode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head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7F08E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需要设置虚拟头节点，为的是满足删除头结点的情况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Node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dummyHead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F08E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ListNode(0);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dummyHead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7F08E5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head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需要两个指针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p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和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q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Node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p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dummyHead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Node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q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dummyHead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// q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先移动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n + 1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步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7F08E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+ 1;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q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q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7F08E5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// q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和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q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同时移动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q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7F08E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p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p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7F08E5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q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q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7F08E5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7F08E5">
        <w:rPr>
          <w:rFonts w:ascii="Consolas" w:hAnsi="Consolas" w:cs="Consolas"/>
          <w:color w:val="3F7F5F"/>
          <w:kern w:val="0"/>
          <w:sz w:val="18"/>
          <w:szCs w:val="18"/>
        </w:rPr>
        <w:t>删除元素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p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7F08E5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</w:rPr>
        <w:t>p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7F08E5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7F08E5">
        <w:rPr>
          <w:rFonts w:ascii="Consolas" w:hAnsi="Consolas" w:cs="Consolas"/>
          <w:color w:val="0000C0"/>
          <w:kern w:val="0"/>
          <w:sz w:val="18"/>
          <w:szCs w:val="18"/>
        </w:rPr>
        <w:t>next</w:t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7F08E5" w:rsidRPr="007F08E5" w:rsidRDefault="007F08E5" w:rsidP="007F08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F08E5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return</w:t>
      </w:r>
      <w:r w:rsidRPr="007F08E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</w:t>
      </w:r>
      <w:r w:rsidRPr="007F08E5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dummyHead</w:t>
      </w:r>
      <w:r w:rsidRPr="007F08E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</w:t>
      </w:r>
      <w:r w:rsidRPr="007F08E5"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next</w:t>
      </w:r>
      <w:r w:rsidRPr="007F08E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;</w:t>
      </w:r>
    </w:p>
    <w:p w:rsidR="002639A1" w:rsidRPr="007F08E5" w:rsidRDefault="007F08E5" w:rsidP="007F08E5">
      <w:pPr>
        <w:rPr>
          <w:sz w:val="18"/>
          <w:szCs w:val="18"/>
        </w:rPr>
      </w:pPr>
      <w:r w:rsidRPr="007F08E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83A56" w:rsidRDefault="00A83A56" w:rsidP="00FA7245"/>
    <w:p w:rsidR="00C911A1" w:rsidRDefault="00C911A1" w:rsidP="00FA7245"/>
    <w:p w:rsidR="00C911A1" w:rsidRDefault="007D2873" w:rsidP="00FA7245">
      <w:r>
        <w:rPr>
          <w:noProof/>
        </w:rPr>
        <w:drawing>
          <wp:inline distT="0" distB="0" distL="0" distR="0" wp14:anchorId="219466FD" wp14:editId="731AC82A">
            <wp:extent cx="4528301" cy="2106592"/>
            <wp:effectExtent l="0" t="0" r="5715" b="825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531300" cy="21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88" w:rsidRDefault="00484F88" w:rsidP="00FA7245"/>
    <w:p w:rsidR="007D2873" w:rsidRDefault="00C870EB" w:rsidP="00FA7245">
      <w:r>
        <w:rPr>
          <w:noProof/>
        </w:rPr>
        <w:lastRenderedPageBreak/>
        <w:drawing>
          <wp:inline distT="0" distB="0" distL="0" distR="0" wp14:anchorId="7FA7CD33" wp14:editId="58BFF28C">
            <wp:extent cx="4415741" cy="2419992"/>
            <wp:effectExtent l="0" t="0" r="444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427134" cy="24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EB" w:rsidRDefault="00C870EB" w:rsidP="00FA7245"/>
    <w:p w:rsidR="00C870EB" w:rsidRDefault="006607E8" w:rsidP="00FA7245">
      <w:r>
        <w:rPr>
          <w:noProof/>
        </w:rPr>
        <w:drawing>
          <wp:inline distT="0" distB="0" distL="0" distR="0" wp14:anchorId="33B19FCD" wp14:editId="080AB24C">
            <wp:extent cx="4296250" cy="2075193"/>
            <wp:effectExtent l="0" t="0" r="9525" b="127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305682" cy="20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E8" w:rsidRDefault="006607E8" w:rsidP="00FA7245"/>
    <w:p w:rsidR="006607E8" w:rsidRDefault="0047225C" w:rsidP="00FA7245">
      <w:r>
        <w:t>由于链表不能用一个前指针</w:t>
      </w:r>
      <w:r>
        <w:rPr>
          <w:rFonts w:hint="eastAsia"/>
        </w:rPr>
        <w:t>，</w:t>
      </w:r>
      <w:r>
        <w:t>以后后指针分别向中间移动来判断</w:t>
      </w:r>
    </w:p>
    <w:p w:rsidR="0047225C" w:rsidRDefault="0047225C" w:rsidP="00FA7245"/>
    <w:p w:rsidR="007D2873" w:rsidRDefault="0089020C" w:rsidP="00FA7245">
      <w:r>
        <w:rPr>
          <w:rFonts w:hint="eastAsia"/>
        </w:rPr>
        <w:t>解决办法一：</w:t>
      </w:r>
    </w:p>
    <w:p w:rsidR="0089020C" w:rsidRDefault="0089020C" w:rsidP="00FA7245">
      <w:r>
        <w:t>遍历一遍链表</w:t>
      </w:r>
      <w:r>
        <w:rPr>
          <w:rFonts w:hint="eastAsia"/>
        </w:rPr>
        <w:t>，</w:t>
      </w:r>
      <w:r>
        <w:t>把内容存在一个数组中</w:t>
      </w:r>
      <w:r>
        <w:rPr>
          <w:rFonts w:hint="eastAsia"/>
        </w:rPr>
        <w:t>，</w:t>
      </w:r>
      <w:r>
        <w:t>再判断数组是不是回文就可以了</w:t>
      </w:r>
    </w:p>
    <w:p w:rsidR="007837AF" w:rsidRDefault="007837AF" w:rsidP="00FA7245">
      <w:r>
        <w:t>面试的时候如果没有更好的思路</w:t>
      </w:r>
      <w:r>
        <w:rPr>
          <w:rFonts w:hint="eastAsia"/>
        </w:rPr>
        <w:t>，</w:t>
      </w:r>
      <w:r>
        <w:t>可以这里解决</w:t>
      </w:r>
    </w:p>
    <w:p w:rsidR="0089020C" w:rsidRDefault="0089020C" w:rsidP="00FA7245"/>
    <w:p w:rsidR="0089020C" w:rsidRDefault="0089020C" w:rsidP="00FA7245"/>
    <w:p w:rsidR="0089020C" w:rsidRDefault="007837AF" w:rsidP="00FA7245">
      <w:r>
        <w:t>但是如果希望使用</w:t>
      </w:r>
      <w:r>
        <w:rPr>
          <w:rFonts w:hint="eastAsia"/>
        </w:rPr>
        <w:t>O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的空间复杂度解决问题呢？</w:t>
      </w:r>
    </w:p>
    <w:p w:rsidR="007837AF" w:rsidRDefault="007837AF" w:rsidP="00FA7245"/>
    <w:p w:rsidR="00616531" w:rsidRDefault="00616531" w:rsidP="00233DEF">
      <w:pPr>
        <w:pStyle w:val="1"/>
      </w:pPr>
      <w: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栈</w:t>
      </w:r>
      <w:r>
        <w:rPr>
          <w:rFonts w:hint="eastAsia"/>
        </w:rPr>
        <w:t xml:space="preserve"> 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>
        <w:rPr>
          <w:rFonts w:hint="eastAsia"/>
        </w:rPr>
        <w:t>优先队列</w:t>
      </w:r>
    </w:p>
    <w:p w:rsidR="002B4D8E" w:rsidRPr="002B4D8E" w:rsidRDefault="002B4D8E" w:rsidP="002B4D8E">
      <w:r>
        <w:rPr>
          <w:noProof/>
        </w:rPr>
        <w:drawing>
          <wp:inline distT="0" distB="0" distL="0" distR="0" wp14:anchorId="277C415D" wp14:editId="1D959284">
            <wp:extent cx="3141267" cy="477279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254090" cy="4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31" w:rsidRDefault="00616531" w:rsidP="00233DEF">
      <w:pPr>
        <w:pStyle w:val="2"/>
      </w:pPr>
      <w:r>
        <w:rPr>
          <w:rFonts w:hint="eastAsia"/>
        </w:rPr>
        <w:lastRenderedPageBreak/>
        <w:t>6-</w:t>
      </w:r>
      <w:r>
        <w:t xml:space="preserve">1 </w:t>
      </w:r>
      <w:r>
        <w:t>栈的基础应用</w:t>
      </w:r>
    </w:p>
    <w:p w:rsidR="0069556A" w:rsidRPr="0069556A" w:rsidRDefault="0069556A" w:rsidP="0069556A">
      <w:pPr>
        <w:pStyle w:val="3"/>
      </w:pPr>
      <w:r>
        <w:rPr>
          <w:rFonts w:hint="eastAsia"/>
        </w:rPr>
        <w:t>20_</w:t>
      </w:r>
      <w:r>
        <w:rPr>
          <w:rFonts w:hint="eastAsia"/>
        </w:rPr>
        <w:t>给定一个字符串，判断括号匹配是否合法</w:t>
      </w:r>
    </w:p>
    <w:p w:rsidR="00616531" w:rsidRDefault="009770C9" w:rsidP="00FA7245">
      <w:r>
        <w:rPr>
          <w:noProof/>
        </w:rPr>
        <w:drawing>
          <wp:inline distT="0" distB="0" distL="0" distR="0" wp14:anchorId="4B3ADA8B" wp14:editId="7889914C">
            <wp:extent cx="4282633" cy="2066553"/>
            <wp:effectExtent l="0" t="0" r="381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288704" cy="20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C9" w:rsidRDefault="00E318D4" w:rsidP="00FA7245">
      <w:r>
        <w:t>这个问题使用栈可以解决</w:t>
      </w:r>
    </w:p>
    <w:p w:rsidR="00E318D4" w:rsidRDefault="00E318D4" w:rsidP="00FA7245"/>
    <w:p w:rsidR="001554AF" w:rsidRDefault="001554AF" w:rsidP="00FA7245">
      <w:r>
        <w:t>遍历前面左括号时</w:t>
      </w:r>
      <w:r>
        <w:rPr>
          <w:rFonts w:hint="eastAsia"/>
        </w:rPr>
        <w:t>，</w:t>
      </w:r>
      <w:r>
        <w:t>分别入栈</w:t>
      </w:r>
    </w:p>
    <w:p w:rsidR="00E318D4" w:rsidRDefault="00243345" w:rsidP="00FA7245">
      <w:r>
        <w:rPr>
          <w:noProof/>
        </w:rPr>
        <w:drawing>
          <wp:inline distT="0" distB="0" distL="0" distR="0" wp14:anchorId="3219A0F0" wp14:editId="5C5878F5">
            <wp:extent cx="4242448" cy="1435261"/>
            <wp:effectExtent l="0" t="0" r="5715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51122" cy="14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45" w:rsidRDefault="00243345" w:rsidP="00FA7245"/>
    <w:p w:rsidR="00243345" w:rsidRDefault="001554AF" w:rsidP="00FA7245">
      <w:r>
        <w:rPr>
          <w:rFonts w:hint="eastAsia"/>
        </w:rPr>
        <w:t>遍历后面的右括号时，</w:t>
      </w:r>
      <w:r w:rsidR="00F8327E">
        <w:rPr>
          <w:rFonts w:hint="eastAsia"/>
        </w:rPr>
        <w:t>查看这个右括号和栈顶的括号是否匹配</w:t>
      </w:r>
    </w:p>
    <w:p w:rsidR="00F8327E" w:rsidRDefault="00F8327E" w:rsidP="00FA7245">
      <w:r>
        <w:t>这里匹配</w:t>
      </w:r>
      <w:r>
        <w:rPr>
          <w:rFonts w:hint="eastAsia"/>
        </w:rPr>
        <w:t>，</w:t>
      </w:r>
      <w:r>
        <w:t>因此将栈顶元素出栈</w:t>
      </w:r>
    </w:p>
    <w:p w:rsidR="009770C9" w:rsidRDefault="00F8327E" w:rsidP="00FA7245">
      <w:r>
        <w:rPr>
          <w:noProof/>
        </w:rPr>
        <w:drawing>
          <wp:inline distT="0" distB="0" distL="0" distR="0" wp14:anchorId="5AD17219" wp14:editId="7445C768">
            <wp:extent cx="3927993" cy="1485884"/>
            <wp:effectExtent l="0" t="0" r="0" b="63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930919" cy="14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8E" w:rsidRDefault="002B4D8E" w:rsidP="00FA7245"/>
    <w:p w:rsidR="002B4D8E" w:rsidRDefault="0058127D" w:rsidP="00FA7245">
      <w:r>
        <w:rPr>
          <w:rFonts w:hint="eastAsia"/>
        </w:rPr>
        <w:t>下一步：</w:t>
      </w:r>
    </w:p>
    <w:p w:rsidR="0058127D" w:rsidRDefault="0058127D" w:rsidP="00FA7245">
      <w:r>
        <w:rPr>
          <w:noProof/>
        </w:rPr>
        <w:lastRenderedPageBreak/>
        <w:drawing>
          <wp:inline distT="0" distB="0" distL="0" distR="0" wp14:anchorId="0053300B" wp14:editId="640BA499">
            <wp:extent cx="3767559" cy="1373939"/>
            <wp:effectExtent l="0" t="0" r="4445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78249" cy="13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F1" w:rsidRDefault="005A02F1" w:rsidP="00FA7245">
      <w:r>
        <w:t>再下一步</w:t>
      </w:r>
      <w:r>
        <w:rPr>
          <w:rFonts w:hint="eastAsia"/>
        </w:rPr>
        <w:t>：</w:t>
      </w:r>
    </w:p>
    <w:p w:rsidR="0058127D" w:rsidRDefault="005A02F1" w:rsidP="00FA7245">
      <w:r>
        <w:rPr>
          <w:noProof/>
        </w:rPr>
        <w:drawing>
          <wp:inline distT="0" distB="0" distL="0" distR="0" wp14:anchorId="2ED51E50" wp14:editId="58EA736E">
            <wp:extent cx="4153554" cy="1565709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161393" cy="15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F1" w:rsidRDefault="00682677" w:rsidP="00FA7245">
      <w:r>
        <w:t>遍历了一般</w:t>
      </w:r>
      <w:r>
        <w:rPr>
          <w:rFonts w:hint="eastAsia"/>
        </w:rPr>
        <w:t>，</w:t>
      </w:r>
      <w:r>
        <w:t>栈里的元素也是空的</w:t>
      </w:r>
      <w:r>
        <w:rPr>
          <w:rFonts w:hint="eastAsia"/>
        </w:rPr>
        <w:t>，</w:t>
      </w:r>
      <w:r>
        <w:t>因此说明满足括号匹配原则</w:t>
      </w:r>
    </w:p>
    <w:p w:rsidR="00682677" w:rsidRDefault="00682677" w:rsidP="00FA7245"/>
    <w:p w:rsidR="00682677" w:rsidRDefault="00682677" w:rsidP="00FA7245"/>
    <w:p w:rsidR="00BD2393" w:rsidRDefault="00BD2393" w:rsidP="00FA7245">
      <w:r>
        <w:t>不匹配的情况</w:t>
      </w:r>
    </w:p>
    <w:p w:rsidR="006F0022" w:rsidRDefault="006F0022" w:rsidP="00FA7245"/>
    <w:p w:rsidR="006F0022" w:rsidRDefault="00C46FC7" w:rsidP="00FA7245">
      <w:r>
        <w:t>到这一步</w:t>
      </w:r>
      <w:r>
        <w:rPr>
          <w:rFonts w:hint="eastAsia"/>
        </w:rPr>
        <w:t>，</w:t>
      </w:r>
      <w:r>
        <w:t>由于不配置</w:t>
      </w:r>
      <w:r>
        <w:rPr>
          <w:rFonts w:hint="eastAsia"/>
        </w:rPr>
        <w:t>，直接返回</w:t>
      </w:r>
      <w:r>
        <w:rPr>
          <w:rFonts w:hint="eastAsia"/>
        </w:rPr>
        <w:t>false</w:t>
      </w:r>
    </w:p>
    <w:p w:rsidR="00BD2393" w:rsidRDefault="006F0022" w:rsidP="00FA7245">
      <w:r>
        <w:rPr>
          <w:noProof/>
        </w:rPr>
        <w:drawing>
          <wp:inline distT="0" distB="0" distL="0" distR="0" wp14:anchorId="39349B1F" wp14:editId="58048BB1">
            <wp:extent cx="3941179" cy="1451014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948748" cy="14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7D" w:rsidRDefault="0058127D" w:rsidP="00FA7245"/>
    <w:p w:rsidR="00C46FC7" w:rsidRDefault="00590EB0" w:rsidP="00FA7245">
      <w:r>
        <w:rPr>
          <w:noProof/>
        </w:rPr>
        <w:drawing>
          <wp:inline distT="0" distB="0" distL="0" distR="0" wp14:anchorId="2C84F654" wp14:editId="7AD4D0C6">
            <wp:extent cx="4776599" cy="238657"/>
            <wp:effectExtent l="0" t="0" r="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58621" cy="2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B0" w:rsidRDefault="00590EB0" w:rsidP="00FA7245"/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isValid(String 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har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chs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.toCharArray();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ack&lt;Character&gt; 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stack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Stack&lt;&gt;();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har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ch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chs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D6366E">
        <w:rPr>
          <w:rFonts w:ascii="Consolas" w:hAnsi="Consolas" w:cs="Consolas"/>
          <w:color w:val="3F7F5F"/>
          <w:kern w:val="0"/>
          <w:sz w:val="18"/>
          <w:szCs w:val="18"/>
        </w:rPr>
        <w:t>入栈操作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ch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D6366E">
        <w:rPr>
          <w:rFonts w:ascii="Consolas" w:hAnsi="Consolas" w:cs="Consolas"/>
          <w:color w:val="2A00FF"/>
          <w:kern w:val="0"/>
          <w:sz w:val="18"/>
          <w:szCs w:val="18"/>
        </w:rPr>
        <w:t>'{'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|| 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ch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D6366E">
        <w:rPr>
          <w:rFonts w:ascii="Consolas" w:hAnsi="Consolas" w:cs="Consolas"/>
          <w:color w:val="2A00FF"/>
          <w:kern w:val="0"/>
          <w:sz w:val="18"/>
          <w:szCs w:val="18"/>
        </w:rPr>
        <w:t>'['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|| 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ch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D6366E">
        <w:rPr>
          <w:rFonts w:ascii="Consolas" w:hAnsi="Consolas" w:cs="Consolas"/>
          <w:color w:val="2A00FF"/>
          <w:kern w:val="0"/>
          <w:sz w:val="18"/>
          <w:szCs w:val="18"/>
        </w:rPr>
        <w:t>'('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stack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.push(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ch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D6366E">
        <w:rPr>
          <w:rFonts w:ascii="Consolas" w:hAnsi="Consolas" w:cs="Consolas"/>
          <w:color w:val="3F7F5F"/>
          <w:kern w:val="0"/>
          <w:sz w:val="18"/>
          <w:szCs w:val="18"/>
        </w:rPr>
        <w:t>出栈操作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ch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D6366E">
        <w:rPr>
          <w:rFonts w:ascii="Consolas" w:hAnsi="Consolas" w:cs="Consolas"/>
          <w:color w:val="2A00FF"/>
          <w:kern w:val="0"/>
          <w:sz w:val="18"/>
          <w:szCs w:val="18"/>
        </w:rPr>
        <w:t>'}'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stack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.pop() != </w:t>
      </w:r>
      <w:r w:rsidRPr="00D6366E">
        <w:rPr>
          <w:rFonts w:ascii="Consolas" w:hAnsi="Consolas" w:cs="Consolas"/>
          <w:color w:val="2A00FF"/>
          <w:kern w:val="0"/>
          <w:sz w:val="18"/>
          <w:szCs w:val="18"/>
        </w:rPr>
        <w:t>'{'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ch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D6366E">
        <w:rPr>
          <w:rFonts w:ascii="Consolas" w:hAnsi="Consolas" w:cs="Consolas"/>
          <w:color w:val="2A00FF"/>
          <w:kern w:val="0"/>
          <w:sz w:val="18"/>
          <w:szCs w:val="18"/>
        </w:rPr>
        <w:t>']'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stack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.pop() != </w:t>
      </w:r>
      <w:r w:rsidRPr="00D6366E">
        <w:rPr>
          <w:rFonts w:ascii="Consolas" w:hAnsi="Consolas" w:cs="Consolas"/>
          <w:color w:val="2A00FF"/>
          <w:kern w:val="0"/>
          <w:sz w:val="18"/>
          <w:szCs w:val="18"/>
        </w:rPr>
        <w:t>'['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ch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D6366E">
        <w:rPr>
          <w:rFonts w:ascii="Consolas" w:hAnsi="Consolas" w:cs="Consolas"/>
          <w:color w:val="2A00FF"/>
          <w:kern w:val="0"/>
          <w:sz w:val="18"/>
          <w:szCs w:val="18"/>
        </w:rPr>
        <w:t>')'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stack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.pop() != </w:t>
      </w:r>
      <w:r w:rsidRPr="00D6366E">
        <w:rPr>
          <w:rFonts w:ascii="Consolas" w:hAnsi="Consolas" w:cs="Consolas"/>
          <w:color w:val="2A00FF"/>
          <w:kern w:val="0"/>
          <w:sz w:val="18"/>
          <w:szCs w:val="18"/>
        </w:rPr>
        <w:t>'('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(!</w:t>
      </w:r>
      <w:r w:rsidRPr="00D6366E">
        <w:rPr>
          <w:rFonts w:ascii="Consolas" w:hAnsi="Consolas" w:cs="Consolas"/>
          <w:color w:val="6A3E3E"/>
          <w:kern w:val="0"/>
          <w:sz w:val="18"/>
          <w:szCs w:val="18"/>
        </w:rPr>
        <w:t>stack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.isEmpty()) {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D6366E" w:rsidRPr="00D6366E" w:rsidRDefault="00D6366E" w:rsidP="00D636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63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0795B" w:rsidRDefault="00D6366E" w:rsidP="00B073A3">
      <w:pPr>
        <w:tabs>
          <w:tab w:val="left" w:pos="420"/>
          <w:tab w:val="left" w:pos="1550"/>
        </w:tabs>
        <w:rPr>
          <w:rFonts w:ascii="Consolas" w:hAnsi="Consolas" w:cs="Consolas"/>
          <w:color w:val="000000"/>
          <w:kern w:val="0"/>
          <w:sz w:val="18"/>
          <w:szCs w:val="18"/>
        </w:rPr>
      </w:pPr>
      <w:r w:rsidRPr="00D636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="00B073A3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B073A3" w:rsidRDefault="00B073A3" w:rsidP="00B073A3">
      <w:pPr>
        <w:tabs>
          <w:tab w:val="left" w:pos="420"/>
          <w:tab w:val="left" w:pos="1550"/>
        </w:tabs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B073A3" w:rsidRDefault="00B073A3" w:rsidP="00B073A3">
      <w:pPr>
        <w:tabs>
          <w:tab w:val="left" w:pos="420"/>
          <w:tab w:val="left" w:pos="1550"/>
        </w:tabs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这个答案存在问题：比如输入的是</w:t>
      </w:r>
      <w:r w:rsidR="007F2D3F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str =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”)))”</w:t>
      </w:r>
      <w:r w:rsidR="007F2D3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7F2D3F">
        <w:rPr>
          <w:rFonts w:ascii="Consolas" w:hAnsi="Consolas" w:cs="Consolas"/>
          <w:color w:val="000000"/>
          <w:kern w:val="0"/>
          <w:sz w:val="18"/>
          <w:szCs w:val="18"/>
        </w:rPr>
        <w:t>那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将会报错</w:t>
      </w:r>
      <w:r w:rsidR="007F2D3F"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 w:rsidR="007F2D3F">
        <w:rPr>
          <w:rFonts w:ascii="Consolas" w:hAnsi="Consolas" w:cs="Consolas"/>
          <w:color w:val="000000"/>
          <w:kern w:val="0"/>
          <w:sz w:val="18"/>
          <w:szCs w:val="18"/>
        </w:rPr>
        <w:t>原因如下</w:t>
      </w:r>
    </w:p>
    <w:p w:rsidR="007F2D3F" w:rsidRDefault="004A022F" w:rsidP="00B073A3">
      <w:pPr>
        <w:tabs>
          <w:tab w:val="left" w:pos="420"/>
          <w:tab w:val="left" w:pos="1550"/>
        </w:tabs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对于空的栈弹出数据，会报错</w:t>
      </w:r>
    </w:p>
    <w:p w:rsidR="004A022F" w:rsidRPr="004A022F" w:rsidRDefault="004A022F" w:rsidP="004A02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4A022F">
        <w:rPr>
          <w:rFonts w:ascii="Consolas" w:hAnsi="Consolas" w:cs="Consolas"/>
          <w:color w:val="000000"/>
          <w:kern w:val="0"/>
          <w:u w:val="single"/>
        </w:rPr>
        <w:t>Stack</w:t>
      </w:r>
      <w:r w:rsidRPr="004A022F">
        <w:rPr>
          <w:rFonts w:ascii="Consolas" w:hAnsi="Consolas" w:cs="Consolas"/>
          <w:color w:val="000000"/>
          <w:kern w:val="0"/>
        </w:rPr>
        <w:t xml:space="preserve"> </w:t>
      </w:r>
      <w:r w:rsidRPr="004A022F">
        <w:rPr>
          <w:rFonts w:ascii="Consolas" w:hAnsi="Consolas" w:cs="Consolas"/>
          <w:color w:val="6A3E3E"/>
          <w:kern w:val="0"/>
        </w:rPr>
        <w:t>stack</w:t>
      </w:r>
      <w:r w:rsidRPr="004A022F">
        <w:rPr>
          <w:rFonts w:ascii="Consolas" w:hAnsi="Consolas" w:cs="Consolas"/>
          <w:color w:val="000000"/>
          <w:kern w:val="0"/>
        </w:rPr>
        <w:t xml:space="preserve"> = </w:t>
      </w:r>
      <w:r w:rsidRPr="004A022F">
        <w:rPr>
          <w:rFonts w:ascii="Consolas" w:hAnsi="Consolas" w:cs="Consolas"/>
          <w:b/>
          <w:bCs/>
          <w:color w:val="7F0055"/>
          <w:kern w:val="0"/>
        </w:rPr>
        <w:t>new</w:t>
      </w:r>
      <w:r w:rsidRPr="004A022F">
        <w:rPr>
          <w:rFonts w:ascii="Consolas" w:hAnsi="Consolas" w:cs="Consolas"/>
          <w:color w:val="000000"/>
          <w:kern w:val="0"/>
        </w:rPr>
        <w:t xml:space="preserve"> Stack&lt;&gt;();</w:t>
      </w:r>
    </w:p>
    <w:p w:rsidR="004A022F" w:rsidRPr="004A022F" w:rsidRDefault="004A022F" w:rsidP="004A022F">
      <w:pPr>
        <w:tabs>
          <w:tab w:val="left" w:pos="1550"/>
        </w:tabs>
        <w:rPr>
          <w:rFonts w:ascii="Consolas" w:hAnsi="Consolas" w:cs="Consolas"/>
          <w:color w:val="000000"/>
          <w:kern w:val="0"/>
        </w:rPr>
      </w:pPr>
      <w:r w:rsidRPr="004A022F">
        <w:rPr>
          <w:rFonts w:ascii="Consolas" w:hAnsi="Consolas" w:cs="Consolas"/>
          <w:color w:val="000000"/>
          <w:kern w:val="0"/>
        </w:rPr>
        <w:t>System.</w:t>
      </w:r>
      <w:r w:rsidRPr="004A022F">
        <w:rPr>
          <w:rFonts w:ascii="Consolas" w:hAnsi="Consolas" w:cs="Consolas"/>
          <w:b/>
          <w:bCs/>
          <w:i/>
          <w:iCs/>
          <w:color w:val="0000C0"/>
          <w:kern w:val="0"/>
        </w:rPr>
        <w:t>out</w:t>
      </w:r>
      <w:r w:rsidRPr="004A022F">
        <w:rPr>
          <w:rFonts w:ascii="Consolas" w:hAnsi="Consolas" w:cs="Consolas"/>
          <w:color w:val="000000"/>
          <w:kern w:val="0"/>
        </w:rPr>
        <w:t>.println(</w:t>
      </w:r>
      <w:r w:rsidRPr="004A022F">
        <w:rPr>
          <w:rFonts w:ascii="Consolas" w:hAnsi="Consolas" w:cs="Consolas"/>
          <w:color w:val="6A3E3E"/>
          <w:kern w:val="0"/>
        </w:rPr>
        <w:t>stack</w:t>
      </w:r>
      <w:r w:rsidRPr="004A022F">
        <w:rPr>
          <w:rFonts w:ascii="Consolas" w:hAnsi="Consolas" w:cs="Consolas"/>
          <w:color w:val="000000"/>
          <w:kern w:val="0"/>
        </w:rPr>
        <w:t>.pop());</w:t>
      </w:r>
    </w:p>
    <w:p w:rsidR="004A022F" w:rsidRDefault="004A022F" w:rsidP="004A022F">
      <w:pPr>
        <w:tabs>
          <w:tab w:val="left" w:pos="1550"/>
        </w:tabs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A022F" w:rsidRPr="004A022F" w:rsidRDefault="004A022F" w:rsidP="004A022F">
      <w:pPr>
        <w:tabs>
          <w:tab w:val="left" w:pos="1550"/>
        </w:tabs>
        <w:rPr>
          <w:rFonts w:ascii="Consolas" w:hAnsi="Consolas" w:cs="Consolas"/>
          <w:color w:val="FF0000"/>
          <w:kern w:val="0"/>
        </w:rPr>
      </w:pPr>
      <w:r w:rsidRPr="004A022F">
        <w:rPr>
          <w:rFonts w:ascii="Consolas" w:hAnsi="Consolas" w:cs="Consolas"/>
          <w:color w:val="FF0000"/>
          <w:kern w:val="0"/>
        </w:rPr>
        <w:t>Exception in thread "main" java.util.EmptyStackException</w:t>
      </w:r>
    </w:p>
    <w:p w:rsidR="004A022F" w:rsidRPr="004A022F" w:rsidRDefault="004A022F" w:rsidP="004A022F">
      <w:pPr>
        <w:tabs>
          <w:tab w:val="left" w:pos="1550"/>
        </w:tabs>
        <w:rPr>
          <w:rFonts w:ascii="Consolas" w:hAnsi="Consolas" w:cs="Consolas"/>
          <w:color w:val="000000"/>
          <w:kern w:val="0"/>
        </w:rPr>
      </w:pPr>
      <w:r w:rsidRPr="004A022F">
        <w:rPr>
          <w:rFonts w:ascii="Consolas" w:hAnsi="Consolas" w:cs="Consolas"/>
          <w:color w:val="000000"/>
          <w:kern w:val="0"/>
        </w:rPr>
        <w:tab/>
        <w:t>at java.util.Stack.peek(Unknown Source)</w:t>
      </w:r>
    </w:p>
    <w:p w:rsidR="004A022F" w:rsidRPr="004A022F" w:rsidRDefault="004A022F" w:rsidP="004A022F">
      <w:pPr>
        <w:tabs>
          <w:tab w:val="left" w:pos="1550"/>
        </w:tabs>
        <w:rPr>
          <w:rFonts w:ascii="Consolas" w:hAnsi="Consolas" w:cs="Consolas"/>
          <w:color w:val="000000"/>
          <w:kern w:val="0"/>
        </w:rPr>
      </w:pPr>
      <w:r w:rsidRPr="004A022F">
        <w:rPr>
          <w:rFonts w:ascii="Consolas" w:hAnsi="Consolas" w:cs="Consolas"/>
          <w:color w:val="000000"/>
          <w:kern w:val="0"/>
        </w:rPr>
        <w:tab/>
        <w:t>at java.util.Stack.pop(Unknown Source)</w:t>
      </w:r>
    </w:p>
    <w:p w:rsidR="004A022F" w:rsidRPr="004A022F" w:rsidRDefault="004A022F" w:rsidP="004A022F">
      <w:pPr>
        <w:tabs>
          <w:tab w:val="left" w:pos="1550"/>
        </w:tabs>
        <w:rPr>
          <w:rFonts w:ascii="Consolas" w:hAnsi="Consolas" w:cs="Consolas"/>
          <w:color w:val="000000"/>
          <w:kern w:val="0"/>
        </w:rPr>
      </w:pPr>
      <w:r w:rsidRPr="004A022F">
        <w:rPr>
          <w:rFonts w:ascii="Consolas" w:hAnsi="Consolas" w:cs="Consolas"/>
          <w:color w:val="000000"/>
          <w:kern w:val="0"/>
        </w:rPr>
        <w:tab/>
        <w:t>at com.suanfa.stackAndQueue.ValidParentheses.main(ValidParentheses.java:88)</w:t>
      </w:r>
    </w:p>
    <w:p w:rsidR="004A022F" w:rsidRDefault="004A022F" w:rsidP="004A022F">
      <w:pPr>
        <w:tabs>
          <w:tab w:val="left" w:pos="1550"/>
        </w:tabs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B073A3" w:rsidRDefault="004A022F" w:rsidP="00B073A3">
      <w:pPr>
        <w:tabs>
          <w:tab w:val="left" w:pos="420"/>
          <w:tab w:val="left" w:pos="1550"/>
        </w:tabs>
        <w:rPr>
          <w:sz w:val="18"/>
          <w:szCs w:val="18"/>
        </w:rPr>
      </w:pPr>
      <w:r>
        <w:rPr>
          <w:sz w:val="18"/>
          <w:szCs w:val="18"/>
        </w:rPr>
        <w:t>我的答案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正确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：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b/>
          <w:bCs/>
          <w:color w:val="7F0055"/>
          <w:kern w:val="0"/>
        </w:rPr>
        <w:t>public</w:t>
      </w:r>
      <w:r w:rsidRPr="00D20A59">
        <w:rPr>
          <w:rFonts w:ascii="Consolas" w:hAnsi="Consolas" w:cs="Consolas"/>
          <w:color w:val="000000"/>
          <w:kern w:val="0"/>
        </w:rPr>
        <w:t xml:space="preserve"> </w:t>
      </w:r>
      <w:r w:rsidRPr="00D20A59">
        <w:rPr>
          <w:rFonts w:ascii="Consolas" w:hAnsi="Consolas" w:cs="Consolas"/>
          <w:b/>
          <w:bCs/>
          <w:color w:val="7F0055"/>
          <w:kern w:val="0"/>
        </w:rPr>
        <w:t>static</w:t>
      </w:r>
      <w:r w:rsidRPr="00D20A59">
        <w:rPr>
          <w:rFonts w:ascii="Consolas" w:hAnsi="Consolas" w:cs="Consolas"/>
          <w:color w:val="000000"/>
          <w:kern w:val="0"/>
        </w:rPr>
        <w:t xml:space="preserve"> </w:t>
      </w:r>
      <w:r w:rsidRPr="00D20A59">
        <w:rPr>
          <w:rFonts w:ascii="Consolas" w:hAnsi="Consolas" w:cs="Consolas"/>
          <w:b/>
          <w:bCs/>
          <w:color w:val="7F0055"/>
          <w:kern w:val="0"/>
        </w:rPr>
        <w:t>boolean</w:t>
      </w:r>
      <w:r w:rsidRPr="00D20A59">
        <w:rPr>
          <w:rFonts w:ascii="Consolas" w:hAnsi="Consolas" w:cs="Consolas"/>
          <w:color w:val="000000"/>
          <w:kern w:val="0"/>
        </w:rPr>
        <w:t xml:space="preserve"> validate(String </w:t>
      </w:r>
      <w:r w:rsidRPr="00D20A59">
        <w:rPr>
          <w:rFonts w:ascii="Consolas" w:hAnsi="Consolas" w:cs="Consolas"/>
          <w:color w:val="6A3E3E"/>
          <w:kern w:val="0"/>
        </w:rPr>
        <w:t>s</w:t>
      </w:r>
      <w:r w:rsidRPr="00D20A59">
        <w:rPr>
          <w:rFonts w:ascii="Consolas" w:hAnsi="Consolas" w:cs="Consolas"/>
          <w:color w:val="000000"/>
          <w:kern w:val="0"/>
        </w:rPr>
        <w:t>) {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  <w:t xml:space="preserve">Stack&lt;Character&gt; </w:t>
      </w:r>
      <w:r w:rsidRPr="00D20A59">
        <w:rPr>
          <w:rFonts w:ascii="Consolas" w:hAnsi="Consolas" w:cs="Consolas"/>
          <w:color w:val="6A3E3E"/>
          <w:kern w:val="0"/>
        </w:rPr>
        <w:t>stack</w:t>
      </w:r>
      <w:r w:rsidRPr="00D20A59">
        <w:rPr>
          <w:rFonts w:ascii="Consolas" w:hAnsi="Consolas" w:cs="Consolas"/>
          <w:color w:val="000000"/>
          <w:kern w:val="0"/>
        </w:rPr>
        <w:t xml:space="preserve"> = </w:t>
      </w:r>
      <w:r w:rsidRPr="00D20A59">
        <w:rPr>
          <w:rFonts w:ascii="Consolas" w:hAnsi="Consolas" w:cs="Consolas"/>
          <w:b/>
          <w:bCs/>
          <w:color w:val="7F0055"/>
          <w:kern w:val="0"/>
        </w:rPr>
        <w:t>new</w:t>
      </w:r>
      <w:r w:rsidRPr="00D20A59">
        <w:rPr>
          <w:rFonts w:ascii="Consolas" w:hAnsi="Consolas" w:cs="Consolas"/>
          <w:color w:val="000000"/>
          <w:kern w:val="0"/>
        </w:rPr>
        <w:t xml:space="preserve"> Stack&lt;&gt;();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int</w:t>
      </w:r>
      <w:r w:rsidRPr="00D20A59">
        <w:rPr>
          <w:rFonts w:ascii="Consolas" w:hAnsi="Consolas" w:cs="Consolas"/>
          <w:color w:val="000000"/>
          <w:kern w:val="0"/>
        </w:rPr>
        <w:t xml:space="preserve"> </w:t>
      </w:r>
      <w:r w:rsidRPr="00D20A59">
        <w:rPr>
          <w:rFonts w:ascii="Consolas" w:hAnsi="Consolas" w:cs="Consolas"/>
          <w:color w:val="6A3E3E"/>
          <w:kern w:val="0"/>
        </w:rPr>
        <w:t>n</w:t>
      </w:r>
      <w:r w:rsidRPr="00D20A59">
        <w:rPr>
          <w:rFonts w:ascii="Consolas" w:hAnsi="Consolas" w:cs="Consolas"/>
          <w:color w:val="000000"/>
          <w:kern w:val="0"/>
        </w:rPr>
        <w:t xml:space="preserve"> = </w:t>
      </w:r>
      <w:r w:rsidRPr="00D20A59">
        <w:rPr>
          <w:rFonts w:ascii="Consolas" w:hAnsi="Consolas" w:cs="Consolas"/>
          <w:color w:val="6A3E3E"/>
          <w:kern w:val="0"/>
        </w:rPr>
        <w:t>s</w:t>
      </w:r>
      <w:r w:rsidRPr="00D20A59">
        <w:rPr>
          <w:rFonts w:ascii="Consolas" w:hAnsi="Consolas" w:cs="Consolas"/>
          <w:color w:val="000000"/>
          <w:kern w:val="0"/>
        </w:rPr>
        <w:t>.length();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for</w:t>
      </w:r>
      <w:r w:rsidRPr="00D20A59">
        <w:rPr>
          <w:rFonts w:ascii="Consolas" w:hAnsi="Consolas" w:cs="Consolas"/>
          <w:color w:val="000000"/>
          <w:kern w:val="0"/>
        </w:rPr>
        <w:t xml:space="preserve"> (</w:t>
      </w:r>
      <w:r w:rsidRPr="00D20A59">
        <w:rPr>
          <w:rFonts w:ascii="Consolas" w:hAnsi="Consolas" w:cs="Consolas"/>
          <w:b/>
          <w:bCs/>
          <w:color w:val="7F0055"/>
          <w:kern w:val="0"/>
        </w:rPr>
        <w:t>int</w:t>
      </w:r>
      <w:r w:rsidRPr="00D20A59">
        <w:rPr>
          <w:rFonts w:ascii="Consolas" w:hAnsi="Consolas" w:cs="Consolas"/>
          <w:color w:val="000000"/>
          <w:kern w:val="0"/>
        </w:rPr>
        <w:t xml:space="preserve"> </w:t>
      </w:r>
      <w:r w:rsidRPr="00D20A59">
        <w:rPr>
          <w:rFonts w:ascii="Consolas" w:hAnsi="Consolas" w:cs="Consolas"/>
          <w:color w:val="6A3E3E"/>
          <w:kern w:val="0"/>
        </w:rPr>
        <w:t>i</w:t>
      </w:r>
      <w:r w:rsidRPr="00D20A59">
        <w:rPr>
          <w:rFonts w:ascii="Consolas" w:hAnsi="Consolas" w:cs="Consolas"/>
          <w:color w:val="000000"/>
          <w:kern w:val="0"/>
        </w:rPr>
        <w:t xml:space="preserve"> = 0; </w:t>
      </w:r>
      <w:r w:rsidRPr="00D20A59">
        <w:rPr>
          <w:rFonts w:ascii="Consolas" w:hAnsi="Consolas" w:cs="Consolas"/>
          <w:color w:val="6A3E3E"/>
          <w:kern w:val="0"/>
        </w:rPr>
        <w:t>i</w:t>
      </w:r>
      <w:r w:rsidRPr="00D20A59">
        <w:rPr>
          <w:rFonts w:ascii="Consolas" w:hAnsi="Consolas" w:cs="Consolas"/>
          <w:color w:val="000000"/>
          <w:kern w:val="0"/>
        </w:rPr>
        <w:t xml:space="preserve"> &lt; </w:t>
      </w:r>
      <w:r w:rsidRPr="00D20A59">
        <w:rPr>
          <w:rFonts w:ascii="Consolas" w:hAnsi="Consolas" w:cs="Consolas"/>
          <w:color w:val="6A3E3E"/>
          <w:kern w:val="0"/>
        </w:rPr>
        <w:t>n</w:t>
      </w:r>
      <w:r w:rsidRPr="00D20A59">
        <w:rPr>
          <w:rFonts w:ascii="Consolas" w:hAnsi="Consolas" w:cs="Consolas"/>
          <w:color w:val="000000"/>
          <w:kern w:val="0"/>
        </w:rPr>
        <w:t xml:space="preserve">; </w:t>
      </w:r>
      <w:r w:rsidRPr="00D20A59">
        <w:rPr>
          <w:rFonts w:ascii="Consolas" w:hAnsi="Consolas" w:cs="Consolas"/>
          <w:color w:val="6A3E3E"/>
          <w:kern w:val="0"/>
        </w:rPr>
        <w:t>i</w:t>
      </w:r>
      <w:r w:rsidRPr="00D20A59">
        <w:rPr>
          <w:rFonts w:ascii="Consolas" w:hAnsi="Consolas" w:cs="Consolas"/>
          <w:color w:val="000000"/>
          <w:kern w:val="0"/>
        </w:rPr>
        <w:t>++) {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char</w:t>
      </w:r>
      <w:r w:rsidRPr="00D20A59">
        <w:rPr>
          <w:rFonts w:ascii="Consolas" w:hAnsi="Consolas" w:cs="Consolas"/>
          <w:color w:val="000000"/>
          <w:kern w:val="0"/>
        </w:rPr>
        <w:t xml:space="preserve"> </w:t>
      </w:r>
      <w:r w:rsidRPr="00D20A59">
        <w:rPr>
          <w:rFonts w:ascii="Consolas" w:hAnsi="Consolas" w:cs="Consolas"/>
          <w:color w:val="6A3E3E"/>
          <w:kern w:val="0"/>
        </w:rPr>
        <w:t>ch</w:t>
      </w:r>
      <w:r w:rsidRPr="00D20A59">
        <w:rPr>
          <w:rFonts w:ascii="Consolas" w:hAnsi="Consolas" w:cs="Consolas"/>
          <w:color w:val="000000"/>
          <w:kern w:val="0"/>
        </w:rPr>
        <w:t xml:space="preserve"> = </w:t>
      </w:r>
      <w:r w:rsidRPr="00D20A59">
        <w:rPr>
          <w:rFonts w:ascii="Consolas" w:hAnsi="Consolas" w:cs="Consolas"/>
          <w:color w:val="6A3E3E"/>
          <w:kern w:val="0"/>
        </w:rPr>
        <w:t>s</w:t>
      </w:r>
      <w:r w:rsidRPr="00D20A59">
        <w:rPr>
          <w:rFonts w:ascii="Consolas" w:hAnsi="Consolas" w:cs="Consolas"/>
          <w:color w:val="000000"/>
          <w:kern w:val="0"/>
        </w:rPr>
        <w:t>.charAt(</w:t>
      </w:r>
      <w:r w:rsidRPr="00D20A59">
        <w:rPr>
          <w:rFonts w:ascii="Consolas" w:hAnsi="Consolas" w:cs="Consolas"/>
          <w:color w:val="6A3E3E"/>
          <w:kern w:val="0"/>
        </w:rPr>
        <w:t>i</w:t>
      </w:r>
      <w:r w:rsidRPr="00D20A59">
        <w:rPr>
          <w:rFonts w:ascii="Consolas" w:hAnsi="Consolas" w:cs="Consolas"/>
          <w:color w:val="000000"/>
          <w:kern w:val="0"/>
        </w:rPr>
        <w:t>);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3F7F5F"/>
          <w:kern w:val="0"/>
        </w:rPr>
        <w:t xml:space="preserve">// </w:t>
      </w:r>
      <w:r w:rsidRPr="00D20A59">
        <w:rPr>
          <w:rFonts w:ascii="Consolas" w:hAnsi="Consolas" w:cs="Consolas"/>
          <w:color w:val="3F7F5F"/>
          <w:kern w:val="0"/>
        </w:rPr>
        <w:t>入栈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if</w:t>
      </w:r>
      <w:r w:rsidRPr="00D20A59">
        <w:rPr>
          <w:rFonts w:ascii="Consolas" w:hAnsi="Consolas" w:cs="Consolas"/>
          <w:color w:val="000000"/>
          <w:kern w:val="0"/>
        </w:rPr>
        <w:t xml:space="preserve"> (</w:t>
      </w:r>
      <w:r w:rsidRPr="00D20A59">
        <w:rPr>
          <w:rFonts w:ascii="Consolas" w:hAnsi="Consolas" w:cs="Consolas"/>
          <w:color w:val="6A3E3E"/>
          <w:kern w:val="0"/>
        </w:rPr>
        <w:t>ch</w:t>
      </w:r>
      <w:r w:rsidRPr="00D20A59">
        <w:rPr>
          <w:rFonts w:ascii="Consolas" w:hAnsi="Consolas" w:cs="Consolas"/>
          <w:color w:val="000000"/>
          <w:kern w:val="0"/>
        </w:rPr>
        <w:t xml:space="preserve"> == </w:t>
      </w:r>
      <w:r w:rsidRPr="00D20A59">
        <w:rPr>
          <w:rFonts w:ascii="Consolas" w:hAnsi="Consolas" w:cs="Consolas"/>
          <w:color w:val="2A00FF"/>
          <w:kern w:val="0"/>
        </w:rPr>
        <w:t>'{'</w:t>
      </w:r>
      <w:r w:rsidRPr="00D20A59">
        <w:rPr>
          <w:rFonts w:ascii="Consolas" w:hAnsi="Consolas" w:cs="Consolas"/>
          <w:color w:val="000000"/>
          <w:kern w:val="0"/>
        </w:rPr>
        <w:t xml:space="preserve"> || </w:t>
      </w:r>
      <w:r w:rsidRPr="00D20A59">
        <w:rPr>
          <w:rFonts w:ascii="Consolas" w:hAnsi="Consolas" w:cs="Consolas"/>
          <w:color w:val="6A3E3E"/>
          <w:kern w:val="0"/>
        </w:rPr>
        <w:t>ch</w:t>
      </w:r>
      <w:r w:rsidRPr="00D20A59">
        <w:rPr>
          <w:rFonts w:ascii="Consolas" w:hAnsi="Consolas" w:cs="Consolas"/>
          <w:color w:val="000000"/>
          <w:kern w:val="0"/>
        </w:rPr>
        <w:t xml:space="preserve"> == </w:t>
      </w:r>
      <w:r w:rsidRPr="00D20A59">
        <w:rPr>
          <w:rFonts w:ascii="Consolas" w:hAnsi="Consolas" w:cs="Consolas"/>
          <w:color w:val="2A00FF"/>
          <w:kern w:val="0"/>
        </w:rPr>
        <w:t>'('</w:t>
      </w:r>
      <w:r w:rsidRPr="00D20A59">
        <w:rPr>
          <w:rFonts w:ascii="Consolas" w:hAnsi="Consolas" w:cs="Consolas"/>
          <w:color w:val="000000"/>
          <w:kern w:val="0"/>
        </w:rPr>
        <w:t xml:space="preserve"> || </w:t>
      </w:r>
      <w:r w:rsidRPr="00D20A59">
        <w:rPr>
          <w:rFonts w:ascii="Consolas" w:hAnsi="Consolas" w:cs="Consolas"/>
          <w:color w:val="6A3E3E"/>
          <w:kern w:val="0"/>
        </w:rPr>
        <w:t>ch</w:t>
      </w:r>
      <w:r w:rsidRPr="00D20A59">
        <w:rPr>
          <w:rFonts w:ascii="Consolas" w:hAnsi="Consolas" w:cs="Consolas"/>
          <w:color w:val="000000"/>
          <w:kern w:val="0"/>
        </w:rPr>
        <w:t xml:space="preserve"> == </w:t>
      </w:r>
      <w:r w:rsidRPr="00D20A59">
        <w:rPr>
          <w:rFonts w:ascii="Consolas" w:hAnsi="Consolas" w:cs="Consolas"/>
          <w:color w:val="2A00FF"/>
          <w:kern w:val="0"/>
        </w:rPr>
        <w:t>'['</w:t>
      </w:r>
      <w:r w:rsidRPr="00D20A59">
        <w:rPr>
          <w:rFonts w:ascii="Consolas" w:hAnsi="Consolas" w:cs="Consolas"/>
          <w:color w:val="000000"/>
          <w:kern w:val="0"/>
        </w:rPr>
        <w:t>) {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6A3E3E"/>
          <w:kern w:val="0"/>
        </w:rPr>
        <w:t>stack</w:t>
      </w:r>
      <w:r w:rsidRPr="00D20A59">
        <w:rPr>
          <w:rFonts w:ascii="Consolas" w:hAnsi="Consolas" w:cs="Consolas"/>
          <w:color w:val="000000"/>
          <w:kern w:val="0"/>
        </w:rPr>
        <w:t>.push(</w:t>
      </w:r>
      <w:r w:rsidRPr="00D20A59">
        <w:rPr>
          <w:rFonts w:ascii="Consolas" w:hAnsi="Consolas" w:cs="Consolas"/>
          <w:color w:val="6A3E3E"/>
          <w:kern w:val="0"/>
        </w:rPr>
        <w:t>ch</w:t>
      </w:r>
      <w:r w:rsidRPr="00D20A59">
        <w:rPr>
          <w:rFonts w:ascii="Consolas" w:hAnsi="Consolas" w:cs="Consolas"/>
          <w:color w:val="000000"/>
          <w:kern w:val="0"/>
        </w:rPr>
        <w:t>);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  <w:t xml:space="preserve">} </w:t>
      </w:r>
      <w:r w:rsidRPr="00D20A59">
        <w:rPr>
          <w:rFonts w:ascii="Consolas" w:hAnsi="Consolas" w:cs="Consolas"/>
          <w:b/>
          <w:bCs/>
          <w:color w:val="7F0055"/>
          <w:kern w:val="0"/>
        </w:rPr>
        <w:t>else</w:t>
      </w:r>
      <w:r w:rsidRPr="00D20A59">
        <w:rPr>
          <w:rFonts w:ascii="Consolas" w:hAnsi="Consolas" w:cs="Consolas"/>
          <w:color w:val="000000"/>
          <w:kern w:val="0"/>
        </w:rPr>
        <w:t xml:space="preserve"> {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if</w:t>
      </w:r>
      <w:r w:rsidRPr="00D20A59">
        <w:rPr>
          <w:rFonts w:ascii="Consolas" w:hAnsi="Consolas" w:cs="Consolas"/>
          <w:color w:val="000000"/>
          <w:kern w:val="0"/>
        </w:rPr>
        <w:t xml:space="preserve"> (</w:t>
      </w:r>
      <w:r w:rsidRPr="00D20A59">
        <w:rPr>
          <w:rFonts w:ascii="Consolas" w:hAnsi="Consolas" w:cs="Consolas"/>
          <w:color w:val="6A3E3E"/>
          <w:kern w:val="0"/>
        </w:rPr>
        <w:t>ch</w:t>
      </w:r>
      <w:r w:rsidRPr="00D20A59">
        <w:rPr>
          <w:rFonts w:ascii="Consolas" w:hAnsi="Consolas" w:cs="Consolas"/>
          <w:color w:val="000000"/>
          <w:kern w:val="0"/>
        </w:rPr>
        <w:t xml:space="preserve"> == </w:t>
      </w:r>
      <w:r w:rsidRPr="00D20A59">
        <w:rPr>
          <w:rFonts w:ascii="Consolas" w:hAnsi="Consolas" w:cs="Consolas"/>
          <w:color w:val="2A00FF"/>
          <w:kern w:val="0"/>
        </w:rPr>
        <w:t>'}'</w:t>
      </w:r>
      <w:r w:rsidRPr="00D20A59">
        <w:rPr>
          <w:rFonts w:ascii="Consolas" w:hAnsi="Consolas" w:cs="Consolas"/>
          <w:color w:val="000000"/>
          <w:kern w:val="0"/>
        </w:rPr>
        <w:t xml:space="preserve"> || </w:t>
      </w:r>
      <w:r w:rsidRPr="00D20A59">
        <w:rPr>
          <w:rFonts w:ascii="Consolas" w:hAnsi="Consolas" w:cs="Consolas"/>
          <w:color w:val="6A3E3E"/>
          <w:kern w:val="0"/>
        </w:rPr>
        <w:t>ch</w:t>
      </w:r>
      <w:r w:rsidRPr="00D20A59">
        <w:rPr>
          <w:rFonts w:ascii="Consolas" w:hAnsi="Consolas" w:cs="Consolas"/>
          <w:color w:val="000000"/>
          <w:kern w:val="0"/>
        </w:rPr>
        <w:t xml:space="preserve"> == </w:t>
      </w:r>
      <w:r w:rsidRPr="00D20A59">
        <w:rPr>
          <w:rFonts w:ascii="Consolas" w:hAnsi="Consolas" w:cs="Consolas"/>
          <w:color w:val="2A00FF"/>
          <w:kern w:val="0"/>
        </w:rPr>
        <w:t>')'</w:t>
      </w:r>
      <w:r w:rsidRPr="00D20A59">
        <w:rPr>
          <w:rFonts w:ascii="Consolas" w:hAnsi="Consolas" w:cs="Consolas"/>
          <w:color w:val="000000"/>
          <w:kern w:val="0"/>
        </w:rPr>
        <w:t xml:space="preserve"> || </w:t>
      </w:r>
      <w:r w:rsidRPr="00D20A59">
        <w:rPr>
          <w:rFonts w:ascii="Consolas" w:hAnsi="Consolas" w:cs="Consolas"/>
          <w:color w:val="6A3E3E"/>
          <w:kern w:val="0"/>
        </w:rPr>
        <w:t>ch</w:t>
      </w:r>
      <w:r w:rsidRPr="00D20A59">
        <w:rPr>
          <w:rFonts w:ascii="Consolas" w:hAnsi="Consolas" w:cs="Consolas"/>
          <w:color w:val="000000"/>
          <w:kern w:val="0"/>
        </w:rPr>
        <w:t xml:space="preserve"> == </w:t>
      </w:r>
      <w:r w:rsidRPr="00D20A59">
        <w:rPr>
          <w:rFonts w:ascii="Consolas" w:hAnsi="Consolas" w:cs="Consolas"/>
          <w:color w:val="2A00FF"/>
          <w:kern w:val="0"/>
        </w:rPr>
        <w:t>']'</w:t>
      </w:r>
      <w:r w:rsidRPr="00D20A59">
        <w:rPr>
          <w:rFonts w:ascii="Consolas" w:hAnsi="Consolas" w:cs="Consolas"/>
          <w:color w:val="000000"/>
          <w:kern w:val="0"/>
        </w:rPr>
        <w:t>) {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if</w:t>
      </w:r>
      <w:r w:rsidRPr="00D20A59">
        <w:rPr>
          <w:rFonts w:ascii="Consolas" w:hAnsi="Consolas" w:cs="Consolas"/>
          <w:color w:val="000000"/>
          <w:kern w:val="0"/>
        </w:rPr>
        <w:t xml:space="preserve"> (</w:t>
      </w:r>
      <w:r w:rsidRPr="00D20A59">
        <w:rPr>
          <w:rFonts w:ascii="Consolas" w:hAnsi="Consolas" w:cs="Consolas"/>
          <w:color w:val="6A3E3E"/>
          <w:kern w:val="0"/>
        </w:rPr>
        <w:t>stack</w:t>
      </w:r>
      <w:r w:rsidRPr="00D20A59">
        <w:rPr>
          <w:rFonts w:ascii="Consolas" w:hAnsi="Consolas" w:cs="Consolas"/>
          <w:color w:val="000000"/>
          <w:kern w:val="0"/>
        </w:rPr>
        <w:t>.isEmpty()) {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return</w:t>
      </w:r>
      <w:r w:rsidRPr="00D20A59">
        <w:rPr>
          <w:rFonts w:ascii="Consolas" w:hAnsi="Consolas" w:cs="Consolas"/>
          <w:color w:val="000000"/>
          <w:kern w:val="0"/>
        </w:rPr>
        <w:t xml:space="preserve"> </w:t>
      </w:r>
      <w:r w:rsidRPr="00D20A59">
        <w:rPr>
          <w:rFonts w:ascii="Consolas" w:hAnsi="Consolas" w:cs="Consolas"/>
          <w:b/>
          <w:bCs/>
          <w:color w:val="7F0055"/>
          <w:kern w:val="0"/>
        </w:rPr>
        <w:t>false</w:t>
      </w:r>
      <w:r w:rsidRPr="00D20A59">
        <w:rPr>
          <w:rFonts w:ascii="Consolas" w:hAnsi="Consolas" w:cs="Consolas"/>
          <w:color w:val="000000"/>
          <w:kern w:val="0"/>
        </w:rPr>
        <w:t>;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  <w:t>}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  <w:t>}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3F7F5F"/>
          <w:kern w:val="0"/>
        </w:rPr>
        <w:t xml:space="preserve">// </w:t>
      </w:r>
      <w:r w:rsidRPr="00D20A59">
        <w:rPr>
          <w:rFonts w:ascii="Consolas" w:hAnsi="Consolas" w:cs="Consolas"/>
          <w:color w:val="3F7F5F"/>
          <w:kern w:val="0"/>
        </w:rPr>
        <w:t>出栈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if</w:t>
      </w:r>
      <w:r w:rsidRPr="00D20A59">
        <w:rPr>
          <w:rFonts w:ascii="Consolas" w:hAnsi="Consolas" w:cs="Consolas"/>
          <w:color w:val="000000"/>
          <w:kern w:val="0"/>
        </w:rPr>
        <w:t xml:space="preserve"> (</w:t>
      </w:r>
      <w:r w:rsidRPr="00D20A59">
        <w:rPr>
          <w:rFonts w:ascii="Consolas" w:hAnsi="Consolas" w:cs="Consolas"/>
          <w:color w:val="6A3E3E"/>
          <w:kern w:val="0"/>
        </w:rPr>
        <w:t>ch</w:t>
      </w:r>
      <w:r w:rsidRPr="00D20A59">
        <w:rPr>
          <w:rFonts w:ascii="Consolas" w:hAnsi="Consolas" w:cs="Consolas"/>
          <w:color w:val="000000"/>
          <w:kern w:val="0"/>
        </w:rPr>
        <w:t xml:space="preserve"> == </w:t>
      </w:r>
      <w:r w:rsidRPr="00D20A59">
        <w:rPr>
          <w:rFonts w:ascii="Consolas" w:hAnsi="Consolas" w:cs="Consolas"/>
          <w:color w:val="2A00FF"/>
          <w:kern w:val="0"/>
        </w:rPr>
        <w:t>'}'</w:t>
      </w:r>
      <w:r w:rsidRPr="00D20A59">
        <w:rPr>
          <w:rFonts w:ascii="Consolas" w:hAnsi="Consolas" w:cs="Consolas"/>
          <w:color w:val="000000"/>
          <w:kern w:val="0"/>
        </w:rPr>
        <w:t>) {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if</w:t>
      </w:r>
      <w:r w:rsidRPr="00D20A59">
        <w:rPr>
          <w:rFonts w:ascii="Consolas" w:hAnsi="Consolas" w:cs="Consolas"/>
          <w:color w:val="000000"/>
          <w:kern w:val="0"/>
        </w:rPr>
        <w:t xml:space="preserve"> (</w:t>
      </w:r>
      <w:r w:rsidRPr="00D20A59">
        <w:rPr>
          <w:rFonts w:ascii="Consolas" w:hAnsi="Consolas" w:cs="Consolas"/>
          <w:color w:val="6A3E3E"/>
          <w:kern w:val="0"/>
        </w:rPr>
        <w:t>stack</w:t>
      </w:r>
      <w:r w:rsidRPr="00D20A59">
        <w:rPr>
          <w:rFonts w:ascii="Consolas" w:hAnsi="Consolas" w:cs="Consolas"/>
          <w:color w:val="000000"/>
          <w:kern w:val="0"/>
        </w:rPr>
        <w:t xml:space="preserve">.pop() != </w:t>
      </w:r>
      <w:r w:rsidRPr="00D20A59">
        <w:rPr>
          <w:rFonts w:ascii="Consolas" w:hAnsi="Consolas" w:cs="Consolas"/>
          <w:color w:val="2A00FF"/>
          <w:kern w:val="0"/>
        </w:rPr>
        <w:t>'{'</w:t>
      </w:r>
      <w:r w:rsidRPr="00D20A59">
        <w:rPr>
          <w:rFonts w:ascii="Consolas" w:hAnsi="Consolas" w:cs="Consolas"/>
          <w:color w:val="000000"/>
          <w:kern w:val="0"/>
        </w:rPr>
        <w:t>) {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return</w:t>
      </w:r>
      <w:r w:rsidRPr="00D20A59">
        <w:rPr>
          <w:rFonts w:ascii="Consolas" w:hAnsi="Consolas" w:cs="Consolas"/>
          <w:color w:val="000000"/>
          <w:kern w:val="0"/>
        </w:rPr>
        <w:t xml:space="preserve"> </w:t>
      </w:r>
      <w:r w:rsidRPr="00D20A59">
        <w:rPr>
          <w:rFonts w:ascii="Consolas" w:hAnsi="Consolas" w:cs="Consolas"/>
          <w:b/>
          <w:bCs/>
          <w:color w:val="7F0055"/>
          <w:kern w:val="0"/>
        </w:rPr>
        <w:t>false</w:t>
      </w:r>
      <w:r w:rsidRPr="00D20A59">
        <w:rPr>
          <w:rFonts w:ascii="Consolas" w:hAnsi="Consolas" w:cs="Consolas"/>
          <w:color w:val="000000"/>
          <w:kern w:val="0"/>
        </w:rPr>
        <w:t>;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  <w:t>}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  <w:t xml:space="preserve">} </w:t>
      </w:r>
      <w:r w:rsidRPr="00D20A59">
        <w:rPr>
          <w:rFonts w:ascii="Consolas" w:hAnsi="Consolas" w:cs="Consolas"/>
          <w:b/>
          <w:bCs/>
          <w:color w:val="7F0055"/>
          <w:kern w:val="0"/>
        </w:rPr>
        <w:t>else</w:t>
      </w:r>
      <w:r w:rsidRPr="00D20A59">
        <w:rPr>
          <w:rFonts w:ascii="Consolas" w:hAnsi="Consolas" w:cs="Consolas"/>
          <w:color w:val="000000"/>
          <w:kern w:val="0"/>
        </w:rPr>
        <w:t xml:space="preserve"> </w:t>
      </w:r>
      <w:r w:rsidRPr="00D20A59">
        <w:rPr>
          <w:rFonts w:ascii="Consolas" w:hAnsi="Consolas" w:cs="Consolas"/>
          <w:b/>
          <w:bCs/>
          <w:color w:val="7F0055"/>
          <w:kern w:val="0"/>
        </w:rPr>
        <w:t>if</w:t>
      </w:r>
      <w:r w:rsidRPr="00D20A59">
        <w:rPr>
          <w:rFonts w:ascii="Consolas" w:hAnsi="Consolas" w:cs="Consolas"/>
          <w:color w:val="000000"/>
          <w:kern w:val="0"/>
        </w:rPr>
        <w:t xml:space="preserve"> (</w:t>
      </w:r>
      <w:r w:rsidRPr="00D20A59">
        <w:rPr>
          <w:rFonts w:ascii="Consolas" w:hAnsi="Consolas" w:cs="Consolas"/>
          <w:color w:val="6A3E3E"/>
          <w:kern w:val="0"/>
        </w:rPr>
        <w:t>ch</w:t>
      </w:r>
      <w:r w:rsidRPr="00D20A59">
        <w:rPr>
          <w:rFonts w:ascii="Consolas" w:hAnsi="Consolas" w:cs="Consolas"/>
          <w:color w:val="000000"/>
          <w:kern w:val="0"/>
        </w:rPr>
        <w:t xml:space="preserve"> == </w:t>
      </w:r>
      <w:r w:rsidRPr="00D20A59">
        <w:rPr>
          <w:rFonts w:ascii="Consolas" w:hAnsi="Consolas" w:cs="Consolas"/>
          <w:color w:val="2A00FF"/>
          <w:kern w:val="0"/>
        </w:rPr>
        <w:t>']'</w:t>
      </w:r>
      <w:r w:rsidRPr="00D20A59">
        <w:rPr>
          <w:rFonts w:ascii="Consolas" w:hAnsi="Consolas" w:cs="Consolas"/>
          <w:color w:val="000000"/>
          <w:kern w:val="0"/>
        </w:rPr>
        <w:t>) {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if</w:t>
      </w:r>
      <w:r w:rsidRPr="00D20A59">
        <w:rPr>
          <w:rFonts w:ascii="Consolas" w:hAnsi="Consolas" w:cs="Consolas"/>
          <w:color w:val="000000"/>
          <w:kern w:val="0"/>
        </w:rPr>
        <w:t xml:space="preserve"> (</w:t>
      </w:r>
      <w:r w:rsidRPr="00D20A59">
        <w:rPr>
          <w:rFonts w:ascii="Consolas" w:hAnsi="Consolas" w:cs="Consolas"/>
          <w:color w:val="6A3E3E"/>
          <w:kern w:val="0"/>
        </w:rPr>
        <w:t>stack</w:t>
      </w:r>
      <w:r w:rsidRPr="00D20A59">
        <w:rPr>
          <w:rFonts w:ascii="Consolas" w:hAnsi="Consolas" w:cs="Consolas"/>
          <w:color w:val="000000"/>
          <w:kern w:val="0"/>
        </w:rPr>
        <w:t xml:space="preserve">.pop() != </w:t>
      </w:r>
      <w:r w:rsidRPr="00D20A59">
        <w:rPr>
          <w:rFonts w:ascii="Consolas" w:hAnsi="Consolas" w:cs="Consolas"/>
          <w:color w:val="2A00FF"/>
          <w:kern w:val="0"/>
        </w:rPr>
        <w:t>'['</w:t>
      </w:r>
      <w:r w:rsidRPr="00D20A59">
        <w:rPr>
          <w:rFonts w:ascii="Consolas" w:hAnsi="Consolas" w:cs="Consolas"/>
          <w:color w:val="000000"/>
          <w:kern w:val="0"/>
        </w:rPr>
        <w:t>) {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return</w:t>
      </w:r>
      <w:r w:rsidRPr="00D20A59">
        <w:rPr>
          <w:rFonts w:ascii="Consolas" w:hAnsi="Consolas" w:cs="Consolas"/>
          <w:color w:val="000000"/>
          <w:kern w:val="0"/>
        </w:rPr>
        <w:t xml:space="preserve"> </w:t>
      </w:r>
      <w:r w:rsidRPr="00D20A59">
        <w:rPr>
          <w:rFonts w:ascii="Consolas" w:hAnsi="Consolas" w:cs="Consolas"/>
          <w:b/>
          <w:bCs/>
          <w:color w:val="7F0055"/>
          <w:kern w:val="0"/>
        </w:rPr>
        <w:t>false</w:t>
      </w:r>
      <w:r w:rsidRPr="00D20A59">
        <w:rPr>
          <w:rFonts w:ascii="Consolas" w:hAnsi="Consolas" w:cs="Consolas"/>
          <w:color w:val="000000"/>
          <w:kern w:val="0"/>
        </w:rPr>
        <w:t>;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  <w:t>}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  <w:t xml:space="preserve">} </w:t>
      </w:r>
      <w:r w:rsidRPr="00D20A59">
        <w:rPr>
          <w:rFonts w:ascii="Consolas" w:hAnsi="Consolas" w:cs="Consolas"/>
          <w:b/>
          <w:bCs/>
          <w:color w:val="7F0055"/>
          <w:kern w:val="0"/>
        </w:rPr>
        <w:t>else</w:t>
      </w:r>
      <w:r w:rsidRPr="00D20A59">
        <w:rPr>
          <w:rFonts w:ascii="Consolas" w:hAnsi="Consolas" w:cs="Consolas"/>
          <w:color w:val="000000"/>
          <w:kern w:val="0"/>
        </w:rPr>
        <w:t xml:space="preserve"> </w:t>
      </w:r>
      <w:r w:rsidRPr="00D20A59">
        <w:rPr>
          <w:rFonts w:ascii="Consolas" w:hAnsi="Consolas" w:cs="Consolas"/>
          <w:b/>
          <w:bCs/>
          <w:color w:val="7F0055"/>
          <w:kern w:val="0"/>
        </w:rPr>
        <w:t>if</w:t>
      </w:r>
      <w:r w:rsidRPr="00D20A59">
        <w:rPr>
          <w:rFonts w:ascii="Consolas" w:hAnsi="Consolas" w:cs="Consolas"/>
          <w:color w:val="000000"/>
          <w:kern w:val="0"/>
        </w:rPr>
        <w:t xml:space="preserve"> (</w:t>
      </w:r>
      <w:r w:rsidRPr="00D20A59">
        <w:rPr>
          <w:rFonts w:ascii="Consolas" w:hAnsi="Consolas" w:cs="Consolas"/>
          <w:color w:val="6A3E3E"/>
          <w:kern w:val="0"/>
        </w:rPr>
        <w:t>ch</w:t>
      </w:r>
      <w:r w:rsidRPr="00D20A59">
        <w:rPr>
          <w:rFonts w:ascii="Consolas" w:hAnsi="Consolas" w:cs="Consolas"/>
          <w:color w:val="000000"/>
          <w:kern w:val="0"/>
        </w:rPr>
        <w:t xml:space="preserve"> == </w:t>
      </w:r>
      <w:r w:rsidRPr="00D20A59">
        <w:rPr>
          <w:rFonts w:ascii="Consolas" w:hAnsi="Consolas" w:cs="Consolas"/>
          <w:color w:val="2A00FF"/>
          <w:kern w:val="0"/>
        </w:rPr>
        <w:t>')'</w:t>
      </w:r>
      <w:r w:rsidRPr="00D20A59">
        <w:rPr>
          <w:rFonts w:ascii="Consolas" w:hAnsi="Consolas" w:cs="Consolas"/>
          <w:color w:val="000000"/>
          <w:kern w:val="0"/>
        </w:rPr>
        <w:t>) {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if</w:t>
      </w:r>
      <w:r w:rsidRPr="00D20A59">
        <w:rPr>
          <w:rFonts w:ascii="Consolas" w:hAnsi="Consolas" w:cs="Consolas"/>
          <w:color w:val="000000"/>
          <w:kern w:val="0"/>
        </w:rPr>
        <w:t xml:space="preserve"> (</w:t>
      </w:r>
      <w:r w:rsidRPr="00D20A59">
        <w:rPr>
          <w:rFonts w:ascii="Consolas" w:hAnsi="Consolas" w:cs="Consolas"/>
          <w:color w:val="6A3E3E"/>
          <w:kern w:val="0"/>
        </w:rPr>
        <w:t>stack</w:t>
      </w:r>
      <w:r w:rsidRPr="00D20A59">
        <w:rPr>
          <w:rFonts w:ascii="Consolas" w:hAnsi="Consolas" w:cs="Consolas"/>
          <w:color w:val="000000"/>
          <w:kern w:val="0"/>
        </w:rPr>
        <w:t xml:space="preserve">.pop() != </w:t>
      </w:r>
      <w:r w:rsidRPr="00D20A59">
        <w:rPr>
          <w:rFonts w:ascii="Consolas" w:hAnsi="Consolas" w:cs="Consolas"/>
          <w:color w:val="2A00FF"/>
          <w:kern w:val="0"/>
        </w:rPr>
        <w:t>'('</w:t>
      </w:r>
      <w:r w:rsidRPr="00D20A59">
        <w:rPr>
          <w:rFonts w:ascii="Consolas" w:hAnsi="Consolas" w:cs="Consolas"/>
          <w:color w:val="000000"/>
          <w:kern w:val="0"/>
        </w:rPr>
        <w:t>) {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return</w:t>
      </w:r>
      <w:r w:rsidRPr="00D20A59">
        <w:rPr>
          <w:rFonts w:ascii="Consolas" w:hAnsi="Consolas" w:cs="Consolas"/>
          <w:color w:val="000000"/>
          <w:kern w:val="0"/>
        </w:rPr>
        <w:t xml:space="preserve"> </w:t>
      </w:r>
      <w:r w:rsidRPr="00D20A59">
        <w:rPr>
          <w:rFonts w:ascii="Consolas" w:hAnsi="Consolas" w:cs="Consolas"/>
          <w:b/>
          <w:bCs/>
          <w:color w:val="7F0055"/>
          <w:kern w:val="0"/>
        </w:rPr>
        <w:t>false</w:t>
      </w:r>
      <w:r w:rsidRPr="00D20A59">
        <w:rPr>
          <w:rFonts w:ascii="Consolas" w:hAnsi="Consolas" w:cs="Consolas"/>
          <w:color w:val="000000"/>
          <w:kern w:val="0"/>
        </w:rPr>
        <w:t>;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  <w:t>}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  <w:t>}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  <w:t>}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  <w:t>}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if</w:t>
      </w:r>
      <w:r w:rsidRPr="00D20A59">
        <w:rPr>
          <w:rFonts w:ascii="Consolas" w:hAnsi="Consolas" w:cs="Consolas"/>
          <w:color w:val="000000"/>
          <w:kern w:val="0"/>
        </w:rPr>
        <w:t xml:space="preserve"> (!</w:t>
      </w:r>
      <w:r w:rsidRPr="00D20A59">
        <w:rPr>
          <w:rFonts w:ascii="Consolas" w:hAnsi="Consolas" w:cs="Consolas"/>
          <w:color w:val="6A3E3E"/>
          <w:kern w:val="0"/>
        </w:rPr>
        <w:t>stack</w:t>
      </w:r>
      <w:r w:rsidRPr="00D20A59">
        <w:rPr>
          <w:rFonts w:ascii="Consolas" w:hAnsi="Consolas" w:cs="Consolas"/>
          <w:color w:val="000000"/>
          <w:kern w:val="0"/>
        </w:rPr>
        <w:t>.isEmpty()) {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return</w:t>
      </w:r>
      <w:r w:rsidRPr="00D20A59">
        <w:rPr>
          <w:rFonts w:ascii="Consolas" w:hAnsi="Consolas" w:cs="Consolas"/>
          <w:color w:val="000000"/>
          <w:kern w:val="0"/>
        </w:rPr>
        <w:t xml:space="preserve"> </w:t>
      </w:r>
      <w:r w:rsidRPr="00D20A59">
        <w:rPr>
          <w:rFonts w:ascii="Consolas" w:hAnsi="Consolas" w:cs="Consolas"/>
          <w:b/>
          <w:bCs/>
          <w:color w:val="7F0055"/>
          <w:kern w:val="0"/>
        </w:rPr>
        <w:t>false</w:t>
      </w:r>
      <w:r w:rsidRPr="00D20A59">
        <w:rPr>
          <w:rFonts w:ascii="Consolas" w:hAnsi="Consolas" w:cs="Consolas"/>
          <w:color w:val="000000"/>
          <w:kern w:val="0"/>
        </w:rPr>
        <w:t>;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  <w:t>}</w:t>
      </w: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 w:rsidR="00D20A59" w:rsidRPr="00D20A59" w:rsidRDefault="00D20A59" w:rsidP="00D20A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color w:val="000000"/>
          <w:kern w:val="0"/>
        </w:rPr>
        <w:tab/>
      </w:r>
      <w:r w:rsidRPr="00D20A59">
        <w:rPr>
          <w:rFonts w:ascii="Consolas" w:hAnsi="Consolas" w:cs="Consolas"/>
          <w:b/>
          <w:bCs/>
          <w:color w:val="7F0055"/>
          <w:kern w:val="0"/>
        </w:rPr>
        <w:t>return</w:t>
      </w:r>
      <w:r w:rsidRPr="00D20A59">
        <w:rPr>
          <w:rFonts w:ascii="Consolas" w:hAnsi="Consolas" w:cs="Consolas"/>
          <w:color w:val="000000"/>
          <w:kern w:val="0"/>
        </w:rPr>
        <w:t xml:space="preserve"> </w:t>
      </w:r>
      <w:r w:rsidRPr="00D20A59">
        <w:rPr>
          <w:rFonts w:ascii="Consolas" w:hAnsi="Consolas" w:cs="Consolas"/>
          <w:b/>
          <w:bCs/>
          <w:color w:val="7F0055"/>
          <w:kern w:val="0"/>
        </w:rPr>
        <w:t>true</w:t>
      </w:r>
      <w:r w:rsidRPr="00D20A59">
        <w:rPr>
          <w:rFonts w:ascii="Consolas" w:hAnsi="Consolas" w:cs="Consolas"/>
          <w:color w:val="000000"/>
          <w:kern w:val="0"/>
        </w:rPr>
        <w:t>;</w:t>
      </w:r>
    </w:p>
    <w:p w:rsidR="004A022F" w:rsidRPr="00D20A59" w:rsidRDefault="00D20A59" w:rsidP="00D20A59">
      <w:pPr>
        <w:tabs>
          <w:tab w:val="left" w:pos="420"/>
          <w:tab w:val="left" w:pos="1550"/>
        </w:tabs>
      </w:pPr>
      <w:r w:rsidRPr="00D20A59">
        <w:rPr>
          <w:rFonts w:ascii="Consolas" w:hAnsi="Consolas" w:cs="Consolas"/>
          <w:color w:val="000000"/>
          <w:kern w:val="0"/>
        </w:rPr>
        <w:tab/>
        <w:t>}</w:t>
      </w:r>
    </w:p>
    <w:p w:rsidR="00C0795B" w:rsidRDefault="00D42693" w:rsidP="00FA7245">
      <w:r>
        <w:rPr>
          <w:noProof/>
        </w:rPr>
        <w:lastRenderedPageBreak/>
        <w:drawing>
          <wp:inline distT="0" distB="0" distL="0" distR="0" wp14:anchorId="724B8D65" wp14:editId="34BD0E28">
            <wp:extent cx="4508339" cy="2179809"/>
            <wp:effectExtent l="0" t="0" r="698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08917" cy="21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93" w:rsidRDefault="00D42693" w:rsidP="00FA7245"/>
    <w:p w:rsidR="00D42693" w:rsidRDefault="00A17F11" w:rsidP="00FA7245">
      <w:r>
        <w:rPr>
          <w:noProof/>
        </w:rPr>
        <w:drawing>
          <wp:inline distT="0" distB="0" distL="0" distR="0" wp14:anchorId="3A5363A0" wp14:editId="391DA725">
            <wp:extent cx="3004353" cy="596096"/>
            <wp:effectExtent l="0" t="0" r="571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47807" cy="6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11" w:rsidRDefault="00A17F11" w:rsidP="00FA7245"/>
    <w:p w:rsidR="00A17F11" w:rsidRDefault="008B452F" w:rsidP="00FA7245">
      <w:r>
        <w:rPr>
          <w:noProof/>
        </w:rPr>
        <w:drawing>
          <wp:inline distT="0" distB="0" distL="0" distR="0" wp14:anchorId="1410F400" wp14:editId="2F2611FB">
            <wp:extent cx="4428314" cy="2395960"/>
            <wp:effectExtent l="0" t="0" r="0" b="444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431504" cy="23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F" w:rsidRDefault="008B452F" w:rsidP="00FA7245"/>
    <w:p w:rsidR="00832B94" w:rsidRDefault="00832B94" w:rsidP="00FA7245">
      <w:r>
        <w:rPr>
          <w:noProof/>
        </w:rPr>
        <w:drawing>
          <wp:inline distT="0" distB="0" distL="0" distR="0" wp14:anchorId="1B16E482" wp14:editId="2D71B6F1">
            <wp:extent cx="3946967" cy="880536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962085" cy="8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5B" w:rsidRDefault="00C0795B" w:rsidP="00FA7245"/>
    <w:p w:rsidR="00616531" w:rsidRDefault="00616531" w:rsidP="00233DEF">
      <w:pPr>
        <w:pStyle w:val="2"/>
      </w:pPr>
      <w:r>
        <w:rPr>
          <w:rFonts w:hint="eastAsia"/>
        </w:rPr>
        <w:t>6-</w:t>
      </w:r>
      <w:r>
        <w:t xml:space="preserve">2 </w:t>
      </w:r>
      <w:r>
        <w:t>栈和递归的紧密关系</w:t>
      </w:r>
    </w:p>
    <w:p w:rsidR="00A21B90" w:rsidRDefault="004D0F3F" w:rsidP="00A21B90">
      <w:r>
        <w:rPr>
          <w:noProof/>
        </w:rPr>
        <w:drawing>
          <wp:inline distT="0" distB="0" distL="0" distR="0" wp14:anchorId="19B93FD6" wp14:editId="6B0CB37A">
            <wp:extent cx="2182873" cy="27200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3F" w:rsidRDefault="00BC6617" w:rsidP="00A21B90">
      <w:r>
        <w:rPr>
          <w:noProof/>
        </w:rPr>
        <w:lastRenderedPageBreak/>
        <w:drawing>
          <wp:inline distT="0" distB="0" distL="0" distR="0" wp14:anchorId="426DD628" wp14:editId="13A0CBF5">
            <wp:extent cx="3260030" cy="1794076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268463" cy="179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17" w:rsidRDefault="00BC6617" w:rsidP="00A21B90"/>
    <w:p w:rsidR="00BC6617" w:rsidRDefault="000D00DF" w:rsidP="00A21B90">
      <w:r>
        <w:rPr>
          <w:noProof/>
        </w:rPr>
        <w:drawing>
          <wp:inline distT="0" distB="0" distL="0" distR="0" wp14:anchorId="41ACAB58" wp14:editId="5ECFC6E3">
            <wp:extent cx="3819645" cy="1602172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26809" cy="16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DF" w:rsidRDefault="000D00DF" w:rsidP="00A21B90"/>
    <w:p w:rsidR="00101E03" w:rsidRDefault="00101E03" w:rsidP="00A21B90">
      <w:r>
        <w:t>前序遍历</w:t>
      </w:r>
    </w:p>
    <w:p w:rsidR="000D00DF" w:rsidRDefault="00101E03" w:rsidP="00A21B90">
      <w:r>
        <w:rPr>
          <w:noProof/>
        </w:rPr>
        <w:drawing>
          <wp:inline distT="0" distB="0" distL="0" distR="0" wp14:anchorId="6276F934" wp14:editId="3C2BA979">
            <wp:extent cx="4022202" cy="17917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032086" cy="17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03" w:rsidRDefault="00101E03" w:rsidP="00A21B90"/>
    <w:p w:rsidR="001F3C89" w:rsidRDefault="00B6113E" w:rsidP="00A21B90">
      <w:r>
        <w:rPr>
          <w:noProof/>
        </w:rPr>
        <w:lastRenderedPageBreak/>
        <w:drawing>
          <wp:inline distT="0" distB="0" distL="0" distR="0" wp14:anchorId="68DCD19F" wp14:editId="5109E583">
            <wp:extent cx="5274310" cy="2341245"/>
            <wp:effectExtent l="0" t="0" r="2540" b="190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C0" w:rsidRDefault="00012CC0" w:rsidP="00A21B90"/>
    <w:p w:rsidR="00012CC0" w:rsidRDefault="00012CC0" w:rsidP="00012CC0">
      <w:pPr>
        <w:pStyle w:val="3"/>
      </w:pPr>
      <w:r>
        <w:t>中序遍历</w:t>
      </w:r>
    </w:p>
    <w:p w:rsidR="00012CC0" w:rsidRPr="00012CC0" w:rsidRDefault="00012CC0" w:rsidP="00012C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12CC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Integer&gt; inorderTraversal(TreeNode </w:t>
      </w:r>
      <w:r w:rsidRPr="00012CC0">
        <w:rPr>
          <w:rFonts w:ascii="Consolas" w:hAnsi="Consolas" w:cs="Consolas"/>
          <w:color w:val="6A3E3E"/>
          <w:kern w:val="0"/>
          <w:sz w:val="18"/>
          <w:szCs w:val="18"/>
        </w:rPr>
        <w:t>root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012CC0" w:rsidRPr="00012CC0" w:rsidRDefault="00012CC0" w:rsidP="00012C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Integer&gt; </w:t>
      </w:r>
      <w:r w:rsidRPr="00012CC0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12CC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Integer&gt;();</w:t>
      </w:r>
    </w:p>
    <w:p w:rsidR="00012CC0" w:rsidRPr="00012CC0" w:rsidRDefault="00012CC0" w:rsidP="00012C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  <w:t>inorderTraversal(</w:t>
      </w:r>
      <w:r w:rsidRPr="00012CC0">
        <w:rPr>
          <w:rFonts w:ascii="Consolas" w:hAnsi="Consolas" w:cs="Consolas"/>
          <w:color w:val="6A3E3E"/>
          <w:kern w:val="0"/>
          <w:sz w:val="18"/>
          <w:szCs w:val="18"/>
        </w:rPr>
        <w:t>root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012CC0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12CC0" w:rsidRPr="00012CC0" w:rsidRDefault="00012CC0" w:rsidP="00012C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12CC0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12CC0" w:rsidRPr="00012CC0" w:rsidRDefault="00012CC0" w:rsidP="00012C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12CC0" w:rsidRPr="00012CC0" w:rsidRDefault="00012CC0" w:rsidP="00012C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012CC0" w:rsidRPr="00012CC0" w:rsidRDefault="00012CC0" w:rsidP="00012C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012CC0">
        <w:rPr>
          <w:rFonts w:ascii="Consolas" w:hAnsi="Consolas" w:cs="Consolas"/>
          <w:color w:val="3F7F5F"/>
          <w:kern w:val="0"/>
          <w:sz w:val="18"/>
          <w:szCs w:val="18"/>
        </w:rPr>
        <w:t>中序遍历</w:t>
      </w:r>
    </w:p>
    <w:p w:rsidR="00012CC0" w:rsidRPr="00012CC0" w:rsidRDefault="00012CC0" w:rsidP="00012C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12CC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 xml:space="preserve"> inorderTraversal(TreeNode </w:t>
      </w:r>
      <w:r w:rsidRPr="00012CC0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 xml:space="preserve">, List&lt;Integer&gt; </w:t>
      </w:r>
      <w:r w:rsidRPr="00012CC0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012CC0" w:rsidRPr="00012CC0" w:rsidRDefault="00012CC0" w:rsidP="00012C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012CC0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012CC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012CC0" w:rsidRPr="00012CC0" w:rsidRDefault="00012CC0" w:rsidP="00012C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  <w:t>inorderTraversal(</w:t>
      </w:r>
      <w:r w:rsidRPr="00012CC0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012CC0">
        <w:rPr>
          <w:rFonts w:ascii="Consolas" w:hAnsi="Consolas" w:cs="Consolas"/>
          <w:color w:val="0000C0"/>
          <w:kern w:val="0"/>
          <w:sz w:val="18"/>
          <w:szCs w:val="18"/>
        </w:rPr>
        <w:t>left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12CC0" w:rsidRPr="00012CC0" w:rsidRDefault="00012CC0" w:rsidP="00012C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012CC0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012CC0">
        <w:rPr>
          <w:rFonts w:ascii="Consolas" w:hAnsi="Consolas" w:cs="Consolas"/>
          <w:color w:val="0000C0"/>
          <w:kern w:val="0"/>
          <w:sz w:val="18"/>
          <w:szCs w:val="18"/>
        </w:rPr>
        <w:t>val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12CC0" w:rsidRPr="00012CC0" w:rsidRDefault="00012CC0" w:rsidP="00012C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  <w:t>inorderTraversal(</w:t>
      </w:r>
      <w:r w:rsidRPr="00012CC0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012CC0">
        <w:rPr>
          <w:rFonts w:ascii="Consolas" w:hAnsi="Consolas" w:cs="Consolas"/>
          <w:color w:val="0000C0"/>
          <w:kern w:val="0"/>
          <w:sz w:val="18"/>
          <w:szCs w:val="18"/>
        </w:rPr>
        <w:t>right</w:t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12CC0" w:rsidRPr="00012CC0" w:rsidRDefault="00012CC0" w:rsidP="00012C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47322A" w:rsidRPr="00012CC0" w:rsidRDefault="00012CC0" w:rsidP="00012CC0">
      <w:pPr>
        <w:rPr>
          <w:sz w:val="18"/>
          <w:szCs w:val="18"/>
        </w:rPr>
      </w:pPr>
      <w:r w:rsidRPr="00012CC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16531" w:rsidRDefault="00616531" w:rsidP="00A21B90">
      <w:pPr>
        <w:pStyle w:val="2"/>
      </w:pPr>
      <w:r>
        <w:rPr>
          <w:rFonts w:hint="eastAsia"/>
        </w:rPr>
        <w:t>6-</w:t>
      </w:r>
      <w:r>
        <w:t xml:space="preserve">3 </w:t>
      </w:r>
      <w:r>
        <w:t>运用栈模拟递归</w:t>
      </w:r>
    </w:p>
    <w:p w:rsidR="006C3FD9" w:rsidRPr="006C3FD9" w:rsidRDefault="00402AF1" w:rsidP="006C3FD9">
      <w:r>
        <w:t>注意这里使用到了栈</w:t>
      </w:r>
    </w:p>
    <w:p w:rsidR="00352E53" w:rsidRDefault="00352E53" w:rsidP="00A13584">
      <w:pPr>
        <w:pStyle w:val="3"/>
      </w:pPr>
      <w:r>
        <w:t>前</w:t>
      </w:r>
      <w:r w:rsidR="006C3FD9">
        <w:rPr>
          <w:rFonts w:hint="eastAsia"/>
        </w:rPr>
        <w:t>中后</w:t>
      </w:r>
      <w:r>
        <w:t>序遍历的非递归实现</w:t>
      </w:r>
    </w:p>
    <w:p w:rsidR="00C541BB" w:rsidRPr="00C541BB" w:rsidRDefault="00C541BB" w:rsidP="00C541B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模拟计算机指令，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go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表示访问，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print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表示输出该节点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rivate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Command {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String 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s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;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// go, print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TreeNode 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node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;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计算机指令作用在某个节点上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Command(String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s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, TreeNode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node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his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s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s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his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node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node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  <w:t>};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前序遍历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-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非递归实现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List&lt;Integer&gt; inorderTraversal3(TreeNode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root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ArrayList&lt;Integer&gt;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res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ArrayList&lt;Integer&gt;();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root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== </w:t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res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Stack&lt;Command&gt;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stack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Stack&lt;Command&gt;();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stack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push(</w:t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Command(</w:t>
      </w:r>
      <w:r w:rsidRPr="00C541BB">
        <w:rPr>
          <w:rFonts w:ascii="Consolas" w:hAnsi="Consolas" w:cs="Consolas"/>
          <w:color w:val="2A00FF"/>
          <w:kern w:val="0"/>
          <w:sz w:val="15"/>
          <w:szCs w:val="15"/>
        </w:rPr>
        <w:t>"go"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root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));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访问根节点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while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(!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stack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empty()) {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每次取出栈顶元素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Command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command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stack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pop();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command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s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equals(</w:t>
      </w:r>
      <w:r w:rsidRPr="00C541BB">
        <w:rPr>
          <w:rFonts w:ascii="Consolas" w:hAnsi="Consolas" w:cs="Consolas"/>
          <w:color w:val="2A00FF"/>
          <w:kern w:val="0"/>
          <w:sz w:val="15"/>
          <w:szCs w:val="15"/>
        </w:rPr>
        <w:t>"print"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))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res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add(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command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node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val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else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{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assert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command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s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equals(</w:t>
      </w:r>
      <w:r w:rsidRPr="00C541BB">
        <w:rPr>
          <w:rFonts w:ascii="Consolas" w:hAnsi="Consolas" w:cs="Consolas"/>
          <w:color w:val="2A00FF"/>
          <w:kern w:val="0"/>
          <w:sz w:val="15"/>
          <w:szCs w:val="15"/>
        </w:rPr>
        <w:t>"go"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 xml:space="preserve">// stack.push(new Command("print", command.node)); //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后序遍历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注意这里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push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的顺序，分别是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right(go)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，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 xml:space="preserve">left(go),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当前节点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 xml:space="preserve">(print) 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command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node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right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!= </w:t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stack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push(</w:t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Command(</w:t>
      </w:r>
      <w:r w:rsidRPr="00C541BB">
        <w:rPr>
          <w:rFonts w:ascii="Consolas" w:hAnsi="Consolas" w:cs="Consolas"/>
          <w:color w:val="2A00FF"/>
          <w:kern w:val="0"/>
          <w:sz w:val="15"/>
          <w:szCs w:val="15"/>
        </w:rPr>
        <w:t>"go"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command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node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right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));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 xml:space="preserve">// stack.push(new Command("print", command.node)); //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中序遍历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command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node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left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!= </w:t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stack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push(</w:t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Command(</w:t>
      </w:r>
      <w:r w:rsidRPr="00C541BB">
        <w:rPr>
          <w:rFonts w:ascii="Consolas" w:hAnsi="Consolas" w:cs="Consolas"/>
          <w:color w:val="2A00FF"/>
          <w:kern w:val="0"/>
          <w:sz w:val="15"/>
          <w:szCs w:val="15"/>
        </w:rPr>
        <w:t>"go"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command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node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left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));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stack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push(</w:t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Command(</w:t>
      </w:r>
      <w:r w:rsidRPr="00C541BB">
        <w:rPr>
          <w:rFonts w:ascii="Consolas" w:hAnsi="Consolas" w:cs="Consolas"/>
          <w:color w:val="2A00FF"/>
          <w:kern w:val="0"/>
          <w:sz w:val="15"/>
          <w:szCs w:val="15"/>
        </w:rPr>
        <w:t>"print"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command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C541BB">
        <w:rPr>
          <w:rFonts w:ascii="Consolas" w:hAnsi="Consolas" w:cs="Consolas"/>
          <w:color w:val="0000C0"/>
          <w:kern w:val="0"/>
          <w:sz w:val="15"/>
          <w:szCs w:val="15"/>
        </w:rPr>
        <w:t>node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));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C541BB">
        <w:rPr>
          <w:rFonts w:ascii="Consolas" w:hAnsi="Consolas" w:cs="Consolas"/>
          <w:color w:val="3F7F5F"/>
          <w:kern w:val="0"/>
          <w:sz w:val="15"/>
          <w:szCs w:val="15"/>
        </w:rPr>
        <w:t>前序遍历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C541BB" w:rsidRPr="00C541BB" w:rsidRDefault="00C541BB" w:rsidP="00C5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C541B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C541BB">
        <w:rPr>
          <w:rFonts w:ascii="Consolas" w:hAnsi="Consolas" w:cs="Consolas"/>
          <w:color w:val="6A3E3E"/>
          <w:kern w:val="0"/>
          <w:sz w:val="15"/>
          <w:szCs w:val="15"/>
        </w:rPr>
        <w:t>res</w:t>
      </w: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352E53" w:rsidRPr="00C541BB" w:rsidRDefault="00C541BB" w:rsidP="00352E53">
      <w:pPr>
        <w:rPr>
          <w:sz w:val="15"/>
          <w:szCs w:val="15"/>
        </w:rPr>
      </w:pPr>
      <w:r w:rsidRPr="00C541B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352E53" w:rsidRDefault="00352E53" w:rsidP="00352E53">
      <w:r>
        <w:rPr>
          <w:noProof/>
        </w:rPr>
        <w:drawing>
          <wp:inline distT="0" distB="0" distL="0" distR="0" wp14:anchorId="41F6DC98" wp14:editId="36797C94">
            <wp:extent cx="2751029" cy="241121"/>
            <wp:effectExtent l="0" t="0" r="0" b="698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06181" cy="2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53" w:rsidRDefault="00352E53" w:rsidP="00352E53"/>
    <w:p w:rsidR="00352E53" w:rsidRDefault="00352E53" w:rsidP="00352E53"/>
    <w:p w:rsidR="00616531" w:rsidRDefault="00D46885" w:rsidP="00FA7245">
      <w:r>
        <w:rPr>
          <w:noProof/>
        </w:rPr>
        <w:lastRenderedPageBreak/>
        <w:drawing>
          <wp:inline distT="0" distB="0" distL="0" distR="0" wp14:anchorId="0BA1F859" wp14:editId="173B9BD1">
            <wp:extent cx="5274310" cy="259207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85" w:rsidRDefault="00D46885" w:rsidP="00FA7245"/>
    <w:p w:rsidR="00D46885" w:rsidRDefault="008E003E" w:rsidP="00FA7245">
      <w:r>
        <w:rPr>
          <w:noProof/>
        </w:rPr>
        <w:drawing>
          <wp:inline distT="0" distB="0" distL="0" distR="0" wp14:anchorId="79E205EF" wp14:editId="1794550A">
            <wp:extent cx="4456253" cy="2151406"/>
            <wp:effectExtent l="0" t="0" r="1905" b="127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58596" cy="21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3E" w:rsidRDefault="00974C5D" w:rsidP="00FA7245">
      <w:r>
        <w:rPr>
          <w:noProof/>
        </w:rPr>
        <w:drawing>
          <wp:inline distT="0" distB="0" distL="0" distR="0" wp14:anchorId="55F8FA7D" wp14:editId="1BED5751">
            <wp:extent cx="3894881" cy="626951"/>
            <wp:effectExtent l="0" t="0" r="0" b="190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55677" cy="6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5D" w:rsidRDefault="00974C5D" w:rsidP="00FA7245"/>
    <w:p w:rsidR="00974C5D" w:rsidRDefault="00657D1E" w:rsidP="00FA7245">
      <w:r>
        <w:rPr>
          <w:noProof/>
        </w:rPr>
        <w:drawing>
          <wp:inline distT="0" distB="0" distL="0" distR="0" wp14:anchorId="5FBD699A" wp14:editId="486A8B13">
            <wp:extent cx="3987478" cy="701385"/>
            <wp:effectExtent l="0" t="0" r="0" b="381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023335" cy="7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3E" w:rsidRDefault="008E003E" w:rsidP="00FA7245"/>
    <w:p w:rsidR="00616531" w:rsidRDefault="00616531" w:rsidP="00352E53">
      <w:pPr>
        <w:pStyle w:val="2"/>
      </w:pPr>
      <w:r>
        <w:rPr>
          <w:rFonts w:hint="eastAsia"/>
        </w:rPr>
        <w:lastRenderedPageBreak/>
        <w:t>6-</w:t>
      </w:r>
      <w:r>
        <w:t xml:space="preserve">4 </w:t>
      </w:r>
      <w:r>
        <w:t>队列的典型应用</w:t>
      </w:r>
    </w:p>
    <w:p w:rsidR="00616531" w:rsidRDefault="00E20A91" w:rsidP="00FA7245">
      <w:r>
        <w:rPr>
          <w:noProof/>
        </w:rPr>
        <w:drawing>
          <wp:inline distT="0" distB="0" distL="0" distR="0" wp14:anchorId="7B36363C" wp14:editId="18878413">
            <wp:extent cx="4022202" cy="1168986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036406" cy="11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91" w:rsidRDefault="00E20A91" w:rsidP="00FA7245"/>
    <w:p w:rsidR="00E20A91" w:rsidRDefault="00E85453" w:rsidP="00FA7245">
      <w:r>
        <w:rPr>
          <w:rFonts w:hint="eastAsia"/>
        </w:rPr>
        <w:t>对于图这种数据结构而言，广度优先遍历，解决的是无权图的最短路径问题</w:t>
      </w:r>
    </w:p>
    <w:p w:rsidR="00E85453" w:rsidRDefault="004E74A6" w:rsidP="00D20CA1">
      <w:pPr>
        <w:pStyle w:val="3"/>
      </w:pPr>
      <w:r>
        <w:rPr>
          <w:rFonts w:hint="eastAsia"/>
        </w:rPr>
        <w:t>102_</w:t>
      </w:r>
      <w:r>
        <w:rPr>
          <w:rFonts w:hint="eastAsia"/>
        </w:rPr>
        <w:t>二叉树的层序遍历</w:t>
      </w:r>
    </w:p>
    <w:p w:rsidR="00E85453" w:rsidRDefault="00826248" w:rsidP="00FA7245">
      <w:r>
        <w:rPr>
          <w:noProof/>
        </w:rPr>
        <w:drawing>
          <wp:inline distT="0" distB="0" distL="0" distR="0" wp14:anchorId="1D8D9B98" wp14:editId="2B18CD2B">
            <wp:extent cx="4267200" cy="1823296"/>
            <wp:effectExtent l="0" t="0" r="0" b="571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289607" cy="183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91" w:rsidRDefault="00E20A91" w:rsidP="00FA7245"/>
    <w:p w:rsidR="000A5C9B" w:rsidRDefault="00B2778D" w:rsidP="00FA7245">
      <w:r>
        <w:rPr>
          <w:noProof/>
        </w:rPr>
        <w:drawing>
          <wp:inline distT="0" distB="0" distL="0" distR="0" wp14:anchorId="69BFC7BC" wp14:editId="00337124">
            <wp:extent cx="3721630" cy="1771650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730782" cy="177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8D" w:rsidRDefault="00B2778D" w:rsidP="00FA7245"/>
    <w:p w:rsidR="000245C9" w:rsidRPr="000245C9" w:rsidRDefault="000245C9" w:rsidP="000245C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245C9">
        <w:rPr>
          <w:rFonts w:ascii="Consolas" w:hAnsi="Consolas" w:cs="Consolas"/>
          <w:color w:val="3F7F5F"/>
          <w:kern w:val="0"/>
          <w:sz w:val="18"/>
          <w:szCs w:val="18"/>
        </w:rPr>
        <w:t>层序遍历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List&lt;Integer&gt;&gt; levelOrder(TreeNode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root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List&lt;Integer&gt;&gt;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List&lt;Integer&gt;&gt;()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root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245C9">
        <w:rPr>
          <w:rFonts w:ascii="Consolas" w:hAnsi="Consolas" w:cs="Consolas"/>
          <w:color w:val="3F7F5F"/>
          <w:kern w:val="0"/>
          <w:sz w:val="18"/>
          <w:szCs w:val="18"/>
        </w:rPr>
        <w:t>我们使用</w:t>
      </w:r>
      <w:r w:rsidRPr="000245C9">
        <w:rPr>
          <w:rFonts w:ascii="Consolas" w:hAnsi="Consolas" w:cs="Consolas"/>
          <w:color w:val="3F7F5F"/>
          <w:kern w:val="0"/>
          <w:sz w:val="18"/>
          <w:szCs w:val="18"/>
        </w:rPr>
        <w:t>LinkedList</w:t>
      </w:r>
      <w:r w:rsidRPr="000245C9">
        <w:rPr>
          <w:rFonts w:ascii="Consolas" w:hAnsi="Consolas" w:cs="Consolas"/>
          <w:color w:val="3F7F5F"/>
          <w:kern w:val="0"/>
          <w:sz w:val="18"/>
          <w:szCs w:val="18"/>
        </w:rPr>
        <w:t>来做为我们的先入先出的队列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nkedList&lt;Pair&lt;TreeNode, Integer&gt;&gt;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queu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LinkedList&lt;Pair&lt;TreeNode, 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Integer&gt;&gt;()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queu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addLast(</w:t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Pair&lt;TreeNode, Integer&gt;(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root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, 0)); </w:t>
      </w:r>
      <w:r w:rsidRPr="000245C9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245C9">
        <w:rPr>
          <w:rFonts w:ascii="Consolas" w:hAnsi="Consolas" w:cs="Consolas"/>
          <w:color w:val="3F7F5F"/>
          <w:kern w:val="0"/>
          <w:sz w:val="18"/>
          <w:szCs w:val="18"/>
        </w:rPr>
        <w:t>首先根节点入队列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(!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queu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isEmpty()) {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air&lt;TreeNode, Integer&gt;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front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queu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.removeFirst(); </w:t>
      </w:r>
      <w:r w:rsidRPr="000245C9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245C9">
        <w:rPr>
          <w:rFonts w:ascii="Consolas" w:hAnsi="Consolas" w:cs="Consolas"/>
          <w:color w:val="3F7F5F"/>
          <w:kern w:val="0"/>
          <w:sz w:val="18"/>
          <w:szCs w:val="18"/>
        </w:rPr>
        <w:t>出队列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reeNode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front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getKey()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level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front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.getValue(); </w:t>
      </w:r>
      <w:r w:rsidRPr="000245C9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245C9">
        <w:rPr>
          <w:rFonts w:ascii="Consolas" w:hAnsi="Consolas" w:cs="Consolas"/>
          <w:color w:val="3F7F5F"/>
          <w:kern w:val="0"/>
          <w:sz w:val="18"/>
          <w:szCs w:val="18"/>
        </w:rPr>
        <w:t>获取当前层数</w:t>
      </w:r>
    </w:p>
    <w:p w:rsid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B61725" w:rsidRPr="00B61725" w:rsidRDefault="00B61725" w:rsidP="00B61725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FF0000"/>
          <w:kern w:val="0"/>
          <w:sz w:val="18"/>
          <w:szCs w:val="18"/>
        </w:rPr>
      </w:pPr>
      <w:r w:rsidRPr="00B61725">
        <w:rPr>
          <w:rFonts w:ascii="Consolas" w:hAnsi="Consolas" w:cs="Consolas"/>
          <w:color w:val="FF0000"/>
          <w:kern w:val="0"/>
          <w:sz w:val="18"/>
          <w:szCs w:val="18"/>
        </w:rPr>
        <w:t xml:space="preserve">// </w:t>
      </w:r>
      <w:r w:rsidRPr="00B61725">
        <w:rPr>
          <w:rFonts w:ascii="Consolas" w:hAnsi="Consolas" w:cs="Consolas"/>
          <w:color w:val="FF0000"/>
          <w:kern w:val="0"/>
          <w:sz w:val="18"/>
          <w:szCs w:val="18"/>
        </w:rPr>
        <w:t>添加每一层的第一个元素进来时</w:t>
      </w:r>
      <w:r w:rsidRPr="00B61725">
        <w:rPr>
          <w:rFonts w:ascii="Consolas" w:hAnsi="Consolas" w:cs="Consolas" w:hint="eastAsia"/>
          <w:color w:val="FF0000"/>
          <w:kern w:val="0"/>
          <w:sz w:val="18"/>
          <w:szCs w:val="18"/>
        </w:rPr>
        <w:t>,level ==</w:t>
      </w:r>
      <w:r w:rsidRPr="00B61725">
        <w:rPr>
          <w:rFonts w:ascii="Consolas" w:hAnsi="Consolas" w:cs="Consolas"/>
          <w:color w:val="FF0000"/>
          <w:kern w:val="0"/>
          <w:sz w:val="18"/>
          <w:szCs w:val="18"/>
        </w:rPr>
        <w:t xml:space="preserve"> res.size()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level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size())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Integer&gt;())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level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).add(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0245C9">
        <w:rPr>
          <w:rFonts w:ascii="Consolas" w:hAnsi="Consolas" w:cs="Consolas"/>
          <w:color w:val="0000C0"/>
          <w:kern w:val="0"/>
          <w:sz w:val="18"/>
          <w:szCs w:val="18"/>
        </w:rPr>
        <w:t>val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0245C9">
        <w:rPr>
          <w:rFonts w:ascii="Consolas" w:hAnsi="Consolas" w:cs="Consolas"/>
          <w:color w:val="0000C0"/>
          <w:kern w:val="0"/>
          <w:sz w:val="18"/>
          <w:szCs w:val="18"/>
        </w:rPr>
        <w:t>left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queu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addLast(</w:t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Pair&lt;TreeNode, Integer&gt;(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0245C9">
        <w:rPr>
          <w:rFonts w:ascii="Consolas" w:hAnsi="Consolas" w:cs="Consolas"/>
          <w:color w:val="0000C0"/>
          <w:kern w:val="0"/>
          <w:sz w:val="18"/>
          <w:szCs w:val="18"/>
        </w:rPr>
        <w:t>left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level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+ 1))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0245C9">
        <w:rPr>
          <w:rFonts w:ascii="Consolas" w:hAnsi="Consolas" w:cs="Consolas"/>
          <w:color w:val="0000C0"/>
          <w:kern w:val="0"/>
          <w:sz w:val="18"/>
          <w:szCs w:val="18"/>
        </w:rPr>
        <w:t>right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queu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addLast(</w:t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Pair&lt;TreeNode, Integer&gt;(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0245C9">
        <w:rPr>
          <w:rFonts w:ascii="Consolas" w:hAnsi="Consolas" w:cs="Consolas"/>
          <w:color w:val="0000C0"/>
          <w:kern w:val="0"/>
          <w:sz w:val="18"/>
          <w:szCs w:val="18"/>
        </w:rPr>
        <w:t>right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level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+ 1))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res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Pair&lt;T, N&gt; {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 </w:t>
      </w:r>
      <w:r w:rsidRPr="000245C9">
        <w:rPr>
          <w:rFonts w:ascii="Consolas" w:hAnsi="Consolas" w:cs="Consolas"/>
          <w:color w:val="0000C0"/>
          <w:kern w:val="0"/>
          <w:sz w:val="18"/>
          <w:szCs w:val="18"/>
        </w:rPr>
        <w:t>nod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N </w:t>
      </w:r>
      <w:r w:rsidRPr="000245C9">
        <w:rPr>
          <w:rFonts w:ascii="Consolas" w:hAnsi="Consolas" w:cs="Consolas"/>
          <w:color w:val="0000C0"/>
          <w:kern w:val="0"/>
          <w:sz w:val="18"/>
          <w:szCs w:val="18"/>
        </w:rPr>
        <w:t>number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Pair(T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, N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number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uper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0245C9">
        <w:rPr>
          <w:rFonts w:ascii="Consolas" w:hAnsi="Consolas" w:cs="Consolas"/>
          <w:color w:val="0000C0"/>
          <w:kern w:val="0"/>
          <w:sz w:val="18"/>
          <w:szCs w:val="18"/>
        </w:rPr>
        <w:t>nod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nod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0245C9">
        <w:rPr>
          <w:rFonts w:ascii="Consolas" w:hAnsi="Consolas" w:cs="Consolas"/>
          <w:color w:val="0000C0"/>
          <w:kern w:val="0"/>
          <w:sz w:val="18"/>
          <w:szCs w:val="18"/>
        </w:rPr>
        <w:t>number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245C9">
        <w:rPr>
          <w:rFonts w:ascii="Consolas" w:hAnsi="Consolas" w:cs="Consolas"/>
          <w:color w:val="6A3E3E"/>
          <w:kern w:val="0"/>
          <w:sz w:val="18"/>
          <w:szCs w:val="18"/>
        </w:rPr>
        <w:t>number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T getKey() {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245C9">
        <w:rPr>
          <w:rFonts w:ascii="Consolas" w:hAnsi="Consolas" w:cs="Consolas"/>
          <w:color w:val="0000C0"/>
          <w:kern w:val="0"/>
          <w:sz w:val="18"/>
          <w:szCs w:val="18"/>
        </w:rPr>
        <w:t>node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N getValue() {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245C9">
        <w:rPr>
          <w:rFonts w:ascii="Consolas" w:hAnsi="Consolas" w:cs="Consolas"/>
          <w:color w:val="0000C0"/>
          <w:kern w:val="0"/>
          <w:sz w:val="18"/>
          <w:szCs w:val="18"/>
        </w:rPr>
        <w:t>number</w:t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45C9" w:rsidRPr="000245C9" w:rsidRDefault="000245C9" w:rsidP="00024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2778D" w:rsidRPr="000245C9" w:rsidRDefault="000245C9" w:rsidP="000245C9">
      <w:pPr>
        <w:rPr>
          <w:sz w:val="18"/>
          <w:szCs w:val="18"/>
        </w:rPr>
      </w:pPr>
      <w:r w:rsidRPr="000245C9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928AA" w:rsidRDefault="000928AA" w:rsidP="00FA7245"/>
    <w:p w:rsidR="000928AA" w:rsidRDefault="00AA32BF" w:rsidP="00FA7245">
      <w:r>
        <w:rPr>
          <w:noProof/>
        </w:rPr>
        <w:lastRenderedPageBreak/>
        <w:drawing>
          <wp:inline distT="0" distB="0" distL="0" distR="0" wp14:anchorId="63E12DCF" wp14:editId="3A78E30F">
            <wp:extent cx="4357868" cy="2339482"/>
            <wp:effectExtent l="0" t="0" r="5080" b="381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361663" cy="23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BF" w:rsidRDefault="00AA32BF" w:rsidP="00FA7245"/>
    <w:p w:rsidR="00AA32BF" w:rsidRDefault="00166D69" w:rsidP="00FA7245">
      <w:r>
        <w:rPr>
          <w:noProof/>
        </w:rPr>
        <w:drawing>
          <wp:inline distT="0" distB="0" distL="0" distR="0" wp14:anchorId="6E1B9FE0" wp14:editId="2D9DA02E">
            <wp:extent cx="5274310" cy="2892425"/>
            <wp:effectExtent l="0" t="0" r="2540" b="317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69" w:rsidRDefault="00166D69" w:rsidP="00FA7245"/>
    <w:p w:rsidR="00166D69" w:rsidRDefault="004964CD" w:rsidP="00FA7245">
      <w:r>
        <w:rPr>
          <w:noProof/>
        </w:rPr>
        <w:drawing>
          <wp:inline distT="0" distB="0" distL="0" distR="0" wp14:anchorId="40D7E6E0" wp14:editId="35C3F2E4">
            <wp:extent cx="4193578" cy="2326512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196845" cy="23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BF" w:rsidRDefault="00AA32BF" w:rsidP="00FA7245"/>
    <w:p w:rsidR="00616531" w:rsidRDefault="00616531" w:rsidP="00F954FB">
      <w:pPr>
        <w:pStyle w:val="2"/>
      </w:pPr>
      <w:r>
        <w:rPr>
          <w:rFonts w:hint="eastAsia"/>
        </w:rPr>
        <w:lastRenderedPageBreak/>
        <w:t>6-</w:t>
      </w:r>
      <w:r>
        <w:t>5 BFS</w:t>
      </w:r>
      <w:r>
        <w:t>和图的最短路径</w:t>
      </w:r>
    </w:p>
    <w:p w:rsidR="00A2687E" w:rsidRDefault="00A2687E" w:rsidP="00A2687E">
      <w:r>
        <w:t>上一小节</w:t>
      </w:r>
      <w:r>
        <w:rPr>
          <w:rFonts w:hint="eastAsia"/>
        </w:rPr>
        <w:t>，</w:t>
      </w:r>
      <w:r>
        <w:t>使用了队列在树中进行广度优先遍历</w:t>
      </w:r>
      <w:r w:rsidR="00843CE9">
        <w:rPr>
          <w:rFonts w:hint="eastAsia"/>
        </w:rPr>
        <w:t>；</w:t>
      </w:r>
      <w:r w:rsidR="00843CE9">
        <w:t>树中广度优先遍历所得到的结果其实就是层序遍历</w:t>
      </w:r>
    </w:p>
    <w:p w:rsidR="00A15F71" w:rsidRPr="00A2687E" w:rsidRDefault="00A15F71" w:rsidP="00A2687E"/>
    <w:p w:rsidR="00F93614" w:rsidRDefault="0055463A" w:rsidP="00F93614">
      <w:r>
        <w:rPr>
          <w:noProof/>
        </w:rPr>
        <w:drawing>
          <wp:inline distT="0" distB="0" distL="0" distR="0" wp14:anchorId="5803DC32" wp14:editId="2C077668">
            <wp:extent cx="2303362" cy="384356"/>
            <wp:effectExtent l="0" t="0" r="1905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332645" cy="3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1" w:rsidRDefault="00F67019" w:rsidP="00F93614">
      <w:r>
        <w:t>在图中</w:t>
      </w:r>
      <w:r>
        <w:rPr>
          <w:rFonts w:hint="eastAsia"/>
        </w:rPr>
        <w:t>，</w:t>
      </w:r>
      <w:r>
        <w:t>广度优先遍历</w:t>
      </w:r>
      <w:r>
        <w:rPr>
          <w:rFonts w:hint="eastAsia"/>
        </w:rPr>
        <w:t>，</w:t>
      </w:r>
      <w:r>
        <w:t>可以解决最短路径问题</w:t>
      </w:r>
    </w:p>
    <w:p w:rsidR="00F67019" w:rsidRDefault="00C43D9A" w:rsidP="00C43D9A">
      <w:pPr>
        <w:pStyle w:val="3"/>
      </w:pPr>
      <w:r>
        <w:rPr>
          <w:rFonts w:hint="eastAsia"/>
        </w:rPr>
        <w:t xml:space="preserve">279_Perfect </w:t>
      </w:r>
      <w:r>
        <w:t>Squares</w:t>
      </w:r>
    </w:p>
    <w:p w:rsidR="00F67019" w:rsidRDefault="00FA189E" w:rsidP="00F93614">
      <w:r>
        <w:rPr>
          <w:noProof/>
        </w:rPr>
        <w:drawing>
          <wp:inline distT="0" distB="0" distL="0" distR="0" wp14:anchorId="5ED09327" wp14:editId="7E303F45">
            <wp:extent cx="4146550" cy="1824662"/>
            <wp:effectExtent l="0" t="0" r="635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154387" cy="18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3A" w:rsidRDefault="0055463A" w:rsidP="00F93614"/>
    <w:p w:rsidR="0055463A" w:rsidRPr="00F93614" w:rsidRDefault="000C104F" w:rsidP="00F93614">
      <w:r>
        <w:rPr>
          <w:noProof/>
        </w:rPr>
        <w:drawing>
          <wp:inline distT="0" distB="0" distL="0" distR="0" wp14:anchorId="7DB136B0" wp14:editId="30AC74E5">
            <wp:extent cx="2895713" cy="558504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936926" cy="5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31" w:rsidRDefault="00616531" w:rsidP="00FA7245"/>
    <w:p w:rsidR="000C104F" w:rsidRDefault="00AD521F" w:rsidP="00FA7245">
      <w:r>
        <w:rPr>
          <w:noProof/>
        </w:rPr>
        <w:drawing>
          <wp:inline distT="0" distB="0" distL="0" distR="0" wp14:anchorId="7A10346A" wp14:editId="7EC35C03">
            <wp:extent cx="3784948" cy="1014818"/>
            <wp:effectExtent l="0" t="0" r="635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07612" cy="10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4F" w:rsidRDefault="00AD521F" w:rsidP="00FA7245">
      <w:r>
        <w:t>这个问题</w:t>
      </w:r>
      <w:r>
        <w:rPr>
          <w:rFonts w:hint="eastAsia"/>
        </w:rPr>
        <w:t>，</w:t>
      </w:r>
      <w:r>
        <w:t>贪心算法是不成立的</w:t>
      </w:r>
    </w:p>
    <w:p w:rsidR="00AD521F" w:rsidRDefault="00AD521F" w:rsidP="00FA7245"/>
    <w:p w:rsidR="00F96F97" w:rsidRDefault="00F96F97" w:rsidP="00FA7245"/>
    <w:p w:rsidR="00F96F97" w:rsidRDefault="00F96F97" w:rsidP="00FA7245">
      <w:r>
        <w:t>解决思路</w:t>
      </w:r>
    </w:p>
    <w:p w:rsidR="00F96F97" w:rsidRDefault="00F96F97" w:rsidP="00FA7245">
      <w:r>
        <w:rPr>
          <w:noProof/>
        </w:rPr>
        <w:lastRenderedPageBreak/>
        <w:drawing>
          <wp:inline distT="0" distB="0" distL="0" distR="0" wp14:anchorId="54551860" wp14:editId="692BE3DB">
            <wp:extent cx="4290060" cy="1993179"/>
            <wp:effectExtent l="0" t="0" r="0" b="762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300821" cy="19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ED" w:rsidRDefault="00BB16ED" w:rsidP="00FA7245"/>
    <w:p w:rsidR="00E33C80" w:rsidRDefault="00E33C80" w:rsidP="00FA7245">
      <w:r>
        <w:t>N = 4</w:t>
      </w:r>
    </w:p>
    <w:p w:rsidR="00B22611" w:rsidRDefault="00B22611" w:rsidP="00FA7245">
      <w:r>
        <w:t>则节点为</w:t>
      </w:r>
      <w:r>
        <w:rPr>
          <w:rFonts w:hint="eastAsia"/>
        </w:rPr>
        <w:t>0 1 2 3 4</w:t>
      </w:r>
      <w:r w:rsidR="0099278A">
        <w:rPr>
          <w:rFonts w:hint="eastAsia"/>
        </w:rPr>
        <w:t>，建立图如下</w:t>
      </w:r>
    </w:p>
    <w:p w:rsidR="00BB16ED" w:rsidRDefault="002A1537" w:rsidP="00FA7245">
      <w:r>
        <w:rPr>
          <w:noProof/>
        </w:rPr>
        <w:drawing>
          <wp:inline distT="0" distB="0" distL="0" distR="0" wp14:anchorId="5410189D" wp14:editId="42CAE7CF">
            <wp:extent cx="3944080" cy="1887517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950646" cy="189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91" w:rsidRDefault="00113591" w:rsidP="00FA7245">
      <w:r>
        <w:t>注意这是一个有向图</w:t>
      </w:r>
      <w:r>
        <w:rPr>
          <w:rFonts w:hint="eastAsia"/>
        </w:rPr>
        <w:t>，</w:t>
      </w:r>
      <w:r>
        <w:t>从大的数指向小的数</w:t>
      </w:r>
    </w:p>
    <w:p w:rsidR="00312748" w:rsidRPr="00A56EB4" w:rsidRDefault="00312748" w:rsidP="00FA7245">
      <w:pPr>
        <w:rPr>
          <w:color w:val="FF0000"/>
        </w:rPr>
      </w:pPr>
      <w:r w:rsidRPr="00A56EB4">
        <w:rPr>
          <w:color w:val="FF0000"/>
        </w:rPr>
        <w:t>重点</w:t>
      </w:r>
      <w:r w:rsidRPr="00A56EB4">
        <w:rPr>
          <w:rFonts w:hint="eastAsia"/>
          <w:color w:val="FF0000"/>
        </w:rPr>
        <w:t>：如果两个</w:t>
      </w:r>
      <w:r w:rsidR="00253FB8">
        <w:rPr>
          <w:rFonts w:hint="eastAsia"/>
          <w:color w:val="FF0000"/>
        </w:rPr>
        <w:t>数字</w:t>
      </w:r>
      <w:r w:rsidRPr="00A56EB4">
        <w:rPr>
          <w:rFonts w:hint="eastAsia"/>
          <w:color w:val="FF0000"/>
        </w:rPr>
        <w:t>x</w:t>
      </w:r>
      <w:r w:rsidRPr="00A56EB4">
        <w:rPr>
          <w:rFonts w:hint="eastAsia"/>
          <w:color w:val="FF0000"/>
        </w:rPr>
        <w:t>到</w:t>
      </w:r>
      <w:r w:rsidRPr="00A56EB4">
        <w:rPr>
          <w:rFonts w:hint="eastAsia"/>
          <w:color w:val="FF0000"/>
        </w:rPr>
        <w:t>y</w:t>
      </w:r>
      <w:r w:rsidRPr="00A56EB4">
        <w:rPr>
          <w:rFonts w:hint="eastAsia"/>
          <w:color w:val="FF0000"/>
        </w:rPr>
        <w:t>相差一个完全平方数，则连接一条边</w:t>
      </w:r>
    </w:p>
    <w:p w:rsidR="002A1537" w:rsidRDefault="002A1537" w:rsidP="00FA7245"/>
    <w:p w:rsidR="002A1537" w:rsidRDefault="00A04A2E" w:rsidP="00FA7245">
      <w:r>
        <w:t>N</w:t>
      </w:r>
      <w:r>
        <w:rPr>
          <w:rFonts w:hint="eastAsia"/>
        </w:rPr>
        <w:t xml:space="preserve"> </w:t>
      </w:r>
      <w:r>
        <w:t>= 5</w:t>
      </w:r>
      <w:r>
        <w:t>时</w:t>
      </w:r>
    </w:p>
    <w:p w:rsidR="00A04A2E" w:rsidRDefault="00252932" w:rsidP="00FA7245">
      <w:r>
        <w:rPr>
          <w:noProof/>
        </w:rPr>
        <w:drawing>
          <wp:inline distT="0" distB="0" distL="0" distR="0" wp14:anchorId="0198B894" wp14:editId="5C3E4D40">
            <wp:extent cx="3677004" cy="1749963"/>
            <wp:effectExtent l="0" t="0" r="0" b="317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83232" cy="17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32" w:rsidRDefault="00252932" w:rsidP="00FA7245"/>
    <w:p w:rsidR="00252932" w:rsidRDefault="00F80E39" w:rsidP="00FA7245">
      <w:r>
        <w:rPr>
          <w:rFonts w:hint="eastAsia"/>
        </w:rPr>
        <w:t>N =</w:t>
      </w:r>
      <w:r>
        <w:t xml:space="preserve"> 6</w:t>
      </w:r>
      <w:r>
        <w:t>时</w:t>
      </w:r>
    </w:p>
    <w:p w:rsidR="00AD521F" w:rsidRDefault="00A21519" w:rsidP="00FA7245">
      <w:r>
        <w:rPr>
          <w:noProof/>
        </w:rPr>
        <w:lastRenderedPageBreak/>
        <w:drawing>
          <wp:inline distT="0" distB="0" distL="0" distR="0" wp14:anchorId="38B0FFDC" wp14:editId="05CD9386">
            <wp:extent cx="3597612" cy="1614291"/>
            <wp:effectExtent l="0" t="0" r="3175" b="508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602675" cy="161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AF" w:rsidRDefault="00FF3BAF" w:rsidP="00FA7245">
      <w:r>
        <w:rPr>
          <w:noProof/>
        </w:rPr>
        <w:drawing>
          <wp:inline distT="0" distB="0" distL="0" distR="0" wp14:anchorId="2BC56ABA" wp14:editId="11B848F8">
            <wp:extent cx="3968750" cy="1867788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969687" cy="18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3F" w:rsidRDefault="00B1033F" w:rsidP="00FA7245">
      <w:r>
        <w:t>思路</w:t>
      </w:r>
      <w:r>
        <w:rPr>
          <w:rFonts w:hint="eastAsia"/>
        </w:rPr>
        <w:t>：</w:t>
      </w:r>
      <w:r>
        <w:t>首先</w:t>
      </w:r>
      <w:r>
        <w:rPr>
          <w:rFonts w:hint="eastAsia"/>
        </w:rPr>
        <w:t>，</w:t>
      </w:r>
      <w:r>
        <w:t>访问和</w:t>
      </w:r>
      <w:r>
        <w:rPr>
          <w:rFonts w:hint="eastAsia"/>
        </w:rPr>
        <w:t>n</w:t>
      </w:r>
      <w:r>
        <w:rPr>
          <w:rFonts w:hint="eastAsia"/>
        </w:rPr>
        <w:t>相连的节点，如果存在节点为</w:t>
      </w:r>
      <w:r>
        <w:rPr>
          <w:rFonts w:hint="eastAsia"/>
        </w:rPr>
        <w:t>0</w:t>
      </w:r>
      <w:r>
        <w:rPr>
          <w:rFonts w:hint="eastAsia"/>
        </w:rPr>
        <w:t>，则表示是最短路径</w:t>
      </w:r>
    </w:p>
    <w:p w:rsidR="00B1033F" w:rsidRDefault="00B1033F" w:rsidP="00FA7245">
      <w:r>
        <w:rPr>
          <w:rFonts w:hint="eastAsia"/>
        </w:rPr>
        <w:t xml:space="preserve">      </w:t>
      </w:r>
      <w:r>
        <w:rPr>
          <w:rFonts w:hint="eastAsia"/>
        </w:rPr>
        <w:t>否则，再访问和</w:t>
      </w:r>
      <w:r>
        <w:rPr>
          <w:rFonts w:hint="eastAsia"/>
        </w:rPr>
        <w:t>n</w:t>
      </w:r>
      <w:r>
        <w:rPr>
          <w:rFonts w:hint="eastAsia"/>
        </w:rPr>
        <w:t>相连的节点</w:t>
      </w:r>
      <w:r>
        <w:rPr>
          <w:rFonts w:hint="eastAsia"/>
        </w:rPr>
        <w:t>A</w:t>
      </w:r>
      <w:r>
        <w:t xml:space="preserve"> B … </w:t>
      </w:r>
      <w:r>
        <w:rPr>
          <w:rFonts w:hint="eastAsia"/>
        </w:rPr>
        <w:t>，如果该节点的相邻节点不为</w:t>
      </w:r>
      <w:r>
        <w:rPr>
          <w:rFonts w:hint="eastAsia"/>
        </w:rPr>
        <w:t>0</w:t>
      </w:r>
      <w:r>
        <w:rPr>
          <w:rFonts w:hint="eastAsia"/>
        </w:rPr>
        <w:t>，则继续访问</w:t>
      </w:r>
    </w:p>
    <w:p w:rsidR="00B1033F" w:rsidRDefault="00B1033F" w:rsidP="00FA7245">
      <w:r>
        <w:rPr>
          <w:rFonts w:hint="eastAsia"/>
        </w:rPr>
        <w:t xml:space="preserve">      </w:t>
      </w:r>
      <w:r>
        <w:t>……</w:t>
      </w:r>
    </w:p>
    <w:p w:rsidR="009D4B74" w:rsidRDefault="009D4B74" w:rsidP="00FA7245"/>
    <w:p w:rsidR="009D4B74" w:rsidRDefault="009D4B74" w:rsidP="00FA7245"/>
    <w:p w:rsidR="009D4B74" w:rsidRDefault="009D4B74" w:rsidP="00FA7245">
      <w:r>
        <w:t>编码实现</w:t>
      </w:r>
    </w:p>
    <w:p w:rsidR="009D4B74" w:rsidRDefault="009D4B74" w:rsidP="00FA7245">
      <w:r>
        <w:rPr>
          <w:rFonts w:hint="eastAsia"/>
        </w:rPr>
        <w:t>在树中进行层序优先遍历，其本质就是广度优先遍历</w:t>
      </w:r>
    </w:p>
    <w:p w:rsidR="009D4B74" w:rsidRDefault="009D4B74" w:rsidP="00FA7245"/>
    <w:p w:rsidR="009D4B74" w:rsidRDefault="00C50D39" w:rsidP="00FA7245">
      <w:r>
        <w:rPr>
          <w:rFonts w:hint="eastAsia"/>
        </w:rPr>
        <w:t>Pair&lt;</w:t>
      </w:r>
      <w:r>
        <w:t>Integer, Integer</w:t>
      </w:r>
      <w:r>
        <w:rPr>
          <w:rFonts w:hint="eastAsia"/>
        </w:rPr>
        <w:t>&gt;</w:t>
      </w:r>
      <w:r>
        <w:t xml:space="preserve"> </w:t>
      </w:r>
    </w:p>
    <w:p w:rsidR="00C50D39" w:rsidRDefault="00C50D39" w:rsidP="00FA7245">
      <w:r>
        <w:t>第一个</w:t>
      </w:r>
      <w:r>
        <w:rPr>
          <w:rFonts w:hint="eastAsia"/>
        </w:rPr>
        <w:t>Integer</w:t>
      </w:r>
      <w:r>
        <w:rPr>
          <w:rFonts w:hint="eastAsia"/>
        </w:rPr>
        <w:t>是</w:t>
      </w:r>
      <w:r w:rsidR="004C0AD0">
        <w:rPr>
          <w:rFonts w:hint="eastAsia"/>
        </w:rPr>
        <w:t>第几个</w:t>
      </w:r>
      <w:r>
        <w:rPr>
          <w:rFonts w:hint="eastAsia"/>
        </w:rPr>
        <w:t>数字</w:t>
      </w:r>
    </w:p>
    <w:p w:rsidR="00C50D39" w:rsidRDefault="004D2800" w:rsidP="00FA7245">
      <w:r>
        <w:t>第二个数字是经过几段</w:t>
      </w:r>
      <w:r w:rsidR="00C50D39">
        <w:t>路径到达这个数字</w:t>
      </w:r>
    </w:p>
    <w:p w:rsidR="00F80E39" w:rsidRDefault="00F80E39" w:rsidP="00FA7245"/>
    <w:p w:rsidR="00062B5F" w:rsidRDefault="00062B5F" w:rsidP="00FA7245">
      <w:r>
        <w:t>在这个题目中</w:t>
      </w:r>
      <w:r>
        <w:rPr>
          <w:rFonts w:hint="eastAsia"/>
        </w:rPr>
        <w:t>，</w:t>
      </w:r>
      <w:r>
        <w:t>只要</w:t>
      </w:r>
      <w:r>
        <w:t>n</w:t>
      </w:r>
      <w:r>
        <w:t>是正整数</w:t>
      </w:r>
      <w:r>
        <w:rPr>
          <w:rFonts w:hint="eastAsia"/>
        </w:rPr>
        <w:t>，就一定会有解</w:t>
      </w:r>
    </w:p>
    <w:p w:rsidR="00906598" w:rsidRDefault="00906598" w:rsidP="00FA7245"/>
    <w:p w:rsidR="00906598" w:rsidRDefault="00906598" w:rsidP="00FA7245">
      <w:r>
        <w:t>这个其实就是广度优先遍历</w:t>
      </w:r>
    </w:p>
    <w:p w:rsidR="00062B5F" w:rsidRDefault="00062B5F" w:rsidP="00FA7245"/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numSquares(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== 0)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0;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nkedList&lt;Pair&lt;Integer, Integer&gt;&gt;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queue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LinkedList&lt;Pair&lt;Integer, Integer&gt;&gt;();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queue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.addLast(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Pair&lt;Integer, Integer&gt;(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, 0));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visited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+ 1];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这里从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0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开始，所以需要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+1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visited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(!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queue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.isEmpty()) {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air&lt;Integer, Integer&gt;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front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queue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.removeFirst();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front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.getKey();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front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.getValue();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== 0)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= 1;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++) {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寻找和</w:t>
      </w:r>
      <w:r w:rsidRPr="00A202CF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num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相连接的节点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和</w:t>
      </w:r>
      <w:r w:rsidRPr="00A202CF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num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相连接的节点值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如果为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0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节点，表示就是最短路径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(!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visited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]) {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表示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a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这个数是否被访问过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== 0)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找到了最短路径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+ 1;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queue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.addLast(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  <w:u w:val="single"/>
        </w:rPr>
        <w:t>new</w:t>
      </w:r>
      <w:r w:rsidRPr="00A202C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 Pair(</w:t>
      </w:r>
      <w:r w:rsidRPr="00A202CF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a</w:t>
      </w:r>
      <w:r w:rsidRPr="00A202C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,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step</w:t>
      </w:r>
      <w:r w:rsidRPr="00A202C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 + 1)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把和</w:t>
      </w:r>
      <w:r w:rsidRPr="00A202CF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num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相邻的节点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a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放入队列中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visited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202CF">
        <w:rPr>
          <w:rFonts w:ascii="Consolas" w:hAnsi="Consolas" w:cs="Consolas"/>
          <w:color w:val="3F7F5F"/>
          <w:kern w:val="0"/>
          <w:sz w:val="18"/>
          <w:szCs w:val="18"/>
        </w:rPr>
        <w:t>标记该路径已经被访问过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IllegalStateException(</w:t>
      </w:r>
      <w:r w:rsidRPr="00A202CF">
        <w:rPr>
          <w:rFonts w:ascii="Consolas" w:hAnsi="Consolas" w:cs="Consolas"/>
          <w:color w:val="2A00FF"/>
          <w:kern w:val="0"/>
          <w:sz w:val="18"/>
          <w:szCs w:val="18"/>
        </w:rPr>
        <w:t>"No Solution."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A202CF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System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202CF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.println((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NumSquares()).numSquares(5));</w:t>
      </w:r>
    </w:p>
    <w:p w:rsidR="00A202CF" w:rsidRPr="00A202CF" w:rsidRDefault="00A202CF" w:rsidP="00A202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202CF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System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202CF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>.println((</w:t>
      </w:r>
      <w:r w:rsidRPr="00A202C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 xml:space="preserve"> NumSquares()).numSquares(13));</w:t>
      </w:r>
    </w:p>
    <w:p w:rsidR="00062B5F" w:rsidRPr="00A202CF" w:rsidRDefault="00A202CF" w:rsidP="00A202CF">
      <w:pPr>
        <w:rPr>
          <w:sz w:val="18"/>
          <w:szCs w:val="18"/>
        </w:rPr>
      </w:pPr>
      <w:r w:rsidRPr="00A202C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62B5F" w:rsidRDefault="00062B5F" w:rsidP="00FA7245"/>
    <w:p w:rsidR="00F80E39" w:rsidRDefault="00142327" w:rsidP="00FA7245">
      <w:r>
        <w:rPr>
          <w:noProof/>
        </w:rPr>
        <w:drawing>
          <wp:inline distT="0" distB="0" distL="0" distR="0" wp14:anchorId="0C1782AC" wp14:editId="52882A5A">
            <wp:extent cx="4137949" cy="1598685"/>
            <wp:effectExtent l="0" t="0" r="0" b="190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146915" cy="16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27" w:rsidRDefault="00142327" w:rsidP="00FA7245"/>
    <w:p w:rsidR="00142327" w:rsidRDefault="00130F01" w:rsidP="00FA7245">
      <w:r>
        <w:rPr>
          <w:noProof/>
        </w:rPr>
        <w:drawing>
          <wp:inline distT="0" distB="0" distL="0" distR="0" wp14:anchorId="3742D876" wp14:editId="324EF4DA">
            <wp:extent cx="4433103" cy="1715919"/>
            <wp:effectExtent l="0" t="0" r="5715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448280" cy="17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3D" w:rsidRDefault="0069623D" w:rsidP="00FA7245"/>
    <w:p w:rsidR="0069623D" w:rsidRDefault="0069623D" w:rsidP="00FA7245">
      <w:r>
        <w:rPr>
          <w:noProof/>
        </w:rPr>
        <w:drawing>
          <wp:inline distT="0" distB="0" distL="0" distR="0" wp14:anchorId="4904CAA6" wp14:editId="2C81172A">
            <wp:extent cx="5274310" cy="196405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3D" w:rsidRDefault="0069623D" w:rsidP="00FA7245"/>
    <w:p w:rsidR="009E62E4" w:rsidRDefault="009E62E4" w:rsidP="00FA7245">
      <w:r>
        <w:rPr>
          <w:noProof/>
        </w:rPr>
        <w:drawing>
          <wp:inline distT="0" distB="0" distL="0" distR="0" wp14:anchorId="311D3670" wp14:editId="762FDF86">
            <wp:extent cx="4352081" cy="1897813"/>
            <wp:effectExtent l="0" t="0" r="0" b="762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359382" cy="19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4F" w:rsidRDefault="000C104F" w:rsidP="00FA7245"/>
    <w:p w:rsidR="00616531" w:rsidRDefault="00616531" w:rsidP="002C4D82">
      <w:pPr>
        <w:pStyle w:val="2"/>
      </w:pPr>
      <w:r>
        <w:rPr>
          <w:rFonts w:hint="eastAsia"/>
        </w:rPr>
        <w:t>6-</w:t>
      </w:r>
      <w:r>
        <w:t xml:space="preserve">6 </w:t>
      </w:r>
      <w:r>
        <w:t>优先队列</w:t>
      </w:r>
    </w:p>
    <w:p w:rsidR="00B939D7" w:rsidRDefault="007B22F7" w:rsidP="00B939D7">
      <w:r>
        <w:rPr>
          <w:noProof/>
        </w:rPr>
        <w:drawing>
          <wp:inline distT="0" distB="0" distL="0" distR="0" wp14:anchorId="6A215FBF" wp14:editId="159EE31E">
            <wp:extent cx="2502174" cy="346135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69407" cy="3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F7" w:rsidRDefault="007B22F7" w:rsidP="00B939D7"/>
    <w:p w:rsidR="007B22F7" w:rsidRDefault="002E4CD5" w:rsidP="00B939D7">
      <w:r>
        <w:rPr>
          <w:noProof/>
        </w:rPr>
        <w:drawing>
          <wp:inline distT="0" distB="0" distL="0" distR="0" wp14:anchorId="0A71BCB0" wp14:editId="725E1E16">
            <wp:extent cx="3026779" cy="27403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062235" cy="2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D5" w:rsidRDefault="002E4CD5" w:rsidP="00B939D7"/>
    <w:p w:rsidR="002E4CD5" w:rsidRDefault="00D111B4" w:rsidP="00B939D7">
      <w:r>
        <w:rPr>
          <w:noProof/>
        </w:rPr>
        <w:drawing>
          <wp:inline distT="0" distB="0" distL="0" distR="0" wp14:anchorId="778E6732" wp14:editId="5AF5BAC5">
            <wp:extent cx="3252486" cy="259228"/>
            <wp:effectExtent l="0" t="0" r="5080" b="762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371184" cy="2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B4" w:rsidRDefault="00F02B48" w:rsidP="00B939D7">
      <w:r>
        <w:lastRenderedPageBreak/>
        <w:t>堆的底层实现</w:t>
      </w:r>
      <w:r>
        <w:rPr>
          <w:rFonts w:hint="eastAsia"/>
        </w:rPr>
        <w:t>，</w:t>
      </w:r>
      <w:r>
        <w:t>可以使用一个数组来模拟一颗树</w:t>
      </w:r>
    </w:p>
    <w:p w:rsidR="00F02B48" w:rsidRDefault="00F02B48" w:rsidP="00B939D7"/>
    <w:p w:rsidR="002E4CD5" w:rsidRDefault="00DE7EC0" w:rsidP="00B939D7">
      <w:r>
        <w:rPr>
          <w:noProof/>
        </w:rPr>
        <w:drawing>
          <wp:inline distT="0" distB="0" distL="0" distR="0" wp14:anchorId="3C5F5B58" wp14:editId="6A9E458A">
            <wp:extent cx="3428148" cy="1536599"/>
            <wp:effectExtent l="0" t="0" r="1270" b="698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445076" cy="15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76" w:rsidRDefault="00BE1876" w:rsidP="00B939D7"/>
    <w:p w:rsidR="00BE1876" w:rsidRPr="002446B7" w:rsidRDefault="00BE1876" w:rsidP="00BE187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8"/>
          <w:szCs w:val="18"/>
        </w:rPr>
      </w:pPr>
      <w:r w:rsidRPr="002446B7">
        <w:rPr>
          <w:rFonts w:ascii="Consolas" w:hAnsi="Consolas" w:cs="Consolas"/>
          <w:color w:val="FF0000"/>
          <w:kern w:val="0"/>
          <w:sz w:val="18"/>
          <w:szCs w:val="18"/>
        </w:rPr>
        <w:t>默认的</w:t>
      </w:r>
      <w:r w:rsidRPr="002446B7">
        <w:rPr>
          <w:rFonts w:ascii="Consolas" w:hAnsi="Consolas" w:cs="Consolas"/>
          <w:color w:val="FF0000"/>
          <w:kern w:val="0"/>
          <w:sz w:val="18"/>
          <w:szCs w:val="18"/>
        </w:rPr>
        <w:t xml:space="preserve">PriorityQueue, </w:t>
      </w:r>
      <w:r w:rsidRPr="002446B7">
        <w:rPr>
          <w:rFonts w:ascii="Consolas" w:hAnsi="Consolas" w:cs="Consolas"/>
          <w:color w:val="FF0000"/>
          <w:kern w:val="0"/>
          <w:sz w:val="18"/>
          <w:szCs w:val="18"/>
        </w:rPr>
        <w:t>底层是最小堆</w:t>
      </w:r>
    </w:p>
    <w:p w:rsidR="00BE1876" w:rsidRDefault="00BE1876" w:rsidP="00B939D7"/>
    <w:p w:rsidR="008E4E9E" w:rsidRDefault="008E4E9E" w:rsidP="00B939D7"/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46B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446B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446B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2446B7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8"/>
          <w:szCs w:val="18"/>
        </w:rPr>
      </w:pP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FF0000"/>
          <w:kern w:val="0"/>
          <w:sz w:val="18"/>
          <w:szCs w:val="18"/>
        </w:rPr>
        <w:t xml:space="preserve">// </w:t>
      </w:r>
      <w:r w:rsidRPr="002446B7">
        <w:rPr>
          <w:rFonts w:ascii="Consolas" w:hAnsi="Consolas" w:cs="Consolas"/>
          <w:color w:val="FF0000"/>
          <w:kern w:val="0"/>
          <w:sz w:val="18"/>
          <w:szCs w:val="18"/>
        </w:rPr>
        <w:t>默认的</w:t>
      </w:r>
      <w:r w:rsidRPr="002446B7">
        <w:rPr>
          <w:rFonts w:ascii="Consolas" w:hAnsi="Consolas" w:cs="Consolas"/>
          <w:color w:val="FF0000"/>
          <w:kern w:val="0"/>
          <w:sz w:val="18"/>
          <w:szCs w:val="18"/>
        </w:rPr>
        <w:t xml:space="preserve">PriorityQueue, </w:t>
      </w:r>
      <w:r w:rsidRPr="002446B7">
        <w:rPr>
          <w:rFonts w:ascii="Consolas" w:hAnsi="Consolas" w:cs="Consolas"/>
          <w:color w:val="FF0000"/>
          <w:kern w:val="0"/>
          <w:sz w:val="18"/>
          <w:szCs w:val="18"/>
        </w:rPr>
        <w:t>底层是最小堆</w:t>
      </w: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iorityQueue&lt;Integer&gt; </w:t>
      </w:r>
      <w:r w:rsidRPr="002446B7">
        <w:rPr>
          <w:rFonts w:ascii="Consolas" w:hAnsi="Consolas" w:cs="Consolas"/>
          <w:color w:val="6A3E3E"/>
          <w:kern w:val="0"/>
          <w:sz w:val="18"/>
          <w:szCs w:val="18"/>
        </w:rPr>
        <w:t>pq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2446B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PriorityQueue&lt;Integer&gt;();</w:t>
      </w: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2446B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446B7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2446B7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&lt; 10; </w:t>
      </w:r>
      <w:r w:rsidRPr="002446B7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446B7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 w:rsidRPr="002446B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) (Math.</w:t>
      </w:r>
      <w:r w:rsidRPr="002446B7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random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() * 100);</w:t>
      </w: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6A3E3E"/>
          <w:kern w:val="0"/>
          <w:sz w:val="18"/>
          <w:szCs w:val="18"/>
        </w:rPr>
        <w:t>pq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2446B7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2446B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2446B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println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2446B7">
        <w:rPr>
          <w:rFonts w:ascii="Consolas" w:hAnsi="Consolas" w:cs="Consolas"/>
          <w:color w:val="2A00FF"/>
          <w:kern w:val="0"/>
          <w:sz w:val="18"/>
          <w:szCs w:val="18"/>
        </w:rPr>
        <w:t>"insert "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2446B7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2446B7">
        <w:rPr>
          <w:rFonts w:ascii="Consolas" w:hAnsi="Consolas" w:cs="Consolas"/>
          <w:color w:val="2A00FF"/>
          <w:kern w:val="0"/>
          <w:sz w:val="18"/>
          <w:szCs w:val="18"/>
        </w:rPr>
        <w:t>" in priority queue."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 (!</w:t>
      </w:r>
      <w:r w:rsidRPr="002446B7">
        <w:rPr>
          <w:rFonts w:ascii="Consolas" w:hAnsi="Consolas" w:cs="Consolas"/>
          <w:color w:val="6A3E3E"/>
          <w:kern w:val="0"/>
          <w:sz w:val="18"/>
          <w:szCs w:val="18"/>
        </w:rPr>
        <w:t>pq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.isEmpty())</w:t>
      </w: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2446B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.print(</w:t>
      </w:r>
      <w:r w:rsidRPr="002446B7">
        <w:rPr>
          <w:rFonts w:ascii="Consolas" w:hAnsi="Consolas" w:cs="Consolas"/>
          <w:color w:val="6A3E3E"/>
          <w:kern w:val="0"/>
          <w:sz w:val="18"/>
          <w:szCs w:val="18"/>
        </w:rPr>
        <w:t>pq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 xml:space="preserve">.poll() + </w:t>
      </w:r>
      <w:r w:rsidRPr="002446B7">
        <w:rPr>
          <w:rFonts w:ascii="Consolas" w:hAnsi="Consolas" w:cs="Consolas"/>
          <w:color w:val="2A00FF"/>
          <w:kern w:val="0"/>
          <w:sz w:val="18"/>
          <w:szCs w:val="18"/>
        </w:rPr>
        <w:t>" "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2446B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.println();</w:t>
      </w:r>
    </w:p>
    <w:p w:rsidR="008E4E9E" w:rsidRPr="002446B7" w:rsidRDefault="008E4E9E" w:rsidP="008E4E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2446B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>.println();</w:t>
      </w:r>
    </w:p>
    <w:p w:rsidR="008E4E9E" w:rsidRPr="008E4E9E" w:rsidRDefault="008E4E9E" w:rsidP="00B939D7">
      <w:pPr>
        <w:rPr>
          <w:sz w:val="18"/>
          <w:szCs w:val="18"/>
        </w:rPr>
      </w:pPr>
      <w:r w:rsidRPr="002446B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16531" w:rsidRDefault="00616531" w:rsidP="00FA7245"/>
    <w:p w:rsidR="002446B7" w:rsidRPr="002446B7" w:rsidRDefault="00616531" w:rsidP="008E4E9E">
      <w:pPr>
        <w:pStyle w:val="2"/>
      </w:pPr>
      <w:r>
        <w:rPr>
          <w:rFonts w:hint="eastAsia"/>
        </w:rPr>
        <w:lastRenderedPageBreak/>
        <w:t>6-</w:t>
      </w:r>
      <w:r>
        <w:t xml:space="preserve">7 </w:t>
      </w:r>
      <w:r>
        <w:t>优先队列相关的算法问题</w:t>
      </w:r>
    </w:p>
    <w:p w:rsidR="002446B7" w:rsidRPr="002446B7" w:rsidRDefault="00854954" w:rsidP="00854954">
      <w:pPr>
        <w:pStyle w:val="3"/>
      </w:pPr>
      <w:r>
        <w:rPr>
          <w:rFonts w:hint="eastAsia"/>
        </w:rPr>
        <w:t>347_Top Key</w:t>
      </w:r>
    </w:p>
    <w:p w:rsidR="00616531" w:rsidRDefault="00E2126C" w:rsidP="00FA7245">
      <w:r>
        <w:rPr>
          <w:noProof/>
        </w:rPr>
        <w:drawing>
          <wp:inline distT="0" distB="0" distL="0" distR="0" wp14:anchorId="6E91E6CE" wp14:editId="302CDFE3">
            <wp:extent cx="4057642" cy="2084512"/>
            <wp:effectExtent l="0" t="0" r="635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066347" cy="208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6C" w:rsidRDefault="00E2126C" w:rsidP="00FA7245"/>
    <w:p w:rsidR="00723281" w:rsidRDefault="00723281" w:rsidP="00FA7245">
      <w:r>
        <w:t>方法一</w:t>
      </w:r>
      <w:r>
        <w:rPr>
          <w:rFonts w:hint="eastAsia"/>
        </w:rPr>
        <w:t>：</w:t>
      </w:r>
    </w:p>
    <w:p w:rsidR="00E2126C" w:rsidRDefault="00F04728" w:rsidP="00FA7245">
      <w:r>
        <w:rPr>
          <w:noProof/>
        </w:rPr>
        <w:drawing>
          <wp:inline distT="0" distB="0" distL="0" distR="0" wp14:anchorId="51FAD326" wp14:editId="684D20D2">
            <wp:extent cx="3362445" cy="514528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407173" cy="5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28" w:rsidRDefault="00F04728" w:rsidP="00FA7245">
      <w:r>
        <w:t>比如说可以使用</w:t>
      </w:r>
      <w:r>
        <w:t>map</w:t>
      </w:r>
      <w:r w:rsidR="0083016D">
        <w:t>来实现</w:t>
      </w:r>
      <w:r w:rsidR="008B31FC">
        <w:rPr>
          <w:rFonts w:hint="eastAsia"/>
        </w:rPr>
        <w:t>，</w:t>
      </w:r>
      <w:r w:rsidR="008B31FC">
        <w:t>统计频率好之后</w:t>
      </w:r>
      <w:r w:rsidR="008B31FC">
        <w:rPr>
          <w:rFonts w:hint="eastAsia"/>
        </w:rPr>
        <w:t>，</w:t>
      </w:r>
      <w:r w:rsidR="008B31FC">
        <w:t>进行一次排序</w:t>
      </w:r>
    </w:p>
    <w:p w:rsidR="00F04728" w:rsidRDefault="003266AE" w:rsidP="00FA7245">
      <w:r>
        <w:t>这种方式</w:t>
      </w:r>
      <w:r>
        <w:rPr>
          <w:rFonts w:hint="eastAsia"/>
        </w:rPr>
        <w:t>的瓶颈在于排序这里</w:t>
      </w:r>
    </w:p>
    <w:p w:rsidR="00E67795" w:rsidRDefault="003B373D" w:rsidP="00FA7245">
      <w:r>
        <w:t>扫描用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的复杂度</w:t>
      </w:r>
    </w:p>
    <w:p w:rsidR="00E67795" w:rsidRDefault="002D0BE9" w:rsidP="00FA7245">
      <w:r>
        <w:t>排序的复杂度是</w:t>
      </w:r>
      <w:r>
        <w:rPr>
          <w:rFonts w:hint="eastAsia"/>
        </w:rPr>
        <w:t>O(</w:t>
      </w:r>
      <w:r w:rsidR="00635133">
        <w:rPr>
          <w:rFonts w:hint="eastAsia"/>
        </w:rPr>
        <w:t>n</w:t>
      </w:r>
      <w:r>
        <w:t>logn</w:t>
      </w:r>
      <w:r>
        <w:rPr>
          <w:rFonts w:hint="eastAsia"/>
        </w:rPr>
        <w:t>)</w:t>
      </w:r>
    </w:p>
    <w:p w:rsidR="003266AE" w:rsidRDefault="003266AE" w:rsidP="00FA7245"/>
    <w:p w:rsidR="00723281" w:rsidRDefault="00723281" w:rsidP="00FA7245">
      <w:r>
        <w:t>方法二</w:t>
      </w:r>
      <w:r>
        <w:rPr>
          <w:rFonts w:hint="eastAsia"/>
        </w:rPr>
        <w:t>：</w:t>
      </w:r>
    </w:p>
    <w:p w:rsidR="003266AE" w:rsidRDefault="00723281" w:rsidP="00FA7245">
      <w:r>
        <w:rPr>
          <w:noProof/>
        </w:rPr>
        <w:drawing>
          <wp:inline distT="0" distB="0" distL="0" distR="0" wp14:anchorId="1018C32A" wp14:editId="5E2E4E01">
            <wp:extent cx="4319399" cy="938141"/>
            <wp:effectExtent l="0" t="0" r="508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340644" cy="9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28" w:rsidRDefault="00F04728" w:rsidP="00FA7245"/>
    <w:p w:rsidR="00721B4A" w:rsidRDefault="000D4C5E" w:rsidP="00FA7245">
      <w:r>
        <w:rPr>
          <w:noProof/>
        </w:rPr>
        <w:drawing>
          <wp:inline distT="0" distB="0" distL="0" distR="0" wp14:anchorId="769D5898" wp14:editId="0CC5BDC6">
            <wp:extent cx="3576577" cy="279891"/>
            <wp:effectExtent l="0" t="0" r="0" b="635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654471" cy="2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2F" w:rsidRDefault="00B06A2F" w:rsidP="00FA7245">
      <w:r>
        <w:rPr>
          <w:rFonts w:hint="eastAsia"/>
        </w:rPr>
        <w:t>O(</w:t>
      </w:r>
      <w:r>
        <w:t>nlogk</w:t>
      </w:r>
      <w:r>
        <w:rPr>
          <w:rFonts w:hint="eastAsia"/>
        </w:rPr>
        <w:t>)</w:t>
      </w:r>
      <w:r>
        <w:t xml:space="preserve"> </w:t>
      </w:r>
      <w:r>
        <w:t>的理解</w:t>
      </w:r>
      <w:r>
        <w:rPr>
          <w:rFonts w:hint="eastAsia"/>
        </w:rPr>
        <w:t>，</w:t>
      </w:r>
      <w:r>
        <w:t>要遍历</w:t>
      </w:r>
      <w:r>
        <w:rPr>
          <w:rFonts w:hint="eastAsia"/>
        </w:rPr>
        <w:t>n</w:t>
      </w:r>
      <w:r>
        <w:rPr>
          <w:rFonts w:hint="eastAsia"/>
        </w:rPr>
        <w:t>个元素，每一步操作是</w:t>
      </w:r>
      <w:r>
        <w:rPr>
          <w:rFonts w:hint="eastAsia"/>
        </w:rPr>
        <w:t>logk</w:t>
      </w:r>
      <w:r>
        <w:rPr>
          <w:rFonts w:hint="eastAsia"/>
        </w:rPr>
        <w:t>级别的</w:t>
      </w:r>
    </w:p>
    <w:p w:rsidR="00B06A2F" w:rsidRDefault="00B06A2F" w:rsidP="00FA7245"/>
    <w:p w:rsidR="00B06A2F" w:rsidRDefault="002217AF" w:rsidP="00FA7245">
      <w:r>
        <w:t>代码实现</w:t>
      </w:r>
      <w:r>
        <w:rPr>
          <w:rFonts w:hint="eastAsia"/>
        </w:rPr>
        <w:t>：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Integer&gt; topkFrequent(</w:t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统计每个单词出现的频率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ashMap&lt;Integer, Integer&gt;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fre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HashMap&lt;&gt;();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85847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fre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containsKey(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])) {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fre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put(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],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fre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]) + 1);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fre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put(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nums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], 1);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扫描</w:t>
      </w:r>
      <w:r w:rsidRPr="00D85847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freq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，维护当前出现频率最高的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k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个元素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在优先队列中，按照频率排序，所以数据对是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频率，元素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)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的形式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iorityQueue&lt;Pair&lt;Integer, Integer&gt;&gt;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p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PriorityQueue&lt;Pair&lt;Integer, Integer&gt;&gt;((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p1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p2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) -&gt; {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Integer.</w:t>
      </w:r>
      <w:r w:rsidRPr="00D85847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ompare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p1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.getKey(),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p2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getKey());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  <w:t>});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(Integer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fre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keySet()) {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numFer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fre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D85847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num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出现的次数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p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.size() ==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) { 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如果优先队列中的元素个数已经达到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k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个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numFer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&gt;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p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8584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peek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().getKey()) { 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如果大于最小堆的堆顶元素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p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.poll(); 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把队列中最小元素弹出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p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  <w:u w:val="single"/>
        </w:rPr>
        <w:t>new</w:t>
      </w:r>
      <w:r w:rsidRPr="00D85847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 Pair(</w:t>
      </w:r>
      <w:r w:rsidRPr="00D85847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numFer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,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num</w:t>
      </w:r>
      <w:r w:rsidRPr="00D85847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)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3284" w:rsidRPr="00D85847" w:rsidRDefault="00EF3284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//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否则丢弃该元素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p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  <w:u w:val="single"/>
        </w:rPr>
        <w:t>new</w:t>
      </w:r>
      <w:r w:rsidRPr="00D85847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 Pair(</w:t>
      </w:r>
      <w:r w:rsidRPr="00D85847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numFer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,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num</w:t>
      </w:r>
      <w:r w:rsidRPr="00D85847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)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从优先队列中取出元素放入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list</w:t>
      </w:r>
      <w:r w:rsidRPr="00D85847">
        <w:rPr>
          <w:rFonts w:ascii="Consolas" w:hAnsi="Consolas" w:cs="Consolas"/>
          <w:color w:val="3F7F5F"/>
          <w:kern w:val="0"/>
          <w:sz w:val="18"/>
          <w:szCs w:val="18"/>
        </w:rPr>
        <w:t>中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Integer&gt;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&gt;();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(!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p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isEmpty()) {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pq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.poll().getValue());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D85847" w:rsidRPr="00D85847" w:rsidRDefault="00D85847" w:rsidP="00D85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8584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85847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217AF" w:rsidRPr="00D85847" w:rsidRDefault="00D85847" w:rsidP="00D85847">
      <w:pPr>
        <w:rPr>
          <w:sz w:val="18"/>
          <w:szCs w:val="18"/>
        </w:rPr>
      </w:pPr>
      <w:r w:rsidRPr="00D8584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D4C5E" w:rsidRDefault="000D4C5E" w:rsidP="00FA7245"/>
    <w:p w:rsidR="000D4C5E" w:rsidRDefault="000D4C5E" w:rsidP="00FA7245"/>
    <w:p w:rsidR="00B00CB3" w:rsidRDefault="00B00CB3" w:rsidP="00FA7245">
      <w:r>
        <w:t>思路二的特点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k</w:t>
      </w:r>
      <w:r>
        <w:rPr>
          <w:rFonts w:hint="eastAsia"/>
        </w:rPr>
        <w:t>远远小于</w:t>
      </w:r>
      <w:r>
        <w:rPr>
          <w:rFonts w:hint="eastAsia"/>
        </w:rPr>
        <w:t>n</w:t>
      </w:r>
      <w:r>
        <w:rPr>
          <w:rFonts w:hint="eastAsia"/>
        </w:rPr>
        <w:t>的话，那么效果是很好的，但是如果</w:t>
      </w:r>
      <w:r>
        <w:rPr>
          <w:rFonts w:hint="eastAsia"/>
        </w:rPr>
        <w:t>k</w:t>
      </w:r>
      <w:r>
        <w:rPr>
          <w:rFonts w:hint="eastAsia"/>
        </w:rPr>
        <w:t>接近</w:t>
      </w:r>
      <w:r>
        <w:rPr>
          <w:rFonts w:hint="eastAsia"/>
        </w:rPr>
        <w:t>n</w:t>
      </w:r>
      <w:r>
        <w:rPr>
          <w:rFonts w:hint="eastAsia"/>
        </w:rPr>
        <w:t>，那么负责度和</w:t>
      </w:r>
      <w:r>
        <w:rPr>
          <w:rFonts w:hint="eastAsia"/>
        </w:rPr>
        <w:t>O(</w:t>
      </w:r>
      <w:r>
        <w:t>nlogn</w:t>
      </w:r>
      <w:r>
        <w:rPr>
          <w:rFonts w:hint="eastAsia"/>
        </w:rPr>
        <w:t>)</w:t>
      </w:r>
      <w:r>
        <w:rPr>
          <w:rFonts w:hint="eastAsia"/>
        </w:rPr>
        <w:t>就差不多了</w:t>
      </w:r>
    </w:p>
    <w:p w:rsidR="000D4C5E" w:rsidRDefault="00433725" w:rsidP="00FA7245">
      <w:r>
        <w:rPr>
          <w:noProof/>
        </w:rPr>
        <w:drawing>
          <wp:inline distT="0" distB="0" distL="0" distR="0" wp14:anchorId="3375D868" wp14:editId="693F2A38">
            <wp:extent cx="3732835" cy="386496"/>
            <wp:effectExtent l="0" t="0" r="127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794733" cy="3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54" w:rsidRDefault="00854954" w:rsidP="00FA7245"/>
    <w:p w:rsidR="00854954" w:rsidRDefault="00854954" w:rsidP="00FA7245"/>
    <w:p w:rsidR="00854954" w:rsidRDefault="00854954" w:rsidP="00FA7245"/>
    <w:p w:rsidR="00433725" w:rsidRDefault="00433725" w:rsidP="00FA7245"/>
    <w:p w:rsidR="00433725" w:rsidRDefault="005427B3" w:rsidP="00FA7245">
      <w:r>
        <w:rPr>
          <w:noProof/>
        </w:rPr>
        <w:lastRenderedPageBreak/>
        <w:drawing>
          <wp:inline distT="0" distB="0" distL="0" distR="0" wp14:anchorId="7CE1A5F5" wp14:editId="3133912A">
            <wp:extent cx="5274310" cy="208089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B3" w:rsidRDefault="005427B3" w:rsidP="00FA7245"/>
    <w:p w:rsidR="00616531" w:rsidRDefault="001800F9" w:rsidP="00EF17D9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二叉树和递归</w:t>
      </w:r>
    </w:p>
    <w:p w:rsidR="001800F9" w:rsidRDefault="001800F9" w:rsidP="00804F20">
      <w:pPr>
        <w:pStyle w:val="2"/>
      </w:pPr>
      <w:r>
        <w:rPr>
          <w:rFonts w:hint="eastAsia"/>
        </w:rPr>
        <w:t>7-</w:t>
      </w:r>
      <w:r>
        <w:t xml:space="preserve">1 </w:t>
      </w:r>
      <w:r>
        <w:t>二叉树天然的递归结构</w:t>
      </w:r>
    </w:p>
    <w:p w:rsidR="001800F9" w:rsidRDefault="00343B3E" w:rsidP="00FA7245">
      <w:r>
        <w:rPr>
          <w:noProof/>
        </w:rPr>
        <w:drawing>
          <wp:inline distT="0" distB="0" distL="0" distR="0" wp14:anchorId="4781DCF7" wp14:editId="2BA9D708">
            <wp:extent cx="2262850" cy="296410"/>
            <wp:effectExtent l="0" t="0" r="4445" b="889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385823" cy="3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3E" w:rsidRDefault="00343B3E" w:rsidP="00FA7245"/>
    <w:p w:rsidR="00842E20" w:rsidRDefault="00842E20" w:rsidP="00FA7245">
      <w:r>
        <w:t>二叉树的前序遍历</w:t>
      </w:r>
    </w:p>
    <w:p w:rsidR="00343B3E" w:rsidRDefault="00842E20" w:rsidP="00FA7245">
      <w:r>
        <w:rPr>
          <w:noProof/>
        </w:rPr>
        <w:drawing>
          <wp:inline distT="0" distB="0" distL="0" distR="0" wp14:anchorId="0AA811A0" wp14:editId="1366E5A9">
            <wp:extent cx="4261526" cy="1518675"/>
            <wp:effectExtent l="0" t="0" r="5715" b="571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270019" cy="152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20" w:rsidRDefault="00842E20" w:rsidP="00FA7245"/>
    <w:p w:rsidR="00842E20" w:rsidRDefault="0092620E" w:rsidP="00FA7245">
      <w:r>
        <w:rPr>
          <w:noProof/>
        </w:rPr>
        <w:drawing>
          <wp:inline distT="0" distB="0" distL="0" distR="0" wp14:anchorId="135FFC5F" wp14:editId="1EE7B18E">
            <wp:extent cx="3665443" cy="202557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671659" cy="20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0E" w:rsidRDefault="007C7485" w:rsidP="00FA7245">
      <w:r>
        <w:t>C++</w:t>
      </w:r>
      <w:r>
        <w:t>释放整棵树的内存</w:t>
      </w:r>
    </w:p>
    <w:p w:rsidR="0092620E" w:rsidRDefault="007C7485" w:rsidP="00FA7245">
      <w:r>
        <w:rPr>
          <w:noProof/>
        </w:rPr>
        <w:lastRenderedPageBreak/>
        <w:drawing>
          <wp:inline distT="0" distB="0" distL="0" distR="0" wp14:anchorId="7EC73EAD" wp14:editId="0F7494C9">
            <wp:extent cx="3352913" cy="1429812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362448" cy="14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85" w:rsidRDefault="002844CE" w:rsidP="002844CE">
      <w:pPr>
        <w:pStyle w:val="3"/>
      </w:pPr>
      <w:r>
        <w:rPr>
          <w:rFonts w:hint="eastAsia"/>
        </w:rPr>
        <w:t>104_</w:t>
      </w:r>
      <w:r>
        <w:rPr>
          <w:rFonts w:hint="eastAsia"/>
        </w:rPr>
        <w:t>求一颗二叉树的最高深度</w:t>
      </w:r>
    </w:p>
    <w:p w:rsidR="007C7485" w:rsidRDefault="00891575" w:rsidP="00FA7245">
      <w:r>
        <w:rPr>
          <w:noProof/>
        </w:rPr>
        <w:drawing>
          <wp:inline distT="0" distB="0" distL="0" distR="0" wp14:anchorId="41FB479C" wp14:editId="21D24ABD">
            <wp:extent cx="4797706" cy="2051126"/>
            <wp:effectExtent l="0" t="0" r="3175" b="635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805767" cy="20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75" w:rsidRDefault="00891575" w:rsidP="00FA7245"/>
    <w:p w:rsidR="00BD5E02" w:rsidRPr="00BD5E02" w:rsidRDefault="00BD5E02" w:rsidP="00BD5E0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18"/>
        </w:rPr>
      </w:pPr>
      <w:r w:rsidRPr="00BD5E02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BD5E02">
        <w:rPr>
          <w:rFonts w:ascii="Consolas" w:hAnsi="Consolas" w:cs="Consolas"/>
          <w:color w:val="3F7F5F"/>
          <w:kern w:val="0"/>
          <w:sz w:val="18"/>
          <w:szCs w:val="18"/>
        </w:rPr>
        <w:t>求一颗二叉树的最高深度</w:t>
      </w:r>
    </w:p>
    <w:p w:rsidR="00BD5E02" w:rsidRPr="00BD5E02" w:rsidRDefault="00BD5E02" w:rsidP="00BD5E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D5E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D5E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 xml:space="preserve"> maxDepth(TreeNode </w:t>
      </w:r>
      <w:r w:rsidRPr="00BD5E02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node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BD5E02" w:rsidRPr="00BD5E02" w:rsidRDefault="00BD5E02" w:rsidP="00BD5E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BD5E02" w:rsidRPr="00BD5E02" w:rsidRDefault="00BD5E02" w:rsidP="00BD5E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D5E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BD5E02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node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BD5E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BD5E02" w:rsidRPr="00BD5E02" w:rsidRDefault="00BD5E02" w:rsidP="00BD5E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D5E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 xml:space="preserve"> 0;</w:t>
      </w:r>
    </w:p>
    <w:p w:rsidR="00BD5E02" w:rsidRPr="00BD5E02" w:rsidRDefault="00BD5E02" w:rsidP="00BD5E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D5E02" w:rsidRPr="00BD5E02" w:rsidRDefault="00BD5E02" w:rsidP="00BD5E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BD5E02" w:rsidRPr="00BD5E02" w:rsidRDefault="00BD5E02" w:rsidP="00BD5E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D5E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D5E02">
        <w:rPr>
          <w:rFonts w:ascii="Consolas" w:hAnsi="Consolas" w:cs="Consolas"/>
          <w:color w:val="6A3E3E"/>
          <w:kern w:val="0"/>
          <w:sz w:val="18"/>
          <w:szCs w:val="18"/>
        </w:rPr>
        <w:t>leftMaxDepth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 xml:space="preserve"> = maxDepth(</w:t>
      </w:r>
      <w:r w:rsidRPr="00BD5E02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node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D5E02">
        <w:rPr>
          <w:rFonts w:ascii="Consolas" w:hAnsi="Consolas" w:cs="Consolas"/>
          <w:color w:val="0000C0"/>
          <w:kern w:val="0"/>
          <w:sz w:val="18"/>
          <w:szCs w:val="18"/>
        </w:rPr>
        <w:t>left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D5E02" w:rsidRPr="00BD5E02" w:rsidRDefault="00BD5E02" w:rsidP="00BD5E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D5E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D5E02">
        <w:rPr>
          <w:rFonts w:ascii="Consolas" w:hAnsi="Consolas" w:cs="Consolas"/>
          <w:color w:val="6A3E3E"/>
          <w:kern w:val="0"/>
          <w:sz w:val="18"/>
          <w:szCs w:val="18"/>
        </w:rPr>
        <w:t>rightMaxDepth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 xml:space="preserve"> = maxDepth(</w:t>
      </w:r>
      <w:r w:rsidRPr="00BD5E02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node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D5E02">
        <w:rPr>
          <w:rFonts w:ascii="Consolas" w:hAnsi="Consolas" w:cs="Consolas"/>
          <w:color w:val="0000C0"/>
          <w:kern w:val="0"/>
          <w:sz w:val="18"/>
          <w:szCs w:val="18"/>
        </w:rPr>
        <w:t>right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D5E02" w:rsidRPr="00BD5E02" w:rsidRDefault="00BD5E02" w:rsidP="00BD5E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BD5E02" w:rsidRPr="00BD5E02" w:rsidRDefault="00BD5E02" w:rsidP="00BD5E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D5E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 xml:space="preserve"> Math.</w:t>
      </w:r>
      <w:r w:rsidRPr="00BD5E02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max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D5E02">
        <w:rPr>
          <w:rFonts w:ascii="Consolas" w:hAnsi="Consolas" w:cs="Consolas"/>
          <w:color w:val="6A3E3E"/>
          <w:kern w:val="0"/>
          <w:sz w:val="18"/>
          <w:szCs w:val="18"/>
        </w:rPr>
        <w:t>leftMaxDepth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D5E02">
        <w:rPr>
          <w:rFonts w:ascii="Consolas" w:hAnsi="Consolas" w:cs="Consolas"/>
          <w:color w:val="6A3E3E"/>
          <w:kern w:val="0"/>
          <w:sz w:val="18"/>
          <w:szCs w:val="18"/>
        </w:rPr>
        <w:t>rightMaxDepth</w:t>
      </w: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>) + 1;</w:t>
      </w:r>
    </w:p>
    <w:p w:rsidR="00891575" w:rsidRPr="00BD5E02" w:rsidRDefault="00BD5E02" w:rsidP="00BD5E02">
      <w:pPr>
        <w:rPr>
          <w:sz w:val="18"/>
          <w:szCs w:val="18"/>
        </w:rPr>
      </w:pPr>
      <w:r w:rsidRPr="00BD5E0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61B1D" w:rsidRDefault="00961B1D" w:rsidP="00FA7245"/>
    <w:p w:rsidR="005809D6" w:rsidRDefault="005809D6" w:rsidP="00FA7245">
      <w:r>
        <w:t>也可以简化如下</w:t>
      </w:r>
      <w:r>
        <w:rPr>
          <w:rFonts w:hint="eastAsia"/>
        </w:rPr>
        <w:t>：</w:t>
      </w:r>
    </w:p>
    <w:p w:rsidR="00961B1D" w:rsidRDefault="005809D6" w:rsidP="00FA7245">
      <w:r>
        <w:rPr>
          <w:noProof/>
        </w:rPr>
        <w:drawing>
          <wp:inline distT="0" distB="0" distL="0" distR="0" wp14:anchorId="6082ABCC" wp14:editId="38D40F3B">
            <wp:extent cx="4566212" cy="877949"/>
            <wp:effectExtent l="0" t="0" r="635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576801" cy="8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D6" w:rsidRDefault="005809D6" w:rsidP="00FA7245"/>
    <w:p w:rsidR="005809D6" w:rsidRDefault="00470EC5" w:rsidP="00FA7245">
      <w:r>
        <w:rPr>
          <w:noProof/>
        </w:rPr>
        <w:lastRenderedPageBreak/>
        <w:drawing>
          <wp:inline distT="0" distB="0" distL="0" distR="0" wp14:anchorId="09910CF0" wp14:editId="03E639E7">
            <wp:extent cx="3287210" cy="373601"/>
            <wp:effectExtent l="0" t="0" r="0" b="762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54754" cy="3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D6" w:rsidRDefault="005809D6" w:rsidP="00FA7245"/>
    <w:p w:rsidR="00470EC5" w:rsidRDefault="00F4707E" w:rsidP="00FA7245">
      <w:r>
        <w:rPr>
          <w:noProof/>
        </w:rPr>
        <w:drawing>
          <wp:inline distT="0" distB="0" distL="0" distR="0" wp14:anchorId="2600861E" wp14:editId="4BF62BA2">
            <wp:extent cx="4421529" cy="1689082"/>
            <wp:effectExtent l="0" t="0" r="0" b="698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424818" cy="16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20" w:rsidRDefault="00804F20" w:rsidP="00FA7245"/>
    <w:p w:rsidR="001800F9" w:rsidRDefault="001800F9" w:rsidP="00804F20">
      <w:pPr>
        <w:pStyle w:val="2"/>
      </w:pPr>
      <w:r>
        <w:rPr>
          <w:rFonts w:hint="eastAsia"/>
        </w:rPr>
        <w:t>7-</w:t>
      </w:r>
      <w:r>
        <w:t xml:space="preserve">2 </w:t>
      </w:r>
      <w:r>
        <w:t>一个简单的二叉树问题引发的血案</w:t>
      </w:r>
    </w:p>
    <w:p w:rsidR="001800F9" w:rsidRDefault="00616E89" w:rsidP="00FA7245">
      <w:r>
        <w:rPr>
          <w:noProof/>
        </w:rPr>
        <w:drawing>
          <wp:inline distT="0" distB="0" distL="0" distR="0" wp14:anchorId="284DB041" wp14:editId="04F32A2E">
            <wp:extent cx="2546430" cy="225641"/>
            <wp:effectExtent l="0" t="0" r="6350" b="317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766817" cy="2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96" w:rsidRDefault="00F47496" w:rsidP="00F47496">
      <w:pPr>
        <w:pStyle w:val="3"/>
      </w:pPr>
      <w:r>
        <w:rPr>
          <w:rFonts w:hint="eastAsia"/>
        </w:rPr>
        <w:t>226_</w:t>
      </w:r>
      <w:r>
        <w:rPr>
          <w:rFonts w:hint="eastAsia"/>
        </w:rPr>
        <w:t>反转一颗二叉树</w:t>
      </w:r>
    </w:p>
    <w:p w:rsidR="00616E89" w:rsidRDefault="005C41E0" w:rsidP="00FA7245">
      <w:r>
        <w:rPr>
          <w:noProof/>
        </w:rPr>
        <w:drawing>
          <wp:inline distT="0" distB="0" distL="0" distR="0" wp14:anchorId="57AE4A8D" wp14:editId="1B8284E1">
            <wp:extent cx="4565650" cy="2579653"/>
            <wp:effectExtent l="0" t="0" r="635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568201" cy="25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E0" w:rsidRDefault="005C41E0" w:rsidP="00FA7245"/>
    <w:p w:rsidR="005C41E0" w:rsidRDefault="003C3922" w:rsidP="00FA7245">
      <w:r>
        <w:rPr>
          <w:noProof/>
        </w:rPr>
        <w:drawing>
          <wp:inline distT="0" distB="0" distL="0" distR="0" wp14:anchorId="46C2D91C" wp14:editId="2B53BB18">
            <wp:extent cx="3449255" cy="280724"/>
            <wp:effectExtent l="0" t="0" r="0" b="508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578601" cy="2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22" w:rsidRDefault="003C3922" w:rsidP="00FA7245"/>
    <w:p w:rsidR="003C3922" w:rsidRDefault="00463627" w:rsidP="00FA7245">
      <w:r>
        <w:rPr>
          <w:noProof/>
        </w:rPr>
        <w:drawing>
          <wp:inline distT="0" distB="0" distL="0" distR="0" wp14:anchorId="01592D68" wp14:editId="22324CCD">
            <wp:extent cx="4386805" cy="666524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404231" cy="6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BA" w:rsidRDefault="003255BA" w:rsidP="003255B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先将左子树进行反转</w:t>
      </w:r>
    </w:p>
    <w:p w:rsidR="003255BA" w:rsidRDefault="003255BA" w:rsidP="003255BA">
      <w:pPr>
        <w:pStyle w:val="a6"/>
        <w:numPr>
          <w:ilvl w:val="0"/>
          <w:numId w:val="1"/>
        </w:numPr>
        <w:ind w:firstLineChars="0"/>
      </w:pPr>
      <w:r>
        <w:t>再将右子树进行反转</w:t>
      </w:r>
    </w:p>
    <w:p w:rsidR="003255BA" w:rsidRDefault="00750F6A" w:rsidP="003255BA">
      <w:pPr>
        <w:pStyle w:val="a6"/>
        <w:numPr>
          <w:ilvl w:val="0"/>
          <w:numId w:val="1"/>
        </w:numPr>
        <w:ind w:firstLineChars="0"/>
      </w:pPr>
      <w:r>
        <w:t>将左右子树交换一下位置</w:t>
      </w:r>
    </w:p>
    <w:p w:rsidR="00616E89" w:rsidRDefault="00616E89" w:rsidP="00FA7245"/>
    <w:p w:rsidR="00F5469F" w:rsidRPr="00F5469F" w:rsidRDefault="00F5469F" w:rsidP="00F5469F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kern w:val="0"/>
          <w:sz w:val="18"/>
          <w:szCs w:val="18"/>
        </w:rPr>
      </w:pPr>
      <w:r w:rsidRPr="00F5469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F5469F">
        <w:rPr>
          <w:rFonts w:ascii="Consolas" w:hAnsi="Consolas" w:cs="Consolas"/>
          <w:color w:val="3F7F5F"/>
          <w:kern w:val="0"/>
          <w:sz w:val="18"/>
          <w:szCs w:val="18"/>
        </w:rPr>
        <w:t>使用递归，反转一颗二叉树</w:t>
      </w:r>
    </w:p>
    <w:p w:rsidR="00F5469F" w:rsidRPr="00F5469F" w:rsidRDefault="00F5469F" w:rsidP="00F546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 xml:space="preserve"> TreeNode invertTree(TreeNode </w:t>
      </w:r>
      <w:r w:rsidRPr="00F5469F">
        <w:rPr>
          <w:rFonts w:ascii="Consolas" w:hAnsi="Consolas" w:cs="Consolas"/>
          <w:color w:val="6A3E3E"/>
          <w:kern w:val="0"/>
          <w:sz w:val="18"/>
          <w:szCs w:val="18"/>
        </w:rPr>
        <w:t>roo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F5469F" w:rsidRPr="00F5469F" w:rsidRDefault="00F5469F" w:rsidP="00F546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F5469F" w:rsidRPr="00F5469F" w:rsidRDefault="00F5469F" w:rsidP="00F546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F5469F">
        <w:rPr>
          <w:rFonts w:ascii="Consolas" w:hAnsi="Consolas" w:cs="Consolas"/>
          <w:color w:val="6A3E3E"/>
          <w:kern w:val="0"/>
          <w:sz w:val="18"/>
          <w:szCs w:val="18"/>
        </w:rPr>
        <w:t>roo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F5469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F5469F" w:rsidRPr="00F5469F" w:rsidRDefault="00F5469F" w:rsidP="00F546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5469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5469F" w:rsidRPr="00F5469F" w:rsidRDefault="00F5469F" w:rsidP="00F546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5469F" w:rsidRPr="00F5469F" w:rsidRDefault="00F5469F" w:rsidP="00F546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F5469F" w:rsidRPr="00F5469F" w:rsidRDefault="00F5469F" w:rsidP="00F546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reeNode </w:t>
      </w:r>
      <w:r w:rsidRPr="00F5469F">
        <w:rPr>
          <w:rFonts w:ascii="Consolas" w:hAnsi="Consolas" w:cs="Consolas"/>
          <w:color w:val="6A3E3E"/>
          <w:kern w:val="0"/>
          <w:sz w:val="18"/>
          <w:szCs w:val="18"/>
        </w:rPr>
        <w:t>lef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 xml:space="preserve"> = invertTree(</w:t>
      </w:r>
      <w:r w:rsidRPr="00F5469F">
        <w:rPr>
          <w:rFonts w:ascii="Consolas" w:hAnsi="Consolas" w:cs="Consolas"/>
          <w:color w:val="6A3E3E"/>
          <w:kern w:val="0"/>
          <w:sz w:val="18"/>
          <w:szCs w:val="18"/>
        </w:rPr>
        <w:t>roo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F5469F">
        <w:rPr>
          <w:rFonts w:ascii="Consolas" w:hAnsi="Consolas" w:cs="Consolas"/>
          <w:color w:val="0000C0"/>
          <w:kern w:val="0"/>
          <w:sz w:val="18"/>
          <w:szCs w:val="18"/>
        </w:rPr>
        <w:t>lef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5469F" w:rsidRPr="00F5469F" w:rsidRDefault="00F5469F" w:rsidP="00F546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reeNode </w:t>
      </w:r>
      <w:r w:rsidRPr="00F5469F">
        <w:rPr>
          <w:rFonts w:ascii="Consolas" w:hAnsi="Consolas" w:cs="Consolas"/>
          <w:color w:val="6A3E3E"/>
          <w:kern w:val="0"/>
          <w:sz w:val="18"/>
          <w:szCs w:val="18"/>
        </w:rPr>
        <w:t>righ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 xml:space="preserve"> = invertTree(</w:t>
      </w:r>
      <w:r w:rsidRPr="00F5469F">
        <w:rPr>
          <w:rFonts w:ascii="Consolas" w:hAnsi="Consolas" w:cs="Consolas"/>
          <w:color w:val="6A3E3E"/>
          <w:kern w:val="0"/>
          <w:sz w:val="18"/>
          <w:szCs w:val="18"/>
        </w:rPr>
        <w:t>roo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F5469F">
        <w:rPr>
          <w:rFonts w:ascii="Consolas" w:hAnsi="Consolas" w:cs="Consolas"/>
          <w:color w:val="0000C0"/>
          <w:kern w:val="0"/>
          <w:sz w:val="18"/>
          <w:szCs w:val="18"/>
        </w:rPr>
        <w:t>righ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5469F" w:rsidRPr="00F5469F" w:rsidRDefault="00F5469F" w:rsidP="00F546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F5469F" w:rsidRPr="00F5469F" w:rsidRDefault="00F5469F" w:rsidP="00F546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color w:val="6A3E3E"/>
          <w:kern w:val="0"/>
          <w:sz w:val="18"/>
          <w:szCs w:val="18"/>
        </w:rPr>
        <w:t>roo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F5469F">
        <w:rPr>
          <w:rFonts w:ascii="Consolas" w:hAnsi="Consolas" w:cs="Consolas"/>
          <w:color w:val="0000C0"/>
          <w:kern w:val="0"/>
          <w:sz w:val="18"/>
          <w:szCs w:val="18"/>
        </w:rPr>
        <w:t>lef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5469F">
        <w:rPr>
          <w:rFonts w:ascii="Consolas" w:hAnsi="Consolas" w:cs="Consolas"/>
          <w:color w:val="6A3E3E"/>
          <w:kern w:val="0"/>
          <w:sz w:val="18"/>
          <w:szCs w:val="18"/>
        </w:rPr>
        <w:t>righ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5469F" w:rsidRPr="00F5469F" w:rsidRDefault="00F5469F" w:rsidP="00F546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color w:val="6A3E3E"/>
          <w:kern w:val="0"/>
          <w:sz w:val="18"/>
          <w:szCs w:val="18"/>
        </w:rPr>
        <w:t>roo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F5469F">
        <w:rPr>
          <w:rFonts w:ascii="Consolas" w:hAnsi="Consolas" w:cs="Consolas"/>
          <w:color w:val="0000C0"/>
          <w:kern w:val="0"/>
          <w:sz w:val="18"/>
          <w:szCs w:val="18"/>
        </w:rPr>
        <w:t>righ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5469F">
        <w:rPr>
          <w:rFonts w:ascii="Consolas" w:hAnsi="Consolas" w:cs="Consolas"/>
          <w:color w:val="6A3E3E"/>
          <w:kern w:val="0"/>
          <w:sz w:val="18"/>
          <w:szCs w:val="18"/>
        </w:rPr>
        <w:t>lef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5469F" w:rsidRPr="00F5469F" w:rsidRDefault="00F5469F" w:rsidP="00F546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F5469F" w:rsidRPr="00F5469F" w:rsidRDefault="00F5469F" w:rsidP="00F546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469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5469F">
        <w:rPr>
          <w:rFonts w:ascii="Consolas" w:hAnsi="Consolas" w:cs="Consolas"/>
          <w:color w:val="6A3E3E"/>
          <w:kern w:val="0"/>
          <w:sz w:val="18"/>
          <w:szCs w:val="18"/>
        </w:rPr>
        <w:t>root</w:t>
      </w: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16E89" w:rsidRPr="00F5469F" w:rsidRDefault="00F5469F" w:rsidP="00F5469F">
      <w:pPr>
        <w:rPr>
          <w:sz w:val="18"/>
          <w:szCs w:val="18"/>
        </w:rPr>
      </w:pPr>
      <w:r w:rsidRPr="00F5469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51E01" w:rsidRDefault="00951E01" w:rsidP="00FA7245"/>
    <w:p w:rsidR="00951E01" w:rsidRDefault="00A4135B" w:rsidP="00FA7245">
      <w:r>
        <w:rPr>
          <w:noProof/>
        </w:rPr>
        <w:drawing>
          <wp:inline distT="0" distB="0" distL="0" distR="0" wp14:anchorId="0CFF8EEA" wp14:editId="705D9CCB">
            <wp:extent cx="4045352" cy="1595055"/>
            <wp:effectExtent l="0" t="0" r="0" b="571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050416" cy="159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6D" w:rsidRDefault="00776C6D" w:rsidP="00FA7245"/>
    <w:p w:rsidR="00776C6D" w:rsidRDefault="00321810" w:rsidP="00FA7245">
      <w:r>
        <w:rPr>
          <w:noProof/>
        </w:rPr>
        <w:drawing>
          <wp:inline distT="0" distB="0" distL="0" distR="0" wp14:anchorId="68347930" wp14:editId="13BABEB9">
            <wp:extent cx="4632960" cy="2587006"/>
            <wp:effectExtent l="0" t="0" r="0" b="381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643979" cy="25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10" w:rsidRDefault="00321810" w:rsidP="00FA7245"/>
    <w:p w:rsidR="00321810" w:rsidRDefault="00250B31" w:rsidP="00FA7245">
      <w:r>
        <w:rPr>
          <w:noProof/>
        </w:rPr>
        <w:drawing>
          <wp:inline distT="0" distB="0" distL="0" distR="0" wp14:anchorId="06F377A8" wp14:editId="2B0DE566">
            <wp:extent cx="4937819" cy="2314937"/>
            <wp:effectExtent l="0" t="0" r="0" b="952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948906" cy="23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31" w:rsidRDefault="00250B31" w:rsidP="00FA7245"/>
    <w:p w:rsidR="00A4135B" w:rsidRDefault="00F81915" w:rsidP="00FA7245">
      <w:r>
        <w:rPr>
          <w:noProof/>
        </w:rPr>
        <w:drawing>
          <wp:inline distT="0" distB="0" distL="0" distR="0" wp14:anchorId="0AA46BA9" wp14:editId="088EA26A">
            <wp:extent cx="4739833" cy="2002987"/>
            <wp:effectExtent l="0" t="0" r="381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742983" cy="20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20" w:rsidRDefault="00804F20" w:rsidP="00FA7245"/>
    <w:p w:rsidR="001800F9" w:rsidRDefault="001800F9" w:rsidP="0001420A">
      <w:pPr>
        <w:pStyle w:val="2"/>
      </w:pPr>
      <w:r>
        <w:rPr>
          <w:rFonts w:hint="eastAsia"/>
        </w:rPr>
        <w:t>7-</w:t>
      </w:r>
      <w:r>
        <w:t xml:space="preserve">3 </w:t>
      </w:r>
      <w:r>
        <w:t>注意递归的终止条件</w:t>
      </w:r>
    </w:p>
    <w:p w:rsidR="001800F9" w:rsidRDefault="0001420A" w:rsidP="00FA7245">
      <w:r>
        <w:rPr>
          <w:noProof/>
        </w:rPr>
        <w:drawing>
          <wp:inline distT="0" distB="0" distL="0" distR="0" wp14:anchorId="096F68AE" wp14:editId="120F8759">
            <wp:extent cx="2760562" cy="431068"/>
            <wp:effectExtent l="0" t="0" r="1905" b="762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780221" cy="4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39" w:rsidRDefault="009E4239" w:rsidP="00673175">
      <w:pPr>
        <w:pStyle w:val="3"/>
      </w:pPr>
      <w:r>
        <w:rPr>
          <w:rFonts w:hint="eastAsia"/>
        </w:rPr>
        <w:lastRenderedPageBreak/>
        <w:t>112_Path Sum</w:t>
      </w:r>
    </w:p>
    <w:p w:rsidR="0001420A" w:rsidRDefault="007B6E7D" w:rsidP="00FA7245">
      <w:r>
        <w:rPr>
          <w:noProof/>
        </w:rPr>
        <w:drawing>
          <wp:inline distT="0" distB="0" distL="0" distR="0" wp14:anchorId="5A17783D" wp14:editId="6C2A0128">
            <wp:extent cx="3310359" cy="2021049"/>
            <wp:effectExtent l="0" t="0" r="4445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321224" cy="20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7D" w:rsidRDefault="007B6E7D" w:rsidP="00FA7245"/>
    <w:p w:rsidR="007B6E7D" w:rsidRDefault="007B6E7D" w:rsidP="00FA7245"/>
    <w:p w:rsidR="007B6E7D" w:rsidRDefault="00FD5188" w:rsidP="00FA7245">
      <w:r>
        <w:rPr>
          <w:noProof/>
        </w:rPr>
        <w:drawing>
          <wp:inline distT="0" distB="0" distL="0" distR="0" wp14:anchorId="362BAA4F" wp14:editId="0F7AE70C">
            <wp:extent cx="4420955" cy="2269026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427375" cy="22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88" w:rsidRDefault="00CB717B" w:rsidP="00FA7245">
      <w:r>
        <w:t>比如</w:t>
      </w:r>
      <w:r>
        <w:rPr>
          <w:rFonts w:hint="eastAsia"/>
        </w:rPr>
        <w:t>sum = 22</w:t>
      </w:r>
    </w:p>
    <w:p w:rsidR="00CB717B" w:rsidRDefault="00CB717B" w:rsidP="00FA7245"/>
    <w:p w:rsidR="00FD5188" w:rsidRDefault="00FD5188" w:rsidP="00FA7245">
      <w:r>
        <w:t>思路</w:t>
      </w:r>
      <w:r w:rsidR="00FB62D9">
        <w:rPr>
          <w:rFonts w:hint="eastAsia"/>
        </w:rPr>
        <w:t>：由于这条路径经过了</w:t>
      </w:r>
      <w:r w:rsidR="00FB62D9">
        <w:rPr>
          <w:rFonts w:hint="eastAsia"/>
        </w:rPr>
        <w:t>5</w:t>
      </w:r>
      <w:r w:rsidR="00FB62D9">
        <w:rPr>
          <w:rFonts w:hint="eastAsia"/>
        </w:rPr>
        <w:t>，所以</w:t>
      </w:r>
      <w:r w:rsidR="00FB62D9">
        <w:rPr>
          <w:rFonts w:hint="eastAsia"/>
        </w:rPr>
        <w:t xml:space="preserve">22 </w:t>
      </w:r>
      <w:r w:rsidR="00FB62D9">
        <w:t>–</w:t>
      </w:r>
      <w:r w:rsidR="00FB62D9">
        <w:rPr>
          <w:rFonts w:hint="eastAsia"/>
        </w:rPr>
        <w:t xml:space="preserve"> 5 =</w:t>
      </w:r>
      <w:r w:rsidR="00FB62D9">
        <w:t xml:space="preserve"> 17</w:t>
      </w:r>
    </w:p>
    <w:p w:rsidR="00FB62D9" w:rsidRDefault="00341935" w:rsidP="00FA7245">
      <w:r>
        <w:t>然后在根节点的左右孩子分别寻找路径</w:t>
      </w:r>
      <w:r>
        <w:rPr>
          <w:rFonts w:hint="eastAsia"/>
        </w:rPr>
        <w:t>，</w:t>
      </w:r>
      <w:r>
        <w:t>判断是否存在和为</w:t>
      </w:r>
      <w:r>
        <w:rPr>
          <w:rFonts w:hint="eastAsia"/>
        </w:rPr>
        <w:t>17</w:t>
      </w:r>
      <w:r>
        <w:rPr>
          <w:rFonts w:hint="eastAsia"/>
        </w:rPr>
        <w:t>的路径</w:t>
      </w:r>
    </w:p>
    <w:p w:rsidR="00341935" w:rsidRDefault="00600307" w:rsidP="00FA7245">
      <w:r>
        <w:t>在以</w:t>
      </w:r>
      <w:r>
        <w:t>4</w:t>
      </w:r>
      <w:r>
        <w:t>为根节点的树上寻找路径为</w:t>
      </w:r>
      <w:r>
        <w:rPr>
          <w:rFonts w:hint="eastAsia"/>
        </w:rPr>
        <w:t>17</w:t>
      </w:r>
      <w:r>
        <w:rPr>
          <w:rFonts w:hint="eastAsia"/>
        </w:rPr>
        <w:t>，可以转换为在</w:t>
      </w:r>
      <w:r>
        <w:rPr>
          <w:rFonts w:hint="eastAsia"/>
        </w:rPr>
        <w:t>4</w:t>
      </w:r>
      <w:r>
        <w:rPr>
          <w:rFonts w:hint="eastAsia"/>
        </w:rPr>
        <w:t>的左右孩子中寻找</w:t>
      </w:r>
      <w:r>
        <w:rPr>
          <w:rFonts w:hint="eastAsia"/>
        </w:rPr>
        <w:t xml:space="preserve">17 </w:t>
      </w:r>
      <w:r>
        <w:t>–</w:t>
      </w:r>
      <w:r>
        <w:rPr>
          <w:rFonts w:hint="eastAsia"/>
        </w:rPr>
        <w:t xml:space="preserve"> 4 </w:t>
      </w:r>
      <w:r>
        <w:t>= 13</w:t>
      </w:r>
      <w:r>
        <w:t>的路径</w:t>
      </w:r>
      <w:r>
        <w:rPr>
          <w:rFonts w:hint="eastAsia"/>
        </w:rPr>
        <w:t>；</w:t>
      </w:r>
    </w:p>
    <w:p w:rsidR="00446CC7" w:rsidRDefault="00AA52AA" w:rsidP="00FA7245">
      <w:r>
        <w:t>在以</w:t>
      </w:r>
      <w:r>
        <w:t>11</w:t>
      </w:r>
      <w:r>
        <w:t>为根节点的树上寻找</w:t>
      </w:r>
      <w:r>
        <w:rPr>
          <w:rFonts w:hint="eastAsia"/>
        </w:rPr>
        <w:t>，</w:t>
      </w:r>
      <w:r>
        <w:t>是否存在</w:t>
      </w:r>
      <w:r>
        <w:rPr>
          <w:rFonts w:hint="eastAsia"/>
        </w:rPr>
        <w:t>13</w:t>
      </w:r>
      <w:r>
        <w:rPr>
          <w:rFonts w:hint="eastAsia"/>
        </w:rPr>
        <w:t>的路径，可以转换为，</w:t>
      </w:r>
      <w:r w:rsidR="00601358">
        <w:rPr>
          <w:rFonts w:hint="eastAsia"/>
        </w:rPr>
        <w:t>在</w:t>
      </w:r>
      <w:r w:rsidR="00601358">
        <w:rPr>
          <w:rFonts w:hint="eastAsia"/>
        </w:rPr>
        <w:t>11</w:t>
      </w:r>
      <w:r w:rsidR="00601358">
        <w:rPr>
          <w:rFonts w:hint="eastAsia"/>
        </w:rPr>
        <w:t>的左右孩子中寻找</w:t>
      </w:r>
      <w:r w:rsidR="00601358">
        <w:rPr>
          <w:rFonts w:hint="eastAsia"/>
        </w:rPr>
        <w:t>13-11=2</w:t>
      </w:r>
      <w:r w:rsidR="00601358">
        <w:rPr>
          <w:rFonts w:hint="eastAsia"/>
        </w:rPr>
        <w:t>的路径</w:t>
      </w:r>
      <w:r w:rsidR="00410A05">
        <w:rPr>
          <w:rFonts w:hint="eastAsia"/>
        </w:rPr>
        <w:t>，由于</w:t>
      </w:r>
      <w:r w:rsidR="00410A05">
        <w:rPr>
          <w:rFonts w:hint="eastAsia"/>
        </w:rPr>
        <w:t>11</w:t>
      </w:r>
      <w:r w:rsidR="00410A05">
        <w:rPr>
          <w:rFonts w:hint="eastAsia"/>
        </w:rPr>
        <w:t>的右子节点就是</w:t>
      </w:r>
      <w:r w:rsidR="00410A05">
        <w:rPr>
          <w:rFonts w:hint="eastAsia"/>
        </w:rPr>
        <w:t>2</w:t>
      </w:r>
      <w:r w:rsidR="00410A05">
        <w:rPr>
          <w:rFonts w:hint="eastAsia"/>
        </w:rPr>
        <w:t>，因此找到了</w:t>
      </w:r>
    </w:p>
    <w:p w:rsidR="00410A05" w:rsidRDefault="007D563F" w:rsidP="00FA7245">
      <w:r>
        <w:rPr>
          <w:noProof/>
        </w:rPr>
        <w:lastRenderedPageBreak/>
        <w:drawing>
          <wp:inline distT="0" distB="0" distL="0" distR="0" wp14:anchorId="008F268A" wp14:editId="2305883B">
            <wp:extent cx="4772183" cy="1804076"/>
            <wp:effectExtent l="0" t="0" r="9525" b="571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75293" cy="18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58" w:rsidRDefault="00446CC7" w:rsidP="00FA7245">
      <w:r>
        <w:t>这个代码</w:t>
      </w:r>
      <w:r>
        <w:rPr>
          <w:rFonts w:hint="eastAsia"/>
        </w:rPr>
        <w:t>，</w:t>
      </w:r>
      <w:r>
        <w:t>其实是有</w:t>
      </w:r>
      <w:r>
        <w:t>bug</w:t>
      </w:r>
      <w:r>
        <w:t>的</w:t>
      </w:r>
      <w:r w:rsidR="00C91E83">
        <w:rPr>
          <w:rFonts w:hint="eastAsia"/>
        </w:rPr>
        <w:t>，如上查询</w:t>
      </w:r>
      <w:r w:rsidR="00C91E83">
        <w:rPr>
          <w:rFonts w:hint="eastAsia"/>
        </w:rPr>
        <w:t>5</w:t>
      </w:r>
      <w:r w:rsidR="00C91E83">
        <w:rPr>
          <w:rFonts w:hint="eastAsia"/>
        </w:rPr>
        <w:t>，由于</w:t>
      </w:r>
      <w:r w:rsidR="00C91E83">
        <w:rPr>
          <w:rFonts w:hint="eastAsia"/>
        </w:rPr>
        <w:t>5</w:t>
      </w:r>
      <w:r w:rsidR="000E0AC2">
        <w:rPr>
          <w:rFonts w:hint="eastAsia"/>
        </w:rPr>
        <w:t>的左子树为空，所以在查找左子树时满足条件，返回</w:t>
      </w:r>
      <w:r w:rsidR="000E0AC2">
        <w:rPr>
          <w:rFonts w:hint="eastAsia"/>
        </w:rPr>
        <w:t>true</w:t>
      </w:r>
      <w:r w:rsidR="007373A9">
        <w:rPr>
          <w:rFonts w:hint="eastAsia"/>
        </w:rPr>
        <w:t>，这是由于没有注意递归终止条件导致的</w:t>
      </w:r>
    </w:p>
    <w:p w:rsidR="00955082" w:rsidRDefault="00955082" w:rsidP="00FA7245"/>
    <w:p w:rsidR="00955082" w:rsidRDefault="00955082" w:rsidP="00FA7245">
      <w:r>
        <w:rPr>
          <w:noProof/>
        </w:rPr>
        <w:drawing>
          <wp:inline distT="0" distB="0" distL="0" distR="0" wp14:anchorId="234D4232" wp14:editId="7DB2668A">
            <wp:extent cx="3392655" cy="1709807"/>
            <wp:effectExtent l="0" t="0" r="0" b="508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395453" cy="17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C2" w:rsidRDefault="00C91E83" w:rsidP="00FA7245">
      <w:r>
        <w:rPr>
          <w:noProof/>
        </w:rPr>
        <w:drawing>
          <wp:inline distT="0" distB="0" distL="0" distR="0" wp14:anchorId="00837FD1" wp14:editId="0F0C8BE4">
            <wp:extent cx="1802372" cy="474625"/>
            <wp:effectExtent l="0" t="0" r="7620" b="190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817749" cy="47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C2" w:rsidRDefault="000E0AC2" w:rsidP="00FA7245">
      <w:r>
        <w:t>注意</w:t>
      </w:r>
      <w:r>
        <w:rPr>
          <w:rFonts w:hint="eastAsia"/>
        </w:rPr>
        <w:t>：</w:t>
      </w:r>
      <w:r>
        <w:t>这里的递归终止条件</w:t>
      </w:r>
      <w:r>
        <w:rPr>
          <w:rFonts w:hint="eastAsia"/>
        </w:rPr>
        <w:t>，</w:t>
      </w:r>
      <w:r>
        <w:t>必须是一个叶子节点</w:t>
      </w:r>
    </w:p>
    <w:p w:rsidR="00446CC7" w:rsidRDefault="00446CC7" w:rsidP="00FA7245"/>
    <w:p w:rsidR="00D34C7D" w:rsidRDefault="00D34C7D" w:rsidP="00FA7245">
      <w:r>
        <w:t>正确的代码如下</w:t>
      </w:r>
      <w:r>
        <w:rPr>
          <w:rFonts w:hint="eastAsia"/>
        </w:rPr>
        <w:t>：</w:t>
      </w:r>
    </w:p>
    <w:p w:rsidR="00446CC7" w:rsidRDefault="00D34C7D" w:rsidP="00FA7245">
      <w:r>
        <w:rPr>
          <w:noProof/>
        </w:rPr>
        <w:drawing>
          <wp:inline distT="0" distB="0" distL="0" distR="0" wp14:anchorId="0F79A488" wp14:editId="44A00B0A">
            <wp:extent cx="3884878" cy="1992018"/>
            <wp:effectExtent l="0" t="0" r="1905" b="825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909411" cy="20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58" w:rsidRDefault="00601358" w:rsidP="00FA7245"/>
    <w:p w:rsidR="00341935" w:rsidRDefault="00DB18EA" w:rsidP="00FA7245">
      <w:r>
        <w:rPr>
          <w:rFonts w:hint="eastAsia"/>
        </w:rPr>
        <w:t>更加简洁的写法：</w:t>
      </w:r>
    </w:p>
    <w:p w:rsidR="00673175" w:rsidRDefault="00DB18EA" w:rsidP="00FA7245">
      <w:r>
        <w:rPr>
          <w:noProof/>
        </w:rPr>
        <w:lastRenderedPageBreak/>
        <w:drawing>
          <wp:inline distT="0" distB="0" distL="0" distR="0" wp14:anchorId="726030A9" wp14:editId="660EC07D">
            <wp:extent cx="3869022" cy="12819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87624" cy="12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75" w:rsidRDefault="00673175" w:rsidP="00673175">
      <w:pPr>
        <w:pStyle w:val="3"/>
      </w:pP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AE1856" w:rsidRPr="00AE1856" w:rsidRDefault="00AE1856" w:rsidP="00AE185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boolean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hasPathSum(TreeNode </w:t>
      </w:r>
      <w:r w:rsidRPr="00AE1856">
        <w:rPr>
          <w:rFonts w:ascii="Consolas" w:hAnsi="Consolas" w:cs="Consolas"/>
          <w:color w:val="6A3E3E"/>
          <w:kern w:val="0"/>
          <w:sz w:val="15"/>
          <w:szCs w:val="15"/>
        </w:rPr>
        <w:t>roo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E1856">
        <w:rPr>
          <w:rFonts w:ascii="Consolas" w:hAnsi="Consolas" w:cs="Consolas"/>
          <w:color w:val="6A3E3E"/>
          <w:kern w:val="0"/>
          <w:sz w:val="15"/>
          <w:szCs w:val="15"/>
        </w:rPr>
        <w:t>sum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AE1856">
        <w:rPr>
          <w:rFonts w:ascii="Consolas" w:hAnsi="Consolas" w:cs="Consolas"/>
          <w:color w:val="3F7F5F"/>
          <w:kern w:val="0"/>
          <w:sz w:val="15"/>
          <w:szCs w:val="15"/>
        </w:rPr>
        <w:t>如果传入的根节点为</w:t>
      </w:r>
      <w:r w:rsidRPr="00AE1856">
        <w:rPr>
          <w:rFonts w:ascii="Consolas" w:hAnsi="Consolas" w:cs="Consolas"/>
          <w:color w:val="3F7F5F"/>
          <w:kern w:val="0"/>
          <w:sz w:val="15"/>
          <w:szCs w:val="15"/>
        </w:rPr>
        <w:t>null</w:t>
      </w:r>
      <w:r w:rsidRPr="00AE1856">
        <w:rPr>
          <w:rFonts w:ascii="Consolas" w:hAnsi="Consolas" w:cs="Consolas"/>
          <w:color w:val="3F7F5F"/>
          <w:kern w:val="0"/>
          <w:sz w:val="15"/>
          <w:szCs w:val="15"/>
        </w:rPr>
        <w:t>，则直接返回</w:t>
      </w:r>
      <w:r w:rsidRPr="00AE1856">
        <w:rPr>
          <w:rFonts w:ascii="Consolas" w:hAnsi="Consolas" w:cs="Consolas"/>
          <w:color w:val="3F7F5F"/>
          <w:kern w:val="0"/>
          <w:sz w:val="15"/>
          <w:szCs w:val="15"/>
        </w:rPr>
        <w:t>false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AE1856">
        <w:rPr>
          <w:rFonts w:ascii="Consolas" w:hAnsi="Consolas" w:cs="Consolas"/>
          <w:color w:val="6A3E3E"/>
          <w:kern w:val="0"/>
          <w:sz w:val="15"/>
          <w:szCs w:val="15"/>
        </w:rPr>
        <w:t>roo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== </w:t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AE1856">
        <w:rPr>
          <w:rFonts w:ascii="Consolas" w:hAnsi="Consolas" w:cs="Consolas"/>
          <w:color w:val="3F7F5F"/>
          <w:kern w:val="0"/>
          <w:sz w:val="15"/>
          <w:szCs w:val="15"/>
        </w:rPr>
        <w:t>如果找到了叶子节点，判断是否满足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AE1856">
        <w:rPr>
          <w:rFonts w:ascii="Consolas" w:hAnsi="Consolas" w:cs="Consolas"/>
          <w:color w:val="6A3E3E"/>
          <w:kern w:val="0"/>
          <w:sz w:val="15"/>
          <w:szCs w:val="15"/>
        </w:rPr>
        <w:t>roo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E1856">
        <w:rPr>
          <w:rFonts w:ascii="Consolas" w:hAnsi="Consolas" w:cs="Consolas"/>
          <w:color w:val="0000C0"/>
          <w:kern w:val="0"/>
          <w:sz w:val="15"/>
          <w:szCs w:val="15"/>
        </w:rPr>
        <w:t>lef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== </w:t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&amp;&amp; </w:t>
      </w:r>
      <w:r w:rsidRPr="00AE1856">
        <w:rPr>
          <w:rFonts w:ascii="Consolas" w:hAnsi="Consolas" w:cs="Consolas"/>
          <w:color w:val="6A3E3E"/>
          <w:kern w:val="0"/>
          <w:sz w:val="15"/>
          <w:szCs w:val="15"/>
        </w:rPr>
        <w:t>roo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E1856">
        <w:rPr>
          <w:rFonts w:ascii="Consolas" w:hAnsi="Consolas" w:cs="Consolas"/>
          <w:color w:val="0000C0"/>
          <w:kern w:val="0"/>
          <w:sz w:val="15"/>
          <w:szCs w:val="15"/>
        </w:rPr>
        <w:t>righ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== </w:t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E1856">
        <w:rPr>
          <w:rFonts w:ascii="Consolas" w:hAnsi="Consolas" w:cs="Consolas"/>
          <w:color w:val="6A3E3E"/>
          <w:kern w:val="0"/>
          <w:sz w:val="15"/>
          <w:szCs w:val="15"/>
        </w:rPr>
        <w:t>roo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E1856">
        <w:rPr>
          <w:rFonts w:ascii="Consolas" w:hAnsi="Consolas" w:cs="Consolas"/>
          <w:color w:val="0000C0"/>
          <w:kern w:val="0"/>
          <w:sz w:val="15"/>
          <w:szCs w:val="15"/>
        </w:rPr>
        <w:t>val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== </w:t>
      </w:r>
      <w:r w:rsidRPr="00AE1856">
        <w:rPr>
          <w:rFonts w:ascii="Consolas" w:hAnsi="Consolas" w:cs="Consolas"/>
          <w:color w:val="6A3E3E"/>
          <w:kern w:val="0"/>
          <w:sz w:val="15"/>
          <w:szCs w:val="15"/>
        </w:rPr>
        <w:t>sum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AE1856">
        <w:rPr>
          <w:rFonts w:ascii="Consolas" w:hAnsi="Consolas" w:cs="Consolas"/>
          <w:color w:val="3F7F5F"/>
          <w:kern w:val="0"/>
          <w:sz w:val="15"/>
          <w:szCs w:val="15"/>
        </w:rPr>
        <w:t>左子树寻找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(hasPathSum(</w:t>
      </w:r>
      <w:r w:rsidRPr="00AE1856">
        <w:rPr>
          <w:rFonts w:ascii="Consolas" w:hAnsi="Consolas" w:cs="Consolas"/>
          <w:color w:val="6A3E3E"/>
          <w:kern w:val="0"/>
          <w:sz w:val="15"/>
          <w:szCs w:val="15"/>
        </w:rPr>
        <w:t>roo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E1856">
        <w:rPr>
          <w:rFonts w:ascii="Consolas" w:hAnsi="Consolas" w:cs="Consolas"/>
          <w:color w:val="0000C0"/>
          <w:kern w:val="0"/>
          <w:sz w:val="15"/>
          <w:szCs w:val="15"/>
        </w:rPr>
        <w:t>lef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E1856">
        <w:rPr>
          <w:rFonts w:ascii="Consolas" w:hAnsi="Consolas" w:cs="Consolas"/>
          <w:color w:val="6A3E3E"/>
          <w:kern w:val="0"/>
          <w:sz w:val="15"/>
          <w:szCs w:val="15"/>
        </w:rPr>
        <w:t>sum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- </w:t>
      </w:r>
      <w:r w:rsidRPr="00AE1856">
        <w:rPr>
          <w:rFonts w:ascii="Consolas" w:hAnsi="Consolas" w:cs="Consolas"/>
          <w:color w:val="6A3E3E"/>
          <w:kern w:val="0"/>
          <w:sz w:val="15"/>
          <w:szCs w:val="15"/>
        </w:rPr>
        <w:t>roo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E1856">
        <w:rPr>
          <w:rFonts w:ascii="Consolas" w:hAnsi="Consolas" w:cs="Consolas"/>
          <w:color w:val="0000C0"/>
          <w:kern w:val="0"/>
          <w:sz w:val="15"/>
          <w:szCs w:val="15"/>
        </w:rPr>
        <w:t>val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ue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AE1856">
        <w:rPr>
          <w:rFonts w:ascii="Consolas" w:hAnsi="Consolas" w:cs="Consolas"/>
          <w:color w:val="3F7F5F"/>
          <w:kern w:val="0"/>
          <w:sz w:val="15"/>
          <w:szCs w:val="15"/>
        </w:rPr>
        <w:t>右子树寻找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(hasPathSum(</w:t>
      </w:r>
      <w:r w:rsidRPr="00AE1856">
        <w:rPr>
          <w:rFonts w:ascii="Consolas" w:hAnsi="Consolas" w:cs="Consolas"/>
          <w:color w:val="6A3E3E"/>
          <w:kern w:val="0"/>
          <w:sz w:val="15"/>
          <w:szCs w:val="15"/>
        </w:rPr>
        <w:t>roo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E1856">
        <w:rPr>
          <w:rFonts w:ascii="Consolas" w:hAnsi="Consolas" w:cs="Consolas"/>
          <w:color w:val="0000C0"/>
          <w:kern w:val="0"/>
          <w:sz w:val="15"/>
          <w:szCs w:val="15"/>
        </w:rPr>
        <w:t>righ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E1856">
        <w:rPr>
          <w:rFonts w:ascii="Consolas" w:hAnsi="Consolas" w:cs="Consolas"/>
          <w:color w:val="6A3E3E"/>
          <w:kern w:val="0"/>
          <w:sz w:val="15"/>
          <w:szCs w:val="15"/>
        </w:rPr>
        <w:t>sum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- </w:t>
      </w:r>
      <w:r w:rsidRPr="00AE1856">
        <w:rPr>
          <w:rFonts w:ascii="Consolas" w:hAnsi="Consolas" w:cs="Consolas"/>
          <w:color w:val="6A3E3E"/>
          <w:kern w:val="0"/>
          <w:sz w:val="15"/>
          <w:szCs w:val="15"/>
        </w:rPr>
        <w:t>root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E1856">
        <w:rPr>
          <w:rFonts w:ascii="Consolas" w:hAnsi="Consolas" w:cs="Consolas"/>
          <w:color w:val="0000C0"/>
          <w:kern w:val="0"/>
          <w:sz w:val="15"/>
          <w:szCs w:val="15"/>
        </w:rPr>
        <w:t>val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ue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AE1856" w:rsidRPr="00AE1856" w:rsidRDefault="00AE1856" w:rsidP="00AE18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E1856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D16999" w:rsidRPr="00AE1856" w:rsidRDefault="00AE1856" w:rsidP="00AE1856">
      <w:pPr>
        <w:rPr>
          <w:sz w:val="15"/>
          <w:szCs w:val="15"/>
        </w:rPr>
      </w:pPr>
      <w:r w:rsidRPr="00AE1856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D16999" w:rsidRPr="00D16999" w:rsidRDefault="00D16999" w:rsidP="00D16999"/>
    <w:p w:rsidR="00DB18EA" w:rsidRDefault="00DB18EA" w:rsidP="00FA7245"/>
    <w:p w:rsidR="00985256" w:rsidRDefault="00985256" w:rsidP="00FA7245">
      <w:r>
        <w:rPr>
          <w:noProof/>
        </w:rPr>
        <w:drawing>
          <wp:inline distT="0" distB="0" distL="0" distR="0" wp14:anchorId="29580F9E" wp14:editId="46737697">
            <wp:extent cx="4836713" cy="2540643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838023" cy="25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0A" w:rsidRDefault="0001420A" w:rsidP="00FA7245"/>
    <w:p w:rsidR="001800F9" w:rsidRDefault="001800F9" w:rsidP="0001420A">
      <w:pPr>
        <w:pStyle w:val="2"/>
      </w:pPr>
      <w:r>
        <w:rPr>
          <w:rFonts w:hint="eastAsia"/>
        </w:rPr>
        <w:t>7-</w:t>
      </w:r>
      <w:r>
        <w:t xml:space="preserve">4 </w:t>
      </w:r>
      <w:r>
        <w:t>定义递归的问题</w:t>
      </w:r>
    </w:p>
    <w:p w:rsidR="00FB7DD8" w:rsidRPr="00FB7DD8" w:rsidRDefault="00FB7DD8" w:rsidP="00FB7DD8">
      <w:pPr>
        <w:pStyle w:val="3"/>
      </w:pPr>
      <w:r>
        <w:rPr>
          <w:rFonts w:hint="eastAsia"/>
        </w:rPr>
        <w:t>257_</w:t>
      </w:r>
      <w:r>
        <w:rPr>
          <w:rFonts w:hint="eastAsia"/>
        </w:rPr>
        <w:t>根节点到叶子节点的路径的字符串</w:t>
      </w:r>
    </w:p>
    <w:p w:rsidR="001800F9" w:rsidRDefault="003C0D12" w:rsidP="00FA7245">
      <w:r>
        <w:rPr>
          <w:noProof/>
        </w:rPr>
        <w:drawing>
          <wp:inline distT="0" distB="0" distL="0" distR="0" wp14:anchorId="48EBAAF5" wp14:editId="73AC3578">
            <wp:extent cx="4464082" cy="2357805"/>
            <wp:effectExtent l="0" t="0" r="0" b="444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468548" cy="236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12" w:rsidRDefault="003C0D12" w:rsidP="00FA7245"/>
    <w:p w:rsidR="003C0D12" w:rsidRDefault="00D111D6" w:rsidP="00FA7245">
      <w:r>
        <w:rPr>
          <w:noProof/>
        </w:rPr>
        <w:drawing>
          <wp:inline distT="0" distB="0" distL="0" distR="0" wp14:anchorId="697A68F4" wp14:editId="40427D6C">
            <wp:extent cx="5274310" cy="2891155"/>
            <wp:effectExtent l="0" t="0" r="2540" b="444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D6" w:rsidRDefault="00D111D6" w:rsidP="00FA7245"/>
    <w:p w:rsidR="00D111D6" w:rsidRDefault="00DE1B09" w:rsidP="00FA7245">
      <w:r>
        <w:rPr>
          <w:noProof/>
        </w:rPr>
        <w:lastRenderedPageBreak/>
        <w:drawing>
          <wp:inline distT="0" distB="0" distL="0" distR="0" wp14:anchorId="241BB733" wp14:editId="3C99F885">
            <wp:extent cx="3451121" cy="1917105"/>
            <wp:effectExtent l="0" t="0" r="0" b="698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455937" cy="19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21" w:rsidRDefault="00DD4121" w:rsidP="00FA7245"/>
    <w:p w:rsidR="00DE1B09" w:rsidRDefault="00DE1B09" w:rsidP="00FA7245"/>
    <w:p w:rsidR="00DE1B09" w:rsidRDefault="009B5A14" w:rsidP="00FA7245">
      <w:r>
        <w:rPr>
          <w:noProof/>
        </w:rPr>
        <w:drawing>
          <wp:inline distT="0" distB="0" distL="0" distR="0" wp14:anchorId="1C12C49B" wp14:editId="2F2D593F">
            <wp:extent cx="4481445" cy="2423088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485295" cy="24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F9" w:rsidRDefault="001800F9" w:rsidP="00DD4121">
      <w:pPr>
        <w:pStyle w:val="2"/>
      </w:pPr>
      <w:r>
        <w:rPr>
          <w:rFonts w:hint="eastAsia"/>
        </w:rPr>
        <w:t>7-</w:t>
      </w:r>
      <w:r>
        <w:t xml:space="preserve">5 </w:t>
      </w:r>
      <w:r>
        <w:t>稍复杂的</w:t>
      </w:r>
      <w:r>
        <w:rPr>
          <w:rFonts w:hint="eastAsia"/>
        </w:rPr>
        <w:t>递归逻辑</w:t>
      </w:r>
    </w:p>
    <w:p w:rsidR="001800F9" w:rsidRDefault="00F1202A" w:rsidP="00FA7245">
      <w:r>
        <w:rPr>
          <w:noProof/>
        </w:rPr>
        <w:drawing>
          <wp:inline distT="0" distB="0" distL="0" distR="0" wp14:anchorId="37E727E2" wp14:editId="1BA98F79">
            <wp:extent cx="3810113" cy="1918359"/>
            <wp:effectExtent l="0" t="0" r="0" b="571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443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2A" w:rsidRDefault="00F1202A" w:rsidP="00FA7245"/>
    <w:p w:rsidR="00F1202A" w:rsidRDefault="000B2BDC" w:rsidP="00FA7245">
      <w:r>
        <w:rPr>
          <w:noProof/>
        </w:rPr>
        <w:lastRenderedPageBreak/>
        <w:drawing>
          <wp:inline distT="0" distB="0" distL="0" distR="0" wp14:anchorId="728D80BD" wp14:editId="1AE0AAF7">
            <wp:extent cx="4549324" cy="2505798"/>
            <wp:effectExtent l="0" t="0" r="3810" b="889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558928" cy="25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DC" w:rsidRDefault="000B2BDC" w:rsidP="00FA7245"/>
    <w:p w:rsidR="000B2BDC" w:rsidRDefault="000B2BDC" w:rsidP="00FA7245"/>
    <w:p w:rsidR="00DD4121" w:rsidRDefault="00DD4121" w:rsidP="00FA7245"/>
    <w:p w:rsidR="001800F9" w:rsidRDefault="001800F9" w:rsidP="00DD4121">
      <w:pPr>
        <w:pStyle w:val="2"/>
      </w:pPr>
      <w:r>
        <w:rPr>
          <w:rFonts w:hint="eastAsia"/>
        </w:rPr>
        <w:t>7-</w:t>
      </w:r>
      <w:r>
        <w:t xml:space="preserve">6 </w:t>
      </w:r>
      <w:r>
        <w:t>二分搜索树中的问题</w:t>
      </w:r>
    </w:p>
    <w:p w:rsidR="001800F9" w:rsidRDefault="00066B2E" w:rsidP="00FA7245">
      <w:r>
        <w:rPr>
          <w:noProof/>
        </w:rPr>
        <w:drawing>
          <wp:inline distT="0" distB="0" distL="0" distR="0" wp14:anchorId="53C9B905" wp14:editId="1C5D1B8F">
            <wp:extent cx="4048104" cy="1987012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056151" cy="19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2E" w:rsidRDefault="00066B2E" w:rsidP="00FA7245"/>
    <w:p w:rsidR="00066B2E" w:rsidRDefault="006D53BB" w:rsidP="00FA7245">
      <w:r>
        <w:rPr>
          <w:noProof/>
        </w:rPr>
        <w:drawing>
          <wp:inline distT="0" distB="0" distL="0" distR="0" wp14:anchorId="06DBC4A8" wp14:editId="6D0FEFBE">
            <wp:extent cx="4018457" cy="2004390"/>
            <wp:effectExtent l="0" t="0" r="127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025100" cy="20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BB" w:rsidRDefault="006D53BB" w:rsidP="00FA7245"/>
    <w:p w:rsidR="006D53BB" w:rsidRDefault="00CB1DF7" w:rsidP="00FA7245">
      <w:r>
        <w:rPr>
          <w:noProof/>
        </w:rPr>
        <w:lastRenderedPageBreak/>
        <w:drawing>
          <wp:inline distT="0" distB="0" distL="0" distR="0" wp14:anchorId="0503FC11" wp14:editId="05D3BA03">
            <wp:extent cx="5274310" cy="2673985"/>
            <wp:effectExtent l="0" t="0" r="254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92" w:rsidRDefault="00796992" w:rsidP="00FA7245"/>
    <w:p w:rsidR="00796992" w:rsidRDefault="007A2236" w:rsidP="00FA7245">
      <w:r>
        <w:rPr>
          <w:noProof/>
        </w:rPr>
        <w:drawing>
          <wp:inline distT="0" distB="0" distL="0" distR="0" wp14:anchorId="684EC02F" wp14:editId="4C94FB55">
            <wp:extent cx="3784055" cy="1836902"/>
            <wp:effectExtent l="0" t="0" r="6985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791838" cy="18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36" w:rsidRDefault="00A42443" w:rsidP="00FA7245">
      <w:r>
        <w:t>情况一</w:t>
      </w:r>
      <w:r>
        <w:rPr>
          <w:rFonts w:hint="eastAsia"/>
        </w:rPr>
        <w:t>：</w:t>
      </w:r>
      <w:r w:rsidR="007A2236">
        <w:t>如果</w:t>
      </w:r>
      <w:r w:rsidR="007A2236">
        <w:rPr>
          <w:rFonts w:hint="eastAsia"/>
        </w:rPr>
        <w:t>p &lt; node</w:t>
      </w:r>
      <w:r w:rsidR="007A2236">
        <w:rPr>
          <w:rFonts w:hint="eastAsia"/>
        </w:rPr>
        <w:t>，</w:t>
      </w:r>
      <w:r w:rsidR="007A2236">
        <w:rPr>
          <w:rFonts w:hint="eastAsia"/>
        </w:rPr>
        <w:t>q</w:t>
      </w:r>
      <w:r w:rsidR="007A2236">
        <w:t xml:space="preserve"> </w:t>
      </w:r>
      <w:r w:rsidR="007A2236">
        <w:rPr>
          <w:rFonts w:hint="eastAsia"/>
        </w:rPr>
        <w:t>&gt; node</w:t>
      </w:r>
      <w:r w:rsidR="007A2236">
        <w:rPr>
          <w:rFonts w:hint="eastAsia"/>
        </w:rPr>
        <w:t>，</w:t>
      </w:r>
      <w:r w:rsidR="003D0A5A">
        <w:rPr>
          <w:rFonts w:hint="eastAsia"/>
        </w:rPr>
        <w:t>即</w:t>
      </w:r>
      <w:r w:rsidR="003D0A5A">
        <w:rPr>
          <w:rFonts w:hint="eastAsia"/>
        </w:rPr>
        <w:t>p</w:t>
      </w:r>
      <w:r w:rsidR="003D0A5A">
        <w:rPr>
          <w:rFonts w:hint="eastAsia"/>
        </w:rPr>
        <w:t>和</w:t>
      </w:r>
      <w:r w:rsidR="003D0A5A">
        <w:rPr>
          <w:rFonts w:hint="eastAsia"/>
        </w:rPr>
        <w:t>q</w:t>
      </w:r>
      <w:r w:rsidR="003D0A5A">
        <w:rPr>
          <w:rFonts w:hint="eastAsia"/>
        </w:rPr>
        <w:t>在</w:t>
      </w:r>
      <w:r w:rsidR="003D0A5A">
        <w:rPr>
          <w:rFonts w:hint="eastAsia"/>
        </w:rPr>
        <w:t>node</w:t>
      </w:r>
      <w:r w:rsidR="003D0A5A">
        <w:rPr>
          <w:rFonts w:hint="eastAsia"/>
        </w:rPr>
        <w:t>的两边，</w:t>
      </w:r>
      <w:r w:rsidR="007A2236">
        <w:rPr>
          <w:rFonts w:hint="eastAsia"/>
        </w:rPr>
        <w:t>则他们的公共祖先为</w:t>
      </w:r>
      <w:r w:rsidR="007A2236">
        <w:rPr>
          <w:rFonts w:hint="eastAsia"/>
        </w:rPr>
        <w:t>node</w:t>
      </w:r>
    </w:p>
    <w:p w:rsidR="007A2236" w:rsidRDefault="00F27514" w:rsidP="00FA7245">
      <w:r>
        <w:t>情况二</w:t>
      </w:r>
      <w:r>
        <w:rPr>
          <w:rFonts w:hint="eastAsia"/>
        </w:rPr>
        <w:t>：</w:t>
      </w:r>
      <w:r w:rsidR="007A2236">
        <w:t>如果</w:t>
      </w:r>
      <w:r w:rsidR="007A2236">
        <w:rPr>
          <w:rFonts w:hint="eastAsia"/>
        </w:rPr>
        <w:t>p</w:t>
      </w:r>
      <w:r w:rsidR="007A2236">
        <w:rPr>
          <w:rFonts w:hint="eastAsia"/>
        </w:rPr>
        <w:t>和</w:t>
      </w:r>
      <w:r w:rsidR="007A2236">
        <w:rPr>
          <w:rFonts w:hint="eastAsia"/>
        </w:rPr>
        <w:t>q</w:t>
      </w:r>
      <w:r w:rsidR="007A2236">
        <w:rPr>
          <w:rFonts w:hint="eastAsia"/>
        </w:rPr>
        <w:t>都小于</w:t>
      </w:r>
      <w:r w:rsidR="007A2236">
        <w:rPr>
          <w:rFonts w:hint="eastAsia"/>
        </w:rPr>
        <w:t>node</w:t>
      </w:r>
      <w:r w:rsidR="007A2236">
        <w:rPr>
          <w:rFonts w:hint="eastAsia"/>
        </w:rPr>
        <w:t>，则他们的公共祖先在</w:t>
      </w:r>
      <w:r w:rsidR="007A2236">
        <w:rPr>
          <w:rFonts w:hint="eastAsia"/>
        </w:rPr>
        <w:t>node</w:t>
      </w:r>
      <w:r w:rsidR="007A2236">
        <w:rPr>
          <w:rFonts w:hint="eastAsia"/>
        </w:rPr>
        <w:t>的左子树上</w:t>
      </w:r>
    </w:p>
    <w:p w:rsidR="00A84656" w:rsidRDefault="00F27514" w:rsidP="00A84656">
      <w:r>
        <w:t>情况三</w:t>
      </w:r>
      <w:r>
        <w:rPr>
          <w:rFonts w:hint="eastAsia"/>
        </w:rPr>
        <w:t>：</w:t>
      </w:r>
      <w:r w:rsidR="00A84656">
        <w:t>如果</w:t>
      </w:r>
      <w:r w:rsidR="00A84656">
        <w:rPr>
          <w:rFonts w:hint="eastAsia"/>
        </w:rPr>
        <w:t>p</w:t>
      </w:r>
      <w:r w:rsidR="00A84656">
        <w:rPr>
          <w:rFonts w:hint="eastAsia"/>
        </w:rPr>
        <w:t>和</w:t>
      </w:r>
      <w:r w:rsidR="00A84656">
        <w:rPr>
          <w:rFonts w:hint="eastAsia"/>
        </w:rPr>
        <w:t>q</w:t>
      </w:r>
      <w:r w:rsidR="00A84656">
        <w:rPr>
          <w:rFonts w:hint="eastAsia"/>
        </w:rPr>
        <w:t>都大于</w:t>
      </w:r>
      <w:r w:rsidR="00A84656">
        <w:rPr>
          <w:rFonts w:hint="eastAsia"/>
        </w:rPr>
        <w:t>node</w:t>
      </w:r>
      <w:r w:rsidR="00A84656">
        <w:rPr>
          <w:rFonts w:hint="eastAsia"/>
        </w:rPr>
        <w:t>，则他们的公共祖先在</w:t>
      </w:r>
      <w:r w:rsidR="00A84656">
        <w:rPr>
          <w:rFonts w:hint="eastAsia"/>
        </w:rPr>
        <w:t>node</w:t>
      </w:r>
      <w:r w:rsidR="00A84656">
        <w:rPr>
          <w:rFonts w:hint="eastAsia"/>
        </w:rPr>
        <w:t>的右子树上</w:t>
      </w:r>
    </w:p>
    <w:p w:rsidR="00F27514" w:rsidRDefault="00F27514" w:rsidP="00FA7245"/>
    <w:p w:rsidR="00DD4121" w:rsidRDefault="00DD4121" w:rsidP="00FA7245"/>
    <w:p w:rsidR="00A42443" w:rsidRDefault="00A42443" w:rsidP="00FA7245">
      <w:r>
        <w:rPr>
          <w:noProof/>
        </w:rPr>
        <w:drawing>
          <wp:inline distT="0" distB="0" distL="0" distR="0" wp14:anchorId="7A6D4AEA" wp14:editId="4530A5C4">
            <wp:extent cx="5094903" cy="1751258"/>
            <wp:effectExtent l="0" t="0" r="0" b="190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99754" cy="17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52" w:rsidRDefault="00C77D52" w:rsidP="00FA7245"/>
    <w:p w:rsidR="00C77D52" w:rsidRDefault="00C77D52" w:rsidP="00FA7245">
      <w:r>
        <w:rPr>
          <w:noProof/>
        </w:rPr>
        <w:lastRenderedPageBreak/>
        <w:drawing>
          <wp:inline distT="0" distB="0" distL="0" distR="0" wp14:anchorId="462EB285" wp14:editId="01F22BDC">
            <wp:extent cx="5274310" cy="1944370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52" w:rsidRDefault="00C77D52" w:rsidP="00FA7245"/>
    <w:p w:rsidR="00C77D52" w:rsidRDefault="008A5732" w:rsidP="00FA7245">
      <w:r>
        <w:rPr>
          <w:noProof/>
        </w:rPr>
        <w:drawing>
          <wp:inline distT="0" distB="0" distL="0" distR="0" wp14:anchorId="0C85510A" wp14:editId="09A3373F">
            <wp:extent cx="3770467" cy="2045930"/>
            <wp:effectExtent l="0" t="0" r="190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774279" cy="20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32" w:rsidRDefault="008A5732" w:rsidP="00FA7245"/>
    <w:p w:rsidR="008A5732" w:rsidRDefault="00AC5617" w:rsidP="00FA7245">
      <w:r>
        <w:rPr>
          <w:noProof/>
        </w:rPr>
        <w:drawing>
          <wp:inline distT="0" distB="0" distL="0" distR="0" wp14:anchorId="0DED11EA" wp14:editId="28933034">
            <wp:extent cx="2947799" cy="764100"/>
            <wp:effectExtent l="0" t="0" r="508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0184" cy="76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17" w:rsidRDefault="00AC5617" w:rsidP="00FA7245"/>
    <w:p w:rsidR="00AC5617" w:rsidRDefault="00772874" w:rsidP="00FA7245">
      <w:r>
        <w:rPr>
          <w:noProof/>
        </w:rPr>
        <w:drawing>
          <wp:inline distT="0" distB="0" distL="0" distR="0" wp14:anchorId="0D10BD68" wp14:editId="1CC4A19A">
            <wp:extent cx="4018457" cy="1596062"/>
            <wp:effectExtent l="0" t="0" r="1270" b="444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027404" cy="15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74" w:rsidRDefault="00772874" w:rsidP="00FA7245"/>
    <w:p w:rsidR="00772874" w:rsidRDefault="007D129B" w:rsidP="00FA7245">
      <w:r>
        <w:rPr>
          <w:noProof/>
        </w:rPr>
        <w:lastRenderedPageBreak/>
        <w:drawing>
          <wp:inline distT="0" distB="0" distL="0" distR="0" wp14:anchorId="5A6E0E0A" wp14:editId="6D309984">
            <wp:extent cx="4168928" cy="1635248"/>
            <wp:effectExtent l="0" t="0" r="3175" b="317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177579" cy="16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9B" w:rsidRDefault="007D129B" w:rsidP="00FA7245"/>
    <w:p w:rsidR="000663FF" w:rsidRDefault="000663FF" w:rsidP="00FA7245">
      <w:r>
        <w:rPr>
          <w:noProof/>
        </w:rPr>
        <w:drawing>
          <wp:inline distT="0" distB="0" distL="0" distR="0" wp14:anchorId="3FF67D33" wp14:editId="7BB5215B">
            <wp:extent cx="5274310" cy="2753995"/>
            <wp:effectExtent l="0" t="0" r="2540" b="8255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5D" w:rsidRDefault="001E665D" w:rsidP="00FA7245"/>
    <w:p w:rsidR="001800F9" w:rsidRDefault="001800F9" w:rsidP="00EF17D9">
      <w:pPr>
        <w:pStyle w:val="1"/>
      </w:pPr>
      <w:r>
        <w:t>第</w:t>
      </w:r>
      <w:r w:rsidR="00EF17D9">
        <w:rPr>
          <w:rFonts w:hint="eastAsia"/>
        </w:rPr>
        <w:t>8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递归和回溯法</w:t>
      </w:r>
    </w:p>
    <w:p w:rsidR="001800F9" w:rsidRDefault="001800F9" w:rsidP="0011253B">
      <w:pPr>
        <w:pStyle w:val="2"/>
      </w:pPr>
      <w:r>
        <w:rPr>
          <w:rFonts w:hint="eastAsia"/>
        </w:rPr>
        <w:t>8-</w:t>
      </w:r>
      <w:r>
        <w:t xml:space="preserve">1 </w:t>
      </w:r>
      <w:r>
        <w:t>树形问题</w:t>
      </w:r>
    </w:p>
    <w:p w:rsidR="008404A9" w:rsidRDefault="008404A9" w:rsidP="00FA7245">
      <w:r>
        <w:rPr>
          <w:noProof/>
        </w:rPr>
        <w:drawing>
          <wp:inline distT="0" distB="0" distL="0" distR="0" wp14:anchorId="0E83031D" wp14:editId="766F57B5">
            <wp:extent cx="1976553" cy="294841"/>
            <wp:effectExtent l="0" t="0" r="508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047447" cy="3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9" w:rsidRDefault="00BB1D4A" w:rsidP="00FA7245">
      <w:r>
        <w:rPr>
          <w:noProof/>
        </w:rPr>
        <w:lastRenderedPageBreak/>
        <w:drawing>
          <wp:inline distT="0" distB="0" distL="0" distR="0" wp14:anchorId="6236B9DC" wp14:editId="144E9D31">
            <wp:extent cx="4446720" cy="2243168"/>
            <wp:effectExtent l="0" t="0" r="0" b="508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449886" cy="22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3B" w:rsidRDefault="00934EFD" w:rsidP="00FA7245">
      <w:r>
        <w:rPr>
          <w:noProof/>
        </w:rPr>
        <w:drawing>
          <wp:inline distT="0" distB="0" distL="0" distR="0" wp14:anchorId="2174B000" wp14:editId="0FE162B2">
            <wp:extent cx="2360030" cy="845076"/>
            <wp:effectExtent l="0" t="0" r="254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382905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3B" w:rsidRDefault="0011253B" w:rsidP="00FA7245"/>
    <w:p w:rsidR="00934EFD" w:rsidRDefault="00934EFD" w:rsidP="00FA7245"/>
    <w:p w:rsidR="00934EFD" w:rsidRDefault="00934EFD" w:rsidP="00FA7245"/>
    <w:p w:rsidR="00934EFD" w:rsidRDefault="006835E2" w:rsidP="00FA7245">
      <w:r>
        <w:rPr>
          <w:noProof/>
        </w:rPr>
        <w:drawing>
          <wp:inline distT="0" distB="0" distL="0" distR="0" wp14:anchorId="7935D347" wp14:editId="0BE77B11">
            <wp:extent cx="3954796" cy="1639817"/>
            <wp:effectExtent l="0" t="0" r="762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960571" cy="16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E2" w:rsidRDefault="006835E2" w:rsidP="00FA7245"/>
    <w:p w:rsidR="006835E2" w:rsidRDefault="00B47D19" w:rsidP="00FA7245">
      <w:r>
        <w:rPr>
          <w:noProof/>
        </w:rPr>
        <w:drawing>
          <wp:inline distT="0" distB="0" distL="0" distR="0" wp14:anchorId="4B895724" wp14:editId="521AB598">
            <wp:extent cx="4012670" cy="1715023"/>
            <wp:effectExtent l="0" t="0" r="6985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031787" cy="17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19" w:rsidRDefault="00B47D19" w:rsidP="00FA7245"/>
    <w:p w:rsidR="00B47D19" w:rsidRDefault="00B47D19" w:rsidP="00FA7245"/>
    <w:p w:rsidR="00934EFD" w:rsidRDefault="00934EFD" w:rsidP="00FA7245"/>
    <w:p w:rsidR="001800F9" w:rsidRDefault="001800F9" w:rsidP="0011253B">
      <w:pPr>
        <w:pStyle w:val="2"/>
      </w:pPr>
      <w:r>
        <w:rPr>
          <w:rFonts w:hint="eastAsia"/>
        </w:rPr>
        <w:lastRenderedPageBreak/>
        <w:t>8-</w:t>
      </w:r>
      <w:r>
        <w:t xml:space="preserve">2 </w:t>
      </w:r>
      <w:r>
        <w:t>什么是回溯</w:t>
      </w:r>
    </w:p>
    <w:p w:rsidR="001800F9" w:rsidRDefault="001800F9" w:rsidP="00FA7245"/>
    <w:p w:rsidR="0011253B" w:rsidRDefault="0011253B" w:rsidP="00FA7245"/>
    <w:p w:rsidR="0011253B" w:rsidRDefault="0011253B" w:rsidP="00FA7245"/>
    <w:p w:rsidR="001800F9" w:rsidRDefault="001800F9" w:rsidP="00FA7245">
      <w:r>
        <w:rPr>
          <w:rFonts w:hint="eastAsia"/>
        </w:rPr>
        <w:t>8-</w:t>
      </w:r>
      <w:r>
        <w:t xml:space="preserve">3 </w:t>
      </w:r>
      <w:r>
        <w:t>排列问题</w:t>
      </w:r>
    </w:p>
    <w:p w:rsidR="001800F9" w:rsidRDefault="001800F9" w:rsidP="00FA7245"/>
    <w:p w:rsidR="001800F9" w:rsidRDefault="001800F9" w:rsidP="00FA7245">
      <w:r>
        <w:rPr>
          <w:rFonts w:hint="eastAsia"/>
        </w:rPr>
        <w:t>8-</w:t>
      </w:r>
      <w:r>
        <w:t xml:space="preserve">4 </w:t>
      </w:r>
      <w:r>
        <w:t>组合问题</w:t>
      </w:r>
    </w:p>
    <w:p w:rsidR="001800F9" w:rsidRDefault="001800F9" w:rsidP="00FA7245"/>
    <w:p w:rsidR="001800F9" w:rsidRDefault="001800F9" w:rsidP="00FA7245">
      <w:r>
        <w:rPr>
          <w:rFonts w:hint="eastAsia"/>
        </w:rPr>
        <w:t>8-</w:t>
      </w:r>
      <w:r>
        <w:t xml:space="preserve">5 </w:t>
      </w:r>
      <w:r>
        <w:t>回溯法解决组合问题</w:t>
      </w:r>
    </w:p>
    <w:p w:rsidR="001800F9" w:rsidRDefault="001800F9" w:rsidP="00FA7245"/>
    <w:p w:rsidR="001800F9" w:rsidRDefault="001800F9" w:rsidP="00FA7245">
      <w:r>
        <w:rPr>
          <w:rFonts w:hint="eastAsia"/>
        </w:rPr>
        <w:t>8-</w:t>
      </w:r>
      <w:r>
        <w:t xml:space="preserve">6 </w:t>
      </w:r>
      <w:r>
        <w:t>二维平面上的回溯法</w:t>
      </w:r>
    </w:p>
    <w:p w:rsidR="001800F9" w:rsidRDefault="001800F9" w:rsidP="00FA7245"/>
    <w:p w:rsidR="001800F9" w:rsidRDefault="001800F9" w:rsidP="00FA7245">
      <w:r>
        <w:rPr>
          <w:rFonts w:hint="eastAsia"/>
        </w:rPr>
        <w:t>8-</w:t>
      </w:r>
      <w:r>
        <w:t>7 floodfil</w:t>
      </w:r>
      <w:r>
        <w:t>算法</w:t>
      </w:r>
      <w:r>
        <w:rPr>
          <w:rFonts w:hint="eastAsia"/>
        </w:rPr>
        <w:t>，</w:t>
      </w:r>
      <w:r>
        <w:t>一类经典问题</w:t>
      </w:r>
    </w:p>
    <w:p w:rsidR="001800F9" w:rsidRDefault="001800F9" w:rsidP="00FA7245"/>
    <w:p w:rsidR="001800F9" w:rsidRDefault="001800F9" w:rsidP="00FA7245">
      <w:r>
        <w:rPr>
          <w:rFonts w:hint="eastAsia"/>
        </w:rPr>
        <w:t>8-</w:t>
      </w:r>
      <w:r>
        <w:t xml:space="preserve">8 </w:t>
      </w:r>
      <w:r>
        <w:t>回溯法是经典人工智能的基础</w:t>
      </w:r>
    </w:p>
    <w:p w:rsidR="001800F9" w:rsidRDefault="001800F9" w:rsidP="00FA7245"/>
    <w:p w:rsidR="001800F9" w:rsidRDefault="001800F9" w:rsidP="00EF17D9">
      <w:pPr>
        <w:pStyle w:val="1"/>
      </w:pPr>
      <w:r>
        <w:t>第</w:t>
      </w:r>
      <w:r>
        <w:t>9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动态规划基础</w:t>
      </w:r>
    </w:p>
    <w:p w:rsidR="001800F9" w:rsidRDefault="001800F9" w:rsidP="00C375D4">
      <w:pPr>
        <w:pStyle w:val="2"/>
      </w:pPr>
      <w:r>
        <w:rPr>
          <w:rFonts w:hint="eastAsia"/>
        </w:rPr>
        <w:t>9-</w:t>
      </w:r>
      <w:r>
        <w:t xml:space="preserve">1 </w:t>
      </w:r>
      <w:r>
        <w:t>什么是动态规划</w:t>
      </w:r>
    </w:p>
    <w:p w:rsidR="00C375D4" w:rsidRDefault="00AB2396" w:rsidP="00C375D4">
      <w:r>
        <w:t>算法设计思想</w:t>
      </w:r>
    </w:p>
    <w:p w:rsidR="00AB2396" w:rsidRDefault="00E0138D" w:rsidP="00C375D4">
      <w:r>
        <w:rPr>
          <w:noProof/>
        </w:rPr>
        <w:drawing>
          <wp:inline distT="0" distB="0" distL="0" distR="0" wp14:anchorId="5F8E3730" wp14:editId="45141AEA">
            <wp:extent cx="3567507" cy="89681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579857" cy="8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96" w:rsidRDefault="00981E2F" w:rsidP="00C375D4">
      <w:r>
        <w:t>递归实现</w:t>
      </w:r>
    </w:p>
    <w:p w:rsidR="00E0138D" w:rsidRDefault="00981E2F" w:rsidP="00C375D4">
      <w:r>
        <w:rPr>
          <w:noProof/>
        </w:rPr>
        <w:drawing>
          <wp:inline distT="0" distB="0" distL="0" distR="0" wp14:anchorId="10FC9A5D" wp14:editId="2427C40E">
            <wp:extent cx="3712128" cy="1896989"/>
            <wp:effectExtent l="0" t="0" r="3175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715967" cy="18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96" w:rsidRDefault="00251528" w:rsidP="00C375D4">
      <w:r>
        <w:t>这个算法的时间复杂度</w:t>
      </w:r>
      <w:r w:rsidR="00C5199F">
        <w:t>是</w:t>
      </w:r>
      <w:r w:rsidR="00C5199F">
        <w:rPr>
          <w:rFonts w:hint="eastAsia"/>
        </w:rPr>
        <w:t>指数级别的</w:t>
      </w:r>
    </w:p>
    <w:p w:rsidR="00C5199F" w:rsidRDefault="00C5199F" w:rsidP="00C375D4"/>
    <w:p w:rsidR="00C5199F" w:rsidRDefault="00202168" w:rsidP="00C375D4">
      <w:r>
        <w:lastRenderedPageBreak/>
        <w:t>计算第</w:t>
      </w:r>
      <w:r>
        <w:rPr>
          <w:rFonts w:hint="eastAsia"/>
        </w:rPr>
        <w:t>5</w:t>
      </w:r>
      <w:r>
        <w:rPr>
          <w:rFonts w:hint="eastAsia"/>
        </w:rPr>
        <w:t>个元素</w:t>
      </w:r>
    </w:p>
    <w:p w:rsidR="00C5199F" w:rsidRDefault="00202168" w:rsidP="00C375D4">
      <w:r>
        <w:rPr>
          <w:noProof/>
        </w:rPr>
        <w:drawing>
          <wp:inline distT="0" distB="0" distL="0" distR="0" wp14:anchorId="54447509" wp14:editId="3C08A14A">
            <wp:extent cx="4733605" cy="2463116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741775" cy="246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96" w:rsidRDefault="00AB2396" w:rsidP="00C375D4"/>
    <w:p w:rsidR="00E87D15" w:rsidRDefault="00E87D15" w:rsidP="00C375D4">
      <w:r>
        <w:t>我们的这种计算方式</w:t>
      </w:r>
      <w:r>
        <w:rPr>
          <w:rFonts w:hint="eastAsia"/>
        </w:rPr>
        <w:t>，</w:t>
      </w:r>
      <w:r>
        <w:t>存在大量的重复计算</w:t>
      </w:r>
    </w:p>
    <w:p w:rsidR="00423C1A" w:rsidRDefault="00423C1A" w:rsidP="00C375D4">
      <w:r>
        <w:t>想法提出</w:t>
      </w:r>
      <w:r>
        <w:rPr>
          <w:rFonts w:hint="eastAsia"/>
        </w:rPr>
        <w:t>：</w:t>
      </w:r>
      <w:r>
        <w:t>对于这些重复的计算</w:t>
      </w:r>
      <w:r>
        <w:rPr>
          <w:rFonts w:hint="eastAsia"/>
        </w:rPr>
        <w:t>，有没有办法只计算一次呢？</w:t>
      </w:r>
    </w:p>
    <w:p w:rsidR="00981E2F" w:rsidRDefault="00E87D15" w:rsidP="00C375D4">
      <w:r>
        <w:rPr>
          <w:noProof/>
        </w:rPr>
        <w:drawing>
          <wp:inline distT="0" distB="0" distL="0" distR="0" wp14:anchorId="2E65EE43" wp14:editId="4CE9FA92">
            <wp:extent cx="4981705" cy="215558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01575" cy="21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A1" w:rsidRDefault="00014BA1" w:rsidP="00C375D4"/>
    <w:p w:rsidR="00014BA1" w:rsidRDefault="001F1821" w:rsidP="00C375D4">
      <w:r>
        <w:rPr>
          <w:noProof/>
        </w:rPr>
        <w:drawing>
          <wp:inline distT="0" distB="0" distL="0" distR="0" wp14:anchorId="57875CD2" wp14:editId="566DBEA8">
            <wp:extent cx="3429176" cy="184159"/>
            <wp:effectExtent l="0" t="0" r="0" b="635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21" w:rsidRDefault="001F1821" w:rsidP="00C375D4">
      <w:r>
        <w:t>n + 1</w:t>
      </w:r>
      <w:r>
        <w:t>表示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，一共有</w:t>
      </w:r>
      <w:r>
        <w:rPr>
          <w:rFonts w:hint="eastAsia"/>
        </w:rPr>
        <w:t>n + 1</w:t>
      </w:r>
      <w:r>
        <w:rPr>
          <w:rFonts w:hint="eastAsia"/>
        </w:rPr>
        <w:t>个元素</w:t>
      </w:r>
    </w:p>
    <w:p w:rsidR="001F1821" w:rsidRDefault="001F1821" w:rsidP="00C375D4"/>
    <w:p w:rsidR="00D849B9" w:rsidRDefault="00D849B9" w:rsidP="00C375D4">
      <w:r>
        <w:t>优化方案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，</w:t>
      </w:r>
      <w:r>
        <w:t>对于一个</w:t>
      </w:r>
      <w:r>
        <w:rPr>
          <w:rFonts w:hint="eastAsia"/>
        </w:rPr>
        <w:t>相同的</w:t>
      </w:r>
      <w:r>
        <w:rPr>
          <w:rFonts w:hint="eastAsia"/>
        </w:rPr>
        <w:t>n</w:t>
      </w:r>
      <w:r>
        <w:rPr>
          <w:rFonts w:hint="eastAsia"/>
        </w:rPr>
        <w:t>这个数，就只会计算一次了</w:t>
      </w:r>
    </w:p>
    <w:p w:rsidR="001F1821" w:rsidRDefault="00436560" w:rsidP="00C375D4">
      <w:r>
        <w:rPr>
          <w:noProof/>
        </w:rPr>
        <w:drawing>
          <wp:inline distT="0" distB="0" distL="0" distR="0" wp14:anchorId="5F28925B" wp14:editId="3CCED108">
            <wp:extent cx="2715065" cy="1983687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727366" cy="19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C6" w:rsidRDefault="00EC67C6" w:rsidP="00C375D4">
      <w:r>
        <w:rPr>
          <w:rFonts w:hint="eastAsia"/>
        </w:rPr>
        <w:lastRenderedPageBreak/>
        <w:t>Java</w:t>
      </w:r>
      <w:r>
        <w:rPr>
          <w:rFonts w:hint="eastAsia"/>
        </w:rPr>
        <w:t>代码</w:t>
      </w:r>
    </w:p>
    <w:p w:rsidR="00EC67C6" w:rsidRPr="00EC67C6" w:rsidRDefault="00EC67C6" w:rsidP="00EC67C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C67C6">
        <w:rPr>
          <w:rFonts w:ascii="Consolas" w:hAnsi="Consolas" w:cs="Consolas"/>
          <w:color w:val="3F7F5F"/>
          <w:kern w:val="0"/>
          <w:sz w:val="18"/>
          <w:szCs w:val="18"/>
        </w:rPr>
        <w:t>这个算法的复杂度是指数级别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EC67C6">
        <w:rPr>
          <w:rFonts w:ascii="Consolas" w:hAnsi="Consolas" w:cs="Consolas"/>
          <w:color w:val="3F7F5F"/>
          <w:kern w:val="0"/>
          <w:sz w:val="18"/>
          <w:szCs w:val="18"/>
        </w:rPr>
        <w:t>使用递归的方式实现斐波那契序列</w:t>
      </w:r>
      <w:r w:rsidRPr="00EC67C6">
        <w:rPr>
          <w:rFonts w:ascii="Consolas" w:hAnsi="Consolas" w:cs="Consolas"/>
          <w:color w:val="3F7F5F"/>
          <w:kern w:val="0"/>
          <w:sz w:val="18"/>
          <w:szCs w:val="18"/>
        </w:rPr>
        <w:t xml:space="preserve"> 1 1 2 3 5 8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C67C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C67C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fibo(</w:t>
      </w:r>
      <w:r w:rsidRPr="00EC67C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C67C6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n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EC67C6">
        <w:rPr>
          <w:rFonts w:ascii="Consolas" w:hAnsi="Consolas" w:cs="Consolas"/>
          <w:color w:val="6A3E3E"/>
          <w:kern w:val="0"/>
          <w:sz w:val="18"/>
          <w:szCs w:val="18"/>
          <w:highlight w:val="lightGray"/>
        </w:rPr>
        <w:t>n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== 0) {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0;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EC67C6">
        <w:rPr>
          <w:rFonts w:ascii="Consolas" w:hAnsi="Consolas" w:cs="Consolas"/>
          <w:color w:val="6A3E3E"/>
          <w:kern w:val="0"/>
          <w:sz w:val="18"/>
          <w:szCs w:val="18"/>
          <w:highlight w:val="lightGray"/>
        </w:rPr>
        <w:t>n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== 1) {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1;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C67C6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ibo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C67C6">
        <w:rPr>
          <w:rFonts w:ascii="Consolas" w:hAnsi="Consolas" w:cs="Consolas"/>
          <w:color w:val="6A3E3E"/>
          <w:kern w:val="0"/>
          <w:sz w:val="18"/>
          <w:szCs w:val="18"/>
          <w:highlight w:val="lightGray"/>
        </w:rPr>
        <w:t>n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- 1) + </w:t>
      </w:r>
      <w:r w:rsidRPr="00EC67C6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ibo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C67C6">
        <w:rPr>
          <w:rFonts w:ascii="Consolas" w:hAnsi="Consolas" w:cs="Consolas"/>
          <w:color w:val="6A3E3E"/>
          <w:kern w:val="0"/>
          <w:sz w:val="18"/>
          <w:szCs w:val="18"/>
          <w:highlight w:val="lightGray"/>
        </w:rPr>
        <w:t>n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- 2);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C67C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C67C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EC67C6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C67C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EC67C6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ibo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(1));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C67C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EC67C6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ibo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(2));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C67C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EC67C6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ibo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(3));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C67C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EC67C6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ibo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(4));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C67C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EC67C6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ibo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(5));</w:t>
      </w:r>
    </w:p>
    <w:p w:rsidR="00EC67C6" w:rsidRPr="00EC67C6" w:rsidRDefault="00EC67C6" w:rsidP="00EC67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C67C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EC67C6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ibo</w:t>
      </w: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>(6));</w:t>
      </w:r>
    </w:p>
    <w:p w:rsidR="00EC67C6" w:rsidRPr="00EC67C6" w:rsidRDefault="00EC67C6" w:rsidP="00EC67C6">
      <w:pPr>
        <w:rPr>
          <w:sz w:val="18"/>
          <w:szCs w:val="18"/>
        </w:rPr>
      </w:pPr>
      <w:r w:rsidRPr="00EC67C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C67C6" w:rsidRDefault="00EC67C6" w:rsidP="00C375D4"/>
    <w:p w:rsidR="00014BA1" w:rsidRDefault="00220B67" w:rsidP="00C375D4">
      <w:r>
        <w:t>优化后的测试</w:t>
      </w:r>
      <w:r>
        <w:rPr>
          <w:rFonts w:hint="eastAsia"/>
        </w:rPr>
        <w:t>，</w:t>
      </w:r>
      <w:r>
        <w:t>此时时间复杂度就变成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级别的了，快了很多很多倍</w:t>
      </w:r>
    </w:p>
    <w:p w:rsidR="00220B67" w:rsidRDefault="00220B67" w:rsidP="00C375D4">
      <w:r>
        <w:rPr>
          <w:noProof/>
        </w:rPr>
        <w:drawing>
          <wp:inline distT="0" distB="0" distL="0" distR="0" wp14:anchorId="4B3B4108" wp14:editId="478B2BC3">
            <wp:extent cx="2635385" cy="660434"/>
            <wp:effectExtent l="0" t="0" r="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60" w:rsidRPr="00C375D4" w:rsidRDefault="00436560" w:rsidP="00C375D4"/>
    <w:p w:rsidR="001800F9" w:rsidRDefault="00ED6BDA" w:rsidP="00FA7245">
      <w:r>
        <w:t>对于初始值的衡量</w:t>
      </w:r>
      <w:r>
        <w:rPr>
          <w:rFonts w:hint="eastAsia"/>
        </w:rPr>
        <w:t>，</w:t>
      </w:r>
      <w:r>
        <w:t>需要注意</w:t>
      </w:r>
    </w:p>
    <w:p w:rsidR="00ED6BDA" w:rsidRDefault="00ED6BDA" w:rsidP="00FA7245"/>
    <w:p w:rsidR="00ED6BDA" w:rsidRDefault="000336A8" w:rsidP="00FA7245">
      <w:r>
        <w:rPr>
          <w:noProof/>
        </w:rPr>
        <w:drawing>
          <wp:inline distT="0" distB="0" distL="0" distR="0" wp14:anchorId="5EE112AF" wp14:editId="6874E1BA">
            <wp:extent cx="3572119" cy="211979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576587" cy="21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5E" w:rsidRDefault="00FC135E" w:rsidP="00FA7245">
      <w:r>
        <w:t>递归调用的次数</w:t>
      </w:r>
      <w:r>
        <w:rPr>
          <w:rFonts w:hint="eastAsia"/>
        </w:rPr>
        <w:t xml:space="preserve">: </w:t>
      </w:r>
      <w:r w:rsidR="00A20474">
        <w:t xml:space="preserve"> </w:t>
      </w:r>
      <w:r>
        <w:rPr>
          <w:rFonts w:hint="eastAsia"/>
        </w:rPr>
        <w:t xml:space="preserve">2n </w:t>
      </w:r>
      <w:r>
        <w:t>–</w:t>
      </w:r>
      <w:r>
        <w:rPr>
          <w:rFonts w:hint="eastAsia"/>
        </w:rPr>
        <w:t xml:space="preserve"> 1</w:t>
      </w:r>
      <w:r>
        <w:rPr>
          <w:rFonts w:hint="eastAsia"/>
        </w:rPr>
        <w:t>次</w:t>
      </w:r>
    </w:p>
    <w:p w:rsidR="000336A8" w:rsidRDefault="000336A8" w:rsidP="00FA7245"/>
    <w:p w:rsidR="000336A8" w:rsidRDefault="0020431E" w:rsidP="00FA7245">
      <w:r>
        <w:rPr>
          <w:noProof/>
        </w:rPr>
        <w:lastRenderedPageBreak/>
        <w:drawing>
          <wp:inline distT="0" distB="0" distL="0" distR="0" wp14:anchorId="06DBE009" wp14:editId="7B519DD1">
            <wp:extent cx="3684661" cy="1887579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695126" cy="18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1E" w:rsidRDefault="0020431E" w:rsidP="00FA7245">
      <w:r>
        <w:t>自上而下解决问题的思路相对来说要简单点</w:t>
      </w:r>
    </w:p>
    <w:p w:rsidR="0020431E" w:rsidRDefault="0020431E" w:rsidP="00FA7245">
      <w:r>
        <w:t>自下而上的解决问题思路相对来说要难的很多</w:t>
      </w:r>
    </w:p>
    <w:p w:rsidR="0020431E" w:rsidRDefault="0020431E" w:rsidP="00FA7245"/>
    <w:p w:rsidR="0020431E" w:rsidRDefault="00DB073A" w:rsidP="00FA7245">
      <w:r>
        <w:rPr>
          <w:rFonts w:hint="eastAsia"/>
        </w:rPr>
        <w:t>这种先解决小数据量的情况，再层层递推，求更大数据量的情况，这个过程，就被称为动态规划</w:t>
      </w:r>
      <w:r w:rsidR="006219C9">
        <w:rPr>
          <w:rFonts w:hint="eastAsia"/>
        </w:rPr>
        <w:t>，这个算法的复杂度也是</w:t>
      </w:r>
      <w:r w:rsidR="006219C9">
        <w:rPr>
          <w:rFonts w:hint="eastAsia"/>
        </w:rPr>
        <w:t>O(</w:t>
      </w:r>
      <w:r w:rsidR="006219C9">
        <w:t>n</w:t>
      </w:r>
      <w:r w:rsidR="006219C9">
        <w:rPr>
          <w:rFonts w:hint="eastAsia"/>
        </w:rPr>
        <w:t>)</w:t>
      </w:r>
      <w:r w:rsidR="006219C9">
        <w:rPr>
          <w:rFonts w:hint="eastAsia"/>
        </w:rPr>
        <w:t>级别的；</w:t>
      </w:r>
    </w:p>
    <w:p w:rsidR="006219C9" w:rsidRDefault="006219C9" w:rsidP="00FA7245"/>
    <w:p w:rsidR="006219C9" w:rsidRDefault="00894A61" w:rsidP="00FA7245">
      <w:r>
        <w:t>因为没有递归的调用</w:t>
      </w:r>
      <w:r>
        <w:rPr>
          <w:rFonts w:hint="eastAsia"/>
        </w:rPr>
        <w:t>，</w:t>
      </w:r>
      <w:r>
        <w:t>所以使用动态规划的方式是更优的</w:t>
      </w:r>
    </w:p>
    <w:p w:rsidR="005E566B" w:rsidRDefault="005E566B" w:rsidP="00FA7245"/>
    <w:p w:rsidR="005E566B" w:rsidRDefault="005E566B" w:rsidP="00FA7245">
      <w:r>
        <w:rPr>
          <w:rFonts w:hint="eastAsia"/>
        </w:rPr>
        <w:t>我的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5E566B" w:rsidRPr="005E566B" w:rsidRDefault="005E566B" w:rsidP="005E56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E566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E566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E566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fibo2(</w:t>
      </w:r>
      <w:r w:rsidRPr="005E566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E566B" w:rsidRPr="005E566B" w:rsidRDefault="005E566B" w:rsidP="005E56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memo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E566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E566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+ 1];</w:t>
      </w:r>
    </w:p>
    <w:p w:rsidR="005E566B" w:rsidRPr="005E566B" w:rsidRDefault="005E566B" w:rsidP="005E56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E566B" w:rsidRPr="005E566B" w:rsidRDefault="005E566B" w:rsidP="005E56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memo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>[0] = 0;</w:t>
      </w:r>
    </w:p>
    <w:p w:rsidR="005E566B" w:rsidRPr="005E566B" w:rsidRDefault="005E566B" w:rsidP="005E56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memo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>[1] = 1;</w:t>
      </w:r>
    </w:p>
    <w:p w:rsidR="005E566B" w:rsidRPr="005E566B" w:rsidRDefault="005E566B" w:rsidP="005E56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E566B" w:rsidRPr="005E566B" w:rsidRDefault="005E566B" w:rsidP="005E56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5E566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= 2; 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&lt;= 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5E566B" w:rsidRPr="005E566B" w:rsidRDefault="005E566B" w:rsidP="005E56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memo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memo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- 1] + 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memo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- 2];</w:t>
      </w:r>
    </w:p>
    <w:p w:rsidR="005E566B" w:rsidRDefault="005E566B" w:rsidP="005E56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E566B" w:rsidRPr="005E566B" w:rsidRDefault="005E566B" w:rsidP="005E56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E566B" w:rsidRPr="005E566B" w:rsidRDefault="005E566B" w:rsidP="005E56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E566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memo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5E566B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894A61" w:rsidRPr="0078011E" w:rsidRDefault="005E566B" w:rsidP="00FA7245">
      <w:pPr>
        <w:rPr>
          <w:sz w:val="18"/>
          <w:szCs w:val="18"/>
        </w:rPr>
      </w:pPr>
      <w:r w:rsidRPr="005E566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94A61" w:rsidRDefault="00DD462F" w:rsidP="00FA7245">
      <w:r>
        <w:rPr>
          <w:noProof/>
        </w:rPr>
        <w:drawing>
          <wp:inline distT="0" distB="0" distL="0" distR="0" wp14:anchorId="65DB308C" wp14:editId="5FF041E6">
            <wp:extent cx="5274310" cy="265493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2F" w:rsidRDefault="00DD462F" w:rsidP="00FA7245"/>
    <w:p w:rsidR="00DD462F" w:rsidRDefault="001A638A" w:rsidP="00FA7245">
      <w:r>
        <w:t>大多数动态规划的问题</w:t>
      </w:r>
      <w:r>
        <w:rPr>
          <w:rFonts w:hint="eastAsia"/>
        </w:rPr>
        <w:t>，</w:t>
      </w:r>
      <w:r>
        <w:t>本质都是递归的问题</w:t>
      </w:r>
    </w:p>
    <w:p w:rsidR="00ED6BDA" w:rsidRDefault="00B54750" w:rsidP="00FA7245">
      <w:r>
        <w:rPr>
          <w:noProof/>
        </w:rPr>
        <w:drawing>
          <wp:inline distT="0" distB="0" distL="0" distR="0" wp14:anchorId="3F39B62D" wp14:editId="5E6730A8">
            <wp:extent cx="5274310" cy="20777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F9" w:rsidRDefault="001800F9" w:rsidP="00014BA1">
      <w:pPr>
        <w:pStyle w:val="2"/>
      </w:pPr>
      <w:r>
        <w:rPr>
          <w:rFonts w:hint="eastAsia"/>
        </w:rPr>
        <w:t>9-</w:t>
      </w:r>
      <w:r>
        <w:t xml:space="preserve">2 </w:t>
      </w:r>
      <w:r>
        <w:t>第一个动态规划问题</w:t>
      </w:r>
    </w:p>
    <w:p w:rsidR="006F598F" w:rsidRDefault="006F598F" w:rsidP="007640E0">
      <w:r>
        <w:rPr>
          <w:noProof/>
        </w:rPr>
        <w:drawing>
          <wp:inline distT="0" distB="0" distL="0" distR="0" wp14:anchorId="30C79B24" wp14:editId="0C324AE4">
            <wp:extent cx="4410221" cy="2281038"/>
            <wp:effectExtent l="0" t="0" r="0" b="508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419013" cy="22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F" w:rsidRDefault="006F598F" w:rsidP="007640E0"/>
    <w:p w:rsidR="00386AC4" w:rsidRDefault="00386AC4" w:rsidP="007640E0">
      <w:r>
        <w:t>自顶向下的分析</w:t>
      </w:r>
    </w:p>
    <w:p w:rsidR="004C2AF7" w:rsidRDefault="004C2AF7" w:rsidP="007640E0">
      <w:r>
        <w:t>这个依然可以转换为递归的思路</w:t>
      </w:r>
    </w:p>
    <w:p w:rsidR="00386AC4" w:rsidRDefault="004C2AF7" w:rsidP="007640E0">
      <w:r>
        <w:rPr>
          <w:noProof/>
        </w:rPr>
        <w:drawing>
          <wp:inline distT="0" distB="0" distL="0" distR="0" wp14:anchorId="64EDA4C0" wp14:editId="5C2BAB06">
            <wp:extent cx="3753690" cy="1208899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779174" cy="121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F" w:rsidRDefault="006F598F" w:rsidP="007640E0"/>
    <w:p w:rsidR="00937444" w:rsidRDefault="00937444" w:rsidP="007640E0">
      <w:r>
        <w:rPr>
          <w:noProof/>
        </w:rPr>
        <w:lastRenderedPageBreak/>
        <w:drawing>
          <wp:inline distT="0" distB="0" distL="0" distR="0" wp14:anchorId="7F89F878" wp14:editId="3092B004">
            <wp:extent cx="4507621" cy="1676383"/>
            <wp:effectExtent l="0" t="0" r="7620" b="63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513434" cy="16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44" w:rsidRDefault="00937444" w:rsidP="007640E0"/>
    <w:p w:rsidR="00937444" w:rsidRDefault="00912055" w:rsidP="007640E0">
      <w:r>
        <w:t>递归的实现方式</w:t>
      </w:r>
      <w:r>
        <w:rPr>
          <w:rFonts w:hint="eastAsia"/>
        </w:rPr>
        <w:t>：</w:t>
      </w:r>
    </w:p>
    <w:p w:rsidR="00912055" w:rsidRDefault="00912055" w:rsidP="007640E0">
      <w:r>
        <w:rPr>
          <w:noProof/>
        </w:rPr>
        <w:drawing>
          <wp:inline distT="0" distB="0" distL="0" distR="0" wp14:anchorId="71CA1B3E" wp14:editId="6EB23AB1">
            <wp:extent cx="3806190" cy="1373152"/>
            <wp:effectExtent l="0" t="0" r="381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816598" cy="13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055" w:rsidRDefault="00912055" w:rsidP="007640E0"/>
    <w:p w:rsidR="00366D89" w:rsidRDefault="00366D89" w:rsidP="007640E0">
      <w:r>
        <w:t>另一种递归终止条件的写法</w:t>
      </w:r>
    </w:p>
    <w:p w:rsidR="00912055" w:rsidRPr="007640E0" w:rsidRDefault="00366D89" w:rsidP="007640E0">
      <w:r>
        <w:rPr>
          <w:noProof/>
        </w:rPr>
        <w:drawing>
          <wp:inline distT="0" distB="0" distL="0" distR="0" wp14:anchorId="1F89416D" wp14:editId="5FDA5D36">
            <wp:extent cx="3851910" cy="1344392"/>
            <wp:effectExtent l="0" t="0" r="0" b="825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864606" cy="134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D8" w:rsidRDefault="00EB6ED8" w:rsidP="00FA7245"/>
    <w:p w:rsidR="00EB6ED8" w:rsidRDefault="00EB6ED8" w:rsidP="00FA7245"/>
    <w:p w:rsidR="00366D89" w:rsidRDefault="00102690" w:rsidP="00FA7245">
      <w:r>
        <w:t>直接使用递归的实现</w:t>
      </w:r>
      <w:r>
        <w:rPr>
          <w:rFonts w:hint="eastAsia"/>
        </w:rPr>
        <w:t>，</w:t>
      </w:r>
      <w:r>
        <w:t>会有很多重叠的计算</w:t>
      </w:r>
    </w:p>
    <w:p w:rsidR="00102690" w:rsidRDefault="00102690" w:rsidP="00FA7245">
      <w:r>
        <w:rPr>
          <w:noProof/>
        </w:rPr>
        <w:drawing>
          <wp:inline distT="0" distB="0" distL="0" distR="0" wp14:anchorId="392BD517" wp14:editId="50937754">
            <wp:extent cx="4382086" cy="1714110"/>
            <wp:effectExtent l="0" t="0" r="0" b="63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390030" cy="17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90" w:rsidRDefault="00102690" w:rsidP="00FA7245"/>
    <w:p w:rsidR="00102690" w:rsidRDefault="00A93218" w:rsidP="00FA7245">
      <w:r>
        <w:rPr>
          <w:rFonts w:hint="eastAsia"/>
        </w:rPr>
        <w:t>因此，可以使用记忆化搜索的方式来优化</w:t>
      </w:r>
    </w:p>
    <w:p w:rsidR="00A93218" w:rsidRDefault="00FF7AAF" w:rsidP="00FA7245">
      <w:r>
        <w:rPr>
          <w:noProof/>
        </w:rPr>
        <w:lastRenderedPageBreak/>
        <w:drawing>
          <wp:inline distT="0" distB="0" distL="0" distR="0" wp14:anchorId="6FB1F92D" wp14:editId="59307B88">
            <wp:extent cx="4459361" cy="1766405"/>
            <wp:effectExtent l="0" t="0" r="0" b="571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469028" cy="1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AF" w:rsidRDefault="00FF7AAF" w:rsidP="00FA7245"/>
    <w:p w:rsidR="00FF7AAF" w:rsidRDefault="007E312D" w:rsidP="00FA7245">
      <w:r>
        <w:rPr>
          <w:rFonts w:hint="eastAsia"/>
        </w:rPr>
        <w:t>动态规划实现：</w:t>
      </w:r>
    </w:p>
    <w:p w:rsidR="007E312D" w:rsidRDefault="007E312D" w:rsidP="00FA7245">
      <w:r>
        <w:rPr>
          <w:noProof/>
        </w:rPr>
        <w:drawing>
          <wp:inline distT="0" distB="0" distL="0" distR="0" wp14:anchorId="4F873023" wp14:editId="31EA6977">
            <wp:extent cx="4067808" cy="1449192"/>
            <wp:effectExtent l="0" t="0" r="952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075128" cy="14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2D" w:rsidRDefault="007E312D" w:rsidP="00FA7245"/>
    <w:p w:rsidR="007E312D" w:rsidRDefault="008A2253" w:rsidP="00FA7245">
      <w:r>
        <w:rPr>
          <w:noProof/>
        </w:rPr>
        <w:drawing>
          <wp:inline distT="0" distB="0" distL="0" distR="0" wp14:anchorId="64CF3CA5" wp14:editId="1D373224">
            <wp:extent cx="4719417" cy="1427871"/>
            <wp:effectExtent l="0" t="0" r="5080" b="127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732046" cy="14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89" w:rsidRDefault="0089021A" w:rsidP="00FA7245">
      <w:r>
        <w:rPr>
          <w:noProof/>
        </w:rPr>
        <w:drawing>
          <wp:inline distT="0" distB="0" distL="0" distR="0" wp14:anchorId="473E37EC" wp14:editId="026313B8">
            <wp:extent cx="4127793" cy="1070960"/>
            <wp:effectExtent l="0" t="0" r="635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136163" cy="10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89" w:rsidRDefault="00366D89" w:rsidP="00FA7245"/>
    <w:p w:rsidR="008A2253" w:rsidRDefault="00B054E4" w:rsidP="00FA7245">
      <w:r>
        <w:rPr>
          <w:noProof/>
        </w:rPr>
        <w:lastRenderedPageBreak/>
        <w:drawing>
          <wp:inline distT="0" distB="0" distL="0" distR="0" wp14:anchorId="03344450" wp14:editId="7BE509AD">
            <wp:extent cx="4824144" cy="1959046"/>
            <wp:effectExtent l="0" t="0" r="0" b="317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827126" cy="196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F9" w:rsidRDefault="001800F9" w:rsidP="007640E0">
      <w:pPr>
        <w:pStyle w:val="2"/>
      </w:pPr>
      <w:r>
        <w:rPr>
          <w:rFonts w:hint="eastAsia"/>
        </w:rPr>
        <w:t>9-</w:t>
      </w:r>
      <w:r>
        <w:t xml:space="preserve">3 </w:t>
      </w:r>
      <w:r>
        <w:t>发现重叠子问题</w:t>
      </w:r>
    </w:p>
    <w:p w:rsidR="001800F9" w:rsidRDefault="001800F9" w:rsidP="00FA7245"/>
    <w:p w:rsidR="00B054E4" w:rsidRDefault="00B054E4" w:rsidP="00FA7245"/>
    <w:p w:rsidR="001800F9" w:rsidRDefault="001800F9" w:rsidP="00B054E4">
      <w:pPr>
        <w:pStyle w:val="2"/>
      </w:pPr>
      <w:r>
        <w:rPr>
          <w:rFonts w:hint="eastAsia"/>
        </w:rPr>
        <w:t>9-</w:t>
      </w:r>
      <w:r>
        <w:t xml:space="preserve">4 </w:t>
      </w:r>
      <w:r w:rsidR="002F347D">
        <w:t>状态的定义和和状态转移</w:t>
      </w:r>
    </w:p>
    <w:p w:rsidR="002F347D" w:rsidRDefault="002F347D" w:rsidP="00FA7245"/>
    <w:p w:rsidR="002F347D" w:rsidRDefault="002F347D" w:rsidP="00FA7245">
      <w:r>
        <w:rPr>
          <w:rFonts w:hint="eastAsia"/>
        </w:rPr>
        <w:t>9-</w:t>
      </w:r>
      <w:r>
        <w:t xml:space="preserve">5 </w:t>
      </w:r>
      <w:r>
        <w:t>背包问题</w:t>
      </w:r>
    </w:p>
    <w:p w:rsidR="002F347D" w:rsidRDefault="002F347D" w:rsidP="00FA7245"/>
    <w:p w:rsidR="002F347D" w:rsidRDefault="002F347D" w:rsidP="00FA7245">
      <w:r>
        <w:rPr>
          <w:rFonts w:hint="eastAsia"/>
        </w:rPr>
        <w:t>9-</w:t>
      </w:r>
      <w:r>
        <w:t xml:space="preserve">6 </w:t>
      </w:r>
      <w:r>
        <w:t>背包问题的优化和变种</w:t>
      </w:r>
    </w:p>
    <w:p w:rsidR="002F347D" w:rsidRDefault="002F347D" w:rsidP="00FA7245"/>
    <w:p w:rsidR="002F347D" w:rsidRDefault="002F347D" w:rsidP="00FA7245">
      <w:r>
        <w:rPr>
          <w:rFonts w:hint="eastAsia"/>
        </w:rPr>
        <w:t>9-</w:t>
      </w:r>
      <w:r>
        <w:t xml:space="preserve">7 </w:t>
      </w:r>
      <w:r>
        <w:t>面试中的背包问题</w:t>
      </w:r>
    </w:p>
    <w:p w:rsidR="002F347D" w:rsidRDefault="002F347D" w:rsidP="00FA7245"/>
    <w:p w:rsidR="002F347D" w:rsidRDefault="002F347D" w:rsidP="00FA7245">
      <w:r>
        <w:rPr>
          <w:rFonts w:hint="eastAsia"/>
        </w:rPr>
        <w:t>9-</w:t>
      </w:r>
      <w:r>
        <w:t>8 LIS</w:t>
      </w:r>
      <w:r>
        <w:t>问题</w:t>
      </w:r>
    </w:p>
    <w:p w:rsidR="002F347D" w:rsidRDefault="002F347D" w:rsidP="00FA7245"/>
    <w:p w:rsidR="002F347D" w:rsidRDefault="002F347D" w:rsidP="00FA7245">
      <w:r>
        <w:rPr>
          <w:rFonts w:hint="eastAsia"/>
        </w:rPr>
        <w:t>9-</w:t>
      </w:r>
      <w:r>
        <w:t xml:space="preserve">9 LCS  </w:t>
      </w:r>
      <w:r>
        <w:t>最短路</w:t>
      </w:r>
      <w:r>
        <w:rPr>
          <w:rFonts w:hint="eastAsia"/>
        </w:rPr>
        <w:t xml:space="preserve"> </w:t>
      </w:r>
      <w:r>
        <w:rPr>
          <w:rFonts w:hint="eastAsia"/>
        </w:rPr>
        <w:t>求动态规划的具体解以及更多</w:t>
      </w:r>
    </w:p>
    <w:p w:rsidR="002F347D" w:rsidRDefault="002F347D" w:rsidP="00FA7245"/>
    <w:p w:rsidR="002F347D" w:rsidRDefault="002F347D" w:rsidP="00EF17D9">
      <w:pPr>
        <w:pStyle w:val="1"/>
      </w:pPr>
      <w:r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贪心算法</w:t>
      </w:r>
    </w:p>
    <w:p w:rsidR="002F347D" w:rsidRDefault="002F347D" w:rsidP="00FA7245">
      <w:r>
        <w:rPr>
          <w:rFonts w:hint="eastAsia"/>
        </w:rPr>
        <w:t>10-</w:t>
      </w:r>
      <w:r>
        <w:t xml:space="preserve">1 </w:t>
      </w:r>
      <w:r>
        <w:t>贪心基础</w:t>
      </w:r>
    </w:p>
    <w:p w:rsidR="002F347D" w:rsidRDefault="002F347D" w:rsidP="00FA7245"/>
    <w:p w:rsidR="002F347D" w:rsidRDefault="002F347D" w:rsidP="00FA7245">
      <w:r>
        <w:rPr>
          <w:rFonts w:hint="eastAsia"/>
        </w:rPr>
        <w:t>10-</w:t>
      </w:r>
      <w:r>
        <w:t xml:space="preserve">2 </w:t>
      </w:r>
      <w:r>
        <w:t>贪心算法与动态规划的关系</w:t>
      </w:r>
    </w:p>
    <w:p w:rsidR="002F347D" w:rsidRDefault="002F347D" w:rsidP="00FA7245"/>
    <w:p w:rsidR="002F347D" w:rsidRDefault="002F347D" w:rsidP="00FA7245">
      <w:r>
        <w:rPr>
          <w:rFonts w:hint="eastAsia"/>
        </w:rPr>
        <w:t>10-</w:t>
      </w:r>
      <w:r>
        <w:t xml:space="preserve">3 </w:t>
      </w:r>
      <w:r>
        <w:t>贪心选择性质的证明</w:t>
      </w:r>
    </w:p>
    <w:p w:rsidR="002F347D" w:rsidRDefault="002F347D" w:rsidP="00FA7245"/>
    <w:p w:rsidR="002F347D" w:rsidRDefault="002F347D" w:rsidP="00EF17D9">
      <w:pPr>
        <w:pStyle w:val="1"/>
      </w:pPr>
      <w: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课程结语</w:t>
      </w:r>
    </w:p>
    <w:p w:rsidR="002F347D" w:rsidRDefault="002F347D" w:rsidP="00FA7245">
      <w:r>
        <w:rPr>
          <w:rFonts w:hint="eastAsia"/>
        </w:rPr>
        <w:t>11-</w:t>
      </w:r>
      <w:r>
        <w:t xml:space="preserve">1 </w:t>
      </w:r>
      <w:r>
        <w:t>结语</w:t>
      </w:r>
    </w:p>
    <w:p w:rsidR="001800F9" w:rsidRDefault="001800F9" w:rsidP="00FA7245"/>
    <w:p w:rsidR="001800F9" w:rsidRDefault="001800F9" w:rsidP="00FA7245"/>
    <w:p w:rsidR="001800F9" w:rsidRPr="00FA7245" w:rsidRDefault="001800F9" w:rsidP="00FA7245"/>
    <w:sectPr w:rsidR="001800F9" w:rsidRPr="00FA7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9A" w:rsidRDefault="00B4039A" w:rsidP="002A2C92">
      <w:r>
        <w:separator/>
      </w:r>
    </w:p>
  </w:endnote>
  <w:endnote w:type="continuationSeparator" w:id="0">
    <w:p w:rsidR="00B4039A" w:rsidRDefault="00B4039A" w:rsidP="002A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9A" w:rsidRDefault="00B4039A" w:rsidP="002A2C92">
      <w:r>
        <w:separator/>
      </w:r>
    </w:p>
  </w:footnote>
  <w:footnote w:type="continuationSeparator" w:id="0">
    <w:p w:rsidR="00B4039A" w:rsidRDefault="00B4039A" w:rsidP="002A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A02E8"/>
    <w:multiLevelType w:val="hybridMultilevel"/>
    <w:tmpl w:val="445E1B42"/>
    <w:lvl w:ilvl="0" w:tplc="7B027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64"/>
    <w:rsid w:val="000001AD"/>
    <w:rsid w:val="00004192"/>
    <w:rsid w:val="000045E6"/>
    <w:rsid w:val="00006649"/>
    <w:rsid w:val="00006B32"/>
    <w:rsid w:val="00012CC0"/>
    <w:rsid w:val="000136CB"/>
    <w:rsid w:val="0001420A"/>
    <w:rsid w:val="00014BA1"/>
    <w:rsid w:val="00017553"/>
    <w:rsid w:val="00021796"/>
    <w:rsid w:val="00021ADE"/>
    <w:rsid w:val="0002222C"/>
    <w:rsid w:val="000245C9"/>
    <w:rsid w:val="00030AE6"/>
    <w:rsid w:val="00030C6C"/>
    <w:rsid w:val="000320FA"/>
    <w:rsid w:val="000336A8"/>
    <w:rsid w:val="0004585B"/>
    <w:rsid w:val="00046854"/>
    <w:rsid w:val="00046B50"/>
    <w:rsid w:val="000478C5"/>
    <w:rsid w:val="00055009"/>
    <w:rsid w:val="00055263"/>
    <w:rsid w:val="00056916"/>
    <w:rsid w:val="000575BF"/>
    <w:rsid w:val="00061F7A"/>
    <w:rsid w:val="00062A97"/>
    <w:rsid w:val="00062B5F"/>
    <w:rsid w:val="00063B15"/>
    <w:rsid w:val="000663FF"/>
    <w:rsid w:val="00066B2E"/>
    <w:rsid w:val="00071235"/>
    <w:rsid w:val="00075199"/>
    <w:rsid w:val="00075B74"/>
    <w:rsid w:val="00076AAD"/>
    <w:rsid w:val="00076B12"/>
    <w:rsid w:val="00091F9E"/>
    <w:rsid w:val="0009205C"/>
    <w:rsid w:val="000928AA"/>
    <w:rsid w:val="00092C2F"/>
    <w:rsid w:val="00093FD7"/>
    <w:rsid w:val="0009581B"/>
    <w:rsid w:val="000958A7"/>
    <w:rsid w:val="00097B48"/>
    <w:rsid w:val="000A1FF8"/>
    <w:rsid w:val="000A21B4"/>
    <w:rsid w:val="000A3F16"/>
    <w:rsid w:val="000A5C9B"/>
    <w:rsid w:val="000B045C"/>
    <w:rsid w:val="000B2BDC"/>
    <w:rsid w:val="000B4CD4"/>
    <w:rsid w:val="000B59D0"/>
    <w:rsid w:val="000B7F7C"/>
    <w:rsid w:val="000C104F"/>
    <w:rsid w:val="000C407D"/>
    <w:rsid w:val="000C4724"/>
    <w:rsid w:val="000D00DF"/>
    <w:rsid w:val="000D1EF2"/>
    <w:rsid w:val="000D46D9"/>
    <w:rsid w:val="000D4C5E"/>
    <w:rsid w:val="000D5EDD"/>
    <w:rsid w:val="000D6935"/>
    <w:rsid w:val="000D7F3E"/>
    <w:rsid w:val="000E0AC2"/>
    <w:rsid w:val="000E1FE8"/>
    <w:rsid w:val="000E24B2"/>
    <w:rsid w:val="000E3F91"/>
    <w:rsid w:val="000E59FF"/>
    <w:rsid w:val="000E6211"/>
    <w:rsid w:val="000E7158"/>
    <w:rsid w:val="000F025A"/>
    <w:rsid w:val="000F1FA6"/>
    <w:rsid w:val="000F677F"/>
    <w:rsid w:val="0010184E"/>
    <w:rsid w:val="00101E03"/>
    <w:rsid w:val="00102690"/>
    <w:rsid w:val="0010588A"/>
    <w:rsid w:val="00107518"/>
    <w:rsid w:val="0010760C"/>
    <w:rsid w:val="00110BC8"/>
    <w:rsid w:val="0011253B"/>
    <w:rsid w:val="00113591"/>
    <w:rsid w:val="00117F0C"/>
    <w:rsid w:val="001303BA"/>
    <w:rsid w:val="00130719"/>
    <w:rsid w:val="00130F01"/>
    <w:rsid w:val="00131DC1"/>
    <w:rsid w:val="001374D9"/>
    <w:rsid w:val="00137691"/>
    <w:rsid w:val="00142327"/>
    <w:rsid w:val="00153979"/>
    <w:rsid w:val="001554AF"/>
    <w:rsid w:val="00156CBF"/>
    <w:rsid w:val="00157452"/>
    <w:rsid w:val="00166D69"/>
    <w:rsid w:val="001701A2"/>
    <w:rsid w:val="0017077A"/>
    <w:rsid w:val="001800F9"/>
    <w:rsid w:val="001813B1"/>
    <w:rsid w:val="00182AA7"/>
    <w:rsid w:val="00190F58"/>
    <w:rsid w:val="0019541F"/>
    <w:rsid w:val="001A309B"/>
    <w:rsid w:val="001A56BA"/>
    <w:rsid w:val="001A638A"/>
    <w:rsid w:val="001A7506"/>
    <w:rsid w:val="001A7864"/>
    <w:rsid w:val="001B0A2F"/>
    <w:rsid w:val="001B0F5E"/>
    <w:rsid w:val="001B1389"/>
    <w:rsid w:val="001B1C4F"/>
    <w:rsid w:val="001B29BA"/>
    <w:rsid w:val="001B54CF"/>
    <w:rsid w:val="001B6477"/>
    <w:rsid w:val="001C1933"/>
    <w:rsid w:val="001C3693"/>
    <w:rsid w:val="001D3E59"/>
    <w:rsid w:val="001D6190"/>
    <w:rsid w:val="001D68BE"/>
    <w:rsid w:val="001E3861"/>
    <w:rsid w:val="001E665D"/>
    <w:rsid w:val="001E6CE8"/>
    <w:rsid w:val="001F1821"/>
    <w:rsid w:val="001F3C89"/>
    <w:rsid w:val="001F606E"/>
    <w:rsid w:val="0020161C"/>
    <w:rsid w:val="002020B0"/>
    <w:rsid w:val="00202168"/>
    <w:rsid w:val="0020431E"/>
    <w:rsid w:val="002047F5"/>
    <w:rsid w:val="00206AD3"/>
    <w:rsid w:val="00210764"/>
    <w:rsid w:val="00213BB1"/>
    <w:rsid w:val="002145F2"/>
    <w:rsid w:val="0021463E"/>
    <w:rsid w:val="002149E5"/>
    <w:rsid w:val="00215454"/>
    <w:rsid w:val="00220B67"/>
    <w:rsid w:val="002217AF"/>
    <w:rsid w:val="00223BB1"/>
    <w:rsid w:val="002245DB"/>
    <w:rsid w:val="00224EBB"/>
    <w:rsid w:val="002251B1"/>
    <w:rsid w:val="00225493"/>
    <w:rsid w:val="00226FCA"/>
    <w:rsid w:val="0023105E"/>
    <w:rsid w:val="0023258B"/>
    <w:rsid w:val="0023268F"/>
    <w:rsid w:val="00233DE0"/>
    <w:rsid w:val="00233DEF"/>
    <w:rsid w:val="00234F5A"/>
    <w:rsid w:val="00235E09"/>
    <w:rsid w:val="00243150"/>
    <w:rsid w:val="00243345"/>
    <w:rsid w:val="00244189"/>
    <w:rsid w:val="002446B7"/>
    <w:rsid w:val="0024487E"/>
    <w:rsid w:val="00244AA6"/>
    <w:rsid w:val="00245560"/>
    <w:rsid w:val="00246EEF"/>
    <w:rsid w:val="00246FFB"/>
    <w:rsid w:val="00250B31"/>
    <w:rsid w:val="002512EE"/>
    <w:rsid w:val="00251528"/>
    <w:rsid w:val="00252075"/>
    <w:rsid w:val="00252932"/>
    <w:rsid w:val="00253FB8"/>
    <w:rsid w:val="00254B75"/>
    <w:rsid w:val="002617ED"/>
    <w:rsid w:val="002621E9"/>
    <w:rsid w:val="002636AC"/>
    <w:rsid w:val="002639A1"/>
    <w:rsid w:val="00264C2B"/>
    <w:rsid w:val="002653EE"/>
    <w:rsid w:val="002715BA"/>
    <w:rsid w:val="00271CDF"/>
    <w:rsid w:val="002754AC"/>
    <w:rsid w:val="0027734C"/>
    <w:rsid w:val="00280673"/>
    <w:rsid w:val="002844CE"/>
    <w:rsid w:val="002860AD"/>
    <w:rsid w:val="002936DA"/>
    <w:rsid w:val="00293DB9"/>
    <w:rsid w:val="00293F76"/>
    <w:rsid w:val="00294137"/>
    <w:rsid w:val="002A03D5"/>
    <w:rsid w:val="002A0A0E"/>
    <w:rsid w:val="002A10DD"/>
    <w:rsid w:val="002A1537"/>
    <w:rsid w:val="002A1B7B"/>
    <w:rsid w:val="002A2C92"/>
    <w:rsid w:val="002A2F04"/>
    <w:rsid w:val="002A31F7"/>
    <w:rsid w:val="002B0031"/>
    <w:rsid w:val="002B1374"/>
    <w:rsid w:val="002B3A4B"/>
    <w:rsid w:val="002B3E62"/>
    <w:rsid w:val="002B4D8E"/>
    <w:rsid w:val="002B5268"/>
    <w:rsid w:val="002B66EF"/>
    <w:rsid w:val="002B7447"/>
    <w:rsid w:val="002B76FD"/>
    <w:rsid w:val="002C0C97"/>
    <w:rsid w:val="002C36B8"/>
    <w:rsid w:val="002C3A04"/>
    <w:rsid w:val="002C4D82"/>
    <w:rsid w:val="002C4E60"/>
    <w:rsid w:val="002C706B"/>
    <w:rsid w:val="002C7083"/>
    <w:rsid w:val="002C7374"/>
    <w:rsid w:val="002C787A"/>
    <w:rsid w:val="002D0BE9"/>
    <w:rsid w:val="002D2999"/>
    <w:rsid w:val="002D6C08"/>
    <w:rsid w:val="002E01D9"/>
    <w:rsid w:val="002E4CD5"/>
    <w:rsid w:val="002E5FCF"/>
    <w:rsid w:val="002E6466"/>
    <w:rsid w:val="002E6DAE"/>
    <w:rsid w:val="002F347D"/>
    <w:rsid w:val="002F4B02"/>
    <w:rsid w:val="003023DD"/>
    <w:rsid w:val="00305C41"/>
    <w:rsid w:val="00307BBF"/>
    <w:rsid w:val="003101E2"/>
    <w:rsid w:val="00311704"/>
    <w:rsid w:val="00312636"/>
    <w:rsid w:val="00312748"/>
    <w:rsid w:val="00312F8B"/>
    <w:rsid w:val="0031457E"/>
    <w:rsid w:val="0031633A"/>
    <w:rsid w:val="00321810"/>
    <w:rsid w:val="00323870"/>
    <w:rsid w:val="00323B83"/>
    <w:rsid w:val="003255BA"/>
    <w:rsid w:val="003266AE"/>
    <w:rsid w:val="003315B0"/>
    <w:rsid w:val="00334BCD"/>
    <w:rsid w:val="00334DB1"/>
    <w:rsid w:val="0033751F"/>
    <w:rsid w:val="003406A8"/>
    <w:rsid w:val="00341935"/>
    <w:rsid w:val="00342315"/>
    <w:rsid w:val="00343B3E"/>
    <w:rsid w:val="00350E3F"/>
    <w:rsid w:val="00352E53"/>
    <w:rsid w:val="0035404F"/>
    <w:rsid w:val="00354478"/>
    <w:rsid w:val="003558F5"/>
    <w:rsid w:val="00355E9C"/>
    <w:rsid w:val="003571B4"/>
    <w:rsid w:val="00362AD2"/>
    <w:rsid w:val="00366D89"/>
    <w:rsid w:val="00372355"/>
    <w:rsid w:val="00377F47"/>
    <w:rsid w:val="003821EE"/>
    <w:rsid w:val="003840F1"/>
    <w:rsid w:val="00384946"/>
    <w:rsid w:val="00385580"/>
    <w:rsid w:val="00386AC4"/>
    <w:rsid w:val="00386FD4"/>
    <w:rsid w:val="003903F5"/>
    <w:rsid w:val="00391CC0"/>
    <w:rsid w:val="003922E1"/>
    <w:rsid w:val="003925BF"/>
    <w:rsid w:val="00393184"/>
    <w:rsid w:val="003946B0"/>
    <w:rsid w:val="003952D8"/>
    <w:rsid w:val="00395A3B"/>
    <w:rsid w:val="00395FA4"/>
    <w:rsid w:val="003A0994"/>
    <w:rsid w:val="003A2B70"/>
    <w:rsid w:val="003A3F8D"/>
    <w:rsid w:val="003A68B1"/>
    <w:rsid w:val="003B195B"/>
    <w:rsid w:val="003B373D"/>
    <w:rsid w:val="003C06CB"/>
    <w:rsid w:val="003C0D12"/>
    <w:rsid w:val="003C3922"/>
    <w:rsid w:val="003C45A7"/>
    <w:rsid w:val="003C46B9"/>
    <w:rsid w:val="003C5B9D"/>
    <w:rsid w:val="003D0A5A"/>
    <w:rsid w:val="003D2A50"/>
    <w:rsid w:val="003D389D"/>
    <w:rsid w:val="003D4988"/>
    <w:rsid w:val="003D619B"/>
    <w:rsid w:val="003D6ED1"/>
    <w:rsid w:val="003E0300"/>
    <w:rsid w:val="003E3472"/>
    <w:rsid w:val="003E3780"/>
    <w:rsid w:val="003E42A2"/>
    <w:rsid w:val="003E62C8"/>
    <w:rsid w:val="003F4FF4"/>
    <w:rsid w:val="0040083A"/>
    <w:rsid w:val="00400E45"/>
    <w:rsid w:val="00402AF1"/>
    <w:rsid w:val="00405D9D"/>
    <w:rsid w:val="00410A05"/>
    <w:rsid w:val="00414600"/>
    <w:rsid w:val="00414CD6"/>
    <w:rsid w:val="00416E09"/>
    <w:rsid w:val="00420684"/>
    <w:rsid w:val="00423C1A"/>
    <w:rsid w:val="00424D61"/>
    <w:rsid w:val="00424FF7"/>
    <w:rsid w:val="0042725A"/>
    <w:rsid w:val="00430A19"/>
    <w:rsid w:val="00433725"/>
    <w:rsid w:val="00434553"/>
    <w:rsid w:val="00435F5D"/>
    <w:rsid w:val="00436560"/>
    <w:rsid w:val="00437F27"/>
    <w:rsid w:val="00441A31"/>
    <w:rsid w:val="00443AE2"/>
    <w:rsid w:val="004442F0"/>
    <w:rsid w:val="004449F3"/>
    <w:rsid w:val="00444B48"/>
    <w:rsid w:val="00446CC7"/>
    <w:rsid w:val="004510E4"/>
    <w:rsid w:val="00455354"/>
    <w:rsid w:val="00455FFE"/>
    <w:rsid w:val="00460943"/>
    <w:rsid w:val="00461855"/>
    <w:rsid w:val="00463133"/>
    <w:rsid w:val="00463627"/>
    <w:rsid w:val="00470AB8"/>
    <w:rsid w:val="00470EC5"/>
    <w:rsid w:val="004710C1"/>
    <w:rsid w:val="00471D5A"/>
    <w:rsid w:val="0047225C"/>
    <w:rsid w:val="0047322A"/>
    <w:rsid w:val="00477F29"/>
    <w:rsid w:val="00482259"/>
    <w:rsid w:val="00483875"/>
    <w:rsid w:val="00484D23"/>
    <w:rsid w:val="00484E80"/>
    <w:rsid w:val="00484F88"/>
    <w:rsid w:val="00490D0C"/>
    <w:rsid w:val="004964CD"/>
    <w:rsid w:val="0049653F"/>
    <w:rsid w:val="004A022F"/>
    <w:rsid w:val="004B2C6A"/>
    <w:rsid w:val="004B4FB2"/>
    <w:rsid w:val="004C0AD0"/>
    <w:rsid w:val="004C1CFF"/>
    <w:rsid w:val="004C2AF7"/>
    <w:rsid w:val="004C3E3B"/>
    <w:rsid w:val="004C6A6D"/>
    <w:rsid w:val="004D0952"/>
    <w:rsid w:val="004D0A00"/>
    <w:rsid w:val="004D0F3F"/>
    <w:rsid w:val="004D2800"/>
    <w:rsid w:val="004D31B2"/>
    <w:rsid w:val="004D4630"/>
    <w:rsid w:val="004D4E6C"/>
    <w:rsid w:val="004D6D98"/>
    <w:rsid w:val="004D74B4"/>
    <w:rsid w:val="004E4386"/>
    <w:rsid w:val="004E74A6"/>
    <w:rsid w:val="004F1E16"/>
    <w:rsid w:val="004F7502"/>
    <w:rsid w:val="00502BD3"/>
    <w:rsid w:val="005054D1"/>
    <w:rsid w:val="00512F96"/>
    <w:rsid w:val="00515E40"/>
    <w:rsid w:val="0051646B"/>
    <w:rsid w:val="005209CA"/>
    <w:rsid w:val="005226D8"/>
    <w:rsid w:val="00525751"/>
    <w:rsid w:val="005258A6"/>
    <w:rsid w:val="00531CBD"/>
    <w:rsid w:val="0053373C"/>
    <w:rsid w:val="0054234A"/>
    <w:rsid w:val="005427B3"/>
    <w:rsid w:val="00542F07"/>
    <w:rsid w:val="005446BF"/>
    <w:rsid w:val="00545480"/>
    <w:rsid w:val="00546B96"/>
    <w:rsid w:val="005474B3"/>
    <w:rsid w:val="00551B4B"/>
    <w:rsid w:val="00551C6D"/>
    <w:rsid w:val="0055463A"/>
    <w:rsid w:val="005566B6"/>
    <w:rsid w:val="00560EFF"/>
    <w:rsid w:val="00564C3C"/>
    <w:rsid w:val="00571E6C"/>
    <w:rsid w:val="005737E6"/>
    <w:rsid w:val="00575C96"/>
    <w:rsid w:val="00576EEA"/>
    <w:rsid w:val="00577276"/>
    <w:rsid w:val="005803E5"/>
    <w:rsid w:val="005809D6"/>
    <w:rsid w:val="0058127D"/>
    <w:rsid w:val="00582913"/>
    <w:rsid w:val="005865BA"/>
    <w:rsid w:val="005872B4"/>
    <w:rsid w:val="00587A51"/>
    <w:rsid w:val="00590EB0"/>
    <w:rsid w:val="00592938"/>
    <w:rsid w:val="0059353D"/>
    <w:rsid w:val="005938BD"/>
    <w:rsid w:val="00595ED1"/>
    <w:rsid w:val="00596AEB"/>
    <w:rsid w:val="00596BB7"/>
    <w:rsid w:val="00597824"/>
    <w:rsid w:val="005A02F1"/>
    <w:rsid w:val="005A0CB6"/>
    <w:rsid w:val="005A2FE4"/>
    <w:rsid w:val="005A7D86"/>
    <w:rsid w:val="005B01D5"/>
    <w:rsid w:val="005B0E80"/>
    <w:rsid w:val="005B3255"/>
    <w:rsid w:val="005B496B"/>
    <w:rsid w:val="005B57DC"/>
    <w:rsid w:val="005B5AD3"/>
    <w:rsid w:val="005B77E6"/>
    <w:rsid w:val="005C1435"/>
    <w:rsid w:val="005C41E0"/>
    <w:rsid w:val="005C6F9E"/>
    <w:rsid w:val="005C7FA5"/>
    <w:rsid w:val="005D380B"/>
    <w:rsid w:val="005D4E3F"/>
    <w:rsid w:val="005D54E9"/>
    <w:rsid w:val="005E043B"/>
    <w:rsid w:val="005E455C"/>
    <w:rsid w:val="005E566B"/>
    <w:rsid w:val="005E5FE8"/>
    <w:rsid w:val="005F03B5"/>
    <w:rsid w:val="005F0728"/>
    <w:rsid w:val="005F16D4"/>
    <w:rsid w:val="005F7BF7"/>
    <w:rsid w:val="00600307"/>
    <w:rsid w:val="006007C3"/>
    <w:rsid w:val="006010CB"/>
    <w:rsid w:val="00601358"/>
    <w:rsid w:val="0060452B"/>
    <w:rsid w:val="0060608A"/>
    <w:rsid w:val="00607E41"/>
    <w:rsid w:val="006114EE"/>
    <w:rsid w:val="0061295C"/>
    <w:rsid w:val="00613BDB"/>
    <w:rsid w:val="00613F39"/>
    <w:rsid w:val="00613FF1"/>
    <w:rsid w:val="00615A57"/>
    <w:rsid w:val="00615C1F"/>
    <w:rsid w:val="00616042"/>
    <w:rsid w:val="00616531"/>
    <w:rsid w:val="00616A86"/>
    <w:rsid w:val="00616E89"/>
    <w:rsid w:val="006219C9"/>
    <w:rsid w:val="006300F3"/>
    <w:rsid w:val="00631F73"/>
    <w:rsid w:val="00635133"/>
    <w:rsid w:val="00637506"/>
    <w:rsid w:val="0064024A"/>
    <w:rsid w:val="006522BD"/>
    <w:rsid w:val="00653441"/>
    <w:rsid w:val="00654C59"/>
    <w:rsid w:val="00657A31"/>
    <w:rsid w:val="00657CA1"/>
    <w:rsid w:val="00657D1E"/>
    <w:rsid w:val="006607E8"/>
    <w:rsid w:val="00660BCD"/>
    <w:rsid w:val="0066366A"/>
    <w:rsid w:val="00665EDB"/>
    <w:rsid w:val="00666F00"/>
    <w:rsid w:val="0066740A"/>
    <w:rsid w:val="00672222"/>
    <w:rsid w:val="00673175"/>
    <w:rsid w:val="006732C2"/>
    <w:rsid w:val="00675D4B"/>
    <w:rsid w:val="00675F5E"/>
    <w:rsid w:val="00676521"/>
    <w:rsid w:val="00677AAC"/>
    <w:rsid w:val="006807C4"/>
    <w:rsid w:val="006816B1"/>
    <w:rsid w:val="00681E0E"/>
    <w:rsid w:val="00681F71"/>
    <w:rsid w:val="00682677"/>
    <w:rsid w:val="00683516"/>
    <w:rsid w:val="006835E2"/>
    <w:rsid w:val="006865E3"/>
    <w:rsid w:val="00694332"/>
    <w:rsid w:val="0069556A"/>
    <w:rsid w:val="0069623D"/>
    <w:rsid w:val="006A5E6D"/>
    <w:rsid w:val="006B0CD9"/>
    <w:rsid w:val="006B1755"/>
    <w:rsid w:val="006B2616"/>
    <w:rsid w:val="006B356A"/>
    <w:rsid w:val="006B3577"/>
    <w:rsid w:val="006B49A3"/>
    <w:rsid w:val="006B6667"/>
    <w:rsid w:val="006C073A"/>
    <w:rsid w:val="006C0822"/>
    <w:rsid w:val="006C0CF6"/>
    <w:rsid w:val="006C1917"/>
    <w:rsid w:val="006C3FD9"/>
    <w:rsid w:val="006C446F"/>
    <w:rsid w:val="006C4CCA"/>
    <w:rsid w:val="006D33E6"/>
    <w:rsid w:val="006D4C0E"/>
    <w:rsid w:val="006D53BB"/>
    <w:rsid w:val="006D69DE"/>
    <w:rsid w:val="006D6E56"/>
    <w:rsid w:val="006E0B00"/>
    <w:rsid w:val="006E2372"/>
    <w:rsid w:val="006E3D0E"/>
    <w:rsid w:val="006E55C9"/>
    <w:rsid w:val="006E6DBF"/>
    <w:rsid w:val="006E7310"/>
    <w:rsid w:val="006F0022"/>
    <w:rsid w:val="006F3381"/>
    <w:rsid w:val="006F3BE2"/>
    <w:rsid w:val="006F598F"/>
    <w:rsid w:val="0070521E"/>
    <w:rsid w:val="00712DF7"/>
    <w:rsid w:val="007152FF"/>
    <w:rsid w:val="00717FAD"/>
    <w:rsid w:val="00721B4A"/>
    <w:rsid w:val="00723281"/>
    <w:rsid w:val="007260CD"/>
    <w:rsid w:val="00727EFC"/>
    <w:rsid w:val="0073003C"/>
    <w:rsid w:val="007314FB"/>
    <w:rsid w:val="00731E87"/>
    <w:rsid w:val="007336DE"/>
    <w:rsid w:val="00736B92"/>
    <w:rsid w:val="007373A9"/>
    <w:rsid w:val="00740DF8"/>
    <w:rsid w:val="007422F1"/>
    <w:rsid w:val="00742C5B"/>
    <w:rsid w:val="00744684"/>
    <w:rsid w:val="007462D0"/>
    <w:rsid w:val="00747B1D"/>
    <w:rsid w:val="007505F0"/>
    <w:rsid w:val="00750BC5"/>
    <w:rsid w:val="00750F6A"/>
    <w:rsid w:val="00751440"/>
    <w:rsid w:val="007516BE"/>
    <w:rsid w:val="007535CA"/>
    <w:rsid w:val="00756079"/>
    <w:rsid w:val="00756BCF"/>
    <w:rsid w:val="00762D58"/>
    <w:rsid w:val="007640E0"/>
    <w:rsid w:val="00766239"/>
    <w:rsid w:val="00772874"/>
    <w:rsid w:val="00776B8A"/>
    <w:rsid w:val="00776C6D"/>
    <w:rsid w:val="00777DE3"/>
    <w:rsid w:val="0078011E"/>
    <w:rsid w:val="007828A5"/>
    <w:rsid w:val="0078364C"/>
    <w:rsid w:val="007837AF"/>
    <w:rsid w:val="007857AF"/>
    <w:rsid w:val="00793DC8"/>
    <w:rsid w:val="00796992"/>
    <w:rsid w:val="007A2236"/>
    <w:rsid w:val="007A24C8"/>
    <w:rsid w:val="007A28DE"/>
    <w:rsid w:val="007A4F36"/>
    <w:rsid w:val="007A552B"/>
    <w:rsid w:val="007A61BD"/>
    <w:rsid w:val="007A653D"/>
    <w:rsid w:val="007A6B88"/>
    <w:rsid w:val="007B0FAF"/>
    <w:rsid w:val="007B22F7"/>
    <w:rsid w:val="007B423A"/>
    <w:rsid w:val="007B5BA9"/>
    <w:rsid w:val="007B6E7D"/>
    <w:rsid w:val="007C1339"/>
    <w:rsid w:val="007C6D1B"/>
    <w:rsid w:val="007C7485"/>
    <w:rsid w:val="007D129B"/>
    <w:rsid w:val="007D2733"/>
    <w:rsid w:val="007D2873"/>
    <w:rsid w:val="007D39DA"/>
    <w:rsid w:val="007D563F"/>
    <w:rsid w:val="007E0432"/>
    <w:rsid w:val="007E11A8"/>
    <w:rsid w:val="007E13D8"/>
    <w:rsid w:val="007E312D"/>
    <w:rsid w:val="007E59A7"/>
    <w:rsid w:val="007E5C9D"/>
    <w:rsid w:val="007E7B3C"/>
    <w:rsid w:val="007E7C3B"/>
    <w:rsid w:val="007F08E5"/>
    <w:rsid w:val="007F2D3F"/>
    <w:rsid w:val="007F34BC"/>
    <w:rsid w:val="007F7162"/>
    <w:rsid w:val="00800EAD"/>
    <w:rsid w:val="00801CA2"/>
    <w:rsid w:val="00803677"/>
    <w:rsid w:val="00803B18"/>
    <w:rsid w:val="00804278"/>
    <w:rsid w:val="00804F20"/>
    <w:rsid w:val="00805ED1"/>
    <w:rsid w:val="0081025A"/>
    <w:rsid w:val="008126E4"/>
    <w:rsid w:val="008130BD"/>
    <w:rsid w:val="008153B6"/>
    <w:rsid w:val="0081654C"/>
    <w:rsid w:val="00820427"/>
    <w:rsid w:val="0082357B"/>
    <w:rsid w:val="008239B9"/>
    <w:rsid w:val="00824827"/>
    <w:rsid w:val="00826248"/>
    <w:rsid w:val="00830098"/>
    <w:rsid w:val="0083016D"/>
    <w:rsid w:val="008309B5"/>
    <w:rsid w:val="008323CF"/>
    <w:rsid w:val="00832B94"/>
    <w:rsid w:val="0083361B"/>
    <w:rsid w:val="0083697B"/>
    <w:rsid w:val="008404A9"/>
    <w:rsid w:val="00842E20"/>
    <w:rsid w:val="00843CE9"/>
    <w:rsid w:val="00847B4D"/>
    <w:rsid w:val="008509E0"/>
    <w:rsid w:val="00851209"/>
    <w:rsid w:val="008528E5"/>
    <w:rsid w:val="00854954"/>
    <w:rsid w:val="00856879"/>
    <w:rsid w:val="00862C77"/>
    <w:rsid w:val="00864C3D"/>
    <w:rsid w:val="00865075"/>
    <w:rsid w:val="00865819"/>
    <w:rsid w:val="00865F1A"/>
    <w:rsid w:val="00866372"/>
    <w:rsid w:val="0086688F"/>
    <w:rsid w:val="00866CE0"/>
    <w:rsid w:val="00867BE3"/>
    <w:rsid w:val="00872B33"/>
    <w:rsid w:val="008802A2"/>
    <w:rsid w:val="008837CA"/>
    <w:rsid w:val="00883CAA"/>
    <w:rsid w:val="0089020C"/>
    <w:rsid w:val="0089021A"/>
    <w:rsid w:val="00891575"/>
    <w:rsid w:val="00892CB5"/>
    <w:rsid w:val="00894A61"/>
    <w:rsid w:val="008979A1"/>
    <w:rsid w:val="008A2253"/>
    <w:rsid w:val="008A2682"/>
    <w:rsid w:val="008A2BA8"/>
    <w:rsid w:val="008A5732"/>
    <w:rsid w:val="008B3196"/>
    <w:rsid w:val="008B31FC"/>
    <w:rsid w:val="008B413E"/>
    <w:rsid w:val="008B452F"/>
    <w:rsid w:val="008B77D3"/>
    <w:rsid w:val="008B795A"/>
    <w:rsid w:val="008D7194"/>
    <w:rsid w:val="008E003E"/>
    <w:rsid w:val="008E051D"/>
    <w:rsid w:val="008E4E9E"/>
    <w:rsid w:val="008E5DB1"/>
    <w:rsid w:val="008E6C69"/>
    <w:rsid w:val="008E6EBA"/>
    <w:rsid w:val="008E727B"/>
    <w:rsid w:val="008F0721"/>
    <w:rsid w:val="008F3AE0"/>
    <w:rsid w:val="008F6E9F"/>
    <w:rsid w:val="00900D93"/>
    <w:rsid w:val="00902789"/>
    <w:rsid w:val="00904146"/>
    <w:rsid w:val="00906598"/>
    <w:rsid w:val="00911EFE"/>
    <w:rsid w:val="00912055"/>
    <w:rsid w:val="00912F37"/>
    <w:rsid w:val="009160D3"/>
    <w:rsid w:val="0092238A"/>
    <w:rsid w:val="00924227"/>
    <w:rsid w:val="00925D13"/>
    <w:rsid w:val="0092620E"/>
    <w:rsid w:val="00930CEA"/>
    <w:rsid w:val="00931486"/>
    <w:rsid w:val="009323CD"/>
    <w:rsid w:val="00933840"/>
    <w:rsid w:val="00934EFD"/>
    <w:rsid w:val="00935652"/>
    <w:rsid w:val="00936D07"/>
    <w:rsid w:val="00937444"/>
    <w:rsid w:val="00941885"/>
    <w:rsid w:val="009430E5"/>
    <w:rsid w:val="009435FF"/>
    <w:rsid w:val="00944EAC"/>
    <w:rsid w:val="00945F76"/>
    <w:rsid w:val="00951E01"/>
    <w:rsid w:val="009539AD"/>
    <w:rsid w:val="00955082"/>
    <w:rsid w:val="009605FF"/>
    <w:rsid w:val="00960D63"/>
    <w:rsid w:val="009612E1"/>
    <w:rsid w:val="00961B1D"/>
    <w:rsid w:val="00967858"/>
    <w:rsid w:val="00967A16"/>
    <w:rsid w:val="00973520"/>
    <w:rsid w:val="009738C2"/>
    <w:rsid w:val="00974C5D"/>
    <w:rsid w:val="00975988"/>
    <w:rsid w:val="009770C9"/>
    <w:rsid w:val="0097752C"/>
    <w:rsid w:val="00981E2F"/>
    <w:rsid w:val="0098325F"/>
    <w:rsid w:val="00985256"/>
    <w:rsid w:val="0099070F"/>
    <w:rsid w:val="00991756"/>
    <w:rsid w:val="0099278A"/>
    <w:rsid w:val="00996BA3"/>
    <w:rsid w:val="009B1CB4"/>
    <w:rsid w:val="009B3AE0"/>
    <w:rsid w:val="009B4662"/>
    <w:rsid w:val="009B5A14"/>
    <w:rsid w:val="009B6B2C"/>
    <w:rsid w:val="009C17DD"/>
    <w:rsid w:val="009C35E3"/>
    <w:rsid w:val="009C7493"/>
    <w:rsid w:val="009D14A5"/>
    <w:rsid w:val="009D4B74"/>
    <w:rsid w:val="009D56D0"/>
    <w:rsid w:val="009D601C"/>
    <w:rsid w:val="009E0471"/>
    <w:rsid w:val="009E4239"/>
    <w:rsid w:val="009E5673"/>
    <w:rsid w:val="009E62E4"/>
    <w:rsid w:val="009E79D0"/>
    <w:rsid w:val="009F0818"/>
    <w:rsid w:val="009F48E9"/>
    <w:rsid w:val="009F5414"/>
    <w:rsid w:val="009F59C1"/>
    <w:rsid w:val="009F6288"/>
    <w:rsid w:val="00A002A4"/>
    <w:rsid w:val="00A03E33"/>
    <w:rsid w:val="00A04309"/>
    <w:rsid w:val="00A048D7"/>
    <w:rsid w:val="00A04A2E"/>
    <w:rsid w:val="00A110F6"/>
    <w:rsid w:val="00A11DE9"/>
    <w:rsid w:val="00A11F7B"/>
    <w:rsid w:val="00A12E3A"/>
    <w:rsid w:val="00A13238"/>
    <w:rsid w:val="00A13584"/>
    <w:rsid w:val="00A143D6"/>
    <w:rsid w:val="00A15F71"/>
    <w:rsid w:val="00A1627B"/>
    <w:rsid w:val="00A17F11"/>
    <w:rsid w:val="00A202CF"/>
    <w:rsid w:val="00A2032B"/>
    <w:rsid w:val="00A20474"/>
    <w:rsid w:val="00A20E4F"/>
    <w:rsid w:val="00A21519"/>
    <w:rsid w:val="00A21B90"/>
    <w:rsid w:val="00A22C4D"/>
    <w:rsid w:val="00A25811"/>
    <w:rsid w:val="00A26110"/>
    <w:rsid w:val="00A2687E"/>
    <w:rsid w:val="00A304BE"/>
    <w:rsid w:val="00A30AD9"/>
    <w:rsid w:val="00A30F40"/>
    <w:rsid w:val="00A30FA2"/>
    <w:rsid w:val="00A33038"/>
    <w:rsid w:val="00A330D0"/>
    <w:rsid w:val="00A341B1"/>
    <w:rsid w:val="00A34522"/>
    <w:rsid w:val="00A36696"/>
    <w:rsid w:val="00A4011E"/>
    <w:rsid w:val="00A406A8"/>
    <w:rsid w:val="00A4135B"/>
    <w:rsid w:val="00A42443"/>
    <w:rsid w:val="00A43399"/>
    <w:rsid w:val="00A54C6C"/>
    <w:rsid w:val="00A56EB4"/>
    <w:rsid w:val="00A6314F"/>
    <w:rsid w:val="00A67D2D"/>
    <w:rsid w:val="00A75D45"/>
    <w:rsid w:val="00A76A9D"/>
    <w:rsid w:val="00A80495"/>
    <w:rsid w:val="00A81029"/>
    <w:rsid w:val="00A82B42"/>
    <w:rsid w:val="00A83859"/>
    <w:rsid w:val="00A83A56"/>
    <w:rsid w:val="00A84656"/>
    <w:rsid w:val="00A84FDB"/>
    <w:rsid w:val="00A87033"/>
    <w:rsid w:val="00A92001"/>
    <w:rsid w:val="00A92DE9"/>
    <w:rsid w:val="00A93218"/>
    <w:rsid w:val="00A94BFC"/>
    <w:rsid w:val="00A94E5A"/>
    <w:rsid w:val="00AA19FA"/>
    <w:rsid w:val="00AA32BF"/>
    <w:rsid w:val="00AA3408"/>
    <w:rsid w:val="00AA491C"/>
    <w:rsid w:val="00AA4DB6"/>
    <w:rsid w:val="00AA52AA"/>
    <w:rsid w:val="00AA701C"/>
    <w:rsid w:val="00AB2396"/>
    <w:rsid w:val="00AB3EC7"/>
    <w:rsid w:val="00AB6757"/>
    <w:rsid w:val="00AB6FC6"/>
    <w:rsid w:val="00AB73D1"/>
    <w:rsid w:val="00AB7748"/>
    <w:rsid w:val="00AC1366"/>
    <w:rsid w:val="00AC4EB6"/>
    <w:rsid w:val="00AC5617"/>
    <w:rsid w:val="00AC6711"/>
    <w:rsid w:val="00AC73A9"/>
    <w:rsid w:val="00AD2072"/>
    <w:rsid w:val="00AD3662"/>
    <w:rsid w:val="00AD521F"/>
    <w:rsid w:val="00AD54C8"/>
    <w:rsid w:val="00AD592E"/>
    <w:rsid w:val="00AE1856"/>
    <w:rsid w:val="00AF0562"/>
    <w:rsid w:val="00AF1E0F"/>
    <w:rsid w:val="00AF3D3C"/>
    <w:rsid w:val="00AF3E4A"/>
    <w:rsid w:val="00B00CB3"/>
    <w:rsid w:val="00B020F6"/>
    <w:rsid w:val="00B054E4"/>
    <w:rsid w:val="00B05933"/>
    <w:rsid w:val="00B06A2F"/>
    <w:rsid w:val="00B073A3"/>
    <w:rsid w:val="00B1033F"/>
    <w:rsid w:val="00B11F3A"/>
    <w:rsid w:val="00B16CD2"/>
    <w:rsid w:val="00B22611"/>
    <w:rsid w:val="00B25231"/>
    <w:rsid w:val="00B25D08"/>
    <w:rsid w:val="00B26893"/>
    <w:rsid w:val="00B26FC2"/>
    <w:rsid w:val="00B2778D"/>
    <w:rsid w:val="00B31B77"/>
    <w:rsid w:val="00B3727F"/>
    <w:rsid w:val="00B37DB7"/>
    <w:rsid w:val="00B4039A"/>
    <w:rsid w:val="00B4155D"/>
    <w:rsid w:val="00B4188C"/>
    <w:rsid w:val="00B4321E"/>
    <w:rsid w:val="00B449C6"/>
    <w:rsid w:val="00B46831"/>
    <w:rsid w:val="00B47D19"/>
    <w:rsid w:val="00B51588"/>
    <w:rsid w:val="00B5399A"/>
    <w:rsid w:val="00B54750"/>
    <w:rsid w:val="00B54EC0"/>
    <w:rsid w:val="00B56371"/>
    <w:rsid w:val="00B575E2"/>
    <w:rsid w:val="00B6113E"/>
    <w:rsid w:val="00B61725"/>
    <w:rsid w:val="00B6272C"/>
    <w:rsid w:val="00B639CC"/>
    <w:rsid w:val="00B72CEB"/>
    <w:rsid w:val="00B74BC4"/>
    <w:rsid w:val="00B74D1A"/>
    <w:rsid w:val="00B75174"/>
    <w:rsid w:val="00B803F3"/>
    <w:rsid w:val="00B827F5"/>
    <w:rsid w:val="00B91650"/>
    <w:rsid w:val="00B91895"/>
    <w:rsid w:val="00B9336B"/>
    <w:rsid w:val="00B939D7"/>
    <w:rsid w:val="00B93DB7"/>
    <w:rsid w:val="00B93E37"/>
    <w:rsid w:val="00B9415B"/>
    <w:rsid w:val="00B950DC"/>
    <w:rsid w:val="00B97163"/>
    <w:rsid w:val="00BA02A3"/>
    <w:rsid w:val="00BA7270"/>
    <w:rsid w:val="00BB16ED"/>
    <w:rsid w:val="00BB1D4A"/>
    <w:rsid w:val="00BB22ED"/>
    <w:rsid w:val="00BB639F"/>
    <w:rsid w:val="00BB68DF"/>
    <w:rsid w:val="00BB7A82"/>
    <w:rsid w:val="00BB7D64"/>
    <w:rsid w:val="00BC1D6C"/>
    <w:rsid w:val="00BC329E"/>
    <w:rsid w:val="00BC53F9"/>
    <w:rsid w:val="00BC6617"/>
    <w:rsid w:val="00BC7825"/>
    <w:rsid w:val="00BC79AB"/>
    <w:rsid w:val="00BD2393"/>
    <w:rsid w:val="00BD2501"/>
    <w:rsid w:val="00BD2F68"/>
    <w:rsid w:val="00BD561D"/>
    <w:rsid w:val="00BD5E02"/>
    <w:rsid w:val="00BD7FE2"/>
    <w:rsid w:val="00BE1237"/>
    <w:rsid w:val="00BE1876"/>
    <w:rsid w:val="00BE31F7"/>
    <w:rsid w:val="00BF09B6"/>
    <w:rsid w:val="00BF49BD"/>
    <w:rsid w:val="00BF52D2"/>
    <w:rsid w:val="00BF688B"/>
    <w:rsid w:val="00BF7A92"/>
    <w:rsid w:val="00C033EA"/>
    <w:rsid w:val="00C03B76"/>
    <w:rsid w:val="00C06F74"/>
    <w:rsid w:val="00C0795B"/>
    <w:rsid w:val="00C20696"/>
    <w:rsid w:val="00C26C42"/>
    <w:rsid w:val="00C27063"/>
    <w:rsid w:val="00C27A86"/>
    <w:rsid w:val="00C32069"/>
    <w:rsid w:val="00C32929"/>
    <w:rsid w:val="00C3453F"/>
    <w:rsid w:val="00C3553C"/>
    <w:rsid w:val="00C375D4"/>
    <w:rsid w:val="00C43D0E"/>
    <w:rsid w:val="00C43D9A"/>
    <w:rsid w:val="00C46FC7"/>
    <w:rsid w:val="00C5006C"/>
    <w:rsid w:val="00C50D39"/>
    <w:rsid w:val="00C51797"/>
    <w:rsid w:val="00C5199F"/>
    <w:rsid w:val="00C525E4"/>
    <w:rsid w:val="00C541BB"/>
    <w:rsid w:val="00C54AFB"/>
    <w:rsid w:val="00C55258"/>
    <w:rsid w:val="00C5534C"/>
    <w:rsid w:val="00C55AE8"/>
    <w:rsid w:val="00C628EC"/>
    <w:rsid w:val="00C62F44"/>
    <w:rsid w:val="00C6302F"/>
    <w:rsid w:val="00C63358"/>
    <w:rsid w:val="00C636B2"/>
    <w:rsid w:val="00C63E8C"/>
    <w:rsid w:val="00C702DA"/>
    <w:rsid w:val="00C76AF3"/>
    <w:rsid w:val="00C76F93"/>
    <w:rsid w:val="00C77D52"/>
    <w:rsid w:val="00C8128D"/>
    <w:rsid w:val="00C813DD"/>
    <w:rsid w:val="00C814CA"/>
    <w:rsid w:val="00C82060"/>
    <w:rsid w:val="00C870EB"/>
    <w:rsid w:val="00C8750D"/>
    <w:rsid w:val="00C911A1"/>
    <w:rsid w:val="00C91E83"/>
    <w:rsid w:val="00C91F67"/>
    <w:rsid w:val="00C92133"/>
    <w:rsid w:val="00C92F8F"/>
    <w:rsid w:val="00C95DAE"/>
    <w:rsid w:val="00C96A68"/>
    <w:rsid w:val="00CA076D"/>
    <w:rsid w:val="00CA1211"/>
    <w:rsid w:val="00CA32FC"/>
    <w:rsid w:val="00CA6629"/>
    <w:rsid w:val="00CA6E5D"/>
    <w:rsid w:val="00CB1DF7"/>
    <w:rsid w:val="00CB5AF1"/>
    <w:rsid w:val="00CB6CF9"/>
    <w:rsid w:val="00CB6E59"/>
    <w:rsid w:val="00CB717B"/>
    <w:rsid w:val="00CC17AD"/>
    <w:rsid w:val="00CC2D16"/>
    <w:rsid w:val="00CC2E76"/>
    <w:rsid w:val="00CC2FFD"/>
    <w:rsid w:val="00CC64C6"/>
    <w:rsid w:val="00CD2964"/>
    <w:rsid w:val="00CD6EC4"/>
    <w:rsid w:val="00CE2692"/>
    <w:rsid w:val="00CE347A"/>
    <w:rsid w:val="00CE5417"/>
    <w:rsid w:val="00CF1A3C"/>
    <w:rsid w:val="00CF21BC"/>
    <w:rsid w:val="00CF4507"/>
    <w:rsid w:val="00CF775D"/>
    <w:rsid w:val="00CF7EB5"/>
    <w:rsid w:val="00D111B4"/>
    <w:rsid w:val="00D111D6"/>
    <w:rsid w:val="00D13414"/>
    <w:rsid w:val="00D1369B"/>
    <w:rsid w:val="00D1405B"/>
    <w:rsid w:val="00D162C3"/>
    <w:rsid w:val="00D16999"/>
    <w:rsid w:val="00D16BB9"/>
    <w:rsid w:val="00D17849"/>
    <w:rsid w:val="00D20A59"/>
    <w:rsid w:val="00D20CA1"/>
    <w:rsid w:val="00D23247"/>
    <w:rsid w:val="00D31155"/>
    <w:rsid w:val="00D34C7D"/>
    <w:rsid w:val="00D355AC"/>
    <w:rsid w:val="00D36F91"/>
    <w:rsid w:val="00D4034D"/>
    <w:rsid w:val="00D41EA2"/>
    <w:rsid w:val="00D42693"/>
    <w:rsid w:val="00D42DB5"/>
    <w:rsid w:val="00D43D70"/>
    <w:rsid w:val="00D4458F"/>
    <w:rsid w:val="00D44C35"/>
    <w:rsid w:val="00D455C4"/>
    <w:rsid w:val="00D46885"/>
    <w:rsid w:val="00D54292"/>
    <w:rsid w:val="00D5443A"/>
    <w:rsid w:val="00D57087"/>
    <w:rsid w:val="00D613A1"/>
    <w:rsid w:val="00D6366E"/>
    <w:rsid w:val="00D643C8"/>
    <w:rsid w:val="00D6558F"/>
    <w:rsid w:val="00D66FC1"/>
    <w:rsid w:val="00D7152E"/>
    <w:rsid w:val="00D7208A"/>
    <w:rsid w:val="00D72CB4"/>
    <w:rsid w:val="00D73279"/>
    <w:rsid w:val="00D745D2"/>
    <w:rsid w:val="00D749F8"/>
    <w:rsid w:val="00D76689"/>
    <w:rsid w:val="00D81B73"/>
    <w:rsid w:val="00D82DDE"/>
    <w:rsid w:val="00D83FE8"/>
    <w:rsid w:val="00D849B9"/>
    <w:rsid w:val="00D8529F"/>
    <w:rsid w:val="00D85847"/>
    <w:rsid w:val="00D90E7A"/>
    <w:rsid w:val="00D92B32"/>
    <w:rsid w:val="00D9542D"/>
    <w:rsid w:val="00DA27A0"/>
    <w:rsid w:val="00DA53CD"/>
    <w:rsid w:val="00DA6FA9"/>
    <w:rsid w:val="00DB073A"/>
    <w:rsid w:val="00DB137E"/>
    <w:rsid w:val="00DB18EA"/>
    <w:rsid w:val="00DB27E1"/>
    <w:rsid w:val="00DB4371"/>
    <w:rsid w:val="00DC2F80"/>
    <w:rsid w:val="00DC65AB"/>
    <w:rsid w:val="00DD4121"/>
    <w:rsid w:val="00DD424E"/>
    <w:rsid w:val="00DD462F"/>
    <w:rsid w:val="00DD59B3"/>
    <w:rsid w:val="00DE1B09"/>
    <w:rsid w:val="00DE1CFA"/>
    <w:rsid w:val="00DE2990"/>
    <w:rsid w:val="00DE3C7C"/>
    <w:rsid w:val="00DE4536"/>
    <w:rsid w:val="00DE4847"/>
    <w:rsid w:val="00DE7EC0"/>
    <w:rsid w:val="00DF0AFA"/>
    <w:rsid w:val="00DF0F99"/>
    <w:rsid w:val="00DF25F2"/>
    <w:rsid w:val="00DF3583"/>
    <w:rsid w:val="00DF60B4"/>
    <w:rsid w:val="00DF6944"/>
    <w:rsid w:val="00DF7A12"/>
    <w:rsid w:val="00E0138D"/>
    <w:rsid w:val="00E01E1C"/>
    <w:rsid w:val="00E03B20"/>
    <w:rsid w:val="00E04440"/>
    <w:rsid w:val="00E055C0"/>
    <w:rsid w:val="00E1003B"/>
    <w:rsid w:val="00E11443"/>
    <w:rsid w:val="00E129F1"/>
    <w:rsid w:val="00E130A8"/>
    <w:rsid w:val="00E15A70"/>
    <w:rsid w:val="00E15D8F"/>
    <w:rsid w:val="00E161AC"/>
    <w:rsid w:val="00E16D63"/>
    <w:rsid w:val="00E20A91"/>
    <w:rsid w:val="00E2126C"/>
    <w:rsid w:val="00E218CE"/>
    <w:rsid w:val="00E220A5"/>
    <w:rsid w:val="00E2507E"/>
    <w:rsid w:val="00E318D4"/>
    <w:rsid w:val="00E3226F"/>
    <w:rsid w:val="00E33C80"/>
    <w:rsid w:val="00E34B31"/>
    <w:rsid w:val="00E435C1"/>
    <w:rsid w:val="00E44B65"/>
    <w:rsid w:val="00E50AF9"/>
    <w:rsid w:val="00E53F3E"/>
    <w:rsid w:val="00E5514F"/>
    <w:rsid w:val="00E5720C"/>
    <w:rsid w:val="00E57D7E"/>
    <w:rsid w:val="00E6273B"/>
    <w:rsid w:val="00E65552"/>
    <w:rsid w:val="00E67795"/>
    <w:rsid w:val="00E701FB"/>
    <w:rsid w:val="00E70DCC"/>
    <w:rsid w:val="00E7391B"/>
    <w:rsid w:val="00E7446B"/>
    <w:rsid w:val="00E81A33"/>
    <w:rsid w:val="00E83361"/>
    <w:rsid w:val="00E8389A"/>
    <w:rsid w:val="00E85453"/>
    <w:rsid w:val="00E87D15"/>
    <w:rsid w:val="00E92987"/>
    <w:rsid w:val="00E9299C"/>
    <w:rsid w:val="00E941D4"/>
    <w:rsid w:val="00E9503B"/>
    <w:rsid w:val="00E9764D"/>
    <w:rsid w:val="00EA3B77"/>
    <w:rsid w:val="00EA5D0A"/>
    <w:rsid w:val="00EB1EF8"/>
    <w:rsid w:val="00EB5950"/>
    <w:rsid w:val="00EB6113"/>
    <w:rsid w:val="00EB6ED8"/>
    <w:rsid w:val="00EB7E35"/>
    <w:rsid w:val="00EC1581"/>
    <w:rsid w:val="00EC4598"/>
    <w:rsid w:val="00EC507E"/>
    <w:rsid w:val="00EC67C6"/>
    <w:rsid w:val="00ED0951"/>
    <w:rsid w:val="00ED0E6D"/>
    <w:rsid w:val="00ED3A84"/>
    <w:rsid w:val="00ED4E20"/>
    <w:rsid w:val="00ED6BDA"/>
    <w:rsid w:val="00EE5260"/>
    <w:rsid w:val="00EF17D9"/>
    <w:rsid w:val="00EF2A17"/>
    <w:rsid w:val="00EF3284"/>
    <w:rsid w:val="00EF38BC"/>
    <w:rsid w:val="00EF3B61"/>
    <w:rsid w:val="00EF5800"/>
    <w:rsid w:val="00F02B48"/>
    <w:rsid w:val="00F03E25"/>
    <w:rsid w:val="00F04728"/>
    <w:rsid w:val="00F11D91"/>
    <w:rsid w:val="00F1202A"/>
    <w:rsid w:val="00F123D1"/>
    <w:rsid w:val="00F15882"/>
    <w:rsid w:val="00F17E18"/>
    <w:rsid w:val="00F17FD5"/>
    <w:rsid w:val="00F203BD"/>
    <w:rsid w:val="00F20DBB"/>
    <w:rsid w:val="00F20EDE"/>
    <w:rsid w:val="00F21A4D"/>
    <w:rsid w:val="00F21A54"/>
    <w:rsid w:val="00F27514"/>
    <w:rsid w:val="00F27BED"/>
    <w:rsid w:val="00F40D2F"/>
    <w:rsid w:val="00F42825"/>
    <w:rsid w:val="00F43F56"/>
    <w:rsid w:val="00F4707E"/>
    <w:rsid w:val="00F47496"/>
    <w:rsid w:val="00F47C58"/>
    <w:rsid w:val="00F52D9C"/>
    <w:rsid w:val="00F5469F"/>
    <w:rsid w:val="00F54B6E"/>
    <w:rsid w:val="00F563F4"/>
    <w:rsid w:val="00F61992"/>
    <w:rsid w:val="00F6360E"/>
    <w:rsid w:val="00F63DFE"/>
    <w:rsid w:val="00F67019"/>
    <w:rsid w:val="00F6706C"/>
    <w:rsid w:val="00F67397"/>
    <w:rsid w:val="00F72329"/>
    <w:rsid w:val="00F72E38"/>
    <w:rsid w:val="00F73147"/>
    <w:rsid w:val="00F740F5"/>
    <w:rsid w:val="00F74A6E"/>
    <w:rsid w:val="00F80E39"/>
    <w:rsid w:val="00F81915"/>
    <w:rsid w:val="00F8327E"/>
    <w:rsid w:val="00F92335"/>
    <w:rsid w:val="00F93614"/>
    <w:rsid w:val="00F954FB"/>
    <w:rsid w:val="00F955A0"/>
    <w:rsid w:val="00F961E3"/>
    <w:rsid w:val="00F96F97"/>
    <w:rsid w:val="00F97730"/>
    <w:rsid w:val="00FA189E"/>
    <w:rsid w:val="00FA3121"/>
    <w:rsid w:val="00FA5B1B"/>
    <w:rsid w:val="00FA5C5F"/>
    <w:rsid w:val="00FA6A52"/>
    <w:rsid w:val="00FA7245"/>
    <w:rsid w:val="00FB4CA6"/>
    <w:rsid w:val="00FB62D9"/>
    <w:rsid w:val="00FB7DD8"/>
    <w:rsid w:val="00FC00DD"/>
    <w:rsid w:val="00FC0748"/>
    <w:rsid w:val="00FC135E"/>
    <w:rsid w:val="00FC2506"/>
    <w:rsid w:val="00FC2991"/>
    <w:rsid w:val="00FC73F5"/>
    <w:rsid w:val="00FD21C7"/>
    <w:rsid w:val="00FD2B29"/>
    <w:rsid w:val="00FD50DD"/>
    <w:rsid w:val="00FD5188"/>
    <w:rsid w:val="00FD5190"/>
    <w:rsid w:val="00FE018B"/>
    <w:rsid w:val="00FE7665"/>
    <w:rsid w:val="00FF3BAF"/>
    <w:rsid w:val="00FF6D83"/>
    <w:rsid w:val="00FF7AA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"/>
  <w15:chartTrackingRefBased/>
  <w15:docId w15:val="{EBC541D0-9360-4EBA-8CF0-402A7A5D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F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2C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5D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9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55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2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2C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2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2C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A2C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5D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39D7"/>
    <w:rPr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762D58"/>
    <w:rPr>
      <w:color w:val="0000FF"/>
      <w:u w:val="single"/>
    </w:rPr>
  </w:style>
  <w:style w:type="character" w:customStyle="1" w:styleId="pl-c">
    <w:name w:val="pl-c"/>
    <w:basedOn w:val="a0"/>
    <w:rsid w:val="00867BE3"/>
  </w:style>
  <w:style w:type="character" w:customStyle="1" w:styleId="4Char">
    <w:name w:val="标题 4 Char"/>
    <w:basedOn w:val="a0"/>
    <w:link w:val="4"/>
    <w:uiPriority w:val="9"/>
    <w:rsid w:val="006955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255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356" Type="http://schemas.openxmlformats.org/officeDocument/2006/relationships/image" Target="media/image349.png"/><Relationship Id="rId377" Type="http://schemas.openxmlformats.org/officeDocument/2006/relationships/image" Target="media/image370.png"/><Relationship Id="rId398" Type="http://schemas.openxmlformats.org/officeDocument/2006/relationships/image" Target="media/image39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367" Type="http://schemas.openxmlformats.org/officeDocument/2006/relationships/image" Target="media/image360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378" Type="http://schemas.openxmlformats.org/officeDocument/2006/relationships/image" Target="media/image371.png"/><Relationship Id="rId399" Type="http://schemas.openxmlformats.org/officeDocument/2006/relationships/image" Target="media/image392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1.png"/><Relationship Id="rId389" Type="http://schemas.openxmlformats.org/officeDocument/2006/relationships/image" Target="media/image382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fontTable" Target="fontTable.xml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AF5E-D393-463C-92C2-16F1D66E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2</TotalTime>
  <Pages>127</Pages>
  <Words>5036</Words>
  <Characters>28710</Characters>
  <Application>Microsoft Office Word</Application>
  <DocSecurity>0</DocSecurity>
  <Lines>239</Lines>
  <Paragraphs>67</Paragraphs>
  <ScaleCrop>false</ScaleCrop>
  <Company>HP</Company>
  <LinksUpToDate>false</LinksUpToDate>
  <CharactersWithSpaces>3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j</dc:creator>
  <cp:keywords/>
  <dc:description/>
  <cp:lastModifiedBy>issuser</cp:lastModifiedBy>
  <cp:revision>1224</cp:revision>
  <dcterms:created xsi:type="dcterms:W3CDTF">2018-07-01T15:30:00Z</dcterms:created>
  <dcterms:modified xsi:type="dcterms:W3CDTF">2019-09-12T14:22:00Z</dcterms:modified>
</cp:coreProperties>
</file>